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8F302" w14:textId="3BCAD0AC" w:rsidR="00DD06B3" w:rsidRPr="00F96637" w:rsidRDefault="00B42F10" w:rsidP="00F96637">
      <w:pPr>
        <w:jc w:val="center"/>
        <w:rPr>
          <w:sz w:val="28"/>
          <w:szCs w:val="28"/>
          <w:u w:val="single"/>
        </w:rPr>
      </w:pPr>
      <w:r w:rsidRPr="00F96637">
        <w:rPr>
          <w:sz w:val="28"/>
          <w:szCs w:val="28"/>
          <w:u w:val="single"/>
        </w:rPr>
        <w:t>Hoofdstuk 1:</w:t>
      </w:r>
      <w:r w:rsidR="00F96637" w:rsidRPr="00F96637">
        <w:rPr>
          <w:sz w:val="28"/>
          <w:szCs w:val="28"/>
          <w:u w:val="single"/>
        </w:rPr>
        <w:t xml:space="preserve"> Indeling van micro-organismen</w:t>
      </w:r>
    </w:p>
    <w:p w14:paraId="6EB4296D" w14:textId="70887501" w:rsidR="00F96637" w:rsidRDefault="00F96637">
      <w:r w:rsidRPr="00F96637">
        <w:rPr>
          <w:u w:val="single"/>
        </w:rPr>
        <w:t>Algen</w:t>
      </w:r>
      <w:r>
        <w:t>: Een diverse groep van eukaryoten met een celwand die aan fotosynthese doet.</w:t>
      </w:r>
    </w:p>
    <w:p w14:paraId="621EF16F" w14:textId="019C9EE5" w:rsidR="00F96637" w:rsidRDefault="00F96637">
      <w:r w:rsidRPr="00F96637">
        <w:rPr>
          <w:u w:val="single"/>
        </w:rPr>
        <w:t>Protozoa</w:t>
      </w:r>
      <w:r>
        <w:t>: Eencellige eukaryoten zonder celwand en heterotroof.</w:t>
      </w:r>
    </w:p>
    <w:p w14:paraId="6C9E2DAE" w14:textId="3DFDA1F3" w:rsidR="00F96637" w:rsidRDefault="00F96637">
      <w:r w:rsidRPr="00F96637">
        <w:rPr>
          <w:u w:val="single"/>
        </w:rPr>
        <w:t>Fungi</w:t>
      </w:r>
      <w:r>
        <w:t>: Een celwand opgebouwd uit een specifiek suiker (chitine) en heterotroof.</w:t>
      </w:r>
    </w:p>
    <w:p w14:paraId="463AAC96" w14:textId="53FBD101" w:rsidR="00F96637" w:rsidRDefault="00F96637"/>
    <w:p w14:paraId="7E8DFD62" w14:textId="283E99A1" w:rsidR="00F96637" w:rsidRDefault="00F96637"/>
    <w:p w14:paraId="0498873D" w14:textId="59A5D03B" w:rsidR="00F96637" w:rsidRPr="00F96637" w:rsidRDefault="00F96637">
      <w:pPr>
        <w:rPr>
          <w:color w:val="2F5496" w:themeColor="accent1" w:themeShade="BF"/>
        </w:rPr>
      </w:pPr>
      <w:r w:rsidRPr="00F96637">
        <w:rPr>
          <w:color w:val="2F5496" w:themeColor="accent1" w:themeShade="BF"/>
        </w:rPr>
        <w:t>Bacteriën</w:t>
      </w:r>
      <w:r w:rsidRPr="00F96637">
        <w:rPr>
          <w:color w:val="2F5496" w:themeColor="accent1" w:themeShade="BF"/>
        </w:rPr>
        <w:tab/>
      </w:r>
      <w:r w:rsidRPr="00F96637">
        <w:rPr>
          <w:color w:val="2F5496" w:themeColor="accent1" w:themeShade="BF"/>
        </w:rPr>
        <w:tab/>
      </w:r>
      <w:r w:rsidRPr="00F96637">
        <w:rPr>
          <w:color w:val="2F5496" w:themeColor="accent1" w:themeShade="BF"/>
        </w:rPr>
        <w:tab/>
        <w:t>Archaea</w:t>
      </w:r>
      <w:r w:rsidRPr="00F96637">
        <w:rPr>
          <w:color w:val="2F5496" w:themeColor="accent1" w:themeShade="BF"/>
        </w:rPr>
        <w:tab/>
      </w:r>
      <w:r w:rsidRPr="00F96637">
        <w:rPr>
          <w:color w:val="2F5496" w:themeColor="accent1" w:themeShade="BF"/>
        </w:rPr>
        <w:tab/>
      </w:r>
      <w:r w:rsidRPr="00F96637">
        <w:rPr>
          <w:color w:val="2F5496" w:themeColor="accent1" w:themeShade="BF"/>
        </w:rPr>
        <w:tab/>
        <w:t>Eukaryoten</w:t>
      </w:r>
    </w:p>
    <w:p w14:paraId="21656DA3" w14:textId="35FF5088" w:rsidR="00F96637" w:rsidRDefault="00F96637">
      <w:r>
        <w:rPr>
          <w:noProof/>
        </w:rPr>
        <mc:AlternateContent>
          <mc:Choice Requires="wps">
            <w:drawing>
              <wp:anchor distT="0" distB="0" distL="114300" distR="114300" simplePos="0" relativeHeight="251661312" behindDoc="0" locked="0" layoutInCell="1" allowOverlap="1" wp14:anchorId="1EC12F60" wp14:editId="3E00A9D2">
                <wp:simplePos x="0" y="0"/>
                <wp:positionH relativeFrom="column">
                  <wp:posOffset>2137873</wp:posOffset>
                </wp:positionH>
                <wp:positionV relativeFrom="paragraph">
                  <wp:posOffset>53060</wp:posOffset>
                </wp:positionV>
                <wp:extent cx="759417" cy="604434"/>
                <wp:effectExtent l="0" t="0" r="15875" b="18415"/>
                <wp:wrapNone/>
                <wp:docPr id="4" name="Rechte verbindingslijn 4"/>
                <wp:cNvGraphicFramePr/>
                <a:graphic xmlns:a="http://schemas.openxmlformats.org/drawingml/2006/main">
                  <a:graphicData uri="http://schemas.microsoft.com/office/word/2010/wordprocessingShape">
                    <wps:wsp>
                      <wps:cNvCnPr/>
                      <wps:spPr>
                        <a:xfrm>
                          <a:off x="0" y="0"/>
                          <a:ext cx="759417" cy="6044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70721" id="Rechte verbindingslijn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35pt,4.2pt" to="228.15pt,5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" strokecolor="#4472c4 [3204]"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26A14E8B" wp14:editId="3A7FC54A">
                <wp:simplePos x="0" y="0"/>
                <wp:positionH relativeFrom="column">
                  <wp:posOffset>239329</wp:posOffset>
                </wp:positionH>
                <wp:positionV relativeFrom="paragraph">
                  <wp:posOffset>53059</wp:posOffset>
                </wp:positionV>
                <wp:extent cx="1790055" cy="1130935"/>
                <wp:effectExtent l="0" t="0" r="13970" b="24765"/>
                <wp:wrapNone/>
                <wp:docPr id="3" name="Rechte verbindingslijn 3"/>
                <wp:cNvGraphicFramePr/>
                <a:graphic xmlns:a="http://schemas.openxmlformats.org/drawingml/2006/main">
                  <a:graphicData uri="http://schemas.microsoft.com/office/word/2010/wordprocessingShape">
                    <wps:wsp>
                      <wps:cNvCnPr/>
                      <wps:spPr>
                        <a:xfrm>
                          <a:off x="0" y="0"/>
                          <a:ext cx="1790055" cy="1130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AB3F10" id="Rechte verbindingslijn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85pt,4.2pt" to="159.8pt,9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" strokecolor="#4472c4 [3204]"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6A12DAF8" wp14:editId="52C08637">
                <wp:simplePos x="0" y="0"/>
                <wp:positionH relativeFrom="column">
                  <wp:posOffset>2029384</wp:posOffset>
                </wp:positionH>
                <wp:positionV relativeFrom="paragraph">
                  <wp:posOffset>53060</wp:posOffset>
                </wp:positionV>
                <wp:extent cx="1852047" cy="1131376"/>
                <wp:effectExtent l="0" t="0" r="15240" b="12065"/>
                <wp:wrapNone/>
                <wp:docPr id="2" name="Rechte verbindingslijn 2"/>
                <wp:cNvGraphicFramePr/>
                <a:graphic xmlns:a="http://schemas.openxmlformats.org/drawingml/2006/main">
                  <a:graphicData uri="http://schemas.microsoft.com/office/word/2010/wordprocessingShape">
                    <wps:wsp>
                      <wps:cNvCnPr/>
                      <wps:spPr>
                        <a:xfrm flipV="1">
                          <a:off x="0" y="0"/>
                          <a:ext cx="1852047" cy="11313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823B4A" id="Rechte verbindingslijn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9.8pt,4.2pt" to="305.65pt,9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" strokecolor="#4472c4 [3204]" strokeweight=".5pt">
                <v:stroke joinstyle="miter"/>
              </v:line>
            </w:pict>
          </mc:Fallback>
        </mc:AlternateContent>
      </w:r>
    </w:p>
    <w:p w14:paraId="6B31426C" w14:textId="5BCE1BE0" w:rsidR="00F96637" w:rsidRDefault="00F96637"/>
    <w:p w14:paraId="0D1036EC" w14:textId="4217A758" w:rsidR="00F96637" w:rsidRDefault="00F96637"/>
    <w:p w14:paraId="207BA9DF" w14:textId="43308DC1" w:rsidR="00F96637" w:rsidRDefault="00F96637"/>
    <w:p w14:paraId="38BAF25D" w14:textId="76F0BE09" w:rsidR="00F96637" w:rsidRDefault="00F96637"/>
    <w:p w14:paraId="0CB760D3" w14:textId="720A3460" w:rsidR="00F96637" w:rsidRDefault="00F96637"/>
    <w:p w14:paraId="0C8829C9" w14:textId="2C82781D" w:rsidR="00F96637" w:rsidRDefault="00F96637">
      <w:r>
        <w:rPr>
          <w:noProof/>
        </w:rPr>
        <mc:AlternateContent>
          <mc:Choice Requires="wps">
            <w:drawing>
              <wp:anchor distT="0" distB="0" distL="114300" distR="114300" simplePos="0" relativeHeight="251658240" behindDoc="0" locked="0" layoutInCell="1" allowOverlap="1" wp14:anchorId="2446C2E2" wp14:editId="3EE9E01F">
                <wp:simplePos x="0" y="0"/>
                <wp:positionH relativeFrom="column">
                  <wp:posOffset>2029385</wp:posOffset>
                </wp:positionH>
                <wp:positionV relativeFrom="paragraph">
                  <wp:posOffset>161451</wp:posOffset>
                </wp:positionV>
                <wp:extent cx="0" cy="255722"/>
                <wp:effectExtent l="0" t="0" r="12700" b="11430"/>
                <wp:wrapNone/>
                <wp:docPr id="1" name="Rechte verbindingslijn 1"/>
                <wp:cNvGraphicFramePr/>
                <a:graphic xmlns:a="http://schemas.openxmlformats.org/drawingml/2006/main">
                  <a:graphicData uri="http://schemas.microsoft.com/office/word/2010/wordprocessingShape">
                    <wps:wsp>
                      <wps:cNvCnPr/>
                      <wps:spPr>
                        <a:xfrm flipV="1">
                          <a:off x="0" y="0"/>
                          <a:ext cx="0" cy="2557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0A4FE8" id="Rechte verbindingslijn 1"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159.8pt,12.7pt" to="159.8pt,3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" strokecolor="#4472c4 [3204]" strokeweight=".5pt">
                <v:stroke joinstyle="miter"/>
              </v:line>
            </w:pict>
          </mc:Fallback>
        </mc:AlternateContent>
      </w:r>
    </w:p>
    <w:p w14:paraId="47AE6454" w14:textId="084BBFB6" w:rsidR="00F96637" w:rsidRDefault="00F96637"/>
    <w:p w14:paraId="5A1B0E2C" w14:textId="77777777" w:rsidR="00F96637" w:rsidRDefault="00F96637" w:rsidP="00F96637"/>
    <w:p w14:paraId="5D0670BF" w14:textId="4EE8AEB0" w:rsidR="00F96637" w:rsidRDefault="00F96637" w:rsidP="00F96637">
      <w:r>
        <w:t xml:space="preserve">Virussen worden niet gezien als echte organismen, omdat ze zich niet alleen kunnen voortplanten. Ze hebben geen eigen metabolisme, dus ze rekenen altijd op een gastheer. </w:t>
      </w:r>
    </w:p>
    <w:p w14:paraId="4F828894" w14:textId="5DBE6C28" w:rsidR="00F96637" w:rsidRDefault="00F96637" w:rsidP="00F96637"/>
    <w:tbl>
      <w:tblPr>
        <w:tblStyle w:val="Tabelraster"/>
        <w:tblW w:w="0" w:type="auto"/>
        <w:tblLook w:val="04A0" w:firstRow="1" w:lastRow="0" w:firstColumn="1" w:lastColumn="0" w:noHBand="0" w:noVBand="1"/>
      </w:tblPr>
      <w:tblGrid>
        <w:gridCol w:w="1696"/>
        <w:gridCol w:w="3686"/>
        <w:gridCol w:w="3674"/>
      </w:tblGrid>
      <w:tr w:rsidR="00F96637" w14:paraId="0A91B531" w14:textId="77777777" w:rsidTr="00F96637">
        <w:tc>
          <w:tcPr>
            <w:tcW w:w="1696" w:type="dxa"/>
          </w:tcPr>
          <w:p w14:paraId="22DF7FB2" w14:textId="77777777" w:rsidR="00F96637" w:rsidRDefault="00F96637" w:rsidP="00F96637"/>
        </w:tc>
        <w:tc>
          <w:tcPr>
            <w:tcW w:w="3686" w:type="dxa"/>
            <w:vAlign w:val="center"/>
          </w:tcPr>
          <w:p w14:paraId="7332A77A" w14:textId="017ADCCA" w:rsidR="00F96637" w:rsidRPr="00F96637" w:rsidRDefault="00F96637" w:rsidP="00F96637">
            <w:pPr>
              <w:jc w:val="center"/>
              <w:rPr>
                <w:b/>
                <w:bCs/>
              </w:rPr>
            </w:pPr>
            <w:r>
              <w:rPr>
                <w:b/>
                <w:bCs/>
              </w:rPr>
              <w:t>Prokaryoot</w:t>
            </w:r>
          </w:p>
        </w:tc>
        <w:tc>
          <w:tcPr>
            <w:tcW w:w="3674" w:type="dxa"/>
            <w:vAlign w:val="center"/>
          </w:tcPr>
          <w:p w14:paraId="794FEF06" w14:textId="46032946" w:rsidR="00F96637" w:rsidRPr="00F96637" w:rsidRDefault="00F96637" w:rsidP="00F96637">
            <w:pPr>
              <w:jc w:val="center"/>
              <w:rPr>
                <w:b/>
                <w:bCs/>
              </w:rPr>
            </w:pPr>
            <w:r>
              <w:rPr>
                <w:b/>
                <w:bCs/>
              </w:rPr>
              <w:t>Eukaryoot</w:t>
            </w:r>
          </w:p>
        </w:tc>
      </w:tr>
      <w:tr w:rsidR="00F96637" w14:paraId="00404940" w14:textId="77777777" w:rsidTr="00F96637">
        <w:tc>
          <w:tcPr>
            <w:tcW w:w="1696" w:type="dxa"/>
          </w:tcPr>
          <w:p w14:paraId="12E0BD98" w14:textId="00ABCBC7" w:rsidR="00F96637" w:rsidRDefault="00F96637" w:rsidP="00F96637">
            <w:r>
              <w:t>Grootte</w:t>
            </w:r>
          </w:p>
        </w:tc>
        <w:tc>
          <w:tcPr>
            <w:tcW w:w="3686" w:type="dxa"/>
            <w:vAlign w:val="center"/>
          </w:tcPr>
          <w:p w14:paraId="52D62AD0" w14:textId="460323A2" w:rsidR="00F96637" w:rsidRPr="003F49BE" w:rsidRDefault="00F96637" w:rsidP="00F96637">
            <w:pPr>
              <w:jc w:val="center"/>
            </w:pPr>
            <w:r>
              <w:t xml:space="preserve">10 </w:t>
            </w:r>
            <w:r w:rsidR="003F49BE" w:rsidRPr="003F49BE">
              <w:rPr>
                <w:rFonts w:ascii="Calibri" w:hAnsi="Calibri" w:cs="Calibri"/>
              </w:rPr>
              <w:t>µ</w:t>
            </w:r>
            <w:r w:rsidR="003F49BE">
              <w:rPr>
                <w:rFonts w:ascii="Calibri" w:hAnsi="Calibri" w:cs="Calibri"/>
              </w:rPr>
              <w:t>m</w:t>
            </w:r>
          </w:p>
        </w:tc>
        <w:tc>
          <w:tcPr>
            <w:tcW w:w="3674" w:type="dxa"/>
            <w:vAlign w:val="center"/>
          </w:tcPr>
          <w:p w14:paraId="7D35490C" w14:textId="493E134F" w:rsidR="00F96637" w:rsidRDefault="003F49BE" w:rsidP="00F96637">
            <w:pPr>
              <w:jc w:val="center"/>
            </w:pPr>
            <w:r>
              <w:t xml:space="preserve">100 </w:t>
            </w:r>
            <w:r w:rsidRPr="003F49BE">
              <w:rPr>
                <w:rFonts w:ascii="Calibri" w:hAnsi="Calibri" w:cs="Calibri"/>
              </w:rPr>
              <w:t>µ</w:t>
            </w:r>
            <w:r>
              <w:rPr>
                <w:rFonts w:ascii="Calibri" w:hAnsi="Calibri" w:cs="Calibri"/>
              </w:rPr>
              <w:t>m</w:t>
            </w:r>
          </w:p>
        </w:tc>
      </w:tr>
      <w:tr w:rsidR="00F96637" w14:paraId="52125A78" w14:textId="77777777" w:rsidTr="00F96637">
        <w:tc>
          <w:tcPr>
            <w:tcW w:w="1696" w:type="dxa"/>
          </w:tcPr>
          <w:p w14:paraId="3D46C157" w14:textId="6E564817" w:rsidR="00F96637" w:rsidRDefault="003F49BE" w:rsidP="00F96637">
            <w:r>
              <w:t>DNA</w:t>
            </w:r>
          </w:p>
        </w:tc>
        <w:tc>
          <w:tcPr>
            <w:tcW w:w="3686" w:type="dxa"/>
            <w:vAlign w:val="center"/>
          </w:tcPr>
          <w:p w14:paraId="7E216565" w14:textId="77777777" w:rsidR="00F96637" w:rsidRDefault="003F49BE" w:rsidP="00F96637">
            <w:pPr>
              <w:jc w:val="center"/>
            </w:pPr>
            <w:r>
              <w:t>1 circulair chromosoom</w:t>
            </w:r>
          </w:p>
          <w:p w14:paraId="5E73FD13" w14:textId="6E7E1F8F" w:rsidR="003F49BE" w:rsidRDefault="003F49BE" w:rsidP="00F96637">
            <w:pPr>
              <w:jc w:val="center"/>
            </w:pPr>
            <w:r>
              <w:t>Plasmide</w:t>
            </w:r>
          </w:p>
        </w:tc>
        <w:tc>
          <w:tcPr>
            <w:tcW w:w="3674" w:type="dxa"/>
            <w:vAlign w:val="center"/>
          </w:tcPr>
          <w:p w14:paraId="22C09B4B" w14:textId="06B3D823" w:rsidR="00F96637" w:rsidRDefault="003F49BE" w:rsidP="00F96637">
            <w:pPr>
              <w:jc w:val="center"/>
            </w:pPr>
            <w:r>
              <w:t>1 of meerdere lineaire chromosomen</w:t>
            </w:r>
          </w:p>
        </w:tc>
      </w:tr>
      <w:tr w:rsidR="00F96637" w14:paraId="62CA1A76" w14:textId="77777777" w:rsidTr="00F96637">
        <w:tc>
          <w:tcPr>
            <w:tcW w:w="1696" w:type="dxa"/>
          </w:tcPr>
          <w:p w14:paraId="25259FB6" w14:textId="3110B72D" w:rsidR="00F96637" w:rsidRDefault="003F49BE" w:rsidP="00F96637">
            <w:r>
              <w:t>Organellen</w:t>
            </w:r>
          </w:p>
        </w:tc>
        <w:tc>
          <w:tcPr>
            <w:tcW w:w="3686" w:type="dxa"/>
            <w:vAlign w:val="center"/>
          </w:tcPr>
          <w:p w14:paraId="2F6CD519" w14:textId="0A78DEC9" w:rsidR="00F96637" w:rsidRDefault="003F49BE" w:rsidP="00F96637">
            <w:pPr>
              <w:jc w:val="center"/>
            </w:pPr>
            <w:r>
              <w:t>Niet aanwezig</w:t>
            </w:r>
          </w:p>
        </w:tc>
        <w:tc>
          <w:tcPr>
            <w:tcW w:w="3674" w:type="dxa"/>
            <w:vAlign w:val="center"/>
          </w:tcPr>
          <w:p w14:paraId="7D37DA99" w14:textId="05169ACF" w:rsidR="00F96637" w:rsidRDefault="003F49BE" w:rsidP="00F96637">
            <w:pPr>
              <w:jc w:val="center"/>
            </w:pPr>
            <w:r>
              <w:t>Aanwezig</w:t>
            </w:r>
          </w:p>
        </w:tc>
      </w:tr>
      <w:tr w:rsidR="00F96637" w14:paraId="792C2556" w14:textId="77777777" w:rsidTr="00F96637">
        <w:tc>
          <w:tcPr>
            <w:tcW w:w="1696" w:type="dxa"/>
          </w:tcPr>
          <w:p w14:paraId="7E661CDF" w14:textId="7987CD91" w:rsidR="00F96637" w:rsidRDefault="003F49BE" w:rsidP="00F96637">
            <w:r>
              <w:t xml:space="preserve">Ribosomen </w:t>
            </w:r>
          </w:p>
        </w:tc>
        <w:tc>
          <w:tcPr>
            <w:tcW w:w="3686" w:type="dxa"/>
            <w:vAlign w:val="center"/>
          </w:tcPr>
          <w:p w14:paraId="2E6E8874" w14:textId="05036186" w:rsidR="00F96637" w:rsidRDefault="003F49BE" w:rsidP="00F96637">
            <w:pPr>
              <w:jc w:val="center"/>
            </w:pPr>
            <w:r>
              <w:t xml:space="preserve">Klein </w:t>
            </w:r>
          </w:p>
        </w:tc>
        <w:tc>
          <w:tcPr>
            <w:tcW w:w="3674" w:type="dxa"/>
            <w:vAlign w:val="center"/>
          </w:tcPr>
          <w:p w14:paraId="6175A447" w14:textId="6A8D4CE8" w:rsidR="00F96637" w:rsidRDefault="003F49BE" w:rsidP="00F96637">
            <w:pPr>
              <w:jc w:val="center"/>
            </w:pPr>
            <w:r>
              <w:t>Groot</w:t>
            </w:r>
          </w:p>
        </w:tc>
      </w:tr>
      <w:tr w:rsidR="00F96637" w14:paraId="3B2A8DE5" w14:textId="77777777" w:rsidTr="00F96637">
        <w:tc>
          <w:tcPr>
            <w:tcW w:w="1696" w:type="dxa"/>
          </w:tcPr>
          <w:p w14:paraId="2DA14383" w14:textId="6D10C3B3" w:rsidR="00F96637" w:rsidRDefault="003F49BE" w:rsidP="00F96637">
            <w:r>
              <w:t>Celwand</w:t>
            </w:r>
          </w:p>
        </w:tc>
        <w:tc>
          <w:tcPr>
            <w:tcW w:w="3686" w:type="dxa"/>
            <w:vAlign w:val="center"/>
          </w:tcPr>
          <w:p w14:paraId="1EA7C864" w14:textId="1F7ECC54" w:rsidR="00F96637" w:rsidRDefault="003F49BE" w:rsidP="00F96637">
            <w:pPr>
              <w:jc w:val="center"/>
            </w:pPr>
            <w:r>
              <w:t>Meer complex</w:t>
            </w:r>
          </w:p>
        </w:tc>
        <w:tc>
          <w:tcPr>
            <w:tcW w:w="3674" w:type="dxa"/>
            <w:vAlign w:val="center"/>
          </w:tcPr>
          <w:p w14:paraId="25BF68F7" w14:textId="69981F46" w:rsidR="00F96637" w:rsidRDefault="003F49BE" w:rsidP="00F96637">
            <w:pPr>
              <w:jc w:val="center"/>
            </w:pPr>
            <w:r>
              <w:t>Minder complex</w:t>
            </w:r>
          </w:p>
        </w:tc>
      </w:tr>
      <w:tr w:rsidR="00F96637" w14:paraId="1379604B" w14:textId="77777777" w:rsidTr="00F96637">
        <w:tc>
          <w:tcPr>
            <w:tcW w:w="1696" w:type="dxa"/>
          </w:tcPr>
          <w:p w14:paraId="6A924C93" w14:textId="183C856E" w:rsidR="00F96637" w:rsidRDefault="003F49BE" w:rsidP="00F96637">
            <w:r>
              <w:t>Groepen</w:t>
            </w:r>
          </w:p>
        </w:tc>
        <w:tc>
          <w:tcPr>
            <w:tcW w:w="3686" w:type="dxa"/>
            <w:vAlign w:val="center"/>
          </w:tcPr>
          <w:p w14:paraId="0990A110" w14:textId="70EFEE03" w:rsidR="00F96637" w:rsidRDefault="003F49BE" w:rsidP="00F96637">
            <w:pPr>
              <w:jc w:val="center"/>
            </w:pPr>
            <w:r>
              <w:t>Bacteriën en archaea</w:t>
            </w:r>
          </w:p>
        </w:tc>
        <w:tc>
          <w:tcPr>
            <w:tcW w:w="3674" w:type="dxa"/>
            <w:vAlign w:val="center"/>
          </w:tcPr>
          <w:p w14:paraId="0C7F8762" w14:textId="611A7DA6" w:rsidR="00F96637" w:rsidRDefault="003F49BE" w:rsidP="00F96637">
            <w:pPr>
              <w:jc w:val="center"/>
            </w:pPr>
            <w:r>
              <w:t>Dieren, fungi en planten</w:t>
            </w:r>
          </w:p>
        </w:tc>
      </w:tr>
    </w:tbl>
    <w:p w14:paraId="6D4824ED" w14:textId="6D779E81" w:rsidR="00F96637" w:rsidRDefault="00F96637" w:rsidP="00F96637"/>
    <w:p w14:paraId="2108AEC8" w14:textId="5EB2F7CB" w:rsidR="003F49BE" w:rsidRDefault="003F49BE" w:rsidP="00F96637">
      <w:r>
        <w:t xml:space="preserve">De eerste levende wezens waren de prokaryoten. Dan is de kern ontstaan door een instulping van celmembraan. Door opname van andere prokaryoten in zijn cel, zijn de celorganellen ontstaan. Dit wordt de </w:t>
      </w:r>
      <w:r w:rsidRPr="003F49BE">
        <w:rPr>
          <w:u w:val="single"/>
        </w:rPr>
        <w:t>endosymbiose-theorie</w:t>
      </w:r>
      <w:r>
        <w:t xml:space="preserve"> genoemd.</w:t>
      </w:r>
    </w:p>
    <w:p w14:paraId="12D8FD71" w14:textId="297F9199" w:rsidR="003F49BE" w:rsidRDefault="003F49BE" w:rsidP="00F96637"/>
    <w:p w14:paraId="1E01613E" w14:textId="67BF1490" w:rsidR="003F49BE" w:rsidRDefault="003F49BE" w:rsidP="00F96637">
      <w:r w:rsidRPr="00404D95">
        <w:rPr>
          <w:u w:val="single"/>
        </w:rPr>
        <w:t>Genus</w:t>
      </w:r>
      <w:r>
        <w:t xml:space="preserve">: Eerste naam met hoofdletter </w:t>
      </w:r>
      <w:r>
        <w:sym w:font="Wingdings" w:char="F0E0"/>
      </w:r>
      <w:r>
        <w:t xml:space="preserve"> Persoon die het als eerste beschreef</w:t>
      </w:r>
    </w:p>
    <w:p w14:paraId="2884CEED" w14:textId="21ABC4B8" w:rsidR="003F49BE" w:rsidRDefault="003F49BE" w:rsidP="00F96637">
      <w:r w:rsidRPr="00404D95">
        <w:rPr>
          <w:u w:val="single"/>
        </w:rPr>
        <w:t>Soortnaam</w:t>
      </w:r>
      <w:r>
        <w:t xml:space="preserve">: Tweede naam </w:t>
      </w:r>
      <w:r>
        <w:sym w:font="Wingdings" w:char="F0E0"/>
      </w:r>
      <w:r>
        <w:t xml:space="preserve"> Meer beschrijvende functie</w:t>
      </w:r>
    </w:p>
    <w:p w14:paraId="55A69046" w14:textId="70390A80" w:rsidR="00404D95" w:rsidRDefault="00404D95" w:rsidP="00F96637">
      <w:r w:rsidRPr="00404D95">
        <w:rPr>
          <w:u w:val="single"/>
        </w:rPr>
        <w:t>Taxonomie</w:t>
      </w:r>
      <w:r>
        <w:t>: Rangschikt organismen die onderlinge gelijkenissen en verschillen weerspiegelen:</w:t>
      </w:r>
    </w:p>
    <w:p w14:paraId="5754B3DB" w14:textId="105CC522" w:rsidR="00404D95" w:rsidRDefault="00404D95" w:rsidP="00F96637">
      <w:r w:rsidRPr="00404D95">
        <w:rPr>
          <w:u w:val="single"/>
        </w:rPr>
        <w:t>Morfologie</w:t>
      </w:r>
      <w:r>
        <w:t>: De vorm (inwendige en uitwendige)</w:t>
      </w:r>
    </w:p>
    <w:p w14:paraId="52035CE7" w14:textId="6D7B9D65" w:rsidR="00404D95" w:rsidRDefault="00404D95" w:rsidP="00F96637">
      <w:r w:rsidRPr="00404D95">
        <w:rPr>
          <w:u w:val="single"/>
        </w:rPr>
        <w:t>Biochemische testen</w:t>
      </w:r>
      <w:r>
        <w:t>: Groeivoorwaarden en biochemische kenmerken</w:t>
      </w:r>
    </w:p>
    <w:p w14:paraId="3A521EC8" w14:textId="04106E27" w:rsidR="00404D95" w:rsidRDefault="00404D95" w:rsidP="00F96637">
      <w:r w:rsidRPr="0032410F">
        <w:rPr>
          <w:highlight w:val="yellow"/>
          <w:u w:val="single"/>
        </w:rPr>
        <w:t>Serologie</w:t>
      </w:r>
      <w:r>
        <w:t>: Met welke antistoffen reageert bacterie</w:t>
      </w:r>
    </w:p>
    <w:p w14:paraId="055E756F" w14:textId="6E193CD5" w:rsidR="00404D95" w:rsidRDefault="00404D95" w:rsidP="00F96637">
      <w:r w:rsidRPr="00404D95">
        <w:rPr>
          <w:u w:val="single"/>
        </w:rPr>
        <w:t>Specifieke sequenties op DNA</w:t>
      </w:r>
      <w:r>
        <w:t>: Meest gebruikte techniek</w:t>
      </w:r>
    </w:p>
    <w:p w14:paraId="593FB2DC" w14:textId="7BBD88F2" w:rsidR="00404D95" w:rsidRDefault="00404D95" w:rsidP="00F96637"/>
    <w:p w14:paraId="313BA2C0" w14:textId="57DF7CE2" w:rsidR="00404D95" w:rsidRDefault="00404D95" w:rsidP="00F96637"/>
    <w:p w14:paraId="33C6E1D7" w14:textId="11B75837" w:rsidR="00404D95" w:rsidRDefault="00404D95" w:rsidP="00F96637"/>
    <w:p w14:paraId="41BFE9AF" w14:textId="77777777" w:rsidR="00404D95" w:rsidRDefault="00404D95">
      <w:r>
        <w:br w:type="page"/>
      </w:r>
    </w:p>
    <w:p w14:paraId="011B5C7A" w14:textId="44B41AAE" w:rsidR="00404D95" w:rsidRPr="00D31A23" w:rsidRDefault="00404D95" w:rsidP="00404D95">
      <w:pPr>
        <w:jc w:val="center"/>
        <w:rPr>
          <w:sz w:val="28"/>
          <w:szCs w:val="32"/>
          <w:u w:val="single"/>
        </w:rPr>
      </w:pPr>
      <w:r w:rsidRPr="00D31A23">
        <w:rPr>
          <w:sz w:val="28"/>
          <w:szCs w:val="32"/>
          <w:u w:val="single"/>
        </w:rPr>
        <w:lastRenderedPageBreak/>
        <w:t>Hoofdstuk 2: Geschiedenis van de microbiologie</w:t>
      </w:r>
    </w:p>
    <w:tbl>
      <w:tblPr>
        <w:tblStyle w:val="Tabelraster"/>
        <w:tblW w:w="9918" w:type="dxa"/>
        <w:tblLook w:val="04A0" w:firstRow="1" w:lastRow="0" w:firstColumn="1" w:lastColumn="0" w:noHBand="0" w:noVBand="1"/>
      </w:tblPr>
      <w:tblGrid>
        <w:gridCol w:w="2552"/>
        <w:gridCol w:w="7366"/>
      </w:tblGrid>
      <w:tr w:rsidR="00FE59BB" w14:paraId="0B9EA33E" w14:textId="77777777" w:rsidTr="00FE59BB">
        <w:tc>
          <w:tcPr>
            <w:tcW w:w="2552" w:type="dxa"/>
            <w:vAlign w:val="center"/>
          </w:tcPr>
          <w:p w14:paraId="49E9835B" w14:textId="74F1C9AD" w:rsidR="00FE59BB" w:rsidRPr="00404D95" w:rsidRDefault="00FE59BB" w:rsidP="00404D95">
            <w:pPr>
              <w:jc w:val="center"/>
              <w:rPr>
                <w:b/>
                <w:bCs/>
              </w:rPr>
            </w:pPr>
            <w:r>
              <w:rPr>
                <w:b/>
                <w:bCs/>
              </w:rPr>
              <w:t>Naam</w:t>
            </w:r>
          </w:p>
        </w:tc>
        <w:tc>
          <w:tcPr>
            <w:tcW w:w="7366" w:type="dxa"/>
            <w:vAlign w:val="center"/>
          </w:tcPr>
          <w:p w14:paraId="1E6108E3" w14:textId="146DA793" w:rsidR="00FE59BB" w:rsidRPr="00404D95" w:rsidRDefault="00FE59BB" w:rsidP="00404D95">
            <w:pPr>
              <w:jc w:val="center"/>
              <w:rPr>
                <w:b/>
                <w:bCs/>
              </w:rPr>
            </w:pPr>
            <w:r>
              <w:rPr>
                <w:b/>
                <w:bCs/>
              </w:rPr>
              <w:t>Wat</w:t>
            </w:r>
          </w:p>
        </w:tc>
      </w:tr>
      <w:tr w:rsidR="00FE59BB" w14:paraId="2173DDB1" w14:textId="77777777" w:rsidTr="00FE59BB">
        <w:tc>
          <w:tcPr>
            <w:tcW w:w="2552" w:type="dxa"/>
            <w:vAlign w:val="center"/>
          </w:tcPr>
          <w:p w14:paraId="0F5E414A" w14:textId="52369265" w:rsidR="00FE59BB" w:rsidRDefault="00FE59BB" w:rsidP="00404D95">
            <w:pPr>
              <w:jc w:val="center"/>
            </w:pPr>
            <w:r>
              <w:t>Antoon van Leeuwenhoek</w:t>
            </w:r>
          </w:p>
        </w:tc>
        <w:tc>
          <w:tcPr>
            <w:tcW w:w="7366" w:type="dxa"/>
            <w:vAlign w:val="center"/>
          </w:tcPr>
          <w:p w14:paraId="27742D05" w14:textId="7B748E81" w:rsidR="00FE59BB" w:rsidRDefault="00FE59BB" w:rsidP="00404D95">
            <w:pPr>
              <w:jc w:val="center"/>
            </w:pPr>
            <w:r>
              <w:t>Beschrijft: - algen en protozoa</w:t>
            </w:r>
          </w:p>
          <w:p w14:paraId="2DFB6C3B" w14:textId="73A80FAE" w:rsidR="00FE59BB" w:rsidRDefault="00FE59BB" w:rsidP="00404D95">
            <w:pPr>
              <w:jc w:val="center"/>
            </w:pPr>
            <w:r>
              <w:t>- Bacteriën en drie hoofdvormen (kokken, bacillen en spirillen</w:t>
            </w:r>
          </w:p>
        </w:tc>
      </w:tr>
      <w:tr w:rsidR="00FE59BB" w14:paraId="0D84120B" w14:textId="77777777" w:rsidTr="00FE59BB">
        <w:tc>
          <w:tcPr>
            <w:tcW w:w="2552" w:type="dxa"/>
            <w:vAlign w:val="center"/>
          </w:tcPr>
          <w:p w14:paraId="7C0A7D93" w14:textId="4D7A3C94" w:rsidR="00FE59BB" w:rsidRDefault="00FE59BB" w:rsidP="00404D95">
            <w:pPr>
              <w:jc w:val="center"/>
            </w:pPr>
            <w:r>
              <w:t>Redi</w:t>
            </w:r>
          </w:p>
        </w:tc>
        <w:tc>
          <w:tcPr>
            <w:tcW w:w="7366" w:type="dxa"/>
            <w:vAlign w:val="center"/>
          </w:tcPr>
          <w:p w14:paraId="398063DE" w14:textId="39DD9580" w:rsidR="00FE59BB" w:rsidRDefault="00FE59BB" w:rsidP="00404D95">
            <w:pPr>
              <w:jc w:val="center"/>
            </w:pPr>
            <w:r>
              <w:t xml:space="preserve">Theorie van de spontane reacties: Levende wezens ontstaan vanzelf uit dode stof </w:t>
            </w:r>
            <w:r>
              <w:sym w:font="Wingdings" w:char="F0E0"/>
            </w:r>
            <w:r>
              <w:t xml:space="preserve"> Leven ontstaat uit ander leven</w:t>
            </w:r>
          </w:p>
        </w:tc>
      </w:tr>
      <w:tr w:rsidR="00FE59BB" w14:paraId="430871C6" w14:textId="77777777" w:rsidTr="00FE59BB">
        <w:tc>
          <w:tcPr>
            <w:tcW w:w="2552" w:type="dxa"/>
            <w:vAlign w:val="center"/>
          </w:tcPr>
          <w:p w14:paraId="1F02AE0D" w14:textId="6B1DE363" w:rsidR="00FE59BB" w:rsidRDefault="00FE59BB" w:rsidP="00404D95">
            <w:pPr>
              <w:jc w:val="center"/>
            </w:pPr>
            <w:r>
              <w:t>Pasteur</w:t>
            </w:r>
          </w:p>
        </w:tc>
        <w:tc>
          <w:tcPr>
            <w:tcW w:w="7366" w:type="dxa"/>
            <w:vAlign w:val="center"/>
          </w:tcPr>
          <w:p w14:paraId="44DBE5B7" w14:textId="0D487B40" w:rsidR="00FE59BB" w:rsidRDefault="00FE59BB" w:rsidP="00404D95">
            <w:pPr>
              <w:jc w:val="center"/>
            </w:pPr>
            <w:r>
              <w:t>Lucht bevat micro-organismen</w:t>
            </w:r>
          </w:p>
        </w:tc>
      </w:tr>
      <w:tr w:rsidR="00FE59BB" w14:paraId="10AC3AEC" w14:textId="77777777" w:rsidTr="00FE59BB">
        <w:tc>
          <w:tcPr>
            <w:tcW w:w="2552" w:type="dxa"/>
            <w:vAlign w:val="center"/>
          </w:tcPr>
          <w:p w14:paraId="4D565152" w14:textId="6493D147" w:rsidR="00FE59BB" w:rsidRDefault="00FE59BB" w:rsidP="00404D95">
            <w:pPr>
              <w:jc w:val="center"/>
            </w:pPr>
            <w:r>
              <w:t>Lister</w:t>
            </w:r>
          </w:p>
        </w:tc>
        <w:tc>
          <w:tcPr>
            <w:tcW w:w="7366" w:type="dxa"/>
            <w:vAlign w:val="center"/>
          </w:tcPr>
          <w:p w14:paraId="037A94D4" w14:textId="270759D3" w:rsidR="00FE59BB" w:rsidRDefault="00FE59BB" w:rsidP="00404D95">
            <w:pPr>
              <w:jc w:val="center"/>
            </w:pPr>
            <w:r>
              <w:t>Aantal infecties bij operaties reduceren door aseptische technieken</w:t>
            </w:r>
          </w:p>
        </w:tc>
      </w:tr>
      <w:tr w:rsidR="00FE59BB" w14:paraId="3D129BB1" w14:textId="77777777" w:rsidTr="00FE59BB">
        <w:tc>
          <w:tcPr>
            <w:tcW w:w="2552" w:type="dxa"/>
            <w:vAlign w:val="center"/>
          </w:tcPr>
          <w:p w14:paraId="03554596" w14:textId="5CDE3D81" w:rsidR="00FE59BB" w:rsidRDefault="00FE59BB" w:rsidP="00404D95">
            <w:pPr>
              <w:jc w:val="center"/>
            </w:pPr>
            <w:r>
              <w:t>Koch</w:t>
            </w:r>
          </w:p>
        </w:tc>
        <w:tc>
          <w:tcPr>
            <w:tcW w:w="7366" w:type="dxa"/>
            <w:vAlign w:val="center"/>
          </w:tcPr>
          <w:p w14:paraId="62C9F309" w14:textId="77777777" w:rsidR="00FE59BB" w:rsidRDefault="00FE59BB" w:rsidP="00404D95">
            <w:pPr>
              <w:jc w:val="center"/>
            </w:pPr>
            <w:r>
              <w:t>Één bepaald micro-organismen veroorzaakt één bepaalde ziekte = Kiemtheorie:</w:t>
            </w:r>
          </w:p>
          <w:p w14:paraId="60C98219" w14:textId="77777777" w:rsidR="00FE59BB" w:rsidRDefault="00FE59BB" w:rsidP="00404D95">
            <w:pPr>
              <w:jc w:val="center"/>
            </w:pPr>
            <w:r>
              <w:t>- Het infecterend MO moet teruggevonden worden</w:t>
            </w:r>
          </w:p>
          <w:p w14:paraId="1E63A8E5" w14:textId="77777777" w:rsidR="00FE59BB" w:rsidRDefault="00FE59BB" w:rsidP="00404D95">
            <w:pPr>
              <w:jc w:val="center"/>
            </w:pPr>
            <w:r>
              <w:t>- Hetzelfde ziektebeeld</w:t>
            </w:r>
          </w:p>
          <w:p w14:paraId="795B427D" w14:textId="4F866FBF" w:rsidR="00FE59BB" w:rsidRDefault="00FE59BB" w:rsidP="00404D95">
            <w:pPr>
              <w:jc w:val="center"/>
            </w:pPr>
            <w:r>
              <w:t>- Hetzelfde MO</w:t>
            </w:r>
          </w:p>
        </w:tc>
      </w:tr>
      <w:tr w:rsidR="00FE59BB" w14:paraId="63A10832" w14:textId="77777777" w:rsidTr="00FE59BB">
        <w:tc>
          <w:tcPr>
            <w:tcW w:w="2552" w:type="dxa"/>
            <w:vAlign w:val="center"/>
          </w:tcPr>
          <w:p w14:paraId="18533AD3" w14:textId="662B79E4" w:rsidR="00FE59BB" w:rsidRDefault="00FE59BB" w:rsidP="00404D95">
            <w:pPr>
              <w:jc w:val="center"/>
            </w:pPr>
            <w:r>
              <w:t>Erlich</w:t>
            </w:r>
          </w:p>
        </w:tc>
        <w:tc>
          <w:tcPr>
            <w:tcW w:w="7366" w:type="dxa"/>
            <w:vAlign w:val="center"/>
          </w:tcPr>
          <w:p w14:paraId="4C047FA0" w14:textId="1BA264D6" w:rsidR="00FE59BB" w:rsidRDefault="00FE59BB" w:rsidP="00404D95">
            <w:pPr>
              <w:jc w:val="center"/>
            </w:pPr>
            <w:r>
              <w:t>Chemotherapeutica: Chemische stoffen om infecties te behandelen</w:t>
            </w:r>
          </w:p>
        </w:tc>
      </w:tr>
      <w:tr w:rsidR="00FE59BB" w14:paraId="20E16571" w14:textId="77777777" w:rsidTr="00FE59BB">
        <w:tc>
          <w:tcPr>
            <w:tcW w:w="2552" w:type="dxa"/>
            <w:vAlign w:val="center"/>
          </w:tcPr>
          <w:p w14:paraId="291D69B1" w14:textId="62DD30F3" w:rsidR="00FE59BB" w:rsidRDefault="00FE59BB" w:rsidP="00404D95">
            <w:pPr>
              <w:jc w:val="center"/>
            </w:pPr>
            <w:r>
              <w:t>Fleming</w:t>
            </w:r>
          </w:p>
        </w:tc>
        <w:tc>
          <w:tcPr>
            <w:tcW w:w="7366" w:type="dxa"/>
            <w:vAlign w:val="center"/>
          </w:tcPr>
          <w:p w14:paraId="686C6166" w14:textId="5EA18FFF" w:rsidR="00FE59BB" w:rsidRPr="00D31A23" w:rsidRDefault="00FE59BB" w:rsidP="00404D95">
            <w:pPr>
              <w:jc w:val="center"/>
            </w:pPr>
            <w:r>
              <w:t xml:space="preserve">Remmende werking van </w:t>
            </w:r>
            <w:r w:rsidRPr="00D31A23">
              <w:rPr>
                <w:i/>
                <w:iCs/>
              </w:rPr>
              <w:t>Penici</w:t>
            </w:r>
            <w:r w:rsidR="00D31A23" w:rsidRPr="00D31A23">
              <w:rPr>
                <w:i/>
                <w:iCs/>
              </w:rPr>
              <w:t>llium notatum</w:t>
            </w:r>
            <w:r w:rsidR="00D31A23">
              <w:t xml:space="preserve"> op </w:t>
            </w:r>
            <w:r w:rsidR="00D31A23" w:rsidRPr="00D31A23">
              <w:rPr>
                <w:i/>
                <w:iCs/>
              </w:rPr>
              <w:t>Staphylococcus aureus</w:t>
            </w:r>
            <w:r w:rsidR="00D31A23">
              <w:rPr>
                <w:i/>
                <w:iCs/>
              </w:rPr>
              <w:t xml:space="preserve"> </w:t>
            </w:r>
            <w:r w:rsidR="00D31A23">
              <w:t>= Peniciline</w:t>
            </w:r>
          </w:p>
        </w:tc>
      </w:tr>
    </w:tbl>
    <w:p w14:paraId="4C705396" w14:textId="77777777" w:rsidR="00404D95" w:rsidRDefault="00404D95" w:rsidP="00404D95"/>
    <w:p w14:paraId="7EC901A8" w14:textId="1B87BDF3" w:rsidR="00404D95" w:rsidRDefault="00D31A23" w:rsidP="00D31A23">
      <w:pPr>
        <w:jc w:val="center"/>
        <w:rPr>
          <w:sz w:val="28"/>
          <w:szCs w:val="32"/>
          <w:u w:val="single"/>
        </w:rPr>
      </w:pPr>
      <w:r w:rsidRPr="00D31A23">
        <w:rPr>
          <w:sz w:val="28"/>
          <w:szCs w:val="32"/>
          <w:u w:val="single"/>
        </w:rPr>
        <w:t>Hoofdstuk 3: Belang van micro-organismen</w:t>
      </w:r>
    </w:p>
    <w:p w14:paraId="65F2242D" w14:textId="20152EB4" w:rsidR="00D31A23" w:rsidRDefault="00D31A23" w:rsidP="00D31A23">
      <w:pPr>
        <w:pStyle w:val="Kop1"/>
        <w:rPr>
          <w:szCs w:val="28"/>
        </w:rPr>
      </w:pPr>
      <w:r w:rsidRPr="00D31A23">
        <w:rPr>
          <w:szCs w:val="28"/>
        </w:rPr>
        <w:t>3.1 Interacties met andere organismen</w:t>
      </w:r>
    </w:p>
    <w:p w14:paraId="67AD7F1D" w14:textId="1F349DA0" w:rsidR="000A2D36" w:rsidRPr="000A2D36" w:rsidRDefault="000A2D36" w:rsidP="000A2D36">
      <w:pPr>
        <w:pStyle w:val="Kop2"/>
      </w:pPr>
      <w:r>
        <w:t>Vrij levend</w:t>
      </w:r>
    </w:p>
    <w:tbl>
      <w:tblPr>
        <w:tblStyle w:val="Tabelraster"/>
        <w:tblW w:w="0" w:type="auto"/>
        <w:tblLook w:val="04A0" w:firstRow="1" w:lastRow="0" w:firstColumn="1" w:lastColumn="0" w:noHBand="0" w:noVBand="1"/>
      </w:tblPr>
      <w:tblGrid>
        <w:gridCol w:w="1980"/>
        <w:gridCol w:w="2559"/>
        <w:gridCol w:w="1552"/>
        <w:gridCol w:w="2965"/>
      </w:tblGrid>
      <w:tr w:rsidR="00D31A23" w14:paraId="615C6BA3" w14:textId="77777777" w:rsidTr="00D31A23">
        <w:tc>
          <w:tcPr>
            <w:tcW w:w="4539" w:type="dxa"/>
            <w:gridSpan w:val="2"/>
            <w:vAlign w:val="center"/>
          </w:tcPr>
          <w:p w14:paraId="32784B5C" w14:textId="09DD6074" w:rsidR="00D31A23" w:rsidRDefault="00D31A23" w:rsidP="00D31A23">
            <w:pPr>
              <w:jc w:val="center"/>
            </w:pPr>
            <w:r>
              <w:t>Autotroof</w:t>
            </w:r>
          </w:p>
        </w:tc>
        <w:tc>
          <w:tcPr>
            <w:tcW w:w="4517" w:type="dxa"/>
            <w:gridSpan w:val="2"/>
            <w:vAlign w:val="center"/>
          </w:tcPr>
          <w:p w14:paraId="4D12B2A6" w14:textId="6281AC4F" w:rsidR="00D31A23" w:rsidRDefault="00D31A23" w:rsidP="00D31A23">
            <w:pPr>
              <w:jc w:val="center"/>
            </w:pPr>
            <w:r>
              <w:t>Heterotroof</w:t>
            </w:r>
          </w:p>
        </w:tc>
      </w:tr>
      <w:tr w:rsidR="00D31A23" w14:paraId="17880585" w14:textId="77777777" w:rsidTr="00D31A23">
        <w:tc>
          <w:tcPr>
            <w:tcW w:w="1980" w:type="dxa"/>
          </w:tcPr>
          <w:p w14:paraId="319A242F" w14:textId="1B59D3E9" w:rsidR="00D31A23" w:rsidRDefault="00D31A23" w:rsidP="00D31A23">
            <w:r>
              <w:t>Chemoautotroof</w:t>
            </w:r>
          </w:p>
        </w:tc>
        <w:tc>
          <w:tcPr>
            <w:tcW w:w="2559" w:type="dxa"/>
          </w:tcPr>
          <w:p w14:paraId="016ADBFF" w14:textId="62942732" w:rsidR="00D31A23" w:rsidRDefault="00D31A23" w:rsidP="00D31A23">
            <w:r>
              <w:t>Energie uit anorganische oxidatie</w:t>
            </w:r>
          </w:p>
        </w:tc>
        <w:tc>
          <w:tcPr>
            <w:tcW w:w="1552" w:type="dxa"/>
          </w:tcPr>
          <w:p w14:paraId="7B866C99" w14:textId="308F4294" w:rsidR="00D31A23" w:rsidRDefault="00D31A23" w:rsidP="00D31A23">
            <w:r>
              <w:t>Saprofyten</w:t>
            </w:r>
          </w:p>
        </w:tc>
        <w:tc>
          <w:tcPr>
            <w:tcW w:w="2965" w:type="dxa"/>
          </w:tcPr>
          <w:p w14:paraId="6F0114CE" w14:textId="28A0EB17" w:rsidR="00D31A23" w:rsidRDefault="00D31A23" w:rsidP="00D31A23">
            <w:r>
              <w:t>Leven van dood, organisch materiaal</w:t>
            </w:r>
          </w:p>
        </w:tc>
      </w:tr>
      <w:tr w:rsidR="00D31A23" w14:paraId="142C7B5E" w14:textId="77777777" w:rsidTr="00D31A23">
        <w:tc>
          <w:tcPr>
            <w:tcW w:w="1980" w:type="dxa"/>
          </w:tcPr>
          <w:p w14:paraId="58487B55" w14:textId="23523D2E" w:rsidR="00D31A23" w:rsidRDefault="00D31A23" w:rsidP="00D31A23">
            <w:r>
              <w:t>Fotoautotroof</w:t>
            </w:r>
          </w:p>
        </w:tc>
        <w:tc>
          <w:tcPr>
            <w:tcW w:w="2559" w:type="dxa"/>
          </w:tcPr>
          <w:p w14:paraId="6FB058AC" w14:textId="7B5A1A06" w:rsidR="00D31A23" w:rsidRDefault="00D31A23" w:rsidP="00D31A23">
            <w:r>
              <w:t>Energie uit licht</w:t>
            </w:r>
          </w:p>
        </w:tc>
        <w:tc>
          <w:tcPr>
            <w:tcW w:w="1552" w:type="dxa"/>
          </w:tcPr>
          <w:p w14:paraId="5B46B4CB" w14:textId="77777777" w:rsidR="00D31A23" w:rsidRDefault="00D31A23" w:rsidP="00D31A23"/>
        </w:tc>
        <w:tc>
          <w:tcPr>
            <w:tcW w:w="2965" w:type="dxa"/>
          </w:tcPr>
          <w:p w14:paraId="4292C8C1" w14:textId="77777777" w:rsidR="00D31A23" w:rsidRDefault="00D31A23" w:rsidP="00D31A23"/>
        </w:tc>
      </w:tr>
    </w:tbl>
    <w:p w14:paraId="4A6F8268" w14:textId="40679338" w:rsidR="00D31A23" w:rsidRDefault="00D31A23" w:rsidP="00D31A23"/>
    <w:p w14:paraId="60879838" w14:textId="21E3ED73" w:rsidR="00D31A23" w:rsidRDefault="000A2D36" w:rsidP="000A2D36">
      <w:pPr>
        <w:pStyle w:val="Kop2"/>
      </w:pPr>
      <w:r>
        <w:t>Symbiose</w:t>
      </w:r>
    </w:p>
    <w:p w14:paraId="40192553" w14:textId="6D673E77" w:rsidR="000A2D36" w:rsidRDefault="000A2D36" w:rsidP="00D31A23">
      <w:r>
        <w:t xml:space="preserve">= Samenleven van een organisme op of in het lichaam van een organisme van een ander soort. </w:t>
      </w:r>
    </w:p>
    <w:p w14:paraId="2CD44601" w14:textId="1D578BDE" w:rsidR="000A2D36" w:rsidRDefault="000A2D36" w:rsidP="00D31A23">
      <w:r w:rsidRPr="000A2D36">
        <w:rPr>
          <w:b/>
          <w:bCs/>
        </w:rPr>
        <w:t>Mutualisme</w:t>
      </w:r>
      <w:r>
        <w:t>: Beide halen voordeel uit symbiose</w:t>
      </w:r>
    </w:p>
    <w:p w14:paraId="429D8A4E" w14:textId="21D2D4D4" w:rsidR="000A2D36" w:rsidRDefault="000A2D36" w:rsidP="00D31A23">
      <w:r w:rsidRPr="000A2D36">
        <w:rPr>
          <w:b/>
          <w:bCs/>
        </w:rPr>
        <w:t>Commensalisme</w:t>
      </w:r>
      <w:r>
        <w:t>: 1 haalt voordeel, de ander ondervindt niks</w:t>
      </w:r>
    </w:p>
    <w:p w14:paraId="303B9478" w14:textId="245E0CA9" w:rsidR="000A2D36" w:rsidRDefault="000A2D36" w:rsidP="00D31A23">
      <w:r w:rsidRPr="000A2D36">
        <w:rPr>
          <w:b/>
          <w:bCs/>
        </w:rPr>
        <w:t>Parasitisme</w:t>
      </w:r>
      <w:r>
        <w:t>: 1 haalt voordeel, de andere ondervindt nadeel</w:t>
      </w:r>
    </w:p>
    <w:p w14:paraId="47187707" w14:textId="6A2F7AF8" w:rsidR="000A2D36" w:rsidRDefault="000A2D36" w:rsidP="00D31A23">
      <w:r w:rsidRPr="000A2D36">
        <w:rPr>
          <w:b/>
          <w:bCs/>
        </w:rPr>
        <w:t>Opportunistische infecties</w:t>
      </w:r>
      <w:r>
        <w:t xml:space="preserve">: Infecties veroorzaakt door MO die geen ziektes veroorzaken bij gezonde mensen, maar wel bij mensen met een verzwakt immuunsysteem. </w:t>
      </w:r>
    </w:p>
    <w:p w14:paraId="3A8D68AA" w14:textId="0F06984C" w:rsidR="000A2D36" w:rsidRDefault="000A2D36" w:rsidP="00D31A23">
      <w:r w:rsidRPr="000A2D36">
        <w:rPr>
          <w:b/>
          <w:bCs/>
        </w:rPr>
        <w:t>Obligate pathogenen</w:t>
      </w:r>
      <w:r>
        <w:t>: Veroorzaken ook ziektes bij gezonde mensen.</w:t>
      </w:r>
    </w:p>
    <w:p w14:paraId="2420DFD4" w14:textId="4B220B6F" w:rsidR="000A2D36" w:rsidRDefault="000A2D36" w:rsidP="00D31A23">
      <w:r w:rsidRPr="000A2D36">
        <w:rPr>
          <w:b/>
          <w:bCs/>
        </w:rPr>
        <w:t>Opportunistische pathogenen</w:t>
      </w:r>
      <w:r>
        <w:t>: Veroorzaken geen ziektes bij gezonde mensen, maar kunnen wel schade berokkenen bij een algemene of lokale verzwakking.</w:t>
      </w:r>
    </w:p>
    <w:p w14:paraId="18163C1C" w14:textId="36606042" w:rsidR="000A2D36" w:rsidRDefault="000A2D36" w:rsidP="000A2D36">
      <w:pPr>
        <w:pStyle w:val="Kop1"/>
      </w:pPr>
      <w:r>
        <w:t>3.2 Nuttige eigenschappen</w:t>
      </w:r>
    </w:p>
    <w:p w14:paraId="2A599E7E" w14:textId="3C1D486A" w:rsidR="000A2D36" w:rsidRDefault="000A2D36" w:rsidP="000A2D36">
      <w:pPr>
        <w:pStyle w:val="Kop2"/>
      </w:pPr>
      <w:r>
        <w:t>Milieu</w:t>
      </w:r>
    </w:p>
    <w:p w14:paraId="4A6FEEE9" w14:textId="01DD080C" w:rsidR="000A2D36" w:rsidRDefault="000A2D36" w:rsidP="000A2D36">
      <w:r>
        <w:t xml:space="preserve">MO zijn verantwoordelijk voor koolstof-, stikstof- en fosforcyclus op aarde. </w:t>
      </w:r>
    </w:p>
    <w:p w14:paraId="178A57A7" w14:textId="6980E756" w:rsidR="0032624A" w:rsidRDefault="0032624A" w:rsidP="000A2D36">
      <w:r>
        <w:t>Het ontstaan van huidige O</w:t>
      </w:r>
      <w:r>
        <w:rPr>
          <w:vertAlign w:val="subscript"/>
        </w:rPr>
        <w:t>2</w:t>
      </w:r>
      <w:r>
        <w:t xml:space="preserve"> op aarde is te danken aan cyanobacteriën.</w:t>
      </w:r>
    </w:p>
    <w:p w14:paraId="358927B6" w14:textId="205468D1" w:rsidR="0032624A" w:rsidRDefault="0032624A" w:rsidP="0032624A">
      <w:pPr>
        <w:pStyle w:val="Kop2"/>
      </w:pPr>
      <w:r>
        <w:t>Humaan gebruik</w:t>
      </w:r>
    </w:p>
    <w:p w14:paraId="6145DD36" w14:textId="129D7916" w:rsidR="0032624A" w:rsidRDefault="0032624A" w:rsidP="0032624A">
      <w:r>
        <w:t xml:space="preserve">MO zorgen voor de productie van voedsel zoals </w:t>
      </w:r>
      <w:r w:rsidRPr="0032624A">
        <w:rPr>
          <w:b/>
          <w:bCs/>
        </w:rPr>
        <w:t>kaas</w:t>
      </w:r>
      <w:r>
        <w:t>, yoghurt, brood, alcoholische dranken, …</w:t>
      </w:r>
    </w:p>
    <w:p w14:paraId="3E3AF1EC" w14:textId="43CCAF6D" w:rsidR="0032624A" w:rsidRDefault="0032624A" w:rsidP="0032624A">
      <w:r>
        <w:t xml:space="preserve">De aanwezige MO fermenteren de suikers tot melkzuur, wat zorgt voor een verlaging in pH met een langere bewaringstijd tot gevolg. </w:t>
      </w:r>
    </w:p>
    <w:p w14:paraId="1E72B34E" w14:textId="1680B1D5" w:rsidR="0032624A" w:rsidRDefault="0032624A" w:rsidP="0032624A">
      <w:r>
        <w:rPr>
          <w:b/>
          <w:bCs/>
        </w:rPr>
        <w:t xml:space="preserve">Antibiotica </w:t>
      </w:r>
      <w:r w:rsidRPr="0032624A">
        <w:t>wordt vooral gepr</w:t>
      </w:r>
      <w:r>
        <w:t>oduceerd door fungi (</w:t>
      </w:r>
      <w:r w:rsidRPr="0032624A">
        <w:rPr>
          <w:i/>
          <w:iCs/>
        </w:rPr>
        <w:t>Penicilium en Asp</w:t>
      </w:r>
      <w:r>
        <w:rPr>
          <w:i/>
          <w:iCs/>
        </w:rPr>
        <w:t>er</w:t>
      </w:r>
      <w:r w:rsidRPr="0032624A">
        <w:rPr>
          <w:i/>
          <w:iCs/>
        </w:rPr>
        <w:t>g</w:t>
      </w:r>
      <w:r>
        <w:rPr>
          <w:i/>
          <w:iCs/>
        </w:rPr>
        <w:t>i</w:t>
      </w:r>
      <w:r w:rsidRPr="0032624A">
        <w:rPr>
          <w:i/>
          <w:iCs/>
        </w:rPr>
        <w:t>llus</w:t>
      </w:r>
      <w:r>
        <w:t>).</w:t>
      </w:r>
    </w:p>
    <w:p w14:paraId="347129D8" w14:textId="5A49574B" w:rsidR="0032624A" w:rsidRDefault="0032624A" w:rsidP="0032624A">
      <w:r w:rsidRPr="0032624A">
        <w:rPr>
          <w:b/>
          <w:bCs/>
        </w:rPr>
        <w:t>Zuivering van water</w:t>
      </w:r>
      <w:r>
        <w:t xml:space="preserve"> gebeurt door MO.</w:t>
      </w:r>
    </w:p>
    <w:p w14:paraId="4AA6BE86" w14:textId="79E7F231" w:rsidR="0032624A" w:rsidRDefault="0032624A" w:rsidP="0032624A"/>
    <w:p w14:paraId="524347FF" w14:textId="7A2DE7C3" w:rsidR="0032624A" w:rsidRDefault="0032624A" w:rsidP="0032624A"/>
    <w:p w14:paraId="36053A03" w14:textId="018F5F3C" w:rsidR="0032624A" w:rsidRDefault="0032624A" w:rsidP="0032624A"/>
    <w:p w14:paraId="7445219D" w14:textId="0003D026" w:rsidR="0032624A" w:rsidRDefault="0032624A" w:rsidP="0032624A">
      <w:pPr>
        <w:pStyle w:val="Kop1"/>
      </w:pPr>
      <w:r>
        <w:lastRenderedPageBreak/>
        <w:t>3.3 Infecties</w:t>
      </w:r>
    </w:p>
    <w:p w14:paraId="2D54EE50" w14:textId="59219B56" w:rsidR="0032624A" w:rsidRDefault="0032624A" w:rsidP="0032624A">
      <w:r>
        <w:t>= MO is een ander leven organisme binnen gedrongen en het kan een schadelijke ziekte opwekken (</w:t>
      </w:r>
      <w:r>
        <w:rPr>
          <w:b/>
          <w:bCs/>
        </w:rPr>
        <w:t>infectieziekte</w:t>
      </w:r>
      <w:r>
        <w:t>)</w:t>
      </w:r>
    </w:p>
    <w:p w14:paraId="79511FC9" w14:textId="71B08A88" w:rsidR="0032624A" w:rsidRDefault="0032624A" w:rsidP="0032624A">
      <w:r>
        <w:t xml:space="preserve">- </w:t>
      </w:r>
      <w:r>
        <w:rPr>
          <w:b/>
          <w:bCs/>
        </w:rPr>
        <w:t xml:space="preserve">Humane bron: </w:t>
      </w:r>
      <w:r>
        <w:t>Mensen dragen de ziekte over (</w:t>
      </w:r>
      <w:r>
        <w:rPr>
          <w:color w:val="7030A0"/>
        </w:rPr>
        <w:t>SOA’s, HIV, COVID-19</w:t>
      </w:r>
      <w:r>
        <w:t>)</w:t>
      </w:r>
    </w:p>
    <w:p w14:paraId="1CBF8050" w14:textId="488621D0" w:rsidR="0032624A" w:rsidRDefault="0032624A" w:rsidP="0032624A">
      <w:r>
        <w:t xml:space="preserve">- </w:t>
      </w:r>
      <w:r>
        <w:rPr>
          <w:b/>
          <w:bCs/>
        </w:rPr>
        <w:t>Zoönose:</w:t>
      </w:r>
      <w:r>
        <w:t xml:space="preserve"> Dieren dragen de ziekte over (</w:t>
      </w:r>
      <w:r w:rsidRPr="0032624A">
        <w:rPr>
          <w:color w:val="7030A0"/>
        </w:rPr>
        <w:t>malaria, de pest, hondsdolheid</w:t>
      </w:r>
      <w:r>
        <w:t>)</w:t>
      </w:r>
    </w:p>
    <w:p w14:paraId="5CCC0B9E" w14:textId="06CC3D18" w:rsidR="0032624A" w:rsidRDefault="0032624A" w:rsidP="0032624A">
      <w:r>
        <w:t xml:space="preserve">- </w:t>
      </w:r>
      <w:r>
        <w:rPr>
          <w:b/>
          <w:bCs/>
        </w:rPr>
        <w:t xml:space="preserve">Omgeving: </w:t>
      </w:r>
      <w:r>
        <w:t>Mensen krijgen het van omgeving (</w:t>
      </w:r>
      <w:r w:rsidRPr="0032624A">
        <w:rPr>
          <w:color w:val="7030A0"/>
        </w:rPr>
        <w:t>Tetanus</w:t>
      </w:r>
      <w:r>
        <w:t>)</w:t>
      </w:r>
    </w:p>
    <w:p w14:paraId="64506409" w14:textId="7B1A8E73" w:rsidR="0032624A" w:rsidRDefault="0032624A" w:rsidP="0032624A"/>
    <w:p w14:paraId="44D7C22B" w14:textId="77CEBE01" w:rsidR="0032624A" w:rsidRDefault="0032624A" w:rsidP="0032624A">
      <w:r>
        <w:t xml:space="preserve">Een infectie verloopt in 5 fasen: </w:t>
      </w:r>
    </w:p>
    <w:p w14:paraId="515C2F30" w14:textId="3BE5030B" w:rsidR="0032624A" w:rsidRDefault="0032624A" w:rsidP="0032624A">
      <w:r>
        <w:t xml:space="preserve">- </w:t>
      </w:r>
      <w:r w:rsidRPr="00DC5727">
        <w:rPr>
          <w:b/>
          <w:bCs/>
        </w:rPr>
        <w:t>Transmissie</w:t>
      </w:r>
      <w:r>
        <w:t xml:space="preserve">: De overdracht </w:t>
      </w:r>
      <w:r w:rsidR="00DC5727">
        <w:t>van MO naar nieuwe gastheer</w:t>
      </w:r>
    </w:p>
    <w:p w14:paraId="5BB29D47" w14:textId="1F8B76EC" w:rsidR="00DC5727" w:rsidRDefault="00DC5727" w:rsidP="0032624A">
      <w:r>
        <w:t xml:space="preserve">- </w:t>
      </w:r>
      <w:r w:rsidRPr="00DC5727">
        <w:rPr>
          <w:b/>
          <w:bCs/>
        </w:rPr>
        <w:t>Primaire infectie</w:t>
      </w:r>
      <w:r>
        <w:t>: Vermenigvuldiging op de plaats waar het MO binnenkomt (</w:t>
      </w:r>
      <w:r w:rsidRPr="00DC5727">
        <w:rPr>
          <w:color w:val="7030A0"/>
        </w:rPr>
        <w:t>etter</w:t>
      </w:r>
      <w:r>
        <w:t>)</w:t>
      </w:r>
    </w:p>
    <w:p w14:paraId="445E0D55" w14:textId="422078DF" w:rsidR="00DC5727" w:rsidRDefault="00DC5727" w:rsidP="0032624A">
      <w:r>
        <w:t xml:space="preserve">- </w:t>
      </w:r>
      <w:r w:rsidRPr="00DC5727">
        <w:rPr>
          <w:b/>
          <w:bCs/>
        </w:rPr>
        <w:t>Uitzaaiing</w:t>
      </w:r>
      <w:r>
        <w:t>: Verspreiding in het lichaam</w:t>
      </w:r>
    </w:p>
    <w:p w14:paraId="72C9DF65" w14:textId="647CA52E" w:rsidR="00DC5727" w:rsidRDefault="00DC5727" w:rsidP="0032624A">
      <w:r>
        <w:t xml:space="preserve">- </w:t>
      </w:r>
      <w:r w:rsidRPr="00DC5727">
        <w:rPr>
          <w:b/>
          <w:bCs/>
        </w:rPr>
        <w:t>Secundaire infectie</w:t>
      </w:r>
      <w:r>
        <w:t>: Bepaalde organen infecteren (</w:t>
      </w:r>
      <w:r w:rsidRPr="00DC5727">
        <w:rPr>
          <w:color w:val="7030A0"/>
        </w:rPr>
        <w:t>hersenvliesontsteking, hepatitis</w:t>
      </w:r>
      <w:r>
        <w:t>)</w:t>
      </w:r>
    </w:p>
    <w:p w14:paraId="1CD9B612" w14:textId="21CDFE7F" w:rsidR="00DC5727" w:rsidRDefault="00DC5727" w:rsidP="0032624A">
      <w:r>
        <w:t xml:space="preserve">- </w:t>
      </w:r>
      <w:r w:rsidRPr="00DC5727">
        <w:rPr>
          <w:b/>
          <w:bCs/>
        </w:rPr>
        <w:t>Immuniteit</w:t>
      </w:r>
      <w:r>
        <w:t>: Immuunsysteem verdrijft MO.</w:t>
      </w:r>
    </w:p>
    <w:p w14:paraId="76A90C66" w14:textId="58E21343" w:rsidR="00DC5727" w:rsidRDefault="00553AD0" w:rsidP="0032624A">
      <w:r w:rsidRPr="00DC5727">
        <w:rPr>
          <w:noProof/>
        </w:rPr>
        <w:drawing>
          <wp:anchor distT="0" distB="0" distL="114300" distR="114300" simplePos="0" relativeHeight="251662336" behindDoc="0" locked="0" layoutInCell="1" allowOverlap="1" wp14:anchorId="6253B794" wp14:editId="2D47CD92">
            <wp:simplePos x="0" y="0"/>
            <wp:positionH relativeFrom="column">
              <wp:posOffset>840</wp:posOffset>
            </wp:positionH>
            <wp:positionV relativeFrom="paragraph">
              <wp:posOffset>93657</wp:posOffset>
            </wp:positionV>
            <wp:extent cx="2518474" cy="1557579"/>
            <wp:effectExtent l="0" t="0" r="0" b="5080"/>
            <wp:wrapThrough wrapText="bothSides">
              <wp:wrapPolygon edited="0">
                <wp:start x="0" y="0"/>
                <wp:lineTo x="0" y="21494"/>
                <wp:lineTo x="21458" y="21494"/>
                <wp:lineTo x="21458" y="0"/>
                <wp:lineTo x="0" y="0"/>
              </wp:wrapPolygon>
            </wp:wrapThrough>
            <wp:docPr id="5" name="object 2"/>
            <wp:cNvGraphicFramePr/>
            <a:graphic xmlns:a="http://schemas.openxmlformats.org/drawingml/2006/main">
              <a:graphicData uri="http://schemas.openxmlformats.org/drawingml/2006/picture">
                <pic:pic xmlns:pic="http://schemas.openxmlformats.org/drawingml/2006/picture">
                  <pic:nvPicPr>
                    <pic:cNvPr id="2" name="object 2"/>
                    <pic:cNvPicPr/>
                  </pic:nvPicPr>
                  <pic:blipFill>
                    <a:blip r:embed="rId7" cstate="print">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18474" cy="1557579"/>
                    </a:xfrm>
                    <a:prstGeom prst="rect">
                      <a:avLst/>
                    </a:prstGeom>
                  </pic:spPr>
                </pic:pic>
              </a:graphicData>
            </a:graphic>
            <wp14:sizeRelH relativeFrom="page">
              <wp14:pctWidth>0</wp14:pctWidth>
            </wp14:sizeRelH>
            <wp14:sizeRelV relativeFrom="page">
              <wp14:pctHeight>0</wp14:pctHeight>
            </wp14:sizeRelV>
          </wp:anchor>
        </w:drawing>
      </w:r>
    </w:p>
    <w:p w14:paraId="793A7AFE" w14:textId="404011AA" w:rsidR="00553AD0" w:rsidRDefault="00553AD0" w:rsidP="0032624A"/>
    <w:p w14:paraId="13764A8D" w14:textId="0736B59E" w:rsidR="00DC5727" w:rsidRDefault="00DC5727" w:rsidP="0032624A">
      <w:r>
        <w:t xml:space="preserve">Acuut: Doodt snel andere cellen </w:t>
      </w:r>
      <w:r>
        <w:sym w:font="Wingdings" w:char="F0E8"/>
      </w:r>
      <w:r>
        <w:t xml:space="preserve"> De dood</w:t>
      </w:r>
    </w:p>
    <w:p w14:paraId="362F0003" w14:textId="4420400B" w:rsidR="00DC5727" w:rsidRDefault="00DC5727" w:rsidP="0032624A"/>
    <w:p w14:paraId="2445AE61" w14:textId="78658070" w:rsidR="00DC5727" w:rsidRDefault="00553AD0" w:rsidP="0032624A">
      <w:r>
        <w:t>Chronisch: Geen onmiddellijke celdood</w:t>
      </w:r>
    </w:p>
    <w:p w14:paraId="3A593333" w14:textId="0B0DF1BD" w:rsidR="00553AD0" w:rsidRDefault="00553AD0" w:rsidP="0032624A"/>
    <w:p w14:paraId="30FF9AB4" w14:textId="7409D943" w:rsidR="00553AD0" w:rsidRDefault="00553AD0" w:rsidP="0032624A">
      <w:r>
        <w:t>Latent: Op verschillende tijdstippen opkomend</w:t>
      </w:r>
    </w:p>
    <w:p w14:paraId="38E0DD12" w14:textId="258DCD96" w:rsidR="00553AD0" w:rsidRDefault="00553AD0" w:rsidP="0032624A"/>
    <w:p w14:paraId="4C14C95C" w14:textId="547DAE67" w:rsidR="00553AD0" w:rsidRDefault="00553AD0" w:rsidP="0032624A"/>
    <w:p w14:paraId="74989967" w14:textId="1D420B84" w:rsidR="00553AD0" w:rsidRDefault="00553AD0" w:rsidP="0032624A"/>
    <w:p w14:paraId="09C08D9D" w14:textId="2E51BE9F" w:rsidR="00553AD0" w:rsidRDefault="00553AD0" w:rsidP="0032624A">
      <w:r>
        <w:t>Transmissieroutes:</w:t>
      </w:r>
    </w:p>
    <w:p w14:paraId="110AAE82" w14:textId="41294711" w:rsidR="00553AD0" w:rsidRPr="00553AD0" w:rsidRDefault="00553AD0" w:rsidP="0032624A">
      <w:pPr>
        <w:rPr>
          <w:color w:val="7030A0"/>
        </w:rPr>
      </w:pPr>
      <w:r>
        <w:t xml:space="preserve">- </w:t>
      </w:r>
      <w:r w:rsidRPr="00553AD0">
        <w:rPr>
          <w:b/>
          <w:bCs/>
        </w:rPr>
        <w:t>(Faeco-)oraal</w:t>
      </w:r>
      <w:r>
        <w:t xml:space="preserve">: Overdracht door met faeces-besmet voedsel of drinkwater </w:t>
      </w:r>
      <w:r>
        <w:rPr>
          <w:color w:val="7030A0"/>
        </w:rPr>
        <w:t>Cholera</w:t>
      </w:r>
    </w:p>
    <w:p w14:paraId="73045190" w14:textId="68B92362" w:rsidR="00553AD0" w:rsidRDefault="00553AD0" w:rsidP="0032624A">
      <w:pPr>
        <w:rPr>
          <w:color w:val="7030A0"/>
        </w:rPr>
      </w:pPr>
      <w:r>
        <w:t xml:space="preserve">- </w:t>
      </w:r>
      <w:r>
        <w:rPr>
          <w:b/>
          <w:bCs/>
        </w:rPr>
        <w:t>Respiratoir:</w:t>
      </w:r>
      <w:r>
        <w:t xml:space="preserve"> Door te hoesten verspreiden de MO zich via druppeltjes </w:t>
      </w:r>
      <w:r>
        <w:rPr>
          <w:color w:val="7030A0"/>
        </w:rPr>
        <w:t>COVID-19</w:t>
      </w:r>
    </w:p>
    <w:p w14:paraId="218F49BC" w14:textId="0A9E3D6B" w:rsidR="00553AD0" w:rsidRDefault="00553AD0" w:rsidP="0032624A">
      <w:r>
        <w:t xml:space="preserve">- </w:t>
      </w:r>
      <w:r>
        <w:rPr>
          <w:b/>
          <w:bCs/>
        </w:rPr>
        <w:t>Huid:</w:t>
      </w:r>
      <w:r>
        <w:t xml:space="preserve"> Via intacte huid of wonde </w:t>
      </w:r>
      <w:r>
        <w:rPr>
          <w:color w:val="7030A0"/>
        </w:rPr>
        <w:t>Tetanus</w:t>
      </w:r>
    </w:p>
    <w:p w14:paraId="73A6E68B" w14:textId="7A14586F" w:rsidR="00553AD0" w:rsidRDefault="00553AD0" w:rsidP="0032624A">
      <w:pPr>
        <w:rPr>
          <w:color w:val="7030A0"/>
        </w:rPr>
      </w:pPr>
      <w:r>
        <w:t xml:space="preserve">- </w:t>
      </w:r>
      <w:r>
        <w:rPr>
          <w:b/>
          <w:bCs/>
        </w:rPr>
        <w:t>Parentaal:</w:t>
      </w:r>
      <w:r>
        <w:t xml:space="preserve"> Via bloed </w:t>
      </w:r>
      <w:r>
        <w:rPr>
          <w:color w:val="7030A0"/>
        </w:rPr>
        <w:t>Hepatitis</w:t>
      </w:r>
    </w:p>
    <w:p w14:paraId="79919AAC" w14:textId="444AE98D" w:rsidR="00553AD0" w:rsidRDefault="00553AD0" w:rsidP="0032624A">
      <w:r>
        <w:t xml:space="preserve">- </w:t>
      </w:r>
      <w:r>
        <w:rPr>
          <w:b/>
          <w:bCs/>
        </w:rPr>
        <w:t>Seksueel:</w:t>
      </w:r>
      <w:r>
        <w:t xml:space="preserve"> Door geslachtsverkeer </w:t>
      </w:r>
      <w:r>
        <w:rPr>
          <w:color w:val="7030A0"/>
        </w:rPr>
        <w:t>HIV</w:t>
      </w:r>
    </w:p>
    <w:p w14:paraId="08EE9C3E" w14:textId="33EEE71F" w:rsidR="00553AD0" w:rsidRDefault="00553AD0" w:rsidP="0032624A">
      <w:r>
        <w:t xml:space="preserve">- </w:t>
      </w:r>
      <w:r>
        <w:rPr>
          <w:b/>
          <w:bCs/>
        </w:rPr>
        <w:t>Zoönose:</w:t>
      </w:r>
      <w:r>
        <w:t xml:space="preserve"> Contact met besmet dier </w:t>
      </w:r>
      <w:r w:rsidRPr="00553AD0">
        <w:rPr>
          <w:color w:val="7030A0"/>
        </w:rPr>
        <w:t>Lyme</w:t>
      </w:r>
    </w:p>
    <w:p w14:paraId="39471A51" w14:textId="40F581E8" w:rsidR="00553AD0" w:rsidRDefault="00553AD0" w:rsidP="0032624A">
      <w:r>
        <w:t xml:space="preserve">- </w:t>
      </w:r>
      <w:r>
        <w:rPr>
          <w:b/>
          <w:bCs/>
        </w:rPr>
        <w:t xml:space="preserve">Verticaal: </w:t>
      </w:r>
      <w:r>
        <w:t xml:space="preserve">Moeder op kind </w:t>
      </w:r>
    </w:p>
    <w:p w14:paraId="57C07BF1" w14:textId="1641B799" w:rsidR="00553AD0" w:rsidRDefault="00553AD0" w:rsidP="00553AD0">
      <w:pPr>
        <w:ind w:firstLine="708"/>
      </w:pPr>
      <w:r>
        <w:t xml:space="preserve">- </w:t>
      </w:r>
      <w:r>
        <w:rPr>
          <w:b/>
          <w:bCs/>
        </w:rPr>
        <w:t>Prenataal:</w:t>
      </w:r>
      <w:r>
        <w:t xml:space="preserve"> Via placenta</w:t>
      </w:r>
      <w:r w:rsidRPr="00553AD0">
        <w:t xml:space="preserve"> </w:t>
      </w:r>
      <w:r w:rsidRPr="00553AD0">
        <w:rPr>
          <w:color w:val="7030A0"/>
        </w:rPr>
        <w:t>Rode hond</w:t>
      </w:r>
    </w:p>
    <w:p w14:paraId="2B4FBA35" w14:textId="64E27708" w:rsidR="00553AD0" w:rsidRDefault="00553AD0" w:rsidP="00553AD0">
      <w:pPr>
        <w:ind w:firstLine="708"/>
      </w:pPr>
      <w:r>
        <w:t xml:space="preserve">- </w:t>
      </w:r>
      <w:r>
        <w:rPr>
          <w:b/>
          <w:bCs/>
        </w:rPr>
        <w:t xml:space="preserve">Perinataal: </w:t>
      </w:r>
      <w:r>
        <w:t xml:space="preserve">Tijdens geboorte </w:t>
      </w:r>
      <w:r w:rsidRPr="00553AD0">
        <w:rPr>
          <w:color w:val="7030A0"/>
        </w:rPr>
        <w:t>Chlamydia</w:t>
      </w:r>
    </w:p>
    <w:p w14:paraId="61CCEEE7" w14:textId="76962688" w:rsidR="00553AD0" w:rsidRDefault="00553AD0" w:rsidP="00553AD0">
      <w:pPr>
        <w:ind w:firstLine="708"/>
        <w:rPr>
          <w:color w:val="7030A0"/>
        </w:rPr>
      </w:pPr>
      <w:r>
        <w:t xml:space="preserve">- </w:t>
      </w:r>
      <w:r>
        <w:rPr>
          <w:b/>
          <w:bCs/>
        </w:rPr>
        <w:t>Postnataal:</w:t>
      </w:r>
      <w:r>
        <w:t xml:space="preserve"> Via moedermelk </w:t>
      </w:r>
      <w:r w:rsidRPr="00553AD0">
        <w:rPr>
          <w:color w:val="7030A0"/>
        </w:rPr>
        <w:t>HIV</w:t>
      </w:r>
    </w:p>
    <w:p w14:paraId="06C3BB85" w14:textId="1DFD8C13" w:rsidR="00553AD0" w:rsidRDefault="00553AD0" w:rsidP="00553AD0">
      <w:pPr>
        <w:rPr>
          <w:color w:val="7030A0"/>
        </w:rPr>
      </w:pPr>
    </w:p>
    <w:p w14:paraId="22F37591" w14:textId="25561BCD" w:rsidR="00553AD0" w:rsidRDefault="00E47B41" w:rsidP="00E47B41">
      <w:r>
        <w:t>Toxines:</w:t>
      </w:r>
    </w:p>
    <w:p w14:paraId="73755B2A" w14:textId="0DF801CE" w:rsidR="00E47B41" w:rsidRDefault="00E47B41" w:rsidP="00E47B41">
      <w:pPr>
        <w:rPr>
          <w:i/>
          <w:iCs/>
          <w:color w:val="7030A0"/>
        </w:rPr>
      </w:pPr>
      <w:r>
        <w:rPr>
          <w:b/>
          <w:bCs/>
        </w:rPr>
        <w:t>E</w:t>
      </w:r>
      <w:r w:rsidR="00E960BA">
        <w:rPr>
          <w:b/>
          <w:bCs/>
        </w:rPr>
        <w:t>x</w:t>
      </w:r>
      <w:r>
        <w:rPr>
          <w:b/>
          <w:bCs/>
        </w:rPr>
        <w:t>otoxines:</w:t>
      </w:r>
      <w:r>
        <w:t xml:space="preserve"> Deze worden actief geproduceerd en uitgescheiden door levende MO, meestal grampositieve bacteriën. Het zijn eiwitten met een zeer sterke en specifieke toxische activiteit doordat ze bij de gastheer een specifieke functie blokkeren. Een neurotoxine is een toxine die schade veroorzaken aan de zenuwen.  </w:t>
      </w:r>
      <w:r>
        <w:rPr>
          <w:i/>
          <w:iCs/>
          <w:color w:val="7030A0"/>
        </w:rPr>
        <w:t>C. tetani</w:t>
      </w:r>
    </w:p>
    <w:p w14:paraId="3518F137" w14:textId="77777777" w:rsidR="00E47B41" w:rsidRPr="00E47B41" w:rsidRDefault="00E47B41" w:rsidP="00E47B41">
      <w:pPr>
        <w:rPr>
          <w:b/>
          <w:bCs/>
          <w:sz w:val="11"/>
          <w:szCs w:val="13"/>
        </w:rPr>
      </w:pPr>
    </w:p>
    <w:p w14:paraId="622435EA" w14:textId="61477E27" w:rsidR="00E47B41" w:rsidRDefault="00E47B41" w:rsidP="00E47B41">
      <w:r>
        <w:rPr>
          <w:b/>
          <w:bCs/>
        </w:rPr>
        <w:t>E</w:t>
      </w:r>
      <w:r w:rsidR="00E960BA">
        <w:rPr>
          <w:b/>
          <w:bCs/>
        </w:rPr>
        <w:t>nd</w:t>
      </w:r>
      <w:r>
        <w:rPr>
          <w:b/>
          <w:bCs/>
        </w:rPr>
        <w:t>otoxines:</w:t>
      </w:r>
      <w:r>
        <w:t xml:space="preserve"> Deze zijn cel gebonden die pas vrijkomen, wanneer (G</w:t>
      </w:r>
      <w:r>
        <w:rPr>
          <w:vertAlign w:val="superscript"/>
        </w:rPr>
        <w:t>-</w:t>
      </w:r>
      <w:r>
        <w:t>) bacteriën vernietigd worden. Het zijn lipopolysacchariden die deel uitmaken van de celwand van G</w:t>
      </w:r>
      <w:r>
        <w:rPr>
          <w:vertAlign w:val="superscript"/>
        </w:rPr>
        <w:t>-</w:t>
      </w:r>
      <w:r>
        <w:t xml:space="preserve">. Pas bij lysis van de bacteriën door immuunsysteem of bij gebruik van antibiotica, komen ze vrij. </w:t>
      </w:r>
      <w:r>
        <w:sym w:font="Wingdings" w:char="F0E0"/>
      </w:r>
      <w:r>
        <w:t xml:space="preserve"> Hoge koorts, en sterke vasodilatatie met bloeddrukval (endotoxine-shock) </w:t>
      </w:r>
      <w:r>
        <w:sym w:font="Wingdings" w:char="F0E0"/>
      </w:r>
      <w:r>
        <w:t xml:space="preserve"> Dood</w:t>
      </w:r>
    </w:p>
    <w:p w14:paraId="2D77F304" w14:textId="6DB2BB7D" w:rsidR="00ED4829" w:rsidRDefault="00ED4829" w:rsidP="00E47B41"/>
    <w:p w14:paraId="7CCF9ED8" w14:textId="49353E1D" w:rsidR="00ED4829" w:rsidRDefault="00ED4829" w:rsidP="00E47B41">
      <w:r>
        <w:t>Pathogeen</w:t>
      </w:r>
    </w:p>
    <w:p w14:paraId="2FEB451E" w14:textId="50EF499F" w:rsidR="00ED4829" w:rsidRDefault="00ED4829" w:rsidP="00E47B41">
      <w:r>
        <w:rPr>
          <w:b/>
          <w:bCs/>
        </w:rPr>
        <w:t>- MID en MTD:</w:t>
      </w:r>
      <w:r>
        <w:t xml:space="preserve"> Hoe kleiner MID (minimale infectiedosis)/ MTD (minimale toxische dosis), hoe groter zijn virulentie.</w:t>
      </w:r>
    </w:p>
    <w:p w14:paraId="06E844E3" w14:textId="31ABEC13" w:rsidR="00ED4829" w:rsidRDefault="00ED4829" w:rsidP="00E47B41">
      <w:r>
        <w:t xml:space="preserve">- </w:t>
      </w:r>
      <w:r>
        <w:rPr>
          <w:b/>
          <w:bCs/>
        </w:rPr>
        <w:t>LD50 en ID50</w:t>
      </w:r>
      <w:r>
        <w:t>: Lethal Dosis 50% (doodt 50% van dieren), Infection Dosis 50% (infecteert 50%)</w:t>
      </w:r>
    </w:p>
    <w:p w14:paraId="2B8C6C32" w14:textId="178CED9C" w:rsidR="00E653EB" w:rsidRDefault="00E653EB" w:rsidP="00E47B41"/>
    <w:p w14:paraId="148434CB" w14:textId="77777777" w:rsidR="00E653EB" w:rsidRDefault="00E653EB">
      <w:r>
        <w:br w:type="page"/>
      </w:r>
    </w:p>
    <w:p w14:paraId="1E78B38D" w14:textId="2BE9DABA" w:rsidR="00ED4829" w:rsidRDefault="00E653EB" w:rsidP="00E47B41">
      <w:r>
        <w:lastRenderedPageBreak/>
        <w:t>Immuniteit</w:t>
      </w:r>
    </w:p>
    <w:tbl>
      <w:tblPr>
        <w:tblStyle w:val="Tabelraster"/>
        <w:tblW w:w="0" w:type="auto"/>
        <w:tblLook w:val="04A0" w:firstRow="1" w:lastRow="0" w:firstColumn="1" w:lastColumn="0" w:noHBand="0" w:noVBand="1"/>
      </w:tblPr>
      <w:tblGrid>
        <w:gridCol w:w="1413"/>
        <w:gridCol w:w="7643"/>
      </w:tblGrid>
      <w:tr w:rsidR="00E653EB" w14:paraId="7757F684" w14:textId="77777777" w:rsidTr="00E653EB">
        <w:tc>
          <w:tcPr>
            <w:tcW w:w="1413" w:type="dxa"/>
          </w:tcPr>
          <w:p w14:paraId="06DF5478" w14:textId="0EBF7F6E" w:rsidR="00E653EB" w:rsidRDefault="00E653EB" w:rsidP="00E47B41">
            <w:r>
              <w:t>Fysi</w:t>
            </w:r>
            <w:r w:rsidR="00E960BA">
              <w:t>s</w:t>
            </w:r>
            <w:r>
              <w:t>che</w:t>
            </w:r>
          </w:p>
        </w:tc>
        <w:tc>
          <w:tcPr>
            <w:tcW w:w="7643" w:type="dxa"/>
          </w:tcPr>
          <w:p w14:paraId="40B83F0F" w14:textId="5CAE7066" w:rsidR="00E653EB" w:rsidRDefault="00E653EB" w:rsidP="00E47B41">
            <w:r>
              <w:t xml:space="preserve">Preventie-immuniteit en moet besmetting voorkomen. Een intacte huid is vrijwel ondoordringbaar en het huidsmeer bevat vetzuren die bacteriën doden. In de luchtwegen worden  MO gevangen door slijmlaag en verwijderd door trilharen. Bacteriën worden geïnactiveerd door de hoge pH van de maag. </w:t>
            </w:r>
          </w:p>
        </w:tc>
      </w:tr>
      <w:tr w:rsidR="00E653EB" w14:paraId="530BB94D" w14:textId="77777777" w:rsidTr="00E653EB">
        <w:tc>
          <w:tcPr>
            <w:tcW w:w="1413" w:type="dxa"/>
          </w:tcPr>
          <w:p w14:paraId="04991E84" w14:textId="7FA094C4" w:rsidR="00E653EB" w:rsidRDefault="00E653EB" w:rsidP="00E47B41">
            <w:r>
              <w:t>Aangeboren</w:t>
            </w:r>
          </w:p>
        </w:tc>
        <w:tc>
          <w:tcPr>
            <w:tcW w:w="7643" w:type="dxa"/>
          </w:tcPr>
          <w:p w14:paraId="01346B79" w14:textId="490AC04F" w:rsidR="00E653EB" w:rsidRDefault="00E653EB" w:rsidP="00E47B41">
            <w:r>
              <w:t xml:space="preserve">Fagocyten (WBC) storten zich op indringer en zullen deze fagocyteren. Het MO wordt ingesloten </w:t>
            </w:r>
            <w:r w:rsidR="001A398F">
              <w:t>i</w:t>
            </w:r>
            <w:r>
              <w:t xml:space="preserve">n een fagosoom. Dit is het eerste mechanisme dat in werking schiet na besmetting. </w:t>
            </w:r>
          </w:p>
        </w:tc>
      </w:tr>
      <w:tr w:rsidR="00E653EB" w14:paraId="5DF3A329" w14:textId="77777777" w:rsidTr="00E653EB">
        <w:tc>
          <w:tcPr>
            <w:tcW w:w="1413" w:type="dxa"/>
          </w:tcPr>
          <w:p w14:paraId="03D0AF98" w14:textId="541D233E" w:rsidR="00E653EB" w:rsidRDefault="00E653EB" w:rsidP="00E47B41">
            <w:r>
              <w:t>Verworven</w:t>
            </w:r>
          </w:p>
        </w:tc>
        <w:tc>
          <w:tcPr>
            <w:tcW w:w="7643" w:type="dxa"/>
          </w:tcPr>
          <w:p w14:paraId="77ED1961" w14:textId="1B2A3AF5" w:rsidR="00E653EB" w:rsidRDefault="00E653EB" w:rsidP="00E47B41">
            <w:r>
              <w:t xml:space="preserve">Verworven immuniteit is specifiek voor iedere pathogeen die ons lichaam binnendringt. Deze wordt steeds verder opgebouwd tijdens het leven door contact met indringers. </w:t>
            </w:r>
          </w:p>
        </w:tc>
      </w:tr>
    </w:tbl>
    <w:p w14:paraId="4578D0BC" w14:textId="3E249009" w:rsidR="00E653EB" w:rsidRDefault="00E653EB" w:rsidP="00E47B41"/>
    <w:p w14:paraId="6A8DB881" w14:textId="41D2CDE3" w:rsidR="00E653EB" w:rsidRDefault="00E653EB" w:rsidP="00E47B41">
      <w:r>
        <w:t>De werking van verworven immuniteit:</w:t>
      </w:r>
    </w:p>
    <w:p w14:paraId="2CEF5833" w14:textId="4F3154FB" w:rsidR="00E653EB" w:rsidRDefault="00104AF5" w:rsidP="00E47B41">
      <w:r w:rsidRPr="00E653EB">
        <w:rPr>
          <w:noProof/>
        </w:rPr>
        <mc:AlternateContent>
          <mc:Choice Requires="wpg">
            <w:drawing>
              <wp:anchor distT="0" distB="0" distL="114300" distR="114300" simplePos="0" relativeHeight="251664384" behindDoc="0" locked="0" layoutInCell="1" allowOverlap="1" wp14:anchorId="44D3B5F2" wp14:editId="36A61861">
                <wp:simplePos x="0" y="0"/>
                <wp:positionH relativeFrom="column">
                  <wp:posOffset>-543560</wp:posOffset>
                </wp:positionH>
                <wp:positionV relativeFrom="paragraph">
                  <wp:posOffset>275138</wp:posOffset>
                </wp:positionV>
                <wp:extent cx="2231390" cy="1689100"/>
                <wp:effectExtent l="0" t="0" r="3810" b="0"/>
                <wp:wrapThrough wrapText="bothSides">
                  <wp:wrapPolygon edited="0">
                    <wp:start x="0" y="0"/>
                    <wp:lineTo x="0" y="20301"/>
                    <wp:lineTo x="12171" y="20788"/>
                    <wp:lineTo x="12171" y="21438"/>
                    <wp:lineTo x="21514" y="21438"/>
                    <wp:lineTo x="21514" y="0"/>
                    <wp:lineTo x="0" y="0"/>
                  </wp:wrapPolygon>
                </wp:wrapThrough>
                <wp:docPr id="8" name="object 2"/>
                <wp:cNvGraphicFramePr/>
                <a:graphic xmlns:a="http://schemas.openxmlformats.org/drawingml/2006/main">
                  <a:graphicData uri="http://schemas.microsoft.com/office/word/2010/wordprocessingGroup">
                    <wpg:wgp>
                      <wpg:cNvGrpSpPr/>
                      <wpg:grpSpPr>
                        <a:xfrm>
                          <a:off x="0" y="0"/>
                          <a:ext cx="2231390" cy="1689100"/>
                          <a:chOff x="0" y="0"/>
                          <a:chExt cx="6114288" cy="4427260"/>
                        </a:xfrm>
                      </wpg:grpSpPr>
                      <pic:pic xmlns:pic="http://schemas.openxmlformats.org/drawingml/2006/picture">
                        <pic:nvPicPr>
                          <pic:cNvPr id="9" name="object 3"/>
                          <pic:cNvPicPr/>
                        </pic:nvPicPr>
                        <pic:blipFill>
                          <a:blip r:embed="rId9" cstate="print"/>
                          <a:stretch>
                            <a:fillRect/>
                          </a:stretch>
                        </pic:blipFill>
                        <pic:spPr>
                          <a:xfrm>
                            <a:off x="3499103" y="973837"/>
                            <a:ext cx="2549794" cy="3453423"/>
                          </a:xfrm>
                          <a:prstGeom prst="rect">
                            <a:avLst/>
                          </a:prstGeom>
                        </pic:spPr>
                      </pic:pic>
                      <pic:pic xmlns:pic="http://schemas.openxmlformats.org/drawingml/2006/picture">
                        <pic:nvPicPr>
                          <pic:cNvPr id="10" name="object 4"/>
                          <pic:cNvPicPr/>
                        </pic:nvPicPr>
                        <pic:blipFill>
                          <a:blip r:embed="rId10" cstate="print"/>
                          <a:stretch>
                            <a:fillRect/>
                          </a:stretch>
                        </pic:blipFill>
                        <pic:spPr>
                          <a:xfrm>
                            <a:off x="0" y="0"/>
                            <a:ext cx="6114288" cy="1033272"/>
                          </a:xfrm>
                          <a:prstGeom prst="rect">
                            <a:avLst/>
                          </a:prstGeom>
                        </pic:spPr>
                      </pic:pic>
                      <pic:pic xmlns:pic="http://schemas.openxmlformats.org/drawingml/2006/picture">
                        <pic:nvPicPr>
                          <pic:cNvPr id="11" name="object 5"/>
                          <pic:cNvPicPr/>
                        </pic:nvPicPr>
                        <pic:blipFill>
                          <a:blip r:embed="rId11" cstate="print"/>
                          <a:stretch>
                            <a:fillRect/>
                          </a:stretch>
                        </pic:blipFill>
                        <pic:spPr>
                          <a:xfrm>
                            <a:off x="0" y="1"/>
                            <a:ext cx="3663696" cy="414527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656259" id="object 2" o:spid="_x0000_s1026" style="position:absolute;margin-left:-42.8pt;margin-top:21.65pt;width:175.7pt;height:133pt;z-index:251664384;mso-width-relative:margin;mso-height-relative:margin" coordsize="61142,44272" o:gfxdata="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s1027" type="#_x0000_t75" style="position:absolute;left:34991;top:9738;width:25497;height:345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">
                  <v:imagedata r:id="rId12" o:title=""/>
                </v:shape>
                <v:shape id="object 4" o:spid="_x0000_s1028" type="#_x0000_t75" style="position:absolute;width:61142;height:103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">
                  <v:imagedata r:id="rId13" o:title=""/>
                </v:shape>
                <v:shape id="object 5" o:spid="_x0000_s1029" type="#_x0000_t75" style="position:absolute;width:36636;height:414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">
                  <v:imagedata r:id="rId14" o:title=""/>
                </v:shape>
                <w10:wrap type="through"/>
              </v:group>
            </w:pict>
          </mc:Fallback>
        </mc:AlternateContent>
      </w:r>
      <w:r w:rsidR="00E653EB">
        <w:t xml:space="preserve"> </w:t>
      </w:r>
    </w:p>
    <w:p w14:paraId="364AC66D" w14:textId="77777777" w:rsidR="00104AF5" w:rsidRDefault="00104AF5" w:rsidP="00E47B41">
      <w:r>
        <w:t xml:space="preserve">Een </w:t>
      </w:r>
      <w:r w:rsidRPr="00104AF5">
        <w:rPr>
          <w:b/>
          <w:bCs/>
        </w:rPr>
        <w:t>antigen</w:t>
      </w:r>
      <w:r>
        <w:t xml:space="preserve"> is een lichaamsvreemde stof die een reactie uitlokt van het immuunsysteem. Dit zal in contact komen met B- en T-lymfocyten. Zij hebben elk hun specifieke rol:</w:t>
      </w:r>
    </w:p>
    <w:p w14:paraId="7D610576" w14:textId="77777777" w:rsidR="00104AF5" w:rsidRDefault="00104AF5" w:rsidP="00E47B41"/>
    <w:p w14:paraId="34AFB73F" w14:textId="32960105" w:rsidR="00E653EB" w:rsidRDefault="00104AF5" w:rsidP="00104AF5">
      <w:pPr>
        <w:ind w:left="2832"/>
      </w:pPr>
      <w:r>
        <w:t xml:space="preserve">De </w:t>
      </w:r>
      <w:r w:rsidRPr="00104AF5">
        <w:rPr>
          <w:b/>
          <w:bCs/>
        </w:rPr>
        <w:t>getroffen B-lymfocyt</w:t>
      </w:r>
      <w:r>
        <w:t xml:space="preserve"> begint te groeien, te delen en te differentiëren en na een 5-tal dagen ontstaan er plasmacellen en B-geheugencellen. De </w:t>
      </w:r>
      <w:r>
        <w:rPr>
          <w:b/>
          <w:bCs/>
        </w:rPr>
        <w:t>plasmacellen</w:t>
      </w:r>
      <w:r>
        <w:t xml:space="preserve"> starten met de productie van antistoffen. Deze neutraliseren het antigen. Dit complex wordt opgeruimd door fagocyten. Wanneer hetzelfde antigen nog eens het lichaam binnen treden, zal er nog sneller en heviger gereageerd worden dankzij de B-geheugencellen. </w:t>
      </w:r>
    </w:p>
    <w:p w14:paraId="06D75CA4" w14:textId="0F09C2CB" w:rsidR="00104AF5" w:rsidRDefault="00104AF5" w:rsidP="00104AF5"/>
    <w:p w14:paraId="29D42D20" w14:textId="21AFC56E" w:rsidR="00104AF5" w:rsidRPr="0031794D" w:rsidRDefault="00104AF5" w:rsidP="00104AF5">
      <w:r>
        <w:t xml:space="preserve">T-lymfocyten die in contact staan met antigen zullen delen en differentiëren tot geheugen-, helper-, suppressor- en cytotoxische T-cellen. </w:t>
      </w:r>
      <w:r w:rsidR="0031794D">
        <w:t xml:space="preserve">T-lymfocyten zorgen voor </w:t>
      </w:r>
      <w:r w:rsidR="0031794D">
        <w:rPr>
          <w:b/>
          <w:bCs/>
        </w:rPr>
        <w:t>cellullaire immuniteit</w:t>
      </w:r>
      <w:r w:rsidR="0031794D">
        <w:t xml:space="preserve">. </w:t>
      </w:r>
    </w:p>
    <w:tbl>
      <w:tblPr>
        <w:tblStyle w:val="Tabelraster"/>
        <w:tblW w:w="0" w:type="auto"/>
        <w:tblLook w:val="04A0" w:firstRow="1" w:lastRow="0" w:firstColumn="1" w:lastColumn="0" w:noHBand="0" w:noVBand="1"/>
      </w:tblPr>
      <w:tblGrid>
        <w:gridCol w:w="2547"/>
        <w:gridCol w:w="6509"/>
      </w:tblGrid>
      <w:tr w:rsidR="00104AF5" w14:paraId="3C5E16FD" w14:textId="77777777" w:rsidTr="00104AF5">
        <w:tc>
          <w:tcPr>
            <w:tcW w:w="2547" w:type="dxa"/>
          </w:tcPr>
          <w:p w14:paraId="5AFFAB31" w14:textId="526199AD" w:rsidR="00104AF5" w:rsidRDefault="00104AF5" w:rsidP="00104AF5">
            <w:r>
              <w:t xml:space="preserve">Cytotoxische T-cellen </w:t>
            </w:r>
          </w:p>
        </w:tc>
        <w:tc>
          <w:tcPr>
            <w:tcW w:w="6509" w:type="dxa"/>
          </w:tcPr>
          <w:p w14:paraId="1D57622D" w14:textId="79874039" w:rsidR="00104AF5" w:rsidRDefault="00104AF5" w:rsidP="00104AF5">
            <w:r>
              <w:t>Doden vreemde cellen zoals door virus geïnfecteerde cellen en cellen van een niet-passend orgaantransplant.</w:t>
            </w:r>
          </w:p>
        </w:tc>
      </w:tr>
      <w:tr w:rsidR="00104AF5" w14:paraId="0B93FCF0" w14:textId="77777777" w:rsidTr="00104AF5">
        <w:tc>
          <w:tcPr>
            <w:tcW w:w="2547" w:type="dxa"/>
          </w:tcPr>
          <w:p w14:paraId="00A4BC0F" w14:textId="6395C6DE" w:rsidR="00104AF5" w:rsidRDefault="00104AF5" w:rsidP="00104AF5">
            <w:r>
              <w:t>T-helpercellen</w:t>
            </w:r>
          </w:p>
        </w:tc>
        <w:tc>
          <w:tcPr>
            <w:tcW w:w="6509" w:type="dxa"/>
          </w:tcPr>
          <w:p w14:paraId="4ACF3E40" w14:textId="3E65F879" w:rsidR="00104AF5" w:rsidRDefault="00104AF5" w:rsidP="00104AF5">
            <w:r>
              <w:t>Hebben een centrale rol in de immuniteit. Ze stimuleren de activatie van zowel fagocyten, B-lymfocyten en cytotoxische T-cellen. Het HIV-virus gebruikt de T-helpercellen als gastcel waarbij ze deze cellen vernietigen. (Verzwakking immuunsysteem)</w:t>
            </w:r>
          </w:p>
        </w:tc>
      </w:tr>
      <w:tr w:rsidR="00104AF5" w14:paraId="4E65C023" w14:textId="77777777" w:rsidTr="00104AF5">
        <w:tc>
          <w:tcPr>
            <w:tcW w:w="2547" w:type="dxa"/>
          </w:tcPr>
          <w:p w14:paraId="475B4067" w14:textId="525F4008" w:rsidR="00104AF5" w:rsidRDefault="00104AF5" w:rsidP="00104AF5">
            <w:r>
              <w:t>T-suppressorcellen</w:t>
            </w:r>
          </w:p>
        </w:tc>
        <w:tc>
          <w:tcPr>
            <w:tcW w:w="6509" w:type="dxa"/>
          </w:tcPr>
          <w:p w14:paraId="12C2989F" w14:textId="3A048FC5" w:rsidR="00104AF5" w:rsidRDefault="00104AF5" w:rsidP="00104AF5">
            <w:r>
              <w:t xml:space="preserve">Remmen op het einde van de infectie de T-helpercellen af zodat het imuunsysteem tot rust kan komen. </w:t>
            </w:r>
          </w:p>
        </w:tc>
      </w:tr>
      <w:tr w:rsidR="00104AF5" w14:paraId="7E6C6239" w14:textId="77777777" w:rsidTr="00104AF5">
        <w:tc>
          <w:tcPr>
            <w:tcW w:w="2547" w:type="dxa"/>
          </w:tcPr>
          <w:p w14:paraId="3088D748" w14:textId="20E495D8" w:rsidR="00104AF5" w:rsidRDefault="0031794D" w:rsidP="00104AF5">
            <w:r>
              <w:t>T-geheugencellen</w:t>
            </w:r>
          </w:p>
        </w:tc>
        <w:tc>
          <w:tcPr>
            <w:tcW w:w="6509" w:type="dxa"/>
          </w:tcPr>
          <w:p w14:paraId="0CB7B376" w14:textId="6993B9FE" w:rsidR="00104AF5" w:rsidRDefault="0031794D" w:rsidP="00104AF5">
            <w:r>
              <w:t xml:space="preserve">Reageren sneller en heftiger bij contact van hetzelfde antigen. </w:t>
            </w:r>
          </w:p>
        </w:tc>
      </w:tr>
    </w:tbl>
    <w:p w14:paraId="0482969A" w14:textId="19AB54F7" w:rsidR="0031794D" w:rsidRDefault="0031794D" w:rsidP="00104AF5"/>
    <w:p w14:paraId="5CE73D9A" w14:textId="77777777" w:rsidR="0031794D" w:rsidRDefault="0031794D">
      <w:r>
        <w:br w:type="page"/>
      </w:r>
    </w:p>
    <w:p w14:paraId="7C245A5B" w14:textId="50115C63" w:rsidR="00104AF5" w:rsidRDefault="0031794D" w:rsidP="0031794D">
      <w:pPr>
        <w:jc w:val="center"/>
        <w:rPr>
          <w:sz w:val="28"/>
          <w:szCs w:val="32"/>
          <w:u w:val="single"/>
        </w:rPr>
      </w:pPr>
      <w:r>
        <w:rPr>
          <w:sz w:val="28"/>
          <w:szCs w:val="32"/>
          <w:u w:val="single"/>
        </w:rPr>
        <w:lastRenderedPageBreak/>
        <w:t>Hoofdstuk 4: De morfologie en bouw van bacteriën</w:t>
      </w:r>
    </w:p>
    <w:p w14:paraId="45122E29" w14:textId="201B8002" w:rsidR="0031794D" w:rsidRDefault="00B23ACF" w:rsidP="0031794D">
      <w:pPr>
        <w:pStyle w:val="Kop1"/>
      </w:pPr>
      <w:r>
        <w:t xml:space="preserve">1. </w:t>
      </w:r>
      <w:r w:rsidR="0031794D">
        <w:t>Bacteriële vorm</w:t>
      </w:r>
    </w:p>
    <w:p w14:paraId="313FD381" w14:textId="6D25442F" w:rsidR="0031794D" w:rsidRDefault="0031794D" w:rsidP="0031794D">
      <w:pPr>
        <w:pStyle w:val="Kop2"/>
      </w:pPr>
      <w:r>
        <w:t>Kokken</w:t>
      </w:r>
    </w:p>
    <w:p w14:paraId="49B5AF17" w14:textId="268FB491" w:rsidR="0031794D" w:rsidRDefault="0031794D" w:rsidP="0031794D">
      <w:r>
        <w:t>= Grampositief</w:t>
      </w:r>
      <w:r w:rsidR="00E83FF2">
        <w:t>, 1</w:t>
      </w:r>
      <w:r w:rsidR="00E83FF2">
        <w:rPr>
          <w:rFonts w:ascii="Calibri" w:hAnsi="Calibri" w:cs="Calibri"/>
        </w:rPr>
        <w:t>µ</w:t>
      </w:r>
      <w:r w:rsidR="00E83FF2">
        <w:t>m</w:t>
      </w:r>
    </w:p>
    <w:tbl>
      <w:tblPr>
        <w:tblStyle w:val="Tabelraster"/>
        <w:tblW w:w="0" w:type="auto"/>
        <w:tblLook w:val="04A0" w:firstRow="1" w:lastRow="0" w:firstColumn="1" w:lastColumn="0" w:noHBand="0" w:noVBand="1"/>
      </w:tblPr>
      <w:tblGrid>
        <w:gridCol w:w="2122"/>
        <w:gridCol w:w="6934"/>
      </w:tblGrid>
      <w:tr w:rsidR="0031794D" w14:paraId="6D7BBD57" w14:textId="77777777" w:rsidTr="00A813CA">
        <w:tc>
          <w:tcPr>
            <w:tcW w:w="2122" w:type="dxa"/>
          </w:tcPr>
          <w:p w14:paraId="41478D51" w14:textId="18104ED5" w:rsidR="0031794D" w:rsidRDefault="0031794D" w:rsidP="0031794D">
            <w:r>
              <w:t>Monokokken</w:t>
            </w:r>
          </w:p>
        </w:tc>
        <w:tc>
          <w:tcPr>
            <w:tcW w:w="6934" w:type="dxa"/>
          </w:tcPr>
          <w:p w14:paraId="7105257A" w14:textId="6FE8BD6B" w:rsidR="0031794D" w:rsidRDefault="0031794D" w:rsidP="0031794D">
            <w:r>
              <w:t>Alleenstaande bolronde cellen</w:t>
            </w:r>
          </w:p>
        </w:tc>
      </w:tr>
      <w:tr w:rsidR="0031794D" w14:paraId="58BE3936" w14:textId="77777777" w:rsidTr="00A813CA">
        <w:tc>
          <w:tcPr>
            <w:tcW w:w="2122" w:type="dxa"/>
          </w:tcPr>
          <w:p w14:paraId="3F1BB4E8" w14:textId="7A812D69" w:rsidR="0031794D" w:rsidRDefault="0031794D" w:rsidP="0031794D">
            <w:r>
              <w:t>Diplokokken</w:t>
            </w:r>
          </w:p>
        </w:tc>
        <w:tc>
          <w:tcPr>
            <w:tcW w:w="6934" w:type="dxa"/>
          </w:tcPr>
          <w:p w14:paraId="24F7FD54" w14:textId="07BD9A97" w:rsidR="0031794D" w:rsidRPr="0031794D" w:rsidRDefault="00A813CA" w:rsidP="0031794D">
            <w:pPr>
              <w:rPr>
                <w:color w:val="7030A0"/>
              </w:rPr>
            </w:pPr>
            <w:r>
              <w:t>S</w:t>
            </w:r>
            <w:r w:rsidR="0031794D">
              <w:t xml:space="preserve">teeds per twee en zijn soms omgeven door een slijmlaag. </w:t>
            </w:r>
            <w:r w:rsidR="0031794D" w:rsidRPr="0031794D">
              <w:rPr>
                <w:i/>
                <w:iCs/>
                <w:color w:val="7030A0"/>
              </w:rPr>
              <w:t>Neisseria gonorrhoeae</w:t>
            </w:r>
          </w:p>
        </w:tc>
      </w:tr>
      <w:tr w:rsidR="0031794D" w14:paraId="2AD2AB64" w14:textId="77777777" w:rsidTr="00A813CA">
        <w:tc>
          <w:tcPr>
            <w:tcW w:w="2122" w:type="dxa"/>
          </w:tcPr>
          <w:p w14:paraId="14A5A137" w14:textId="5610148F" w:rsidR="0031794D" w:rsidRDefault="00A813CA" w:rsidP="0031794D">
            <w:r>
              <w:t>Streptokokken</w:t>
            </w:r>
          </w:p>
        </w:tc>
        <w:tc>
          <w:tcPr>
            <w:tcW w:w="6934" w:type="dxa"/>
          </w:tcPr>
          <w:p w14:paraId="3126713B" w14:textId="5387A9F4" w:rsidR="0031794D" w:rsidRPr="00A813CA" w:rsidRDefault="00A813CA" w:rsidP="00A813CA">
            <w:r>
              <w:t xml:space="preserve">Ketens van kokken. </w:t>
            </w:r>
            <w:r w:rsidRPr="00A813CA">
              <w:rPr>
                <w:i/>
                <w:iCs/>
                <w:color w:val="7030A0"/>
              </w:rPr>
              <w:t>Streptococcus pygones</w:t>
            </w:r>
            <w:r w:rsidRPr="00A813CA">
              <w:rPr>
                <w:color w:val="7030A0"/>
              </w:rPr>
              <w:t xml:space="preserve"> </w:t>
            </w:r>
            <w:r>
              <w:t>(bacteriële keelontsteking)</w:t>
            </w:r>
          </w:p>
        </w:tc>
      </w:tr>
      <w:tr w:rsidR="0031794D" w14:paraId="2D84AFF2" w14:textId="77777777" w:rsidTr="00A813CA">
        <w:tc>
          <w:tcPr>
            <w:tcW w:w="2122" w:type="dxa"/>
          </w:tcPr>
          <w:p w14:paraId="6F05F5B0" w14:textId="211518D0" w:rsidR="0031794D" w:rsidRDefault="00A813CA" w:rsidP="0031794D">
            <w:r>
              <w:t>Stafylokokken</w:t>
            </w:r>
          </w:p>
        </w:tc>
        <w:tc>
          <w:tcPr>
            <w:tcW w:w="6934" w:type="dxa"/>
          </w:tcPr>
          <w:p w14:paraId="52AF6363" w14:textId="50D4DB9E" w:rsidR="0031794D" w:rsidRPr="00A813CA" w:rsidRDefault="00A813CA" w:rsidP="00A813CA">
            <w:r>
              <w:t xml:space="preserve">Trossen van kokken. </w:t>
            </w:r>
            <w:r w:rsidRPr="00A813CA">
              <w:rPr>
                <w:i/>
                <w:iCs/>
                <w:color w:val="7030A0"/>
              </w:rPr>
              <w:t>Staphylococcus aureus</w:t>
            </w:r>
            <w:r w:rsidRPr="00A813CA">
              <w:rPr>
                <w:color w:val="7030A0"/>
              </w:rPr>
              <w:t xml:space="preserve"> </w:t>
            </w:r>
            <w:r>
              <w:t>(huidinfecties)</w:t>
            </w:r>
          </w:p>
        </w:tc>
      </w:tr>
      <w:tr w:rsidR="00A813CA" w14:paraId="17D7950B" w14:textId="77777777" w:rsidTr="00A813CA">
        <w:tc>
          <w:tcPr>
            <w:tcW w:w="2122" w:type="dxa"/>
          </w:tcPr>
          <w:p w14:paraId="0C0EB4B9" w14:textId="1DDB195A" w:rsidR="00A813CA" w:rsidRDefault="00A813CA" w:rsidP="0031794D">
            <w:r>
              <w:t>Tetraden</w:t>
            </w:r>
          </w:p>
        </w:tc>
        <w:tc>
          <w:tcPr>
            <w:tcW w:w="6934" w:type="dxa"/>
          </w:tcPr>
          <w:p w14:paraId="2B37D448" w14:textId="69EC1FDF" w:rsidR="00A813CA" w:rsidRPr="00A813CA" w:rsidRDefault="00A813CA" w:rsidP="00A813CA">
            <w:pPr>
              <w:rPr>
                <w:i/>
                <w:iCs/>
                <w:color w:val="7030A0"/>
              </w:rPr>
            </w:pPr>
            <w:r>
              <w:t xml:space="preserve">Steeds per 4. </w:t>
            </w:r>
            <w:r>
              <w:rPr>
                <w:i/>
                <w:iCs/>
                <w:color w:val="7030A0"/>
              </w:rPr>
              <w:t xml:space="preserve">Gaffkya </w:t>
            </w:r>
            <w:r w:rsidRPr="00A813CA">
              <w:t xml:space="preserve">(commensaal </w:t>
            </w:r>
            <w:r w:rsidR="008D08E1">
              <w:t>i</w:t>
            </w:r>
            <w:r w:rsidRPr="00A813CA">
              <w:t>n luchtwegen)</w:t>
            </w:r>
          </w:p>
        </w:tc>
      </w:tr>
      <w:tr w:rsidR="00A813CA" w14:paraId="0B7515C5" w14:textId="77777777" w:rsidTr="00A813CA">
        <w:tc>
          <w:tcPr>
            <w:tcW w:w="2122" w:type="dxa"/>
          </w:tcPr>
          <w:p w14:paraId="4564CC8A" w14:textId="2E3352EB" w:rsidR="00A813CA" w:rsidRDefault="00A813CA" w:rsidP="0031794D">
            <w:r>
              <w:t>Sarcina</w:t>
            </w:r>
          </w:p>
        </w:tc>
        <w:tc>
          <w:tcPr>
            <w:tcW w:w="6934" w:type="dxa"/>
          </w:tcPr>
          <w:p w14:paraId="4707A5EB" w14:textId="62E42186" w:rsidR="00A813CA" w:rsidRPr="00A813CA" w:rsidRDefault="00A813CA" w:rsidP="00A813CA">
            <w:pPr>
              <w:rPr>
                <w:i/>
                <w:iCs/>
                <w:color w:val="7030A0"/>
              </w:rPr>
            </w:pPr>
            <w:r>
              <w:t xml:space="preserve">Steeds per 8 zoals een kubus. </w:t>
            </w:r>
            <w:r>
              <w:rPr>
                <w:i/>
                <w:iCs/>
                <w:color w:val="7030A0"/>
              </w:rPr>
              <w:t xml:space="preserve">Sarcina ventriculi </w:t>
            </w:r>
            <w:r w:rsidRPr="00A813CA">
              <w:t>(maagaandoeningen)</w:t>
            </w:r>
          </w:p>
        </w:tc>
      </w:tr>
      <w:tr w:rsidR="001621D5" w14:paraId="16A9CE0F" w14:textId="77777777" w:rsidTr="00A813CA">
        <w:tc>
          <w:tcPr>
            <w:tcW w:w="2122" w:type="dxa"/>
          </w:tcPr>
          <w:p w14:paraId="4FAA2742" w14:textId="545BD6B9" w:rsidR="001621D5" w:rsidRDefault="001621D5" w:rsidP="0031794D">
            <w:r>
              <w:t>Neisseria</w:t>
            </w:r>
          </w:p>
        </w:tc>
        <w:tc>
          <w:tcPr>
            <w:tcW w:w="6934" w:type="dxa"/>
          </w:tcPr>
          <w:p w14:paraId="4DB0E764" w14:textId="765A8B65" w:rsidR="001621D5" w:rsidRPr="001621D5" w:rsidRDefault="001621D5" w:rsidP="001621D5">
            <w:r>
              <w:t xml:space="preserve">Meestal in paren. </w:t>
            </w:r>
            <w:r w:rsidRPr="001621D5">
              <w:rPr>
                <w:i/>
                <w:iCs/>
                <w:color w:val="7030A0"/>
              </w:rPr>
              <w:t>Neisseria meningitidis</w:t>
            </w:r>
          </w:p>
        </w:tc>
      </w:tr>
    </w:tbl>
    <w:p w14:paraId="1C1A6CFE" w14:textId="77777777" w:rsidR="00A813CA" w:rsidRDefault="00A813CA" w:rsidP="00A813CA">
      <w:pPr>
        <w:pStyle w:val="Kop2"/>
      </w:pPr>
    </w:p>
    <w:p w14:paraId="666D45BC" w14:textId="23C372DE" w:rsidR="00A813CA" w:rsidRDefault="00A813CA" w:rsidP="00A813CA">
      <w:pPr>
        <w:pStyle w:val="Kop2"/>
      </w:pPr>
      <w:r>
        <w:t>Bacillen</w:t>
      </w:r>
    </w:p>
    <w:p w14:paraId="232DB239" w14:textId="77777777" w:rsidR="00E83FF2" w:rsidRDefault="00A813CA" w:rsidP="00A813CA">
      <w:r>
        <w:t>= Gramnegatief</w:t>
      </w:r>
      <w:r w:rsidR="00E83FF2">
        <w:t xml:space="preserve">, </w:t>
      </w:r>
    </w:p>
    <w:p w14:paraId="02C89456" w14:textId="172D9385" w:rsidR="00A813CA" w:rsidRDefault="00E83FF2" w:rsidP="00A813CA">
      <w:r>
        <w:t>Diameter: 0,5-1</w:t>
      </w:r>
      <w:r>
        <w:rPr>
          <w:rFonts w:ascii="Calibri" w:hAnsi="Calibri" w:cs="Calibri"/>
        </w:rPr>
        <w:t>µ</w:t>
      </w:r>
      <w:r>
        <w:t xml:space="preserve">m </w:t>
      </w:r>
      <w:r>
        <w:tab/>
      </w:r>
      <w:r>
        <w:tab/>
        <w:t>Lengte: 1-3</w:t>
      </w:r>
      <w:r>
        <w:rPr>
          <w:rFonts w:ascii="Calibri" w:hAnsi="Calibri" w:cs="Calibri"/>
        </w:rPr>
        <w:t>µ</w:t>
      </w:r>
      <w:r>
        <w:t>m</w:t>
      </w:r>
    </w:p>
    <w:tbl>
      <w:tblPr>
        <w:tblStyle w:val="Tabelraster"/>
        <w:tblW w:w="0" w:type="auto"/>
        <w:tblLook w:val="04A0" w:firstRow="1" w:lastRow="0" w:firstColumn="1" w:lastColumn="0" w:noHBand="0" w:noVBand="1"/>
      </w:tblPr>
      <w:tblGrid>
        <w:gridCol w:w="2122"/>
        <w:gridCol w:w="6934"/>
      </w:tblGrid>
      <w:tr w:rsidR="00A813CA" w14:paraId="6F6A4F9D" w14:textId="77777777" w:rsidTr="00A813CA">
        <w:tc>
          <w:tcPr>
            <w:tcW w:w="2122" w:type="dxa"/>
          </w:tcPr>
          <w:p w14:paraId="3AD466F5" w14:textId="10F3B12E" w:rsidR="00A813CA" w:rsidRDefault="00A813CA" w:rsidP="00A813CA">
            <w:r>
              <w:t>Monobacillen</w:t>
            </w:r>
          </w:p>
        </w:tc>
        <w:tc>
          <w:tcPr>
            <w:tcW w:w="6934" w:type="dxa"/>
          </w:tcPr>
          <w:p w14:paraId="017E9016" w14:textId="22C158C4" w:rsidR="00A813CA" w:rsidRPr="00A813CA" w:rsidRDefault="00A813CA" w:rsidP="00A813CA">
            <w:r>
              <w:t xml:space="preserve">Alleenstaande staafjes. </w:t>
            </w:r>
            <w:r w:rsidRPr="00A813CA">
              <w:rPr>
                <w:i/>
                <w:iCs/>
                <w:color w:val="7030A0"/>
              </w:rPr>
              <w:t xml:space="preserve">Pseudomonas aeruginosa </w:t>
            </w:r>
            <w:r>
              <w:t>(wondinfecties, oorontstekingen en longontstekingen</w:t>
            </w:r>
            <w:r w:rsidR="001621D5">
              <w:t>, G</w:t>
            </w:r>
            <w:r w:rsidR="001621D5">
              <w:rPr>
                <w:vertAlign w:val="superscript"/>
              </w:rPr>
              <w:t>-</w:t>
            </w:r>
            <w:r>
              <w:t>)</w:t>
            </w:r>
          </w:p>
        </w:tc>
      </w:tr>
      <w:tr w:rsidR="00A813CA" w14:paraId="3991D56F" w14:textId="77777777" w:rsidTr="00A813CA">
        <w:tc>
          <w:tcPr>
            <w:tcW w:w="2122" w:type="dxa"/>
          </w:tcPr>
          <w:p w14:paraId="5C7D4002" w14:textId="0B380912" w:rsidR="00A813CA" w:rsidRDefault="00A813CA" w:rsidP="00A813CA">
            <w:r>
              <w:t>Streptobacillen</w:t>
            </w:r>
          </w:p>
        </w:tc>
        <w:tc>
          <w:tcPr>
            <w:tcW w:w="6934" w:type="dxa"/>
          </w:tcPr>
          <w:p w14:paraId="4C0D696A" w14:textId="6E4CD85E" w:rsidR="00A813CA" w:rsidRPr="00A813CA" w:rsidRDefault="00A813CA" w:rsidP="00A813CA">
            <w:r>
              <w:t xml:space="preserve">Ketens van bacillen. </w:t>
            </w:r>
            <w:r w:rsidRPr="00A813CA">
              <w:rPr>
                <w:i/>
                <w:iCs/>
                <w:color w:val="7030A0"/>
              </w:rPr>
              <w:t xml:space="preserve">Bacillus cereus </w:t>
            </w:r>
            <w:r>
              <w:t>(bodembacterie</w:t>
            </w:r>
            <w:r w:rsidR="001621D5">
              <w:t>, G</w:t>
            </w:r>
            <w:r w:rsidR="001621D5">
              <w:rPr>
                <w:vertAlign w:val="superscript"/>
              </w:rPr>
              <w:t>+</w:t>
            </w:r>
            <w:r>
              <w:t>)</w:t>
            </w:r>
          </w:p>
        </w:tc>
      </w:tr>
    </w:tbl>
    <w:p w14:paraId="5FCB3BE9" w14:textId="2D4BB724" w:rsidR="00A813CA" w:rsidRDefault="00A813CA" w:rsidP="00A813CA"/>
    <w:p w14:paraId="4CBDADDA" w14:textId="2140D402" w:rsidR="00A813CA" w:rsidRDefault="00A813CA" w:rsidP="00A813CA">
      <w:pPr>
        <w:pStyle w:val="Kop2"/>
      </w:pPr>
      <w:r>
        <w:t>Spiraalvormig</w:t>
      </w:r>
    </w:p>
    <w:p w14:paraId="529D0C88" w14:textId="3C0D2A40" w:rsidR="00E83FF2" w:rsidRDefault="00A813CA" w:rsidP="00A813CA">
      <w:r>
        <w:t>= Helicoïdale structuur</w:t>
      </w:r>
    </w:p>
    <w:tbl>
      <w:tblPr>
        <w:tblStyle w:val="Tabelraster"/>
        <w:tblW w:w="0" w:type="auto"/>
        <w:tblLook w:val="04A0" w:firstRow="1" w:lastRow="0" w:firstColumn="1" w:lastColumn="0" w:noHBand="0" w:noVBand="1"/>
      </w:tblPr>
      <w:tblGrid>
        <w:gridCol w:w="2122"/>
        <w:gridCol w:w="6934"/>
      </w:tblGrid>
      <w:tr w:rsidR="00E83FF2" w14:paraId="6EFAF1C8" w14:textId="77777777" w:rsidTr="00E83FF2">
        <w:tc>
          <w:tcPr>
            <w:tcW w:w="2122" w:type="dxa"/>
          </w:tcPr>
          <w:p w14:paraId="0C9E4AFB" w14:textId="23241160" w:rsidR="00E83FF2" w:rsidRDefault="00E83FF2" w:rsidP="00A813CA">
            <w:r>
              <w:t>Spirillen</w:t>
            </w:r>
          </w:p>
        </w:tc>
        <w:tc>
          <w:tcPr>
            <w:tcW w:w="6934" w:type="dxa"/>
          </w:tcPr>
          <w:p w14:paraId="2FAF3116" w14:textId="66C864AA" w:rsidR="00E83FF2" w:rsidRPr="00E83FF2" w:rsidRDefault="00E83FF2" w:rsidP="00A813CA">
            <w:r w:rsidRPr="00E83FF2">
              <w:t>Dikker dan spirocheten en rigide celwand. Ze hebben uitwe</w:t>
            </w:r>
            <w:r>
              <w:t xml:space="preserve">ndige en polaire flagellen. </w:t>
            </w:r>
          </w:p>
        </w:tc>
      </w:tr>
      <w:tr w:rsidR="00E83FF2" w14:paraId="022CFEED" w14:textId="77777777" w:rsidTr="00E83FF2">
        <w:tc>
          <w:tcPr>
            <w:tcW w:w="2122" w:type="dxa"/>
          </w:tcPr>
          <w:p w14:paraId="7869ECA6" w14:textId="77777777" w:rsidR="00E83FF2" w:rsidRDefault="00E83FF2" w:rsidP="00A813CA">
            <w:r>
              <w:t>Spirocheten</w:t>
            </w:r>
          </w:p>
          <w:p w14:paraId="2C1A68DD" w14:textId="2192A8CA" w:rsidR="00E83FF2" w:rsidRDefault="00E83FF2" w:rsidP="00A813CA">
            <w:r>
              <w:t>1,5</w:t>
            </w:r>
            <w:r>
              <w:rPr>
                <w:rFonts w:ascii="Calibri" w:hAnsi="Calibri" w:cs="Calibri"/>
              </w:rPr>
              <w:t>µ</w:t>
            </w:r>
            <w:r>
              <w:t>m + 15</w:t>
            </w:r>
            <w:r>
              <w:rPr>
                <w:rFonts w:ascii="Calibri" w:hAnsi="Calibri" w:cs="Calibri"/>
              </w:rPr>
              <w:t>µ</w:t>
            </w:r>
            <w:r>
              <w:t>m</w:t>
            </w:r>
          </w:p>
        </w:tc>
        <w:tc>
          <w:tcPr>
            <w:tcW w:w="6934" w:type="dxa"/>
          </w:tcPr>
          <w:p w14:paraId="0C35ACA5" w14:textId="605D5EEE" w:rsidR="00E83FF2" w:rsidRPr="00E83FF2" w:rsidRDefault="00E83FF2" w:rsidP="00A813CA">
            <w:r>
              <w:t xml:space="preserve">Langer, dunner en flexibeler. Ze hebben interne zweepdraad. </w:t>
            </w:r>
            <w:r w:rsidRPr="00E83FF2">
              <w:rPr>
                <w:i/>
                <w:iCs/>
                <w:color w:val="7030A0"/>
              </w:rPr>
              <w:t xml:space="preserve">Borrelia burgdorferi </w:t>
            </w:r>
            <w:r>
              <w:t>(lyme)</w:t>
            </w:r>
          </w:p>
        </w:tc>
      </w:tr>
      <w:tr w:rsidR="00E83FF2" w14:paraId="112863E4" w14:textId="77777777" w:rsidTr="00E83FF2">
        <w:tc>
          <w:tcPr>
            <w:tcW w:w="2122" w:type="dxa"/>
          </w:tcPr>
          <w:p w14:paraId="5A034D54" w14:textId="77777777" w:rsidR="00E83FF2" w:rsidRDefault="00E83FF2" w:rsidP="00A813CA">
            <w:r>
              <w:t>Vibrio</w:t>
            </w:r>
          </w:p>
          <w:p w14:paraId="133C7A6E" w14:textId="40482503" w:rsidR="00E83FF2" w:rsidRDefault="00E83FF2" w:rsidP="00A813CA">
            <w:r>
              <w:t>0,15</w:t>
            </w:r>
            <w:r>
              <w:rPr>
                <w:rFonts w:ascii="Calibri" w:hAnsi="Calibri" w:cs="Calibri"/>
              </w:rPr>
              <w:t>µ</w:t>
            </w:r>
            <w:r>
              <w:t>m + 300</w:t>
            </w:r>
            <w:r>
              <w:rPr>
                <w:rFonts w:ascii="Calibri" w:hAnsi="Calibri" w:cs="Calibri"/>
              </w:rPr>
              <w:t>µ</w:t>
            </w:r>
            <w:r>
              <w:t>m</w:t>
            </w:r>
          </w:p>
        </w:tc>
        <w:tc>
          <w:tcPr>
            <w:tcW w:w="6934" w:type="dxa"/>
          </w:tcPr>
          <w:p w14:paraId="12318783" w14:textId="21E60F69" w:rsidR="00E83FF2" w:rsidRPr="00E83FF2" w:rsidRDefault="00E83FF2" w:rsidP="00A813CA">
            <w:r>
              <w:t xml:space="preserve">Kommavormig en hebben een gedeeltelijke draaiing. </w:t>
            </w:r>
            <w:r w:rsidRPr="00E83FF2">
              <w:rPr>
                <w:i/>
                <w:iCs/>
                <w:color w:val="7030A0"/>
              </w:rPr>
              <w:t xml:space="preserve">Vibrio cholera </w:t>
            </w:r>
            <w:r>
              <w:t>(cholera)</w:t>
            </w:r>
          </w:p>
        </w:tc>
      </w:tr>
    </w:tbl>
    <w:p w14:paraId="36064391" w14:textId="2AC0C50C" w:rsidR="00E83FF2" w:rsidRDefault="00E83FF2" w:rsidP="00A813CA"/>
    <w:p w14:paraId="0155628A" w14:textId="77777777" w:rsidR="00A10BA1" w:rsidRDefault="00E83FF2" w:rsidP="00A10BA1">
      <w:r>
        <w:t>Bacteriën zijn een stuk kleiner dan eukaryote cellen, omdat ze geen kern of organellen hebben. Dit kan in hun voordeel spelen want hun oppervlakte-volumeverhouding is groter dus hun voedselopname is beter en sneller</w:t>
      </w:r>
      <w:r w:rsidR="00A10BA1">
        <w:t>.</w:t>
      </w:r>
    </w:p>
    <w:p w14:paraId="46094585" w14:textId="63BD1FDD" w:rsidR="00A10BA1" w:rsidRDefault="00A10BA1" w:rsidP="00A10BA1">
      <w:pPr>
        <w:pStyle w:val="Kop2"/>
      </w:pPr>
    </w:p>
    <w:p w14:paraId="223198BC" w14:textId="73FC89B5" w:rsidR="00A10BA1" w:rsidRDefault="00A10BA1" w:rsidP="00A10BA1">
      <w:pPr>
        <w:pStyle w:val="Kop2"/>
      </w:pPr>
    </w:p>
    <w:p w14:paraId="3D05744E" w14:textId="4B9C0AC9" w:rsidR="00A10BA1" w:rsidRDefault="00A10BA1">
      <w:pPr>
        <w:rPr>
          <w:rFonts w:asciiTheme="majorHAnsi" w:eastAsiaTheme="majorEastAsia" w:hAnsiTheme="majorHAnsi" w:cstheme="majorBidi"/>
          <w:color w:val="2F5496" w:themeColor="accent1" w:themeShade="BF"/>
          <w:sz w:val="26"/>
          <w:szCs w:val="26"/>
        </w:rPr>
      </w:pPr>
      <w:r>
        <w:br w:type="page"/>
      </w:r>
    </w:p>
    <w:p w14:paraId="2E2784EC" w14:textId="14C74EE3" w:rsidR="00507DF2" w:rsidRDefault="00B23ACF" w:rsidP="00A10BA1">
      <w:pPr>
        <w:pStyle w:val="Kop2"/>
      </w:pPr>
      <w:r>
        <w:lastRenderedPageBreak/>
        <w:t xml:space="preserve">2. </w:t>
      </w:r>
      <w:r w:rsidR="00507DF2">
        <w:t>De bouw</w:t>
      </w:r>
    </w:p>
    <w:p w14:paraId="396F5F9B" w14:textId="2FE078A0" w:rsidR="00507DF2" w:rsidRDefault="00507DF2" w:rsidP="00507DF2">
      <w:pPr>
        <w:rPr>
          <w:sz w:val="24"/>
        </w:rPr>
      </w:pPr>
      <w:r>
        <w:fldChar w:fldCharType="begin"/>
      </w:r>
      <w:r>
        <w:instrText xml:space="preserve"> INCLUDEPICTURE "https://upload.wikimedia.org/wikipedia/commons/thumb/e/e3/Average_prokaryote_cell-_nl.svg/1200px-Average_prokaryote_cell-_nl.svg.png" \* MERGEFORMATINET </w:instrText>
      </w:r>
      <w:r>
        <w:fldChar w:fldCharType="separate"/>
      </w:r>
      <w:r>
        <w:rPr>
          <w:noProof/>
        </w:rPr>
        <w:drawing>
          <wp:inline distT="0" distB="0" distL="0" distR="0" wp14:anchorId="06CE751C" wp14:editId="1D021FE0">
            <wp:extent cx="1867545" cy="1520032"/>
            <wp:effectExtent l="0" t="0" r="0" b="4445"/>
            <wp:docPr id="12" name="Afbeelding 12" descr="Prokaryote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karyoten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7854" cy="1536562"/>
                    </a:xfrm>
                    <a:prstGeom prst="rect">
                      <a:avLst/>
                    </a:prstGeom>
                    <a:noFill/>
                    <a:ln>
                      <a:noFill/>
                    </a:ln>
                  </pic:spPr>
                </pic:pic>
              </a:graphicData>
            </a:graphic>
          </wp:inline>
        </w:drawing>
      </w:r>
      <w:r>
        <w:fldChar w:fldCharType="end"/>
      </w:r>
    </w:p>
    <w:p w14:paraId="609948FB" w14:textId="259463D8" w:rsidR="00507DF2" w:rsidRDefault="00A10BA1" w:rsidP="00A10BA1">
      <w:pPr>
        <w:pStyle w:val="Kop2"/>
      </w:pPr>
      <w:r>
        <w:t>Cytoplasma</w:t>
      </w:r>
    </w:p>
    <w:p w14:paraId="48C70C17" w14:textId="50CC6135" w:rsidR="00A10BA1" w:rsidRDefault="00A10BA1" w:rsidP="00A10BA1">
      <w:r>
        <w:t>- Visceus en waterig</w:t>
      </w:r>
    </w:p>
    <w:p w14:paraId="4BBA1CC6" w14:textId="7FF87A78" w:rsidR="00667AAF" w:rsidRDefault="00667AAF" w:rsidP="00A10BA1">
      <w:r>
        <w:t>- Omgeven door cytoplamsatische membraan en celwand</w:t>
      </w:r>
    </w:p>
    <w:p w14:paraId="7A7F4A0C" w14:textId="27344AC4" w:rsidR="00667AAF" w:rsidRDefault="00667AAF" w:rsidP="00A10BA1">
      <w:r>
        <w:t>- 90% water</w:t>
      </w:r>
    </w:p>
    <w:p w14:paraId="1C24F91A" w14:textId="67C63661" w:rsidR="00667AAF" w:rsidRDefault="00667AAF" w:rsidP="00A10BA1">
      <w:r>
        <w:t>- Granules met reservemateriaal</w:t>
      </w:r>
    </w:p>
    <w:p w14:paraId="3A2102BA" w14:textId="00EB45D0" w:rsidR="00667AAF" w:rsidRDefault="00667AAF" w:rsidP="00A10BA1">
      <w:r>
        <w:t>- Celmetabolisme grijpt hier plaats</w:t>
      </w:r>
    </w:p>
    <w:p w14:paraId="5CE1F8CE" w14:textId="6412D22C" w:rsidR="00667AAF" w:rsidRPr="002809A0" w:rsidRDefault="00667AAF" w:rsidP="00A10BA1">
      <w:pPr>
        <w:rPr>
          <w:sz w:val="11"/>
          <w:szCs w:val="13"/>
        </w:rPr>
      </w:pPr>
    </w:p>
    <w:p w14:paraId="4115D766" w14:textId="6F27F7F5" w:rsidR="00667AAF" w:rsidRPr="002809A0" w:rsidRDefault="00667AAF" w:rsidP="002809A0">
      <w:pPr>
        <w:rPr>
          <w:b/>
          <w:bCs/>
        </w:rPr>
      </w:pPr>
      <w:r w:rsidRPr="002809A0">
        <w:rPr>
          <w:b/>
          <w:bCs/>
        </w:rPr>
        <w:t>Ribosomen</w:t>
      </w:r>
    </w:p>
    <w:p w14:paraId="6B606936" w14:textId="6A632C3A" w:rsidR="00667AAF" w:rsidRDefault="00667AAF" w:rsidP="00667AAF">
      <w:r>
        <w:t>- Bacterie: 70S (&lt; 30 en 50</w:t>
      </w:r>
      <w:r w:rsidR="002809A0">
        <w:t xml:space="preserve"> dit stimuleert compactere conformatieverandering</w:t>
      </w:r>
      <w:r>
        <w:t>)</w:t>
      </w:r>
    </w:p>
    <w:p w14:paraId="35365C9E" w14:textId="1BA4331E" w:rsidR="00667AAF" w:rsidRDefault="00667AAF" w:rsidP="00667AAF">
      <w:r>
        <w:t>- Eukaryote: 80S (&lt; 60 en 40)</w:t>
      </w:r>
    </w:p>
    <w:p w14:paraId="0549B987" w14:textId="44D289CF" w:rsidR="00667AAF" w:rsidRDefault="00667AAF" w:rsidP="00667AAF">
      <w:r>
        <w:tab/>
        <w:t>S = Sedimentatiesnelheid tijdens centrifugeren (</w:t>
      </w:r>
      <w:r>
        <w:rPr>
          <w:noProof/>
        </w:rPr>
        <w:drawing>
          <wp:inline distT="0" distB="0" distL="0" distR="0" wp14:anchorId="503D4E41" wp14:editId="758D97A8">
            <wp:extent cx="108488" cy="108488"/>
            <wp:effectExtent l="0" t="0" r="0" b="6350"/>
            <wp:docPr id="13" name="Graphic 13" descr="Pijl omhoog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Pijl omhoog met effen opvullin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16720" cy="116720"/>
                    </a:xfrm>
                    <a:prstGeom prst="rect">
                      <a:avLst/>
                    </a:prstGeom>
                  </pic:spPr>
                </pic:pic>
              </a:graphicData>
            </a:graphic>
          </wp:inline>
        </w:drawing>
      </w:r>
      <w:r>
        <w:t xml:space="preserve"> Grootte)</w:t>
      </w:r>
    </w:p>
    <w:p w14:paraId="5BFDAFBA" w14:textId="337EC815" w:rsidR="00667AAF" w:rsidRDefault="00667AAF" w:rsidP="00667AAF">
      <w:r>
        <w:t>- &lt; RNA en eiwit</w:t>
      </w:r>
    </w:p>
    <w:p w14:paraId="21CE9C4E" w14:textId="79A4A028" w:rsidR="00667AAF" w:rsidRDefault="00667AAF" w:rsidP="00667AAF">
      <w:r>
        <w:t xml:space="preserve">- Translatie: Zodra thv nucleoid mRNA is gevormd, bindt het zich aan 30S waaraan 50S zal binden. De tRNA moleculen met geschikte anticodon zullen zich hechten thv gepaste mRNA codon. </w:t>
      </w:r>
    </w:p>
    <w:p w14:paraId="3BA11EBC" w14:textId="5AC0AC49" w:rsidR="002809A0" w:rsidRDefault="002809A0" w:rsidP="00667AAF">
      <w:r>
        <w:t xml:space="preserve">- Wanneer de omstandigheden ongunstig zijn, zullen de ribosomale eiwitten denatureren, waardoor de ribosomen van vorm veranderen. Het mRNA zal niet meer kunnen binden </w:t>
      </w:r>
      <w:r>
        <w:sym w:font="Wingdings" w:char="F0E0"/>
      </w:r>
      <w:r>
        <w:t xml:space="preserve"> Eiwitsynthese stopt</w:t>
      </w:r>
    </w:p>
    <w:p w14:paraId="2C9E5126" w14:textId="509BF678" w:rsidR="002809A0" w:rsidRDefault="002809A0" w:rsidP="00667AAF">
      <w:pPr>
        <w:rPr>
          <w:sz w:val="11"/>
          <w:szCs w:val="13"/>
        </w:rPr>
      </w:pPr>
    </w:p>
    <w:p w14:paraId="0A4B475E" w14:textId="0CD41717" w:rsidR="002809A0" w:rsidRPr="002809A0" w:rsidRDefault="002809A0" w:rsidP="002809A0">
      <w:r>
        <w:rPr>
          <w:b/>
          <w:bCs/>
        </w:rPr>
        <w:t xml:space="preserve">Koolhydraten en vetten </w:t>
      </w:r>
      <w:r w:rsidRPr="002809A0">
        <w:t>(organisch)</w:t>
      </w:r>
    </w:p>
    <w:p w14:paraId="10EEAD0B" w14:textId="20651999" w:rsidR="002809A0" w:rsidRDefault="002809A0" w:rsidP="002809A0">
      <w:r>
        <w:t xml:space="preserve">- </w:t>
      </w:r>
      <w:r w:rsidRPr="009B26E1">
        <w:rPr>
          <w:b/>
          <w:bCs/>
        </w:rPr>
        <w:t>Zetmeel</w:t>
      </w:r>
      <w:r w:rsidR="009B26E1">
        <w:t xml:space="preserve"> (lineaire glucose polymeren)</w:t>
      </w:r>
      <w:r>
        <w:t xml:space="preserve"> en glycogeen zitten in granules</w:t>
      </w:r>
    </w:p>
    <w:p w14:paraId="4BC73689" w14:textId="69233D25" w:rsidR="002809A0" w:rsidRDefault="002809A0" w:rsidP="002809A0">
      <w:r>
        <w:t xml:space="preserve">- Zetmeel kleurt blauw en glycogeen roodbruin na kleuring met lugol. </w:t>
      </w:r>
    </w:p>
    <w:p w14:paraId="07EDAAFB" w14:textId="5DED9A94" w:rsidR="002809A0" w:rsidRDefault="002809A0" w:rsidP="002809A0">
      <w:r>
        <w:t xml:space="preserve">- Energiebronnen </w:t>
      </w:r>
      <w:r w:rsidR="009B26E1">
        <w:t>(</w:t>
      </w:r>
      <w:r w:rsidR="009B26E1" w:rsidRPr="009B26E1">
        <w:rPr>
          <w:b/>
          <w:bCs/>
        </w:rPr>
        <w:t>vetten</w:t>
      </w:r>
      <w:r w:rsidR="009B26E1">
        <w:t xml:space="preserve">) </w:t>
      </w:r>
      <w:r>
        <w:t>bacteriën: poly-ß-hydroxyboterzuur</w:t>
      </w:r>
    </w:p>
    <w:p w14:paraId="53177925" w14:textId="6CC39641" w:rsidR="002809A0" w:rsidRDefault="002809A0" w:rsidP="002809A0">
      <w:r>
        <w:t>- Osmose wordt inactief</w:t>
      </w:r>
    </w:p>
    <w:p w14:paraId="2E7445E4" w14:textId="3DAA0509" w:rsidR="002809A0" w:rsidRDefault="002809A0" w:rsidP="002809A0">
      <w:pPr>
        <w:rPr>
          <w:sz w:val="11"/>
          <w:szCs w:val="13"/>
        </w:rPr>
      </w:pPr>
    </w:p>
    <w:p w14:paraId="18AD3EA3" w14:textId="220920D4" w:rsidR="002809A0" w:rsidRDefault="009B26E1" w:rsidP="002809A0">
      <w:r>
        <w:rPr>
          <w:b/>
          <w:bCs/>
        </w:rPr>
        <w:t>Zwavel en fosfaten</w:t>
      </w:r>
      <w:r w:rsidR="002809A0">
        <w:rPr>
          <w:b/>
          <w:bCs/>
        </w:rPr>
        <w:t xml:space="preserve"> </w:t>
      </w:r>
      <w:r w:rsidR="002809A0">
        <w:t>(</w:t>
      </w:r>
      <w:r>
        <w:t>anorganisch</w:t>
      </w:r>
      <w:r w:rsidR="002809A0">
        <w:t>)</w:t>
      </w:r>
    </w:p>
    <w:p w14:paraId="431CBBB6" w14:textId="1D412D43" w:rsidR="002809A0" w:rsidRDefault="002809A0" w:rsidP="002809A0">
      <w:r>
        <w:t xml:space="preserve">- </w:t>
      </w:r>
      <w:r w:rsidRPr="00690AAA">
        <w:rPr>
          <w:b/>
          <w:bCs/>
        </w:rPr>
        <w:t>Volutinekorrels</w:t>
      </w:r>
      <w:r>
        <w:t xml:space="preserve">: &lt; Polyfosfaten zeer energierijk </w:t>
      </w:r>
      <w:r>
        <w:sym w:font="Wingdings" w:char="F0E0"/>
      </w:r>
      <w:r>
        <w:t xml:space="preserve"> Synthese nucleïnezuren en fosfolipiden</w:t>
      </w:r>
    </w:p>
    <w:p w14:paraId="68721E02" w14:textId="1A68F941" w:rsidR="00690AAA" w:rsidRDefault="00690AAA" w:rsidP="002809A0">
      <w:r>
        <w:t>- Zijn metachromatische granules (veranderen kleurstoffen van kleur)</w:t>
      </w:r>
    </w:p>
    <w:p w14:paraId="40A961FE" w14:textId="482EFF31" w:rsidR="00690AAA" w:rsidRDefault="00690AAA" w:rsidP="002809A0">
      <w:r>
        <w:t>- Fosfaatstapelende bacteriën worden gebruikt voor fosfaten in afvalwater te verwijderen.</w:t>
      </w:r>
    </w:p>
    <w:p w14:paraId="4E00C6B4" w14:textId="06A8889C" w:rsidR="00690AAA" w:rsidRDefault="00690AAA" w:rsidP="002809A0">
      <w:r>
        <w:t xml:space="preserve">- </w:t>
      </w:r>
      <w:r>
        <w:rPr>
          <w:b/>
          <w:bCs/>
        </w:rPr>
        <w:t>Zwavel-globules</w:t>
      </w:r>
      <w:r>
        <w:t>: Nemen sulfide op uit bodem en oxideren het tot zwavel om aan energie te graken</w:t>
      </w:r>
    </w:p>
    <w:p w14:paraId="0A8D70C3" w14:textId="6C8BCAEE" w:rsidR="00690AAA" w:rsidRDefault="00690AAA" w:rsidP="002809A0">
      <w:r>
        <w:t>- Zwavel wordt gestapeld in de vorm van zwavel-globules = Gele lichaampjes</w:t>
      </w:r>
    </w:p>
    <w:p w14:paraId="49F50552" w14:textId="57D9F42D" w:rsidR="00690AAA" w:rsidRPr="005C3733" w:rsidRDefault="00690AAA" w:rsidP="002809A0">
      <w:pPr>
        <w:rPr>
          <w:sz w:val="13"/>
          <w:szCs w:val="15"/>
        </w:rPr>
      </w:pPr>
    </w:p>
    <w:p w14:paraId="5F7956EF" w14:textId="6D009B7C" w:rsidR="00690AAA" w:rsidRDefault="00690AAA" w:rsidP="00690AAA">
      <w:pPr>
        <w:pStyle w:val="Kop2"/>
      </w:pPr>
      <w:r>
        <w:t>Cytoplasmatische membraan</w:t>
      </w:r>
    </w:p>
    <w:p w14:paraId="4B59E7EC" w14:textId="0D52ED71" w:rsidR="00690AAA" w:rsidRDefault="00690AAA" w:rsidP="00690AAA">
      <w:r>
        <w:t>= Celmembraan</w:t>
      </w:r>
    </w:p>
    <w:p w14:paraId="416BB861" w14:textId="354C398F" w:rsidR="00690AAA" w:rsidRDefault="00690AAA" w:rsidP="00690AAA">
      <w:r>
        <w:t>- &lt;50% fosfolipiden en 50% eiwit</w:t>
      </w:r>
    </w:p>
    <w:p w14:paraId="4848F1A0" w14:textId="7E2C85D3" w:rsidR="00B21E72" w:rsidRDefault="00B21E72" w:rsidP="00690AAA">
      <w:r>
        <w:t>-</w:t>
      </w:r>
      <w:r w:rsidR="005C3733">
        <w:t xml:space="preserve"> Energieproductie door protonengradiënt</w:t>
      </w:r>
    </w:p>
    <w:p w14:paraId="6A6446D6" w14:textId="63F87753" w:rsidR="00690AAA" w:rsidRDefault="00690AAA" w:rsidP="00690AAA">
      <w:r>
        <w:t xml:space="preserve">- Bij fosfolipiden zit op C1 en C2 een vetzuur veresterd. Op C3 zit fosfaat met organische stikstofbase veresterd. Bezitten een hydrofiele kop en twee hydrofobe staarten </w:t>
      </w:r>
      <w:r>
        <w:sym w:font="Wingdings" w:char="F0E0"/>
      </w:r>
      <w:r>
        <w:t xml:space="preserve"> Vorming dubbellaag</w:t>
      </w:r>
    </w:p>
    <w:p w14:paraId="4E06A4D6" w14:textId="14B88FE1" w:rsidR="005527EA" w:rsidRDefault="005527EA" w:rsidP="00690AAA">
      <w:r>
        <w:t xml:space="preserve">- </w:t>
      </w:r>
      <w:r>
        <w:rPr>
          <w:b/>
          <w:bCs/>
        </w:rPr>
        <w:t>Protoplast</w:t>
      </w:r>
      <w:r>
        <w:t>: De celwand is verwijderd in isotoop milieu</w:t>
      </w:r>
    </w:p>
    <w:p w14:paraId="07745FA4" w14:textId="0A2E909E" w:rsidR="005527EA" w:rsidRDefault="005527EA" w:rsidP="00690AAA">
      <w:r>
        <w:t xml:space="preserve">- Celwand gaat kapot in zuiver water door osmose </w:t>
      </w:r>
      <w:r>
        <w:sym w:font="Wingdings" w:char="F0E0"/>
      </w:r>
      <w:r>
        <w:t xml:space="preserve"> Celmembraan kapot</w:t>
      </w:r>
    </w:p>
    <w:p w14:paraId="376EABA1" w14:textId="5465144F" w:rsidR="005527EA" w:rsidRDefault="005527EA" w:rsidP="00690AAA">
      <w:r>
        <w:t>- Membraaneiwitten liggen ingebed in dubbellaag</w:t>
      </w:r>
      <w:r w:rsidR="00955609">
        <w:t>. Spelen een rol in energieproductie, DNA-replicatie, synthese van membraanlipiden en celwandmateriaal. Door het ontbreken van organellen gebeuren veel processen aan de membraan.</w:t>
      </w:r>
    </w:p>
    <w:p w14:paraId="7E923E4F" w14:textId="0B6A6B89" w:rsidR="005527EA" w:rsidRDefault="005527EA" w:rsidP="00690AAA">
      <w:r>
        <w:t>- Barrière en transport: De membraan is semi-permeabel. CO</w:t>
      </w:r>
      <w:r w:rsidRPr="005527EA">
        <w:rPr>
          <w:vertAlign w:val="subscript"/>
        </w:rPr>
        <w:t>2</w:t>
      </w:r>
      <w:r>
        <w:t>, O</w:t>
      </w:r>
      <w:r w:rsidRPr="005527EA">
        <w:rPr>
          <w:vertAlign w:val="subscript"/>
        </w:rPr>
        <w:t xml:space="preserve">2 </w:t>
      </w:r>
      <w:r>
        <w:t>en H</w:t>
      </w:r>
      <w:r w:rsidRPr="005527EA">
        <w:rPr>
          <w:vertAlign w:val="subscript"/>
        </w:rPr>
        <w:t>2</w:t>
      </w:r>
      <w:r>
        <w:t>O diffunderen via passief transport.</w:t>
      </w:r>
    </w:p>
    <w:p w14:paraId="0CAC2304" w14:textId="4826010F" w:rsidR="00955609" w:rsidRDefault="00955609" w:rsidP="00955609">
      <w:pPr>
        <w:pStyle w:val="Kop2"/>
      </w:pPr>
      <w:r>
        <w:lastRenderedPageBreak/>
        <w:t>Kernzone</w:t>
      </w:r>
    </w:p>
    <w:p w14:paraId="75038978" w14:textId="4A2AB271" w:rsidR="00955609" w:rsidRDefault="00FC6863" w:rsidP="00955609">
      <w:r>
        <w:t>- Nucleoïde</w:t>
      </w:r>
    </w:p>
    <w:p w14:paraId="630C87B8" w14:textId="7A49FE56" w:rsidR="0075514D" w:rsidRDefault="0075514D" w:rsidP="00955609">
      <w:r>
        <w:t xml:space="preserve">- Bevat DNA (dubbelstrengig) </w:t>
      </w:r>
      <w:r>
        <w:sym w:font="Wingdings" w:char="F0E0"/>
      </w:r>
      <w:r>
        <w:t xml:space="preserve"> Bevat en beaart genetische info</w:t>
      </w:r>
    </w:p>
    <w:p w14:paraId="03AF2E65" w14:textId="08403AA4" w:rsidR="0075514D" w:rsidRDefault="0075514D" w:rsidP="00955609">
      <w:r>
        <w:t>- RNA (enkelstrengig):</w:t>
      </w:r>
    </w:p>
    <w:p w14:paraId="23165B3B" w14:textId="02729A95" w:rsidR="0075514D" w:rsidRDefault="0075514D" w:rsidP="00955609">
      <w:r>
        <w:tab/>
        <w:t>- mRNA (informatie eiwitsynthese)</w:t>
      </w:r>
    </w:p>
    <w:p w14:paraId="01A0FB7B" w14:textId="091787DB" w:rsidR="0075514D" w:rsidRDefault="0075514D" w:rsidP="00955609">
      <w:r>
        <w:tab/>
        <w:t>- rRNA (structuur ribosomen)</w:t>
      </w:r>
    </w:p>
    <w:p w14:paraId="66C3986D" w14:textId="6026F364" w:rsidR="0075514D" w:rsidRDefault="0075514D" w:rsidP="00955609">
      <w:r>
        <w:tab/>
        <w:t>- tRNA (transporteert AZ naar mRNA-ribosoomcomplex)</w:t>
      </w:r>
    </w:p>
    <w:p w14:paraId="515432D2" w14:textId="6E2BB4A6" w:rsidR="0075514D" w:rsidRDefault="0075514D" w:rsidP="00955609">
      <w:r>
        <w:t>- Een bacterie bevat max 5.10</w:t>
      </w:r>
      <w:r>
        <w:rPr>
          <w:vertAlign w:val="superscript"/>
        </w:rPr>
        <w:t>6</w:t>
      </w:r>
      <w:r>
        <w:t xml:space="preserve"> basenparen in 1 groot cDNA. = 500 genen</w:t>
      </w:r>
    </w:p>
    <w:p w14:paraId="7A0B7B8B" w14:textId="79935D72" w:rsidR="009C571B" w:rsidRPr="0075514D" w:rsidRDefault="0075514D" w:rsidP="00955609">
      <w:r>
        <w:t>- #bp staat niet gelijk aan hoe complex iets is</w:t>
      </w:r>
    </w:p>
    <w:tbl>
      <w:tblPr>
        <w:tblStyle w:val="Tabelraster"/>
        <w:tblW w:w="0" w:type="auto"/>
        <w:tblLook w:val="04A0" w:firstRow="1" w:lastRow="0" w:firstColumn="1" w:lastColumn="0" w:noHBand="0" w:noVBand="1"/>
      </w:tblPr>
      <w:tblGrid>
        <w:gridCol w:w="2689"/>
        <w:gridCol w:w="6367"/>
      </w:tblGrid>
      <w:tr w:rsidR="009C571B" w14:paraId="773C3373" w14:textId="77777777" w:rsidTr="009C571B">
        <w:tc>
          <w:tcPr>
            <w:tcW w:w="9056" w:type="dxa"/>
            <w:gridSpan w:val="2"/>
            <w:shd w:val="clear" w:color="auto" w:fill="E7E6E6" w:themeFill="background2"/>
            <w:vAlign w:val="center"/>
          </w:tcPr>
          <w:p w14:paraId="28FFC52E" w14:textId="24C5E111" w:rsidR="009C571B" w:rsidRDefault="009C571B" w:rsidP="009C571B">
            <w:pPr>
              <w:jc w:val="center"/>
            </w:pPr>
            <w:r>
              <w:t>Replicatie</w:t>
            </w:r>
          </w:p>
        </w:tc>
      </w:tr>
      <w:tr w:rsidR="009C571B" w14:paraId="20F15531" w14:textId="77777777" w:rsidTr="009C571B">
        <w:tc>
          <w:tcPr>
            <w:tcW w:w="2689" w:type="dxa"/>
            <w:vAlign w:val="center"/>
          </w:tcPr>
          <w:p w14:paraId="5B8EB664" w14:textId="0E2432EE" w:rsidR="009C571B" w:rsidRDefault="009C571B" w:rsidP="009C571B">
            <w:pPr>
              <w:jc w:val="center"/>
            </w:pPr>
            <w:r>
              <w:t>Prokaryoten</w:t>
            </w:r>
          </w:p>
        </w:tc>
        <w:tc>
          <w:tcPr>
            <w:tcW w:w="6367" w:type="dxa"/>
            <w:vAlign w:val="center"/>
          </w:tcPr>
          <w:p w14:paraId="0CF7FEA9" w14:textId="0A8B9FCE" w:rsidR="009C571B" w:rsidRDefault="009C571B" w:rsidP="009C571B">
            <w:pPr>
              <w:jc w:val="center"/>
            </w:pPr>
            <w:r>
              <w:t xml:space="preserve">DNA-replicatie gebeurt door DNA-polymerase bij het startpunt waaruit replicatievork vertrekt. DNA dubbele helix wordt uit elkaar gehaald door helicase. Zo komen op de 2 oude strengen 2 nieuwe complementaire strengen. </w:t>
            </w:r>
          </w:p>
        </w:tc>
      </w:tr>
      <w:tr w:rsidR="009C571B" w14:paraId="3CD5BA77" w14:textId="77777777" w:rsidTr="009C571B">
        <w:tc>
          <w:tcPr>
            <w:tcW w:w="2689" w:type="dxa"/>
            <w:vAlign w:val="center"/>
          </w:tcPr>
          <w:p w14:paraId="655DEA54" w14:textId="4FA01B88" w:rsidR="009C571B" w:rsidRDefault="009C571B" w:rsidP="009C571B">
            <w:pPr>
              <w:jc w:val="center"/>
            </w:pPr>
            <w:r>
              <w:t>Eukaryoten</w:t>
            </w:r>
          </w:p>
        </w:tc>
        <w:tc>
          <w:tcPr>
            <w:tcW w:w="6367" w:type="dxa"/>
            <w:vAlign w:val="center"/>
          </w:tcPr>
          <w:p w14:paraId="5EF374D3" w14:textId="3F9FF480" w:rsidR="009C571B" w:rsidRDefault="009C571B" w:rsidP="009C571B">
            <w:pPr>
              <w:jc w:val="center"/>
            </w:pPr>
            <w:r>
              <w:t>Mitose of meiose</w:t>
            </w:r>
          </w:p>
        </w:tc>
      </w:tr>
      <w:tr w:rsidR="009C571B" w14:paraId="73B30B3D" w14:textId="77777777" w:rsidTr="009C571B">
        <w:tc>
          <w:tcPr>
            <w:tcW w:w="9056" w:type="dxa"/>
            <w:gridSpan w:val="2"/>
            <w:shd w:val="clear" w:color="auto" w:fill="E7E6E6" w:themeFill="background2"/>
            <w:vAlign w:val="center"/>
          </w:tcPr>
          <w:p w14:paraId="541CE611" w14:textId="1A77EB7D" w:rsidR="009C571B" w:rsidRDefault="009C571B" w:rsidP="009C571B">
            <w:pPr>
              <w:jc w:val="center"/>
            </w:pPr>
            <w:r>
              <w:t>Transcriptie en translatie</w:t>
            </w:r>
          </w:p>
        </w:tc>
      </w:tr>
      <w:tr w:rsidR="009C571B" w14:paraId="35043E89" w14:textId="77777777" w:rsidTr="009C571B">
        <w:tc>
          <w:tcPr>
            <w:tcW w:w="2689" w:type="dxa"/>
            <w:vAlign w:val="center"/>
          </w:tcPr>
          <w:p w14:paraId="36C32709" w14:textId="04F2AFFB" w:rsidR="009C571B" w:rsidRDefault="009C571B" w:rsidP="009C571B">
            <w:pPr>
              <w:jc w:val="center"/>
            </w:pPr>
            <w:r>
              <w:t>Prokaryoten</w:t>
            </w:r>
          </w:p>
        </w:tc>
        <w:tc>
          <w:tcPr>
            <w:tcW w:w="6367" w:type="dxa"/>
            <w:vAlign w:val="center"/>
          </w:tcPr>
          <w:p w14:paraId="77BD521E" w14:textId="3EDE6514" w:rsidR="009C571B" w:rsidRDefault="000459A9" w:rsidP="009C571B">
            <w:pPr>
              <w:jc w:val="center"/>
            </w:pPr>
            <w:r>
              <w:t>TXN en TLN zijn beide gekoppeld. RNA wordt aangemaakt en voordat het volledig af is zullen de ribosomen al binden (TLN). DNA-gyrase zorgt voor de ontwarring van het circulair DNA bij de TXN. Prokaryoten delen elk uur.</w:t>
            </w:r>
          </w:p>
        </w:tc>
      </w:tr>
      <w:tr w:rsidR="009C571B" w14:paraId="202EA5D5" w14:textId="77777777" w:rsidTr="009C571B">
        <w:tc>
          <w:tcPr>
            <w:tcW w:w="2689" w:type="dxa"/>
            <w:vAlign w:val="center"/>
          </w:tcPr>
          <w:p w14:paraId="2E7A079B" w14:textId="4DC2466B" w:rsidR="009C571B" w:rsidRDefault="000459A9" w:rsidP="009C571B">
            <w:pPr>
              <w:jc w:val="center"/>
            </w:pPr>
            <w:r>
              <w:t>Eukaryoten</w:t>
            </w:r>
          </w:p>
        </w:tc>
        <w:tc>
          <w:tcPr>
            <w:tcW w:w="6367" w:type="dxa"/>
            <w:vAlign w:val="center"/>
          </w:tcPr>
          <w:p w14:paraId="1A829F86" w14:textId="508AC7F2" w:rsidR="009C571B" w:rsidRDefault="000459A9" w:rsidP="009C571B">
            <w:pPr>
              <w:jc w:val="center"/>
            </w:pPr>
            <w:r>
              <w:t>TXN en TLN zijn niet gekoppeld. TXN speelt zich in de kern en TLN in het cytoplasma. Eukaryoten delen elke dag.</w:t>
            </w:r>
          </w:p>
        </w:tc>
      </w:tr>
    </w:tbl>
    <w:p w14:paraId="1679EC79" w14:textId="26934003" w:rsidR="0075514D" w:rsidRPr="0075514D" w:rsidRDefault="0075514D" w:rsidP="00955609"/>
    <w:p w14:paraId="70D388A0" w14:textId="510ED0D1" w:rsidR="0075514D" w:rsidRDefault="000459A9" w:rsidP="00955609">
      <w:r>
        <w:t xml:space="preserve">DNA-gyrase is bij de mens niet aanwezig dus kan me antibiotica gebruiken die de functie van DNA gyrase-blokkeren. Zo zal het DNA van de mens niet beschadigd worden die van de bacterie wel. Bij eukaryoten zit het DNA rond histonen, terwijl het bij prokaryoten naakt in het cytoplasma ligt. </w:t>
      </w:r>
    </w:p>
    <w:p w14:paraId="406DB3AC" w14:textId="4B92ADD7" w:rsidR="000459A9" w:rsidRDefault="000459A9" w:rsidP="00955609"/>
    <w:p w14:paraId="55240192" w14:textId="4CBFE3C5" w:rsidR="000459A9" w:rsidRDefault="000459A9" w:rsidP="00955609">
      <w:r>
        <w:rPr>
          <w:b/>
          <w:bCs/>
        </w:rPr>
        <w:t xml:space="preserve">Intronen: </w:t>
      </w:r>
      <w:r>
        <w:t>Intronen zijn stukjes van het gen die niet tot uiting komen. Ze bevatten veel mutaties. Ze zijn betrokken bij de regulatie van de expres</w:t>
      </w:r>
      <w:r w:rsidR="005F4E94">
        <w:t>s</w:t>
      </w:r>
      <w:r>
        <w:t xml:space="preserve">ie van andere genomen. Zij moeten eruit, want pas daarna gaat het RNA naar het cytoplasma voor TLN. </w:t>
      </w:r>
    </w:p>
    <w:p w14:paraId="71C58AE6" w14:textId="426E8AC6" w:rsidR="000459A9" w:rsidRDefault="000459A9" w:rsidP="00955609"/>
    <w:p w14:paraId="25CE9317" w14:textId="2574CEA9" w:rsidR="000459A9" w:rsidRDefault="000459A9" w:rsidP="00955609">
      <w:r>
        <w:rPr>
          <w:b/>
          <w:bCs/>
        </w:rPr>
        <w:t xml:space="preserve">Plasmiden: </w:t>
      </w:r>
      <w:r>
        <w:t>Zij dragen 10-150 genen. Bij de celdeling zullen ze zich onafhankelijk ontdubbbelen en overgaan in dochtercellen. Bevatten meestal genen die coderen voor resistentie tegen antiobiotica</w:t>
      </w:r>
      <w:r w:rsidR="00216E2D">
        <w:t>, pigmentproductie of het vermogen om ongewone voedingsstoffen af te breken. (Conjugatie)</w:t>
      </w:r>
    </w:p>
    <w:p w14:paraId="0D28E0C5" w14:textId="7443A1F5" w:rsidR="00216E2D" w:rsidRDefault="00216E2D" w:rsidP="00955609"/>
    <w:tbl>
      <w:tblPr>
        <w:tblStyle w:val="Tabelraster"/>
        <w:tblW w:w="0" w:type="auto"/>
        <w:tblLook w:val="04A0" w:firstRow="1" w:lastRow="0" w:firstColumn="1" w:lastColumn="0" w:noHBand="0" w:noVBand="1"/>
      </w:tblPr>
      <w:tblGrid>
        <w:gridCol w:w="4528"/>
        <w:gridCol w:w="4528"/>
      </w:tblGrid>
      <w:tr w:rsidR="00216E2D" w14:paraId="76C31437" w14:textId="77777777" w:rsidTr="00216E2D">
        <w:tc>
          <w:tcPr>
            <w:tcW w:w="4528" w:type="dxa"/>
            <w:shd w:val="clear" w:color="auto" w:fill="E7E6E6" w:themeFill="background2"/>
            <w:vAlign w:val="center"/>
          </w:tcPr>
          <w:p w14:paraId="7002347A" w14:textId="435D1AAA" w:rsidR="00216E2D" w:rsidRDefault="00216E2D" w:rsidP="00216E2D">
            <w:pPr>
              <w:jc w:val="center"/>
            </w:pPr>
            <w:r>
              <w:t>Eukaryoot DNA</w:t>
            </w:r>
          </w:p>
        </w:tc>
        <w:tc>
          <w:tcPr>
            <w:tcW w:w="4528" w:type="dxa"/>
            <w:shd w:val="clear" w:color="auto" w:fill="E7E6E6" w:themeFill="background2"/>
            <w:vAlign w:val="center"/>
          </w:tcPr>
          <w:p w14:paraId="1FA42242" w14:textId="76D4863D" w:rsidR="00216E2D" w:rsidRDefault="00216E2D" w:rsidP="00216E2D">
            <w:pPr>
              <w:jc w:val="center"/>
            </w:pPr>
            <w:r>
              <w:t>Prokaryoot DNA</w:t>
            </w:r>
          </w:p>
        </w:tc>
      </w:tr>
      <w:tr w:rsidR="00216E2D" w14:paraId="6191B0B0" w14:textId="77777777" w:rsidTr="00216E2D">
        <w:tc>
          <w:tcPr>
            <w:tcW w:w="4528" w:type="dxa"/>
            <w:vAlign w:val="center"/>
          </w:tcPr>
          <w:p w14:paraId="34EB84CE" w14:textId="358146C0" w:rsidR="00216E2D" w:rsidRDefault="00216E2D" w:rsidP="00216E2D">
            <w:pPr>
              <w:jc w:val="center"/>
            </w:pPr>
            <w:r>
              <w:t>Meerde chromosomen</w:t>
            </w:r>
          </w:p>
        </w:tc>
        <w:tc>
          <w:tcPr>
            <w:tcW w:w="4528" w:type="dxa"/>
            <w:vAlign w:val="center"/>
          </w:tcPr>
          <w:p w14:paraId="4A52B25F" w14:textId="72458525" w:rsidR="00216E2D" w:rsidRDefault="00216E2D" w:rsidP="00216E2D">
            <w:pPr>
              <w:jc w:val="center"/>
            </w:pPr>
            <w:r>
              <w:t>1 chromosoom</w:t>
            </w:r>
          </w:p>
        </w:tc>
      </w:tr>
      <w:tr w:rsidR="00216E2D" w14:paraId="2D2CD2FB" w14:textId="77777777" w:rsidTr="00216E2D">
        <w:tc>
          <w:tcPr>
            <w:tcW w:w="4528" w:type="dxa"/>
            <w:vAlign w:val="center"/>
          </w:tcPr>
          <w:p w14:paraId="2D344966" w14:textId="59E0184F" w:rsidR="00216E2D" w:rsidRDefault="00216E2D" w:rsidP="00216E2D">
            <w:pPr>
              <w:jc w:val="center"/>
            </w:pPr>
            <w:r>
              <w:t>Lineair</w:t>
            </w:r>
          </w:p>
        </w:tc>
        <w:tc>
          <w:tcPr>
            <w:tcW w:w="4528" w:type="dxa"/>
            <w:vAlign w:val="center"/>
          </w:tcPr>
          <w:p w14:paraId="49F09264" w14:textId="33083B9B" w:rsidR="00216E2D" w:rsidRDefault="00216E2D" w:rsidP="00216E2D">
            <w:pPr>
              <w:jc w:val="center"/>
            </w:pPr>
            <w:r>
              <w:t>Circulair</w:t>
            </w:r>
          </w:p>
        </w:tc>
      </w:tr>
      <w:tr w:rsidR="00216E2D" w14:paraId="4A2910C1" w14:textId="77777777" w:rsidTr="00216E2D">
        <w:tc>
          <w:tcPr>
            <w:tcW w:w="4528" w:type="dxa"/>
            <w:vAlign w:val="center"/>
          </w:tcPr>
          <w:p w14:paraId="2BA6BA0E" w14:textId="150F6F3F" w:rsidR="00216E2D" w:rsidRDefault="00216E2D" w:rsidP="00216E2D">
            <w:pPr>
              <w:jc w:val="center"/>
            </w:pPr>
            <w:r>
              <w:t>Nucleus</w:t>
            </w:r>
          </w:p>
        </w:tc>
        <w:tc>
          <w:tcPr>
            <w:tcW w:w="4528" w:type="dxa"/>
            <w:vAlign w:val="center"/>
          </w:tcPr>
          <w:p w14:paraId="363C80E1" w14:textId="48FC99B7" w:rsidR="00216E2D" w:rsidRDefault="00216E2D" w:rsidP="00216E2D">
            <w:pPr>
              <w:jc w:val="center"/>
            </w:pPr>
            <w:r>
              <w:t>Nucleoide</w:t>
            </w:r>
          </w:p>
        </w:tc>
      </w:tr>
      <w:tr w:rsidR="00216E2D" w14:paraId="276AC143" w14:textId="77777777" w:rsidTr="00216E2D">
        <w:tc>
          <w:tcPr>
            <w:tcW w:w="4528" w:type="dxa"/>
            <w:vAlign w:val="center"/>
          </w:tcPr>
          <w:p w14:paraId="24748DDD" w14:textId="3C418DE3" w:rsidR="00216E2D" w:rsidRDefault="00216E2D" w:rsidP="00216E2D">
            <w:pPr>
              <w:jc w:val="center"/>
            </w:pPr>
            <w:r>
              <w:t>Groot genoom</w:t>
            </w:r>
          </w:p>
        </w:tc>
        <w:tc>
          <w:tcPr>
            <w:tcW w:w="4528" w:type="dxa"/>
            <w:vAlign w:val="center"/>
          </w:tcPr>
          <w:p w14:paraId="26731148" w14:textId="4B1EACF1" w:rsidR="00216E2D" w:rsidRDefault="00216E2D" w:rsidP="00216E2D">
            <w:pPr>
              <w:jc w:val="center"/>
            </w:pPr>
            <w:r>
              <w:t>Klein genoom</w:t>
            </w:r>
          </w:p>
        </w:tc>
      </w:tr>
      <w:tr w:rsidR="00216E2D" w14:paraId="101DBE01" w14:textId="77777777" w:rsidTr="00216E2D">
        <w:tc>
          <w:tcPr>
            <w:tcW w:w="4528" w:type="dxa"/>
            <w:vAlign w:val="center"/>
          </w:tcPr>
          <w:p w14:paraId="4584F378" w14:textId="052F146F" w:rsidR="00216E2D" w:rsidRDefault="00216E2D" w:rsidP="00216E2D">
            <w:pPr>
              <w:jc w:val="center"/>
            </w:pPr>
            <w:r>
              <w:t>Supercoiling rond histonen</w:t>
            </w:r>
          </w:p>
        </w:tc>
        <w:tc>
          <w:tcPr>
            <w:tcW w:w="4528" w:type="dxa"/>
            <w:vAlign w:val="center"/>
          </w:tcPr>
          <w:p w14:paraId="187D0B0D" w14:textId="3A1BE0D8" w:rsidR="00216E2D" w:rsidRDefault="00216E2D" w:rsidP="00216E2D">
            <w:pPr>
              <w:jc w:val="center"/>
            </w:pPr>
            <w:r>
              <w:t>Supercoiling door DNA-gyrase</w:t>
            </w:r>
          </w:p>
        </w:tc>
      </w:tr>
      <w:tr w:rsidR="00216E2D" w14:paraId="013EF821" w14:textId="77777777" w:rsidTr="00216E2D">
        <w:tc>
          <w:tcPr>
            <w:tcW w:w="4528" w:type="dxa"/>
            <w:vAlign w:val="center"/>
          </w:tcPr>
          <w:p w14:paraId="2CB4B3A1" w14:textId="7781E49E" w:rsidR="00216E2D" w:rsidRDefault="00216E2D" w:rsidP="00216E2D">
            <w:pPr>
              <w:jc w:val="center"/>
            </w:pPr>
            <w:r>
              <w:t>Intronen</w:t>
            </w:r>
          </w:p>
        </w:tc>
        <w:tc>
          <w:tcPr>
            <w:tcW w:w="4528" w:type="dxa"/>
            <w:vAlign w:val="center"/>
          </w:tcPr>
          <w:p w14:paraId="2B5BF126" w14:textId="198D6C85" w:rsidR="00216E2D" w:rsidRDefault="00216E2D" w:rsidP="00216E2D">
            <w:pPr>
              <w:jc w:val="center"/>
            </w:pPr>
            <w:r>
              <w:t>Geen intronen</w:t>
            </w:r>
          </w:p>
        </w:tc>
      </w:tr>
      <w:tr w:rsidR="00216E2D" w14:paraId="675B8C75" w14:textId="77777777" w:rsidTr="00216E2D">
        <w:tc>
          <w:tcPr>
            <w:tcW w:w="4528" w:type="dxa"/>
            <w:vAlign w:val="center"/>
          </w:tcPr>
          <w:p w14:paraId="6D7176AA" w14:textId="23A2D23F" w:rsidR="00216E2D" w:rsidRDefault="00216E2D" w:rsidP="00216E2D">
            <w:pPr>
              <w:jc w:val="center"/>
            </w:pPr>
            <w:r>
              <w:t>TXN per gen</w:t>
            </w:r>
          </w:p>
        </w:tc>
        <w:tc>
          <w:tcPr>
            <w:tcW w:w="4528" w:type="dxa"/>
            <w:vAlign w:val="center"/>
          </w:tcPr>
          <w:p w14:paraId="34E2441B" w14:textId="059E3D33" w:rsidR="00216E2D" w:rsidRDefault="00216E2D" w:rsidP="00216E2D">
            <w:pPr>
              <w:jc w:val="center"/>
            </w:pPr>
            <w:r>
              <w:t>TXN meerdere genen tegelijkertijd</w:t>
            </w:r>
          </w:p>
        </w:tc>
      </w:tr>
      <w:tr w:rsidR="00216E2D" w:rsidRPr="00216E2D" w14:paraId="4F8EEE98" w14:textId="77777777" w:rsidTr="00216E2D">
        <w:tc>
          <w:tcPr>
            <w:tcW w:w="4528" w:type="dxa"/>
            <w:vAlign w:val="center"/>
          </w:tcPr>
          <w:p w14:paraId="5C4F7EBF" w14:textId="061BFF5B" w:rsidR="00216E2D" w:rsidRPr="00216E2D" w:rsidRDefault="00216E2D" w:rsidP="00216E2D">
            <w:pPr>
              <w:jc w:val="center"/>
              <w:rPr>
                <w:lang w:val="en-US"/>
              </w:rPr>
            </w:pPr>
            <w:r w:rsidRPr="00216E2D">
              <w:rPr>
                <w:lang w:val="en-US"/>
              </w:rPr>
              <w:t xml:space="preserve">TXN </w:t>
            </w:r>
            <w:proofErr w:type="spellStart"/>
            <w:r w:rsidRPr="00216E2D">
              <w:rPr>
                <w:lang w:val="en-US"/>
              </w:rPr>
              <w:t>en</w:t>
            </w:r>
            <w:proofErr w:type="spellEnd"/>
            <w:r w:rsidRPr="00216E2D">
              <w:rPr>
                <w:lang w:val="en-US"/>
              </w:rPr>
              <w:t xml:space="preserve"> TLN apart (Capping, splicing</w:t>
            </w:r>
            <w:r>
              <w:rPr>
                <w:lang w:val="en-US"/>
              </w:rPr>
              <w:t xml:space="preserve"> </w:t>
            </w:r>
            <w:proofErr w:type="spellStart"/>
            <w:r>
              <w:rPr>
                <w:lang w:val="en-US"/>
              </w:rPr>
              <w:t>en</w:t>
            </w:r>
            <w:proofErr w:type="spellEnd"/>
            <w:r>
              <w:rPr>
                <w:lang w:val="en-US"/>
              </w:rPr>
              <w:t xml:space="preserve"> </w:t>
            </w:r>
            <w:proofErr w:type="spellStart"/>
            <w:r>
              <w:rPr>
                <w:lang w:val="en-US"/>
              </w:rPr>
              <w:t>polyA</w:t>
            </w:r>
            <w:proofErr w:type="spellEnd"/>
            <w:r>
              <w:rPr>
                <w:lang w:val="en-US"/>
              </w:rPr>
              <w:t>)</w:t>
            </w:r>
          </w:p>
        </w:tc>
        <w:tc>
          <w:tcPr>
            <w:tcW w:w="4528" w:type="dxa"/>
            <w:vAlign w:val="center"/>
          </w:tcPr>
          <w:p w14:paraId="70BE4CA3" w14:textId="2DB50DDF" w:rsidR="00216E2D" w:rsidRPr="00216E2D" w:rsidRDefault="00216E2D" w:rsidP="00216E2D">
            <w:pPr>
              <w:jc w:val="center"/>
            </w:pPr>
            <w:r w:rsidRPr="00216E2D">
              <w:t>TXN en TLN zijn geko</w:t>
            </w:r>
            <w:r>
              <w:t>ppeld</w:t>
            </w:r>
          </w:p>
        </w:tc>
      </w:tr>
      <w:tr w:rsidR="00216E2D" w:rsidRPr="00216E2D" w14:paraId="22277F83" w14:textId="77777777" w:rsidTr="00216E2D">
        <w:tc>
          <w:tcPr>
            <w:tcW w:w="4528" w:type="dxa"/>
            <w:vAlign w:val="center"/>
          </w:tcPr>
          <w:p w14:paraId="3FF0EC33" w14:textId="519AA21A" w:rsidR="00216E2D" w:rsidRPr="00216E2D" w:rsidRDefault="00216E2D" w:rsidP="00216E2D">
            <w:pPr>
              <w:jc w:val="center"/>
            </w:pPr>
            <w:r>
              <w:t>Mitose/meiose</w:t>
            </w:r>
          </w:p>
        </w:tc>
        <w:tc>
          <w:tcPr>
            <w:tcW w:w="4528" w:type="dxa"/>
            <w:vAlign w:val="center"/>
          </w:tcPr>
          <w:p w14:paraId="18A23712" w14:textId="05003F82" w:rsidR="00216E2D" w:rsidRPr="00216E2D" w:rsidRDefault="00216E2D" w:rsidP="00216E2D">
            <w:pPr>
              <w:jc w:val="center"/>
            </w:pPr>
            <w:r>
              <w:t>Replicatie/binaire fissie</w:t>
            </w:r>
          </w:p>
        </w:tc>
      </w:tr>
      <w:tr w:rsidR="00216E2D" w:rsidRPr="00216E2D" w14:paraId="7150DC66" w14:textId="77777777" w:rsidTr="00216E2D">
        <w:tc>
          <w:tcPr>
            <w:tcW w:w="4528" w:type="dxa"/>
            <w:vAlign w:val="center"/>
          </w:tcPr>
          <w:p w14:paraId="4755EE89" w14:textId="3B17BFD8" w:rsidR="00216E2D" w:rsidRDefault="00216E2D" w:rsidP="00216E2D">
            <w:pPr>
              <w:jc w:val="center"/>
            </w:pPr>
            <w:r>
              <w:t>Meestal geen plasmdien</w:t>
            </w:r>
          </w:p>
        </w:tc>
        <w:tc>
          <w:tcPr>
            <w:tcW w:w="4528" w:type="dxa"/>
            <w:vAlign w:val="center"/>
          </w:tcPr>
          <w:p w14:paraId="46ACE16D" w14:textId="0C33256B" w:rsidR="00216E2D" w:rsidRDefault="00216E2D" w:rsidP="00216E2D">
            <w:pPr>
              <w:jc w:val="center"/>
            </w:pPr>
            <w:r>
              <w:t>Plasmiden</w:t>
            </w:r>
          </w:p>
        </w:tc>
      </w:tr>
    </w:tbl>
    <w:p w14:paraId="61A91D47" w14:textId="212F22B6" w:rsidR="00216E2D" w:rsidRDefault="00216E2D" w:rsidP="00955609"/>
    <w:p w14:paraId="2853535F" w14:textId="1FB22048" w:rsidR="00216E2D" w:rsidRDefault="00216E2D" w:rsidP="00955609"/>
    <w:p w14:paraId="0F8D298D" w14:textId="357FACF6" w:rsidR="00216E2D" w:rsidRDefault="00216E2D" w:rsidP="00955609"/>
    <w:p w14:paraId="7E1B2FAE" w14:textId="74013000" w:rsidR="00216E2D" w:rsidRDefault="00216E2D" w:rsidP="00955609"/>
    <w:p w14:paraId="6C9B71B3" w14:textId="2265CA0E" w:rsidR="00216E2D" w:rsidRDefault="00216E2D" w:rsidP="00955609"/>
    <w:p w14:paraId="36052F76" w14:textId="09A16CD0" w:rsidR="00216E2D" w:rsidRDefault="00AE781A" w:rsidP="00216E2D">
      <w:pPr>
        <w:pStyle w:val="Kop2"/>
      </w:pPr>
      <w:r>
        <w:rPr>
          <w:noProof/>
        </w:rPr>
        <w:lastRenderedPageBreak/>
        <mc:AlternateContent>
          <mc:Choice Requires="wps">
            <w:drawing>
              <wp:anchor distT="0" distB="0" distL="114300" distR="114300" simplePos="0" relativeHeight="251666432" behindDoc="0" locked="0" layoutInCell="1" allowOverlap="1" wp14:anchorId="0248F198" wp14:editId="54000C94">
                <wp:simplePos x="0" y="0"/>
                <wp:positionH relativeFrom="column">
                  <wp:posOffset>3502617</wp:posOffset>
                </wp:positionH>
                <wp:positionV relativeFrom="paragraph">
                  <wp:posOffset>387</wp:posOffset>
                </wp:positionV>
                <wp:extent cx="1828800" cy="1828800"/>
                <wp:effectExtent l="0" t="0" r="0" b="0"/>
                <wp:wrapSquare wrapText="bothSides"/>
                <wp:docPr id="30" name="Tekstvak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CBE8D64" w14:textId="77777777" w:rsidR="00E960BA" w:rsidRDefault="00E960BA" w:rsidP="008D36AF">
                            <w:r>
                              <w:t>- Bij planten: &lt; Cellullose</w:t>
                            </w:r>
                          </w:p>
                          <w:p w14:paraId="45430EB8" w14:textId="77777777" w:rsidR="00E960BA" w:rsidRDefault="00E960BA" w:rsidP="008D36AF">
                            <w:r>
                              <w:t>- Bij algen: &lt; Cellullose en glycoproteïnen</w:t>
                            </w:r>
                          </w:p>
                          <w:p w14:paraId="38987712" w14:textId="77777777" w:rsidR="00E960BA" w:rsidRDefault="00E960BA" w:rsidP="008D36AF">
                            <w:r>
                              <w:t>- Bij fungi: &lt; Chitine</w:t>
                            </w:r>
                          </w:p>
                          <w:p w14:paraId="4C1CB94B" w14:textId="77777777" w:rsidR="00E960BA" w:rsidRPr="00E556FA" w:rsidRDefault="00E960BA">
                            <w:r>
                              <w:t>- Bij bacteriën: &lt; Mureï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248F198" id="_x0000_t202" coordsize="21600,21600" o:spt="202" path="m,l,21600r21600,l21600,xe">
                <v:stroke joinstyle="miter"/>
                <v:path gradientshapeok="t" o:connecttype="rect"/>
              </v:shapetype>
              <v:shape id="Tekstvak 30" o:spid="_x0000_s1026" type="#_x0000_t202" style="position:absolute;margin-left:275.8pt;margin-top:.05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" filled="f" strokeweight=".5pt">
                <v:textbox style="mso-fit-shape-to-text:t">
                  <w:txbxContent>
                    <w:p w14:paraId="4CBE8D64" w14:textId="77777777" w:rsidR="00E960BA" w:rsidRDefault="00E960BA" w:rsidP="008D36AF">
                      <w:r>
                        <w:t>- Bij planten: &lt; Cellullose</w:t>
                      </w:r>
                    </w:p>
                    <w:p w14:paraId="45430EB8" w14:textId="77777777" w:rsidR="00E960BA" w:rsidRDefault="00E960BA" w:rsidP="008D36AF">
                      <w:r>
                        <w:t>- Bij algen: &lt; Cellullose en glycoproteïnen</w:t>
                      </w:r>
                    </w:p>
                    <w:p w14:paraId="38987712" w14:textId="77777777" w:rsidR="00E960BA" w:rsidRDefault="00E960BA" w:rsidP="008D36AF">
                      <w:r>
                        <w:t>- Bij fungi: &lt; Chitine</w:t>
                      </w:r>
                    </w:p>
                    <w:p w14:paraId="4C1CB94B" w14:textId="77777777" w:rsidR="00E960BA" w:rsidRPr="00E556FA" w:rsidRDefault="00E960BA">
                      <w:r>
                        <w:t>- Bij bacteriën: &lt; Mureïne</w:t>
                      </w:r>
                    </w:p>
                  </w:txbxContent>
                </v:textbox>
                <w10:wrap type="square"/>
              </v:shape>
            </w:pict>
          </mc:Fallback>
        </mc:AlternateContent>
      </w:r>
      <w:r w:rsidR="00216E2D">
        <w:t>De celwand</w:t>
      </w:r>
    </w:p>
    <w:p w14:paraId="49859998" w14:textId="2D28C680" w:rsidR="00216E2D" w:rsidRDefault="00216E2D" w:rsidP="00216E2D">
      <w:r>
        <w:t>- Stevigheid</w:t>
      </w:r>
    </w:p>
    <w:p w14:paraId="47E54578" w14:textId="46EDE782" w:rsidR="00216E2D" w:rsidRDefault="00216E2D" w:rsidP="00216E2D">
      <w:r>
        <w:t>- Bescherming cytoplasmatische membraan</w:t>
      </w:r>
    </w:p>
    <w:p w14:paraId="4EA920F4" w14:textId="5DA0522B" w:rsidR="00216E2D" w:rsidRDefault="00216E2D" w:rsidP="00216E2D">
      <w:r>
        <w:t>- Beschermi</w:t>
      </w:r>
      <w:r w:rsidR="00030F34">
        <w:t>ng</w:t>
      </w:r>
      <w:r>
        <w:t xml:space="preserve"> hydrostatische druk en osmotische druk</w:t>
      </w:r>
    </w:p>
    <w:p w14:paraId="13A7459F" w14:textId="49ED314B" w:rsidR="00216E2D" w:rsidRDefault="00216E2D" w:rsidP="00216E2D">
      <w:r>
        <w:t xml:space="preserve">- Vormt een ingroeiend </w:t>
      </w:r>
      <w:r w:rsidRPr="00216E2D">
        <w:rPr>
          <w:b/>
          <w:bCs/>
        </w:rPr>
        <w:t>septum</w:t>
      </w:r>
      <w:r>
        <w:t xml:space="preserve"> tijdens celdeling </w:t>
      </w:r>
    </w:p>
    <w:p w14:paraId="5D4F446B" w14:textId="7A3D76E1" w:rsidR="00216E2D" w:rsidRDefault="00216E2D" w:rsidP="00216E2D">
      <w:r>
        <w:t xml:space="preserve">- </w:t>
      </w:r>
      <w:r>
        <w:rPr>
          <w:b/>
          <w:bCs/>
        </w:rPr>
        <w:t xml:space="preserve">Petptidoglycaan </w:t>
      </w:r>
      <w:r>
        <w:t>zorgt voor de stevigheid. Het is e</w:t>
      </w:r>
      <w:r w:rsidR="00CC5676">
        <w:t xml:space="preserve">en polymeer van N-acetyl-glucosamine en N-acetul-muraminezuur. </w:t>
      </w:r>
    </w:p>
    <w:p w14:paraId="5516BB14" w14:textId="0E6681DF" w:rsidR="008D36AF" w:rsidRDefault="008D36AF" w:rsidP="00216E2D">
      <w:pPr>
        <w:rPr>
          <w:rFonts w:ascii="Times New Roman" w:hAnsi="Times New Roman"/>
          <w:sz w:val="24"/>
        </w:rPr>
      </w:pPr>
    </w:p>
    <w:p w14:paraId="6663804E" w14:textId="123E24B4" w:rsidR="008D36AF" w:rsidRDefault="008D36AF" w:rsidP="00216E2D">
      <w:pPr>
        <w:rPr>
          <w:rFonts w:ascii="Times New Roman" w:hAnsi="Times New Roman"/>
          <w:sz w:val="24"/>
        </w:rPr>
      </w:pPr>
    </w:p>
    <w:p w14:paraId="7512C43C" w14:textId="4540FDE6" w:rsidR="008D36AF" w:rsidRDefault="008D36AF" w:rsidP="00216E2D">
      <w:pPr>
        <w:rPr>
          <w:rFonts w:ascii="Times New Roman" w:hAnsi="Times New Roman"/>
          <w:sz w:val="24"/>
        </w:rPr>
      </w:pPr>
    </w:p>
    <w:p w14:paraId="37F47E56" w14:textId="574C46D2" w:rsidR="008D36AF" w:rsidRDefault="008D36AF" w:rsidP="00216E2D">
      <w:pPr>
        <w:rPr>
          <w:rFonts w:ascii="Times New Roman" w:hAnsi="Times New Roman"/>
          <w:sz w:val="24"/>
        </w:rPr>
      </w:pPr>
    </w:p>
    <w:p w14:paraId="338C3B4F" w14:textId="20D1A85F" w:rsidR="008D36AF" w:rsidRDefault="008D36AF" w:rsidP="00216E2D">
      <w:pPr>
        <w:rPr>
          <w:rFonts w:ascii="Times New Roman" w:hAnsi="Times New Roman"/>
          <w:sz w:val="24"/>
        </w:rPr>
      </w:pPr>
    </w:p>
    <w:p w14:paraId="1F452C73" w14:textId="3A29B280" w:rsidR="008D36AF" w:rsidRDefault="008D36AF" w:rsidP="00216E2D">
      <w:pPr>
        <w:rPr>
          <w:rFonts w:ascii="Times New Roman" w:hAnsi="Times New Roman"/>
          <w:sz w:val="24"/>
        </w:rPr>
      </w:pPr>
    </w:p>
    <w:p w14:paraId="2BAA57E4" w14:textId="4E473828" w:rsidR="008D36AF" w:rsidRDefault="008D36AF" w:rsidP="008D36AF">
      <w:r>
        <w:t xml:space="preserve">Op het muraminezuur staat een peptide keten die verschilt naargelang de bacteriesoort. Deze kunnen met elkaar intrageren en zo een netwerk van stevigheid vormen. </w:t>
      </w:r>
      <w:r w:rsidR="00AE781A">
        <w:t xml:space="preserve">Sommigen kunnen tegen een druk die 20 maal groter is dan in een snelkookpan. </w:t>
      </w:r>
    </w:p>
    <w:p w14:paraId="2DE417D7" w14:textId="7AB7DAFE" w:rsidR="00AE781A" w:rsidRDefault="00AE781A" w:rsidP="008D36AF">
      <w:r>
        <w:t xml:space="preserve">- Deze structuur kan ook terug zwak worden door bepaalde enzymen (lysozymen in traan- en speekselvocht). Zij hydrolyseren de glycosidische bindingen. Daar waar de binding tussen de peptideketens verhinderd wordt, ontstaat een zwakke plek en onder invloed van druk zal deze cel lyseren. </w:t>
      </w:r>
    </w:p>
    <w:p w14:paraId="7A592985" w14:textId="1236892C" w:rsidR="00AE781A" w:rsidRDefault="00AE781A" w:rsidP="008D36AF">
      <w:r>
        <w:t xml:space="preserve">- Grampositieve bacteriën zjin omgeven door meerdere lagen peptidoglycaan. In deze laag komt teichoïnezuur (polymeer &lt; alcohol, suiker, fosfaatgroep) en lipoteichoïnezuru dat verankerd zit in het CM. </w:t>
      </w:r>
    </w:p>
    <w:p w14:paraId="0134B71B" w14:textId="14AB4066" w:rsidR="00262475" w:rsidRPr="00262475" w:rsidRDefault="00262475" w:rsidP="00262475">
      <w:pPr>
        <w:rPr>
          <w:rFonts w:ascii="Times New Roman" w:hAnsi="Times New Roman"/>
          <w:sz w:val="24"/>
        </w:rPr>
      </w:pPr>
      <w:r w:rsidRPr="00262475">
        <w:rPr>
          <w:rFonts w:ascii="Times New Roman" w:hAnsi="Times New Roman"/>
          <w:noProof/>
          <w:sz w:val="24"/>
        </w:rPr>
        <w:drawing>
          <wp:anchor distT="0" distB="0" distL="114300" distR="114300" simplePos="0" relativeHeight="251668480" behindDoc="0" locked="0" layoutInCell="1" allowOverlap="1" wp14:anchorId="0A33E8E7" wp14:editId="20EF700C">
            <wp:simplePos x="0" y="0"/>
            <wp:positionH relativeFrom="column">
              <wp:posOffset>1611823</wp:posOffset>
            </wp:positionH>
            <wp:positionV relativeFrom="paragraph">
              <wp:posOffset>24969</wp:posOffset>
            </wp:positionV>
            <wp:extent cx="1476375" cy="875030"/>
            <wp:effectExtent l="0" t="0" r="0" b="0"/>
            <wp:wrapThrough wrapText="bothSides">
              <wp:wrapPolygon edited="0">
                <wp:start x="11334" y="0"/>
                <wp:lineTo x="0" y="4389"/>
                <wp:lineTo x="186" y="11286"/>
                <wp:lineTo x="7246" y="15048"/>
                <wp:lineTo x="1672" y="15675"/>
                <wp:lineTo x="1672" y="17556"/>
                <wp:lineTo x="11148" y="18496"/>
                <wp:lineTo x="21368" y="18496"/>
                <wp:lineTo x="21368" y="15675"/>
                <wp:lineTo x="11520" y="15048"/>
                <wp:lineTo x="11334" y="10032"/>
                <wp:lineTo x="21368" y="6270"/>
                <wp:lineTo x="21368" y="0"/>
                <wp:lineTo x="11334" y="0"/>
              </wp:wrapPolygon>
            </wp:wrapThrough>
            <wp:docPr id="35" name="Afbeelding 35" descr="Gram-negatieve bacterië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m-negatieve bacteriën"/>
                    <pic:cNvPicPr>
                      <a:picLocks noChangeAspect="1" noChangeArrowheads="1"/>
                    </pic:cNvPicPr>
                  </pic:nvPicPr>
                  <pic:blipFill rotWithShape="1">
                    <a:blip r:embed="rId18">
                      <a:extLst>
                        <a:ext uri="{28A0092B-C50C-407E-A947-70E740481C1C}">
                          <a14:useLocalDpi xmlns:a14="http://schemas.microsoft.com/office/drawing/2010/main" val="0"/>
                        </a:ext>
                      </a:extLst>
                    </a:blip>
                    <a:srcRect b="52105"/>
                    <a:stretch/>
                  </pic:blipFill>
                  <pic:spPr bwMode="auto">
                    <a:xfrm>
                      <a:off x="0" y="0"/>
                      <a:ext cx="1476375" cy="875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2475">
        <w:rPr>
          <w:rFonts w:ascii="Times New Roman" w:hAnsi="Times New Roman"/>
          <w:sz w:val="24"/>
        </w:rPr>
        <w:fldChar w:fldCharType="begin"/>
      </w:r>
      <w:r w:rsidRPr="00262475">
        <w:rPr>
          <w:rFonts w:ascii="Times New Roman" w:hAnsi="Times New Roman"/>
          <w:sz w:val="24"/>
        </w:rPr>
        <w:instrText xml:space="preserve"> INCLUDEPICTURE "https://wikiimg.tojsiabtv.com/wikipedia/commons/thumb/5/52/Gram-Cell-wall.svg/220px-Gram-Cell-wall.svg.png" \* MERGEFORMATINET </w:instrText>
      </w:r>
      <w:r w:rsidRPr="00262475">
        <w:rPr>
          <w:rFonts w:ascii="Times New Roman" w:hAnsi="Times New Roman"/>
          <w:sz w:val="24"/>
        </w:rPr>
        <w:fldChar w:fldCharType="separate"/>
      </w:r>
      <w:r w:rsidRPr="00262475">
        <w:rPr>
          <w:rFonts w:ascii="Times New Roman" w:hAnsi="Times New Roman"/>
          <w:noProof/>
          <w:sz w:val="24"/>
        </w:rPr>
        <w:drawing>
          <wp:anchor distT="0" distB="0" distL="114300" distR="114300" simplePos="0" relativeHeight="251667456" behindDoc="0" locked="0" layoutInCell="1" allowOverlap="1" wp14:anchorId="0BCAE15F" wp14:editId="1CAA2D84">
            <wp:simplePos x="0" y="0"/>
            <wp:positionH relativeFrom="column">
              <wp:posOffset>0</wp:posOffset>
            </wp:positionH>
            <wp:positionV relativeFrom="paragraph">
              <wp:posOffset>635</wp:posOffset>
            </wp:positionV>
            <wp:extent cx="1476375" cy="899795"/>
            <wp:effectExtent l="0" t="0" r="0" b="1905"/>
            <wp:wrapThrough wrapText="bothSides">
              <wp:wrapPolygon edited="0">
                <wp:start x="0" y="1524"/>
                <wp:lineTo x="0" y="6402"/>
                <wp:lineTo x="1301" y="7012"/>
                <wp:lineTo x="8361" y="7012"/>
                <wp:lineTo x="1672" y="8841"/>
                <wp:lineTo x="1672" y="10670"/>
                <wp:lineTo x="9476" y="11890"/>
                <wp:lineTo x="0" y="12805"/>
                <wp:lineTo x="0" y="16463"/>
                <wp:lineTo x="2230" y="16768"/>
                <wp:lineTo x="2601" y="17987"/>
                <wp:lineTo x="11334" y="21341"/>
                <wp:lineTo x="21368" y="21341"/>
                <wp:lineTo x="21368" y="14634"/>
                <wp:lineTo x="11520" y="11890"/>
                <wp:lineTo x="11520" y="7012"/>
                <wp:lineTo x="21368" y="5488"/>
                <wp:lineTo x="21368" y="2744"/>
                <wp:lineTo x="5203" y="1524"/>
                <wp:lineTo x="0" y="1524"/>
              </wp:wrapPolygon>
            </wp:wrapThrough>
            <wp:docPr id="36" name="Afbeelding 36" descr="Gram-negatieve bacterië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m-negatieve bacteriën"/>
                    <pic:cNvPicPr>
                      <a:picLocks noChangeAspect="1" noChangeArrowheads="1"/>
                    </pic:cNvPicPr>
                  </pic:nvPicPr>
                  <pic:blipFill rotWithShape="1">
                    <a:blip r:embed="rId18">
                      <a:extLst>
                        <a:ext uri="{28A0092B-C50C-407E-A947-70E740481C1C}">
                          <a14:useLocalDpi xmlns:a14="http://schemas.microsoft.com/office/drawing/2010/main" val="0"/>
                        </a:ext>
                      </a:extLst>
                    </a:blip>
                    <a:srcRect t="50782"/>
                    <a:stretch/>
                  </pic:blipFill>
                  <pic:spPr bwMode="auto">
                    <a:xfrm>
                      <a:off x="0" y="0"/>
                      <a:ext cx="1476375" cy="899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2475">
        <w:rPr>
          <w:rFonts w:ascii="Times New Roman" w:hAnsi="Times New Roman"/>
          <w:sz w:val="24"/>
        </w:rPr>
        <w:fldChar w:fldCharType="end"/>
      </w:r>
    </w:p>
    <w:p w14:paraId="047A920E" w14:textId="00ECBA14" w:rsidR="00262475" w:rsidRPr="00262475" w:rsidRDefault="00262475" w:rsidP="00262475">
      <w:pPr>
        <w:rPr>
          <w:rFonts w:ascii="Times New Roman" w:hAnsi="Times New Roman"/>
          <w:sz w:val="24"/>
        </w:rPr>
      </w:pPr>
      <w:r w:rsidRPr="00262475">
        <w:rPr>
          <w:rFonts w:ascii="Times New Roman" w:hAnsi="Times New Roman"/>
          <w:sz w:val="24"/>
        </w:rPr>
        <w:fldChar w:fldCharType="begin"/>
      </w:r>
      <w:r w:rsidRPr="00262475">
        <w:rPr>
          <w:rFonts w:ascii="Times New Roman" w:hAnsi="Times New Roman"/>
          <w:sz w:val="24"/>
        </w:rPr>
        <w:instrText xml:space="preserve"> INCLUDEPICTURE "https://wikiimg.tojsiabtv.com/wikipedia/commons/thumb/5/52/Gram-Cell-wall.svg/220px-Gram-Cell-wall.svg.png" \* MERGEFORMATINET </w:instrText>
      </w:r>
      <w:r w:rsidRPr="00262475">
        <w:rPr>
          <w:rFonts w:ascii="Times New Roman" w:hAnsi="Times New Roman"/>
          <w:sz w:val="24"/>
        </w:rPr>
        <w:fldChar w:fldCharType="end"/>
      </w:r>
    </w:p>
    <w:p w14:paraId="10A10F7F" w14:textId="615A9F74" w:rsidR="00262475" w:rsidRDefault="00262475" w:rsidP="008D36AF"/>
    <w:p w14:paraId="6CA3FD41" w14:textId="6A3797D4" w:rsidR="00262475" w:rsidRDefault="00262475" w:rsidP="008D36AF"/>
    <w:p w14:paraId="71C88B89" w14:textId="359DF9B6" w:rsidR="00262475" w:rsidRDefault="00262475" w:rsidP="008D36AF"/>
    <w:p w14:paraId="0881872C" w14:textId="6C2B6478" w:rsidR="00262475" w:rsidRDefault="00262475" w:rsidP="008D36AF"/>
    <w:p w14:paraId="1753845E" w14:textId="218429D0" w:rsidR="00262475" w:rsidRDefault="00262475" w:rsidP="008D36AF">
      <w:r>
        <w:t xml:space="preserve">- Gramnegatieve bacteriën zijn omgeven door een zeer dunne laag </w:t>
      </w:r>
      <w:r w:rsidRPr="00262475">
        <w:rPr>
          <w:b/>
          <w:bCs/>
        </w:rPr>
        <w:t>peptidoglycaan</w:t>
      </w:r>
      <w:r>
        <w:t xml:space="preserve">. Aan de buitenzijde is de buitenmembraan (&lt; fosfolipiden en lipoproteïnes). De ruimte tussen buitenmembraan een cytoplasmatisch membraan is de </w:t>
      </w:r>
      <w:r w:rsidRPr="00262475">
        <w:rPr>
          <w:b/>
          <w:bCs/>
        </w:rPr>
        <w:t>periplasmatische ruimte</w:t>
      </w:r>
      <w:r>
        <w:t xml:space="preserve">. De </w:t>
      </w:r>
      <w:r w:rsidRPr="00262475">
        <w:rPr>
          <w:b/>
          <w:bCs/>
        </w:rPr>
        <w:t>LPS</w:t>
      </w:r>
      <w:r>
        <w:t xml:space="preserve"> zit in de buitenste laag van de buitenmembraan en bestaat uit 3 delen:</w:t>
      </w:r>
    </w:p>
    <w:p w14:paraId="6644E47B" w14:textId="48FA2687" w:rsidR="00262475" w:rsidRDefault="00262475" w:rsidP="008D36AF">
      <w:r>
        <w:tab/>
        <w:t xml:space="preserve">- </w:t>
      </w:r>
      <w:r w:rsidRPr="00262475">
        <w:rPr>
          <w:b/>
          <w:bCs/>
        </w:rPr>
        <w:t>O-polysacchariden</w:t>
      </w:r>
      <w:r>
        <w:t xml:space="preserve">: Steekt naar buiten en bestaat uit herhaling van </w:t>
      </w:r>
      <w:r w:rsidRPr="00262475">
        <w:rPr>
          <w:b/>
          <w:bCs/>
        </w:rPr>
        <w:t>tetrasacchariden</w:t>
      </w:r>
      <w:r>
        <w:rPr>
          <w:b/>
          <w:bCs/>
        </w:rPr>
        <w:t xml:space="preserve"> </w:t>
      </w:r>
      <w:r>
        <w:sym w:font="Wingdings" w:char="F0E0"/>
      </w:r>
      <w:r>
        <w:t xml:space="preserve"> AS</w:t>
      </w:r>
    </w:p>
    <w:p w14:paraId="0D49D6CF" w14:textId="64C27FD0" w:rsidR="00262475" w:rsidRDefault="00262475" w:rsidP="008D36AF">
      <w:r>
        <w:tab/>
        <w:t xml:space="preserve">- </w:t>
      </w:r>
      <w:r w:rsidRPr="00262475">
        <w:rPr>
          <w:b/>
          <w:bCs/>
        </w:rPr>
        <w:t>Core-polysacchariden</w:t>
      </w:r>
      <w:r>
        <w:t>: Vaste kern van LPS, op lipide A</w:t>
      </w:r>
    </w:p>
    <w:p w14:paraId="784F486D" w14:textId="77777777" w:rsidR="00262475" w:rsidRDefault="00262475" w:rsidP="00262475">
      <w:r>
        <w:tab/>
      </w:r>
      <w:r w:rsidRPr="00262475">
        <w:t xml:space="preserve">- </w:t>
      </w:r>
      <w:r w:rsidRPr="00262475">
        <w:rPr>
          <w:b/>
          <w:bCs/>
        </w:rPr>
        <w:t>Lipide A:</w:t>
      </w:r>
      <w:r w:rsidRPr="00262475">
        <w:t xml:space="preserve"> In membraan, Disacharide waar VZ aan verester</w:t>
      </w:r>
      <w:r>
        <w:t xml:space="preserve">d zitten. Dit komt vrij bij lysis van </w:t>
      </w:r>
    </w:p>
    <w:p w14:paraId="74143FE9" w14:textId="0751825B" w:rsidR="00262475" w:rsidRDefault="00262475" w:rsidP="00262475">
      <w:pPr>
        <w:ind w:firstLine="708"/>
        <w:rPr>
          <w:b/>
          <w:bCs/>
        </w:rPr>
      </w:pPr>
      <w:r>
        <w:t>G</w:t>
      </w:r>
      <w:r>
        <w:rPr>
          <w:vertAlign w:val="superscript"/>
        </w:rPr>
        <w:t>-</w:t>
      </w:r>
      <w:r>
        <w:t xml:space="preserve"> bacterie en is het </w:t>
      </w:r>
      <w:r w:rsidRPr="00262475">
        <w:rPr>
          <w:b/>
          <w:bCs/>
        </w:rPr>
        <w:t>endotoxine</w:t>
      </w:r>
      <w:r>
        <w:rPr>
          <w:b/>
          <w:bCs/>
        </w:rPr>
        <w:t>.</w:t>
      </w:r>
    </w:p>
    <w:p w14:paraId="5D029B3F" w14:textId="480AB6F3" w:rsidR="00262475" w:rsidRDefault="00262475" w:rsidP="00262475">
      <w:pPr>
        <w:rPr>
          <w:b/>
          <w:bCs/>
        </w:rPr>
      </w:pPr>
    </w:p>
    <w:p w14:paraId="5E1953CE" w14:textId="69D101B5" w:rsidR="00262475" w:rsidRDefault="00466903" w:rsidP="00262475">
      <w:pPr>
        <w:rPr>
          <w:i/>
          <w:iCs/>
          <w:color w:val="7030A0"/>
        </w:rPr>
      </w:pPr>
      <w:r>
        <w:rPr>
          <w:b/>
          <w:bCs/>
        </w:rPr>
        <w:t>-</w:t>
      </w:r>
      <w:r>
        <w:t xml:space="preserve"> </w:t>
      </w:r>
      <w:r>
        <w:rPr>
          <w:b/>
          <w:bCs/>
        </w:rPr>
        <w:t>Mycocellen</w:t>
      </w:r>
      <w:r>
        <w:t xml:space="preserve"> bevatten geen celwand en leven intracellullair. Ze delen zich in de cellen van de gastheer </w:t>
      </w:r>
      <w:r>
        <w:sym w:font="Wingdings" w:char="F0E0"/>
      </w:r>
      <w:r>
        <w:t xml:space="preserve"> Moeilijk te bestrijden, dus </w:t>
      </w:r>
      <w:r>
        <w:rPr>
          <w:b/>
          <w:bCs/>
        </w:rPr>
        <w:t>pathogeen</w:t>
      </w:r>
      <w:r>
        <w:t xml:space="preserve">. </w:t>
      </w:r>
      <w:r w:rsidRPr="00466903">
        <w:rPr>
          <w:i/>
          <w:iCs/>
          <w:color w:val="7030A0"/>
        </w:rPr>
        <w:t>Mycoplasma pneumonia</w:t>
      </w:r>
    </w:p>
    <w:p w14:paraId="123B5AB8" w14:textId="79DB5D15" w:rsidR="00466903" w:rsidRDefault="00466903" w:rsidP="00466903">
      <w:pPr>
        <w:rPr>
          <w:i/>
          <w:iCs/>
          <w:color w:val="7030A0"/>
        </w:rPr>
      </w:pPr>
      <w:r>
        <w:t xml:space="preserve">- </w:t>
      </w:r>
      <w:r>
        <w:rPr>
          <w:b/>
          <w:bCs/>
        </w:rPr>
        <w:t xml:space="preserve">Mycobacteriën </w:t>
      </w:r>
      <w:r>
        <w:t xml:space="preserve">bevatten een dikke peptidoglycaanlaag waar bovenop nog een laag suikers zit. Deze wasachtige celwand verhindert het binnendringen van de gramkleurstoffen. </w:t>
      </w:r>
      <w:r w:rsidRPr="00466903">
        <w:rPr>
          <w:i/>
          <w:iCs/>
          <w:color w:val="7030A0"/>
        </w:rPr>
        <w:t>Mycobacterium tuberculosis</w:t>
      </w:r>
    </w:p>
    <w:p w14:paraId="6F8EE623" w14:textId="0D215347" w:rsidR="00466903" w:rsidRDefault="00466903" w:rsidP="00466903"/>
    <w:p w14:paraId="528491C0" w14:textId="42D84D1D" w:rsidR="00ED416F" w:rsidRDefault="00ED416F" w:rsidP="00466903"/>
    <w:p w14:paraId="7F132D9E" w14:textId="1DCA0FAB" w:rsidR="00ED416F" w:rsidRDefault="00ED416F" w:rsidP="00466903"/>
    <w:p w14:paraId="6BC7E3F7" w14:textId="6E817A8E" w:rsidR="00ED416F" w:rsidRDefault="00ED416F" w:rsidP="00466903"/>
    <w:p w14:paraId="7847954A" w14:textId="6D3733E3" w:rsidR="00ED416F" w:rsidRDefault="00ED416F" w:rsidP="00466903"/>
    <w:p w14:paraId="79CE7CFA" w14:textId="019D8A38" w:rsidR="00ED416F" w:rsidRDefault="00ED416F" w:rsidP="00466903"/>
    <w:p w14:paraId="13CC4284" w14:textId="1E206FF6" w:rsidR="00ED416F" w:rsidRDefault="00ED416F" w:rsidP="00466903"/>
    <w:p w14:paraId="738E4DDD" w14:textId="354E0AC0" w:rsidR="00ED416F" w:rsidRDefault="00ED416F" w:rsidP="00466903"/>
    <w:p w14:paraId="0DFF3E25" w14:textId="3D05887D" w:rsidR="00ED416F" w:rsidRDefault="00ED416F" w:rsidP="00ED416F">
      <w:pPr>
        <w:pStyle w:val="Kop2"/>
      </w:pPr>
      <w:r>
        <w:lastRenderedPageBreak/>
        <w:t>Slijmlaag</w:t>
      </w:r>
    </w:p>
    <w:p w14:paraId="1851F695" w14:textId="0EA7ACDF" w:rsidR="00ED416F" w:rsidRDefault="00ED416F" w:rsidP="00ED416F">
      <w:r>
        <w:t xml:space="preserve">Aan de buitenzijde van de celwand kan een viskeus materiaal zijn, namelijk de slijmlaag (flexibel) of het kapsel (stijf). Deze bestaan uit polysacchariden en eiwitten. </w:t>
      </w:r>
    </w:p>
    <w:p w14:paraId="519F9338" w14:textId="73A23242" w:rsidR="00ED416F" w:rsidRDefault="00ED416F" w:rsidP="00ED416F">
      <w:r>
        <w:t>- Antigenetisch</w:t>
      </w:r>
    </w:p>
    <w:p w14:paraId="306EF694" w14:textId="60E0DEB0" w:rsidR="00ED416F" w:rsidRDefault="00ED416F" w:rsidP="00ED416F">
      <w:r>
        <w:t>- Stimulatie AS</w:t>
      </w:r>
    </w:p>
    <w:p w14:paraId="2DCBFE6C" w14:textId="51B1429D" w:rsidR="00ED416F" w:rsidRDefault="00ED416F" w:rsidP="00ED416F">
      <w:r>
        <w:t>- Beschermt cel tegen uitdroging</w:t>
      </w:r>
    </w:p>
    <w:p w14:paraId="18557268" w14:textId="5D819A29" w:rsidR="00ED416F" w:rsidRDefault="00ED416F" w:rsidP="00ED416F">
      <w:r>
        <w:t>- Reservevoedsel</w:t>
      </w:r>
    </w:p>
    <w:p w14:paraId="5BB32370" w14:textId="2D322729" w:rsidR="00ED416F" w:rsidRDefault="00ED416F" w:rsidP="00ED416F">
      <w:r>
        <w:t>- Vasthechten aan oppervlakten</w:t>
      </w:r>
    </w:p>
    <w:p w14:paraId="78151520" w14:textId="014CFB2D" w:rsidR="00ED416F" w:rsidRDefault="00ED416F" w:rsidP="00ED416F">
      <w:r>
        <w:t>- Bescherming tegen fagocytose</w:t>
      </w:r>
    </w:p>
    <w:p w14:paraId="014C9A4F" w14:textId="5956CB59" w:rsidR="00ED416F" w:rsidRDefault="00ED416F" w:rsidP="00ED416F">
      <w:pPr>
        <w:rPr>
          <w:i/>
          <w:iCs/>
        </w:rPr>
      </w:pPr>
      <w:r>
        <w:rPr>
          <w:i/>
          <w:iCs/>
        </w:rPr>
        <w:t>Streptococcus mutans</w:t>
      </w:r>
    </w:p>
    <w:p w14:paraId="71C40054" w14:textId="69DBEF2A" w:rsidR="00ED416F" w:rsidRDefault="00ED416F" w:rsidP="00ED416F">
      <w:r>
        <w:t xml:space="preserve">- Biofilmvorming: Vrije MO hechten zich vast aan een oppervlakte. </w:t>
      </w:r>
    </w:p>
    <w:p w14:paraId="35A75938" w14:textId="77777777" w:rsidR="00ED416F" w:rsidRDefault="00ED416F" w:rsidP="00ED416F">
      <w:r>
        <w:tab/>
      </w:r>
      <w:r w:rsidRPr="00ED416F">
        <w:rPr>
          <w:i/>
          <w:iCs/>
          <w:color w:val="7030A0"/>
        </w:rPr>
        <w:t>Xantomonas campestris</w:t>
      </w:r>
      <w:r w:rsidRPr="00ED416F">
        <w:rPr>
          <w:color w:val="7030A0"/>
        </w:rPr>
        <w:t xml:space="preserve"> </w:t>
      </w:r>
      <w:r>
        <w:t xml:space="preserve">heeft een slijmlaag waaruit xanthaan wordt gehaald voor </w:t>
      </w:r>
    </w:p>
    <w:p w14:paraId="35730B34" w14:textId="33F36C82" w:rsidR="00ED416F" w:rsidRDefault="00ED416F" w:rsidP="00ED416F">
      <w:pPr>
        <w:ind w:firstLine="708"/>
      </w:pPr>
      <w:r>
        <w:t>verdikkingsproducten</w:t>
      </w:r>
    </w:p>
    <w:p w14:paraId="29C38A28" w14:textId="0EE0C39A" w:rsidR="00ED416F" w:rsidRDefault="00ED416F" w:rsidP="00ED416F">
      <w:r>
        <w:t>- Uitgesproken slijmlaag: S-type kolonies</w:t>
      </w:r>
    </w:p>
    <w:p w14:paraId="5FBCB3B3" w14:textId="7C82E393" w:rsidR="00ED416F" w:rsidRDefault="00ED416F" w:rsidP="00ED416F">
      <w:r>
        <w:t>- Dunne slijmlaag: R-type kolonies</w:t>
      </w:r>
    </w:p>
    <w:p w14:paraId="44618905" w14:textId="4E29883E" w:rsidR="00ED416F" w:rsidRDefault="00ED416F" w:rsidP="00ED416F">
      <w:r>
        <w:t>- Biofilms zijn een grote oorzaak van infecties op implantaten, katheters en gewrichtsprothesen</w:t>
      </w:r>
    </w:p>
    <w:p w14:paraId="2A5C803A" w14:textId="39AFF269" w:rsidR="00ED416F" w:rsidRDefault="00ED416F" w:rsidP="00ED416F"/>
    <w:p w14:paraId="2DF3689B" w14:textId="2A487EC1" w:rsidR="00ED416F" w:rsidRDefault="00ED416F" w:rsidP="00ED416F">
      <w:pPr>
        <w:pStyle w:val="Kop2"/>
      </w:pPr>
      <w:r>
        <w:t>Flagellen of fimbrae</w:t>
      </w:r>
    </w:p>
    <w:p w14:paraId="3A33850F" w14:textId="0062D162" w:rsidR="00ED416F" w:rsidRDefault="006A28F3" w:rsidP="00ED416F">
      <w:r>
        <w:t>Komen voor bij grampositieve en gramnegatieve bacteriën</w:t>
      </w:r>
    </w:p>
    <w:tbl>
      <w:tblPr>
        <w:tblStyle w:val="Tabelraster"/>
        <w:tblW w:w="0" w:type="auto"/>
        <w:tblLook w:val="04A0" w:firstRow="1" w:lastRow="0" w:firstColumn="1" w:lastColumn="0" w:noHBand="0" w:noVBand="1"/>
      </w:tblPr>
      <w:tblGrid>
        <w:gridCol w:w="4528"/>
        <w:gridCol w:w="4528"/>
      </w:tblGrid>
      <w:tr w:rsidR="006A28F3" w14:paraId="05A8E536" w14:textId="77777777" w:rsidTr="006A28F3">
        <w:tc>
          <w:tcPr>
            <w:tcW w:w="4528" w:type="dxa"/>
            <w:vAlign w:val="center"/>
          </w:tcPr>
          <w:p w14:paraId="14A66AB4" w14:textId="5DBECF9C" w:rsidR="006A28F3" w:rsidRDefault="006A28F3" w:rsidP="006A28F3">
            <w:pPr>
              <w:jc w:val="center"/>
            </w:pPr>
            <w:r>
              <w:t>Flagellen</w:t>
            </w:r>
          </w:p>
        </w:tc>
        <w:tc>
          <w:tcPr>
            <w:tcW w:w="4528" w:type="dxa"/>
            <w:vAlign w:val="center"/>
          </w:tcPr>
          <w:p w14:paraId="4F5832FD" w14:textId="6D590798" w:rsidR="006A28F3" w:rsidRDefault="006A28F3" w:rsidP="006A28F3">
            <w:pPr>
              <w:jc w:val="center"/>
            </w:pPr>
            <w:r>
              <w:t>Fimbriae</w:t>
            </w:r>
          </w:p>
        </w:tc>
      </w:tr>
      <w:tr w:rsidR="006A28F3" w14:paraId="697C293C" w14:textId="77777777" w:rsidTr="006A28F3">
        <w:tc>
          <w:tcPr>
            <w:tcW w:w="4528" w:type="dxa"/>
          </w:tcPr>
          <w:p w14:paraId="3B6DFF2A" w14:textId="6E05884B" w:rsidR="006A28F3" w:rsidRDefault="006A28F3" w:rsidP="00ED416F">
            <w:r>
              <w:t>= Zweepdraden</w:t>
            </w:r>
          </w:p>
        </w:tc>
        <w:tc>
          <w:tcPr>
            <w:tcW w:w="4528" w:type="dxa"/>
          </w:tcPr>
          <w:p w14:paraId="05E2D118" w14:textId="67512295" w:rsidR="006A28F3" w:rsidRDefault="006A28F3" w:rsidP="00ED416F">
            <w:r>
              <w:t>= Pili</w:t>
            </w:r>
          </w:p>
        </w:tc>
      </w:tr>
      <w:tr w:rsidR="006A28F3" w14:paraId="3000AE64" w14:textId="77777777" w:rsidTr="006A28F3">
        <w:tc>
          <w:tcPr>
            <w:tcW w:w="4528" w:type="dxa"/>
          </w:tcPr>
          <w:p w14:paraId="5B46C062" w14:textId="3AA2A502" w:rsidR="006A28F3" w:rsidRDefault="006A28F3" w:rsidP="00ED416F">
            <w:r>
              <w:t>Lang en draadvormig</w:t>
            </w:r>
          </w:p>
        </w:tc>
        <w:tc>
          <w:tcPr>
            <w:tcW w:w="4528" w:type="dxa"/>
          </w:tcPr>
          <w:p w14:paraId="444F446C" w14:textId="405C3CC0" w:rsidR="00CF7198" w:rsidRDefault="00CF7198" w:rsidP="00ED416F">
            <w:r>
              <w:t>Kort en draadvormig</w:t>
            </w:r>
          </w:p>
        </w:tc>
      </w:tr>
      <w:tr w:rsidR="006A28F3" w14:paraId="0E235D3B" w14:textId="77777777" w:rsidTr="006A28F3">
        <w:tc>
          <w:tcPr>
            <w:tcW w:w="4528" w:type="dxa"/>
          </w:tcPr>
          <w:p w14:paraId="252EECED" w14:textId="265877F7" w:rsidR="006A28F3" w:rsidRDefault="006A28F3" w:rsidP="00ED416F">
            <w:r>
              <w:t>Eéncellige organismen (bacillen en spirillen)</w:t>
            </w:r>
          </w:p>
        </w:tc>
        <w:tc>
          <w:tcPr>
            <w:tcW w:w="4528" w:type="dxa"/>
          </w:tcPr>
          <w:p w14:paraId="1443F53A" w14:textId="4A280293" w:rsidR="006A28F3" w:rsidRDefault="00CF7198" w:rsidP="00ED416F">
            <w:r>
              <w:t>Gramnegatieve prokaryoten</w:t>
            </w:r>
          </w:p>
        </w:tc>
      </w:tr>
      <w:tr w:rsidR="006A28F3" w14:paraId="1880D0FB" w14:textId="77777777" w:rsidTr="006A28F3">
        <w:tc>
          <w:tcPr>
            <w:tcW w:w="4528" w:type="dxa"/>
          </w:tcPr>
          <w:p w14:paraId="7DBC6BE2" w14:textId="1C5312D1" w:rsidR="006A28F3" w:rsidRDefault="006A28F3" w:rsidP="00ED416F">
            <w:r>
              <w:t>&lt; Flagelline (lijkt op myosine)</w:t>
            </w:r>
          </w:p>
        </w:tc>
        <w:tc>
          <w:tcPr>
            <w:tcW w:w="4528" w:type="dxa"/>
          </w:tcPr>
          <w:p w14:paraId="4083B9EF" w14:textId="1C615B7E" w:rsidR="006A28F3" w:rsidRDefault="00CF7198" w:rsidP="00ED416F">
            <w:r>
              <w:t>&lt; Piline</w:t>
            </w:r>
          </w:p>
        </w:tc>
      </w:tr>
      <w:tr w:rsidR="006A28F3" w14:paraId="3591E193" w14:textId="77777777" w:rsidTr="006A28F3">
        <w:tc>
          <w:tcPr>
            <w:tcW w:w="4528" w:type="dxa"/>
          </w:tcPr>
          <w:p w14:paraId="61820607" w14:textId="77777777" w:rsidR="006A28F3" w:rsidRDefault="006A28F3" w:rsidP="00ED416F">
            <w:r>
              <w:t>Ontspringen uit basale lichaampjes</w:t>
            </w:r>
          </w:p>
          <w:p w14:paraId="0826D5E3" w14:textId="77777777" w:rsidR="006A28F3" w:rsidRDefault="006A28F3" w:rsidP="00ED416F">
            <w:r>
              <w:t xml:space="preserve"> </w:t>
            </w:r>
            <w:r>
              <w:sym w:font="Wingdings" w:char="F0E0"/>
            </w:r>
            <w:r>
              <w:t xml:space="preserve"> Verankering in cel en in membraan</w:t>
            </w:r>
          </w:p>
          <w:p w14:paraId="22A36A2A" w14:textId="6DE10E09" w:rsidR="006A28F3" w:rsidRDefault="006A28F3" w:rsidP="00ED416F">
            <w:r>
              <w:t xml:space="preserve">De ringen kunnen roteren waardoor de zweepdraad roteert en zich gedraagt als een propeller </w:t>
            </w:r>
            <w:r>
              <w:sym w:font="Wingdings" w:char="F0F3"/>
            </w:r>
            <w:r>
              <w:t xml:space="preserve"> Beweging</w:t>
            </w:r>
          </w:p>
        </w:tc>
        <w:tc>
          <w:tcPr>
            <w:tcW w:w="4528" w:type="dxa"/>
          </w:tcPr>
          <w:p w14:paraId="722CA3B9" w14:textId="678D4BEF" w:rsidR="006A28F3" w:rsidRDefault="00CF7198" w:rsidP="00ED416F">
            <w:r>
              <w:t xml:space="preserve">Het zijn hechtingsstructuren waardoor de cel zich in geschikt milieu kan handhaven. Ze zorgen ook voor de beweging van de cel. Soms heb je sexpili (heel lange pili). Hiermee wordt DNA overgedragen. </w:t>
            </w:r>
          </w:p>
        </w:tc>
      </w:tr>
      <w:tr w:rsidR="006A28F3" w14:paraId="1C9B8830" w14:textId="77777777" w:rsidTr="006A28F3">
        <w:tc>
          <w:tcPr>
            <w:tcW w:w="4528" w:type="dxa"/>
          </w:tcPr>
          <w:p w14:paraId="57DF157B" w14:textId="2447F391" w:rsidR="006A28F3" w:rsidRPr="00E960BA" w:rsidRDefault="006A28F3" w:rsidP="00ED416F">
            <w:pPr>
              <w:rPr>
                <w:lang w:val="en-US"/>
              </w:rPr>
            </w:pPr>
            <w:r w:rsidRPr="00E960BA">
              <w:rPr>
                <w:lang w:val="en-US"/>
              </w:rPr>
              <w:t>- AS stimulant</w:t>
            </w:r>
          </w:p>
          <w:p w14:paraId="43A28C83" w14:textId="2AA35ACC" w:rsidR="006A28F3" w:rsidRPr="00E960BA" w:rsidRDefault="006A28F3" w:rsidP="00ED416F">
            <w:pPr>
              <w:rPr>
                <w:lang w:val="en-US"/>
              </w:rPr>
            </w:pPr>
            <w:r w:rsidRPr="00E960BA">
              <w:rPr>
                <w:lang w:val="en-US"/>
              </w:rPr>
              <w:t>- Diameter: 20 nm</w:t>
            </w:r>
          </w:p>
          <w:p w14:paraId="7B88426E" w14:textId="77777777" w:rsidR="006A28F3" w:rsidRPr="00E960BA" w:rsidRDefault="006A28F3" w:rsidP="00ED416F">
            <w:pPr>
              <w:rPr>
                <w:lang w:val="en-US"/>
              </w:rPr>
            </w:pPr>
            <w:r w:rsidRPr="00E960BA">
              <w:rPr>
                <w:lang w:val="en-US"/>
              </w:rPr>
              <w:t xml:space="preserve">- 1-20 per </w:t>
            </w:r>
            <w:proofErr w:type="spellStart"/>
            <w:r w:rsidRPr="00E960BA">
              <w:rPr>
                <w:lang w:val="en-US"/>
              </w:rPr>
              <w:t>cel</w:t>
            </w:r>
            <w:proofErr w:type="spellEnd"/>
          </w:p>
          <w:p w14:paraId="57F5DFE9" w14:textId="77777777" w:rsidR="006A28F3" w:rsidRDefault="006A28F3" w:rsidP="00ED416F">
            <w:r>
              <w:t>- Monotrich, amfitrich</w:t>
            </w:r>
            <w:r w:rsidR="00CF7198">
              <w:t>, lofotrich, peritrich</w:t>
            </w:r>
          </w:p>
          <w:p w14:paraId="42E95C0E" w14:textId="693F1D21" w:rsidR="00CF7198" w:rsidRDefault="00CF7198" w:rsidP="00ED416F">
            <w:r>
              <w:t>- 60 lichaamslengte / s</w:t>
            </w:r>
          </w:p>
        </w:tc>
        <w:tc>
          <w:tcPr>
            <w:tcW w:w="4528" w:type="dxa"/>
          </w:tcPr>
          <w:p w14:paraId="01D48946" w14:textId="248519DB" w:rsidR="00CF7198" w:rsidRDefault="00CF7198" w:rsidP="00ED416F">
            <w:r>
              <w:t xml:space="preserve">- Lengte: 0,1 tot 1,5 </w:t>
            </w:r>
            <w:r>
              <w:rPr>
                <w:rFonts w:ascii="Calibri" w:hAnsi="Calibri" w:cs="Calibri"/>
              </w:rPr>
              <w:t>µ</w:t>
            </w:r>
            <w:r>
              <w:t>m</w:t>
            </w:r>
          </w:p>
          <w:p w14:paraId="6A19AF90" w14:textId="767121E4" w:rsidR="00CF7198" w:rsidRDefault="00CF7198" w:rsidP="00CF7198">
            <w:r>
              <w:t xml:space="preserve">- Diameter: 0,004 - 0,008 </w:t>
            </w:r>
            <w:r>
              <w:rPr>
                <w:rFonts w:ascii="Calibri" w:hAnsi="Calibri" w:cs="Calibri"/>
              </w:rPr>
              <w:t>µ</w:t>
            </w:r>
            <w:r>
              <w:t>m</w:t>
            </w:r>
          </w:p>
          <w:p w14:paraId="48F57CBA" w14:textId="0DD61CC0" w:rsidR="00CF7198" w:rsidRDefault="00CF7198" w:rsidP="00CF7198">
            <w:r>
              <w:t>- 100 - 500 per cel</w:t>
            </w:r>
          </w:p>
          <w:p w14:paraId="0D7D57BC" w14:textId="0CBEC69D" w:rsidR="00CF7198" w:rsidRDefault="00CF7198" w:rsidP="00ED416F"/>
        </w:tc>
      </w:tr>
    </w:tbl>
    <w:p w14:paraId="6A075EB0" w14:textId="32A6F521" w:rsidR="006A28F3" w:rsidRDefault="006A28F3" w:rsidP="00ED416F"/>
    <w:p w14:paraId="3199A19E" w14:textId="77777777" w:rsidR="00CF7198" w:rsidRDefault="00CF7198" w:rsidP="00ED416F">
      <w:r>
        <w:t xml:space="preserve">Sommige hebben 1 van de twee/ beide/ geen. Dit wilt niet zeggen dat bacteriën zonder zich niet kunnen voortbewegen. </w:t>
      </w:r>
    </w:p>
    <w:p w14:paraId="45F1F462" w14:textId="5F990B08" w:rsidR="00CF7198" w:rsidRDefault="00CF7198" w:rsidP="00ED416F">
      <w:r w:rsidRPr="00CF7198">
        <w:t>- Gasvacuolen = Fotosynthetiserende bacteriën</w:t>
      </w:r>
      <w:r>
        <w:t xml:space="preserve">. </w:t>
      </w:r>
    </w:p>
    <w:p w14:paraId="4A16BCA4" w14:textId="47E9BDD3" w:rsidR="00CF7198" w:rsidRDefault="00CF7198" w:rsidP="00ED416F">
      <w:r>
        <w:t>- Secretie van polysacchariden, waardoor de bacteriën glijden</w:t>
      </w:r>
    </w:p>
    <w:p w14:paraId="6D241B6B" w14:textId="4FF0E025" w:rsidR="00CF7198" w:rsidRDefault="00CF7198" w:rsidP="00ED416F">
      <w:r>
        <w:t>- Taxis: Reactie op prikkel (fototaxis, chemotaxis of aerotaxis)</w:t>
      </w:r>
    </w:p>
    <w:p w14:paraId="66D3D96F" w14:textId="68496A0A" w:rsidR="00CF7198" w:rsidRDefault="00CF7198" w:rsidP="00ED416F"/>
    <w:p w14:paraId="6375DEFE" w14:textId="55409FA8" w:rsidR="00CF7198" w:rsidRDefault="00002EA8" w:rsidP="00002EA8">
      <w:pPr>
        <w:pStyle w:val="Kop2"/>
      </w:pPr>
      <w:r>
        <w:t>Endosporen</w:t>
      </w:r>
    </w:p>
    <w:p w14:paraId="2B39C719" w14:textId="347111E8" w:rsidR="00002EA8" w:rsidRDefault="00002EA8" w:rsidP="00002EA8">
      <w:r>
        <w:t>- Bescherming tegen ongunstig milieu</w:t>
      </w:r>
    </w:p>
    <w:p w14:paraId="70C8B144" w14:textId="734DD6F9" w:rsidR="00002EA8" w:rsidRDefault="00002EA8" w:rsidP="00002EA8">
      <w:r>
        <w:t>- Slapende, niet-reproductieve toestand</w:t>
      </w:r>
    </w:p>
    <w:p w14:paraId="3402ED69" w14:textId="77BE5EE0" w:rsidR="00002EA8" w:rsidRDefault="00002EA8" w:rsidP="00002EA8">
      <w:r>
        <w:t>- Voornamelijk grampositieve bacteriën</w:t>
      </w:r>
    </w:p>
    <w:p w14:paraId="5D4AA897" w14:textId="6771A01C" w:rsidR="00002EA8" w:rsidRDefault="00002EA8" w:rsidP="00002EA8">
      <w:pPr>
        <w:rPr>
          <w:i/>
          <w:iCs/>
        </w:rPr>
      </w:pPr>
      <w:r>
        <w:t xml:space="preserve">- </w:t>
      </w:r>
      <w:r>
        <w:rPr>
          <w:i/>
          <w:iCs/>
        </w:rPr>
        <w:t xml:space="preserve">Bacillus </w:t>
      </w:r>
      <w:r>
        <w:t xml:space="preserve">en </w:t>
      </w:r>
      <w:r>
        <w:rPr>
          <w:i/>
          <w:iCs/>
        </w:rPr>
        <w:t>Clostridium</w:t>
      </w:r>
    </w:p>
    <w:p w14:paraId="0D1834C8" w14:textId="5286F27E" w:rsidR="00002EA8" w:rsidRDefault="00002EA8" w:rsidP="00002EA8">
      <w:r>
        <w:t xml:space="preserve">- Dikke sporenwand (peptidoglycaan + keratineachtig eiwit) en laag watergehalte </w:t>
      </w:r>
      <w:r>
        <w:sym w:font="Wingdings" w:char="F0E0"/>
      </w:r>
      <w:r>
        <w:t xml:space="preserve"> Sterk</w:t>
      </w:r>
    </w:p>
    <w:p w14:paraId="1F6228B2" w14:textId="5380A3ED" w:rsidR="00002EA8" w:rsidRDefault="00002EA8" w:rsidP="00002EA8">
      <w:r>
        <w:t>- = Insnsoering van een deel van het cytoplasma met een duplicaat van het chromosoom</w:t>
      </w:r>
    </w:p>
    <w:p w14:paraId="091D9F35" w14:textId="599B7DD4" w:rsidR="00002EA8" w:rsidRDefault="00002EA8" w:rsidP="00002EA8">
      <w:r>
        <w:t xml:space="preserve">- Terug gunstig milieu </w:t>
      </w:r>
      <w:r>
        <w:sym w:font="Wingdings" w:char="F0E0"/>
      </w:r>
      <w:r>
        <w:t xml:space="preserve"> Endospoor ontkiemt</w:t>
      </w:r>
    </w:p>
    <w:p w14:paraId="3D3715B8" w14:textId="165A712E" w:rsidR="00002EA8" w:rsidRDefault="00002EA8" w:rsidP="00002EA8">
      <w:r>
        <w:t>- Autoclaveren (min 15’ aan 120°) maakt sporen dood</w:t>
      </w:r>
    </w:p>
    <w:p w14:paraId="26B49D2C" w14:textId="79FE61F2" w:rsidR="00002EA8" w:rsidRDefault="00002EA8" w:rsidP="00002EA8"/>
    <w:p w14:paraId="61113624" w14:textId="12150056" w:rsidR="00002EA8" w:rsidRDefault="00B23ACF" w:rsidP="00002EA8">
      <w:pPr>
        <w:pStyle w:val="Kop1"/>
      </w:pPr>
      <w:r>
        <w:lastRenderedPageBreak/>
        <w:t xml:space="preserve">3. </w:t>
      </w:r>
      <w:r w:rsidR="00002EA8">
        <w:t>Bacteriële variabiliteit</w:t>
      </w:r>
    </w:p>
    <w:p w14:paraId="655F3CB2" w14:textId="7B61C681" w:rsidR="00002EA8" w:rsidRDefault="00002EA8" w:rsidP="00002EA8">
      <w:pPr>
        <w:pStyle w:val="Kop1"/>
      </w:pPr>
      <w:r>
        <w:t>Modificaties</w:t>
      </w:r>
    </w:p>
    <w:p w14:paraId="71093E91" w14:textId="409BD4B9" w:rsidR="00002EA8" w:rsidRDefault="00002EA8" w:rsidP="00002EA8">
      <w:r>
        <w:t>- Tijdelijke variaties</w:t>
      </w:r>
    </w:p>
    <w:p w14:paraId="353CA31C" w14:textId="0B7EF347" w:rsidR="00002EA8" w:rsidRDefault="00002EA8" w:rsidP="00002EA8">
      <w:r>
        <w:t>- Aanpassingen aan het uiterlijk van de cel en niet DNA (niet erfelijk)</w:t>
      </w:r>
    </w:p>
    <w:p w14:paraId="20479308" w14:textId="14C2D8DF" w:rsidR="00002EA8" w:rsidRDefault="00002EA8" w:rsidP="00002EA8">
      <w:r>
        <w:t>- Ze treden op als gevolg van gewijzigde uitwendige groeiomstandigheden</w:t>
      </w:r>
    </w:p>
    <w:p w14:paraId="1206A2B4" w14:textId="15283BA8" w:rsidR="00002EA8" w:rsidRDefault="00002EA8" w:rsidP="00002EA8">
      <w:r>
        <w:t>- Betrekking op fenotype</w:t>
      </w:r>
    </w:p>
    <w:p w14:paraId="4385623D" w14:textId="57AD2B13" w:rsidR="00002EA8" w:rsidRDefault="00002EA8" w:rsidP="00002EA8">
      <w:r w:rsidRPr="00002EA8">
        <w:rPr>
          <w:i/>
          <w:iCs/>
          <w:color w:val="7030A0"/>
        </w:rPr>
        <w:t>Serratia marcescens</w:t>
      </w:r>
      <w:r w:rsidRPr="00002EA8">
        <w:rPr>
          <w:color w:val="7030A0"/>
        </w:rPr>
        <w:t xml:space="preserve"> </w:t>
      </w:r>
      <w:r>
        <w:t>is rood bij T = 35 à 37 °C. Wanneer men T laat stijgen is deze bacterie kleurloos</w:t>
      </w:r>
    </w:p>
    <w:p w14:paraId="775BD7E3" w14:textId="77777777" w:rsidR="00F871F8" w:rsidRDefault="00F871F8" w:rsidP="00F871F8">
      <w:pPr>
        <w:pStyle w:val="Kop2"/>
      </w:pPr>
    </w:p>
    <w:p w14:paraId="40D989CF" w14:textId="197623DE" w:rsidR="00F871F8" w:rsidRDefault="00F871F8" w:rsidP="00F871F8">
      <w:pPr>
        <w:pStyle w:val="Kop2"/>
      </w:pPr>
      <w:r>
        <w:t>Mutaties</w:t>
      </w:r>
    </w:p>
    <w:p w14:paraId="644AADA0" w14:textId="1B4979D3" w:rsidR="00F871F8" w:rsidRDefault="00F871F8" w:rsidP="00F871F8">
      <w:r>
        <w:t>- Permanente en onomkeerbare variaties</w:t>
      </w:r>
    </w:p>
    <w:p w14:paraId="394B2558" w14:textId="4446647B" w:rsidR="00F871F8" w:rsidRDefault="00F871F8" w:rsidP="00F871F8">
      <w:r>
        <w:t>- Aanpassingen in het DNA en dus erfelijk</w:t>
      </w:r>
    </w:p>
    <w:p w14:paraId="5B89934E" w14:textId="44FD6EE7" w:rsidR="00F871F8" w:rsidRDefault="00F871F8" w:rsidP="00F871F8">
      <w:r>
        <w:t>- Betrekking op genotype</w:t>
      </w:r>
    </w:p>
    <w:p w14:paraId="49947314" w14:textId="523022E9" w:rsidR="00F871F8" w:rsidRDefault="00F871F8" w:rsidP="00F871F8">
      <w:r w:rsidRPr="00F871F8">
        <w:rPr>
          <w:noProof/>
        </w:rPr>
        <w:drawing>
          <wp:anchor distT="0" distB="0" distL="114300" distR="114300" simplePos="0" relativeHeight="251669504" behindDoc="0" locked="0" layoutInCell="1" allowOverlap="1" wp14:anchorId="1CF07B90" wp14:editId="47A0DA6C">
            <wp:simplePos x="0" y="0"/>
            <wp:positionH relativeFrom="column">
              <wp:posOffset>0</wp:posOffset>
            </wp:positionH>
            <wp:positionV relativeFrom="paragraph">
              <wp:posOffset>0</wp:posOffset>
            </wp:positionV>
            <wp:extent cx="1782305" cy="1208868"/>
            <wp:effectExtent l="0" t="0" r="0" b="0"/>
            <wp:wrapThrough wrapText="bothSides">
              <wp:wrapPolygon edited="0">
                <wp:start x="0" y="0"/>
                <wp:lineTo x="0" y="21339"/>
                <wp:lineTo x="21400" y="21339"/>
                <wp:lineTo x="21400" y="0"/>
                <wp:lineTo x="0" y="0"/>
              </wp:wrapPolygon>
            </wp:wrapThrough>
            <wp:docPr id="37" name="object 4"/>
            <wp:cNvGraphicFramePr/>
            <a:graphic xmlns:a="http://schemas.openxmlformats.org/drawingml/2006/main">
              <a:graphicData uri="http://schemas.openxmlformats.org/drawingml/2006/picture">
                <pic:pic xmlns:pic="http://schemas.openxmlformats.org/drawingml/2006/picture">
                  <pic:nvPicPr>
                    <pic:cNvPr id="4" name="object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82305" cy="1208868"/>
                    </a:xfrm>
                    <a:prstGeom prst="rect">
                      <a:avLst/>
                    </a:prstGeom>
                  </pic:spPr>
                </pic:pic>
              </a:graphicData>
            </a:graphic>
            <wp14:sizeRelH relativeFrom="page">
              <wp14:pctWidth>0</wp14:pctWidth>
            </wp14:sizeRelH>
            <wp14:sizeRelV relativeFrom="page">
              <wp14:pctHeight>0</wp14:pctHeight>
            </wp14:sizeRelV>
          </wp:anchor>
        </w:drawing>
      </w:r>
      <w:r>
        <w:t>= Puntmutatie (Pyrimidines en purines)</w:t>
      </w:r>
    </w:p>
    <w:p w14:paraId="1BB828AD" w14:textId="02FD3B22" w:rsidR="00F871F8" w:rsidRDefault="00F871F8" w:rsidP="00F871F8"/>
    <w:p w14:paraId="47D2495D" w14:textId="69554F99" w:rsidR="00F871F8" w:rsidRDefault="00F871F8" w:rsidP="00F871F8"/>
    <w:p w14:paraId="08DB971F" w14:textId="6B41415F" w:rsidR="00F871F8" w:rsidRDefault="00F871F8" w:rsidP="00F871F8"/>
    <w:p w14:paraId="4175D3CC" w14:textId="604AFD5E" w:rsidR="00F871F8" w:rsidRDefault="00F871F8" w:rsidP="00F871F8"/>
    <w:p w14:paraId="37E6EB32" w14:textId="30D9B428" w:rsidR="00F871F8" w:rsidRDefault="00F871F8" w:rsidP="00F871F8"/>
    <w:p w14:paraId="2AE137F3" w14:textId="1D2C41D1" w:rsidR="00F871F8" w:rsidRDefault="00F871F8" w:rsidP="00F871F8"/>
    <w:p w14:paraId="45E5AEEA" w14:textId="1774257F" w:rsidR="00F871F8" w:rsidRDefault="00F871F8" w:rsidP="00F871F8"/>
    <w:p w14:paraId="5DCF2E7C" w14:textId="3C96B7D7" w:rsidR="00F871F8" w:rsidRDefault="00F871F8" w:rsidP="00F871F8">
      <w:r>
        <w:t>Puntmutatie: - Silent mutation: Codon veranderen niet</w:t>
      </w:r>
    </w:p>
    <w:p w14:paraId="4349C01F" w14:textId="1D02868E" w:rsidR="00F871F8" w:rsidRDefault="00F871F8" w:rsidP="00F871F8">
      <w:r>
        <w:tab/>
        <w:t xml:space="preserve">           - Nonsense: Puntmutatie zorgt voor stopcodon</w:t>
      </w:r>
    </w:p>
    <w:p w14:paraId="2C82196B" w14:textId="37D1F911" w:rsidR="00F871F8" w:rsidRDefault="00F871F8" w:rsidP="00F871F8">
      <w:r>
        <w:tab/>
        <w:t xml:space="preserve">           - Missense: Codon verandert </w:t>
      </w:r>
      <w:r>
        <w:sym w:font="Wingdings" w:char="F0E0"/>
      </w:r>
      <w:r>
        <w:t xml:space="preserve"> Voordeel of nadeel</w:t>
      </w:r>
    </w:p>
    <w:p w14:paraId="4B2FC1F9" w14:textId="77777777" w:rsidR="00D178DA" w:rsidRDefault="00D178DA" w:rsidP="00F871F8">
      <w:pPr>
        <w:rPr>
          <w:b/>
          <w:bCs/>
        </w:rPr>
      </w:pPr>
    </w:p>
    <w:p w14:paraId="709EED28" w14:textId="795BA0AB" w:rsidR="00D178DA" w:rsidRDefault="00F871F8" w:rsidP="00F871F8">
      <w:r>
        <w:rPr>
          <w:b/>
          <w:bCs/>
        </w:rPr>
        <w:t xml:space="preserve">Spontane mutatie: </w:t>
      </w:r>
      <w:r>
        <w:t>Bij replicatie van DNA worden fouten gemaakt door DNA polymerase (1/10</w:t>
      </w:r>
      <w:r>
        <w:rPr>
          <w:vertAlign w:val="superscript"/>
        </w:rPr>
        <w:t>8</w:t>
      </w:r>
      <w:r>
        <w:t xml:space="preserve">). Het zijn de beste aangepaste genotype die overleven. </w:t>
      </w:r>
    </w:p>
    <w:p w14:paraId="00D22FE1" w14:textId="6E8B8434" w:rsidR="00D178DA" w:rsidRDefault="00D178DA" w:rsidP="00F871F8">
      <w:r>
        <w:rPr>
          <w:b/>
          <w:bCs/>
        </w:rPr>
        <w:t xml:space="preserve">Geïnduceerde mutatie: </w:t>
      </w:r>
      <w:r w:rsidR="00F871F8">
        <w:t>Mutagenen</w:t>
      </w:r>
      <w:r>
        <w:t xml:space="preserve"> </w:t>
      </w:r>
      <w:r w:rsidR="00F871F8">
        <w:t>verhogen de frequenties van spontane mutaties</w:t>
      </w:r>
      <w:r>
        <w:t xml:space="preserve"> met een factor van 10 - 1000 verhogen. </w:t>
      </w:r>
    </w:p>
    <w:p w14:paraId="0D4CD46D" w14:textId="12D90CB2" w:rsidR="00F871F8" w:rsidRDefault="00D178DA" w:rsidP="00F871F8">
      <w:r>
        <w:t>- Fysische mutagenen: UV-licht, X-stralen en gamma-straling</w:t>
      </w:r>
    </w:p>
    <w:p w14:paraId="0FF80DAE" w14:textId="10FDC5E8" w:rsidR="00D178DA" w:rsidRPr="00E960BA" w:rsidRDefault="00D178DA" w:rsidP="00F871F8">
      <w:pPr>
        <w:rPr>
          <w:lang w:val="en-US"/>
        </w:rPr>
      </w:pPr>
      <w:r w:rsidRPr="00E960BA">
        <w:rPr>
          <w:lang w:val="en-US"/>
        </w:rPr>
        <w:t xml:space="preserve">- </w:t>
      </w:r>
      <w:proofErr w:type="spellStart"/>
      <w:r w:rsidRPr="00E960BA">
        <w:rPr>
          <w:lang w:val="en-US"/>
        </w:rPr>
        <w:t>Chemische</w:t>
      </w:r>
      <w:proofErr w:type="spellEnd"/>
      <w:r w:rsidRPr="00E960BA">
        <w:rPr>
          <w:lang w:val="en-US"/>
        </w:rPr>
        <w:t xml:space="preserve"> </w:t>
      </w:r>
      <w:proofErr w:type="spellStart"/>
      <w:r w:rsidRPr="00E960BA">
        <w:rPr>
          <w:lang w:val="en-US"/>
        </w:rPr>
        <w:t>mutagenen</w:t>
      </w:r>
      <w:proofErr w:type="spellEnd"/>
      <w:r w:rsidRPr="00E960BA">
        <w:rPr>
          <w:lang w:val="en-US"/>
        </w:rPr>
        <w:t>: Bromo-uracil, HNO</w:t>
      </w:r>
      <w:r w:rsidRPr="00E960BA">
        <w:rPr>
          <w:vertAlign w:val="subscript"/>
          <w:lang w:val="en-US"/>
        </w:rPr>
        <w:t>2</w:t>
      </w:r>
      <w:r w:rsidRPr="00E960BA">
        <w:rPr>
          <w:lang w:val="en-US"/>
        </w:rPr>
        <w:t>, MnCl</w:t>
      </w:r>
      <w:proofErr w:type="gramStart"/>
      <w:r w:rsidRPr="00E960BA">
        <w:rPr>
          <w:vertAlign w:val="subscript"/>
          <w:lang w:val="en-US"/>
        </w:rPr>
        <w:t>2</w:t>
      </w:r>
      <w:r w:rsidRPr="00E960BA">
        <w:rPr>
          <w:lang w:val="en-US"/>
        </w:rPr>
        <w:t>,…</w:t>
      </w:r>
      <w:proofErr w:type="gramEnd"/>
    </w:p>
    <w:p w14:paraId="729E0A41" w14:textId="18A65BEE" w:rsidR="00D178DA" w:rsidRPr="00E960BA" w:rsidRDefault="00D178DA" w:rsidP="00F871F8">
      <w:pPr>
        <w:rPr>
          <w:lang w:val="en-US"/>
        </w:rPr>
      </w:pPr>
    </w:p>
    <w:p w14:paraId="41217388" w14:textId="5A115935" w:rsidR="00D178DA" w:rsidRPr="00E960BA" w:rsidRDefault="00D178DA" w:rsidP="00D178DA">
      <w:pPr>
        <w:pStyle w:val="Kop2"/>
        <w:rPr>
          <w:lang w:val="en-US"/>
        </w:rPr>
      </w:pPr>
      <w:r w:rsidRPr="00E960BA">
        <w:rPr>
          <w:lang w:val="en-US"/>
        </w:rPr>
        <w:t>Transposons</w:t>
      </w:r>
    </w:p>
    <w:p w14:paraId="66981A19" w14:textId="40461F4E" w:rsidR="00D178DA" w:rsidRPr="00E960BA" w:rsidRDefault="00D178DA" w:rsidP="00D178DA">
      <w:pPr>
        <w:rPr>
          <w:lang w:val="en-US"/>
        </w:rPr>
      </w:pPr>
      <w:r w:rsidRPr="00E960BA">
        <w:rPr>
          <w:lang w:val="en-US"/>
        </w:rPr>
        <w:t>= Jumping genes</w:t>
      </w:r>
    </w:p>
    <w:p w14:paraId="5D2BBA5E" w14:textId="069047F7" w:rsidR="00D178DA" w:rsidRDefault="00D178DA" w:rsidP="00D178DA">
      <w:r>
        <w:t xml:space="preserve">- </w:t>
      </w:r>
      <w:r w:rsidR="006F433B">
        <w:t>Willekeurige fouten</w:t>
      </w:r>
    </w:p>
    <w:p w14:paraId="682586ED" w14:textId="4FFBC2EA" w:rsidR="006F433B" w:rsidRDefault="006F433B" w:rsidP="00D178DA">
      <w:r>
        <w:t>- Korte stukjes DNA (inpassen en losmaken uit DNA)</w:t>
      </w:r>
    </w:p>
    <w:p w14:paraId="08716C7E" w14:textId="3876ED50" w:rsidR="006F433B" w:rsidRDefault="006F433B" w:rsidP="00D178DA">
      <w:r>
        <w:t>- Bestaand gen uitschakelen of veranderen</w:t>
      </w:r>
    </w:p>
    <w:p w14:paraId="457AFAD7" w14:textId="19F5EFB6" w:rsidR="006F433B" w:rsidRDefault="006F433B" w:rsidP="00D178DA"/>
    <w:p w14:paraId="0AF9D849" w14:textId="471B4388" w:rsidR="006F433B" w:rsidRDefault="006F433B" w:rsidP="006F433B">
      <w:pPr>
        <w:pStyle w:val="Kop2"/>
      </w:pPr>
      <w:r>
        <w:t>Genetische recombinatie</w:t>
      </w:r>
    </w:p>
    <w:p w14:paraId="7BFA93E4" w14:textId="48EE8531" w:rsidR="006F433B" w:rsidRDefault="006F433B" w:rsidP="006F433B">
      <w:r>
        <w:t>- Gevolg van transductie, conjugatie of transformatie</w:t>
      </w:r>
    </w:p>
    <w:p w14:paraId="0178880A" w14:textId="54FCCF49" w:rsidR="006F433B" w:rsidRDefault="006F433B" w:rsidP="006F433B">
      <w:r>
        <w:t>- Stukjes DNA van een donorcel op acceptorcel</w:t>
      </w:r>
    </w:p>
    <w:p w14:paraId="01A90C59" w14:textId="058F6976" w:rsidR="006F433B" w:rsidRDefault="006F433B" w:rsidP="006F433B">
      <w:r>
        <w:t>- Stukje DNA kan niet zelf repliceren dus wordt ingebouwd in gen</w:t>
      </w:r>
    </w:p>
    <w:p w14:paraId="69CD980D" w14:textId="35328CDA" w:rsidR="006F433B" w:rsidRDefault="006F433B" w:rsidP="006F433B">
      <w:r w:rsidRPr="006F433B">
        <w:t xml:space="preserve">- Crossing over (EU: Meiose, PRO: Na uitwisselen van </w:t>
      </w:r>
      <w:r>
        <w:t>chromosoomfragmenten)</w:t>
      </w:r>
    </w:p>
    <w:tbl>
      <w:tblPr>
        <w:tblStyle w:val="Tabelraster"/>
        <w:tblW w:w="0" w:type="auto"/>
        <w:tblLook w:val="04A0" w:firstRow="1" w:lastRow="0" w:firstColumn="1" w:lastColumn="0" w:noHBand="0" w:noVBand="1"/>
      </w:tblPr>
      <w:tblGrid>
        <w:gridCol w:w="3018"/>
        <w:gridCol w:w="3019"/>
        <w:gridCol w:w="3019"/>
      </w:tblGrid>
      <w:tr w:rsidR="006F433B" w14:paraId="57E59A1B" w14:textId="77777777" w:rsidTr="006F433B">
        <w:tc>
          <w:tcPr>
            <w:tcW w:w="3018" w:type="dxa"/>
            <w:vAlign w:val="center"/>
          </w:tcPr>
          <w:p w14:paraId="0323585B" w14:textId="17573386" w:rsidR="006F433B" w:rsidRDefault="006F433B" w:rsidP="006F433B">
            <w:pPr>
              <w:jc w:val="center"/>
            </w:pPr>
            <w:r>
              <w:t>Transformatie</w:t>
            </w:r>
          </w:p>
        </w:tc>
        <w:tc>
          <w:tcPr>
            <w:tcW w:w="3019" w:type="dxa"/>
            <w:vAlign w:val="center"/>
          </w:tcPr>
          <w:p w14:paraId="7E014697" w14:textId="2AF50C4D" w:rsidR="006F433B" w:rsidRDefault="006F433B" w:rsidP="006F433B">
            <w:pPr>
              <w:jc w:val="center"/>
            </w:pPr>
            <w:r>
              <w:t>Transductie</w:t>
            </w:r>
          </w:p>
        </w:tc>
        <w:tc>
          <w:tcPr>
            <w:tcW w:w="3019" w:type="dxa"/>
            <w:vAlign w:val="center"/>
          </w:tcPr>
          <w:p w14:paraId="11FDFD28" w14:textId="62FDCC94" w:rsidR="006F433B" w:rsidRDefault="006F433B" w:rsidP="006F433B">
            <w:pPr>
              <w:jc w:val="center"/>
            </w:pPr>
            <w:r>
              <w:t>Conjugatie</w:t>
            </w:r>
          </w:p>
        </w:tc>
      </w:tr>
      <w:tr w:rsidR="006F433B" w14:paraId="05DB90E8" w14:textId="77777777" w:rsidTr="006F433B">
        <w:tc>
          <w:tcPr>
            <w:tcW w:w="3018" w:type="dxa"/>
          </w:tcPr>
          <w:p w14:paraId="6BBB08D5" w14:textId="77777777" w:rsidR="006F433B" w:rsidRDefault="006F433B" w:rsidP="006F433B">
            <w:r>
              <w:t>- Bacteriën van dezelfde soort</w:t>
            </w:r>
          </w:p>
          <w:p w14:paraId="628D6000" w14:textId="77777777" w:rsidR="006F433B" w:rsidRDefault="006F433B" w:rsidP="006F433B">
            <w:r>
              <w:t>- Stukje DNA van donorcel naar acceptorcel</w:t>
            </w:r>
          </w:p>
          <w:p w14:paraId="6A9BED43" w14:textId="77777777" w:rsidR="006F433B" w:rsidRDefault="006F433B" w:rsidP="006F433B">
            <w:r>
              <w:t>- Griffith: Pneumokokken (</w:t>
            </w:r>
            <w:r w:rsidRPr="006F433B">
              <w:rPr>
                <w:i/>
                <w:iCs/>
              </w:rPr>
              <w:t>Streptococcus pneumoniae</w:t>
            </w:r>
            <w:r>
              <w:t>)</w:t>
            </w:r>
          </w:p>
          <w:p w14:paraId="44289DD3" w14:textId="77777777" w:rsidR="006F433B" w:rsidRDefault="006F433B" w:rsidP="006F433B">
            <w:r>
              <w:lastRenderedPageBreak/>
              <w:t>- Stukjes DNA afkomstig van dode cel</w:t>
            </w:r>
            <w:r w:rsidR="00997C8D">
              <w:t xml:space="preserve"> in levende bacterie</w:t>
            </w:r>
          </w:p>
          <w:p w14:paraId="5EB6DA51" w14:textId="77777777" w:rsidR="00997C8D" w:rsidRDefault="00997C8D" w:rsidP="006F433B">
            <w:r>
              <w:t>- DNA-opname en -inbouw</w:t>
            </w:r>
          </w:p>
          <w:p w14:paraId="1E55EEF4" w14:textId="11A3167A" w:rsidR="00997C8D" w:rsidRPr="00997C8D" w:rsidRDefault="00997C8D" w:rsidP="006F433B">
            <w:r>
              <w:t>- Kunstmatige transformatie: Porie creeren voor plasmide</w:t>
            </w:r>
          </w:p>
        </w:tc>
        <w:tc>
          <w:tcPr>
            <w:tcW w:w="3019" w:type="dxa"/>
          </w:tcPr>
          <w:p w14:paraId="19198522" w14:textId="455664C7" w:rsidR="00210CE8" w:rsidRDefault="00210CE8" w:rsidP="006F433B">
            <w:r>
              <w:lastRenderedPageBreak/>
              <w:t>- Bacteriën van dezelfde soort</w:t>
            </w:r>
          </w:p>
          <w:p w14:paraId="3A54CC51" w14:textId="3969561E" w:rsidR="006F433B" w:rsidRDefault="00997C8D" w:rsidP="006F433B">
            <w:r>
              <w:t>- DNA wordt overgedragen door bacteriofaag</w:t>
            </w:r>
          </w:p>
          <w:p w14:paraId="002B6BBC" w14:textId="77777777" w:rsidR="00210CE8" w:rsidRDefault="00997C8D" w:rsidP="00997C8D">
            <w:r>
              <w:t xml:space="preserve">- Na de infectie zal de cel het DNA repliceren van de faag. De duizenden faagpartikels </w:t>
            </w:r>
            <w:r>
              <w:lastRenderedPageBreak/>
              <w:t xml:space="preserve">worden dan gevormd en de bacterie zal lyseren, waardoor nieuwe fagen vrijkomen </w:t>
            </w:r>
          </w:p>
          <w:p w14:paraId="6706DC23" w14:textId="1CD0CE5C" w:rsidR="00997C8D" w:rsidRDefault="00997C8D" w:rsidP="00997C8D">
            <w:r>
              <w:t>=</w:t>
            </w:r>
            <w:r>
              <w:rPr>
                <w:b/>
                <w:bCs/>
              </w:rPr>
              <w:t>Lytische fase</w:t>
            </w:r>
          </w:p>
          <w:p w14:paraId="61BCC4C1" w14:textId="7867E8AE" w:rsidR="00997C8D" w:rsidRDefault="00997C8D" w:rsidP="006F433B"/>
        </w:tc>
        <w:tc>
          <w:tcPr>
            <w:tcW w:w="3019" w:type="dxa"/>
          </w:tcPr>
          <w:p w14:paraId="6CF3F372" w14:textId="21983D9B" w:rsidR="00210CE8" w:rsidRDefault="00210CE8" w:rsidP="006F433B">
            <w:r>
              <w:lastRenderedPageBreak/>
              <w:t>- Bacteriën van verschillende soorten</w:t>
            </w:r>
          </w:p>
          <w:p w14:paraId="68802C83" w14:textId="0922D780" w:rsidR="00210CE8" w:rsidRDefault="00210CE8" w:rsidP="006F433B">
            <w:r>
              <w:t>- Zowel gramnegatief als grampositief</w:t>
            </w:r>
          </w:p>
          <w:p w14:paraId="18B1F5DC" w14:textId="201A5345" w:rsidR="00210CE8" w:rsidRDefault="00210CE8" w:rsidP="006F433B">
            <w:r>
              <w:t>- Antibiotica resistentie wordt doorgegeven</w:t>
            </w:r>
          </w:p>
          <w:p w14:paraId="22FF85A7" w14:textId="3FB7102A" w:rsidR="006F433B" w:rsidRDefault="00210CE8" w:rsidP="006F433B">
            <w:r>
              <w:lastRenderedPageBreak/>
              <w:t>- DNA wordt overgedragen door direct contact</w:t>
            </w:r>
          </w:p>
          <w:p w14:paraId="21D51035" w14:textId="4E475517" w:rsidR="00210CE8" w:rsidRDefault="00210CE8" w:rsidP="006F433B">
            <w:r>
              <w:t>- Sexpilus is een brug tussen acceptor en donor</w:t>
            </w:r>
          </w:p>
        </w:tc>
      </w:tr>
      <w:tr w:rsidR="00997C8D" w14:paraId="2A4F1EA6" w14:textId="77777777" w:rsidTr="006F433B">
        <w:tc>
          <w:tcPr>
            <w:tcW w:w="3018" w:type="dxa"/>
          </w:tcPr>
          <w:p w14:paraId="68CA04CB" w14:textId="10B6E92F" w:rsidR="00997C8D" w:rsidRPr="00997C8D" w:rsidRDefault="00997C8D" w:rsidP="006F433B">
            <w:pPr>
              <w:rPr>
                <w:i/>
                <w:iCs/>
              </w:rPr>
            </w:pPr>
            <w:r>
              <w:rPr>
                <w:i/>
                <w:iCs/>
              </w:rPr>
              <w:lastRenderedPageBreak/>
              <w:t>Bacillus, Streptococcus, Neisseria</w:t>
            </w:r>
          </w:p>
        </w:tc>
        <w:tc>
          <w:tcPr>
            <w:tcW w:w="3019" w:type="dxa"/>
          </w:tcPr>
          <w:p w14:paraId="2926D5AF" w14:textId="2CF93CEF" w:rsidR="00997C8D" w:rsidRDefault="00210CE8" w:rsidP="006F433B">
            <w:r>
              <w:t>/</w:t>
            </w:r>
          </w:p>
        </w:tc>
        <w:tc>
          <w:tcPr>
            <w:tcW w:w="3019" w:type="dxa"/>
          </w:tcPr>
          <w:p w14:paraId="51E070AB" w14:textId="70A35F82" w:rsidR="00997C8D" w:rsidRDefault="00210CE8" w:rsidP="006F433B">
            <w:r>
              <w:t>/</w:t>
            </w:r>
          </w:p>
        </w:tc>
      </w:tr>
    </w:tbl>
    <w:p w14:paraId="6F5262D4" w14:textId="09FCB279" w:rsidR="006F433B" w:rsidRPr="006F433B" w:rsidRDefault="00210CE8" w:rsidP="006F433B">
      <w:r>
        <w:rPr>
          <w:noProof/>
        </w:rPr>
        <w:drawing>
          <wp:anchor distT="0" distB="0" distL="114300" distR="114300" simplePos="0" relativeHeight="251672576" behindDoc="0" locked="0" layoutInCell="1" allowOverlap="1" wp14:anchorId="19DDD357" wp14:editId="127AAE7B">
            <wp:simplePos x="0" y="0"/>
            <wp:positionH relativeFrom="column">
              <wp:posOffset>2051685</wp:posOffset>
            </wp:positionH>
            <wp:positionV relativeFrom="paragraph">
              <wp:posOffset>40113</wp:posOffset>
            </wp:positionV>
            <wp:extent cx="1774556" cy="1309606"/>
            <wp:effectExtent l="0" t="0" r="3810" b="0"/>
            <wp:wrapNone/>
            <wp:docPr id="42" name="object 6"/>
            <wp:cNvGraphicFramePr/>
            <a:graphic xmlns:a="http://schemas.openxmlformats.org/drawingml/2006/main">
              <a:graphicData uri="http://schemas.openxmlformats.org/drawingml/2006/picture">
                <pic:pic xmlns:pic="http://schemas.openxmlformats.org/drawingml/2006/picture">
                  <pic:nvPicPr>
                    <pic:cNvPr id="42" name="object 6"/>
                    <pic:cNvPicPr/>
                  </pic:nvPicPr>
                  <pic:blipFill>
                    <a:blip r:embed="rId20" cstate="print"/>
                    <a:stretch>
                      <a:fillRect/>
                    </a:stretch>
                  </pic:blipFill>
                  <pic:spPr>
                    <a:xfrm>
                      <a:off x="0" y="0"/>
                      <a:ext cx="1774556" cy="1309606"/>
                    </a:xfrm>
                    <a:prstGeom prst="rect">
                      <a:avLst/>
                    </a:prstGeom>
                  </pic:spPr>
                </pic:pic>
              </a:graphicData>
            </a:graphic>
            <wp14:sizeRelH relativeFrom="margin">
              <wp14:pctWidth>0</wp14:pctWidth>
            </wp14:sizeRelH>
            <wp14:sizeRelV relativeFrom="margin">
              <wp14:pctHeight>0</wp14:pctHeight>
            </wp14:sizeRelV>
          </wp:anchor>
        </w:drawing>
      </w:r>
      <w:r w:rsidRPr="00210CE8">
        <w:rPr>
          <w:noProof/>
        </w:rPr>
        <w:drawing>
          <wp:anchor distT="0" distB="0" distL="114300" distR="114300" simplePos="0" relativeHeight="251673600" behindDoc="0" locked="0" layoutInCell="1" allowOverlap="1" wp14:anchorId="1F2B88C7" wp14:editId="01DF3BC1">
            <wp:simplePos x="0" y="0"/>
            <wp:positionH relativeFrom="column">
              <wp:posOffset>4206821</wp:posOffset>
            </wp:positionH>
            <wp:positionV relativeFrom="paragraph">
              <wp:posOffset>111125</wp:posOffset>
            </wp:positionV>
            <wp:extent cx="1224280" cy="1169670"/>
            <wp:effectExtent l="0" t="0" r="0" b="0"/>
            <wp:wrapThrough wrapText="bothSides">
              <wp:wrapPolygon edited="0">
                <wp:start x="0" y="0"/>
                <wp:lineTo x="0" y="21342"/>
                <wp:lineTo x="21286" y="21342"/>
                <wp:lineTo x="21286" y="0"/>
                <wp:lineTo x="0" y="0"/>
              </wp:wrapPolygon>
            </wp:wrapThrough>
            <wp:docPr id="46" name="object 4"/>
            <wp:cNvGraphicFramePr/>
            <a:graphic xmlns:a="http://schemas.openxmlformats.org/drawingml/2006/main">
              <a:graphicData uri="http://schemas.openxmlformats.org/drawingml/2006/picture">
                <pic:pic xmlns:pic="http://schemas.openxmlformats.org/drawingml/2006/picture">
                  <pic:nvPicPr>
                    <pic:cNvPr id="4" name="object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24280" cy="1169670"/>
                    </a:xfrm>
                    <a:prstGeom prst="rect">
                      <a:avLst/>
                    </a:prstGeom>
                  </pic:spPr>
                </pic:pic>
              </a:graphicData>
            </a:graphic>
            <wp14:sizeRelH relativeFrom="page">
              <wp14:pctWidth>0</wp14:pctWidth>
            </wp14:sizeRelH>
            <wp14:sizeRelV relativeFrom="page">
              <wp14:pctHeight>0</wp14:pctHeight>
            </wp14:sizeRelV>
          </wp:anchor>
        </w:drawing>
      </w:r>
    </w:p>
    <w:p w14:paraId="1544CAE6" w14:textId="3E578A00" w:rsidR="006F433B" w:rsidRDefault="00210CE8" w:rsidP="006F433B">
      <w:r w:rsidRPr="00210CE8">
        <w:rPr>
          <w:noProof/>
        </w:rPr>
        <w:drawing>
          <wp:inline distT="0" distB="0" distL="0" distR="0" wp14:anchorId="4671E905" wp14:editId="6A03A47E">
            <wp:extent cx="1797803" cy="875654"/>
            <wp:effectExtent l="0" t="0" r="0" b="1270"/>
            <wp:docPr id="38"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22" cstate="print"/>
                    <a:stretch>
                      <a:fillRect/>
                    </a:stretch>
                  </pic:blipFill>
                  <pic:spPr>
                    <a:xfrm>
                      <a:off x="0" y="0"/>
                      <a:ext cx="1821852" cy="887367"/>
                    </a:xfrm>
                    <a:prstGeom prst="rect">
                      <a:avLst/>
                    </a:prstGeom>
                  </pic:spPr>
                </pic:pic>
              </a:graphicData>
            </a:graphic>
          </wp:inline>
        </w:drawing>
      </w:r>
      <w:r>
        <w:tab/>
      </w:r>
      <w:r>
        <w:tab/>
      </w:r>
      <w:r>
        <w:tab/>
      </w:r>
    </w:p>
    <w:p w14:paraId="3F55E4C3" w14:textId="02B74C94" w:rsidR="00210CE8" w:rsidRDefault="00210CE8" w:rsidP="006F433B"/>
    <w:p w14:paraId="0F5222CD" w14:textId="77777777" w:rsidR="00210CE8" w:rsidRDefault="00210CE8" w:rsidP="006F433B">
      <w:pPr>
        <w:rPr>
          <w:b/>
          <w:bCs/>
        </w:rPr>
      </w:pPr>
    </w:p>
    <w:p w14:paraId="4D017FF0" w14:textId="333BCFA6" w:rsidR="00210CE8" w:rsidRDefault="00210CE8" w:rsidP="006F433B">
      <w:r>
        <w:rPr>
          <w:b/>
          <w:bCs/>
        </w:rPr>
        <w:t>Hfr-cel:</w:t>
      </w:r>
      <w:r>
        <w:t xml:space="preserve"> Cel met transposons die het toelaten het plasmide te recombineren in het chromosoom. </w:t>
      </w:r>
    </w:p>
    <w:p w14:paraId="1899EC52" w14:textId="45510AFD" w:rsidR="001621D5" w:rsidRPr="00210CE8" w:rsidRDefault="001621D5" w:rsidP="006F433B">
      <w:r>
        <w:t xml:space="preserve">Er wordt nooit een volledig chromosoom doorgegeven omdat de brug zeer fragiel is. Een bacterie wordt een X aantal min genoemd, omdat het zo lang duurt vooraleer een volledig chromosoom wordt doorgegeven. </w:t>
      </w:r>
    </w:p>
    <w:p w14:paraId="0E9FA3A0" w14:textId="3329F032" w:rsidR="001621D5" w:rsidRDefault="001621D5" w:rsidP="006F433B">
      <w:pPr>
        <w:rPr>
          <w:b/>
          <w:bCs/>
        </w:rPr>
      </w:pPr>
    </w:p>
    <w:p w14:paraId="6AF06AA1" w14:textId="77777777" w:rsidR="001621D5" w:rsidRDefault="001621D5">
      <w:pPr>
        <w:rPr>
          <w:b/>
          <w:bCs/>
        </w:rPr>
      </w:pPr>
      <w:r>
        <w:rPr>
          <w:b/>
          <w:bCs/>
        </w:rPr>
        <w:br w:type="page"/>
      </w:r>
    </w:p>
    <w:p w14:paraId="77C09BE7" w14:textId="357914CB" w:rsidR="00210CE8" w:rsidRDefault="001621D5" w:rsidP="001621D5">
      <w:pPr>
        <w:jc w:val="center"/>
        <w:rPr>
          <w:sz w:val="28"/>
          <w:szCs w:val="32"/>
          <w:u w:val="single"/>
        </w:rPr>
      </w:pPr>
      <w:r>
        <w:rPr>
          <w:sz w:val="28"/>
          <w:szCs w:val="32"/>
          <w:u w:val="single"/>
        </w:rPr>
        <w:lastRenderedPageBreak/>
        <w:t xml:space="preserve">Hoofdstuk 5: </w:t>
      </w:r>
      <w:r w:rsidR="00773FF5">
        <w:rPr>
          <w:sz w:val="28"/>
          <w:szCs w:val="32"/>
          <w:u w:val="single"/>
        </w:rPr>
        <w:t>Bestrijding van micro-organismen</w:t>
      </w:r>
    </w:p>
    <w:p w14:paraId="0BDB68AF" w14:textId="288301F6" w:rsidR="00773FF5" w:rsidRDefault="00773FF5" w:rsidP="00773FF5">
      <w:r>
        <w:rPr>
          <w:b/>
          <w:bCs/>
        </w:rPr>
        <w:t>Sterilisatie:</w:t>
      </w:r>
      <w:r>
        <w:t xml:space="preserve"> Alle MO zijn 100% weg</w:t>
      </w:r>
    </w:p>
    <w:p w14:paraId="408DCE3A" w14:textId="46A6DDEC" w:rsidR="00FC79C7" w:rsidRDefault="00FC79C7" w:rsidP="00773FF5">
      <w:r>
        <w:rPr>
          <w:noProof/>
        </w:rPr>
        <w:drawing>
          <wp:anchor distT="0" distB="0" distL="114300" distR="114300" simplePos="0" relativeHeight="251674624" behindDoc="0" locked="0" layoutInCell="1" allowOverlap="1" wp14:anchorId="60C9CD57" wp14:editId="7447FD68">
            <wp:simplePos x="0" y="0"/>
            <wp:positionH relativeFrom="column">
              <wp:posOffset>-1270</wp:posOffset>
            </wp:positionH>
            <wp:positionV relativeFrom="paragraph">
              <wp:posOffset>71120</wp:posOffset>
            </wp:positionV>
            <wp:extent cx="2189480" cy="1053465"/>
            <wp:effectExtent l="0" t="0" r="0" b="635"/>
            <wp:wrapThrough wrapText="bothSides">
              <wp:wrapPolygon edited="0">
                <wp:start x="0" y="0"/>
                <wp:lineTo x="0" y="21353"/>
                <wp:lineTo x="21425" y="21353"/>
                <wp:lineTo x="21425" y="0"/>
                <wp:lineTo x="0" y="0"/>
              </wp:wrapPolygon>
            </wp:wrapThrough>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89480" cy="1053465"/>
                    </a:xfrm>
                    <a:prstGeom prst="rect">
                      <a:avLst/>
                    </a:prstGeom>
                  </pic:spPr>
                </pic:pic>
              </a:graphicData>
            </a:graphic>
            <wp14:sizeRelH relativeFrom="page">
              <wp14:pctWidth>0</wp14:pctWidth>
            </wp14:sizeRelH>
            <wp14:sizeRelV relativeFrom="page">
              <wp14:pctHeight>0</wp14:pctHeight>
            </wp14:sizeRelV>
          </wp:anchor>
        </w:drawing>
      </w:r>
    </w:p>
    <w:p w14:paraId="3FC955CD" w14:textId="4767D38E" w:rsidR="00FC79C7" w:rsidRDefault="00FC79C7" w:rsidP="00773FF5">
      <w:r>
        <w:t>Van 10</w:t>
      </w:r>
      <w:r>
        <w:rPr>
          <w:vertAlign w:val="superscript"/>
        </w:rPr>
        <w:t>6</w:t>
      </w:r>
      <w:r>
        <w:t xml:space="preserve"> naar 10</w:t>
      </w:r>
      <w:r>
        <w:rPr>
          <w:vertAlign w:val="superscript"/>
        </w:rPr>
        <w:t>-6</w:t>
      </w:r>
      <w:r>
        <w:t>: 12 log dalen</w:t>
      </w:r>
    </w:p>
    <w:p w14:paraId="4E1709DE" w14:textId="77777777" w:rsidR="00FC79C7" w:rsidRDefault="00FC79C7" w:rsidP="00773FF5">
      <w:r>
        <w:t xml:space="preserve">1 log dalen is 15s </w:t>
      </w:r>
    </w:p>
    <w:p w14:paraId="36648265" w14:textId="556652E5" w:rsidR="00FC79C7" w:rsidRPr="00FC79C7" w:rsidRDefault="00FC79C7" w:rsidP="00773FF5">
      <w:r>
        <w:sym w:font="Wingdings" w:char="F0E0"/>
      </w:r>
      <w:r>
        <w:t xml:space="preserve"> 12 log dalen is 12 . 15 = 3 min</w:t>
      </w:r>
    </w:p>
    <w:p w14:paraId="02CE6EA0" w14:textId="408FAA81" w:rsidR="00FC79C7" w:rsidRDefault="00FC79C7" w:rsidP="00773FF5"/>
    <w:p w14:paraId="52774B15" w14:textId="518703A4" w:rsidR="00FC79C7" w:rsidRDefault="00FC79C7" w:rsidP="00773FF5"/>
    <w:p w14:paraId="35F75C4C" w14:textId="77777777" w:rsidR="00FC79C7" w:rsidRDefault="00FC79C7" w:rsidP="00773FF5"/>
    <w:p w14:paraId="116352B4" w14:textId="16A93DFE" w:rsidR="00773FF5" w:rsidRDefault="00773FF5" w:rsidP="00773FF5">
      <w:r>
        <w:rPr>
          <w:b/>
          <w:bCs/>
        </w:rPr>
        <w:t>Ontsmetten:</w:t>
      </w:r>
      <w:r>
        <w:t xml:space="preserve"> Alle MO zijn zo veel mogelijk weg</w:t>
      </w:r>
    </w:p>
    <w:p w14:paraId="029DCE01" w14:textId="66EF2BA8" w:rsidR="00773FF5" w:rsidRDefault="00773FF5" w:rsidP="00773FF5">
      <w:r>
        <w:rPr>
          <w:b/>
          <w:bCs/>
        </w:rPr>
        <w:t>Decimale reductietijd:</w:t>
      </w:r>
      <w:r>
        <w:t xml:space="preserve"> De tijd nodig om 90% van de kolonie te doden</w:t>
      </w:r>
    </w:p>
    <w:p w14:paraId="1B35D361" w14:textId="322FEC93" w:rsidR="00773FF5" w:rsidRDefault="00773FF5" w:rsidP="00773FF5">
      <w:r>
        <w:rPr>
          <w:b/>
          <w:bCs/>
        </w:rPr>
        <w:t>Bacterio-, fungi-, viristatisch:</w:t>
      </w:r>
      <w:r>
        <w:t xml:space="preserve"> De groei stoppen</w:t>
      </w:r>
    </w:p>
    <w:p w14:paraId="23E38C1E" w14:textId="5074504E" w:rsidR="00773FF5" w:rsidRDefault="00FC70FD" w:rsidP="00773FF5">
      <w:r w:rsidRPr="00FC70FD">
        <w:rPr>
          <w:noProof/>
        </w:rPr>
        <mc:AlternateContent>
          <mc:Choice Requires="wpg">
            <w:drawing>
              <wp:anchor distT="0" distB="0" distL="114300" distR="114300" simplePos="0" relativeHeight="251686912" behindDoc="0" locked="0" layoutInCell="1" allowOverlap="1" wp14:anchorId="0EEFD7D2" wp14:editId="7410DE40">
                <wp:simplePos x="0" y="0"/>
                <wp:positionH relativeFrom="column">
                  <wp:posOffset>-46990</wp:posOffset>
                </wp:positionH>
                <wp:positionV relativeFrom="paragraph">
                  <wp:posOffset>150495</wp:posOffset>
                </wp:positionV>
                <wp:extent cx="1921790" cy="860156"/>
                <wp:effectExtent l="0" t="0" r="0" b="3810"/>
                <wp:wrapNone/>
                <wp:docPr id="60" name="object 3"/>
                <wp:cNvGraphicFramePr/>
                <a:graphic xmlns:a="http://schemas.openxmlformats.org/drawingml/2006/main">
                  <a:graphicData uri="http://schemas.microsoft.com/office/word/2010/wordprocessingGroup">
                    <wpg:wgp>
                      <wpg:cNvGrpSpPr/>
                      <wpg:grpSpPr>
                        <a:xfrm>
                          <a:off x="0" y="0"/>
                          <a:ext cx="1921790" cy="860156"/>
                          <a:chOff x="0" y="0"/>
                          <a:chExt cx="9066528" cy="4262628"/>
                        </a:xfrm>
                      </wpg:grpSpPr>
                      <pic:pic xmlns:pic="http://schemas.openxmlformats.org/drawingml/2006/picture">
                        <pic:nvPicPr>
                          <pic:cNvPr id="61" name="object 4"/>
                          <pic:cNvPicPr/>
                        </pic:nvPicPr>
                        <pic:blipFill>
                          <a:blip r:embed="rId24" cstate="print"/>
                          <a:stretch>
                            <a:fillRect/>
                          </a:stretch>
                        </pic:blipFill>
                        <pic:spPr>
                          <a:xfrm>
                            <a:off x="0" y="0"/>
                            <a:ext cx="7141464" cy="4262628"/>
                          </a:xfrm>
                          <a:prstGeom prst="rect">
                            <a:avLst/>
                          </a:prstGeom>
                        </pic:spPr>
                      </pic:pic>
                      <wps:wsp>
                        <wps:cNvPr id="62" name="object 5"/>
                        <wps:cNvSpPr/>
                        <wps:spPr>
                          <a:xfrm>
                            <a:off x="4907278" y="1559052"/>
                            <a:ext cx="4159250" cy="810895"/>
                          </a:xfrm>
                          <a:custGeom>
                            <a:avLst/>
                            <a:gdLst/>
                            <a:ahLst/>
                            <a:cxnLst/>
                            <a:rect l="l" t="t" r="r" b="b"/>
                            <a:pathLst>
                              <a:path w="4159250" h="810895">
                                <a:moveTo>
                                  <a:pt x="4158995" y="810767"/>
                                </a:moveTo>
                                <a:lnTo>
                                  <a:pt x="4158995" y="0"/>
                                </a:lnTo>
                                <a:lnTo>
                                  <a:pt x="0" y="0"/>
                                </a:lnTo>
                                <a:lnTo>
                                  <a:pt x="0" y="810767"/>
                                </a:lnTo>
                                <a:lnTo>
                                  <a:pt x="4158995" y="810767"/>
                                </a:lnTo>
                                <a:close/>
                              </a:path>
                            </a:pathLst>
                          </a:custGeom>
                          <a:solidFill>
                            <a:srgbClr val="FFFFFF"/>
                          </a:solidFill>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7FE81120" id="object 3" o:spid="_x0000_s1026" style="position:absolute;margin-left:-3.7pt;margin-top:11.85pt;width:151.3pt;height:67.75pt;z-index:251686912;mso-width-relative:margin;mso-height-relative:margin" coordsize="90665,426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">
                <v:shape id="object 4" o:spid="_x0000_s1027" type="#_x0000_t75" style="position:absolute;width:71414;height:426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">
                  <v:imagedata r:id="rId25" o:title=""/>
                </v:shape>
                <v:shape id="object 5" o:spid="_x0000_s1028" style="position:absolute;left:49072;top:15590;width:41593;height:8109;visibility:visible;mso-wrap-style:square;v-text-anchor:top" coordsize="4159250,810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" path="m4158995,810767l4158995,,,,,810767r4158995,xe" stroked="f">
                  <v:path arrowok="t"/>
                </v:shape>
              </v:group>
            </w:pict>
          </mc:Fallback>
        </mc:AlternateContent>
      </w:r>
      <w:r w:rsidR="00773FF5">
        <w:rPr>
          <w:b/>
          <w:bCs/>
        </w:rPr>
        <w:t xml:space="preserve">Bacteri-, fungi-, viriside: </w:t>
      </w:r>
      <w:r w:rsidR="00773FF5">
        <w:t>De MO doden</w:t>
      </w:r>
    </w:p>
    <w:p w14:paraId="0158C5DA" w14:textId="6B73B1AE" w:rsidR="00FC70FD" w:rsidRDefault="00FC70FD" w:rsidP="00773FF5"/>
    <w:p w14:paraId="6EC3A2E5" w14:textId="624D2F4A" w:rsidR="00FC70FD" w:rsidRDefault="00FC70FD" w:rsidP="00773FF5"/>
    <w:p w14:paraId="461C0CB7" w14:textId="3D20925C" w:rsidR="00FC70FD" w:rsidRDefault="00FC70FD" w:rsidP="00773FF5"/>
    <w:p w14:paraId="259BB102" w14:textId="462B3164" w:rsidR="00FC70FD" w:rsidRDefault="00FC70FD" w:rsidP="00773FF5"/>
    <w:p w14:paraId="021291CA" w14:textId="77777777" w:rsidR="00FC70FD" w:rsidRDefault="00FC70FD" w:rsidP="00773FF5"/>
    <w:p w14:paraId="0F39FE16" w14:textId="60C97ADB" w:rsidR="00FC70FD" w:rsidRPr="00FC70FD" w:rsidRDefault="00B23ACF" w:rsidP="00FC70FD">
      <w:pPr>
        <w:pStyle w:val="Kop1"/>
      </w:pPr>
      <w:r>
        <w:t xml:space="preserve">1. </w:t>
      </w:r>
      <w:r w:rsidR="00FC79C7">
        <w:t>Fysische bestrijdingstechnieken</w:t>
      </w:r>
    </w:p>
    <w:p w14:paraId="6494A2D0" w14:textId="6B930BA3" w:rsidR="00FC79C7" w:rsidRDefault="00FC79C7" w:rsidP="00773FF5">
      <w:r>
        <w:rPr>
          <w:noProof/>
        </w:rPr>
        <mc:AlternateContent>
          <mc:Choice Requires="wps">
            <w:drawing>
              <wp:anchor distT="0" distB="0" distL="114300" distR="114300" simplePos="0" relativeHeight="251684864" behindDoc="0" locked="0" layoutInCell="1" allowOverlap="1" wp14:anchorId="3BCF2610" wp14:editId="3EB88A97">
                <wp:simplePos x="0" y="0"/>
                <wp:positionH relativeFrom="column">
                  <wp:posOffset>3726449</wp:posOffset>
                </wp:positionH>
                <wp:positionV relativeFrom="paragraph">
                  <wp:posOffset>156092</wp:posOffset>
                </wp:positionV>
                <wp:extent cx="2402205" cy="1449091"/>
                <wp:effectExtent l="0" t="0" r="0" b="0"/>
                <wp:wrapNone/>
                <wp:docPr id="58" name="Tekstvak 58"/>
                <wp:cNvGraphicFramePr/>
                <a:graphic xmlns:a="http://schemas.openxmlformats.org/drawingml/2006/main">
                  <a:graphicData uri="http://schemas.microsoft.com/office/word/2010/wordprocessingShape">
                    <wps:wsp>
                      <wps:cNvSpPr txBox="1"/>
                      <wps:spPr>
                        <a:xfrm>
                          <a:off x="0" y="0"/>
                          <a:ext cx="2402205" cy="1449091"/>
                        </a:xfrm>
                        <a:prstGeom prst="rect">
                          <a:avLst/>
                        </a:prstGeom>
                        <a:solidFill>
                          <a:schemeClr val="lt1"/>
                        </a:solidFill>
                        <a:ln w="6350">
                          <a:noFill/>
                        </a:ln>
                      </wps:spPr>
                      <wps:txbx>
                        <w:txbxContent>
                          <w:p w14:paraId="353207E2" w14:textId="0684E815" w:rsidR="00E960BA" w:rsidRDefault="00E960BA">
                            <w:r>
                              <w:t>Denaturatie, oxidatie</w:t>
                            </w:r>
                          </w:p>
                          <w:p w14:paraId="33C82441" w14:textId="7756341B" w:rsidR="00E960BA" w:rsidRDefault="00E960BA">
                            <w:r>
                              <w:t>Denaturatie, hydrolyse</w:t>
                            </w:r>
                          </w:p>
                          <w:p w14:paraId="4119D603" w14:textId="25067B45" w:rsidR="00E960BA" w:rsidRDefault="00E960BA">
                            <w:r>
                              <w:t>Denaturatie</w:t>
                            </w:r>
                          </w:p>
                          <w:p w14:paraId="04B3CEC0" w14:textId="04D2A526" w:rsidR="00E960BA" w:rsidRDefault="00E960BA">
                            <w:r>
                              <w:t>Reactie verhinderen</w:t>
                            </w:r>
                          </w:p>
                          <w:p w14:paraId="20166079" w14:textId="1DCA28B3" w:rsidR="00E960BA" w:rsidRDefault="00E960BA">
                            <w:r>
                              <w:t>Verstoring metabolisme</w:t>
                            </w:r>
                          </w:p>
                          <w:p w14:paraId="6F8815FE" w14:textId="46E7BA0B" w:rsidR="00E960BA" w:rsidRDefault="00E960BA">
                            <w:r>
                              <w:t>Plasmolyse</w:t>
                            </w:r>
                          </w:p>
                          <w:p w14:paraId="42D92445" w14:textId="06602373" w:rsidR="00E960BA" w:rsidRDefault="00E960BA">
                            <w:r>
                              <w:t>Scheiding</w:t>
                            </w:r>
                          </w:p>
                          <w:p w14:paraId="313CAD86" w14:textId="14F4DA2A" w:rsidR="00E960BA" w:rsidRDefault="00E960BA">
                            <w:r>
                              <w:t>DNA beschad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CF2610" id="Tekstvak 58" o:spid="_x0000_s1027" type="#_x0000_t202" style="position:absolute;margin-left:293.4pt;margin-top:12.3pt;width:189.15pt;height:114.1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" fillcolor="white [3201]" stroked="f" strokeweight=".5pt">
                <v:textbox>
                  <w:txbxContent>
                    <w:p w14:paraId="353207E2" w14:textId="0684E815" w:rsidR="00E960BA" w:rsidRDefault="00E960BA">
                      <w:r>
                        <w:t>Denaturatie, oxidatie</w:t>
                      </w:r>
                    </w:p>
                    <w:p w14:paraId="33C82441" w14:textId="7756341B" w:rsidR="00E960BA" w:rsidRDefault="00E960BA">
                      <w:r>
                        <w:t>Denaturatie, hydrolyse</w:t>
                      </w:r>
                    </w:p>
                    <w:p w14:paraId="4119D603" w14:textId="25067B45" w:rsidR="00E960BA" w:rsidRDefault="00E960BA">
                      <w:r>
                        <w:t>Denaturatie</w:t>
                      </w:r>
                    </w:p>
                    <w:p w14:paraId="04B3CEC0" w14:textId="04D2A526" w:rsidR="00E960BA" w:rsidRDefault="00E960BA">
                      <w:r>
                        <w:t>Reactie verhinderen</w:t>
                      </w:r>
                    </w:p>
                    <w:p w14:paraId="20166079" w14:textId="1DCA28B3" w:rsidR="00E960BA" w:rsidRDefault="00E960BA">
                      <w:r>
                        <w:t>Verstoring metabolisme</w:t>
                      </w:r>
                    </w:p>
                    <w:p w14:paraId="6F8815FE" w14:textId="46E7BA0B" w:rsidR="00E960BA" w:rsidRDefault="00E960BA">
                      <w:r>
                        <w:t>Plasmolyse</w:t>
                      </w:r>
                    </w:p>
                    <w:p w14:paraId="42D92445" w14:textId="06602373" w:rsidR="00E960BA" w:rsidRDefault="00E960BA">
                      <w:r>
                        <w:t>Scheiding</w:t>
                      </w:r>
                    </w:p>
                    <w:p w14:paraId="313CAD86" w14:textId="14F4DA2A" w:rsidR="00E960BA" w:rsidRDefault="00E960BA">
                      <w:r>
                        <w:t>DNA beschadigen</w:t>
                      </w:r>
                    </w:p>
                  </w:txbxContent>
                </v:textbox>
              </v:shape>
            </w:pict>
          </mc:Fallback>
        </mc:AlternateContent>
      </w:r>
      <w:r>
        <w:t>Warmte</w:t>
      </w:r>
    </w:p>
    <w:p w14:paraId="208FAB4D" w14:textId="0E51485B" w:rsidR="00FC79C7" w:rsidRDefault="00FC79C7" w:rsidP="00773FF5">
      <w:r>
        <w:rPr>
          <w:noProof/>
        </w:rPr>
        <mc:AlternateContent>
          <mc:Choice Requires="wps">
            <w:drawing>
              <wp:anchor distT="0" distB="0" distL="114300" distR="114300" simplePos="0" relativeHeight="251675648" behindDoc="0" locked="0" layoutInCell="1" allowOverlap="1" wp14:anchorId="092A2135" wp14:editId="4E6737A4">
                <wp:simplePos x="0" y="0"/>
                <wp:positionH relativeFrom="column">
                  <wp:posOffset>1378455</wp:posOffset>
                </wp:positionH>
                <wp:positionV relativeFrom="paragraph">
                  <wp:posOffset>93765</wp:posOffset>
                </wp:positionV>
                <wp:extent cx="2216257" cy="0"/>
                <wp:effectExtent l="0" t="63500" r="0" b="76200"/>
                <wp:wrapNone/>
                <wp:docPr id="48" name="Rechte verbindingslijn met pijl 48"/>
                <wp:cNvGraphicFramePr/>
                <a:graphic xmlns:a="http://schemas.openxmlformats.org/drawingml/2006/main">
                  <a:graphicData uri="http://schemas.microsoft.com/office/word/2010/wordprocessingShape">
                    <wps:wsp>
                      <wps:cNvCnPr/>
                      <wps:spPr>
                        <a:xfrm>
                          <a:off x="0" y="0"/>
                          <a:ext cx="22162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6A603AA" id="_x0000_t32" coordsize="21600,21600" o:spt="32" o:oned="t" path="m,l21600,21600e" filled="f">
                <v:path arrowok="t" fillok="f" o:connecttype="none"/>
                <o:lock v:ext="edit" shapetype="t"/>
              </v:shapetype>
              <v:shape id="Rechte verbindingslijn met pijl 48" o:spid="_x0000_s1026" type="#_x0000_t32" style="position:absolute;margin-left:108.55pt;margin-top:7.4pt;width:174.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" strokecolor="black [3200]" strokeweight=".5pt">
                <v:stroke endarrow="block" joinstyle="miter"/>
              </v:shape>
            </w:pict>
          </mc:Fallback>
        </mc:AlternateContent>
      </w:r>
      <w:r>
        <w:tab/>
        <w:t>Droge warmte</w:t>
      </w:r>
    </w:p>
    <w:p w14:paraId="351BFADB" w14:textId="1E1C69A9" w:rsidR="00FC79C7" w:rsidRDefault="00FC79C7" w:rsidP="00773FF5">
      <w:r>
        <w:rPr>
          <w:noProof/>
        </w:rPr>
        <mc:AlternateContent>
          <mc:Choice Requires="wps">
            <w:drawing>
              <wp:anchor distT="0" distB="0" distL="114300" distR="114300" simplePos="0" relativeHeight="251678720" behindDoc="0" locked="0" layoutInCell="1" allowOverlap="1" wp14:anchorId="08878DF5" wp14:editId="68CE75E7">
                <wp:simplePos x="0" y="0"/>
                <wp:positionH relativeFrom="column">
                  <wp:posOffset>2339350</wp:posOffset>
                </wp:positionH>
                <wp:positionV relativeFrom="paragraph">
                  <wp:posOffset>94066</wp:posOffset>
                </wp:positionV>
                <wp:extent cx="1255255" cy="0"/>
                <wp:effectExtent l="0" t="63500" r="0" b="76200"/>
                <wp:wrapNone/>
                <wp:docPr id="52" name="Rechte verbindingslijn met pijl 52"/>
                <wp:cNvGraphicFramePr/>
                <a:graphic xmlns:a="http://schemas.openxmlformats.org/drawingml/2006/main">
                  <a:graphicData uri="http://schemas.microsoft.com/office/word/2010/wordprocessingShape">
                    <wps:wsp>
                      <wps:cNvCnPr/>
                      <wps:spPr>
                        <a:xfrm>
                          <a:off x="0" y="0"/>
                          <a:ext cx="12552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69375C" id="Rechte verbindingslijn met pijl 52" o:spid="_x0000_s1026" type="#_x0000_t32" style="position:absolute;margin-left:184.2pt;margin-top:7.4pt;width:98.8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" strokecolor="black [3200]" strokeweight=".5pt">
                <v:stroke endarrow="block" joinstyle="miter"/>
              </v:shape>
            </w:pict>
          </mc:Fallback>
        </mc:AlternateContent>
      </w:r>
      <w:r>
        <w:tab/>
        <w:t>Vochtige warmte + tyndallisatie</w:t>
      </w:r>
    </w:p>
    <w:p w14:paraId="4AB6AD3E" w14:textId="1CA171BF" w:rsidR="00FC79C7" w:rsidRDefault="00FC79C7" w:rsidP="00773FF5">
      <w:r>
        <w:rPr>
          <w:noProof/>
        </w:rPr>
        <mc:AlternateContent>
          <mc:Choice Requires="wps">
            <w:drawing>
              <wp:anchor distT="0" distB="0" distL="114300" distR="114300" simplePos="0" relativeHeight="251677696" behindDoc="0" locked="0" layoutInCell="1" allowOverlap="1" wp14:anchorId="4BD3BE7E" wp14:editId="2B004680">
                <wp:simplePos x="0" y="0"/>
                <wp:positionH relativeFrom="column">
                  <wp:posOffset>1375367</wp:posOffset>
                </wp:positionH>
                <wp:positionV relativeFrom="paragraph">
                  <wp:posOffset>100384</wp:posOffset>
                </wp:positionV>
                <wp:extent cx="2216257" cy="0"/>
                <wp:effectExtent l="0" t="63500" r="0" b="76200"/>
                <wp:wrapNone/>
                <wp:docPr id="49" name="Rechte verbindingslijn met pijl 49"/>
                <wp:cNvGraphicFramePr/>
                <a:graphic xmlns:a="http://schemas.openxmlformats.org/drawingml/2006/main">
                  <a:graphicData uri="http://schemas.microsoft.com/office/word/2010/wordprocessingShape">
                    <wps:wsp>
                      <wps:cNvCnPr/>
                      <wps:spPr>
                        <a:xfrm>
                          <a:off x="0" y="0"/>
                          <a:ext cx="22162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722C0F" id="Rechte verbindingslijn met pijl 49" o:spid="_x0000_s1026" type="#_x0000_t32" style="position:absolute;margin-left:108.3pt;margin-top:7.9pt;width:174.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" strokecolor="black [3200]" strokeweight=".5pt">
                <v:stroke endarrow="block" joinstyle="miter"/>
              </v:shape>
            </w:pict>
          </mc:Fallback>
        </mc:AlternateContent>
      </w:r>
      <w:r>
        <w:tab/>
        <w:t>Pasteurisatie</w:t>
      </w:r>
    </w:p>
    <w:p w14:paraId="6EB6D815" w14:textId="09A24231" w:rsidR="00FC79C7" w:rsidRDefault="00FC79C7" w:rsidP="00773FF5">
      <w:r>
        <w:rPr>
          <w:noProof/>
        </w:rPr>
        <mc:AlternateContent>
          <mc:Choice Requires="wps">
            <w:drawing>
              <wp:anchor distT="0" distB="0" distL="114300" distR="114300" simplePos="0" relativeHeight="251679744" behindDoc="0" locked="0" layoutInCell="1" allowOverlap="1" wp14:anchorId="30D20979" wp14:editId="49BB3561">
                <wp:simplePos x="0" y="0"/>
                <wp:positionH relativeFrom="column">
                  <wp:posOffset>626788</wp:posOffset>
                </wp:positionH>
                <wp:positionV relativeFrom="paragraph">
                  <wp:posOffset>94034</wp:posOffset>
                </wp:positionV>
                <wp:extent cx="2967818" cy="0"/>
                <wp:effectExtent l="0" t="63500" r="0" b="76200"/>
                <wp:wrapNone/>
                <wp:docPr id="53" name="Rechte verbindingslijn met pijl 53"/>
                <wp:cNvGraphicFramePr/>
                <a:graphic xmlns:a="http://schemas.openxmlformats.org/drawingml/2006/main">
                  <a:graphicData uri="http://schemas.microsoft.com/office/word/2010/wordprocessingShape">
                    <wps:wsp>
                      <wps:cNvCnPr/>
                      <wps:spPr>
                        <a:xfrm>
                          <a:off x="0" y="0"/>
                          <a:ext cx="29678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D7F122" id="Rechte verbindingslijn met pijl 53" o:spid="_x0000_s1026" type="#_x0000_t32" style="position:absolute;margin-left:49.35pt;margin-top:7.4pt;width:233.7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" strokecolor="black [3200]" strokeweight=".5pt">
                <v:stroke endarrow="block" joinstyle="miter"/>
              </v:shape>
            </w:pict>
          </mc:Fallback>
        </mc:AlternateContent>
      </w:r>
      <w:r>
        <w:t>Afkoeling</w:t>
      </w:r>
    </w:p>
    <w:p w14:paraId="7896CCF9" w14:textId="199542C2" w:rsidR="00FC79C7" w:rsidRDefault="00FC79C7" w:rsidP="00773FF5">
      <w:r>
        <w:rPr>
          <w:noProof/>
        </w:rPr>
        <mc:AlternateContent>
          <mc:Choice Requires="wps">
            <w:drawing>
              <wp:anchor distT="0" distB="0" distL="114300" distR="114300" simplePos="0" relativeHeight="251680768" behindDoc="0" locked="0" layoutInCell="1" allowOverlap="1" wp14:anchorId="0E2ECAF8" wp14:editId="1B5EDF42">
                <wp:simplePos x="0" y="0"/>
                <wp:positionH relativeFrom="column">
                  <wp:posOffset>502801</wp:posOffset>
                </wp:positionH>
                <wp:positionV relativeFrom="paragraph">
                  <wp:posOffset>109198</wp:posOffset>
                </wp:positionV>
                <wp:extent cx="3091309" cy="0"/>
                <wp:effectExtent l="0" t="63500" r="0" b="76200"/>
                <wp:wrapNone/>
                <wp:docPr id="54" name="Rechte verbindingslijn met pijl 54"/>
                <wp:cNvGraphicFramePr/>
                <a:graphic xmlns:a="http://schemas.openxmlformats.org/drawingml/2006/main">
                  <a:graphicData uri="http://schemas.microsoft.com/office/word/2010/wordprocessingShape">
                    <wps:wsp>
                      <wps:cNvCnPr/>
                      <wps:spPr>
                        <a:xfrm>
                          <a:off x="0" y="0"/>
                          <a:ext cx="30913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02A3E2" id="Rechte verbindingslijn met pijl 54" o:spid="_x0000_s1026" type="#_x0000_t32" style="position:absolute;margin-left:39.6pt;margin-top:8.6pt;width:243.4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" strokecolor="black [3200]" strokeweight=".5pt">
                <v:stroke endarrow="block" joinstyle="miter"/>
              </v:shape>
            </w:pict>
          </mc:Fallback>
        </mc:AlternateContent>
      </w:r>
      <w:r>
        <w:t>Drogen</w:t>
      </w:r>
    </w:p>
    <w:p w14:paraId="734DD15B" w14:textId="10935129" w:rsidR="00FC79C7" w:rsidRDefault="00FC79C7" w:rsidP="00773FF5">
      <w:r>
        <w:rPr>
          <w:noProof/>
        </w:rPr>
        <mc:AlternateContent>
          <mc:Choice Requires="wps">
            <w:drawing>
              <wp:anchor distT="0" distB="0" distL="114300" distR="114300" simplePos="0" relativeHeight="251681792" behindDoc="0" locked="0" layoutInCell="1" allowOverlap="1" wp14:anchorId="7E9D58B3" wp14:editId="69BD50BB">
                <wp:simplePos x="0" y="0"/>
                <wp:positionH relativeFrom="column">
                  <wp:posOffset>1014246</wp:posOffset>
                </wp:positionH>
                <wp:positionV relativeFrom="paragraph">
                  <wp:posOffset>101116</wp:posOffset>
                </wp:positionV>
                <wp:extent cx="2579736" cy="0"/>
                <wp:effectExtent l="0" t="63500" r="0" b="76200"/>
                <wp:wrapNone/>
                <wp:docPr id="55" name="Rechte verbindingslijn met pijl 55"/>
                <wp:cNvGraphicFramePr/>
                <a:graphic xmlns:a="http://schemas.openxmlformats.org/drawingml/2006/main">
                  <a:graphicData uri="http://schemas.microsoft.com/office/word/2010/wordprocessingShape">
                    <wps:wsp>
                      <wps:cNvCnPr/>
                      <wps:spPr>
                        <a:xfrm>
                          <a:off x="0" y="0"/>
                          <a:ext cx="25797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941539" id="Rechte verbindingslijn met pijl 55" o:spid="_x0000_s1026" type="#_x0000_t32" style="position:absolute;margin-left:79.85pt;margin-top:7.95pt;width:203.1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" strokecolor="black [3200]" strokeweight=".5pt">
                <v:stroke endarrow="block" joinstyle="miter"/>
              </v:shape>
            </w:pict>
          </mc:Fallback>
        </mc:AlternateContent>
      </w:r>
      <w:r>
        <w:t>Osmotische druk</w:t>
      </w:r>
    </w:p>
    <w:p w14:paraId="62EC762F" w14:textId="368867EB" w:rsidR="00FC79C7" w:rsidRDefault="00FC79C7" w:rsidP="00773FF5">
      <w:r>
        <w:rPr>
          <w:noProof/>
        </w:rPr>
        <mc:AlternateContent>
          <mc:Choice Requires="wps">
            <w:drawing>
              <wp:anchor distT="0" distB="0" distL="114300" distR="114300" simplePos="0" relativeHeight="251682816" behindDoc="0" locked="0" layoutInCell="1" allowOverlap="1" wp14:anchorId="2A076EE0" wp14:editId="10DE447C">
                <wp:simplePos x="0" y="0"/>
                <wp:positionH relativeFrom="column">
                  <wp:posOffset>502802</wp:posOffset>
                </wp:positionH>
                <wp:positionV relativeFrom="paragraph">
                  <wp:posOffset>101417</wp:posOffset>
                </wp:positionV>
                <wp:extent cx="3091804" cy="0"/>
                <wp:effectExtent l="0" t="63500" r="0" b="76200"/>
                <wp:wrapNone/>
                <wp:docPr id="56" name="Rechte verbindingslijn met pijl 56"/>
                <wp:cNvGraphicFramePr/>
                <a:graphic xmlns:a="http://schemas.openxmlformats.org/drawingml/2006/main">
                  <a:graphicData uri="http://schemas.microsoft.com/office/word/2010/wordprocessingShape">
                    <wps:wsp>
                      <wps:cNvCnPr/>
                      <wps:spPr>
                        <a:xfrm>
                          <a:off x="0" y="0"/>
                          <a:ext cx="30918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96A5D1" id="Rechte verbindingslijn met pijl 56" o:spid="_x0000_s1026" type="#_x0000_t32" style="position:absolute;margin-left:39.6pt;margin-top:8pt;width:243.4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" strokecolor="black [3200]" strokeweight=".5pt">
                <v:stroke endarrow="block" joinstyle="miter"/>
              </v:shape>
            </w:pict>
          </mc:Fallback>
        </mc:AlternateContent>
      </w:r>
      <w:r>
        <w:t xml:space="preserve">Filtratie </w:t>
      </w:r>
    </w:p>
    <w:p w14:paraId="16367D95" w14:textId="3A960C1F" w:rsidR="00FC79C7" w:rsidRDefault="00FC79C7" w:rsidP="00773FF5">
      <w:r>
        <w:rPr>
          <w:noProof/>
        </w:rPr>
        <mc:AlternateContent>
          <mc:Choice Requires="wps">
            <w:drawing>
              <wp:anchor distT="0" distB="0" distL="114300" distR="114300" simplePos="0" relativeHeight="251683840" behindDoc="0" locked="0" layoutInCell="1" allowOverlap="1" wp14:anchorId="36989E93" wp14:editId="4BDEEE70">
                <wp:simplePos x="0" y="0"/>
                <wp:positionH relativeFrom="column">
                  <wp:posOffset>502802</wp:posOffset>
                </wp:positionH>
                <wp:positionV relativeFrom="paragraph">
                  <wp:posOffset>108833</wp:posOffset>
                </wp:positionV>
                <wp:extent cx="3091804" cy="0"/>
                <wp:effectExtent l="0" t="63500" r="0" b="76200"/>
                <wp:wrapNone/>
                <wp:docPr id="57" name="Rechte verbindingslijn met pijl 57"/>
                <wp:cNvGraphicFramePr/>
                <a:graphic xmlns:a="http://schemas.openxmlformats.org/drawingml/2006/main">
                  <a:graphicData uri="http://schemas.microsoft.com/office/word/2010/wordprocessingShape">
                    <wps:wsp>
                      <wps:cNvCnPr/>
                      <wps:spPr>
                        <a:xfrm>
                          <a:off x="0" y="0"/>
                          <a:ext cx="30918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FA6322" id="Rechte verbindingslijn met pijl 57" o:spid="_x0000_s1026" type="#_x0000_t32" style="position:absolute;margin-left:39.6pt;margin-top:8.55pt;width:243.4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" strokecolor="black [3200]" strokeweight=".5pt">
                <v:stroke endarrow="block" joinstyle="miter"/>
              </v:shape>
            </w:pict>
          </mc:Fallback>
        </mc:AlternateContent>
      </w:r>
      <w:r>
        <w:t>Straling</w:t>
      </w:r>
    </w:p>
    <w:p w14:paraId="295BCB4B" w14:textId="4192C168" w:rsidR="00FC79C7" w:rsidRDefault="00FC79C7" w:rsidP="00773FF5"/>
    <w:tbl>
      <w:tblPr>
        <w:tblStyle w:val="Tabelraster"/>
        <w:tblW w:w="0" w:type="auto"/>
        <w:tblLook w:val="04A0" w:firstRow="1" w:lastRow="0" w:firstColumn="1" w:lastColumn="0" w:noHBand="0" w:noVBand="1"/>
      </w:tblPr>
      <w:tblGrid>
        <w:gridCol w:w="1832"/>
        <w:gridCol w:w="5224"/>
        <w:gridCol w:w="2000"/>
      </w:tblGrid>
      <w:tr w:rsidR="00E01AE1" w14:paraId="4B7C0A4C" w14:textId="77777777" w:rsidTr="00FC70FD">
        <w:tc>
          <w:tcPr>
            <w:tcW w:w="1832" w:type="dxa"/>
          </w:tcPr>
          <w:p w14:paraId="165DFB93" w14:textId="3751E5BF" w:rsidR="00E01AE1" w:rsidRDefault="00E01AE1" w:rsidP="00773FF5">
            <w:r>
              <w:t>Type</w:t>
            </w:r>
          </w:p>
        </w:tc>
        <w:tc>
          <w:tcPr>
            <w:tcW w:w="5224" w:type="dxa"/>
          </w:tcPr>
          <w:p w14:paraId="2E8900A8" w14:textId="59E1456B" w:rsidR="00E01AE1" w:rsidRDefault="00E01AE1" w:rsidP="00773FF5">
            <w:r>
              <w:t>Werking</w:t>
            </w:r>
          </w:p>
        </w:tc>
        <w:tc>
          <w:tcPr>
            <w:tcW w:w="2000" w:type="dxa"/>
          </w:tcPr>
          <w:p w14:paraId="58EB0718" w14:textId="2F0EBC73" w:rsidR="00E01AE1" w:rsidRDefault="00E01AE1" w:rsidP="00773FF5">
            <w:r>
              <w:t>Welk materiaal</w:t>
            </w:r>
          </w:p>
        </w:tc>
      </w:tr>
      <w:tr w:rsidR="00E01AE1" w14:paraId="702AA5E9" w14:textId="48098FA1" w:rsidTr="00FC70FD">
        <w:tc>
          <w:tcPr>
            <w:tcW w:w="1832" w:type="dxa"/>
          </w:tcPr>
          <w:p w14:paraId="75AFBED0" w14:textId="6B9924A2" w:rsidR="00E01AE1" w:rsidRDefault="00E01AE1" w:rsidP="00773FF5">
            <w:r>
              <w:t>Droge warmte</w:t>
            </w:r>
          </w:p>
        </w:tc>
        <w:tc>
          <w:tcPr>
            <w:tcW w:w="5224" w:type="dxa"/>
          </w:tcPr>
          <w:p w14:paraId="72382D31" w14:textId="048120DD" w:rsidR="00E01AE1" w:rsidRDefault="00E01AE1" w:rsidP="00773FF5">
            <w:r>
              <w:t>Oven met temperaturen tussen de 140-180°C</w:t>
            </w:r>
          </w:p>
        </w:tc>
        <w:tc>
          <w:tcPr>
            <w:tcW w:w="2000" w:type="dxa"/>
          </w:tcPr>
          <w:p w14:paraId="23CFECF8" w14:textId="77777777" w:rsidR="002B06DB" w:rsidRDefault="00E01AE1" w:rsidP="00E01AE1">
            <w:r>
              <w:t>-Droog glas</w:t>
            </w:r>
            <w:r w:rsidR="002B06DB">
              <w:t xml:space="preserve"> </w:t>
            </w:r>
          </w:p>
          <w:p w14:paraId="3B8123BD" w14:textId="383D5418" w:rsidR="00E01AE1" w:rsidRDefault="002B06DB" w:rsidP="00E01AE1">
            <w:r>
              <w:t>- Olie en poeders</w:t>
            </w:r>
          </w:p>
          <w:p w14:paraId="31D7E683" w14:textId="52ACBC7B" w:rsidR="00E01AE1" w:rsidRDefault="00E01AE1" w:rsidP="00E01AE1">
            <w:r>
              <w:t>- Corrosiegevoelig materiaal</w:t>
            </w:r>
          </w:p>
        </w:tc>
      </w:tr>
      <w:tr w:rsidR="00E01AE1" w14:paraId="5749645F" w14:textId="42B2ECF5" w:rsidTr="00FC70FD">
        <w:tc>
          <w:tcPr>
            <w:tcW w:w="1832" w:type="dxa"/>
          </w:tcPr>
          <w:p w14:paraId="2F2BD840" w14:textId="08A81627" w:rsidR="00E01AE1" w:rsidRDefault="00E01AE1" w:rsidP="00773FF5">
            <w:r>
              <w:t>Vochtige warmte</w:t>
            </w:r>
          </w:p>
        </w:tc>
        <w:tc>
          <w:tcPr>
            <w:tcW w:w="5224" w:type="dxa"/>
          </w:tcPr>
          <w:p w14:paraId="4013EBC9" w14:textId="7D47A158" w:rsidR="00E01AE1" w:rsidRDefault="00E01AE1" w:rsidP="00773FF5">
            <w:r>
              <w:t>Autoclaaf die toelaat om water te laten koken boven 100°C. Hoe hoger de T van de stoom hoe sneller sterilatie wordt bekomen. Een overdruk creeëren zodat er waterdruppels zijn bij 121°C. Autoclaaftape</w:t>
            </w:r>
          </w:p>
        </w:tc>
        <w:tc>
          <w:tcPr>
            <w:tcW w:w="2000" w:type="dxa"/>
          </w:tcPr>
          <w:p w14:paraId="653943C6" w14:textId="0A878634" w:rsidR="00E01AE1" w:rsidRDefault="00E01AE1" w:rsidP="00773FF5">
            <w:r>
              <w:t>- Afgesloten producten</w:t>
            </w:r>
          </w:p>
        </w:tc>
      </w:tr>
      <w:tr w:rsidR="00E01AE1" w14:paraId="385C24C3" w14:textId="60E9FBCA" w:rsidTr="00FC70FD">
        <w:tc>
          <w:tcPr>
            <w:tcW w:w="1832" w:type="dxa"/>
          </w:tcPr>
          <w:p w14:paraId="359C6EFF" w14:textId="70F7EB10" w:rsidR="00E01AE1" w:rsidRDefault="00E01AE1" w:rsidP="00773FF5">
            <w:r>
              <w:t>Tyndallisatie</w:t>
            </w:r>
          </w:p>
        </w:tc>
        <w:tc>
          <w:tcPr>
            <w:tcW w:w="5224" w:type="dxa"/>
          </w:tcPr>
          <w:p w14:paraId="24738005" w14:textId="77777777" w:rsidR="00E01AE1" w:rsidRDefault="00E01AE1" w:rsidP="00773FF5">
            <w:r>
              <w:t>Producten bevatten bestanddelen die niet tegen hoge T kunnen. Het materiaal wordt herhaaldelijk gekookt op 3 dagen.</w:t>
            </w:r>
          </w:p>
          <w:p w14:paraId="6394EABC" w14:textId="77777777" w:rsidR="00E01AE1" w:rsidRDefault="00E01AE1" w:rsidP="00773FF5">
            <w:r>
              <w:t>Dag 1: Vegetatieve vormen verwijderen</w:t>
            </w:r>
          </w:p>
          <w:p w14:paraId="70A4B7C5" w14:textId="77777777" w:rsidR="00E01AE1" w:rsidRDefault="00E01AE1" w:rsidP="00773FF5">
            <w:r>
              <w:t>Dag 2: De tweede vegetatieve vormen dood</w:t>
            </w:r>
          </w:p>
          <w:p w14:paraId="4D5B0859" w14:textId="1D8AE68D" w:rsidR="00E01AE1" w:rsidRDefault="00E01AE1" w:rsidP="00773FF5">
            <w:r>
              <w:t>Dag 3: Volledige zekerheid</w:t>
            </w:r>
          </w:p>
        </w:tc>
        <w:tc>
          <w:tcPr>
            <w:tcW w:w="2000" w:type="dxa"/>
          </w:tcPr>
          <w:p w14:paraId="0B6D4DB3" w14:textId="575136DE" w:rsidR="00E01AE1" w:rsidRDefault="00E01AE1" w:rsidP="00773FF5">
            <w:r>
              <w:t>- Warmte-gevoelige voedingsbodems</w:t>
            </w:r>
          </w:p>
        </w:tc>
      </w:tr>
      <w:tr w:rsidR="00E01AE1" w14:paraId="0934B687" w14:textId="7B4A9348" w:rsidTr="00FC70FD">
        <w:tc>
          <w:tcPr>
            <w:tcW w:w="1832" w:type="dxa"/>
          </w:tcPr>
          <w:p w14:paraId="41FB0BEE" w14:textId="47A3B42A" w:rsidR="00E01AE1" w:rsidRDefault="00A96C0E" w:rsidP="00773FF5">
            <w:r>
              <w:t>Pasteurisatie</w:t>
            </w:r>
          </w:p>
        </w:tc>
        <w:tc>
          <w:tcPr>
            <w:tcW w:w="5224" w:type="dxa"/>
          </w:tcPr>
          <w:p w14:paraId="1F8587CE" w14:textId="77777777" w:rsidR="00E01AE1" w:rsidRDefault="0039531D" w:rsidP="00773FF5">
            <w:r>
              <w:t>Kort verwarmen op een temperatuur voor een bepaalde tijd. Niet alle MO worden gedood, het aantal wordt verminderd (eiwitdenaturatie). 30’ op 60°</w:t>
            </w:r>
          </w:p>
          <w:p w14:paraId="5705810D" w14:textId="7DB31ACB" w:rsidR="0039531D" w:rsidRDefault="0039531D" w:rsidP="00773FF5">
            <w:r>
              <w:t>UHT: 2” op 135°, kort verwarmd, snel afgekoeld</w:t>
            </w:r>
          </w:p>
        </w:tc>
        <w:tc>
          <w:tcPr>
            <w:tcW w:w="2000" w:type="dxa"/>
          </w:tcPr>
          <w:p w14:paraId="77012764" w14:textId="28CAE864" w:rsidR="00E01AE1" w:rsidRDefault="0039531D" w:rsidP="00773FF5">
            <w:r>
              <w:t>- Voedingsbodems die geen hoge T verdragen (smaakverandering)</w:t>
            </w:r>
          </w:p>
        </w:tc>
      </w:tr>
      <w:tr w:rsidR="00E01AE1" w14:paraId="64EF3E7D" w14:textId="02511973" w:rsidTr="00FC70FD">
        <w:tc>
          <w:tcPr>
            <w:tcW w:w="1832" w:type="dxa"/>
          </w:tcPr>
          <w:p w14:paraId="464B149C" w14:textId="20E76A12" w:rsidR="00E01AE1" w:rsidRDefault="0039531D" w:rsidP="00773FF5">
            <w:r>
              <w:t>Afkoeling</w:t>
            </w:r>
          </w:p>
        </w:tc>
        <w:tc>
          <w:tcPr>
            <w:tcW w:w="5224" w:type="dxa"/>
          </w:tcPr>
          <w:p w14:paraId="00C971BE" w14:textId="77777777" w:rsidR="00E01AE1" w:rsidRDefault="002B06DB" w:rsidP="00773FF5">
            <w:r>
              <w:t xml:space="preserve">Als E. coli aan een koude shock van 5°C onderworpen worden, dan zal er 90% afsterven </w:t>
            </w:r>
            <w:r>
              <w:sym w:font="Wingdings" w:char="F0F3"/>
            </w:r>
            <w:r>
              <w:t xml:space="preserve"> Niet steriliserend</w:t>
            </w:r>
          </w:p>
          <w:p w14:paraId="08CA138F" w14:textId="4C833EF9" w:rsidR="002B06DB" w:rsidRDefault="002B06DB" w:rsidP="00773FF5">
            <w:r>
              <w:lastRenderedPageBreak/>
              <w:t xml:space="preserve">Frigo (4°C): Remt groei van de meeste </w:t>
            </w:r>
          </w:p>
          <w:p w14:paraId="2AFA0747" w14:textId="7E17BC1F" w:rsidR="002B06DB" w:rsidRDefault="002B06DB" w:rsidP="00773FF5">
            <w:r>
              <w:t>Pathogenen</w:t>
            </w:r>
          </w:p>
          <w:p w14:paraId="49628E05" w14:textId="3F67F33B" w:rsidR="002B06DB" w:rsidRDefault="002B06DB" w:rsidP="00773FF5">
            <w:r>
              <w:t xml:space="preserve">Diepvries (-20°C): Remt groei + deel sterft door ijskristallen (eiwitdenaturatie) </w:t>
            </w:r>
            <w:r>
              <w:sym w:font="Wingdings" w:char="F0E0"/>
            </w:r>
            <w:r>
              <w:t xml:space="preserve"> glycerol of DMSO tegen denaturatie</w:t>
            </w:r>
          </w:p>
        </w:tc>
        <w:tc>
          <w:tcPr>
            <w:tcW w:w="2000" w:type="dxa"/>
          </w:tcPr>
          <w:p w14:paraId="7C49F677" w14:textId="1C05CC94" w:rsidR="00E01AE1" w:rsidRDefault="002B06DB" w:rsidP="00773FF5">
            <w:r>
              <w:lastRenderedPageBreak/>
              <w:t>-  Voedsel bewaren</w:t>
            </w:r>
          </w:p>
        </w:tc>
      </w:tr>
      <w:tr w:rsidR="00E01AE1" w14:paraId="60927207" w14:textId="3C811B15" w:rsidTr="00FC70FD">
        <w:tc>
          <w:tcPr>
            <w:tcW w:w="1832" w:type="dxa"/>
          </w:tcPr>
          <w:p w14:paraId="493D3819" w14:textId="45B69F58" w:rsidR="00E01AE1" w:rsidRDefault="002B06DB" w:rsidP="00773FF5">
            <w:r>
              <w:t>Drogen</w:t>
            </w:r>
          </w:p>
        </w:tc>
        <w:tc>
          <w:tcPr>
            <w:tcW w:w="5224" w:type="dxa"/>
          </w:tcPr>
          <w:p w14:paraId="623E8EE1" w14:textId="56263745" w:rsidR="002B06DB" w:rsidRDefault="002B06DB" w:rsidP="002B06DB">
            <w:r>
              <w:t>- Verdamping verwijdert water</w:t>
            </w:r>
          </w:p>
          <w:p w14:paraId="4C9DE622" w14:textId="13234516" w:rsidR="002B06DB" w:rsidRDefault="002B06DB" w:rsidP="00773FF5">
            <w:r>
              <w:t>= Geen gebruik van water dus geen biochemische reacties</w:t>
            </w:r>
          </w:p>
        </w:tc>
        <w:tc>
          <w:tcPr>
            <w:tcW w:w="2000" w:type="dxa"/>
          </w:tcPr>
          <w:p w14:paraId="188685EB" w14:textId="77777777" w:rsidR="00E01AE1" w:rsidRDefault="002B06DB" w:rsidP="00773FF5">
            <w:r>
              <w:t>- Eiwitten</w:t>
            </w:r>
          </w:p>
          <w:p w14:paraId="61AA624E" w14:textId="77777777" w:rsidR="002B06DB" w:rsidRDefault="002B06DB" w:rsidP="00773FF5">
            <w:r>
              <w:t>- Bloedproducten</w:t>
            </w:r>
          </w:p>
          <w:p w14:paraId="3FF8DC1B" w14:textId="4099E47F" w:rsidR="002B06DB" w:rsidRDefault="002B06DB" w:rsidP="00773FF5">
            <w:r>
              <w:t>- Bacteriecultuur</w:t>
            </w:r>
          </w:p>
        </w:tc>
      </w:tr>
      <w:tr w:rsidR="00E01AE1" w14:paraId="323BCE3C" w14:textId="4920CBBA" w:rsidTr="00FC70FD">
        <w:tc>
          <w:tcPr>
            <w:tcW w:w="1832" w:type="dxa"/>
          </w:tcPr>
          <w:p w14:paraId="6D2D61EA" w14:textId="26A55A02" w:rsidR="00E01AE1" w:rsidRDefault="002B06DB" w:rsidP="00773FF5">
            <w:r>
              <w:t>Osmotische druk</w:t>
            </w:r>
          </w:p>
        </w:tc>
        <w:tc>
          <w:tcPr>
            <w:tcW w:w="5224" w:type="dxa"/>
          </w:tcPr>
          <w:p w14:paraId="1B979B13" w14:textId="77777777" w:rsidR="00E01AE1" w:rsidRDefault="002B06DB" w:rsidP="00773FF5">
            <w:r>
              <w:t xml:space="preserve">- Hoge concentraties aan zout of suiker creeëren een hypertone omgeving waardoor water onttrokken wordt van de cel </w:t>
            </w:r>
            <w:r>
              <w:sym w:font="Wingdings" w:char="F0E0"/>
            </w:r>
            <w:r>
              <w:t xml:space="preserve"> Celmetabolisme valt stil</w:t>
            </w:r>
          </w:p>
          <w:p w14:paraId="01123304" w14:textId="46586F81" w:rsidR="002B06DB" w:rsidRDefault="002B06DB" w:rsidP="00773FF5">
            <w:r>
              <w:t>= Plasmolyse (cel krimpt) + Celmembraan beschadigt</w:t>
            </w:r>
          </w:p>
        </w:tc>
        <w:tc>
          <w:tcPr>
            <w:tcW w:w="2000" w:type="dxa"/>
          </w:tcPr>
          <w:p w14:paraId="0A348932" w14:textId="2ABDC4F5" w:rsidR="00E01AE1" w:rsidRDefault="00B570BB" w:rsidP="00773FF5">
            <w:r>
              <w:t>- Geen schimmels (zijn beter bestend)</w:t>
            </w:r>
          </w:p>
        </w:tc>
      </w:tr>
      <w:tr w:rsidR="00E01AE1" w14:paraId="6B25BC06" w14:textId="1C8008DA" w:rsidTr="00FC70FD">
        <w:tc>
          <w:tcPr>
            <w:tcW w:w="1832" w:type="dxa"/>
          </w:tcPr>
          <w:p w14:paraId="3B63ACF7" w14:textId="50440C7C" w:rsidR="00E01AE1" w:rsidRDefault="00B570BB" w:rsidP="00773FF5">
            <w:r>
              <w:t>Filtratie</w:t>
            </w:r>
          </w:p>
        </w:tc>
        <w:tc>
          <w:tcPr>
            <w:tcW w:w="5224" w:type="dxa"/>
          </w:tcPr>
          <w:p w14:paraId="29189EF6" w14:textId="77777777" w:rsidR="00E01AE1" w:rsidRDefault="00B570BB" w:rsidP="00773FF5">
            <w:r>
              <w:t xml:space="preserve">- Membraanfilter: Dunne vliezen met poriën </w:t>
            </w:r>
            <w:r>
              <w:sym w:font="Wingdings" w:char="F0E0"/>
            </w:r>
            <w:r>
              <w:t xml:space="preserve"> Oppervlaktefilters (0,22 µm). Virussen worden niet tegen gehouden</w:t>
            </w:r>
          </w:p>
          <w:p w14:paraId="79EF448D" w14:textId="09AF2381" w:rsidR="00B570BB" w:rsidRDefault="00B570BB" w:rsidP="00773FF5">
            <w:r>
              <w:t>- Dieptefilters:</w:t>
            </w:r>
            <w:r w:rsidR="00ED5930">
              <w:t xml:space="preserve"> Voorfilter voor membraanfilter om ervoor te zorgen dat grote partikels de membraanfilter niet beschadigen ≈ HEPA-filter deze werkt samen met LAF-kast. </w:t>
            </w:r>
          </w:p>
        </w:tc>
        <w:tc>
          <w:tcPr>
            <w:tcW w:w="2000" w:type="dxa"/>
          </w:tcPr>
          <w:p w14:paraId="76E043D2" w14:textId="51F2A278" w:rsidR="00E01AE1" w:rsidRDefault="00B570BB" w:rsidP="00773FF5">
            <w:r>
              <w:t>- Vloeistoffen en gassen die geen hoge T verdragen</w:t>
            </w:r>
          </w:p>
        </w:tc>
      </w:tr>
      <w:tr w:rsidR="00ED5930" w14:paraId="0E5805EB" w14:textId="77777777" w:rsidTr="00FC70FD">
        <w:tc>
          <w:tcPr>
            <w:tcW w:w="1832" w:type="dxa"/>
          </w:tcPr>
          <w:p w14:paraId="44CE53E5" w14:textId="0671D9F1" w:rsidR="00ED5930" w:rsidRDefault="00ED5930" w:rsidP="00773FF5">
            <w:r>
              <w:t>Straling</w:t>
            </w:r>
          </w:p>
        </w:tc>
        <w:tc>
          <w:tcPr>
            <w:tcW w:w="5224" w:type="dxa"/>
          </w:tcPr>
          <w:p w14:paraId="3A7547EA" w14:textId="06A3419A" w:rsidR="00ED5930" w:rsidRDefault="00FC70FD" w:rsidP="00773FF5">
            <w:r>
              <w:t xml:space="preserve">Elektromagnetische straling, met een golflengte kleiner dan die van ZB, kan levende cellen doden. UV (10-400 nm) en gamma (kleiner dan 0,01nm). DNA absorbeert 265nm dus UV beschadigt het DNA. Gammastralen hebben een sterk penetratievermogen. </w:t>
            </w:r>
          </w:p>
        </w:tc>
        <w:tc>
          <w:tcPr>
            <w:tcW w:w="2000" w:type="dxa"/>
          </w:tcPr>
          <w:p w14:paraId="4054C00A" w14:textId="77777777" w:rsidR="00ED5930" w:rsidRDefault="00ED5930" w:rsidP="00773FF5"/>
        </w:tc>
      </w:tr>
    </w:tbl>
    <w:p w14:paraId="36127F5C" w14:textId="55C11C7E" w:rsidR="00FC79C7" w:rsidRDefault="00FC70FD" w:rsidP="00773FF5">
      <w:r w:rsidRPr="00FC70FD">
        <w:rPr>
          <w:noProof/>
        </w:rPr>
        <w:drawing>
          <wp:inline distT="0" distB="0" distL="0" distR="0" wp14:anchorId="1FF7E5F9" wp14:editId="0D7688ED">
            <wp:extent cx="1743559" cy="999490"/>
            <wp:effectExtent l="0" t="0" r="0" b="3810"/>
            <wp:docPr id="59"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26" cstate="print"/>
                    <a:stretch>
                      <a:fillRect/>
                    </a:stretch>
                  </pic:blipFill>
                  <pic:spPr>
                    <a:xfrm>
                      <a:off x="0" y="0"/>
                      <a:ext cx="1772392" cy="1016018"/>
                    </a:xfrm>
                    <a:prstGeom prst="rect">
                      <a:avLst/>
                    </a:prstGeom>
                  </pic:spPr>
                </pic:pic>
              </a:graphicData>
            </a:graphic>
          </wp:inline>
        </w:drawing>
      </w:r>
    </w:p>
    <w:p w14:paraId="6C6EF21A" w14:textId="5038D359" w:rsidR="00FC70FD" w:rsidRDefault="00B23ACF" w:rsidP="00FC70FD">
      <w:pPr>
        <w:pStyle w:val="Kop1"/>
      </w:pPr>
      <w:r>
        <w:t xml:space="preserve">2. </w:t>
      </w:r>
      <w:r w:rsidR="00FC70FD">
        <w:t>Chemische bestrijdingstechnieken</w:t>
      </w:r>
    </w:p>
    <w:p w14:paraId="2DECE5C6" w14:textId="06356580" w:rsidR="00FC70FD" w:rsidRDefault="00FC70FD" w:rsidP="00FC70FD">
      <w:pPr>
        <w:rPr>
          <w:b/>
          <w:bCs/>
        </w:rPr>
      </w:pPr>
      <w:r>
        <w:rPr>
          <w:b/>
          <w:bCs/>
        </w:rPr>
        <w:t>Ontsmettingsmiddelen:</w:t>
      </w:r>
    </w:p>
    <w:p w14:paraId="2477294F" w14:textId="043CDCBD" w:rsidR="00FC70FD" w:rsidRDefault="00FC70FD" w:rsidP="00FC70FD">
      <w:r>
        <w:rPr>
          <w:b/>
          <w:bCs/>
        </w:rPr>
        <w:t xml:space="preserve">Antiseptica: </w:t>
      </w:r>
      <w:r>
        <w:t>Om levend weefsel te ontsmetten</w:t>
      </w:r>
    </w:p>
    <w:p w14:paraId="58D5C5A9" w14:textId="49838DE1" w:rsidR="00FC70FD" w:rsidRDefault="00FC70FD" w:rsidP="00FC70FD">
      <w:r>
        <w:rPr>
          <w:b/>
          <w:bCs/>
        </w:rPr>
        <w:t>Desinfectica</w:t>
      </w:r>
      <w:r>
        <w:t>: Om levenloze oppervlakkten te ontsmetten</w:t>
      </w:r>
    </w:p>
    <w:p w14:paraId="56E6DB49" w14:textId="71776498" w:rsidR="00FC70FD" w:rsidRPr="00FC70FD" w:rsidRDefault="00FC70FD" w:rsidP="00FC70FD">
      <w:pPr>
        <w:rPr>
          <w:sz w:val="13"/>
          <w:szCs w:val="15"/>
        </w:rPr>
      </w:pPr>
    </w:p>
    <w:p w14:paraId="0C5B1CB3" w14:textId="75AA9035" w:rsidR="00FC70FD" w:rsidRDefault="00FC70FD" w:rsidP="00FC70FD">
      <w:r>
        <w:rPr>
          <w:b/>
          <w:bCs/>
        </w:rPr>
        <w:t xml:space="preserve">Antimicrobeel geneesmiddel: </w:t>
      </w:r>
      <w:r>
        <w:t>Ziektes behandelen</w:t>
      </w:r>
    </w:p>
    <w:p w14:paraId="2B6B2F66" w14:textId="0FE84F34" w:rsidR="00FC70FD" w:rsidRDefault="00FC70FD" w:rsidP="00FC70FD">
      <w:r>
        <w:rPr>
          <w:b/>
          <w:bCs/>
        </w:rPr>
        <w:t>Antibiotica:</w:t>
      </w:r>
      <w:r>
        <w:t xml:space="preserve"> Geproduceerd door MO</w:t>
      </w:r>
    </w:p>
    <w:p w14:paraId="5E333902" w14:textId="7B1443C5" w:rsidR="00FC70FD" w:rsidRDefault="00FC70FD" w:rsidP="00FC70FD">
      <w:r>
        <w:rPr>
          <w:b/>
          <w:bCs/>
        </w:rPr>
        <w:t xml:space="preserve">Chemotherapeutica: </w:t>
      </w:r>
      <w:r>
        <w:t>Chemisch geproduceerd</w:t>
      </w:r>
    </w:p>
    <w:p w14:paraId="5378C5D7" w14:textId="5E17D45A" w:rsidR="00FC70FD" w:rsidRPr="00FD75AA" w:rsidRDefault="00FD75AA" w:rsidP="00FC70FD">
      <w:pPr>
        <w:rPr>
          <w:sz w:val="16"/>
          <w:szCs w:val="18"/>
        </w:rPr>
      </w:pPr>
      <w:r>
        <w:rPr>
          <w:noProof/>
        </w:rPr>
        <mc:AlternateContent>
          <mc:Choice Requires="wps">
            <w:drawing>
              <wp:anchor distT="0" distB="0" distL="114300" distR="114300" simplePos="0" relativeHeight="251698176" behindDoc="0" locked="0" layoutInCell="1" allowOverlap="1" wp14:anchorId="332675EC" wp14:editId="11FFA06B">
                <wp:simplePos x="0" y="0"/>
                <wp:positionH relativeFrom="column">
                  <wp:posOffset>3517222</wp:posOffset>
                </wp:positionH>
                <wp:positionV relativeFrom="paragraph">
                  <wp:posOffset>97876</wp:posOffset>
                </wp:positionV>
                <wp:extent cx="2789694" cy="1875295"/>
                <wp:effectExtent l="0" t="0" r="0" b="0"/>
                <wp:wrapNone/>
                <wp:docPr id="4106" name="Tekstvak 4106"/>
                <wp:cNvGraphicFramePr/>
                <a:graphic xmlns:a="http://schemas.openxmlformats.org/drawingml/2006/main">
                  <a:graphicData uri="http://schemas.microsoft.com/office/word/2010/wordprocessingShape">
                    <wps:wsp>
                      <wps:cNvSpPr txBox="1"/>
                      <wps:spPr>
                        <a:xfrm>
                          <a:off x="0" y="0"/>
                          <a:ext cx="2789694" cy="1875295"/>
                        </a:xfrm>
                        <a:prstGeom prst="rect">
                          <a:avLst/>
                        </a:prstGeom>
                        <a:noFill/>
                        <a:ln w="6350">
                          <a:noFill/>
                        </a:ln>
                      </wps:spPr>
                      <wps:txbx>
                        <w:txbxContent>
                          <w:p w14:paraId="78A249D7" w14:textId="7529ABD8" w:rsidR="00E960BA" w:rsidRDefault="00E960BA">
                            <w:r>
                              <w:t>Vernietiging van membraan, denaturatie</w:t>
                            </w:r>
                          </w:p>
                          <w:p w14:paraId="5AB26ED5" w14:textId="04793C2C" w:rsidR="00E960BA" w:rsidRDefault="00E960BA">
                            <w:r>
                              <w:t>Vetoplossend, eiwitdenaturatie</w:t>
                            </w:r>
                          </w:p>
                          <w:p w14:paraId="3A0607BA" w14:textId="3EE5097B" w:rsidR="00E960BA" w:rsidRDefault="00E960BA">
                            <w:r>
                              <w:t>Oxidans, inactivatie van enzymen</w:t>
                            </w:r>
                          </w:p>
                          <w:p w14:paraId="73A99B62" w14:textId="4254E542" w:rsidR="00E960BA" w:rsidRDefault="00E960BA">
                            <w:r>
                              <w:t>Oxidans</w:t>
                            </w:r>
                          </w:p>
                          <w:p w14:paraId="4DEBF7A8" w14:textId="21770782" w:rsidR="00E960BA" w:rsidRDefault="00E960BA">
                            <w:r>
                              <w:t>Inactivatie van enzymen</w:t>
                            </w:r>
                          </w:p>
                          <w:p w14:paraId="6E67D892" w14:textId="6719AD10" w:rsidR="00E960BA" w:rsidRDefault="00E960BA">
                            <w:r>
                              <w:t>Plasmamembraan vernietigen</w:t>
                            </w:r>
                          </w:p>
                          <w:p w14:paraId="5F113F3D" w14:textId="7A6B2759" w:rsidR="00E960BA" w:rsidRDefault="00E960BA">
                            <w:r>
                              <w:t>Eiwit inactivatie</w:t>
                            </w:r>
                          </w:p>
                          <w:p w14:paraId="7BD17278" w14:textId="6FF9EBE6" w:rsidR="00E960BA" w:rsidRDefault="00E960BA">
                            <w:r>
                              <w:t>Eiwit inactivatie</w:t>
                            </w:r>
                          </w:p>
                          <w:p w14:paraId="61DBBDE1" w14:textId="00510207" w:rsidR="00E960BA" w:rsidRDefault="00E960BA">
                            <w:r>
                              <w:t>Eiwitdenaturatie</w:t>
                            </w:r>
                          </w:p>
                          <w:p w14:paraId="3EC774B3" w14:textId="72E726D1" w:rsidR="00E960BA" w:rsidRDefault="00E960BA">
                            <w:r>
                              <w:t>Eiwitdenaturatie</w:t>
                            </w:r>
                          </w:p>
                          <w:p w14:paraId="00347102" w14:textId="77777777" w:rsidR="00E960BA" w:rsidRDefault="00E960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675EC" id="Tekstvak 4106" o:spid="_x0000_s1028" type="#_x0000_t202" style="position:absolute;margin-left:276.95pt;margin-top:7.7pt;width:219.65pt;height:147.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" filled="f" stroked="f" strokeweight=".5pt">
                <v:textbox>
                  <w:txbxContent>
                    <w:p w14:paraId="78A249D7" w14:textId="7529ABD8" w:rsidR="00E960BA" w:rsidRDefault="00E960BA">
                      <w:r>
                        <w:t>Vernietiging van membraan, denaturatie</w:t>
                      </w:r>
                    </w:p>
                    <w:p w14:paraId="5AB26ED5" w14:textId="04793C2C" w:rsidR="00E960BA" w:rsidRDefault="00E960BA">
                      <w:r>
                        <w:t>Vetoplossend, eiwitdenaturatie</w:t>
                      </w:r>
                    </w:p>
                    <w:p w14:paraId="3A0607BA" w14:textId="3EE5097B" w:rsidR="00E960BA" w:rsidRDefault="00E960BA">
                      <w:r>
                        <w:t>Oxidans, inactivatie van enzymen</w:t>
                      </w:r>
                    </w:p>
                    <w:p w14:paraId="73A99B62" w14:textId="4254E542" w:rsidR="00E960BA" w:rsidRDefault="00E960BA">
                      <w:r>
                        <w:t>Oxidans</w:t>
                      </w:r>
                    </w:p>
                    <w:p w14:paraId="4DEBF7A8" w14:textId="21770782" w:rsidR="00E960BA" w:rsidRDefault="00E960BA">
                      <w:r>
                        <w:t>Inactivatie van enzymen</w:t>
                      </w:r>
                    </w:p>
                    <w:p w14:paraId="6E67D892" w14:textId="6719AD10" w:rsidR="00E960BA" w:rsidRDefault="00E960BA">
                      <w:r>
                        <w:t>Plasmamembraan vernietigen</w:t>
                      </w:r>
                    </w:p>
                    <w:p w14:paraId="5F113F3D" w14:textId="7A6B2759" w:rsidR="00E960BA" w:rsidRDefault="00E960BA">
                      <w:r>
                        <w:t>Eiwit inactivatie</w:t>
                      </w:r>
                    </w:p>
                    <w:p w14:paraId="7BD17278" w14:textId="6FF9EBE6" w:rsidR="00E960BA" w:rsidRDefault="00E960BA">
                      <w:r>
                        <w:t>Eiwit inactivatie</w:t>
                      </w:r>
                    </w:p>
                    <w:p w14:paraId="61DBBDE1" w14:textId="00510207" w:rsidR="00E960BA" w:rsidRDefault="00E960BA">
                      <w:r>
                        <w:t>Eiwitdenaturatie</w:t>
                      </w:r>
                    </w:p>
                    <w:p w14:paraId="3EC774B3" w14:textId="72E726D1" w:rsidR="00E960BA" w:rsidRDefault="00E960BA">
                      <w:r>
                        <w:t>Eiwitdenaturatie</w:t>
                      </w:r>
                    </w:p>
                    <w:p w14:paraId="00347102" w14:textId="77777777" w:rsidR="00E960BA" w:rsidRDefault="00E960BA"/>
                  </w:txbxContent>
                </v:textbox>
              </v:shape>
            </w:pict>
          </mc:Fallback>
        </mc:AlternateContent>
      </w:r>
    </w:p>
    <w:p w14:paraId="4DA34F48" w14:textId="5AB7F3FB" w:rsidR="00FD75AA" w:rsidRDefault="00FD75AA" w:rsidP="00FC70FD">
      <w:r>
        <w:rPr>
          <w:noProof/>
        </w:rPr>
        <mc:AlternateContent>
          <mc:Choice Requires="wps">
            <w:drawing>
              <wp:anchor distT="0" distB="0" distL="114300" distR="114300" simplePos="0" relativeHeight="251687936" behindDoc="0" locked="0" layoutInCell="1" allowOverlap="1" wp14:anchorId="50F72A17" wp14:editId="0BFC9803">
                <wp:simplePos x="0" y="0"/>
                <wp:positionH relativeFrom="column">
                  <wp:posOffset>510550</wp:posOffset>
                </wp:positionH>
                <wp:positionV relativeFrom="paragraph">
                  <wp:posOffset>105787</wp:posOffset>
                </wp:positionV>
                <wp:extent cx="3006671" cy="0"/>
                <wp:effectExtent l="0" t="63500" r="0" b="76200"/>
                <wp:wrapNone/>
                <wp:docPr id="63" name="Rechte verbindingslijn met pijl 63"/>
                <wp:cNvGraphicFramePr/>
                <a:graphic xmlns:a="http://schemas.openxmlformats.org/drawingml/2006/main">
                  <a:graphicData uri="http://schemas.microsoft.com/office/word/2010/wordprocessingShape">
                    <wps:wsp>
                      <wps:cNvCnPr/>
                      <wps:spPr>
                        <a:xfrm>
                          <a:off x="0" y="0"/>
                          <a:ext cx="30066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2A636C" id="Rechte verbindingslijn met pijl 63" o:spid="_x0000_s1026" type="#_x0000_t32" style="position:absolute;margin-left:40.2pt;margin-top:8.35pt;width:236.7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" strokecolor="black [3200]" strokeweight=".5pt">
                <v:stroke endarrow="block" joinstyle="miter"/>
              </v:shape>
            </w:pict>
          </mc:Fallback>
        </mc:AlternateContent>
      </w:r>
      <w:r>
        <w:t>Fenolen</w:t>
      </w:r>
    </w:p>
    <w:p w14:paraId="22682CC4" w14:textId="0E1A91EE" w:rsidR="00FD75AA" w:rsidRDefault="00FD75AA" w:rsidP="00FC70FD">
      <w:r>
        <w:rPr>
          <w:noProof/>
        </w:rPr>
        <mc:AlternateContent>
          <mc:Choice Requires="wps">
            <w:drawing>
              <wp:anchor distT="0" distB="0" distL="114300" distR="114300" simplePos="0" relativeHeight="251688960" behindDoc="0" locked="0" layoutInCell="1" allowOverlap="1" wp14:anchorId="2C5CFE20" wp14:editId="32F106A8">
                <wp:simplePos x="0" y="0"/>
                <wp:positionH relativeFrom="column">
                  <wp:posOffset>603541</wp:posOffset>
                </wp:positionH>
                <wp:positionV relativeFrom="paragraph">
                  <wp:posOffset>105453</wp:posOffset>
                </wp:positionV>
                <wp:extent cx="2913100" cy="0"/>
                <wp:effectExtent l="0" t="63500" r="0" b="76200"/>
                <wp:wrapNone/>
                <wp:docPr id="4096" name="Rechte verbindingslijn met pijl 4096"/>
                <wp:cNvGraphicFramePr/>
                <a:graphic xmlns:a="http://schemas.openxmlformats.org/drawingml/2006/main">
                  <a:graphicData uri="http://schemas.microsoft.com/office/word/2010/wordprocessingShape">
                    <wps:wsp>
                      <wps:cNvCnPr/>
                      <wps:spPr>
                        <a:xfrm>
                          <a:off x="0" y="0"/>
                          <a:ext cx="2913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E2D58C" id="Rechte verbindingslijn met pijl 4096" o:spid="_x0000_s1026" type="#_x0000_t32" style="position:absolute;margin-left:47.5pt;margin-top:8.3pt;width:229.4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" strokecolor="black [3200]" strokeweight=".5pt">
                <v:stroke endarrow="block" joinstyle="miter"/>
              </v:shape>
            </w:pict>
          </mc:Fallback>
        </mc:AlternateContent>
      </w:r>
      <w:r>
        <w:t>Alcoholen</w:t>
      </w:r>
    </w:p>
    <w:p w14:paraId="1E034AE2" w14:textId="6D2BA5EE" w:rsidR="00FD75AA" w:rsidRDefault="00FD75AA" w:rsidP="00FC70FD">
      <w:r>
        <w:rPr>
          <w:noProof/>
        </w:rPr>
        <mc:AlternateContent>
          <mc:Choice Requires="wps">
            <w:drawing>
              <wp:anchor distT="0" distB="0" distL="114300" distR="114300" simplePos="0" relativeHeight="251689984" behindDoc="0" locked="0" layoutInCell="1" allowOverlap="1" wp14:anchorId="3E899692" wp14:editId="1ABE105B">
                <wp:simplePos x="0" y="0"/>
                <wp:positionH relativeFrom="column">
                  <wp:posOffset>673283</wp:posOffset>
                </wp:positionH>
                <wp:positionV relativeFrom="paragraph">
                  <wp:posOffset>105119</wp:posOffset>
                </wp:positionV>
                <wp:extent cx="2843358" cy="0"/>
                <wp:effectExtent l="0" t="63500" r="0" b="76200"/>
                <wp:wrapNone/>
                <wp:docPr id="4097" name="Rechte verbindingslijn met pijl 4097"/>
                <wp:cNvGraphicFramePr/>
                <a:graphic xmlns:a="http://schemas.openxmlformats.org/drawingml/2006/main">
                  <a:graphicData uri="http://schemas.microsoft.com/office/word/2010/wordprocessingShape">
                    <wps:wsp>
                      <wps:cNvCnPr/>
                      <wps:spPr>
                        <a:xfrm>
                          <a:off x="0" y="0"/>
                          <a:ext cx="28433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3FAD34" id="Rechte verbindingslijn met pijl 4097" o:spid="_x0000_s1026" type="#_x0000_t32" style="position:absolute;margin-left:53pt;margin-top:8.3pt;width:223.9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" strokecolor="black [3200]" strokeweight=".5pt">
                <v:stroke endarrow="block" joinstyle="miter"/>
              </v:shape>
            </w:pict>
          </mc:Fallback>
        </mc:AlternateContent>
      </w:r>
      <w:r>
        <w:t>Halogenen</w:t>
      </w:r>
    </w:p>
    <w:p w14:paraId="3506DEFC" w14:textId="6469BD02" w:rsidR="00FD75AA" w:rsidRDefault="00FD75AA" w:rsidP="00FC70FD">
      <w:r>
        <w:rPr>
          <w:noProof/>
        </w:rPr>
        <mc:AlternateContent>
          <mc:Choice Requires="wps">
            <w:drawing>
              <wp:anchor distT="0" distB="0" distL="114300" distR="114300" simplePos="0" relativeHeight="251691008" behindDoc="0" locked="0" layoutInCell="1" allowOverlap="1" wp14:anchorId="4784DC27" wp14:editId="5C9B4D80">
                <wp:simplePos x="0" y="0"/>
                <wp:positionH relativeFrom="column">
                  <wp:posOffset>1145980</wp:posOffset>
                </wp:positionH>
                <wp:positionV relativeFrom="paragraph">
                  <wp:posOffset>97672</wp:posOffset>
                </wp:positionV>
                <wp:extent cx="2370197" cy="0"/>
                <wp:effectExtent l="0" t="63500" r="0" b="76200"/>
                <wp:wrapNone/>
                <wp:docPr id="4099" name="Rechte verbindingslijn met pijl 4099"/>
                <wp:cNvGraphicFramePr/>
                <a:graphic xmlns:a="http://schemas.openxmlformats.org/drawingml/2006/main">
                  <a:graphicData uri="http://schemas.microsoft.com/office/word/2010/wordprocessingShape">
                    <wps:wsp>
                      <wps:cNvCnPr/>
                      <wps:spPr>
                        <a:xfrm>
                          <a:off x="0" y="0"/>
                          <a:ext cx="237019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35D99E" id="Rechte verbindingslijn met pijl 4099" o:spid="_x0000_s1026" type="#_x0000_t32" style="position:absolute;margin-left:90.25pt;margin-top:7.7pt;width:186.6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" strokecolor="black [3200]" strokeweight=".5pt">
                <v:stroke endarrow="block" joinstyle="miter"/>
              </v:shape>
            </w:pict>
          </mc:Fallback>
        </mc:AlternateContent>
      </w:r>
      <w:r>
        <w:t>Waterstofperoxide</w:t>
      </w:r>
    </w:p>
    <w:p w14:paraId="1FD9C109" w14:textId="2D1374A7" w:rsidR="00FD75AA" w:rsidRDefault="00FD75AA" w:rsidP="00FC70FD">
      <w:r>
        <w:rPr>
          <w:noProof/>
        </w:rPr>
        <mc:AlternateContent>
          <mc:Choice Requires="wps">
            <w:drawing>
              <wp:anchor distT="0" distB="0" distL="114300" distR="114300" simplePos="0" relativeHeight="251692032" behindDoc="0" locked="0" layoutInCell="1" allowOverlap="1" wp14:anchorId="5E6EF66B" wp14:editId="014F78D6">
                <wp:simplePos x="0" y="0"/>
                <wp:positionH relativeFrom="column">
                  <wp:posOffset>898007</wp:posOffset>
                </wp:positionH>
                <wp:positionV relativeFrom="paragraph">
                  <wp:posOffset>97338</wp:posOffset>
                </wp:positionV>
                <wp:extent cx="2617793" cy="0"/>
                <wp:effectExtent l="0" t="63500" r="0" b="76200"/>
                <wp:wrapNone/>
                <wp:docPr id="4100" name="Rechte verbindingslijn met pijl 4100"/>
                <wp:cNvGraphicFramePr/>
                <a:graphic xmlns:a="http://schemas.openxmlformats.org/drawingml/2006/main">
                  <a:graphicData uri="http://schemas.microsoft.com/office/word/2010/wordprocessingShape">
                    <wps:wsp>
                      <wps:cNvCnPr/>
                      <wps:spPr>
                        <a:xfrm>
                          <a:off x="0" y="0"/>
                          <a:ext cx="26177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B78FCF" id="Rechte verbindingslijn met pijl 4100" o:spid="_x0000_s1026" type="#_x0000_t32" style="position:absolute;margin-left:70.7pt;margin-top:7.65pt;width:206.1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" strokecolor="black [3200]" strokeweight=".5pt">
                <v:stroke endarrow="block" joinstyle="miter"/>
              </v:shape>
            </w:pict>
          </mc:Fallback>
        </mc:AlternateContent>
      </w:r>
      <w:r>
        <w:t>Zware metalen</w:t>
      </w:r>
    </w:p>
    <w:p w14:paraId="6514B823" w14:textId="4EECAC87" w:rsidR="00FD75AA" w:rsidRDefault="00FD75AA" w:rsidP="00FC70FD">
      <w:r>
        <w:rPr>
          <w:noProof/>
        </w:rPr>
        <mc:AlternateContent>
          <mc:Choice Requires="wps">
            <w:drawing>
              <wp:anchor distT="0" distB="0" distL="114300" distR="114300" simplePos="0" relativeHeight="251693056" behindDoc="0" locked="0" layoutInCell="1" allowOverlap="1" wp14:anchorId="68A38830" wp14:editId="6186BC66">
                <wp:simplePos x="0" y="0"/>
                <wp:positionH relativeFrom="column">
                  <wp:posOffset>898008</wp:posOffset>
                </wp:positionH>
                <wp:positionV relativeFrom="paragraph">
                  <wp:posOffset>105388</wp:posOffset>
                </wp:positionV>
                <wp:extent cx="2617470" cy="0"/>
                <wp:effectExtent l="0" t="63500" r="0" b="76200"/>
                <wp:wrapNone/>
                <wp:docPr id="4101" name="Rechte verbindingslijn met pijl 4101"/>
                <wp:cNvGraphicFramePr/>
                <a:graphic xmlns:a="http://schemas.openxmlformats.org/drawingml/2006/main">
                  <a:graphicData uri="http://schemas.microsoft.com/office/word/2010/wordprocessingShape">
                    <wps:wsp>
                      <wps:cNvCnPr/>
                      <wps:spPr>
                        <a:xfrm>
                          <a:off x="0" y="0"/>
                          <a:ext cx="26174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962F13" id="Rechte verbindingslijn met pijl 4101" o:spid="_x0000_s1026" type="#_x0000_t32" style="position:absolute;margin-left:70.7pt;margin-top:8.3pt;width:206.1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" strokecolor="black [3200]" strokeweight=".5pt">
                <v:stroke endarrow="block" joinstyle="miter"/>
              </v:shape>
            </w:pict>
          </mc:Fallback>
        </mc:AlternateContent>
      </w:r>
      <w:r>
        <w:t>Chloorhexidine</w:t>
      </w:r>
    </w:p>
    <w:p w14:paraId="64D33E31" w14:textId="599F9BE1" w:rsidR="00FD75AA" w:rsidRDefault="00FD75AA" w:rsidP="00FC70FD">
      <w:r>
        <w:rPr>
          <w:noProof/>
        </w:rPr>
        <mc:AlternateContent>
          <mc:Choice Requires="wps">
            <w:drawing>
              <wp:anchor distT="0" distB="0" distL="114300" distR="114300" simplePos="0" relativeHeight="251694080" behindDoc="0" locked="0" layoutInCell="1" allowOverlap="1" wp14:anchorId="5B2BE8F8" wp14:editId="7FB54FD9">
                <wp:simplePos x="0" y="0"/>
                <wp:positionH relativeFrom="column">
                  <wp:posOffset>673283</wp:posOffset>
                </wp:positionH>
                <wp:positionV relativeFrom="paragraph">
                  <wp:posOffset>97306</wp:posOffset>
                </wp:positionV>
                <wp:extent cx="2843358" cy="0"/>
                <wp:effectExtent l="0" t="63500" r="0" b="76200"/>
                <wp:wrapNone/>
                <wp:docPr id="4102" name="Rechte verbindingslijn met pijl 4102"/>
                <wp:cNvGraphicFramePr/>
                <a:graphic xmlns:a="http://schemas.openxmlformats.org/drawingml/2006/main">
                  <a:graphicData uri="http://schemas.microsoft.com/office/word/2010/wordprocessingShape">
                    <wps:wsp>
                      <wps:cNvCnPr/>
                      <wps:spPr>
                        <a:xfrm>
                          <a:off x="0" y="0"/>
                          <a:ext cx="28433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D49A4D" id="Rechte verbindingslijn met pijl 4102" o:spid="_x0000_s1026" type="#_x0000_t32" style="position:absolute;margin-left:53pt;margin-top:7.65pt;width:223.9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" strokecolor="black [3200]" strokeweight=".5pt">
                <v:stroke endarrow="block" joinstyle="miter"/>
              </v:shape>
            </w:pict>
          </mc:Fallback>
        </mc:AlternateContent>
      </w:r>
      <w:r>
        <w:t>Aldehyden</w:t>
      </w:r>
    </w:p>
    <w:p w14:paraId="19FB7277" w14:textId="6AD459E1" w:rsidR="00FD75AA" w:rsidRDefault="00FD75AA" w:rsidP="00FC70FD">
      <w:r>
        <w:rPr>
          <w:noProof/>
        </w:rPr>
        <mc:AlternateContent>
          <mc:Choice Requires="wps">
            <w:drawing>
              <wp:anchor distT="0" distB="0" distL="114300" distR="114300" simplePos="0" relativeHeight="251695104" behindDoc="0" locked="0" layoutInCell="1" allowOverlap="1" wp14:anchorId="6F8909A4" wp14:editId="7769437F">
                <wp:simplePos x="0" y="0"/>
                <wp:positionH relativeFrom="column">
                  <wp:posOffset>898008</wp:posOffset>
                </wp:positionH>
                <wp:positionV relativeFrom="paragraph">
                  <wp:posOffset>105356</wp:posOffset>
                </wp:positionV>
                <wp:extent cx="2617470" cy="0"/>
                <wp:effectExtent l="0" t="63500" r="0" b="76200"/>
                <wp:wrapNone/>
                <wp:docPr id="4103" name="Rechte verbindingslijn met pijl 4103"/>
                <wp:cNvGraphicFramePr/>
                <a:graphic xmlns:a="http://schemas.openxmlformats.org/drawingml/2006/main">
                  <a:graphicData uri="http://schemas.microsoft.com/office/word/2010/wordprocessingShape">
                    <wps:wsp>
                      <wps:cNvCnPr/>
                      <wps:spPr>
                        <a:xfrm>
                          <a:off x="0" y="0"/>
                          <a:ext cx="26174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BB9721" id="Rechte verbindingslijn met pijl 4103" o:spid="_x0000_s1026" type="#_x0000_t32" style="position:absolute;margin-left:70.7pt;margin-top:8.3pt;width:206.1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" strokecolor="black [3200]" strokeweight=".5pt">
                <v:stroke endarrow="block" joinstyle="miter"/>
              </v:shape>
            </w:pict>
          </mc:Fallback>
        </mc:AlternateContent>
      </w:r>
      <w:r>
        <w:t>Ethyleenoxide</w:t>
      </w:r>
    </w:p>
    <w:p w14:paraId="4B2C912D" w14:textId="4A24483D" w:rsidR="00FD75AA" w:rsidRDefault="00FD75AA" w:rsidP="00FC70FD">
      <w:r>
        <w:rPr>
          <w:noProof/>
        </w:rPr>
        <mc:AlternateContent>
          <mc:Choice Requires="wps">
            <w:drawing>
              <wp:anchor distT="0" distB="0" distL="114300" distR="114300" simplePos="0" relativeHeight="251696128" behindDoc="0" locked="0" layoutInCell="1" allowOverlap="1" wp14:anchorId="6CF42F37" wp14:editId="6175D613">
                <wp:simplePos x="0" y="0"/>
                <wp:positionH relativeFrom="column">
                  <wp:posOffset>857885</wp:posOffset>
                </wp:positionH>
                <wp:positionV relativeFrom="paragraph">
                  <wp:posOffset>104775</wp:posOffset>
                </wp:positionV>
                <wp:extent cx="2657960" cy="0"/>
                <wp:effectExtent l="0" t="63500" r="0" b="76200"/>
                <wp:wrapNone/>
                <wp:docPr id="4104" name="Rechte verbindingslijn met pijl 4104"/>
                <wp:cNvGraphicFramePr/>
                <a:graphic xmlns:a="http://schemas.openxmlformats.org/drawingml/2006/main">
                  <a:graphicData uri="http://schemas.microsoft.com/office/word/2010/wordprocessingShape">
                    <wps:wsp>
                      <wps:cNvCnPr/>
                      <wps:spPr>
                        <a:xfrm>
                          <a:off x="0" y="0"/>
                          <a:ext cx="26579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F53A17" id="Rechte verbindingslijn met pijl 4104" o:spid="_x0000_s1026" type="#_x0000_t32" style="position:absolute;margin-left:67.55pt;margin-top:8.25pt;width:209.3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" strokecolor="black [3200]" strokeweight=".5pt">
                <v:stroke endarrow="block" joinstyle="miter"/>
              </v:shape>
            </w:pict>
          </mc:Fallback>
        </mc:AlternateContent>
      </w:r>
      <w:r>
        <w:t>Zuren + basen</w:t>
      </w:r>
    </w:p>
    <w:p w14:paraId="3037B7C5" w14:textId="16B9EAD0" w:rsidR="00FD75AA" w:rsidRDefault="00FD75AA" w:rsidP="00FC70FD">
      <w:r>
        <w:rPr>
          <w:noProof/>
        </w:rPr>
        <mc:AlternateContent>
          <mc:Choice Requires="wps">
            <w:drawing>
              <wp:anchor distT="0" distB="0" distL="114300" distR="114300" simplePos="0" relativeHeight="251697152" behindDoc="0" locked="0" layoutInCell="1" allowOverlap="1" wp14:anchorId="5D1CD041" wp14:editId="13FC0A77">
                <wp:simplePos x="0" y="0"/>
                <wp:positionH relativeFrom="column">
                  <wp:posOffset>774022</wp:posOffset>
                </wp:positionH>
                <wp:positionV relativeFrom="paragraph">
                  <wp:posOffset>105324</wp:posOffset>
                </wp:positionV>
                <wp:extent cx="2742716" cy="0"/>
                <wp:effectExtent l="0" t="63500" r="0" b="76200"/>
                <wp:wrapNone/>
                <wp:docPr id="4105" name="Rechte verbindingslijn met pijl 4105"/>
                <wp:cNvGraphicFramePr/>
                <a:graphic xmlns:a="http://schemas.openxmlformats.org/drawingml/2006/main">
                  <a:graphicData uri="http://schemas.microsoft.com/office/word/2010/wordprocessingShape">
                    <wps:wsp>
                      <wps:cNvCnPr/>
                      <wps:spPr>
                        <a:xfrm>
                          <a:off x="0" y="0"/>
                          <a:ext cx="27427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B49B06" id="Rechte verbindingslijn met pijl 4105" o:spid="_x0000_s1026" type="#_x0000_t32" style="position:absolute;margin-left:60.95pt;margin-top:8.3pt;width:215.9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" strokecolor="black [3200]" strokeweight=".5pt">
                <v:stroke endarrow="block" joinstyle="miter"/>
              </v:shape>
            </w:pict>
          </mc:Fallback>
        </mc:AlternateContent>
      </w:r>
      <w:r>
        <w:t>Kleurstoffen</w:t>
      </w:r>
    </w:p>
    <w:p w14:paraId="7571DB0B" w14:textId="2BED18A7" w:rsidR="00FD75AA" w:rsidRDefault="00FD75AA" w:rsidP="00FC70FD"/>
    <w:p w14:paraId="41D7889F" w14:textId="04A12052" w:rsidR="00FD75AA" w:rsidRDefault="00FD75AA" w:rsidP="00FC70FD"/>
    <w:p w14:paraId="34619420" w14:textId="623BB435" w:rsidR="00FD75AA" w:rsidRDefault="00FD75AA" w:rsidP="00FD75AA">
      <w:pPr>
        <w:pStyle w:val="Kop2"/>
      </w:pPr>
      <w:r>
        <w:lastRenderedPageBreak/>
        <w:t>Ontsmettingsmiddelen</w:t>
      </w:r>
    </w:p>
    <w:tbl>
      <w:tblPr>
        <w:tblStyle w:val="Tabelraster"/>
        <w:tblW w:w="0" w:type="auto"/>
        <w:tblLook w:val="04A0" w:firstRow="1" w:lastRow="0" w:firstColumn="1" w:lastColumn="0" w:noHBand="0" w:noVBand="1"/>
      </w:tblPr>
      <w:tblGrid>
        <w:gridCol w:w="4528"/>
        <w:gridCol w:w="4528"/>
      </w:tblGrid>
      <w:tr w:rsidR="00FD75AA" w14:paraId="73C9CD6F" w14:textId="77777777" w:rsidTr="00FD75AA">
        <w:tc>
          <w:tcPr>
            <w:tcW w:w="4528" w:type="dxa"/>
            <w:tcBorders>
              <w:top w:val="nil"/>
              <w:left w:val="nil"/>
            </w:tcBorders>
            <w:vAlign w:val="center"/>
          </w:tcPr>
          <w:p w14:paraId="2CBAF34B" w14:textId="34C46EFA" w:rsidR="00FD75AA" w:rsidRDefault="00FD75AA" w:rsidP="00FD75AA">
            <w:pPr>
              <w:jc w:val="center"/>
            </w:pPr>
            <w:r>
              <w:t>Fenolen</w:t>
            </w:r>
          </w:p>
        </w:tc>
        <w:tc>
          <w:tcPr>
            <w:tcW w:w="4528" w:type="dxa"/>
            <w:tcBorders>
              <w:top w:val="nil"/>
              <w:right w:val="nil"/>
            </w:tcBorders>
            <w:vAlign w:val="center"/>
          </w:tcPr>
          <w:p w14:paraId="5AD8533A" w14:textId="77777777" w:rsidR="00FD75AA" w:rsidRDefault="00FD75AA" w:rsidP="00FD75AA">
            <w:pPr>
              <w:jc w:val="center"/>
            </w:pPr>
            <w:r>
              <w:t>- Denaturatie van eiwitten enzymen</w:t>
            </w:r>
          </w:p>
          <w:p w14:paraId="32E3F8B0" w14:textId="77777777" w:rsidR="00FD75AA" w:rsidRDefault="00FD75AA" w:rsidP="00FD75AA">
            <w:pPr>
              <w:jc w:val="center"/>
            </w:pPr>
            <w:r>
              <w:t>- Reageren met vetten</w:t>
            </w:r>
          </w:p>
          <w:p w14:paraId="1B1445E3" w14:textId="35417D29" w:rsidR="00FD75AA" w:rsidRDefault="00FD75AA" w:rsidP="00FD75AA">
            <w:pPr>
              <w:jc w:val="center"/>
            </w:pPr>
            <w:r>
              <w:sym w:font="Wingdings" w:char="F0E8"/>
            </w:r>
            <w:r>
              <w:t xml:space="preserve"> Membraan vernietiging</w:t>
            </w:r>
          </w:p>
        </w:tc>
      </w:tr>
      <w:tr w:rsidR="00FD75AA" w14:paraId="6EA5FC36" w14:textId="77777777" w:rsidTr="00FD75AA">
        <w:tc>
          <w:tcPr>
            <w:tcW w:w="4528" w:type="dxa"/>
            <w:tcBorders>
              <w:left w:val="nil"/>
            </w:tcBorders>
            <w:vAlign w:val="center"/>
          </w:tcPr>
          <w:p w14:paraId="1FDB0F77" w14:textId="488CEB12" w:rsidR="00FD75AA" w:rsidRDefault="00FD75AA" w:rsidP="00FD75AA">
            <w:pPr>
              <w:jc w:val="center"/>
            </w:pPr>
            <w:r>
              <w:t>Alcoholen</w:t>
            </w:r>
          </w:p>
        </w:tc>
        <w:tc>
          <w:tcPr>
            <w:tcW w:w="4528" w:type="dxa"/>
            <w:tcBorders>
              <w:right w:val="nil"/>
            </w:tcBorders>
            <w:vAlign w:val="center"/>
          </w:tcPr>
          <w:p w14:paraId="4CAB08C2" w14:textId="77777777" w:rsidR="00FD75AA" w:rsidRDefault="00FD75AA" w:rsidP="00FD75AA">
            <w:pPr>
              <w:jc w:val="center"/>
            </w:pPr>
            <w:r>
              <w:t>- Vetoplossend + eiwitdenaturatie</w:t>
            </w:r>
          </w:p>
          <w:p w14:paraId="31ED10B0" w14:textId="372F28C7" w:rsidR="00FD75AA" w:rsidRDefault="00FD75AA" w:rsidP="00FD75AA">
            <w:pPr>
              <w:jc w:val="center"/>
            </w:pPr>
            <w:r>
              <w:t>- Actief tegen bacteriën en schimmels</w:t>
            </w:r>
          </w:p>
        </w:tc>
      </w:tr>
      <w:tr w:rsidR="00FD75AA" w14:paraId="45220FBB" w14:textId="77777777" w:rsidTr="00FD75AA">
        <w:tc>
          <w:tcPr>
            <w:tcW w:w="4528" w:type="dxa"/>
            <w:tcBorders>
              <w:left w:val="nil"/>
            </w:tcBorders>
            <w:vAlign w:val="center"/>
          </w:tcPr>
          <w:p w14:paraId="70C9A05F" w14:textId="464A81D6" w:rsidR="00FD75AA" w:rsidRDefault="00FD75AA" w:rsidP="00FD75AA">
            <w:pPr>
              <w:jc w:val="center"/>
            </w:pPr>
            <w:r>
              <w:t>Chloor</w:t>
            </w:r>
          </w:p>
        </w:tc>
        <w:tc>
          <w:tcPr>
            <w:tcW w:w="4528" w:type="dxa"/>
            <w:tcBorders>
              <w:right w:val="nil"/>
            </w:tcBorders>
            <w:vAlign w:val="center"/>
          </w:tcPr>
          <w:p w14:paraId="3323F836" w14:textId="77777777" w:rsidR="00FD75AA" w:rsidRDefault="00FD75AA" w:rsidP="00FD75AA">
            <w:pPr>
              <w:jc w:val="center"/>
            </w:pPr>
            <w:r>
              <w:t>- Corroderend en irriterend</w:t>
            </w:r>
          </w:p>
          <w:p w14:paraId="5B212E50" w14:textId="77777777" w:rsidR="00FD75AA" w:rsidRDefault="00FD75AA" w:rsidP="00FD75AA">
            <w:pPr>
              <w:jc w:val="center"/>
            </w:pPr>
            <w:r>
              <w:t>- Reageert goed met organische stof</w:t>
            </w:r>
          </w:p>
          <w:p w14:paraId="40610DCB" w14:textId="77777777" w:rsidR="00E44CFD" w:rsidRDefault="00E44CFD" w:rsidP="00FD75AA">
            <w:pPr>
              <w:jc w:val="center"/>
              <w:rPr>
                <w:color w:val="7030A0"/>
              </w:rPr>
            </w:pPr>
            <w:r>
              <w:t xml:space="preserve">- </w:t>
            </w:r>
            <w:r>
              <w:rPr>
                <w:color w:val="7030A0"/>
              </w:rPr>
              <w:t>Hypochloriet (javel)</w:t>
            </w:r>
          </w:p>
          <w:p w14:paraId="021A46FD" w14:textId="16B1162F" w:rsidR="00E44CFD" w:rsidRPr="00E44CFD" w:rsidRDefault="00E44CFD" w:rsidP="00FD75AA">
            <w:pPr>
              <w:jc w:val="center"/>
              <w:rPr>
                <w:color w:val="7030A0"/>
              </w:rPr>
            </w:pPr>
            <w:r>
              <w:rPr>
                <w:color w:val="7030A0"/>
              </w:rPr>
              <w:t>- Chooramine T (ontsmettingsmiddel labo)</w:t>
            </w:r>
          </w:p>
        </w:tc>
      </w:tr>
      <w:tr w:rsidR="00FD75AA" w14:paraId="12127098" w14:textId="77777777" w:rsidTr="00FD75AA">
        <w:tc>
          <w:tcPr>
            <w:tcW w:w="4528" w:type="dxa"/>
            <w:tcBorders>
              <w:left w:val="nil"/>
            </w:tcBorders>
            <w:vAlign w:val="center"/>
          </w:tcPr>
          <w:p w14:paraId="46C25F23" w14:textId="77833908" w:rsidR="00FD75AA" w:rsidRPr="00FD75AA" w:rsidRDefault="00FD75AA" w:rsidP="00FD75AA">
            <w:pPr>
              <w:jc w:val="center"/>
            </w:pPr>
            <w:r>
              <w:t>Jood (KI</w:t>
            </w:r>
            <w:r>
              <w:rPr>
                <w:vertAlign w:val="subscript"/>
              </w:rPr>
              <w:t>3</w:t>
            </w:r>
            <w:r>
              <w:t>)</w:t>
            </w:r>
          </w:p>
        </w:tc>
        <w:tc>
          <w:tcPr>
            <w:tcW w:w="4528" w:type="dxa"/>
            <w:tcBorders>
              <w:right w:val="nil"/>
            </w:tcBorders>
            <w:vAlign w:val="center"/>
          </w:tcPr>
          <w:p w14:paraId="0C9255EF" w14:textId="77777777" w:rsidR="00FD75AA" w:rsidRDefault="00FD75AA" w:rsidP="00FD75AA">
            <w:pPr>
              <w:jc w:val="center"/>
            </w:pPr>
            <w:r>
              <w:t>- Huid desinfecteren</w:t>
            </w:r>
          </w:p>
          <w:p w14:paraId="6A432DB0" w14:textId="77777777" w:rsidR="00FD75AA" w:rsidRDefault="00FD75AA" w:rsidP="00FD75AA">
            <w:pPr>
              <w:jc w:val="center"/>
            </w:pPr>
            <w:r>
              <w:t>- Kleurt</w:t>
            </w:r>
          </w:p>
          <w:p w14:paraId="29C8A944" w14:textId="49CFA382" w:rsidR="00FD75AA" w:rsidRPr="00FD75AA" w:rsidRDefault="00FD75AA" w:rsidP="00FD75AA">
            <w:pPr>
              <w:jc w:val="center"/>
              <w:rPr>
                <w:color w:val="7030A0"/>
              </w:rPr>
            </w:pPr>
            <w:r>
              <w:t>-</w:t>
            </w:r>
            <w:r>
              <w:rPr>
                <w:color w:val="7030A0"/>
              </w:rPr>
              <w:t xml:space="preserve"> Isobetadine</w:t>
            </w:r>
          </w:p>
        </w:tc>
      </w:tr>
      <w:tr w:rsidR="00FD75AA" w14:paraId="396B6428" w14:textId="77777777" w:rsidTr="00FD75AA">
        <w:tc>
          <w:tcPr>
            <w:tcW w:w="4528" w:type="dxa"/>
            <w:tcBorders>
              <w:left w:val="nil"/>
            </w:tcBorders>
            <w:vAlign w:val="center"/>
          </w:tcPr>
          <w:p w14:paraId="6876375B" w14:textId="020982BF" w:rsidR="00FD75AA" w:rsidRPr="00FD75AA" w:rsidRDefault="00FD75AA" w:rsidP="00FD75AA">
            <w:pPr>
              <w:jc w:val="center"/>
            </w:pPr>
            <w:r>
              <w:t>Waterstofperoxide</w:t>
            </w:r>
          </w:p>
        </w:tc>
        <w:tc>
          <w:tcPr>
            <w:tcW w:w="4528" w:type="dxa"/>
            <w:tcBorders>
              <w:right w:val="nil"/>
            </w:tcBorders>
            <w:vAlign w:val="center"/>
          </w:tcPr>
          <w:p w14:paraId="7C256C99" w14:textId="77777777" w:rsidR="00FD75AA" w:rsidRDefault="00FD75AA" w:rsidP="00FD75AA">
            <w:pPr>
              <w:jc w:val="center"/>
            </w:pPr>
            <w:r>
              <w:t>- Oxiderend antisepticum</w:t>
            </w:r>
          </w:p>
          <w:p w14:paraId="1185EBD9" w14:textId="77777777" w:rsidR="00FD75AA" w:rsidRDefault="00FD75AA" w:rsidP="00FD75AA">
            <w:pPr>
              <w:jc w:val="center"/>
            </w:pPr>
            <w:r>
              <w:t>- Wonden desinfecteren</w:t>
            </w:r>
          </w:p>
          <w:p w14:paraId="1A368A7C" w14:textId="64B73266" w:rsidR="006E2D5F" w:rsidRPr="006E2D5F" w:rsidRDefault="006E2D5F" w:rsidP="006E2D5F">
            <w:pPr>
              <w:jc w:val="center"/>
              <w:rPr>
                <w:color w:val="7030A0"/>
              </w:rPr>
            </w:pPr>
            <w:r>
              <w:t>-</w:t>
            </w:r>
            <w:r>
              <w:rPr>
                <w:color w:val="7030A0"/>
              </w:rPr>
              <w:t xml:space="preserve"> Katalase, peroxidase</w:t>
            </w:r>
          </w:p>
        </w:tc>
      </w:tr>
      <w:tr w:rsidR="00FD75AA" w14:paraId="5C9A5EFB" w14:textId="77777777" w:rsidTr="00FD75AA">
        <w:tc>
          <w:tcPr>
            <w:tcW w:w="4528" w:type="dxa"/>
            <w:tcBorders>
              <w:left w:val="nil"/>
            </w:tcBorders>
            <w:vAlign w:val="center"/>
          </w:tcPr>
          <w:p w14:paraId="67EE1358" w14:textId="60AB5F55" w:rsidR="00FD75AA" w:rsidRDefault="00E44CFD" w:rsidP="00FD75AA">
            <w:pPr>
              <w:jc w:val="center"/>
            </w:pPr>
            <w:r>
              <w:t>Zware metalen</w:t>
            </w:r>
          </w:p>
        </w:tc>
        <w:tc>
          <w:tcPr>
            <w:tcW w:w="4528" w:type="dxa"/>
            <w:tcBorders>
              <w:right w:val="nil"/>
            </w:tcBorders>
            <w:vAlign w:val="center"/>
          </w:tcPr>
          <w:p w14:paraId="756AE832" w14:textId="77777777" w:rsidR="00E44CFD" w:rsidRDefault="00E44CFD" w:rsidP="00E44CFD">
            <w:pPr>
              <w:jc w:val="center"/>
            </w:pPr>
            <w:r>
              <w:t>- Reageren met reactieve groepen (-SH) van eiwitten en enzymen</w:t>
            </w:r>
          </w:p>
          <w:p w14:paraId="00F8CE08" w14:textId="77777777" w:rsidR="00E44CFD" w:rsidRDefault="00E44CFD" w:rsidP="00E44CFD">
            <w:pPr>
              <w:jc w:val="center"/>
            </w:pPr>
            <w:r>
              <w:t>- Toxisch voor EU cellen</w:t>
            </w:r>
          </w:p>
          <w:p w14:paraId="146B3910" w14:textId="77777777" w:rsidR="00E44CFD" w:rsidRDefault="00E44CFD" w:rsidP="00E44CFD">
            <w:pPr>
              <w:jc w:val="center"/>
              <w:rPr>
                <w:color w:val="7030A0"/>
              </w:rPr>
            </w:pPr>
            <w:r>
              <w:t xml:space="preserve">- </w:t>
            </w:r>
            <w:r>
              <w:rPr>
                <w:color w:val="7030A0"/>
              </w:rPr>
              <w:t>Mercurochroom (desinfectie)</w:t>
            </w:r>
          </w:p>
          <w:p w14:paraId="3368F561" w14:textId="0A990DA3" w:rsidR="00E44CFD" w:rsidRPr="00E44CFD" w:rsidRDefault="00E44CFD" w:rsidP="00E44CFD">
            <w:pPr>
              <w:jc w:val="center"/>
              <w:rPr>
                <w:color w:val="7030A0"/>
              </w:rPr>
            </w:pPr>
            <w:r>
              <w:rPr>
                <w:color w:val="7030A0"/>
              </w:rPr>
              <w:t>- Zilvernitraat (gonokokinfectie babys)</w:t>
            </w:r>
          </w:p>
        </w:tc>
      </w:tr>
      <w:tr w:rsidR="00FD75AA" w14:paraId="4F978234" w14:textId="77777777" w:rsidTr="00FD75AA">
        <w:tc>
          <w:tcPr>
            <w:tcW w:w="4528" w:type="dxa"/>
            <w:tcBorders>
              <w:left w:val="nil"/>
            </w:tcBorders>
            <w:vAlign w:val="center"/>
          </w:tcPr>
          <w:p w14:paraId="293AADBC" w14:textId="1E3FD3D3" w:rsidR="00FD75AA" w:rsidRDefault="00E44CFD" w:rsidP="00FD75AA">
            <w:pPr>
              <w:jc w:val="center"/>
            </w:pPr>
            <w:r>
              <w:t>Chloorhexidine</w:t>
            </w:r>
          </w:p>
        </w:tc>
        <w:tc>
          <w:tcPr>
            <w:tcW w:w="4528" w:type="dxa"/>
            <w:tcBorders>
              <w:right w:val="nil"/>
            </w:tcBorders>
            <w:vAlign w:val="center"/>
          </w:tcPr>
          <w:p w14:paraId="54C31434" w14:textId="77777777" w:rsidR="00FD75AA" w:rsidRDefault="00E44CFD" w:rsidP="00FD75AA">
            <w:pPr>
              <w:jc w:val="center"/>
            </w:pPr>
            <w:r>
              <w:t>- Mondwater</w:t>
            </w:r>
          </w:p>
          <w:p w14:paraId="03C1F305" w14:textId="77777777" w:rsidR="00E44CFD" w:rsidRDefault="00E44CFD" w:rsidP="00FD75AA">
            <w:pPr>
              <w:jc w:val="center"/>
            </w:pPr>
            <w:r>
              <w:t>- Bewaarmiddel farmaceutische producten</w:t>
            </w:r>
          </w:p>
          <w:p w14:paraId="4B27C403" w14:textId="3BBFB714" w:rsidR="00E44CFD" w:rsidRDefault="00E44CFD" w:rsidP="00FD75AA">
            <w:pPr>
              <w:jc w:val="center"/>
            </w:pPr>
            <w:r>
              <w:t>- Denatureert plasmamembraan</w:t>
            </w:r>
          </w:p>
        </w:tc>
      </w:tr>
      <w:tr w:rsidR="00FD75AA" w14:paraId="651803B2" w14:textId="77777777" w:rsidTr="00FD75AA">
        <w:tc>
          <w:tcPr>
            <w:tcW w:w="4528" w:type="dxa"/>
            <w:tcBorders>
              <w:left w:val="nil"/>
            </w:tcBorders>
            <w:vAlign w:val="center"/>
          </w:tcPr>
          <w:p w14:paraId="026AD9F0" w14:textId="177143EF" w:rsidR="00FD75AA" w:rsidRDefault="00E44CFD" w:rsidP="00FD75AA">
            <w:pPr>
              <w:jc w:val="center"/>
            </w:pPr>
            <w:r>
              <w:t>Detergenten</w:t>
            </w:r>
          </w:p>
        </w:tc>
        <w:tc>
          <w:tcPr>
            <w:tcW w:w="4528" w:type="dxa"/>
            <w:tcBorders>
              <w:right w:val="nil"/>
            </w:tcBorders>
            <w:vAlign w:val="center"/>
          </w:tcPr>
          <w:p w14:paraId="0AA34E8A" w14:textId="77777777" w:rsidR="00FD75AA" w:rsidRDefault="00E44CFD" w:rsidP="00FD75AA">
            <w:pPr>
              <w:jc w:val="center"/>
            </w:pPr>
            <w:r>
              <w:t>- Zowel hydrofiel als -foob</w:t>
            </w:r>
          </w:p>
          <w:p w14:paraId="6930EBBE" w14:textId="77777777" w:rsidR="00E44CFD" w:rsidRDefault="00E44CFD" w:rsidP="00FD75AA">
            <w:pPr>
              <w:jc w:val="center"/>
            </w:pPr>
            <w:r>
              <w:t>- Micellen in H</w:t>
            </w:r>
            <w:r>
              <w:rPr>
                <w:vertAlign w:val="subscript"/>
              </w:rPr>
              <w:t>2</w:t>
            </w:r>
            <w:r>
              <w:t>O</w:t>
            </w:r>
          </w:p>
          <w:p w14:paraId="12C9BD37" w14:textId="77777777" w:rsidR="00E44CFD" w:rsidRDefault="00E44CFD" w:rsidP="00FD75AA">
            <w:pPr>
              <w:jc w:val="center"/>
            </w:pPr>
            <w:r>
              <w:t>- Tensioactieve moleculen</w:t>
            </w:r>
          </w:p>
          <w:p w14:paraId="208E7BFB" w14:textId="77777777" w:rsidR="00E44CFD" w:rsidRDefault="00E44CFD" w:rsidP="00FD75AA">
            <w:pPr>
              <w:jc w:val="center"/>
            </w:pPr>
            <w:r>
              <w:t>- Beschadiging bacteriële membraan</w:t>
            </w:r>
          </w:p>
          <w:p w14:paraId="0AA80E2F" w14:textId="77777777" w:rsidR="00E44CFD" w:rsidRDefault="00E44CFD" w:rsidP="00FD75AA">
            <w:pPr>
              <w:jc w:val="center"/>
              <w:rPr>
                <w:color w:val="7030A0"/>
              </w:rPr>
            </w:pPr>
            <w:r>
              <w:t>-</w:t>
            </w:r>
            <w:r>
              <w:rPr>
                <w:color w:val="7030A0"/>
              </w:rPr>
              <w:t xml:space="preserve"> Anionisch: Kalium- en natriumzouten</w:t>
            </w:r>
          </w:p>
          <w:p w14:paraId="33BF68C0" w14:textId="77777777" w:rsidR="00E44CFD" w:rsidRDefault="00E44CFD" w:rsidP="00FD75AA">
            <w:pPr>
              <w:jc w:val="center"/>
              <w:rPr>
                <w:color w:val="7030A0"/>
              </w:rPr>
            </w:pPr>
            <w:r>
              <w:rPr>
                <w:color w:val="7030A0"/>
              </w:rPr>
              <w:t>- Kationisch: Zeep</w:t>
            </w:r>
          </w:p>
          <w:p w14:paraId="441A13E5" w14:textId="77777777" w:rsidR="00E44CFD" w:rsidRDefault="00E44CFD" w:rsidP="00FD75AA">
            <w:pPr>
              <w:jc w:val="center"/>
              <w:rPr>
                <w:color w:val="7030A0"/>
              </w:rPr>
            </w:pPr>
            <w:r>
              <w:rPr>
                <w:color w:val="7030A0"/>
              </w:rPr>
              <w:t>- Niet-ionisch: Alcoholtoxylaten</w:t>
            </w:r>
          </w:p>
          <w:p w14:paraId="583785E2" w14:textId="6825C9AF" w:rsidR="00E44CFD" w:rsidRPr="00E44CFD" w:rsidRDefault="00E44CFD" w:rsidP="00FD75AA">
            <w:pPr>
              <w:jc w:val="center"/>
              <w:rPr>
                <w:color w:val="7030A0"/>
              </w:rPr>
            </w:pPr>
            <w:r>
              <w:rPr>
                <w:color w:val="7030A0"/>
              </w:rPr>
              <w:t>- Zwitterion: + en-</w:t>
            </w:r>
          </w:p>
        </w:tc>
      </w:tr>
      <w:tr w:rsidR="00E44CFD" w14:paraId="3CF07C11" w14:textId="77777777" w:rsidTr="00FD75AA">
        <w:tc>
          <w:tcPr>
            <w:tcW w:w="4528" w:type="dxa"/>
            <w:tcBorders>
              <w:left w:val="nil"/>
            </w:tcBorders>
            <w:vAlign w:val="center"/>
          </w:tcPr>
          <w:p w14:paraId="732FA655" w14:textId="6379CE39" w:rsidR="00E44CFD" w:rsidRDefault="00E44CFD" w:rsidP="00FD75AA">
            <w:pPr>
              <w:jc w:val="center"/>
            </w:pPr>
            <w:r>
              <w:t xml:space="preserve">Gassen </w:t>
            </w:r>
          </w:p>
        </w:tc>
        <w:tc>
          <w:tcPr>
            <w:tcW w:w="4528" w:type="dxa"/>
            <w:tcBorders>
              <w:right w:val="nil"/>
            </w:tcBorders>
            <w:vAlign w:val="center"/>
          </w:tcPr>
          <w:p w14:paraId="540A2A56" w14:textId="156214F6" w:rsidR="00E44CFD" w:rsidRDefault="00E44CFD" w:rsidP="00FD75AA">
            <w:pPr>
              <w:jc w:val="center"/>
            </w:pPr>
            <w:r>
              <w:t>- Producten die geen hoge T of vocht verdragen</w:t>
            </w:r>
          </w:p>
          <w:p w14:paraId="21334E22" w14:textId="76CB684B" w:rsidR="00E44CFD" w:rsidRDefault="006E2D5F" w:rsidP="00FD75AA">
            <w:pPr>
              <w:jc w:val="center"/>
            </w:pPr>
            <w:r>
              <w:rPr>
                <w:color w:val="7030A0"/>
              </w:rPr>
              <w:t xml:space="preserve">- Ethyleenoxide: </w:t>
            </w:r>
            <w:r>
              <w:t>doodt sporen + inactiveert enzymen dr alkylering, lange verluchting nodig, Industrie en grote ziekenhuizen</w:t>
            </w:r>
          </w:p>
          <w:p w14:paraId="060D07CA" w14:textId="66167596" w:rsidR="006E2D5F" w:rsidRPr="006E2D5F" w:rsidRDefault="006E2D5F" w:rsidP="00FD75AA">
            <w:pPr>
              <w:jc w:val="center"/>
            </w:pPr>
            <w:r>
              <w:t xml:space="preserve">- </w:t>
            </w:r>
            <w:r w:rsidRPr="006E2D5F">
              <w:rPr>
                <w:color w:val="7030A0"/>
              </w:rPr>
              <w:t>Formaldehyde</w:t>
            </w:r>
            <w:r>
              <w:t>: Desinfecteert ruimten en reactoren, waterige en verdunde oplossing, inactivering van enzymen door alkyring</w:t>
            </w:r>
          </w:p>
        </w:tc>
      </w:tr>
      <w:tr w:rsidR="006E2D5F" w14:paraId="1BCFB4D0" w14:textId="77777777" w:rsidTr="00FD75AA">
        <w:tc>
          <w:tcPr>
            <w:tcW w:w="4528" w:type="dxa"/>
            <w:tcBorders>
              <w:left w:val="nil"/>
            </w:tcBorders>
            <w:vAlign w:val="center"/>
          </w:tcPr>
          <w:p w14:paraId="52A0431A" w14:textId="6A78EC2B" w:rsidR="006E2D5F" w:rsidRDefault="006E2D5F" w:rsidP="00FD75AA">
            <w:pPr>
              <w:jc w:val="center"/>
            </w:pPr>
            <w:r>
              <w:t>Zuren en basen</w:t>
            </w:r>
          </w:p>
        </w:tc>
        <w:tc>
          <w:tcPr>
            <w:tcW w:w="4528" w:type="dxa"/>
            <w:tcBorders>
              <w:right w:val="nil"/>
            </w:tcBorders>
            <w:vAlign w:val="center"/>
          </w:tcPr>
          <w:p w14:paraId="69127AD3" w14:textId="77777777" w:rsidR="006E2D5F" w:rsidRDefault="006E2D5F" w:rsidP="00FD75AA">
            <w:pPr>
              <w:jc w:val="center"/>
            </w:pPr>
            <w:r>
              <w:t>- pH daling en stijging</w:t>
            </w:r>
          </w:p>
          <w:p w14:paraId="62CC9870" w14:textId="77777777" w:rsidR="006E2D5F" w:rsidRDefault="006E2D5F" w:rsidP="00FD75AA">
            <w:pPr>
              <w:jc w:val="center"/>
            </w:pPr>
            <w:r>
              <w:t>- Groeiremming en celdood</w:t>
            </w:r>
          </w:p>
          <w:p w14:paraId="693B1CE0" w14:textId="19CE247F" w:rsidR="006E2D5F" w:rsidRDefault="006E2D5F" w:rsidP="00FD75AA">
            <w:pPr>
              <w:jc w:val="center"/>
            </w:pPr>
            <w:r>
              <w:t>- Eiwitdenaturatie</w:t>
            </w:r>
          </w:p>
        </w:tc>
      </w:tr>
      <w:tr w:rsidR="006E2D5F" w14:paraId="1DC838A8" w14:textId="77777777" w:rsidTr="00FD75AA">
        <w:tc>
          <w:tcPr>
            <w:tcW w:w="4528" w:type="dxa"/>
            <w:tcBorders>
              <w:left w:val="nil"/>
            </w:tcBorders>
            <w:vAlign w:val="center"/>
          </w:tcPr>
          <w:p w14:paraId="332DFDAD" w14:textId="59322F3E" w:rsidR="006E2D5F" w:rsidRDefault="006E2D5F" w:rsidP="00FD75AA">
            <w:pPr>
              <w:jc w:val="center"/>
            </w:pPr>
            <w:r>
              <w:t>Kleurstoffen</w:t>
            </w:r>
          </w:p>
        </w:tc>
        <w:tc>
          <w:tcPr>
            <w:tcW w:w="4528" w:type="dxa"/>
            <w:tcBorders>
              <w:right w:val="nil"/>
            </w:tcBorders>
            <w:vAlign w:val="center"/>
          </w:tcPr>
          <w:p w14:paraId="0840EB65" w14:textId="77777777" w:rsidR="006E2D5F" w:rsidRDefault="006E2D5F" w:rsidP="00FD75AA">
            <w:pPr>
              <w:jc w:val="center"/>
            </w:pPr>
            <w:r>
              <w:t>- Reageren met eiwitten</w:t>
            </w:r>
          </w:p>
          <w:p w14:paraId="0669A414" w14:textId="216FA432" w:rsidR="006E2D5F" w:rsidRPr="006E2D5F" w:rsidRDefault="006E2D5F" w:rsidP="00FD75AA">
            <w:pPr>
              <w:jc w:val="center"/>
              <w:rPr>
                <w:color w:val="7030A0"/>
              </w:rPr>
            </w:pPr>
            <w:r>
              <w:rPr>
                <w:color w:val="7030A0"/>
              </w:rPr>
              <w:t>- Eosine</w:t>
            </w:r>
          </w:p>
        </w:tc>
      </w:tr>
    </w:tbl>
    <w:p w14:paraId="277D4559" w14:textId="52FAC8C9" w:rsidR="00FD75AA" w:rsidRDefault="00FD75AA" w:rsidP="00FD75AA"/>
    <w:p w14:paraId="79F5B0D1" w14:textId="618D2E0C" w:rsidR="006E2D5F" w:rsidRDefault="006E2D5F" w:rsidP="00FD75AA"/>
    <w:p w14:paraId="002C6066" w14:textId="417ADAF5" w:rsidR="006E2D5F" w:rsidRDefault="006E2D5F" w:rsidP="00FD75AA"/>
    <w:p w14:paraId="212EC1CC" w14:textId="19CD7A57" w:rsidR="006E2D5F" w:rsidRDefault="006E2D5F" w:rsidP="00FD75AA"/>
    <w:p w14:paraId="7ADB1D2A" w14:textId="42FAD1FD" w:rsidR="006E2D5F" w:rsidRDefault="006E2D5F" w:rsidP="00FD75AA"/>
    <w:p w14:paraId="2B56A8F5" w14:textId="369C94DF" w:rsidR="006E2D5F" w:rsidRDefault="006E2D5F" w:rsidP="00FD75AA"/>
    <w:p w14:paraId="30080EFF" w14:textId="40341A43" w:rsidR="006E2D5F" w:rsidRDefault="006E2D5F" w:rsidP="00FD75AA"/>
    <w:p w14:paraId="29E05D13" w14:textId="00116973" w:rsidR="006E2D5F" w:rsidRDefault="006E2D5F" w:rsidP="006E2D5F">
      <w:pPr>
        <w:pStyle w:val="Kop2"/>
      </w:pPr>
      <w:r>
        <w:lastRenderedPageBreak/>
        <w:t>Antimicrobeel geneesmiddel</w:t>
      </w:r>
    </w:p>
    <w:tbl>
      <w:tblPr>
        <w:tblStyle w:val="Tabelraster"/>
        <w:tblW w:w="0" w:type="auto"/>
        <w:tblLook w:val="04A0" w:firstRow="1" w:lastRow="0" w:firstColumn="1" w:lastColumn="0" w:noHBand="0" w:noVBand="1"/>
      </w:tblPr>
      <w:tblGrid>
        <w:gridCol w:w="4528"/>
        <w:gridCol w:w="4528"/>
      </w:tblGrid>
      <w:tr w:rsidR="006E2D5F" w14:paraId="3AB51588" w14:textId="77777777" w:rsidTr="006E2D5F">
        <w:tc>
          <w:tcPr>
            <w:tcW w:w="4528" w:type="dxa"/>
            <w:tcBorders>
              <w:top w:val="nil"/>
              <w:left w:val="nil"/>
            </w:tcBorders>
            <w:vAlign w:val="center"/>
          </w:tcPr>
          <w:p w14:paraId="620F0BB5" w14:textId="0C44CD45" w:rsidR="006E2D5F" w:rsidRDefault="006E2D5F" w:rsidP="006E2D5F">
            <w:pPr>
              <w:jc w:val="center"/>
            </w:pPr>
            <w:r>
              <w:t>Sulfonamiden</w:t>
            </w:r>
          </w:p>
        </w:tc>
        <w:tc>
          <w:tcPr>
            <w:tcW w:w="4528" w:type="dxa"/>
            <w:tcBorders>
              <w:top w:val="nil"/>
              <w:right w:val="nil"/>
            </w:tcBorders>
            <w:vAlign w:val="center"/>
          </w:tcPr>
          <w:p w14:paraId="321EFEB9" w14:textId="77777777" w:rsidR="006E2D5F" w:rsidRDefault="006E2D5F" w:rsidP="006E2D5F">
            <w:pPr>
              <w:jc w:val="center"/>
            </w:pPr>
            <w:r>
              <w:t>&lt; Para-aminobenzeensulfonamide</w:t>
            </w:r>
          </w:p>
          <w:p w14:paraId="4803E9E7" w14:textId="77777777" w:rsidR="006E2D5F" w:rsidRDefault="006E2D5F" w:rsidP="006E2D5F">
            <w:pPr>
              <w:jc w:val="center"/>
            </w:pPr>
            <w:r>
              <w:t>- Remmen nucleïnezuursynthese</w:t>
            </w:r>
          </w:p>
          <w:p w14:paraId="76411AFB" w14:textId="7BA35016" w:rsidR="006E2D5F" w:rsidRDefault="006E2D5F" w:rsidP="006E2D5F">
            <w:pPr>
              <w:jc w:val="center"/>
            </w:pPr>
            <w:r>
              <w:sym w:font="Wingdings" w:char="F0E8"/>
            </w:r>
            <w:r>
              <w:t xml:space="preserve"> Bacteriële celdeling valt stil</w:t>
            </w:r>
          </w:p>
        </w:tc>
      </w:tr>
      <w:tr w:rsidR="006E2D5F" w14:paraId="3F0CFB0D" w14:textId="77777777" w:rsidTr="006E2D5F">
        <w:tc>
          <w:tcPr>
            <w:tcW w:w="4528" w:type="dxa"/>
            <w:tcBorders>
              <w:left w:val="nil"/>
            </w:tcBorders>
            <w:vAlign w:val="center"/>
          </w:tcPr>
          <w:p w14:paraId="5007D01B" w14:textId="036448F8" w:rsidR="006E2D5F" w:rsidRDefault="006E2D5F" w:rsidP="006E2D5F">
            <w:pPr>
              <w:jc w:val="center"/>
            </w:pPr>
            <w:r>
              <w:t>Fluoroquinolones</w:t>
            </w:r>
          </w:p>
        </w:tc>
        <w:tc>
          <w:tcPr>
            <w:tcW w:w="4528" w:type="dxa"/>
            <w:tcBorders>
              <w:right w:val="nil"/>
            </w:tcBorders>
            <w:vAlign w:val="center"/>
          </w:tcPr>
          <w:p w14:paraId="2ECA37D9" w14:textId="77777777" w:rsidR="006E2D5F" w:rsidRDefault="006E2D5F" w:rsidP="006E2D5F">
            <w:pPr>
              <w:jc w:val="center"/>
            </w:pPr>
            <w:r>
              <w:t>- Inhiberen DNA-gyrase</w:t>
            </w:r>
          </w:p>
          <w:p w14:paraId="56C78382" w14:textId="7E0F74F2" w:rsidR="006E2D5F" w:rsidRDefault="00982BCE" w:rsidP="006E2D5F">
            <w:pPr>
              <w:jc w:val="center"/>
            </w:pPr>
            <w:r>
              <w:sym w:font="Wingdings" w:char="F0E8"/>
            </w:r>
            <w:r>
              <w:t xml:space="preserve"> Geen TLN en TXN</w:t>
            </w:r>
          </w:p>
        </w:tc>
      </w:tr>
      <w:tr w:rsidR="006E2D5F" w14:paraId="1B7CC890" w14:textId="77777777" w:rsidTr="006E2D5F">
        <w:tc>
          <w:tcPr>
            <w:tcW w:w="4528" w:type="dxa"/>
            <w:tcBorders>
              <w:left w:val="nil"/>
            </w:tcBorders>
            <w:vAlign w:val="center"/>
          </w:tcPr>
          <w:p w14:paraId="7007FFFB" w14:textId="207FDFCC" w:rsidR="006E2D5F" w:rsidRDefault="00982BCE" w:rsidP="006E2D5F">
            <w:pPr>
              <w:jc w:val="center"/>
            </w:pPr>
            <w:r>
              <w:t>ß-lactam antibiotica</w:t>
            </w:r>
          </w:p>
        </w:tc>
        <w:tc>
          <w:tcPr>
            <w:tcW w:w="4528" w:type="dxa"/>
            <w:tcBorders>
              <w:right w:val="nil"/>
            </w:tcBorders>
            <w:vAlign w:val="center"/>
          </w:tcPr>
          <w:p w14:paraId="12505B09" w14:textId="77777777" w:rsidR="006E2D5F" w:rsidRDefault="00982BCE" w:rsidP="006E2D5F">
            <w:pPr>
              <w:jc w:val="center"/>
            </w:pPr>
            <w:r>
              <w:t>- Verstoren vorming van celwand</w:t>
            </w:r>
          </w:p>
          <w:p w14:paraId="7DF42D5A" w14:textId="4844171A" w:rsidR="00982BCE" w:rsidRDefault="00982BCE" w:rsidP="006E2D5F">
            <w:pPr>
              <w:jc w:val="center"/>
            </w:pPr>
            <w:r>
              <w:t>- Verhinderen brugvorming tussen peptiden en staarten van peptidoglycaan</w:t>
            </w:r>
          </w:p>
        </w:tc>
      </w:tr>
      <w:tr w:rsidR="006E2D5F" w14:paraId="1E81BEE5" w14:textId="77777777" w:rsidTr="006E2D5F">
        <w:tc>
          <w:tcPr>
            <w:tcW w:w="4528" w:type="dxa"/>
            <w:tcBorders>
              <w:left w:val="nil"/>
            </w:tcBorders>
            <w:vAlign w:val="center"/>
          </w:tcPr>
          <w:p w14:paraId="1D270153" w14:textId="42F639DA" w:rsidR="006E2D5F" w:rsidRDefault="00982BCE" w:rsidP="006E2D5F">
            <w:pPr>
              <w:jc w:val="center"/>
            </w:pPr>
            <w:r>
              <w:t>Eiwitsyntheseremmers</w:t>
            </w:r>
          </w:p>
        </w:tc>
        <w:tc>
          <w:tcPr>
            <w:tcW w:w="4528" w:type="dxa"/>
            <w:tcBorders>
              <w:right w:val="nil"/>
            </w:tcBorders>
            <w:vAlign w:val="center"/>
          </w:tcPr>
          <w:p w14:paraId="7A01E781" w14:textId="77777777" w:rsidR="006E2D5F" w:rsidRDefault="00982BCE" w:rsidP="006E2D5F">
            <w:pPr>
              <w:jc w:val="center"/>
            </w:pPr>
            <w:r>
              <w:t>- Inhiberen eiwitsynthese door binding aan 70S ribosomen</w:t>
            </w:r>
          </w:p>
          <w:p w14:paraId="7C6A8BCA" w14:textId="08ACA0D6" w:rsidR="00982BCE" w:rsidRPr="00982BCE" w:rsidRDefault="00982BCE" w:rsidP="006E2D5F">
            <w:pPr>
              <w:jc w:val="center"/>
              <w:rPr>
                <w:color w:val="7030A0"/>
              </w:rPr>
            </w:pPr>
            <w:r>
              <w:rPr>
                <w:color w:val="7030A0"/>
              </w:rPr>
              <w:t xml:space="preserve"> - Chloramphenicol, macroliden, aminoglycosides en tetracyclines</w:t>
            </w:r>
          </w:p>
        </w:tc>
      </w:tr>
      <w:tr w:rsidR="006E2D5F" w14:paraId="538BDD29" w14:textId="77777777" w:rsidTr="006E2D5F">
        <w:tc>
          <w:tcPr>
            <w:tcW w:w="4528" w:type="dxa"/>
            <w:tcBorders>
              <w:left w:val="nil"/>
            </w:tcBorders>
            <w:vAlign w:val="center"/>
          </w:tcPr>
          <w:p w14:paraId="72850A11" w14:textId="16560697" w:rsidR="006E2D5F" w:rsidRDefault="00982BCE" w:rsidP="006E2D5F">
            <w:pPr>
              <w:jc w:val="center"/>
            </w:pPr>
            <w:r>
              <w:t>Celmembraanverstoorders</w:t>
            </w:r>
          </w:p>
        </w:tc>
        <w:tc>
          <w:tcPr>
            <w:tcW w:w="4528" w:type="dxa"/>
            <w:tcBorders>
              <w:right w:val="nil"/>
            </w:tcBorders>
            <w:vAlign w:val="center"/>
          </w:tcPr>
          <w:p w14:paraId="4CA2ACE1" w14:textId="77777777" w:rsidR="006E2D5F" w:rsidRDefault="00982BCE" w:rsidP="006E2D5F">
            <w:pPr>
              <w:jc w:val="center"/>
            </w:pPr>
            <w:r>
              <w:t>- Verstoren celmembraan en CM bij G</w:t>
            </w:r>
            <w:r>
              <w:rPr>
                <w:vertAlign w:val="superscript"/>
              </w:rPr>
              <w:t>-</w:t>
            </w:r>
          </w:p>
          <w:p w14:paraId="74E014D3" w14:textId="13FE7BC0" w:rsidR="00982BCE" w:rsidRPr="00982BCE" w:rsidRDefault="00982BCE" w:rsidP="006E2D5F">
            <w:pPr>
              <w:jc w:val="center"/>
            </w:pPr>
            <w:r>
              <w:t>- Toxisch voor mens</w:t>
            </w:r>
          </w:p>
        </w:tc>
      </w:tr>
    </w:tbl>
    <w:p w14:paraId="370723EA" w14:textId="729F692D" w:rsidR="006E2D5F" w:rsidRDefault="006E2D5F" w:rsidP="006E2D5F"/>
    <w:p w14:paraId="6892D1DD" w14:textId="5072E684" w:rsidR="0002707E" w:rsidRDefault="0002707E" w:rsidP="006E2D5F">
      <w:r>
        <w:t>Nevenwerkingen antibiotica</w:t>
      </w:r>
    </w:p>
    <w:tbl>
      <w:tblPr>
        <w:tblStyle w:val="Tabelraster"/>
        <w:tblW w:w="0" w:type="auto"/>
        <w:tblLook w:val="04A0" w:firstRow="1" w:lastRow="0" w:firstColumn="1" w:lastColumn="0" w:noHBand="0" w:noVBand="1"/>
      </w:tblPr>
      <w:tblGrid>
        <w:gridCol w:w="4528"/>
        <w:gridCol w:w="4528"/>
      </w:tblGrid>
      <w:tr w:rsidR="0002707E" w14:paraId="46F26B48" w14:textId="77777777" w:rsidTr="0002707E">
        <w:tc>
          <w:tcPr>
            <w:tcW w:w="4528" w:type="dxa"/>
            <w:tcBorders>
              <w:top w:val="nil"/>
              <w:left w:val="nil"/>
            </w:tcBorders>
            <w:vAlign w:val="center"/>
          </w:tcPr>
          <w:p w14:paraId="45FC6150" w14:textId="54EC1C22" w:rsidR="0002707E" w:rsidRDefault="0002707E" w:rsidP="0002707E">
            <w:pPr>
              <w:jc w:val="center"/>
            </w:pPr>
            <w:r>
              <w:t>Tetracyclines</w:t>
            </w:r>
          </w:p>
        </w:tc>
        <w:tc>
          <w:tcPr>
            <w:tcW w:w="4528" w:type="dxa"/>
            <w:tcBorders>
              <w:top w:val="nil"/>
              <w:right w:val="nil"/>
            </w:tcBorders>
            <w:vAlign w:val="center"/>
          </w:tcPr>
          <w:p w14:paraId="7E2E07E9" w14:textId="519CC315" w:rsidR="0002707E" w:rsidRDefault="0002707E" w:rsidP="0002707E">
            <w:pPr>
              <w:jc w:val="center"/>
            </w:pPr>
            <w:r>
              <w:t>Dit wordt opgeslaan in been- en tandweefsel. Dit kan een verkleuring in tandweefsel geven of een groeiremming geven</w:t>
            </w:r>
          </w:p>
        </w:tc>
      </w:tr>
      <w:tr w:rsidR="0002707E" w14:paraId="7E5AB807" w14:textId="77777777" w:rsidTr="0002707E">
        <w:tc>
          <w:tcPr>
            <w:tcW w:w="4528" w:type="dxa"/>
            <w:tcBorders>
              <w:left w:val="nil"/>
            </w:tcBorders>
            <w:vAlign w:val="center"/>
          </w:tcPr>
          <w:p w14:paraId="5D0A89E3" w14:textId="2B9B2B0B" w:rsidR="0002707E" w:rsidRDefault="0002707E" w:rsidP="0002707E">
            <w:pPr>
              <w:jc w:val="center"/>
            </w:pPr>
            <w:r>
              <w:t>Andere antibiotica</w:t>
            </w:r>
          </w:p>
        </w:tc>
        <w:tc>
          <w:tcPr>
            <w:tcW w:w="4528" w:type="dxa"/>
            <w:tcBorders>
              <w:right w:val="nil"/>
            </w:tcBorders>
            <w:vAlign w:val="center"/>
          </w:tcPr>
          <w:p w14:paraId="7858B668" w14:textId="7ADEB87F" w:rsidR="0002707E" w:rsidRDefault="0002707E" w:rsidP="0002707E">
            <w:pPr>
              <w:jc w:val="center"/>
            </w:pPr>
            <w:r>
              <w:t xml:space="preserve">Allergische reactie: Bij eerste contact met stof worden AS gevormd. Bij tweede contact is er een sterke productie van AS. </w:t>
            </w:r>
          </w:p>
        </w:tc>
      </w:tr>
    </w:tbl>
    <w:p w14:paraId="63022381" w14:textId="7D56E608" w:rsidR="0002707E" w:rsidRDefault="0002707E" w:rsidP="006E2D5F"/>
    <w:p w14:paraId="09C3BF9D" w14:textId="7B0710FE" w:rsidR="0002707E" w:rsidRDefault="0002707E" w:rsidP="0002707E">
      <w:pPr>
        <w:pStyle w:val="Kop2"/>
      </w:pPr>
      <w:r>
        <w:t>Resistentie</w:t>
      </w:r>
    </w:p>
    <w:p w14:paraId="5923D443" w14:textId="1CD86B60" w:rsidR="0002707E" w:rsidRDefault="0002707E" w:rsidP="0002707E">
      <w:r>
        <w:rPr>
          <w:b/>
          <w:bCs/>
        </w:rPr>
        <w:t>Natuurlijke resistentie:</w:t>
      </w:r>
      <w:r>
        <w:t xml:space="preserve"> De bacterie is al altijd resistent geweest: Mycoplasma’s hebben geen celwand dus zijn ongevoelig aan ß-lactam antibiotica.</w:t>
      </w:r>
    </w:p>
    <w:p w14:paraId="359BFB32" w14:textId="13882CDC" w:rsidR="0002707E" w:rsidRDefault="0002707E" w:rsidP="0002707E">
      <w:r>
        <w:rPr>
          <w:b/>
          <w:bCs/>
        </w:rPr>
        <w:t>Verworven resistentie:</w:t>
      </w:r>
      <w:r>
        <w:t xml:space="preserve"> De bacterie is resistent geworden dankzij mutatie of overdracht van plasmide</w:t>
      </w:r>
    </w:p>
    <w:p w14:paraId="615100D5" w14:textId="6D57E504" w:rsidR="0002707E" w:rsidRDefault="0002707E" w:rsidP="0002707E"/>
    <w:p w14:paraId="5FF9BB72" w14:textId="6B0101E7" w:rsidR="0002707E" w:rsidRDefault="0002707E" w:rsidP="0002707E">
      <w:r>
        <w:t>- Heeft niet de structuur voor de antibiotica</w:t>
      </w:r>
    </w:p>
    <w:p w14:paraId="20B2E1CC" w14:textId="1FB84E07" w:rsidR="0002707E" w:rsidRDefault="0002707E" w:rsidP="0002707E">
      <w:r>
        <w:t>- Organisme is ondoorlaatbaar door antibiotica</w:t>
      </w:r>
    </w:p>
    <w:p w14:paraId="7C961BDC" w14:textId="454D10C1" w:rsidR="0002707E" w:rsidRDefault="0002707E" w:rsidP="0002707E">
      <w:r>
        <w:t>- Antibioticum wordt gedeactiveerd</w:t>
      </w:r>
    </w:p>
    <w:p w14:paraId="38888EAF" w14:textId="76BBCF89" w:rsidR="0002707E" w:rsidRDefault="0002707E" w:rsidP="0002707E">
      <w:r>
        <w:t>- Organisme brengt veranderingen aan aan het doelwit van antibioticum</w:t>
      </w:r>
    </w:p>
    <w:p w14:paraId="1E15A552" w14:textId="6B95D3CD" w:rsidR="0002707E" w:rsidRDefault="0002707E" w:rsidP="0002707E">
      <w:r>
        <w:t xml:space="preserve">- Organisme kan resistente biochemische pathway ontwikkelen </w:t>
      </w:r>
    </w:p>
    <w:p w14:paraId="6DEB4838" w14:textId="521648C1" w:rsidR="0002707E" w:rsidRDefault="0002707E" w:rsidP="0002707E">
      <w:r>
        <w:t>- Organisme pompt antibioticum naar buiten (efflux)</w:t>
      </w:r>
    </w:p>
    <w:p w14:paraId="56B2A612" w14:textId="1E99E28C" w:rsidR="0002707E" w:rsidRDefault="0002707E" w:rsidP="0002707E"/>
    <w:p w14:paraId="1094DED1" w14:textId="6E3392DA" w:rsidR="0002707E" w:rsidRDefault="0002707E" w:rsidP="0002707E">
      <w:pPr>
        <w:rPr>
          <w:color w:val="7030A0"/>
        </w:rPr>
      </w:pPr>
      <w:r>
        <w:rPr>
          <w:color w:val="7030A0"/>
        </w:rPr>
        <w:t>Ziekenhuisbacterie:</w:t>
      </w:r>
    </w:p>
    <w:p w14:paraId="4B95B8B2" w14:textId="43043A3C" w:rsidR="0002707E" w:rsidRDefault="0002707E" w:rsidP="0002707E">
      <w:pPr>
        <w:rPr>
          <w:color w:val="7030A0"/>
        </w:rPr>
      </w:pPr>
      <w:r>
        <w:rPr>
          <w:color w:val="7030A0"/>
        </w:rPr>
        <w:t>- Resistent door fout gebruik van antibiotica</w:t>
      </w:r>
    </w:p>
    <w:p w14:paraId="678A62FC" w14:textId="19EAE21D" w:rsidR="0002707E" w:rsidRDefault="0002707E" w:rsidP="0002707E">
      <w:pPr>
        <w:rPr>
          <w:color w:val="7030A0"/>
        </w:rPr>
      </w:pPr>
      <w:r>
        <w:rPr>
          <w:color w:val="7030A0"/>
        </w:rPr>
        <w:t>- Verzamelnaam van kiemen die verschillende antibiotica kunnen weerstaan</w:t>
      </w:r>
    </w:p>
    <w:p w14:paraId="62F1427B" w14:textId="07007B3C" w:rsidR="0002707E" w:rsidRDefault="0002707E" w:rsidP="0002707E">
      <w:pPr>
        <w:rPr>
          <w:color w:val="7030A0"/>
        </w:rPr>
      </w:pPr>
      <w:r>
        <w:rPr>
          <w:color w:val="7030A0"/>
        </w:rPr>
        <w:t>- MRSA, VRE</w:t>
      </w:r>
    </w:p>
    <w:p w14:paraId="38844E71" w14:textId="77777777" w:rsidR="0002707E" w:rsidRDefault="0002707E">
      <w:pPr>
        <w:rPr>
          <w:color w:val="7030A0"/>
        </w:rPr>
      </w:pPr>
      <w:r>
        <w:rPr>
          <w:color w:val="7030A0"/>
        </w:rPr>
        <w:br w:type="page"/>
      </w:r>
    </w:p>
    <w:p w14:paraId="2F3E6048" w14:textId="74DD3B6B" w:rsidR="0002707E" w:rsidRDefault="0002707E" w:rsidP="0002707E">
      <w:pPr>
        <w:jc w:val="center"/>
        <w:rPr>
          <w:sz w:val="28"/>
          <w:szCs w:val="32"/>
          <w:u w:val="single"/>
        </w:rPr>
      </w:pPr>
      <w:r w:rsidRPr="0002707E">
        <w:rPr>
          <w:sz w:val="28"/>
          <w:szCs w:val="32"/>
          <w:u w:val="single"/>
        </w:rPr>
        <w:lastRenderedPageBreak/>
        <w:t>Hoofds</w:t>
      </w:r>
      <w:r>
        <w:rPr>
          <w:sz w:val="28"/>
          <w:szCs w:val="32"/>
          <w:u w:val="single"/>
        </w:rPr>
        <w:t>tuk 6: Groei en cultivatie</w:t>
      </w:r>
    </w:p>
    <w:p w14:paraId="663D7719" w14:textId="158DA563" w:rsidR="0002707E" w:rsidRDefault="00B23ACF" w:rsidP="001F786B">
      <w:pPr>
        <w:pStyle w:val="Kop2"/>
      </w:pPr>
      <w:r>
        <w:t xml:space="preserve">1. </w:t>
      </w:r>
      <w:r w:rsidR="001F786B">
        <w:t>Bacteriële deling</w:t>
      </w:r>
    </w:p>
    <w:p w14:paraId="3344DCE3" w14:textId="782350EC" w:rsidR="001F786B" w:rsidRDefault="001F786B" w:rsidP="001F786B">
      <w:pPr>
        <w:rPr>
          <w:b/>
          <w:bCs/>
        </w:rPr>
      </w:pPr>
      <w:r>
        <w:t xml:space="preserve">= </w:t>
      </w:r>
      <w:r>
        <w:rPr>
          <w:b/>
          <w:bCs/>
        </w:rPr>
        <w:t>Binaire of transversale delning (=fissie)</w:t>
      </w:r>
    </w:p>
    <w:p w14:paraId="13FB2F8E" w14:textId="4523A400" w:rsidR="001F786B" w:rsidRDefault="001F786B" w:rsidP="001F786B">
      <w:r w:rsidRPr="001F786B">
        <w:fldChar w:fldCharType="begin"/>
      </w:r>
      <w:r w:rsidRPr="001F786B">
        <w:instrText xml:space="preserve"> INCLUDEPICTURE "https://slideplayer.nl/slide/2172956/8/images/20/Binaire+fissie+Fig+5.1.jpg" \* MERGEFORMATINET </w:instrText>
      </w:r>
      <w:r w:rsidRPr="001F786B">
        <w:fldChar w:fldCharType="separate"/>
      </w:r>
      <w:r w:rsidRPr="001F786B">
        <w:rPr>
          <w:noProof/>
        </w:rPr>
        <w:drawing>
          <wp:inline distT="0" distB="0" distL="0" distR="0" wp14:anchorId="4903059D" wp14:editId="65B9D4C1">
            <wp:extent cx="1286359" cy="1540144"/>
            <wp:effectExtent l="0" t="0" r="0" b="0"/>
            <wp:docPr id="4107" name="Afbeelding 4107" descr="Biology of Microorganisms », 9de ed. (2000)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ology of Microorganisms », 9de ed. (2000) - ppt downloa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4774" t="14179" r="23400" b="3105"/>
                    <a:stretch/>
                  </pic:blipFill>
                  <pic:spPr bwMode="auto">
                    <a:xfrm>
                      <a:off x="0" y="0"/>
                      <a:ext cx="1314868" cy="1574277"/>
                    </a:xfrm>
                    <a:prstGeom prst="rect">
                      <a:avLst/>
                    </a:prstGeom>
                    <a:noFill/>
                    <a:ln>
                      <a:noFill/>
                    </a:ln>
                    <a:extLst>
                      <a:ext uri="{53640926-AAD7-44D8-BBD7-CCE9431645EC}">
                        <a14:shadowObscured xmlns:a14="http://schemas.microsoft.com/office/drawing/2010/main"/>
                      </a:ext>
                    </a:extLst>
                  </pic:spPr>
                </pic:pic>
              </a:graphicData>
            </a:graphic>
          </wp:inline>
        </w:drawing>
      </w:r>
      <w:r w:rsidRPr="001F786B">
        <w:fldChar w:fldCharType="end"/>
      </w:r>
      <w:r>
        <w:t>= Ongeslachtelijke voortplanting</w:t>
      </w:r>
    </w:p>
    <w:p w14:paraId="6AF5D111" w14:textId="50023B88" w:rsidR="001F786B" w:rsidRDefault="001F786B" w:rsidP="001F786B">
      <w:r>
        <w:rPr>
          <w:b/>
          <w:bCs/>
        </w:rPr>
        <w:t>DNA-gyrase:</w:t>
      </w:r>
      <w:r>
        <w:t xml:space="preserve"> Voor replicatie wordt superhelix omgezet in gerelaxeerde helix. Na replicatie worden dochtercellen terug omgezet naar superhelices. </w:t>
      </w:r>
    </w:p>
    <w:p w14:paraId="00B2BC02" w14:textId="59B8E343" w:rsidR="001F786B" w:rsidRPr="001F786B" w:rsidRDefault="001F786B" w:rsidP="001F786B">
      <w:r>
        <w:rPr>
          <w:b/>
          <w:bCs/>
        </w:rPr>
        <w:t>Septum:</w:t>
      </w:r>
      <w:r>
        <w:t xml:space="preserve"> Ingroeiende celmembraan en celwand voor twee dochtercellen te bekomen. </w:t>
      </w:r>
    </w:p>
    <w:p w14:paraId="7DE467F0" w14:textId="53DC69F2" w:rsidR="001F786B" w:rsidRDefault="008F7F5C" w:rsidP="001F786B">
      <w:r>
        <w:rPr>
          <w:b/>
          <w:bCs/>
        </w:rPr>
        <w:t>Celgroei in hetzelfde vlak:</w:t>
      </w:r>
      <w:r>
        <w:t xml:space="preserve"> Diplokokken of streptokokken</w:t>
      </w:r>
    </w:p>
    <w:p w14:paraId="49D94AC5" w14:textId="5C80E7F0" w:rsidR="008F7F5C" w:rsidRDefault="008F7F5C" w:rsidP="001F786B">
      <w:r w:rsidRPr="008F7F5C">
        <w:rPr>
          <w:b/>
          <w:bCs/>
        </w:rPr>
        <w:t>Celgroei in willekeurig vlak</w:t>
      </w:r>
      <w:r>
        <w:t>: Stafylokokken</w:t>
      </w:r>
    </w:p>
    <w:p w14:paraId="584ED1E8" w14:textId="26A7C4C1" w:rsidR="008F7F5C" w:rsidRDefault="008F7F5C" w:rsidP="001F786B">
      <w:r>
        <w:rPr>
          <w:b/>
          <w:bCs/>
        </w:rPr>
        <w:t xml:space="preserve">Generatietijd: </w:t>
      </w:r>
      <w:r>
        <w:t>Tijd tussen twee opeenvolgende delingen = Tijd voor verdubbeling van # bacteriën</w:t>
      </w:r>
    </w:p>
    <w:p w14:paraId="0D33DD1C" w14:textId="0E8C3B21" w:rsidR="008F7F5C" w:rsidRDefault="008F7F5C" w:rsidP="001F786B">
      <w:r>
        <w:tab/>
      </w:r>
      <w:r>
        <w:tab/>
        <w:t>~ Milieuvoorwaarden</w:t>
      </w:r>
    </w:p>
    <w:p w14:paraId="34C519C9" w14:textId="48EDA44E" w:rsidR="008F7F5C" w:rsidRPr="008F7F5C" w:rsidRDefault="00E960BA" w:rsidP="001F786B">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 xml:space="preserve">   → log</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 log</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 n log2</m:t>
          </m:r>
        </m:oMath>
      </m:oMathPara>
    </w:p>
    <w:p w14:paraId="5FC518C7" w14:textId="53C31291" w:rsidR="008F7F5C" w:rsidRPr="008F7F5C" w:rsidRDefault="008F7F5C" w:rsidP="001F786B">
      <m:oMathPara>
        <m:oMath>
          <m:r>
            <w:rPr>
              <w:rFonts w:ascii="Cambria Math" w:hAnsi="Cambria Math"/>
            </w:rPr>
            <m:t>t = n. g</m:t>
          </m:r>
        </m:oMath>
      </m:oMathPara>
    </w:p>
    <w:p w14:paraId="7DAC3417" w14:textId="4E3D7D78" w:rsidR="008F7F5C" w:rsidRDefault="008F7F5C" w:rsidP="001F786B">
      <w:r>
        <w:t>N = Aantal cellen</w:t>
      </w:r>
      <w:r>
        <w:tab/>
        <w:t>n = Aantal delingen</w:t>
      </w:r>
    </w:p>
    <w:p w14:paraId="318BBAA9" w14:textId="6BFC1610" w:rsidR="008F7F5C" w:rsidRDefault="008F7F5C" w:rsidP="001F786B">
      <w:r>
        <w:t xml:space="preserve">t= Incubatietijd </w:t>
      </w:r>
      <w:r>
        <w:tab/>
      </w:r>
      <w:r>
        <w:tab/>
        <w:t>g = Generatietijd</w:t>
      </w:r>
    </w:p>
    <w:p w14:paraId="40E74226" w14:textId="02E179A9" w:rsidR="008F7F5C" w:rsidRDefault="008F7F5C" w:rsidP="001F786B"/>
    <w:p w14:paraId="1F04F14F" w14:textId="58829C72" w:rsidR="008F7F5C" w:rsidRDefault="00B23ACF" w:rsidP="008F7F5C">
      <w:pPr>
        <w:pStyle w:val="Kop1"/>
        <w:rPr>
          <w:rFonts w:eastAsia="Times New Roman"/>
        </w:rPr>
      </w:pPr>
      <w:r>
        <w:rPr>
          <w:rFonts w:eastAsia="Times New Roman"/>
        </w:rPr>
        <w:t xml:space="preserve">2. </w:t>
      </w:r>
      <w:r w:rsidR="008F7F5C">
        <w:rPr>
          <w:rFonts w:eastAsia="Times New Roman"/>
        </w:rPr>
        <w:t>Bacteriële groei</w:t>
      </w:r>
    </w:p>
    <w:p w14:paraId="5974B5C8" w14:textId="44C6B701" w:rsidR="008F7F5C" w:rsidRDefault="008F7F5C" w:rsidP="008F7F5C">
      <w:r>
        <w:t>Celdeling = Voortplanting</w:t>
      </w:r>
    </w:p>
    <w:tbl>
      <w:tblPr>
        <w:tblStyle w:val="Tabelraster"/>
        <w:tblW w:w="0" w:type="auto"/>
        <w:tblLook w:val="04A0" w:firstRow="1" w:lastRow="0" w:firstColumn="1" w:lastColumn="0" w:noHBand="0" w:noVBand="1"/>
      </w:tblPr>
      <w:tblGrid>
        <w:gridCol w:w="4528"/>
        <w:gridCol w:w="4528"/>
      </w:tblGrid>
      <w:tr w:rsidR="008F7F5C" w14:paraId="3F4CAB05" w14:textId="77777777" w:rsidTr="008F7F5C">
        <w:tc>
          <w:tcPr>
            <w:tcW w:w="4528" w:type="dxa"/>
            <w:vAlign w:val="center"/>
          </w:tcPr>
          <w:p w14:paraId="0C52923D" w14:textId="006068DB" w:rsidR="008F7F5C" w:rsidRDefault="00284487" w:rsidP="008F7F5C">
            <w:pPr>
              <w:jc w:val="center"/>
            </w:pPr>
            <w:r>
              <w:t>Latente fase (lag fase)</w:t>
            </w:r>
          </w:p>
        </w:tc>
        <w:tc>
          <w:tcPr>
            <w:tcW w:w="4528" w:type="dxa"/>
            <w:vAlign w:val="center"/>
          </w:tcPr>
          <w:p w14:paraId="59FB23A3" w14:textId="77777777" w:rsidR="008F7F5C" w:rsidRDefault="00284487" w:rsidP="008F7F5C">
            <w:pPr>
              <w:jc w:val="center"/>
            </w:pPr>
            <w:r>
              <w:t>Periode tussen inoculatie en start van groei</w:t>
            </w:r>
          </w:p>
          <w:p w14:paraId="56C0D8DE" w14:textId="42C7B0FF" w:rsidR="00284487" w:rsidRDefault="00284487" w:rsidP="008F7F5C">
            <w:pPr>
              <w:jc w:val="center"/>
            </w:pPr>
            <w:r>
              <w:t>Geen toename van # cellen</w:t>
            </w:r>
          </w:p>
        </w:tc>
      </w:tr>
      <w:tr w:rsidR="008F7F5C" w14:paraId="54F2ABAC" w14:textId="77777777" w:rsidTr="008F7F5C">
        <w:tc>
          <w:tcPr>
            <w:tcW w:w="4528" w:type="dxa"/>
            <w:vAlign w:val="center"/>
          </w:tcPr>
          <w:p w14:paraId="7B49A7A5" w14:textId="3DB25787" w:rsidR="008F7F5C" w:rsidRDefault="00284487" w:rsidP="008F7F5C">
            <w:pPr>
              <w:jc w:val="center"/>
            </w:pPr>
            <w:r>
              <w:t>Exponentiële fasse (log fase)</w:t>
            </w:r>
          </w:p>
        </w:tc>
        <w:tc>
          <w:tcPr>
            <w:tcW w:w="4528" w:type="dxa"/>
            <w:vAlign w:val="center"/>
          </w:tcPr>
          <w:p w14:paraId="53B1540F" w14:textId="1648E044" w:rsidR="008F7F5C" w:rsidRDefault="00284487" w:rsidP="008F7F5C">
            <w:pPr>
              <w:jc w:val="center"/>
            </w:pPr>
            <w:r>
              <w:t>Cellen groeien aan maximale en constante snelheid</w:t>
            </w:r>
            <w:r w:rsidR="00642374">
              <w:t>. Deze fase is van korte duur want het medium is snel uitgeput. ~ MO en cultuuurvw</w:t>
            </w:r>
          </w:p>
        </w:tc>
      </w:tr>
      <w:tr w:rsidR="008F7F5C" w14:paraId="1F06450E" w14:textId="77777777" w:rsidTr="008F7F5C">
        <w:tc>
          <w:tcPr>
            <w:tcW w:w="4528" w:type="dxa"/>
            <w:vAlign w:val="center"/>
          </w:tcPr>
          <w:p w14:paraId="7CB0D8B9" w14:textId="3FD050C0" w:rsidR="008F7F5C" w:rsidRDefault="00642374" w:rsidP="008F7F5C">
            <w:pPr>
              <w:jc w:val="center"/>
            </w:pPr>
            <w:r>
              <w:t>Stationaire fase</w:t>
            </w:r>
          </w:p>
        </w:tc>
        <w:tc>
          <w:tcPr>
            <w:tcW w:w="4528" w:type="dxa"/>
            <w:vAlign w:val="center"/>
          </w:tcPr>
          <w:p w14:paraId="277718FC" w14:textId="052525FB" w:rsidR="008F7F5C" w:rsidRDefault="00642374" w:rsidP="008F7F5C">
            <w:pPr>
              <w:jc w:val="center"/>
            </w:pPr>
            <w:r>
              <w:t>Aantal levende cellen is constant, want de nutriënten zijn uitgeput. De milieuvw zijn zo slecht dat er evenveel bacteriën groeien en dood gaan. Reservematerialen worden gebruikt</w:t>
            </w:r>
          </w:p>
        </w:tc>
      </w:tr>
      <w:tr w:rsidR="008F7F5C" w14:paraId="199EF255" w14:textId="77777777" w:rsidTr="008F7F5C">
        <w:tc>
          <w:tcPr>
            <w:tcW w:w="4528" w:type="dxa"/>
            <w:vAlign w:val="center"/>
          </w:tcPr>
          <w:p w14:paraId="4E93E4D4" w14:textId="3E3EA034" w:rsidR="008F7F5C" w:rsidRDefault="00642374" w:rsidP="008F7F5C">
            <w:pPr>
              <w:jc w:val="center"/>
            </w:pPr>
            <w:r>
              <w:t>Log sterfte fase</w:t>
            </w:r>
          </w:p>
        </w:tc>
        <w:tc>
          <w:tcPr>
            <w:tcW w:w="4528" w:type="dxa"/>
            <w:vAlign w:val="center"/>
          </w:tcPr>
          <w:p w14:paraId="1ABE8271" w14:textId="1EA854C8" w:rsidR="008F7F5C" w:rsidRDefault="00642374" w:rsidP="008F7F5C">
            <w:pPr>
              <w:jc w:val="center"/>
            </w:pPr>
            <w:r>
              <w:t xml:space="preserve">De bacteriën sterven logaritmisch af in tijd. De bodem is opgebruikt en reserves zijn ook op. </w:t>
            </w:r>
          </w:p>
        </w:tc>
      </w:tr>
    </w:tbl>
    <w:p w14:paraId="39567ED1" w14:textId="10708EB5" w:rsidR="00642374" w:rsidRDefault="00642374" w:rsidP="00642374">
      <w:pPr>
        <w:rPr>
          <w:rFonts w:ascii="Times New Roman" w:hAnsi="Times New Roman"/>
          <w:sz w:val="24"/>
        </w:rPr>
      </w:pPr>
      <w:r w:rsidRPr="00642374">
        <w:rPr>
          <w:rFonts w:ascii="Times New Roman" w:hAnsi="Times New Roman"/>
          <w:sz w:val="24"/>
        </w:rPr>
        <w:fldChar w:fldCharType="begin"/>
      </w:r>
      <w:r w:rsidRPr="00642374">
        <w:rPr>
          <w:rFonts w:ascii="Times New Roman" w:hAnsi="Times New Roman"/>
          <w:sz w:val="24"/>
        </w:rPr>
        <w:instrText xml:space="preserve"> INCLUDEPICTURE "https://o.quizlet.com/pDRusNBXcpeYVkKV4Ul6uw.png" \* MERGEFORMATINET </w:instrText>
      </w:r>
      <w:r w:rsidRPr="00642374">
        <w:rPr>
          <w:rFonts w:ascii="Times New Roman" w:hAnsi="Times New Roman"/>
          <w:sz w:val="24"/>
        </w:rPr>
        <w:fldChar w:fldCharType="separate"/>
      </w:r>
      <w:r w:rsidRPr="00642374">
        <w:rPr>
          <w:rFonts w:ascii="Times New Roman" w:hAnsi="Times New Roman"/>
          <w:noProof/>
          <w:sz w:val="24"/>
        </w:rPr>
        <w:drawing>
          <wp:inline distT="0" distB="0" distL="0" distR="0" wp14:anchorId="62823C77" wp14:editId="58E2D0C9">
            <wp:extent cx="2398335" cy="1604074"/>
            <wp:effectExtent l="0" t="0" r="2540" b="0"/>
            <wp:docPr id="4108" name="Afbeelding 4108" descr="Bacteriologie: Stofwisseling, groei en genetica Flashcards | Quiz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cteriologie: Stofwisseling, groei en genetica Flashcards | Quizlet"/>
                    <pic:cNvPicPr>
                      <a:picLocks noChangeAspect="1" noChangeArrowheads="1"/>
                    </pic:cNvPicPr>
                  </pic:nvPicPr>
                  <pic:blipFill rotWithShape="1">
                    <a:blip r:embed="rId28">
                      <a:extLst>
                        <a:ext uri="{28A0092B-C50C-407E-A947-70E740481C1C}">
                          <a14:useLocalDpi xmlns:a14="http://schemas.microsoft.com/office/drawing/2010/main" val="0"/>
                        </a:ext>
                      </a:extLst>
                    </a:blip>
                    <a:srcRect l="13731" t="16025" r="9794" b="15560"/>
                    <a:stretch/>
                  </pic:blipFill>
                  <pic:spPr bwMode="auto">
                    <a:xfrm>
                      <a:off x="0" y="0"/>
                      <a:ext cx="2411777" cy="1613065"/>
                    </a:xfrm>
                    <a:prstGeom prst="rect">
                      <a:avLst/>
                    </a:prstGeom>
                    <a:noFill/>
                    <a:ln>
                      <a:noFill/>
                    </a:ln>
                    <a:extLst>
                      <a:ext uri="{53640926-AAD7-44D8-BBD7-CCE9431645EC}">
                        <a14:shadowObscured xmlns:a14="http://schemas.microsoft.com/office/drawing/2010/main"/>
                      </a:ext>
                    </a:extLst>
                  </pic:spPr>
                </pic:pic>
              </a:graphicData>
            </a:graphic>
          </wp:inline>
        </w:drawing>
      </w:r>
      <w:r w:rsidRPr="00642374">
        <w:rPr>
          <w:rFonts w:ascii="Times New Roman" w:hAnsi="Times New Roman"/>
          <w:sz w:val="24"/>
        </w:rPr>
        <w:fldChar w:fldCharType="end"/>
      </w:r>
    </w:p>
    <w:p w14:paraId="491F6782" w14:textId="237F4F02" w:rsidR="00642374" w:rsidRDefault="00CB5948" w:rsidP="00642374">
      <w:r>
        <w:rPr>
          <w:b/>
          <w:bCs/>
        </w:rPr>
        <w:t>Decimale reductietijd:</w:t>
      </w:r>
      <w:r>
        <w:t xml:space="preserve"> Dit is de tijd die nodig is om 90% van de bacteriën van een populatie te vernietigen. (Bactericide)</w:t>
      </w:r>
    </w:p>
    <w:p w14:paraId="6606C0B0" w14:textId="43719FA5" w:rsidR="00CB5948" w:rsidRPr="00CB5948" w:rsidRDefault="00CB5948" w:rsidP="00642374">
      <w:r>
        <w:rPr>
          <w:b/>
          <w:bCs/>
        </w:rPr>
        <w:t xml:space="preserve">MIC-waarde: </w:t>
      </w:r>
      <w:r>
        <w:t>Dit is de minimale inhibitorische concentratie groei geremd wordt. (Bacteriostatisch)</w:t>
      </w:r>
    </w:p>
    <w:p w14:paraId="16678685" w14:textId="096F83C1" w:rsidR="008F7F5C" w:rsidRDefault="007D3EE8" w:rsidP="008F7F5C">
      <w:r>
        <w:rPr>
          <w:b/>
          <w:bCs/>
        </w:rPr>
        <w:lastRenderedPageBreak/>
        <w:t>MTD-waarde</w:t>
      </w:r>
      <w:r>
        <w:t>: Dit is de minimale toxische dosis. (Bactericide)</w:t>
      </w:r>
    </w:p>
    <w:p w14:paraId="3F59CDD3" w14:textId="4678E139" w:rsidR="007D3EE8" w:rsidRDefault="007D3EE8" w:rsidP="007D3EE8">
      <w:pPr>
        <w:rPr>
          <w:rFonts w:ascii="Times New Roman" w:hAnsi="Times New Roman"/>
          <w:sz w:val="24"/>
        </w:rPr>
      </w:pPr>
      <w:r w:rsidRPr="007D3EE8">
        <w:rPr>
          <w:rFonts w:ascii="Times New Roman" w:hAnsi="Times New Roman"/>
          <w:sz w:val="24"/>
        </w:rPr>
        <w:fldChar w:fldCharType="begin"/>
      </w:r>
      <w:r w:rsidRPr="007D3EE8">
        <w:rPr>
          <w:rFonts w:ascii="Times New Roman" w:hAnsi="Times New Roman"/>
          <w:sz w:val="24"/>
        </w:rPr>
        <w:instrText xml:space="preserve"> INCLUDEPICTURE "https://slideplayer.nl/slide/12298413/72/images/6/In+vitro+bepaling+van+de+activiteit+van+een+antibioticum%3A+MIC.jpg" \* MERGEFORMATINET </w:instrText>
      </w:r>
      <w:r w:rsidRPr="007D3EE8">
        <w:rPr>
          <w:rFonts w:ascii="Times New Roman" w:hAnsi="Times New Roman"/>
          <w:sz w:val="24"/>
        </w:rPr>
        <w:fldChar w:fldCharType="separate"/>
      </w:r>
      <w:r w:rsidRPr="007D3EE8">
        <w:rPr>
          <w:rFonts w:ascii="Times New Roman" w:hAnsi="Times New Roman"/>
          <w:noProof/>
          <w:sz w:val="24"/>
        </w:rPr>
        <w:drawing>
          <wp:anchor distT="0" distB="0" distL="114300" distR="114300" simplePos="0" relativeHeight="251699200" behindDoc="0" locked="0" layoutInCell="1" allowOverlap="1" wp14:anchorId="76B9575F" wp14:editId="16AEEFE4">
            <wp:simplePos x="0" y="0"/>
            <wp:positionH relativeFrom="column">
              <wp:posOffset>0</wp:posOffset>
            </wp:positionH>
            <wp:positionV relativeFrom="paragraph">
              <wp:posOffset>0</wp:posOffset>
            </wp:positionV>
            <wp:extent cx="1945005" cy="1402715"/>
            <wp:effectExtent l="0" t="0" r="0" b="0"/>
            <wp:wrapThrough wrapText="bothSides">
              <wp:wrapPolygon edited="0">
                <wp:start x="0" y="0"/>
                <wp:lineTo x="0" y="21316"/>
                <wp:lineTo x="21438" y="21316"/>
                <wp:lineTo x="21438" y="0"/>
                <wp:lineTo x="0" y="0"/>
              </wp:wrapPolygon>
            </wp:wrapThrough>
            <wp:docPr id="4110" name="Afbeelding 4110" descr="Principes van farmacokinetiek en dynamiek bij antibiotica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incipes van farmacokinetiek en dynamiek bij antibiotica - ppt downloa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3837"/>
                    <a:stretch/>
                  </pic:blipFill>
                  <pic:spPr bwMode="auto">
                    <a:xfrm>
                      <a:off x="0" y="0"/>
                      <a:ext cx="1945005" cy="1402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3EE8">
        <w:rPr>
          <w:rFonts w:ascii="Times New Roman" w:hAnsi="Times New Roman"/>
          <w:sz w:val="24"/>
        </w:rPr>
        <w:fldChar w:fldCharType="end"/>
      </w:r>
    </w:p>
    <w:p w14:paraId="26652046" w14:textId="77777777" w:rsidR="007D3EE8" w:rsidRPr="007D3EE8" w:rsidRDefault="007D3EE8" w:rsidP="007D3EE8">
      <w:pPr>
        <w:rPr>
          <w:rFonts w:ascii="Times New Roman" w:hAnsi="Times New Roman"/>
          <w:sz w:val="24"/>
        </w:rPr>
      </w:pPr>
    </w:p>
    <w:p w14:paraId="161E3C10" w14:textId="5035B8B9" w:rsidR="007D3EE8" w:rsidRDefault="007D3EE8" w:rsidP="008F7F5C">
      <w:pPr>
        <w:rPr>
          <w:rFonts w:ascii="Times New Roman" w:hAnsi="Times New Roman"/>
          <w:sz w:val="24"/>
        </w:rPr>
      </w:pPr>
    </w:p>
    <w:p w14:paraId="37FC6235" w14:textId="68504C4A" w:rsidR="007D3EE8" w:rsidRDefault="007D3EE8" w:rsidP="008F7F5C">
      <w:pPr>
        <w:rPr>
          <w:rFonts w:ascii="Times New Roman" w:hAnsi="Times New Roman"/>
          <w:sz w:val="24"/>
        </w:rPr>
      </w:pPr>
    </w:p>
    <w:p w14:paraId="6B8BA632" w14:textId="6773BAE8" w:rsidR="007D3EE8" w:rsidRDefault="007D3EE8" w:rsidP="008F7F5C">
      <w:pPr>
        <w:rPr>
          <w:rFonts w:ascii="Times New Roman" w:hAnsi="Times New Roman"/>
          <w:sz w:val="24"/>
        </w:rPr>
      </w:pPr>
    </w:p>
    <w:p w14:paraId="5DD6421A" w14:textId="7FB2C7E4" w:rsidR="007D3EE8" w:rsidRDefault="007D3EE8" w:rsidP="008F7F5C">
      <w:pPr>
        <w:rPr>
          <w:rFonts w:ascii="Times New Roman" w:hAnsi="Times New Roman"/>
          <w:sz w:val="24"/>
        </w:rPr>
      </w:pPr>
    </w:p>
    <w:p w14:paraId="08AB7DFA" w14:textId="360C94F2" w:rsidR="007D3EE8" w:rsidRDefault="007D3EE8" w:rsidP="008F7F5C">
      <w:pPr>
        <w:rPr>
          <w:rFonts w:ascii="Times New Roman" w:hAnsi="Times New Roman"/>
          <w:sz w:val="24"/>
        </w:rPr>
      </w:pPr>
    </w:p>
    <w:p w14:paraId="1BBAD970" w14:textId="6A346923" w:rsidR="007D3EE8" w:rsidRDefault="007D3EE8" w:rsidP="008F7F5C">
      <w:pPr>
        <w:rPr>
          <w:rFonts w:ascii="Times New Roman" w:hAnsi="Times New Roman"/>
          <w:sz w:val="24"/>
        </w:rPr>
      </w:pPr>
    </w:p>
    <w:p w14:paraId="77B2608B" w14:textId="112EA5DE" w:rsidR="007D3EE8" w:rsidRDefault="007D3EE8" w:rsidP="008F7F5C">
      <w:pPr>
        <w:rPr>
          <w:rFonts w:ascii="Times New Roman" w:hAnsi="Times New Roman"/>
          <w:sz w:val="24"/>
        </w:rPr>
      </w:pPr>
    </w:p>
    <w:p w14:paraId="459DE261" w14:textId="6CD512D7" w:rsidR="007D3EE8" w:rsidRDefault="007D3EE8" w:rsidP="007D3EE8">
      <w:r>
        <w:rPr>
          <w:b/>
          <w:bCs/>
        </w:rPr>
        <w:t>Schijfjesmethode:</w:t>
      </w:r>
      <w:r>
        <w:t xml:space="preserve"> Op een petriplaat met (Mueller-Hinton) agar wordt een bacteriecultuur toegevoegd. Vervolgens worden schijfjes met antisepticum aangebracht, deze zullen via de schijfjes diffunderen in de bodem. Indien het MO gevoelig aan het antisepticum is, zal er een </w:t>
      </w:r>
      <w:r>
        <w:rPr>
          <w:b/>
          <w:bCs/>
        </w:rPr>
        <w:t xml:space="preserve">groeiinhibitiezone </w:t>
      </w:r>
      <w:r w:rsidRPr="007D3EE8">
        <w:t>te zien zijn</w:t>
      </w:r>
      <w:r>
        <w:t xml:space="preserve">. De concentratie aan antispeticum is hier te hoog om bacteriën te laten groeien. </w:t>
      </w:r>
    </w:p>
    <w:p w14:paraId="050C1935" w14:textId="066B474F" w:rsidR="00B23ACF" w:rsidRDefault="00B23ACF" w:rsidP="007D3EE8">
      <w:r>
        <w:rPr>
          <w:noProof/>
        </w:rPr>
        <mc:AlternateContent>
          <mc:Choice Requires="wps">
            <w:drawing>
              <wp:anchor distT="0" distB="0" distL="114300" distR="114300" simplePos="0" relativeHeight="251701248" behindDoc="0" locked="0" layoutInCell="1" allowOverlap="1" wp14:anchorId="5C9B5746" wp14:editId="4E6FED66">
                <wp:simplePos x="0" y="0"/>
                <wp:positionH relativeFrom="column">
                  <wp:posOffset>0</wp:posOffset>
                </wp:positionH>
                <wp:positionV relativeFrom="paragraph">
                  <wp:posOffset>0</wp:posOffset>
                </wp:positionV>
                <wp:extent cx="1828800" cy="1828800"/>
                <wp:effectExtent l="0" t="0" r="0" b="0"/>
                <wp:wrapSquare wrapText="bothSides"/>
                <wp:docPr id="4111" name="Tekstvak 41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7B00462" w14:textId="77777777" w:rsidR="00E960BA" w:rsidRDefault="00E960BA" w:rsidP="007D3EE8">
                            <w:r>
                              <w:t>- Hoe trager de diffussie, hoe kleiner de inhibitiezone</w:t>
                            </w:r>
                          </w:p>
                          <w:p w14:paraId="36A52394" w14:textId="77777777" w:rsidR="00E960BA" w:rsidRDefault="00E960BA" w:rsidP="007D3EE8">
                            <w:r>
                              <w:t>- Hoe sneller de groeisnelheid van bacteriën, hoe kleiner de inhibitiezone</w:t>
                            </w:r>
                          </w:p>
                          <w:p w14:paraId="7852C7E5" w14:textId="77777777" w:rsidR="00E960BA" w:rsidRDefault="00E960BA" w:rsidP="007D3EE8">
                            <w:r>
                              <w:t>- Hoe dunner de voedingsbodem, hoe kleiner de inhibitiezone</w:t>
                            </w:r>
                          </w:p>
                          <w:p w14:paraId="1ACB81F2" w14:textId="77777777" w:rsidR="00E960BA" w:rsidRDefault="00E960BA" w:rsidP="007D3EE8">
                            <w:r>
                              <w:t>- Hoe meer inoculum, hoe kleiner inhibitiezone</w:t>
                            </w:r>
                          </w:p>
                          <w:p w14:paraId="0C44EE2B" w14:textId="77777777" w:rsidR="00E960BA" w:rsidRDefault="00E960BA" w:rsidP="007D3EE8">
                            <w:r>
                              <w:t>- Hoe korter incubatie duurt, hoe kleiner de inhibitiezone</w:t>
                            </w:r>
                          </w:p>
                          <w:p w14:paraId="4B71A583" w14:textId="77777777" w:rsidR="00E960BA" w:rsidRPr="00963C0E" w:rsidRDefault="00E960BA">
                            <w:r>
                              <w:t>- Hoe meer optimaal de T, hoe kleiner de inhibitiezo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9B5746" id="Tekstvak 4111" o:spid="_x0000_s1029" type="#_x0000_t202" style="position:absolute;margin-left:0;margin-top:0;width:2in;height:2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" filled="f" strokeweight=".5pt">
                <v:textbox style="mso-fit-shape-to-text:t">
                  <w:txbxContent>
                    <w:p w14:paraId="77B00462" w14:textId="77777777" w:rsidR="00E960BA" w:rsidRDefault="00E960BA" w:rsidP="007D3EE8">
                      <w:r>
                        <w:t>- Hoe trager de diffussie, hoe kleiner de inhibitiezone</w:t>
                      </w:r>
                    </w:p>
                    <w:p w14:paraId="36A52394" w14:textId="77777777" w:rsidR="00E960BA" w:rsidRDefault="00E960BA" w:rsidP="007D3EE8">
                      <w:r>
                        <w:t>- Hoe sneller de groeisnelheid van bacteriën, hoe kleiner de inhibitiezone</w:t>
                      </w:r>
                    </w:p>
                    <w:p w14:paraId="7852C7E5" w14:textId="77777777" w:rsidR="00E960BA" w:rsidRDefault="00E960BA" w:rsidP="007D3EE8">
                      <w:r>
                        <w:t>- Hoe dunner de voedingsbodem, hoe kleiner de inhibitiezone</w:t>
                      </w:r>
                    </w:p>
                    <w:p w14:paraId="1ACB81F2" w14:textId="77777777" w:rsidR="00E960BA" w:rsidRDefault="00E960BA" w:rsidP="007D3EE8">
                      <w:r>
                        <w:t>- Hoe meer inoculum, hoe kleiner inhibitiezone</w:t>
                      </w:r>
                    </w:p>
                    <w:p w14:paraId="0C44EE2B" w14:textId="77777777" w:rsidR="00E960BA" w:rsidRDefault="00E960BA" w:rsidP="007D3EE8">
                      <w:r>
                        <w:t>- Hoe korter incubatie duurt, hoe kleiner de inhibitiezone</w:t>
                      </w:r>
                    </w:p>
                    <w:p w14:paraId="4B71A583" w14:textId="77777777" w:rsidR="00E960BA" w:rsidRPr="00963C0E" w:rsidRDefault="00E960BA">
                      <w:r>
                        <w:t>- Hoe meer optimaal de T, hoe kleiner de inhibitiezone</w:t>
                      </w:r>
                    </w:p>
                  </w:txbxContent>
                </v:textbox>
                <w10:wrap type="square"/>
              </v:shape>
            </w:pict>
          </mc:Fallback>
        </mc:AlternateContent>
      </w:r>
    </w:p>
    <w:p w14:paraId="10988E38" w14:textId="36F33B25" w:rsidR="00B23ACF" w:rsidRDefault="00B23ACF" w:rsidP="007D3EE8">
      <w:pPr>
        <w:rPr>
          <w:b/>
          <w:bCs/>
        </w:rPr>
      </w:pPr>
    </w:p>
    <w:p w14:paraId="2C30D328" w14:textId="682181C4" w:rsidR="00B23ACF" w:rsidRDefault="00B23ACF" w:rsidP="007D3EE8">
      <w:pPr>
        <w:rPr>
          <w:b/>
          <w:bCs/>
        </w:rPr>
      </w:pPr>
    </w:p>
    <w:p w14:paraId="687C2D0B" w14:textId="7ED8EDF6" w:rsidR="00B23ACF" w:rsidRDefault="00B23ACF" w:rsidP="007D3EE8">
      <w:pPr>
        <w:rPr>
          <w:b/>
          <w:bCs/>
        </w:rPr>
      </w:pPr>
    </w:p>
    <w:p w14:paraId="632DF6F1" w14:textId="75677010" w:rsidR="00B23ACF" w:rsidRDefault="00B23ACF" w:rsidP="007D3EE8">
      <w:pPr>
        <w:rPr>
          <w:b/>
          <w:bCs/>
        </w:rPr>
      </w:pPr>
    </w:p>
    <w:p w14:paraId="1C4300F6" w14:textId="5188AD9D" w:rsidR="00B23ACF" w:rsidRDefault="00B23ACF" w:rsidP="007D3EE8">
      <w:pPr>
        <w:rPr>
          <w:b/>
          <w:bCs/>
        </w:rPr>
      </w:pPr>
    </w:p>
    <w:p w14:paraId="03794E7C" w14:textId="5FC4947B" w:rsidR="00B23ACF" w:rsidRDefault="00B23ACF" w:rsidP="007D3EE8">
      <w:pPr>
        <w:rPr>
          <w:b/>
          <w:bCs/>
        </w:rPr>
      </w:pPr>
    </w:p>
    <w:p w14:paraId="13811DAF" w14:textId="5B5C84BC" w:rsidR="00B23ACF" w:rsidRDefault="00B23ACF" w:rsidP="007D3EE8">
      <w:pPr>
        <w:rPr>
          <w:b/>
          <w:bCs/>
        </w:rPr>
      </w:pPr>
    </w:p>
    <w:p w14:paraId="075D090D" w14:textId="439195D7" w:rsidR="00B23ACF" w:rsidRDefault="00B23ACF" w:rsidP="00B23ACF">
      <w:pPr>
        <w:pStyle w:val="Kop1"/>
      </w:pPr>
      <w:r>
        <w:t>3. Metabolisme</w:t>
      </w:r>
    </w:p>
    <w:p w14:paraId="0C444C82" w14:textId="3D13A4E1" w:rsidR="00B23ACF" w:rsidRDefault="00B23ACF" w:rsidP="00B23ACF">
      <w:r>
        <w:rPr>
          <w:noProof/>
        </w:rPr>
        <mc:AlternateContent>
          <mc:Choice Requires="wps">
            <w:drawing>
              <wp:anchor distT="0" distB="0" distL="114300" distR="114300" simplePos="0" relativeHeight="251711488" behindDoc="0" locked="0" layoutInCell="1" allowOverlap="1" wp14:anchorId="6991E5BF" wp14:editId="058E0ABC">
                <wp:simplePos x="0" y="0"/>
                <wp:positionH relativeFrom="column">
                  <wp:posOffset>998747</wp:posOffset>
                </wp:positionH>
                <wp:positionV relativeFrom="paragraph">
                  <wp:posOffset>89998</wp:posOffset>
                </wp:positionV>
                <wp:extent cx="1797804" cy="255722"/>
                <wp:effectExtent l="0" t="0" r="5715" b="0"/>
                <wp:wrapNone/>
                <wp:docPr id="4121" name="Tekstvak 4121"/>
                <wp:cNvGraphicFramePr/>
                <a:graphic xmlns:a="http://schemas.openxmlformats.org/drawingml/2006/main">
                  <a:graphicData uri="http://schemas.microsoft.com/office/word/2010/wordprocessingShape">
                    <wps:wsp>
                      <wps:cNvSpPr txBox="1"/>
                      <wps:spPr>
                        <a:xfrm>
                          <a:off x="0" y="0"/>
                          <a:ext cx="1797804" cy="255722"/>
                        </a:xfrm>
                        <a:prstGeom prst="rect">
                          <a:avLst/>
                        </a:prstGeom>
                        <a:solidFill>
                          <a:schemeClr val="lt1"/>
                        </a:solidFill>
                        <a:ln w="6350">
                          <a:noFill/>
                        </a:ln>
                      </wps:spPr>
                      <wps:txbx>
                        <w:txbxContent>
                          <w:p w14:paraId="5A5E1A19" w14:textId="54ED4EC5" w:rsidR="00E960BA" w:rsidRDefault="00E960BA">
                            <w:r>
                              <w:t>Complexe molecu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91E5BF" id="Tekstvak 4121" o:spid="_x0000_s1030" type="#_x0000_t202" style="position:absolute;margin-left:78.65pt;margin-top:7.1pt;width:141.55pt;height:20.1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" fillcolor="white [3201]" stroked="f" strokeweight=".5pt">
                <v:textbox>
                  <w:txbxContent>
                    <w:p w14:paraId="5A5E1A19" w14:textId="54ED4EC5" w:rsidR="00E960BA" w:rsidRDefault="00E960BA">
                      <w:r>
                        <w:t>Complexe moleculen</w:t>
                      </w:r>
                    </w:p>
                  </w:txbxContent>
                </v:textbox>
              </v:shape>
            </w:pict>
          </mc:Fallback>
        </mc:AlternateContent>
      </w:r>
    </w:p>
    <w:p w14:paraId="00A71334" w14:textId="24985256" w:rsidR="00B23ACF" w:rsidRDefault="00B23ACF" w:rsidP="00B23ACF"/>
    <w:p w14:paraId="029B79AD" w14:textId="67B353A9" w:rsidR="00B23ACF" w:rsidRDefault="00B23ACF" w:rsidP="00B23ACF">
      <w:r>
        <w:rPr>
          <w:noProof/>
        </w:rPr>
        <mc:AlternateContent>
          <mc:Choice Requires="wps">
            <w:drawing>
              <wp:anchor distT="0" distB="0" distL="114300" distR="114300" simplePos="0" relativeHeight="251717632" behindDoc="0" locked="0" layoutInCell="1" allowOverlap="1" wp14:anchorId="15421F2D" wp14:editId="7BAA1ACD">
                <wp:simplePos x="0" y="0"/>
                <wp:positionH relativeFrom="column">
                  <wp:posOffset>1524075</wp:posOffset>
                </wp:positionH>
                <wp:positionV relativeFrom="paragraph">
                  <wp:posOffset>120381</wp:posOffset>
                </wp:positionV>
                <wp:extent cx="891153" cy="286719"/>
                <wp:effectExtent l="0" t="0" r="0" b="5715"/>
                <wp:wrapNone/>
                <wp:docPr id="4126" name="Tekstvak 4126"/>
                <wp:cNvGraphicFramePr/>
                <a:graphic xmlns:a="http://schemas.openxmlformats.org/drawingml/2006/main">
                  <a:graphicData uri="http://schemas.microsoft.com/office/word/2010/wordprocessingShape">
                    <wps:wsp>
                      <wps:cNvSpPr txBox="1"/>
                      <wps:spPr>
                        <a:xfrm>
                          <a:off x="0" y="0"/>
                          <a:ext cx="891153" cy="286719"/>
                        </a:xfrm>
                        <a:prstGeom prst="rect">
                          <a:avLst/>
                        </a:prstGeom>
                        <a:solidFill>
                          <a:schemeClr val="lt1"/>
                        </a:solidFill>
                        <a:ln w="6350">
                          <a:noFill/>
                        </a:ln>
                      </wps:spPr>
                      <wps:txbx>
                        <w:txbxContent>
                          <w:p w14:paraId="0DA309F7" w14:textId="334D0CAA" w:rsidR="00E960BA" w:rsidRDefault="00E960BA">
                            <w:r>
                              <w:t>ADP +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421F2D" id="Tekstvak 4126" o:spid="_x0000_s1031" type="#_x0000_t202" style="position:absolute;margin-left:120pt;margin-top:9.5pt;width:70.15pt;height:22.6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" fillcolor="white [3201]" stroked="f" strokeweight=".5pt">
                <v:textbox>
                  <w:txbxContent>
                    <w:p w14:paraId="0DA309F7" w14:textId="334D0CAA" w:rsidR="00E960BA" w:rsidRDefault="00E960BA">
                      <w:r>
                        <w:t>ADP + P</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17F57AF5" wp14:editId="03573418">
                <wp:simplePos x="0" y="0"/>
                <wp:positionH relativeFrom="column">
                  <wp:posOffset>3036538</wp:posOffset>
                </wp:positionH>
                <wp:positionV relativeFrom="paragraph">
                  <wp:posOffset>4725</wp:posOffset>
                </wp:positionV>
                <wp:extent cx="0" cy="255722"/>
                <wp:effectExtent l="50800" t="0" r="63500" b="36830"/>
                <wp:wrapNone/>
                <wp:docPr id="4117" name="Rechte verbindingslijn met pijl 4117"/>
                <wp:cNvGraphicFramePr/>
                <a:graphic xmlns:a="http://schemas.openxmlformats.org/drawingml/2006/main">
                  <a:graphicData uri="http://schemas.microsoft.com/office/word/2010/wordprocessingShape">
                    <wps:wsp>
                      <wps:cNvCnPr/>
                      <wps:spPr>
                        <a:xfrm>
                          <a:off x="0" y="0"/>
                          <a:ext cx="0" cy="2557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544B7C" id="Rechte verbindingslijn met pijl 4117" o:spid="_x0000_s1026" type="#_x0000_t32" style="position:absolute;margin-left:239.1pt;margin-top:.35pt;width:0;height:20.1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" strokecolor="black [3200]" strokeweight=".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15F6026C" wp14:editId="07D43B72">
                <wp:simplePos x="0" y="0"/>
                <wp:positionH relativeFrom="column">
                  <wp:posOffset>355568</wp:posOffset>
                </wp:positionH>
                <wp:positionV relativeFrom="paragraph">
                  <wp:posOffset>4725</wp:posOffset>
                </wp:positionV>
                <wp:extent cx="2681206" cy="0"/>
                <wp:effectExtent l="0" t="0" r="11430" b="12700"/>
                <wp:wrapNone/>
                <wp:docPr id="4116" name="Rechte verbindingslijn 4116"/>
                <wp:cNvGraphicFramePr/>
                <a:graphic xmlns:a="http://schemas.openxmlformats.org/drawingml/2006/main">
                  <a:graphicData uri="http://schemas.microsoft.com/office/word/2010/wordprocessingShape">
                    <wps:wsp>
                      <wps:cNvCnPr/>
                      <wps:spPr>
                        <a:xfrm>
                          <a:off x="0" y="0"/>
                          <a:ext cx="26812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8781FE" id="Rechte verbindingslijn 4116"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8pt,.35pt" to="239.1pt,.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" strokecolor="black [3200]" strokeweight=".5pt">
                <v:stroke joinstyle="miter"/>
              </v:line>
            </w:pict>
          </mc:Fallback>
        </mc:AlternateContent>
      </w:r>
      <w:r>
        <w:rPr>
          <w:noProof/>
        </w:rPr>
        <mc:AlternateContent>
          <mc:Choice Requires="wps">
            <w:drawing>
              <wp:anchor distT="0" distB="0" distL="114300" distR="114300" simplePos="0" relativeHeight="251705344" behindDoc="0" locked="0" layoutInCell="1" allowOverlap="1" wp14:anchorId="76E6C84E" wp14:editId="73F938C9">
                <wp:simplePos x="0" y="0"/>
                <wp:positionH relativeFrom="column">
                  <wp:posOffset>355568</wp:posOffset>
                </wp:positionH>
                <wp:positionV relativeFrom="paragraph">
                  <wp:posOffset>4725</wp:posOffset>
                </wp:positionV>
                <wp:extent cx="0" cy="255722"/>
                <wp:effectExtent l="0" t="0" r="12700" b="11430"/>
                <wp:wrapNone/>
                <wp:docPr id="4115" name="Rechte verbindingslijn 4115"/>
                <wp:cNvGraphicFramePr/>
                <a:graphic xmlns:a="http://schemas.openxmlformats.org/drawingml/2006/main">
                  <a:graphicData uri="http://schemas.microsoft.com/office/word/2010/wordprocessingShape">
                    <wps:wsp>
                      <wps:cNvCnPr/>
                      <wps:spPr>
                        <a:xfrm flipV="1">
                          <a:off x="0" y="0"/>
                          <a:ext cx="0" cy="2557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08A7A3" id="Rechte verbindingslijn 4115"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28pt,.35pt" to="28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" strokecolor="black [3200]" strokeweight=".5pt">
                <v:stroke joinstyle="miter"/>
              </v:line>
            </w:pict>
          </mc:Fallback>
        </mc:AlternateContent>
      </w:r>
    </w:p>
    <w:p w14:paraId="4CD44F15" w14:textId="4E1B9F0D" w:rsidR="00B23ACF" w:rsidRDefault="00B23ACF" w:rsidP="00B23ACF">
      <w:r>
        <w:rPr>
          <w:noProof/>
        </w:rPr>
        <mc:AlternateContent>
          <mc:Choice Requires="wps">
            <w:drawing>
              <wp:anchor distT="0" distB="0" distL="114300" distR="114300" simplePos="0" relativeHeight="251722752" behindDoc="0" locked="0" layoutInCell="1" allowOverlap="1" wp14:anchorId="14B181DA" wp14:editId="5AB070AE">
                <wp:simplePos x="0" y="0"/>
                <wp:positionH relativeFrom="column">
                  <wp:posOffset>2153371</wp:posOffset>
                </wp:positionH>
                <wp:positionV relativeFrom="paragraph">
                  <wp:posOffset>89180</wp:posOffset>
                </wp:positionV>
                <wp:extent cx="433953" cy="0"/>
                <wp:effectExtent l="0" t="0" r="10795" b="12700"/>
                <wp:wrapNone/>
                <wp:docPr id="4130" name="Rechte verbindingslijn 4130"/>
                <wp:cNvGraphicFramePr/>
                <a:graphic xmlns:a="http://schemas.openxmlformats.org/drawingml/2006/main">
                  <a:graphicData uri="http://schemas.microsoft.com/office/word/2010/wordprocessingShape">
                    <wps:wsp>
                      <wps:cNvCnPr/>
                      <wps:spPr>
                        <a:xfrm>
                          <a:off x="0" y="0"/>
                          <a:ext cx="4339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8A9BA9" id="Rechte verbindingslijn 4130"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69.55pt,7pt" to="203.7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" strokecolor="black [3200]" strokeweight=".5pt">
                <v:stroke joinstyle="miter"/>
              </v:line>
            </w:pict>
          </mc:Fallback>
        </mc:AlternateContent>
      </w:r>
      <w:r>
        <w:rPr>
          <w:noProof/>
        </w:rPr>
        <mc:AlternateContent>
          <mc:Choice Requires="wps">
            <w:drawing>
              <wp:anchor distT="0" distB="0" distL="114300" distR="114300" simplePos="0" relativeHeight="251721728" behindDoc="0" locked="0" layoutInCell="1" allowOverlap="1" wp14:anchorId="23FCBB86" wp14:editId="07079A57">
                <wp:simplePos x="0" y="0"/>
                <wp:positionH relativeFrom="column">
                  <wp:posOffset>2587324</wp:posOffset>
                </wp:positionH>
                <wp:positionV relativeFrom="paragraph">
                  <wp:posOffset>89180</wp:posOffset>
                </wp:positionV>
                <wp:extent cx="0" cy="449397"/>
                <wp:effectExtent l="0" t="0" r="12700" b="8255"/>
                <wp:wrapNone/>
                <wp:docPr id="4129" name="Rechte verbindingslijn 4129"/>
                <wp:cNvGraphicFramePr/>
                <a:graphic xmlns:a="http://schemas.openxmlformats.org/drawingml/2006/main">
                  <a:graphicData uri="http://schemas.microsoft.com/office/word/2010/wordprocessingShape">
                    <wps:wsp>
                      <wps:cNvCnPr/>
                      <wps:spPr>
                        <a:xfrm>
                          <a:off x="0" y="0"/>
                          <a:ext cx="0" cy="4493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C8FD8C" id="Rechte verbindingslijn 4129"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03.75pt,7pt" to="203.75pt,4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" strokecolor="black [3200]" strokeweight=".5pt">
                <v:stroke joinstyle="miter"/>
              </v:line>
            </w:pict>
          </mc:Fallback>
        </mc:AlternateContent>
      </w:r>
      <w:r>
        <w:rPr>
          <w:noProof/>
        </w:rPr>
        <mc:AlternateContent>
          <mc:Choice Requires="wps">
            <w:drawing>
              <wp:anchor distT="0" distB="0" distL="114300" distR="114300" simplePos="0" relativeHeight="251720704" behindDoc="0" locked="0" layoutInCell="1" allowOverlap="1" wp14:anchorId="6E0B7AB5" wp14:editId="001938A0">
                <wp:simplePos x="0" y="0"/>
                <wp:positionH relativeFrom="column">
                  <wp:posOffset>774022</wp:posOffset>
                </wp:positionH>
                <wp:positionV relativeFrom="paragraph">
                  <wp:posOffset>89632</wp:posOffset>
                </wp:positionV>
                <wp:extent cx="751668" cy="0"/>
                <wp:effectExtent l="0" t="63500" r="0" b="76200"/>
                <wp:wrapNone/>
                <wp:docPr id="4128" name="Rechte verbindingslijn met pijl 4128"/>
                <wp:cNvGraphicFramePr/>
                <a:graphic xmlns:a="http://schemas.openxmlformats.org/drawingml/2006/main">
                  <a:graphicData uri="http://schemas.microsoft.com/office/word/2010/wordprocessingShape">
                    <wps:wsp>
                      <wps:cNvCnPr/>
                      <wps:spPr>
                        <a:xfrm>
                          <a:off x="0" y="0"/>
                          <a:ext cx="7516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9A935C" id="Rechte verbindingslijn met pijl 4128" o:spid="_x0000_s1026" type="#_x0000_t32" style="position:absolute;margin-left:60.95pt;margin-top:7.05pt;width:59.2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" strokecolor="black [3200]" strokeweight=".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33FDAA6B" wp14:editId="1F6CAB1F">
                <wp:simplePos x="0" y="0"/>
                <wp:positionH relativeFrom="column">
                  <wp:posOffset>774022</wp:posOffset>
                </wp:positionH>
                <wp:positionV relativeFrom="paragraph">
                  <wp:posOffset>89632</wp:posOffset>
                </wp:positionV>
                <wp:extent cx="0" cy="449451"/>
                <wp:effectExtent l="0" t="0" r="12700" b="8255"/>
                <wp:wrapNone/>
                <wp:docPr id="4123" name="Rechte verbindingslijn 4123"/>
                <wp:cNvGraphicFramePr/>
                <a:graphic xmlns:a="http://schemas.openxmlformats.org/drawingml/2006/main">
                  <a:graphicData uri="http://schemas.microsoft.com/office/word/2010/wordprocessingShape">
                    <wps:wsp>
                      <wps:cNvCnPr/>
                      <wps:spPr>
                        <a:xfrm flipV="1">
                          <a:off x="0" y="0"/>
                          <a:ext cx="0" cy="4494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B6FDDE" id="Rechte verbindingslijn 4123"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60.95pt,7.05pt" to="60.95pt,4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" strokecolor="black [3200]" strokeweight=".5pt">
                <v:stroke joinstyle="miter"/>
              </v:line>
            </w:pict>
          </mc:Fallback>
        </mc:AlternateContent>
      </w:r>
      <w:r>
        <w:rPr>
          <w:noProof/>
        </w:rPr>
        <mc:AlternateContent>
          <mc:Choice Requires="wps">
            <w:drawing>
              <wp:anchor distT="0" distB="0" distL="114300" distR="114300" simplePos="0" relativeHeight="251704320" behindDoc="0" locked="0" layoutInCell="1" allowOverlap="1" wp14:anchorId="7F9C8FB2" wp14:editId="5781D390">
                <wp:simplePos x="0" y="0"/>
                <wp:positionH relativeFrom="column">
                  <wp:posOffset>2672564</wp:posOffset>
                </wp:positionH>
                <wp:positionV relativeFrom="paragraph">
                  <wp:posOffset>89632</wp:posOffset>
                </wp:positionV>
                <wp:extent cx="805912" cy="449451"/>
                <wp:effectExtent l="0" t="0" r="6985" b="8255"/>
                <wp:wrapNone/>
                <wp:docPr id="4113" name="Tekstvak 4113"/>
                <wp:cNvGraphicFramePr/>
                <a:graphic xmlns:a="http://schemas.openxmlformats.org/drawingml/2006/main">
                  <a:graphicData uri="http://schemas.microsoft.com/office/word/2010/wordprocessingShape">
                    <wps:wsp>
                      <wps:cNvSpPr txBox="1"/>
                      <wps:spPr>
                        <a:xfrm>
                          <a:off x="0" y="0"/>
                          <a:ext cx="805912" cy="449451"/>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D12C6F5" w14:textId="190C54CE" w:rsidR="00E960BA" w:rsidRDefault="00E960BA" w:rsidP="00B23ACF">
                            <w:r>
                              <w:t>Katabole reac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9C8FB2" id="Tekstvak 4113" o:spid="_x0000_s1032" type="#_x0000_t202" style="position:absolute;margin-left:210.45pt;margin-top:7.05pt;width:63.45pt;height:35.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" fillcolor="white [3201]" strokecolor="#ed7d31 [3205]" strokeweight="1pt">
                <v:textbox>
                  <w:txbxContent>
                    <w:p w14:paraId="3D12C6F5" w14:textId="190C54CE" w:rsidR="00E960BA" w:rsidRDefault="00E960BA" w:rsidP="00B23ACF">
                      <w:r>
                        <w:t>Katabole reacties</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5E38F8F5" wp14:editId="378E03F9">
                <wp:simplePos x="0" y="0"/>
                <wp:positionH relativeFrom="column">
                  <wp:posOffset>-1442</wp:posOffset>
                </wp:positionH>
                <wp:positionV relativeFrom="paragraph">
                  <wp:posOffset>89535</wp:posOffset>
                </wp:positionV>
                <wp:extent cx="681925" cy="449451"/>
                <wp:effectExtent l="0" t="0" r="17145" b="8255"/>
                <wp:wrapNone/>
                <wp:docPr id="4112" name="Tekstvak 4112"/>
                <wp:cNvGraphicFramePr/>
                <a:graphic xmlns:a="http://schemas.openxmlformats.org/drawingml/2006/main">
                  <a:graphicData uri="http://schemas.microsoft.com/office/word/2010/wordprocessingShape">
                    <wps:wsp>
                      <wps:cNvSpPr txBox="1"/>
                      <wps:spPr>
                        <a:xfrm>
                          <a:off x="0" y="0"/>
                          <a:ext cx="681925" cy="449451"/>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CECE57C" w14:textId="26554AA0" w:rsidR="00E960BA" w:rsidRDefault="00E960BA">
                            <w:r>
                              <w:t>Anabole reac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38F8F5" id="Tekstvak 4112" o:spid="_x0000_s1033" type="#_x0000_t202" style="position:absolute;margin-left:-.1pt;margin-top:7.05pt;width:53.7pt;height:35.4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" fillcolor="white [3201]" strokecolor="#ed7d31 [3205]" strokeweight="1pt">
                <v:textbox>
                  <w:txbxContent>
                    <w:p w14:paraId="4CECE57C" w14:textId="26554AA0" w:rsidR="00E960BA" w:rsidRDefault="00E960BA">
                      <w:r>
                        <w:t>Anabole reacties</w:t>
                      </w:r>
                    </w:p>
                  </w:txbxContent>
                </v:textbox>
              </v:shape>
            </w:pict>
          </mc:Fallback>
        </mc:AlternateContent>
      </w:r>
    </w:p>
    <w:p w14:paraId="5505022D" w14:textId="67C4FE66" w:rsidR="00B23ACF" w:rsidRDefault="00B23ACF" w:rsidP="00B23ACF"/>
    <w:p w14:paraId="4BDD0517" w14:textId="78905C76" w:rsidR="00B23ACF" w:rsidRDefault="00B23ACF" w:rsidP="00B23ACF">
      <w:r>
        <w:rPr>
          <w:noProof/>
        </w:rPr>
        <mc:AlternateContent>
          <mc:Choice Requires="wps">
            <w:drawing>
              <wp:anchor distT="0" distB="0" distL="114300" distR="114300" simplePos="0" relativeHeight="251719680" behindDoc="0" locked="0" layoutInCell="1" allowOverlap="1" wp14:anchorId="7B583D68" wp14:editId="78EBC0E1">
                <wp:simplePos x="0" y="0"/>
                <wp:positionH relativeFrom="column">
                  <wp:posOffset>1576684</wp:posOffset>
                </wp:positionH>
                <wp:positionV relativeFrom="paragraph">
                  <wp:posOffset>85725</wp:posOffset>
                </wp:positionV>
                <wp:extent cx="891153" cy="286719"/>
                <wp:effectExtent l="0" t="0" r="0" b="5715"/>
                <wp:wrapNone/>
                <wp:docPr id="4127" name="Tekstvak 4127"/>
                <wp:cNvGraphicFramePr/>
                <a:graphic xmlns:a="http://schemas.openxmlformats.org/drawingml/2006/main">
                  <a:graphicData uri="http://schemas.microsoft.com/office/word/2010/wordprocessingShape">
                    <wps:wsp>
                      <wps:cNvSpPr txBox="1"/>
                      <wps:spPr>
                        <a:xfrm>
                          <a:off x="0" y="0"/>
                          <a:ext cx="891153" cy="286719"/>
                        </a:xfrm>
                        <a:prstGeom prst="rect">
                          <a:avLst/>
                        </a:prstGeom>
                        <a:solidFill>
                          <a:schemeClr val="lt1"/>
                        </a:solidFill>
                        <a:ln w="6350">
                          <a:noFill/>
                        </a:ln>
                      </wps:spPr>
                      <wps:txbx>
                        <w:txbxContent>
                          <w:p w14:paraId="0286B812" w14:textId="36EE7243" w:rsidR="00E960BA" w:rsidRDefault="00E960BA" w:rsidP="00B23ACF">
                            <w:r>
                              <w:t>A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583D68" id="Tekstvak 4127" o:spid="_x0000_s1034" type="#_x0000_t202" style="position:absolute;margin-left:124.15pt;margin-top:6.75pt;width:70.15pt;height:22.6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" fillcolor="white [3201]" stroked="f" strokeweight=".5pt">
                <v:textbox>
                  <w:txbxContent>
                    <w:p w14:paraId="0286B812" w14:textId="36EE7243" w:rsidR="00E960BA" w:rsidRDefault="00E960BA" w:rsidP="00B23ACF">
                      <w:r>
                        <w:t>ATP</w:t>
                      </w:r>
                    </w:p>
                  </w:txbxContent>
                </v:textbox>
              </v:shape>
            </w:pict>
          </mc:Fallback>
        </mc:AlternateContent>
      </w:r>
    </w:p>
    <w:p w14:paraId="5564C31C" w14:textId="309238B0" w:rsidR="00B23ACF" w:rsidRDefault="00B23ACF" w:rsidP="00B23ACF">
      <w:r>
        <w:rPr>
          <w:noProof/>
        </w:rPr>
        <mc:AlternateContent>
          <mc:Choice Requires="wps">
            <w:drawing>
              <wp:anchor distT="0" distB="0" distL="114300" distR="114300" simplePos="0" relativeHeight="251723776" behindDoc="0" locked="0" layoutInCell="1" allowOverlap="1" wp14:anchorId="7495937F" wp14:editId="7AC10F99">
                <wp:simplePos x="0" y="0"/>
                <wp:positionH relativeFrom="column">
                  <wp:posOffset>1990639</wp:posOffset>
                </wp:positionH>
                <wp:positionV relativeFrom="paragraph">
                  <wp:posOffset>26767</wp:posOffset>
                </wp:positionV>
                <wp:extent cx="596685" cy="0"/>
                <wp:effectExtent l="25400" t="63500" r="0" b="76200"/>
                <wp:wrapNone/>
                <wp:docPr id="4131" name="Rechte verbindingslijn met pijl 4131"/>
                <wp:cNvGraphicFramePr/>
                <a:graphic xmlns:a="http://schemas.openxmlformats.org/drawingml/2006/main">
                  <a:graphicData uri="http://schemas.microsoft.com/office/word/2010/wordprocessingShape">
                    <wps:wsp>
                      <wps:cNvCnPr/>
                      <wps:spPr>
                        <a:xfrm flipH="1">
                          <a:off x="0" y="0"/>
                          <a:ext cx="5966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A5A2FC" id="Rechte verbindingslijn met pijl 4131" o:spid="_x0000_s1026" type="#_x0000_t32" style="position:absolute;margin-left:156.75pt;margin-top:2.1pt;width:47pt;height:0;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" strokecolor="black [3200]" strokeweight=".5pt">
                <v:stroke endarrow="block" joinstyle="miter"/>
              </v:shape>
            </w:pict>
          </mc:Fallback>
        </mc:AlternateContent>
      </w:r>
      <w:r>
        <w:rPr>
          <w:noProof/>
        </w:rPr>
        <mc:AlternateContent>
          <mc:Choice Requires="wps">
            <w:drawing>
              <wp:anchor distT="0" distB="0" distL="114300" distR="114300" simplePos="0" relativeHeight="251716608" behindDoc="0" locked="0" layoutInCell="1" allowOverlap="1" wp14:anchorId="30B97CC1" wp14:editId="5F2FAA98">
                <wp:simplePos x="0" y="0"/>
                <wp:positionH relativeFrom="column">
                  <wp:posOffset>774022</wp:posOffset>
                </wp:positionH>
                <wp:positionV relativeFrom="paragraph">
                  <wp:posOffset>26767</wp:posOffset>
                </wp:positionV>
                <wp:extent cx="751205" cy="506"/>
                <wp:effectExtent l="0" t="0" r="10795" b="12700"/>
                <wp:wrapNone/>
                <wp:docPr id="4125" name="Rechte verbindingslijn 4125"/>
                <wp:cNvGraphicFramePr/>
                <a:graphic xmlns:a="http://schemas.openxmlformats.org/drawingml/2006/main">
                  <a:graphicData uri="http://schemas.microsoft.com/office/word/2010/wordprocessingShape">
                    <wps:wsp>
                      <wps:cNvCnPr/>
                      <wps:spPr>
                        <a:xfrm flipV="1">
                          <a:off x="0" y="0"/>
                          <a:ext cx="751205" cy="5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043240" id="Rechte verbindingslijn 4125" o:spid="_x0000_s1026" style="position:absolute;flip:y;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95pt,2.1pt" to="120.1pt,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" strokecolor="black [3200]" strokeweight=".5pt">
                <v:stroke joinstyle="miter"/>
              </v:line>
            </w:pict>
          </mc:Fallback>
        </mc:AlternateContent>
      </w:r>
      <w:r>
        <w:rPr>
          <w:noProof/>
        </w:rPr>
        <mc:AlternateContent>
          <mc:Choice Requires="wps">
            <w:drawing>
              <wp:anchor distT="0" distB="0" distL="114300" distR="114300" simplePos="0" relativeHeight="251710464" behindDoc="0" locked="0" layoutInCell="1" allowOverlap="1" wp14:anchorId="3AA9C102" wp14:editId="47D5818F">
                <wp:simplePos x="0" y="0"/>
                <wp:positionH relativeFrom="column">
                  <wp:posOffset>355568</wp:posOffset>
                </wp:positionH>
                <wp:positionV relativeFrom="paragraph">
                  <wp:posOffset>27273</wp:posOffset>
                </wp:positionV>
                <wp:extent cx="0" cy="309966"/>
                <wp:effectExtent l="63500" t="25400" r="38100" b="7620"/>
                <wp:wrapNone/>
                <wp:docPr id="4120" name="Rechte verbindingslijn met pijl 4120"/>
                <wp:cNvGraphicFramePr/>
                <a:graphic xmlns:a="http://schemas.openxmlformats.org/drawingml/2006/main">
                  <a:graphicData uri="http://schemas.microsoft.com/office/word/2010/wordprocessingShape">
                    <wps:wsp>
                      <wps:cNvCnPr/>
                      <wps:spPr>
                        <a:xfrm flipV="1">
                          <a:off x="0" y="0"/>
                          <a:ext cx="0" cy="3099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73D123" id="Rechte verbindingslijn met pijl 4120" o:spid="_x0000_s1026" type="#_x0000_t32" style="position:absolute;margin-left:28pt;margin-top:2.15pt;width:0;height:24.4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" strokecolor="black [3200]" strokeweight=".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0EDE980D" wp14:editId="2380BC6D">
                <wp:simplePos x="0" y="0"/>
                <wp:positionH relativeFrom="column">
                  <wp:posOffset>3036538</wp:posOffset>
                </wp:positionH>
                <wp:positionV relativeFrom="paragraph">
                  <wp:posOffset>26767</wp:posOffset>
                </wp:positionV>
                <wp:extent cx="0" cy="310472"/>
                <wp:effectExtent l="0" t="0" r="12700" b="7620"/>
                <wp:wrapNone/>
                <wp:docPr id="4118" name="Rechte verbindingslijn 4118"/>
                <wp:cNvGraphicFramePr/>
                <a:graphic xmlns:a="http://schemas.openxmlformats.org/drawingml/2006/main">
                  <a:graphicData uri="http://schemas.microsoft.com/office/word/2010/wordprocessingShape">
                    <wps:wsp>
                      <wps:cNvCnPr/>
                      <wps:spPr>
                        <a:xfrm>
                          <a:off x="0" y="0"/>
                          <a:ext cx="0" cy="3104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A1A7FE" id="Rechte verbindingslijn 4118"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39.1pt,2.1pt" to="239.1pt,2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" strokecolor="black [3200]" strokeweight=".5pt">
                <v:stroke joinstyle="miter"/>
              </v:line>
            </w:pict>
          </mc:Fallback>
        </mc:AlternateContent>
      </w:r>
    </w:p>
    <w:p w14:paraId="64CA3F62" w14:textId="258079ED" w:rsidR="00B23ACF" w:rsidRDefault="00B23ACF" w:rsidP="00B23ACF">
      <w:r>
        <w:rPr>
          <w:noProof/>
        </w:rPr>
        <mc:AlternateContent>
          <mc:Choice Requires="wps">
            <w:drawing>
              <wp:anchor distT="0" distB="0" distL="114300" distR="114300" simplePos="0" relativeHeight="251709440" behindDoc="0" locked="0" layoutInCell="1" allowOverlap="1" wp14:anchorId="17B56277" wp14:editId="18DD28A9">
                <wp:simplePos x="0" y="0"/>
                <wp:positionH relativeFrom="column">
                  <wp:posOffset>355568</wp:posOffset>
                </wp:positionH>
                <wp:positionV relativeFrom="paragraph">
                  <wp:posOffset>166973</wp:posOffset>
                </wp:positionV>
                <wp:extent cx="2681206" cy="0"/>
                <wp:effectExtent l="0" t="0" r="11430" b="12700"/>
                <wp:wrapNone/>
                <wp:docPr id="4119" name="Rechte verbindingslijn 4119"/>
                <wp:cNvGraphicFramePr/>
                <a:graphic xmlns:a="http://schemas.openxmlformats.org/drawingml/2006/main">
                  <a:graphicData uri="http://schemas.microsoft.com/office/word/2010/wordprocessingShape">
                    <wps:wsp>
                      <wps:cNvCnPr/>
                      <wps:spPr>
                        <a:xfrm flipH="1">
                          <a:off x="0" y="0"/>
                          <a:ext cx="26812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51F6C3" id="Rechte verbindingslijn 4119"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28pt,13.15pt" to="239.1pt,1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" strokecolor="black [3200]" strokeweight=".5pt">
                <v:stroke joinstyle="miter"/>
              </v:line>
            </w:pict>
          </mc:Fallback>
        </mc:AlternateContent>
      </w:r>
    </w:p>
    <w:p w14:paraId="7EBD3CFA" w14:textId="4CD23B55" w:rsidR="00B23ACF" w:rsidRDefault="00B23ACF" w:rsidP="00B23ACF">
      <w:r>
        <w:rPr>
          <w:noProof/>
        </w:rPr>
        <mc:AlternateContent>
          <mc:Choice Requires="wps">
            <w:drawing>
              <wp:anchor distT="0" distB="0" distL="114300" distR="114300" simplePos="0" relativeHeight="251713536" behindDoc="0" locked="0" layoutInCell="1" allowOverlap="1" wp14:anchorId="21A00C5A" wp14:editId="3E0EF9C5">
                <wp:simplePos x="0" y="0"/>
                <wp:positionH relativeFrom="column">
                  <wp:posOffset>871220</wp:posOffset>
                </wp:positionH>
                <wp:positionV relativeFrom="paragraph">
                  <wp:posOffset>49164</wp:posOffset>
                </wp:positionV>
                <wp:extent cx="1797685" cy="255270"/>
                <wp:effectExtent l="0" t="0" r="5715" b="0"/>
                <wp:wrapNone/>
                <wp:docPr id="4122" name="Tekstvak 4122"/>
                <wp:cNvGraphicFramePr/>
                <a:graphic xmlns:a="http://schemas.openxmlformats.org/drawingml/2006/main">
                  <a:graphicData uri="http://schemas.microsoft.com/office/word/2010/wordprocessingShape">
                    <wps:wsp>
                      <wps:cNvSpPr txBox="1"/>
                      <wps:spPr>
                        <a:xfrm>
                          <a:off x="0" y="0"/>
                          <a:ext cx="1797685" cy="255270"/>
                        </a:xfrm>
                        <a:prstGeom prst="rect">
                          <a:avLst/>
                        </a:prstGeom>
                        <a:solidFill>
                          <a:schemeClr val="lt1"/>
                        </a:solidFill>
                        <a:ln w="6350">
                          <a:noFill/>
                        </a:ln>
                      </wps:spPr>
                      <wps:txbx>
                        <w:txbxContent>
                          <w:p w14:paraId="435BF966" w14:textId="6C91BA71" w:rsidR="00E960BA" w:rsidRDefault="00E960BA" w:rsidP="00B23ACF">
                            <w:r>
                              <w:t>Simpele molecu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A00C5A" id="Tekstvak 4122" o:spid="_x0000_s1035" type="#_x0000_t202" style="position:absolute;margin-left:68.6pt;margin-top:3.85pt;width:141.55pt;height:20.1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" fillcolor="white [3201]" stroked="f" strokeweight=".5pt">
                <v:textbox>
                  <w:txbxContent>
                    <w:p w14:paraId="435BF966" w14:textId="6C91BA71" w:rsidR="00E960BA" w:rsidRDefault="00E960BA" w:rsidP="00B23ACF">
                      <w:r>
                        <w:t>Simpele moleculen</w:t>
                      </w:r>
                    </w:p>
                  </w:txbxContent>
                </v:textbox>
              </v:shape>
            </w:pict>
          </mc:Fallback>
        </mc:AlternateContent>
      </w:r>
    </w:p>
    <w:p w14:paraId="77180179" w14:textId="5995FC6E" w:rsidR="00B23ACF" w:rsidRDefault="00B23ACF" w:rsidP="00B23ACF"/>
    <w:p w14:paraId="0E0139D9" w14:textId="6014FEFD" w:rsidR="00B23ACF" w:rsidRDefault="00B23ACF" w:rsidP="00B23ACF"/>
    <w:p w14:paraId="208722DA" w14:textId="7E0BC2F2" w:rsidR="00B23ACF" w:rsidRDefault="00B23ACF" w:rsidP="00B23ACF">
      <w:pPr>
        <w:pStyle w:val="Kop2"/>
      </w:pPr>
      <w:r>
        <w:t>Koolstofbron</w:t>
      </w:r>
    </w:p>
    <w:p w14:paraId="2442B86D" w14:textId="4A3590ED" w:rsidR="00B23ACF" w:rsidRDefault="00815656" w:rsidP="00B23ACF">
      <w:r>
        <w:t>= Koolstof is nodig voor de bouw van alle celcomponenten</w:t>
      </w:r>
    </w:p>
    <w:p w14:paraId="0405B2BC" w14:textId="4E53540F" w:rsidR="00815656" w:rsidRDefault="00815656" w:rsidP="00B23ACF">
      <w:r>
        <w:t xml:space="preserve">- </w:t>
      </w:r>
      <w:r w:rsidRPr="00815656">
        <w:rPr>
          <w:b/>
          <w:bCs/>
        </w:rPr>
        <w:t>Heterotroof</w:t>
      </w:r>
      <w:r>
        <w:t>: Organische koolstofbron: Suikers, vetten en eiwitten</w:t>
      </w:r>
    </w:p>
    <w:p w14:paraId="6DCCA647" w14:textId="103F08AA" w:rsidR="00815656" w:rsidRDefault="00815656" w:rsidP="00B23ACF">
      <w:r>
        <w:t xml:space="preserve">- </w:t>
      </w:r>
      <w:r>
        <w:rPr>
          <w:b/>
          <w:bCs/>
        </w:rPr>
        <w:t>Autotroof:</w:t>
      </w:r>
      <w:r>
        <w:t xml:space="preserve"> Anorganische koolstofbron: CO</w:t>
      </w:r>
      <w:r>
        <w:rPr>
          <w:vertAlign w:val="subscript"/>
        </w:rPr>
        <w:t>2</w:t>
      </w:r>
    </w:p>
    <w:p w14:paraId="5D3C19BA" w14:textId="65B3E8B5" w:rsidR="00815656" w:rsidRDefault="00815656" w:rsidP="00B23ACF"/>
    <w:p w14:paraId="41F3566C" w14:textId="78D5C989" w:rsidR="00815656" w:rsidRDefault="00815656" w:rsidP="00815656">
      <w:pPr>
        <w:pStyle w:val="Kop2"/>
      </w:pPr>
      <w:r>
        <w:t>Energiebron</w:t>
      </w:r>
    </w:p>
    <w:p w14:paraId="3CA18EC5" w14:textId="76EA5F0B" w:rsidR="00815656" w:rsidRDefault="00815656" w:rsidP="00815656">
      <w:r>
        <w:t xml:space="preserve">- </w:t>
      </w:r>
      <w:r>
        <w:rPr>
          <w:b/>
          <w:bCs/>
        </w:rPr>
        <w:t>Chemo-organotrofe:</w:t>
      </w:r>
      <w:r>
        <w:t xml:space="preserve"> Halen energie uit organische verbindingen </w:t>
      </w:r>
      <w:r>
        <w:sym w:font="Wingdings" w:char="F0E0"/>
      </w:r>
      <w:r>
        <w:t xml:space="preserve"> Aanmaak ATP, altijd heterotroof</w:t>
      </w:r>
    </w:p>
    <w:p w14:paraId="0AB24423" w14:textId="680E34AC" w:rsidR="00815656" w:rsidRPr="00815656" w:rsidRDefault="00815656" w:rsidP="00815656">
      <w:r>
        <w:t xml:space="preserve">- </w:t>
      </w:r>
      <w:r>
        <w:rPr>
          <w:b/>
          <w:bCs/>
        </w:rPr>
        <w:t xml:space="preserve"> Chemo-lithotrofe: </w:t>
      </w:r>
      <w:r>
        <w:t>Halen energie uit anorganische verbindingen, altijd autotroof</w:t>
      </w:r>
    </w:p>
    <w:p w14:paraId="667285FE" w14:textId="69878EE3" w:rsidR="00B23ACF" w:rsidRDefault="00815656" w:rsidP="00B23ACF">
      <w:r>
        <w:t xml:space="preserve">- </w:t>
      </w:r>
      <w:r>
        <w:rPr>
          <w:b/>
          <w:bCs/>
        </w:rPr>
        <w:t>Fototrofe:</w:t>
      </w:r>
      <w:r>
        <w:t xml:space="preserve"> Bevatten altijd pigmenten en zijn dus altijd gekleurd, absorberen licht, autotroof</w:t>
      </w:r>
    </w:p>
    <w:p w14:paraId="10819AAC" w14:textId="6BFB2BBD" w:rsidR="00815656" w:rsidRDefault="00815656" w:rsidP="00815656">
      <w:pPr>
        <w:pStyle w:val="Kop2"/>
      </w:pPr>
    </w:p>
    <w:p w14:paraId="1DC9D7B7" w14:textId="63654A3D" w:rsidR="00BA43F4" w:rsidRDefault="00BA43F4" w:rsidP="00BA43F4"/>
    <w:p w14:paraId="3FDE004B" w14:textId="42BE19EF" w:rsidR="00BA43F4" w:rsidRDefault="00BA43F4" w:rsidP="00BA43F4"/>
    <w:p w14:paraId="11F5B3C1" w14:textId="77777777" w:rsidR="00BA43F4" w:rsidRPr="00BA43F4" w:rsidRDefault="00BA43F4" w:rsidP="00BA43F4"/>
    <w:p w14:paraId="375C3C23" w14:textId="55D06A60" w:rsidR="00815656" w:rsidRDefault="00815656" w:rsidP="00815656">
      <w:pPr>
        <w:pStyle w:val="Kop2"/>
      </w:pPr>
      <w:r>
        <w:lastRenderedPageBreak/>
        <w:t>Oxidatieprocessen</w:t>
      </w:r>
    </w:p>
    <w:p w14:paraId="378DCA67" w14:textId="46B4C87A" w:rsidR="00815656" w:rsidRDefault="00815656" w:rsidP="00815656">
      <w:pPr>
        <w:jc w:val="center"/>
      </w:pPr>
      <w:r>
        <w:t>Ademhaling</w:t>
      </w:r>
    </w:p>
    <w:p w14:paraId="0927A29E" w14:textId="14D19102" w:rsidR="00815656" w:rsidRDefault="003A209E" w:rsidP="00815656">
      <w:r>
        <w:t xml:space="preserve">1. Glycolyse: Glucose wordt afgebroken tot 2 moleculen pyruvaat, per glucose komt 2 ATP en 1 NADH vrij. </w:t>
      </w:r>
    </w:p>
    <w:p w14:paraId="63F0841D" w14:textId="3FA4D6D0" w:rsidR="003A209E" w:rsidRDefault="003A209E" w:rsidP="00815656">
      <w:r>
        <w:t xml:space="preserve">2. </w:t>
      </w:r>
      <w:r w:rsidRPr="003A209E">
        <w:rPr>
          <w:b/>
          <w:bCs/>
        </w:rPr>
        <w:t>Krebscyclus</w:t>
      </w:r>
      <w:r>
        <w:t>: Het gevormde pyruvaat wordt verder geoxideerd tot CO</w:t>
      </w:r>
      <w:r>
        <w:rPr>
          <w:vertAlign w:val="subscript"/>
        </w:rPr>
        <w:t>2</w:t>
      </w:r>
      <w:r>
        <w:t xml:space="preserve"> door decarboxylatie van pyrodruivenzuur tot acetyl-Co-A. Er wodt energie geleverd onder de vorm van FADH</w:t>
      </w:r>
      <w:r>
        <w:rPr>
          <w:vertAlign w:val="subscript"/>
        </w:rPr>
        <w:t>2</w:t>
      </w:r>
      <w:r>
        <w:t xml:space="preserve"> en NADH. </w:t>
      </w:r>
    </w:p>
    <w:p w14:paraId="785703FC" w14:textId="77777777" w:rsidR="003A209E" w:rsidRDefault="003A209E" w:rsidP="00815656"/>
    <w:p w14:paraId="3B129253" w14:textId="3E34D276" w:rsidR="003A209E" w:rsidRDefault="003A209E" w:rsidP="00815656">
      <w:r>
        <w:t xml:space="preserve">3. </w:t>
      </w:r>
      <w:r w:rsidRPr="003A209E">
        <w:rPr>
          <w:b/>
          <w:bCs/>
        </w:rPr>
        <w:t>Elektronentransportketen</w:t>
      </w:r>
      <w:r>
        <w:t>: Deze bevindt zich in het membraan van mitochondriën bij EU en bij PRO in het cytoplasma. Hier worden de elektronen overgedragen van eiwit op eiwit. Het reductiepotentiaal stijgt per eiwit. Zo komt energie vrij die gebruikt kan worden om H</w:t>
      </w:r>
      <w:r>
        <w:rPr>
          <w:vertAlign w:val="superscript"/>
        </w:rPr>
        <w:t>+</w:t>
      </w:r>
      <w:r>
        <w:t xml:space="preserve"> te pompen over membraan. Deze vloeien terug volgens hun protonengradiënt door ATP-synthase. Energie komt hierbij vrij en ATP wordt gevormd. O</w:t>
      </w:r>
      <w:r>
        <w:rPr>
          <w:vertAlign w:val="subscript"/>
        </w:rPr>
        <w:t>2</w:t>
      </w:r>
      <w:r>
        <w:t xml:space="preserve"> is finale elektronenacceptor</w:t>
      </w:r>
      <w:r w:rsidR="00BA43F4">
        <w:t xml:space="preserve"> bij </w:t>
      </w:r>
      <w:r w:rsidR="00BA43F4" w:rsidRPr="00BA43F4">
        <w:rPr>
          <w:b/>
          <w:bCs/>
        </w:rPr>
        <w:t>aerobe</w:t>
      </w:r>
      <w:r w:rsidR="00BA43F4">
        <w:t>. Nitraat, CO</w:t>
      </w:r>
      <w:r w:rsidR="00BA43F4">
        <w:rPr>
          <w:vertAlign w:val="subscript"/>
        </w:rPr>
        <w:t>2</w:t>
      </w:r>
      <w:r w:rsidR="00BA43F4">
        <w:t xml:space="preserve"> en sulfaat zijn voorbeelden van finale elektronenaccepto bij </w:t>
      </w:r>
      <w:r w:rsidR="00BA43F4" w:rsidRPr="00BA43F4">
        <w:rPr>
          <w:b/>
          <w:bCs/>
        </w:rPr>
        <w:t>anaerobe</w:t>
      </w:r>
      <w:r w:rsidR="00BA43F4">
        <w:t xml:space="preserve">. </w:t>
      </w:r>
    </w:p>
    <w:p w14:paraId="0B7ABDF4" w14:textId="7B085F0C" w:rsidR="00BA43F4" w:rsidRDefault="00BA43F4" w:rsidP="00815656">
      <w:r>
        <w:t>Energieopbrengst is lager bij anaerobe dan bij aerobe.</w:t>
      </w:r>
    </w:p>
    <w:p w14:paraId="0B335018" w14:textId="4A944F28" w:rsidR="00BA43F4" w:rsidRDefault="00BA43F4" w:rsidP="00815656"/>
    <w:p w14:paraId="36AD9257" w14:textId="43D13689" w:rsidR="00BA43F4" w:rsidRDefault="00BA43F4" w:rsidP="00BA43F4">
      <w:pPr>
        <w:jc w:val="center"/>
      </w:pPr>
      <w:r>
        <w:t xml:space="preserve">Fermentatie </w:t>
      </w:r>
    </w:p>
    <w:p w14:paraId="4C260ED2" w14:textId="78A3AA5A" w:rsidR="00BA43F4" w:rsidRDefault="00BA43F4" w:rsidP="00BA43F4">
      <w:r>
        <w:t xml:space="preserve">Als finale elektronenacceptoren niet voorradig zal zijn, kan de energievoorziening niet verlopen via respiratie. Fermentatie zal dan optreden. </w:t>
      </w:r>
    </w:p>
    <w:p w14:paraId="39CB3203" w14:textId="66AEBA19" w:rsidR="00BA43F4" w:rsidRDefault="00BA43F4" w:rsidP="00BA43F4">
      <w:r>
        <w:t>Er wordt rechtstreeks vanuit organische bestanddelen ATP geproduceerd. De organische component is zowel acceptor als donor. De pyrodruivenzuur van glycolyse wordt dan gefermenteerd tot verschillende eindproducten, afhankelijk van organismen.</w:t>
      </w:r>
    </w:p>
    <w:p w14:paraId="58262E71" w14:textId="3262C6BC" w:rsidR="00BA43F4" w:rsidRDefault="00BA43F4" w:rsidP="00BA43F4">
      <w:r>
        <w:rPr>
          <w:noProof/>
        </w:rPr>
        <mc:AlternateContent>
          <mc:Choice Requires="wps">
            <w:drawing>
              <wp:anchor distT="0" distB="0" distL="114300" distR="114300" simplePos="0" relativeHeight="251724800" behindDoc="0" locked="0" layoutInCell="1" allowOverlap="1" wp14:anchorId="126EF9AF" wp14:editId="58FBAE3B">
                <wp:simplePos x="0" y="0"/>
                <wp:positionH relativeFrom="column">
                  <wp:posOffset>-15875</wp:posOffset>
                </wp:positionH>
                <wp:positionV relativeFrom="paragraph">
                  <wp:posOffset>91160</wp:posOffset>
                </wp:positionV>
                <wp:extent cx="5780868" cy="1123628"/>
                <wp:effectExtent l="0" t="0" r="10795" b="6985"/>
                <wp:wrapNone/>
                <wp:docPr id="4132" name="Tekstvak 4132"/>
                <wp:cNvGraphicFramePr/>
                <a:graphic xmlns:a="http://schemas.openxmlformats.org/drawingml/2006/main">
                  <a:graphicData uri="http://schemas.microsoft.com/office/word/2010/wordprocessingShape">
                    <wps:wsp>
                      <wps:cNvSpPr txBox="1"/>
                      <wps:spPr>
                        <a:xfrm>
                          <a:off x="0" y="0"/>
                          <a:ext cx="5780868" cy="1123628"/>
                        </a:xfrm>
                        <a:prstGeom prst="rect">
                          <a:avLst/>
                        </a:prstGeom>
                        <a:solidFill>
                          <a:schemeClr val="lt1"/>
                        </a:solidFill>
                        <a:ln w="6350">
                          <a:solidFill>
                            <a:prstClr val="black"/>
                          </a:solidFill>
                        </a:ln>
                      </wps:spPr>
                      <wps:txbx>
                        <w:txbxContent>
                          <w:p w14:paraId="31FB874A" w14:textId="56A6EB8C" w:rsidR="00E960BA" w:rsidRDefault="00E960BA">
                            <w:pPr>
                              <w:rPr>
                                <w:i/>
                                <w:iCs/>
                                <w:color w:val="7030A0"/>
                              </w:rPr>
                            </w:pPr>
                            <w:r>
                              <w:t xml:space="preserve">- </w:t>
                            </w:r>
                            <w:r w:rsidRPr="00BA43F4">
                              <w:rPr>
                                <w:b/>
                                <w:bCs/>
                              </w:rPr>
                              <w:t>Melkzuurfermentatie</w:t>
                            </w:r>
                            <w:r>
                              <w:t xml:space="preserve">: Suikers worden praktisch uitsluitend omgezet tot melkzuur. </w:t>
                            </w:r>
                            <w:r>
                              <w:rPr>
                                <w:i/>
                                <w:iCs/>
                                <w:color w:val="7030A0"/>
                              </w:rPr>
                              <w:t>Streptococcus</w:t>
                            </w:r>
                          </w:p>
                          <w:p w14:paraId="5CA743F5" w14:textId="7AF355D1" w:rsidR="00E960BA" w:rsidRDefault="00E960BA" w:rsidP="00BA43F4">
                            <w:pPr>
                              <w:rPr>
                                <w:i/>
                                <w:iCs/>
                                <w:color w:val="7030A0"/>
                              </w:rPr>
                            </w:pPr>
                            <w:r>
                              <w:t xml:space="preserve">- </w:t>
                            </w:r>
                            <w:r w:rsidRPr="00BA43F4">
                              <w:rPr>
                                <w:b/>
                                <w:bCs/>
                              </w:rPr>
                              <w:t>Gemengde zuurfermentatie</w:t>
                            </w:r>
                            <w:r>
                              <w:t xml:space="preserve">: Vele bacteriën produceren naast melkzuur ook ander zuren zoals azijnzuur, mierenzuur. </w:t>
                            </w:r>
                            <w:r>
                              <w:rPr>
                                <w:i/>
                                <w:iCs/>
                                <w:color w:val="7030A0"/>
                              </w:rPr>
                              <w:t>Salmonella</w:t>
                            </w:r>
                          </w:p>
                          <w:p w14:paraId="64301F0C" w14:textId="58CD4D81" w:rsidR="00E960BA" w:rsidRDefault="00E960BA" w:rsidP="00BA43F4">
                            <w:r>
                              <w:t xml:space="preserve">- </w:t>
                            </w:r>
                            <w:r w:rsidRPr="00BA43F4">
                              <w:rPr>
                                <w:b/>
                                <w:bCs/>
                              </w:rPr>
                              <w:t>Ethanolfermentatie</w:t>
                            </w:r>
                            <w:r>
                              <w:t>: Veel gisten hebben ethanol en CO</w:t>
                            </w:r>
                            <w:r>
                              <w:rPr>
                                <w:vertAlign w:val="subscript"/>
                              </w:rPr>
                              <w:t>2</w:t>
                            </w:r>
                            <w:r>
                              <w:t xml:space="preserve"> als voornaamste fermentatieproduct.</w:t>
                            </w:r>
                          </w:p>
                          <w:p w14:paraId="57232D05" w14:textId="3A958DB6" w:rsidR="00E960BA" w:rsidRDefault="00E960BA" w:rsidP="00BA43F4">
                            <w:r>
                              <w:t xml:space="preserve">- </w:t>
                            </w:r>
                            <w:r w:rsidRPr="00BA43F4">
                              <w:rPr>
                                <w:b/>
                                <w:bCs/>
                              </w:rPr>
                              <w:t>Propionzuurfermentatie</w:t>
                            </w:r>
                            <w:r>
                              <w:t>: Propionzuurbacteriën hebben als voornaamste eindproduct propionzuur en CO</w:t>
                            </w:r>
                            <w:r>
                              <w:rPr>
                                <w:vertAlign w:val="subscript"/>
                              </w:rPr>
                              <w:t>2</w:t>
                            </w:r>
                            <w:r>
                              <w:t>.</w:t>
                            </w:r>
                          </w:p>
                          <w:p w14:paraId="166A4BEC" w14:textId="77777777" w:rsidR="00E960BA" w:rsidRPr="00BA43F4" w:rsidRDefault="00E960BA" w:rsidP="00BA43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EF9AF" id="Tekstvak 4132" o:spid="_x0000_s1036" type="#_x0000_t202" style="position:absolute;margin-left:-1.25pt;margin-top:7.2pt;width:455.2pt;height:88.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" fillcolor="white [3201]" strokeweight=".5pt">
                <v:textbox>
                  <w:txbxContent>
                    <w:p w14:paraId="31FB874A" w14:textId="56A6EB8C" w:rsidR="00E960BA" w:rsidRDefault="00E960BA">
                      <w:pPr>
                        <w:rPr>
                          <w:i/>
                          <w:iCs/>
                          <w:color w:val="7030A0"/>
                        </w:rPr>
                      </w:pPr>
                      <w:r>
                        <w:t xml:space="preserve">- </w:t>
                      </w:r>
                      <w:r w:rsidRPr="00BA43F4">
                        <w:rPr>
                          <w:b/>
                          <w:bCs/>
                        </w:rPr>
                        <w:t>Melkzuurfermentatie</w:t>
                      </w:r>
                      <w:r>
                        <w:t xml:space="preserve">: Suikers worden praktisch uitsluitend omgezet tot melkzuur. </w:t>
                      </w:r>
                      <w:r>
                        <w:rPr>
                          <w:i/>
                          <w:iCs/>
                          <w:color w:val="7030A0"/>
                        </w:rPr>
                        <w:t>Streptococcus</w:t>
                      </w:r>
                    </w:p>
                    <w:p w14:paraId="5CA743F5" w14:textId="7AF355D1" w:rsidR="00E960BA" w:rsidRDefault="00E960BA" w:rsidP="00BA43F4">
                      <w:pPr>
                        <w:rPr>
                          <w:i/>
                          <w:iCs/>
                          <w:color w:val="7030A0"/>
                        </w:rPr>
                      </w:pPr>
                      <w:r>
                        <w:t xml:space="preserve">- </w:t>
                      </w:r>
                      <w:r w:rsidRPr="00BA43F4">
                        <w:rPr>
                          <w:b/>
                          <w:bCs/>
                        </w:rPr>
                        <w:t>Gemengde zuurfermentatie</w:t>
                      </w:r>
                      <w:r>
                        <w:t xml:space="preserve">: Vele bacteriën produceren naast melkzuur ook ander zuren zoals azijnzuur, mierenzuur. </w:t>
                      </w:r>
                      <w:r>
                        <w:rPr>
                          <w:i/>
                          <w:iCs/>
                          <w:color w:val="7030A0"/>
                        </w:rPr>
                        <w:t>Salmonella</w:t>
                      </w:r>
                    </w:p>
                    <w:p w14:paraId="64301F0C" w14:textId="58CD4D81" w:rsidR="00E960BA" w:rsidRDefault="00E960BA" w:rsidP="00BA43F4">
                      <w:r>
                        <w:t xml:space="preserve">- </w:t>
                      </w:r>
                      <w:r w:rsidRPr="00BA43F4">
                        <w:rPr>
                          <w:b/>
                          <w:bCs/>
                        </w:rPr>
                        <w:t>Ethanolfermentatie</w:t>
                      </w:r>
                      <w:r>
                        <w:t>: Veel gisten hebben ethanol en CO</w:t>
                      </w:r>
                      <w:r>
                        <w:rPr>
                          <w:vertAlign w:val="subscript"/>
                        </w:rPr>
                        <w:t>2</w:t>
                      </w:r>
                      <w:r>
                        <w:t xml:space="preserve"> als voornaamste fermentatieproduct.</w:t>
                      </w:r>
                    </w:p>
                    <w:p w14:paraId="57232D05" w14:textId="3A958DB6" w:rsidR="00E960BA" w:rsidRDefault="00E960BA" w:rsidP="00BA43F4">
                      <w:r>
                        <w:t xml:space="preserve">- </w:t>
                      </w:r>
                      <w:r w:rsidRPr="00BA43F4">
                        <w:rPr>
                          <w:b/>
                          <w:bCs/>
                        </w:rPr>
                        <w:t>Propionzuurfermentatie</w:t>
                      </w:r>
                      <w:r>
                        <w:t>: Propionzuurbacteriën hebben als voornaamste eindproduct propionzuur en CO</w:t>
                      </w:r>
                      <w:r>
                        <w:rPr>
                          <w:vertAlign w:val="subscript"/>
                        </w:rPr>
                        <w:t>2</w:t>
                      </w:r>
                      <w:r>
                        <w:t>.</w:t>
                      </w:r>
                    </w:p>
                    <w:p w14:paraId="166A4BEC" w14:textId="77777777" w:rsidR="00E960BA" w:rsidRPr="00BA43F4" w:rsidRDefault="00E960BA" w:rsidP="00BA43F4"/>
                  </w:txbxContent>
                </v:textbox>
              </v:shape>
            </w:pict>
          </mc:Fallback>
        </mc:AlternateContent>
      </w:r>
    </w:p>
    <w:p w14:paraId="1A7DED09" w14:textId="1F22B852" w:rsidR="00BA43F4" w:rsidRDefault="00BA43F4" w:rsidP="00BA43F4"/>
    <w:p w14:paraId="1205ED2C" w14:textId="08685A20" w:rsidR="00BA43F4" w:rsidRDefault="00BA43F4" w:rsidP="00BA43F4"/>
    <w:p w14:paraId="26562663" w14:textId="520B769C" w:rsidR="00BA43F4" w:rsidRDefault="00BA43F4" w:rsidP="00BA43F4"/>
    <w:p w14:paraId="1CD225ED" w14:textId="4505B41D" w:rsidR="00BA43F4" w:rsidRDefault="00BA43F4" w:rsidP="00BA43F4"/>
    <w:p w14:paraId="06DB8D29" w14:textId="2FC32275" w:rsidR="00BA43F4" w:rsidRDefault="00BA43F4" w:rsidP="00BA43F4"/>
    <w:p w14:paraId="6C0D9DB2" w14:textId="6167A288" w:rsidR="00BA43F4" w:rsidRDefault="00BA43F4" w:rsidP="00BA43F4"/>
    <w:p w14:paraId="5FD338C2" w14:textId="45356642" w:rsidR="00BA43F4" w:rsidRDefault="00BA43F4" w:rsidP="00BA43F4"/>
    <w:p w14:paraId="24224BD1" w14:textId="15CA588F" w:rsidR="00BA43F4" w:rsidRDefault="00BA43F4" w:rsidP="00032A67">
      <w:pPr>
        <w:jc w:val="center"/>
      </w:pPr>
      <w:r>
        <w:t>Fototrofie</w:t>
      </w:r>
    </w:p>
    <w:p w14:paraId="2D9EB5FB" w14:textId="71AC4193" w:rsidR="00BA43F4" w:rsidRDefault="00BA43F4" w:rsidP="00BA43F4">
      <w:r>
        <w:t>Deze pigmentmoleculen zijn gelokaliseerd in de chloroplasten van planten en algen</w:t>
      </w:r>
      <w:r w:rsidR="00032A67">
        <w:t xml:space="preserve"> en celmembraan van bacteriën. Zij absorberen licht waardoor de elektronen erin worden aagneslagen </w:t>
      </w:r>
      <w:r w:rsidR="00032A67">
        <w:sym w:font="Wingdings" w:char="F0E8"/>
      </w:r>
      <w:r w:rsidR="00032A67">
        <w:t xml:space="preserve"> Protonengradiënt </w:t>
      </w:r>
      <w:r w:rsidR="00032A67">
        <w:sym w:font="Wingdings" w:char="F0E8"/>
      </w:r>
      <w:r w:rsidR="00032A67">
        <w:t xml:space="preserve"> ATP-synthase</w:t>
      </w:r>
    </w:p>
    <w:p w14:paraId="785CA8F3" w14:textId="3BD03833" w:rsidR="00032A67" w:rsidRDefault="00032A67" w:rsidP="00BA43F4">
      <w:r>
        <w:t xml:space="preserve">- </w:t>
      </w:r>
      <w:r>
        <w:rPr>
          <w:b/>
          <w:bCs/>
        </w:rPr>
        <w:t>Oxygene fotosynthese:</w:t>
      </w:r>
      <w:r>
        <w:t xml:space="preserve"> O</w:t>
      </w:r>
      <w:r>
        <w:rPr>
          <w:vertAlign w:val="subscript"/>
        </w:rPr>
        <w:t>2</w:t>
      </w:r>
      <w:r>
        <w:t xml:space="preserve"> wordt geproduceerd, bij planten, algen en cyanobacterië.</w:t>
      </w:r>
    </w:p>
    <w:p w14:paraId="3E08CEA6" w14:textId="602EF56F" w:rsidR="00032A67" w:rsidRDefault="00032A67" w:rsidP="00BA43F4">
      <w:r>
        <w:t xml:space="preserve">- </w:t>
      </w:r>
      <w:r>
        <w:rPr>
          <w:b/>
          <w:bCs/>
        </w:rPr>
        <w:t>Anoxygene fotosynthese:</w:t>
      </w:r>
      <w:r>
        <w:t xml:space="preserve"> Geen O</w:t>
      </w:r>
      <w:r>
        <w:rPr>
          <w:vertAlign w:val="subscript"/>
        </w:rPr>
        <w:t>2</w:t>
      </w:r>
      <w:r>
        <w:t xml:space="preserve"> vorming, bij purpere en groene bacteriën.</w:t>
      </w:r>
    </w:p>
    <w:p w14:paraId="048A8303" w14:textId="50D0BBD7" w:rsidR="00032A67" w:rsidRDefault="00032A67" w:rsidP="00BA43F4"/>
    <w:p w14:paraId="72C31852" w14:textId="54CDE819" w:rsidR="00032A67" w:rsidRDefault="003F61D6" w:rsidP="00032A67">
      <w:pPr>
        <w:pStyle w:val="Kop1"/>
      </w:pPr>
      <w:r>
        <w:t xml:space="preserve">4. </w:t>
      </w:r>
      <w:r w:rsidR="00032A67">
        <w:t>Cultuurvoorwaarden</w:t>
      </w:r>
    </w:p>
    <w:p w14:paraId="43DD1680" w14:textId="15A991CE" w:rsidR="00032A67" w:rsidRDefault="00032A67" w:rsidP="00032A67">
      <w:pPr>
        <w:pStyle w:val="Kop2"/>
      </w:pPr>
      <w:r>
        <w:t>Temperatuur</w:t>
      </w:r>
    </w:p>
    <w:p w14:paraId="254B4E26" w14:textId="0F446331" w:rsidR="00032A67" w:rsidRDefault="00032A67" w:rsidP="00032A67">
      <w:r>
        <w:t>- Onder minimale temperatuur: CM is te stijf</w:t>
      </w:r>
    </w:p>
    <w:p w14:paraId="3F00D2DB" w14:textId="5671D0ED" w:rsidR="00032A67" w:rsidRDefault="00032A67" w:rsidP="00032A67">
      <w:r>
        <w:t>- Bovne minimale temperatuur: Eiwitdenaturatie</w:t>
      </w:r>
    </w:p>
    <w:p w14:paraId="6768EFBC" w14:textId="53A0A2AB" w:rsidR="00032A67" w:rsidRDefault="00032A67" w:rsidP="00032A67">
      <w:r>
        <w:rPr>
          <w:noProof/>
        </w:rPr>
        <w:drawing>
          <wp:inline distT="0" distB="0" distL="0" distR="0" wp14:anchorId="0114E628" wp14:editId="65B10884">
            <wp:extent cx="2688956" cy="1190544"/>
            <wp:effectExtent l="0" t="0" r="3810" b="3810"/>
            <wp:docPr id="4133" name="Afbeelding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 name="Afbeelding 413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0797" cy="1195786"/>
                    </a:xfrm>
                    <a:prstGeom prst="rect">
                      <a:avLst/>
                    </a:prstGeom>
                  </pic:spPr>
                </pic:pic>
              </a:graphicData>
            </a:graphic>
          </wp:inline>
        </w:drawing>
      </w:r>
    </w:p>
    <w:p w14:paraId="548D577B" w14:textId="45C55EE0" w:rsidR="00032A67" w:rsidRDefault="00032A67" w:rsidP="00032A67"/>
    <w:p w14:paraId="3FD5A05A" w14:textId="01756288" w:rsidR="00032A67" w:rsidRDefault="00032A67" w:rsidP="00032A67"/>
    <w:p w14:paraId="0F51B9FA" w14:textId="4D5852A2" w:rsidR="00032A67" w:rsidRDefault="00032A67" w:rsidP="00032A67"/>
    <w:p w14:paraId="5066F9A3" w14:textId="354DEF28" w:rsidR="00032A67" w:rsidRDefault="00F06927" w:rsidP="00032A67">
      <w:r>
        <w:lastRenderedPageBreak/>
        <w:t xml:space="preserve">- </w:t>
      </w:r>
      <w:r>
        <w:rPr>
          <w:b/>
          <w:bCs/>
        </w:rPr>
        <w:t>Psychrofiele:</w:t>
      </w:r>
      <w:r>
        <w:t xml:space="preserve"> Optimum T &lt; 20°C, geen ziekten bij mens</w:t>
      </w:r>
    </w:p>
    <w:p w14:paraId="1400F0D7" w14:textId="48426707" w:rsidR="00F06927" w:rsidRDefault="00F06927" w:rsidP="00032A67">
      <w:r>
        <w:t xml:space="preserve">- </w:t>
      </w:r>
      <w:r>
        <w:rPr>
          <w:b/>
          <w:bCs/>
        </w:rPr>
        <w:t xml:space="preserve">Mesofiele: </w:t>
      </w:r>
      <w:r>
        <w:t>20 &lt; Optimum T &lt; 40 °C, vooral bij de mens</w:t>
      </w:r>
    </w:p>
    <w:p w14:paraId="36775175" w14:textId="5D7DD2F4" w:rsidR="00F06927" w:rsidRDefault="00F06927" w:rsidP="00032A67">
      <w:r>
        <w:t xml:space="preserve">- </w:t>
      </w:r>
      <w:r>
        <w:rPr>
          <w:b/>
          <w:bCs/>
        </w:rPr>
        <w:t xml:space="preserve">Thermofiele: </w:t>
      </w:r>
      <w:r>
        <w:t>40 &lt; Optimum T &lt; 80 °C, compostbacteriën</w:t>
      </w:r>
    </w:p>
    <w:p w14:paraId="3F12C291" w14:textId="21F76641" w:rsidR="00F06927" w:rsidRDefault="00F06927" w:rsidP="00032A67">
      <w:r>
        <w:t xml:space="preserve">- </w:t>
      </w:r>
      <w:r>
        <w:rPr>
          <w:b/>
          <w:bCs/>
        </w:rPr>
        <w:t>Hyperthermofiele:</w:t>
      </w:r>
      <w:r>
        <w:t xml:space="preserve"> Optimum T &gt; 80°C, warmwaterbronnen</w:t>
      </w:r>
    </w:p>
    <w:p w14:paraId="2F1A8489" w14:textId="12B59CD2" w:rsidR="00F06927" w:rsidRDefault="00F06927" w:rsidP="00032A67">
      <w:r>
        <w:t xml:space="preserve">- </w:t>
      </w:r>
      <w:r>
        <w:rPr>
          <w:b/>
          <w:bCs/>
        </w:rPr>
        <w:t xml:space="preserve"> Thermotolerante: </w:t>
      </w:r>
      <w:r>
        <w:t>Groeien bij extreme T (laag en hoog)</w:t>
      </w:r>
    </w:p>
    <w:p w14:paraId="5C4DD42B" w14:textId="30D15D96" w:rsidR="00F06927" w:rsidRDefault="00F06927" w:rsidP="00032A67"/>
    <w:p w14:paraId="6B000B1F" w14:textId="0BB9F4F0" w:rsidR="00F06927" w:rsidRDefault="00F06927" w:rsidP="00F06927">
      <w:pPr>
        <w:pStyle w:val="Kop2"/>
      </w:pPr>
      <w:r>
        <w:t>pH</w:t>
      </w:r>
    </w:p>
    <w:p w14:paraId="77F64F2F" w14:textId="04EB4EC4" w:rsidR="00F06927" w:rsidRDefault="00F06927" w:rsidP="00F06927">
      <w:r>
        <w:rPr>
          <w:noProof/>
        </w:rPr>
        <w:drawing>
          <wp:inline distT="0" distB="0" distL="0" distR="0" wp14:anchorId="00A8A637" wp14:editId="7B4E4649">
            <wp:extent cx="1573078" cy="950337"/>
            <wp:effectExtent l="0" t="0" r="1905" b="2540"/>
            <wp:docPr id="4134" name="Afbeelding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 name="Afbeelding 413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85251" cy="957691"/>
                    </a:xfrm>
                    <a:prstGeom prst="rect">
                      <a:avLst/>
                    </a:prstGeom>
                  </pic:spPr>
                </pic:pic>
              </a:graphicData>
            </a:graphic>
          </wp:inline>
        </w:drawing>
      </w:r>
    </w:p>
    <w:p w14:paraId="52396C93" w14:textId="029A3F5B" w:rsidR="00F06927" w:rsidRDefault="00F06927" w:rsidP="00F06927">
      <w:r>
        <w:t xml:space="preserve">- </w:t>
      </w:r>
      <w:r>
        <w:rPr>
          <w:b/>
          <w:bCs/>
        </w:rPr>
        <w:t xml:space="preserve">Neutrofiel: </w:t>
      </w:r>
      <w:r>
        <w:t>5,5 &lt; Optimale pH &lt; 8</w:t>
      </w:r>
    </w:p>
    <w:p w14:paraId="727D4419" w14:textId="5B09A24B" w:rsidR="00F06927" w:rsidRDefault="00F06927" w:rsidP="00F06927">
      <w:r>
        <w:t xml:space="preserve">- </w:t>
      </w:r>
      <w:r>
        <w:rPr>
          <w:b/>
          <w:bCs/>
        </w:rPr>
        <w:t>Acidofiel:</w:t>
      </w:r>
      <w:r>
        <w:t xml:space="preserve"> pH &lt; 5,5</w:t>
      </w:r>
    </w:p>
    <w:p w14:paraId="1BA3FC1A" w14:textId="70E2C354" w:rsidR="00F06927" w:rsidRDefault="00F06927" w:rsidP="00F06927">
      <w:r>
        <w:t xml:space="preserve">- </w:t>
      </w:r>
      <w:r>
        <w:rPr>
          <w:b/>
          <w:bCs/>
        </w:rPr>
        <w:t xml:space="preserve">Alaklifiele: </w:t>
      </w:r>
      <w:r>
        <w:t>pH &gt; 8</w:t>
      </w:r>
    </w:p>
    <w:p w14:paraId="466C6B52" w14:textId="1E6742C1" w:rsidR="00F06927" w:rsidRDefault="00F06927" w:rsidP="00F06927">
      <w:r>
        <w:t>De meeste bacteriën en protozoa verkiezen pH 7. Algen en fungi verkiezen een iets zuurdere pH.</w:t>
      </w:r>
    </w:p>
    <w:p w14:paraId="7A78A3A0" w14:textId="59B1E96B" w:rsidR="00F06927" w:rsidRDefault="00F06927" w:rsidP="00F06927">
      <w:pPr>
        <w:pStyle w:val="Kop2"/>
      </w:pPr>
    </w:p>
    <w:p w14:paraId="4B6E0CC8" w14:textId="64339B3B" w:rsidR="00F06927" w:rsidRDefault="00186910" w:rsidP="00F06927">
      <w:pPr>
        <w:pStyle w:val="Kop2"/>
      </w:pPr>
      <w:r>
        <w:rPr>
          <w:noProof/>
        </w:rPr>
        <w:drawing>
          <wp:anchor distT="0" distB="0" distL="114300" distR="114300" simplePos="0" relativeHeight="251725824" behindDoc="0" locked="0" layoutInCell="1" allowOverlap="1" wp14:anchorId="0C31E49E" wp14:editId="11042DAA">
            <wp:simplePos x="0" y="0"/>
            <wp:positionH relativeFrom="column">
              <wp:posOffset>5827008</wp:posOffset>
            </wp:positionH>
            <wp:positionV relativeFrom="paragraph">
              <wp:posOffset>164702</wp:posOffset>
            </wp:positionV>
            <wp:extent cx="247650" cy="508635"/>
            <wp:effectExtent l="0" t="0" r="0" b="0"/>
            <wp:wrapThrough wrapText="bothSides">
              <wp:wrapPolygon edited="0">
                <wp:start x="0" y="0"/>
                <wp:lineTo x="0" y="21034"/>
                <wp:lineTo x="21046" y="21034"/>
                <wp:lineTo x="21046" y="0"/>
                <wp:lineTo x="0" y="0"/>
              </wp:wrapPolygon>
            </wp:wrapThrough>
            <wp:docPr id="4135" name="Afbeelding 4135" descr="Afbeelding met container, gl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 name="Afbeelding 4135" descr="Afbeelding met container, glas&#10;&#10;Automatisch gegenereerde beschrijvi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7650" cy="508635"/>
                    </a:xfrm>
                    <a:prstGeom prst="rect">
                      <a:avLst/>
                    </a:prstGeom>
                  </pic:spPr>
                </pic:pic>
              </a:graphicData>
            </a:graphic>
            <wp14:sizeRelH relativeFrom="page">
              <wp14:pctWidth>0</wp14:pctWidth>
            </wp14:sizeRelH>
            <wp14:sizeRelV relativeFrom="page">
              <wp14:pctHeight>0</wp14:pctHeight>
            </wp14:sizeRelV>
          </wp:anchor>
        </w:drawing>
      </w:r>
      <w:r w:rsidR="00F06927">
        <w:t>Zuurstofconcentratie</w:t>
      </w:r>
    </w:p>
    <w:p w14:paraId="4E253022" w14:textId="2483828A" w:rsidR="00F06927" w:rsidRDefault="00F06927" w:rsidP="00F06927">
      <w:r>
        <w:t xml:space="preserve">- </w:t>
      </w:r>
      <w:r w:rsidRPr="00186910">
        <w:rPr>
          <w:b/>
          <w:bCs/>
        </w:rPr>
        <w:t>Obligaat aeroob</w:t>
      </w:r>
      <w:r>
        <w:t xml:space="preserve">: </w:t>
      </w:r>
      <w:r w:rsidR="00186910">
        <w:t>Bacteriën kunnen enkel groeien in aanwezigheid van zuurstof. Zij doen niet aan fermentatie of anaerobe respiratie. Het toxische H</w:t>
      </w:r>
      <w:r w:rsidR="00186910">
        <w:rPr>
          <w:vertAlign w:val="subscript"/>
        </w:rPr>
        <w:t>2</w:t>
      </w:r>
      <w:r w:rsidR="00186910">
        <w:t>O</w:t>
      </w:r>
      <w:r w:rsidR="00186910">
        <w:rPr>
          <w:vertAlign w:val="subscript"/>
        </w:rPr>
        <w:t>2</w:t>
      </w:r>
      <w:r w:rsidR="00186910">
        <w:t xml:space="preserve"> wordt hierbij gevormd. Deze bacteriën hebben het enzyme </w:t>
      </w:r>
      <w:r w:rsidR="00186910">
        <w:rPr>
          <w:b/>
          <w:bCs/>
        </w:rPr>
        <w:t>katalase</w:t>
      </w:r>
      <w:r w:rsidR="00186910">
        <w:t xml:space="preserve"> dat zorgt voor detoxificatie van waterstofperoxide</w:t>
      </w:r>
    </w:p>
    <w:p w14:paraId="5D157D07" w14:textId="3CC459A4" w:rsidR="00186910" w:rsidRDefault="00186910" w:rsidP="00F06927">
      <w:r>
        <w:rPr>
          <w:noProof/>
        </w:rPr>
        <w:drawing>
          <wp:anchor distT="0" distB="0" distL="114300" distR="114300" simplePos="0" relativeHeight="251726848" behindDoc="0" locked="0" layoutInCell="1" allowOverlap="1" wp14:anchorId="51E59488" wp14:editId="431D41B4">
            <wp:simplePos x="0" y="0"/>
            <wp:positionH relativeFrom="column">
              <wp:posOffset>5864860</wp:posOffset>
            </wp:positionH>
            <wp:positionV relativeFrom="paragraph">
              <wp:posOffset>50800</wp:posOffset>
            </wp:positionV>
            <wp:extent cx="208280" cy="538480"/>
            <wp:effectExtent l="0" t="0" r="0" b="0"/>
            <wp:wrapThrough wrapText="bothSides">
              <wp:wrapPolygon edited="0">
                <wp:start x="0" y="0"/>
                <wp:lineTo x="0" y="20887"/>
                <wp:lineTo x="19756" y="20887"/>
                <wp:lineTo x="19756" y="0"/>
                <wp:lineTo x="0" y="0"/>
              </wp:wrapPolygon>
            </wp:wrapThrough>
            <wp:docPr id="4136" name="Afbeelding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 name="Afbeelding 413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8280" cy="538480"/>
                    </a:xfrm>
                    <a:prstGeom prst="rect">
                      <a:avLst/>
                    </a:prstGeom>
                  </pic:spPr>
                </pic:pic>
              </a:graphicData>
            </a:graphic>
            <wp14:sizeRelH relativeFrom="page">
              <wp14:pctWidth>0</wp14:pctWidth>
            </wp14:sizeRelH>
            <wp14:sizeRelV relativeFrom="page">
              <wp14:pctHeight>0</wp14:pctHeight>
            </wp14:sizeRelV>
          </wp:anchor>
        </w:drawing>
      </w:r>
    </w:p>
    <w:p w14:paraId="726DE836" w14:textId="49829FA5" w:rsidR="00186910" w:rsidRDefault="00186910" w:rsidP="00F06927">
      <w:r>
        <w:t xml:space="preserve">- </w:t>
      </w:r>
      <w:r>
        <w:rPr>
          <w:b/>
          <w:bCs/>
        </w:rPr>
        <w:t xml:space="preserve">Obligaat anaeroob: </w:t>
      </w:r>
      <w:r>
        <w:t>Bacteriën kunnen enkel groeien in afwezigheid van zuurstof. Zij halen hun energie uit fermentatie en anaerobe repsiratie. Ze bezitten geen katalase dus ze kunnen het toxische niet afbreken, waardoor de cellen vernietigd zullen worden</w:t>
      </w:r>
    </w:p>
    <w:p w14:paraId="2E323E4F" w14:textId="10EA70EC" w:rsidR="00186910" w:rsidRDefault="00D868FC" w:rsidP="00F06927">
      <w:r>
        <w:rPr>
          <w:noProof/>
        </w:rPr>
        <w:drawing>
          <wp:anchor distT="0" distB="0" distL="114300" distR="114300" simplePos="0" relativeHeight="251727872" behindDoc="0" locked="0" layoutInCell="1" allowOverlap="1" wp14:anchorId="0E97C09A" wp14:editId="00ACC33C">
            <wp:simplePos x="0" y="0"/>
            <wp:positionH relativeFrom="column">
              <wp:posOffset>5895146</wp:posOffset>
            </wp:positionH>
            <wp:positionV relativeFrom="paragraph">
              <wp:posOffset>77061</wp:posOffset>
            </wp:positionV>
            <wp:extent cx="218652" cy="557939"/>
            <wp:effectExtent l="0" t="0" r="0" b="1270"/>
            <wp:wrapThrough wrapText="bothSides">
              <wp:wrapPolygon edited="0">
                <wp:start x="0" y="0"/>
                <wp:lineTo x="0" y="21157"/>
                <wp:lineTo x="20093" y="21157"/>
                <wp:lineTo x="20093" y="0"/>
                <wp:lineTo x="0" y="0"/>
              </wp:wrapPolygon>
            </wp:wrapThrough>
            <wp:docPr id="4137" name="Afbeelding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 name="Afbeelding 413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8652" cy="557939"/>
                    </a:xfrm>
                    <a:prstGeom prst="rect">
                      <a:avLst/>
                    </a:prstGeom>
                  </pic:spPr>
                </pic:pic>
              </a:graphicData>
            </a:graphic>
            <wp14:sizeRelH relativeFrom="page">
              <wp14:pctWidth>0</wp14:pctWidth>
            </wp14:sizeRelH>
            <wp14:sizeRelV relativeFrom="page">
              <wp14:pctHeight>0</wp14:pctHeight>
            </wp14:sizeRelV>
          </wp:anchor>
        </w:drawing>
      </w:r>
    </w:p>
    <w:p w14:paraId="39EB5AE7" w14:textId="67A0C43B" w:rsidR="00186910" w:rsidRDefault="00186910" w:rsidP="00F06927">
      <w:r>
        <w:t xml:space="preserve">- </w:t>
      </w:r>
      <w:r>
        <w:rPr>
          <w:b/>
          <w:bCs/>
        </w:rPr>
        <w:t xml:space="preserve"> Facultatief anaeroob</w:t>
      </w:r>
      <w:r>
        <w:t>: Bacteriën groeien zowel in aanwezigheid van zuurstof als afwezigheid. Zij worden over de volledige lengte van de proefbuis aangetroffen. Ze doen aan aerobe respiratie, dus een hogere energieopbrengst. Ze bevatten katalase.</w:t>
      </w:r>
    </w:p>
    <w:p w14:paraId="779916E1" w14:textId="1D94F3A9" w:rsidR="00186910" w:rsidRDefault="00D868FC" w:rsidP="00F06927">
      <w:r>
        <w:rPr>
          <w:noProof/>
        </w:rPr>
        <w:drawing>
          <wp:anchor distT="0" distB="0" distL="114300" distR="114300" simplePos="0" relativeHeight="251728896" behindDoc="0" locked="0" layoutInCell="1" allowOverlap="1" wp14:anchorId="3A05BAAE" wp14:editId="17717D9B">
            <wp:simplePos x="0" y="0"/>
            <wp:positionH relativeFrom="column">
              <wp:posOffset>5899785</wp:posOffset>
            </wp:positionH>
            <wp:positionV relativeFrom="paragraph">
              <wp:posOffset>123211</wp:posOffset>
            </wp:positionV>
            <wp:extent cx="223520" cy="596265"/>
            <wp:effectExtent l="0" t="0" r="5080" b="635"/>
            <wp:wrapThrough wrapText="bothSides">
              <wp:wrapPolygon edited="0">
                <wp:start x="0" y="0"/>
                <wp:lineTo x="0" y="21163"/>
                <wp:lineTo x="20864" y="21163"/>
                <wp:lineTo x="20864" y="0"/>
                <wp:lineTo x="0" y="0"/>
              </wp:wrapPolygon>
            </wp:wrapThrough>
            <wp:docPr id="4138" name="Afbeelding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 name="Afbeelding 413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3520" cy="596265"/>
                    </a:xfrm>
                    <a:prstGeom prst="rect">
                      <a:avLst/>
                    </a:prstGeom>
                  </pic:spPr>
                </pic:pic>
              </a:graphicData>
            </a:graphic>
            <wp14:sizeRelH relativeFrom="page">
              <wp14:pctWidth>0</wp14:pctWidth>
            </wp14:sizeRelH>
            <wp14:sizeRelV relativeFrom="page">
              <wp14:pctHeight>0</wp14:pctHeight>
            </wp14:sizeRelV>
          </wp:anchor>
        </w:drawing>
      </w:r>
    </w:p>
    <w:p w14:paraId="4230BFF3" w14:textId="7912B16E" w:rsidR="00186910" w:rsidRDefault="00186910" w:rsidP="00F06927">
      <w:r>
        <w:t xml:space="preserve">- </w:t>
      </w:r>
      <w:r>
        <w:rPr>
          <w:b/>
          <w:bCs/>
        </w:rPr>
        <w:t xml:space="preserve"> Micro-aerofiel:</w:t>
      </w:r>
      <w:r>
        <w:t xml:space="preserve"> Bacteriën hebben zuurstof nodig, omdat ze niet kunnen fermenteren of aan anaerobe respiratie doen, maar te hoge zuurstofconcentratie kan toxisch zijn. De zuurstofconcentratie moet lager zijn dan die van de lucht. Ze bevatten katalase.</w:t>
      </w:r>
    </w:p>
    <w:p w14:paraId="3F3145F7" w14:textId="5D7F9A02" w:rsidR="00186910" w:rsidRDefault="00F7669E" w:rsidP="00F06927">
      <w:r>
        <w:rPr>
          <w:noProof/>
        </w:rPr>
        <w:drawing>
          <wp:anchor distT="0" distB="0" distL="114300" distR="114300" simplePos="0" relativeHeight="251729920" behindDoc="0" locked="0" layoutInCell="1" allowOverlap="1" wp14:anchorId="7FF0F76C" wp14:editId="067B841C">
            <wp:simplePos x="0" y="0"/>
            <wp:positionH relativeFrom="column">
              <wp:posOffset>5910311</wp:posOffset>
            </wp:positionH>
            <wp:positionV relativeFrom="paragraph">
              <wp:posOffset>107810</wp:posOffset>
            </wp:positionV>
            <wp:extent cx="208915" cy="544195"/>
            <wp:effectExtent l="0" t="0" r="0" b="1905"/>
            <wp:wrapThrough wrapText="bothSides">
              <wp:wrapPolygon edited="0">
                <wp:start x="0" y="0"/>
                <wp:lineTo x="0" y="21172"/>
                <wp:lineTo x="19696" y="21172"/>
                <wp:lineTo x="19696" y="0"/>
                <wp:lineTo x="0" y="0"/>
              </wp:wrapPolygon>
            </wp:wrapThrough>
            <wp:docPr id="4139" name="Afbeelding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 name="Afbeelding 413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8915" cy="544195"/>
                    </a:xfrm>
                    <a:prstGeom prst="rect">
                      <a:avLst/>
                    </a:prstGeom>
                  </pic:spPr>
                </pic:pic>
              </a:graphicData>
            </a:graphic>
            <wp14:sizeRelH relativeFrom="page">
              <wp14:pctWidth>0</wp14:pctWidth>
            </wp14:sizeRelH>
            <wp14:sizeRelV relativeFrom="page">
              <wp14:pctHeight>0</wp14:pctHeight>
            </wp14:sizeRelV>
          </wp:anchor>
        </w:drawing>
      </w:r>
      <w:r w:rsidR="00D868FC">
        <w:t xml:space="preserve"> </w:t>
      </w:r>
    </w:p>
    <w:p w14:paraId="5C82DF24" w14:textId="4B87D1C8" w:rsidR="00186910" w:rsidRDefault="00186910" w:rsidP="00F06927">
      <w:r>
        <w:t xml:space="preserve">- </w:t>
      </w:r>
      <w:r>
        <w:rPr>
          <w:b/>
          <w:bCs/>
        </w:rPr>
        <w:t>Aerotolerant:</w:t>
      </w:r>
      <w:r>
        <w:t xml:space="preserve"> Bacteriën doen aan fermentatie en anaerobe ademhaling. Ze hebben wel katalase, dus ze zullen niet vergiftigd worden. </w:t>
      </w:r>
    </w:p>
    <w:p w14:paraId="3487B48F" w14:textId="55268FB0" w:rsidR="00972D0F" w:rsidRDefault="00972D0F" w:rsidP="00F06927"/>
    <w:p w14:paraId="4363468D" w14:textId="1F89304B" w:rsidR="00972D0F" w:rsidRDefault="00972D0F" w:rsidP="00F06927">
      <w:r>
        <w:t>Wanneer cellen in contact komen met zuurstof worden superoxide anionen gevormd</w:t>
      </w:r>
    </w:p>
    <w:p w14:paraId="6D0E6F1B" w14:textId="0F37810B" w:rsidR="00972D0F" w:rsidRPr="00972D0F" w:rsidRDefault="00E960BA" w:rsidP="00F06927">
      <m:oMathPara>
        <m:oMath>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m:oMathPara>
    </w:p>
    <w:p w14:paraId="5F5E4B86" w14:textId="105859DA" w:rsidR="00972D0F" w:rsidRDefault="00972D0F" w:rsidP="00F06927">
      <w:r>
        <w:t>Deze kunnen de cel rechtstreeks beschadigen of eerst omgezet worden tot waterstofperoxide.</w:t>
      </w:r>
    </w:p>
    <w:p w14:paraId="287BAFA0" w14:textId="44DFD354" w:rsidR="00972D0F" w:rsidRDefault="00E960BA" w:rsidP="00F06927">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00972D0F">
        <w:tab/>
        <w:t>Dankzij superoxide dismutase</w:t>
      </w:r>
    </w:p>
    <w:p w14:paraId="02E4379E" w14:textId="1738BAE5" w:rsidR="00972D0F" w:rsidRDefault="00E960BA" w:rsidP="00F06927">
      <m:oMath>
        <m:sSub>
          <m:sSubPr>
            <m:ctrlPr>
              <w:rPr>
                <w:rFonts w:ascii="Cambria Math" w:hAnsi="Cambria Math"/>
                <w:i/>
              </w:rPr>
            </m:ctrlPr>
          </m:sSubPr>
          <m:e>
            <m:r>
              <w:rPr>
                <w:rFonts w:ascii="Cambria Math" w:hAnsi="Cambria Math"/>
              </w:rPr>
              <m:t>2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 </m:t>
        </m:r>
        <m:sSub>
          <m:sSubPr>
            <m:ctrlPr>
              <w:rPr>
                <w:rFonts w:ascii="Cambria Math" w:hAnsi="Cambria Math"/>
                <w:i/>
              </w:rPr>
            </m:ctrlPr>
          </m:sSubPr>
          <m:e>
            <m:r>
              <w:rPr>
                <w:rFonts w:ascii="Cambria Math" w:hAnsi="Cambria Math"/>
              </w:rPr>
              <m:t>O</m:t>
            </m:r>
          </m:e>
          <m:sub>
            <m:r>
              <w:rPr>
                <w:rFonts w:ascii="Cambria Math" w:hAnsi="Cambria Math"/>
              </w:rPr>
              <m:t>2</m:t>
            </m:r>
          </m:sub>
        </m:sSub>
      </m:oMath>
      <w:r w:rsidR="00972D0F">
        <w:tab/>
        <w:t xml:space="preserve">  </w:t>
      </w:r>
      <w:r w:rsidR="00972D0F">
        <w:tab/>
        <w:t>Dankzij katalse</w:t>
      </w:r>
    </w:p>
    <w:p w14:paraId="76669CF5" w14:textId="59A064EE" w:rsidR="00972D0F" w:rsidRDefault="00972D0F" w:rsidP="00F06927"/>
    <w:p w14:paraId="794CD719" w14:textId="5DF4E8E3" w:rsidR="00972D0F" w:rsidRDefault="00972D0F" w:rsidP="00972D0F">
      <w:pPr>
        <w:pStyle w:val="Kop2"/>
      </w:pPr>
      <w:r>
        <w:t>Osmotische effecten</w:t>
      </w:r>
    </w:p>
    <w:p w14:paraId="17972C87" w14:textId="435C3D08" w:rsidR="00972D0F" w:rsidRDefault="00972D0F" w:rsidP="00972D0F">
      <w:r>
        <w:t xml:space="preserve">- </w:t>
      </w:r>
      <w:r>
        <w:rPr>
          <w:b/>
          <w:bCs/>
        </w:rPr>
        <w:t>Isotone oplossing:</w:t>
      </w:r>
      <w:r>
        <w:t xml:space="preserve"> Het medium bevat een concentratie van opgeloste stoffen gelijk aan in de cel.</w:t>
      </w:r>
    </w:p>
    <w:p w14:paraId="77E182A9" w14:textId="77777777" w:rsidR="003F61D6" w:rsidRDefault="00972D0F" w:rsidP="00972D0F">
      <w:r>
        <w:t xml:space="preserve">- </w:t>
      </w:r>
      <w:r>
        <w:rPr>
          <w:b/>
          <w:bCs/>
        </w:rPr>
        <w:t>Hypertone oplossing:</w:t>
      </w:r>
      <w:r>
        <w:t xml:space="preserve"> Het medium bevat een hogere concentratie aan opgeloste stoffen dan cel.</w:t>
      </w:r>
    </w:p>
    <w:p w14:paraId="449E2556" w14:textId="646A8BE2" w:rsidR="00972D0F" w:rsidRDefault="003F61D6" w:rsidP="00972D0F">
      <w:r>
        <w:t xml:space="preserve"> </w:t>
      </w:r>
      <w:r>
        <w:sym w:font="Wingdings" w:char="F0E8"/>
      </w:r>
      <w:r>
        <w:t xml:space="preserve"> Plasmolyse, de cel krimpt omdat water eruit gaat. </w:t>
      </w:r>
    </w:p>
    <w:p w14:paraId="6EF740B3" w14:textId="153263F6" w:rsidR="00972D0F" w:rsidRDefault="00972D0F" w:rsidP="00972D0F">
      <w:r>
        <w:t xml:space="preserve">- </w:t>
      </w:r>
      <w:r>
        <w:rPr>
          <w:b/>
          <w:bCs/>
        </w:rPr>
        <w:t>Hypotone oplossing:</w:t>
      </w:r>
      <w:r>
        <w:t xml:space="preserve"> Het medium bevat een lagere concentratie aan opgeloste stoffen dan de cel.</w:t>
      </w:r>
    </w:p>
    <w:p w14:paraId="49319AE0" w14:textId="1E336ECD" w:rsidR="00972D0F" w:rsidRDefault="003F61D6" w:rsidP="00972D0F">
      <w:r>
        <w:t xml:space="preserve">Aangezien bacteriën een semi-permeabel membraan hebben zijn ze gevoelig aan osmische schommelingen, dus kunnen ze het best groeien in lage zout concentratie (isotoon = 0,9%). </w:t>
      </w:r>
    </w:p>
    <w:p w14:paraId="21069CCD" w14:textId="2C28EA5D" w:rsidR="003F61D6" w:rsidRDefault="003F61D6" w:rsidP="00972D0F">
      <w:r>
        <w:lastRenderedPageBreak/>
        <w:t xml:space="preserve">- </w:t>
      </w:r>
      <w:r>
        <w:rPr>
          <w:b/>
          <w:bCs/>
        </w:rPr>
        <w:t>Halofiele MO:</w:t>
      </w:r>
      <w:r>
        <w:t xml:space="preserve"> Hoge zoutconcentratie nodig om te groeien</w:t>
      </w:r>
    </w:p>
    <w:p w14:paraId="1BA88CA9" w14:textId="30E788C2" w:rsidR="003F61D6" w:rsidRDefault="003F61D6" w:rsidP="00972D0F">
      <w:pPr>
        <w:rPr>
          <w:i/>
          <w:iCs/>
          <w:color w:val="7030A0"/>
        </w:rPr>
      </w:pPr>
      <w:r>
        <w:t xml:space="preserve">- </w:t>
      </w:r>
      <w:r>
        <w:rPr>
          <w:b/>
          <w:bCs/>
        </w:rPr>
        <w:t xml:space="preserve">Extreem halofiel: </w:t>
      </w:r>
      <w:r>
        <w:t xml:space="preserve">Hebben extreem hoge zoutconcentraties nodig (15-30%) </w:t>
      </w:r>
      <w:r>
        <w:rPr>
          <w:i/>
          <w:iCs/>
          <w:color w:val="7030A0"/>
        </w:rPr>
        <w:t>Staphylococcus aureus</w:t>
      </w:r>
    </w:p>
    <w:p w14:paraId="3D764255" w14:textId="35622D35" w:rsidR="003F61D6" w:rsidRDefault="003F61D6" w:rsidP="003F61D6">
      <w:r>
        <w:t xml:space="preserve">- </w:t>
      </w:r>
      <w:r>
        <w:rPr>
          <w:b/>
          <w:bCs/>
        </w:rPr>
        <w:t>Osmofiel:</w:t>
      </w:r>
      <w:r>
        <w:t xml:space="preserve"> Hoge suikerconcentratie</w:t>
      </w:r>
    </w:p>
    <w:p w14:paraId="77836F9C" w14:textId="7AC8424A" w:rsidR="003F61D6" w:rsidRPr="003F61D6" w:rsidRDefault="003F61D6" w:rsidP="003F61D6">
      <w:pPr>
        <w:rPr>
          <w:rFonts w:ascii="Times New Roman" w:hAnsi="Times New Roman"/>
          <w:sz w:val="24"/>
        </w:rPr>
      </w:pPr>
      <w:r w:rsidRPr="003F61D6">
        <w:rPr>
          <w:rFonts w:ascii="Times New Roman" w:hAnsi="Times New Roman"/>
          <w:sz w:val="24"/>
        </w:rPr>
        <w:fldChar w:fldCharType="begin"/>
      </w:r>
      <w:r w:rsidRPr="003F61D6">
        <w:rPr>
          <w:rFonts w:ascii="Times New Roman" w:hAnsi="Times New Roman"/>
          <w:sz w:val="24"/>
        </w:rPr>
        <w:instrText xml:space="preserve"> INCLUDEPICTURE "https://upload.wikimedia.org/wikipedia/commons/thumb/4/4e/Turgor_pressure_on_plant_cells_diagram-nl.svg/350px-Turgor_pressure_on_plant_cells_diagram-nl.svg.png" \* MERGEFORMATINET </w:instrText>
      </w:r>
      <w:r w:rsidRPr="003F61D6">
        <w:rPr>
          <w:rFonts w:ascii="Times New Roman" w:hAnsi="Times New Roman"/>
          <w:sz w:val="24"/>
        </w:rPr>
        <w:fldChar w:fldCharType="separate"/>
      </w:r>
      <w:r w:rsidRPr="003F61D6">
        <w:rPr>
          <w:rFonts w:ascii="Times New Roman" w:hAnsi="Times New Roman"/>
          <w:noProof/>
          <w:sz w:val="24"/>
        </w:rPr>
        <w:drawing>
          <wp:inline distT="0" distB="0" distL="0" distR="0" wp14:anchorId="488027CB" wp14:editId="07008DF5">
            <wp:extent cx="2549471" cy="1005497"/>
            <wp:effectExtent l="0" t="0" r="3810" b="0"/>
            <wp:docPr id="4140" name="Afbeelding 4140" descr="Plasmolys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smolyse - Wikipedi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2738" cy="1010730"/>
                    </a:xfrm>
                    <a:prstGeom prst="rect">
                      <a:avLst/>
                    </a:prstGeom>
                    <a:noFill/>
                    <a:ln>
                      <a:noFill/>
                    </a:ln>
                  </pic:spPr>
                </pic:pic>
              </a:graphicData>
            </a:graphic>
          </wp:inline>
        </w:drawing>
      </w:r>
      <w:r w:rsidRPr="003F61D6">
        <w:rPr>
          <w:rFonts w:ascii="Times New Roman" w:hAnsi="Times New Roman"/>
          <w:sz w:val="24"/>
        </w:rPr>
        <w:fldChar w:fldCharType="end"/>
      </w:r>
    </w:p>
    <w:p w14:paraId="126D1749" w14:textId="3B529817" w:rsidR="003F61D6" w:rsidRDefault="003F61D6" w:rsidP="003F61D6"/>
    <w:p w14:paraId="6AA18B03" w14:textId="60FD24AA" w:rsidR="003F61D6" w:rsidRDefault="003F61D6" w:rsidP="003F61D6">
      <w:pPr>
        <w:pStyle w:val="Kop1"/>
      </w:pPr>
      <w:r>
        <w:t>5. Voedingsbodems</w:t>
      </w:r>
    </w:p>
    <w:p w14:paraId="6A74692B" w14:textId="2DDC954E" w:rsidR="003F61D6" w:rsidRDefault="003F61D6" w:rsidP="003F61D6">
      <w:pPr>
        <w:pStyle w:val="Kop2"/>
      </w:pPr>
      <w:r>
        <w:t>Ingrediënten</w:t>
      </w:r>
    </w:p>
    <w:p w14:paraId="02589107" w14:textId="76072F90" w:rsidR="003F61D6" w:rsidRDefault="003F61D6" w:rsidP="003F61D6">
      <w:r>
        <w:t xml:space="preserve">- </w:t>
      </w:r>
      <w:r>
        <w:rPr>
          <w:b/>
          <w:bCs/>
        </w:rPr>
        <w:t xml:space="preserve">Macronutriënten: </w:t>
      </w:r>
      <w:r>
        <w:t>Koolstofbron (organische bindingen) + stikstofbron (eiwitten en nucleïnezuren)</w:t>
      </w:r>
    </w:p>
    <w:p w14:paraId="0CB8A665" w14:textId="0B6C40E6" w:rsidR="003F61D6" w:rsidRDefault="003F61D6" w:rsidP="003F61D6">
      <w:r>
        <w:t xml:space="preserve">- </w:t>
      </w:r>
      <w:r>
        <w:rPr>
          <w:b/>
          <w:bCs/>
        </w:rPr>
        <w:t>Micronutriënten</w:t>
      </w:r>
      <w:r>
        <w:t>: Cofactoren voor enzymen: Ca</w:t>
      </w:r>
      <w:r>
        <w:rPr>
          <w:vertAlign w:val="superscript"/>
        </w:rPr>
        <w:t>2+</w:t>
      </w:r>
      <w:r>
        <w:t>, Mg, K</w:t>
      </w:r>
    </w:p>
    <w:p w14:paraId="53027D16" w14:textId="579B1B18" w:rsidR="003F61D6" w:rsidRDefault="003F61D6" w:rsidP="003F61D6">
      <w:r>
        <w:t xml:space="preserve">- </w:t>
      </w:r>
      <w:r>
        <w:rPr>
          <w:b/>
          <w:bCs/>
        </w:rPr>
        <w:t xml:space="preserve">Groeifactoren: </w:t>
      </w:r>
      <w:r>
        <w:t>Foliumzuur, riboflavine, nicotinezuur</w:t>
      </w:r>
    </w:p>
    <w:p w14:paraId="746B3DBC" w14:textId="6CA11AB5" w:rsidR="003F61D6" w:rsidRDefault="00E05DEA" w:rsidP="003F61D6">
      <w:r>
        <w:t xml:space="preserve">- </w:t>
      </w:r>
      <w:r>
        <w:rPr>
          <w:b/>
          <w:bCs/>
        </w:rPr>
        <w:t>Buffer:</w:t>
      </w:r>
      <w:r>
        <w:t xml:space="preserve"> Neutrofiele MO</w:t>
      </w:r>
    </w:p>
    <w:p w14:paraId="7B8A770E" w14:textId="0A06441B" w:rsidR="00E05DEA" w:rsidRDefault="00E05DEA" w:rsidP="003F61D6"/>
    <w:p w14:paraId="2D6F8891" w14:textId="7F22DE6D" w:rsidR="00E05DEA" w:rsidRDefault="00E05DEA" w:rsidP="00E05DEA">
      <w:pPr>
        <w:pStyle w:val="Kop2"/>
      </w:pPr>
      <w:r>
        <w:t>Stikstofbron</w:t>
      </w:r>
    </w:p>
    <w:p w14:paraId="77BBFB7F" w14:textId="73024F82" w:rsidR="00E05DEA" w:rsidRDefault="00E05DEA" w:rsidP="00E05DEA">
      <w:r>
        <w:t>- Anorganische stikstofbron: NH</w:t>
      </w:r>
      <w:r>
        <w:rPr>
          <w:vertAlign w:val="subscript"/>
        </w:rPr>
        <w:t>4</w:t>
      </w:r>
      <w:r>
        <w:rPr>
          <w:vertAlign w:val="superscript"/>
        </w:rPr>
        <w:t>+</w:t>
      </w:r>
      <w:r>
        <w:t>, NO</w:t>
      </w:r>
      <w:r>
        <w:rPr>
          <w:vertAlign w:val="subscript"/>
        </w:rPr>
        <w:t>3</w:t>
      </w:r>
      <w:r>
        <w:rPr>
          <w:vertAlign w:val="superscript"/>
        </w:rPr>
        <w:t>-</w:t>
      </w:r>
      <w:r>
        <w:t>, N</w:t>
      </w:r>
      <w:r>
        <w:rPr>
          <w:vertAlign w:val="subscript"/>
        </w:rPr>
        <w:t>2</w:t>
      </w:r>
      <w:r>
        <w:t>. Enkel bacteriën kunnen N</w:t>
      </w:r>
      <w:r>
        <w:rPr>
          <w:vertAlign w:val="subscript"/>
        </w:rPr>
        <w:t>2</w:t>
      </w:r>
      <w:r>
        <w:t>-gas gebruiken via stikstoffixatie = reductie tot ammonium</w:t>
      </w:r>
    </w:p>
    <w:p w14:paraId="4F01399D" w14:textId="4EF95827" w:rsidR="00E05DEA" w:rsidRDefault="00E05DEA" w:rsidP="00E05DEA">
      <w:r>
        <w:rPr>
          <w:noProof/>
        </w:rPr>
        <mc:AlternateContent>
          <mc:Choice Requires="wps">
            <w:drawing>
              <wp:anchor distT="0" distB="0" distL="114300" distR="114300" simplePos="0" relativeHeight="251730944" behindDoc="0" locked="0" layoutInCell="1" allowOverlap="1" wp14:anchorId="7DB90B67" wp14:editId="135BCB8F">
                <wp:simplePos x="0" y="0"/>
                <wp:positionH relativeFrom="column">
                  <wp:posOffset>1975141</wp:posOffset>
                </wp:positionH>
                <wp:positionV relativeFrom="paragraph">
                  <wp:posOffset>60605</wp:posOffset>
                </wp:positionV>
                <wp:extent cx="1635071" cy="271220"/>
                <wp:effectExtent l="0" t="0" r="16510" b="8255"/>
                <wp:wrapNone/>
                <wp:docPr id="4141" name="Tekstvak 4141"/>
                <wp:cNvGraphicFramePr/>
                <a:graphic xmlns:a="http://schemas.openxmlformats.org/drawingml/2006/main">
                  <a:graphicData uri="http://schemas.microsoft.com/office/word/2010/wordprocessingShape">
                    <wps:wsp>
                      <wps:cNvSpPr txBox="1"/>
                      <wps:spPr>
                        <a:xfrm>
                          <a:off x="0" y="0"/>
                          <a:ext cx="1635071" cy="2712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4A4C380" w14:textId="706AA4C7" w:rsidR="00E960BA" w:rsidRPr="00E05DEA" w:rsidRDefault="00E960BA">
                            <w:pPr>
                              <w:rPr>
                                <w:vertAlign w:val="subscript"/>
                              </w:rPr>
                            </w:pPr>
                            <w:r>
                              <w:t>Atmosferische stikstof N</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90B67" id="Tekstvak 4141" o:spid="_x0000_s1037" type="#_x0000_t202" style="position:absolute;margin-left:155.5pt;margin-top:4.75pt;width:128.75pt;height:21.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" fillcolor="white [3201]" strokecolor="#ed7d31 [3205]" strokeweight="1pt">
                <v:textbox>
                  <w:txbxContent>
                    <w:p w14:paraId="14A4C380" w14:textId="706AA4C7" w:rsidR="00E960BA" w:rsidRPr="00E05DEA" w:rsidRDefault="00E960BA">
                      <w:pPr>
                        <w:rPr>
                          <w:vertAlign w:val="subscript"/>
                        </w:rPr>
                      </w:pPr>
                      <w:r>
                        <w:t>Atmosferische stikstof N</w:t>
                      </w:r>
                      <w:r>
                        <w:rPr>
                          <w:vertAlign w:val="subscript"/>
                        </w:rPr>
                        <w:t>2</w:t>
                      </w:r>
                    </w:p>
                  </w:txbxContent>
                </v:textbox>
              </v:shape>
            </w:pict>
          </mc:Fallback>
        </mc:AlternateContent>
      </w:r>
    </w:p>
    <w:p w14:paraId="54343E19" w14:textId="0BD635CF" w:rsidR="00E05DEA" w:rsidRDefault="007012AB" w:rsidP="00E05DEA">
      <w:r>
        <w:rPr>
          <w:noProof/>
        </w:rPr>
        <mc:AlternateContent>
          <mc:Choice Requires="wps">
            <w:drawing>
              <wp:anchor distT="0" distB="0" distL="114300" distR="114300" simplePos="0" relativeHeight="251744256" behindDoc="0" locked="0" layoutInCell="1" allowOverlap="1" wp14:anchorId="2E615F7A" wp14:editId="2562B0FD">
                <wp:simplePos x="0" y="0"/>
                <wp:positionH relativeFrom="column">
                  <wp:posOffset>3609975</wp:posOffset>
                </wp:positionH>
                <wp:positionV relativeFrom="paragraph">
                  <wp:posOffset>43148</wp:posOffset>
                </wp:positionV>
                <wp:extent cx="581186" cy="0"/>
                <wp:effectExtent l="25400" t="63500" r="0" b="76200"/>
                <wp:wrapNone/>
                <wp:docPr id="4152" name="Rechte verbindingslijn met pijl 4152"/>
                <wp:cNvGraphicFramePr/>
                <a:graphic xmlns:a="http://schemas.openxmlformats.org/drawingml/2006/main">
                  <a:graphicData uri="http://schemas.microsoft.com/office/word/2010/wordprocessingShape">
                    <wps:wsp>
                      <wps:cNvCnPr/>
                      <wps:spPr>
                        <a:xfrm flipH="1">
                          <a:off x="0" y="0"/>
                          <a:ext cx="5811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213F51" id="Rechte verbindingslijn met pijl 4152" o:spid="_x0000_s1026" type="#_x0000_t32" style="position:absolute;margin-left:284.25pt;margin-top:3.4pt;width:45.75pt;height:0;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" strokecolor="black [3200]" strokeweight=".5pt">
                <v:stroke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768E0961" wp14:editId="32AFDB83">
                <wp:simplePos x="0" y="0"/>
                <wp:positionH relativeFrom="column">
                  <wp:posOffset>4191237</wp:posOffset>
                </wp:positionH>
                <wp:positionV relativeFrom="paragraph">
                  <wp:posOffset>29910</wp:posOffset>
                </wp:positionV>
                <wp:extent cx="0" cy="883403"/>
                <wp:effectExtent l="0" t="0" r="12700" b="5715"/>
                <wp:wrapNone/>
                <wp:docPr id="4151" name="Rechte verbindingslijn 4151"/>
                <wp:cNvGraphicFramePr/>
                <a:graphic xmlns:a="http://schemas.openxmlformats.org/drawingml/2006/main">
                  <a:graphicData uri="http://schemas.microsoft.com/office/word/2010/wordprocessingShape">
                    <wps:wsp>
                      <wps:cNvCnPr/>
                      <wps:spPr>
                        <a:xfrm>
                          <a:off x="0" y="0"/>
                          <a:ext cx="0" cy="8834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1CB2FA" id="Rechte verbindingslijn 4151"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330pt,2.35pt" to="330pt,7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" strokecolor="black [3200]" strokeweight=".5pt">
                <v:stroke joinstyle="miter"/>
              </v:line>
            </w:pict>
          </mc:Fallback>
        </mc:AlternateContent>
      </w:r>
      <w:r w:rsidR="00E05DEA">
        <w:rPr>
          <w:noProof/>
        </w:rPr>
        <mc:AlternateContent>
          <mc:Choice Requires="wps">
            <w:drawing>
              <wp:anchor distT="0" distB="0" distL="114300" distR="114300" simplePos="0" relativeHeight="251742208" behindDoc="0" locked="0" layoutInCell="1" allowOverlap="1" wp14:anchorId="5EFD4BE7" wp14:editId="15E61CD2">
                <wp:simplePos x="0" y="0"/>
                <wp:positionH relativeFrom="column">
                  <wp:posOffset>4144462</wp:posOffset>
                </wp:positionH>
                <wp:positionV relativeFrom="paragraph">
                  <wp:posOffset>99587</wp:posOffset>
                </wp:positionV>
                <wp:extent cx="1394848" cy="488196"/>
                <wp:effectExtent l="0" t="0" r="0" b="0"/>
                <wp:wrapNone/>
                <wp:docPr id="4150" name="Tekstvak 4150"/>
                <wp:cNvGraphicFramePr/>
                <a:graphic xmlns:a="http://schemas.openxmlformats.org/drawingml/2006/main">
                  <a:graphicData uri="http://schemas.microsoft.com/office/word/2010/wordprocessingShape">
                    <wps:wsp>
                      <wps:cNvSpPr txBox="1"/>
                      <wps:spPr>
                        <a:xfrm>
                          <a:off x="0" y="0"/>
                          <a:ext cx="1394848" cy="488196"/>
                        </a:xfrm>
                        <a:prstGeom prst="rect">
                          <a:avLst/>
                        </a:prstGeom>
                        <a:noFill/>
                        <a:ln w="6350">
                          <a:noFill/>
                        </a:ln>
                      </wps:spPr>
                      <wps:txbx>
                        <w:txbxContent>
                          <w:p w14:paraId="0AB6FAA6" w14:textId="52359BA0" w:rsidR="00E960BA" w:rsidRDefault="00E960BA">
                            <w:r>
                              <w:t>Denitrificerende MO</w:t>
                            </w:r>
                          </w:p>
                          <w:p w14:paraId="6DA0207D" w14:textId="653B4A97" w:rsidR="00E960BA" w:rsidRDefault="00E960BA">
                            <m:oMathPara>
                              <m:oMath>
                                <m:sSubSup>
                                  <m:sSubSupPr>
                                    <m:ctrlPr>
                                      <w:rPr>
                                        <w:rFonts w:ascii="Cambria Math" w:hAnsi="Cambria Math"/>
                                        <w:i/>
                                      </w:rPr>
                                    </m:ctrlPr>
                                  </m:sSubSupPr>
                                  <m:e>
                                    <m:r>
                                      <w:rPr>
                                        <w:rFonts w:ascii="Cambria Math" w:hAnsi="Cambria Math"/>
                                      </w:rPr>
                                      <m:t>NO</m:t>
                                    </m:r>
                                  </m:e>
                                  <m:sub>
                                    <m:r>
                                      <w:rPr>
                                        <w:rFonts w:ascii="Cambria Math" w:hAnsi="Cambria Math"/>
                                      </w:rPr>
                                      <m:t>3</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p w14:paraId="1B410C54" w14:textId="77777777" w:rsidR="00E960BA" w:rsidRDefault="00E960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D4BE7" id="Tekstvak 4150" o:spid="_x0000_s1038" type="#_x0000_t202" style="position:absolute;margin-left:326.35pt;margin-top:7.85pt;width:109.85pt;height:38.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" filled="f" stroked="f" strokeweight=".5pt">
                <v:textbox>
                  <w:txbxContent>
                    <w:p w14:paraId="0AB6FAA6" w14:textId="52359BA0" w:rsidR="00E960BA" w:rsidRDefault="00E960BA">
                      <w:r>
                        <w:t>Denitrificerende MO</w:t>
                      </w:r>
                    </w:p>
                    <w:p w14:paraId="6DA0207D" w14:textId="653B4A97" w:rsidR="00E960BA" w:rsidRDefault="00E960BA">
                      <m:oMathPara>
                        <m:oMath>
                          <m:sSubSup>
                            <m:sSubSupPr>
                              <m:ctrlPr>
                                <w:rPr>
                                  <w:rFonts w:ascii="Cambria Math" w:hAnsi="Cambria Math"/>
                                  <w:i/>
                                </w:rPr>
                              </m:ctrlPr>
                            </m:sSubSupPr>
                            <m:e>
                              <m:r>
                                <w:rPr>
                                  <w:rFonts w:ascii="Cambria Math" w:hAnsi="Cambria Math"/>
                                </w:rPr>
                                <m:t>NO</m:t>
                              </m:r>
                            </m:e>
                            <m:sub>
                              <m:r>
                                <w:rPr>
                                  <w:rFonts w:ascii="Cambria Math" w:hAnsi="Cambria Math"/>
                                </w:rPr>
                                <m:t>3</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p w14:paraId="1B410C54" w14:textId="77777777" w:rsidR="00E960BA" w:rsidRDefault="00E960BA"/>
                  </w:txbxContent>
                </v:textbox>
              </v:shape>
            </w:pict>
          </mc:Fallback>
        </mc:AlternateContent>
      </w:r>
      <w:r w:rsidR="00E05DEA">
        <w:rPr>
          <w:noProof/>
        </w:rPr>
        <mc:AlternateContent>
          <mc:Choice Requires="wps">
            <w:drawing>
              <wp:anchor distT="0" distB="0" distL="114300" distR="114300" simplePos="0" relativeHeight="251732992" behindDoc="0" locked="0" layoutInCell="1" allowOverlap="1" wp14:anchorId="75566181" wp14:editId="4A93327B">
                <wp:simplePos x="0" y="0"/>
                <wp:positionH relativeFrom="column">
                  <wp:posOffset>1393954</wp:posOffset>
                </wp:positionH>
                <wp:positionV relativeFrom="paragraph">
                  <wp:posOffset>29910</wp:posOffset>
                </wp:positionV>
                <wp:extent cx="0" cy="844657"/>
                <wp:effectExtent l="63500" t="0" r="50800" b="31750"/>
                <wp:wrapNone/>
                <wp:docPr id="4143" name="Rechte verbindingslijn met pijl 4143"/>
                <wp:cNvGraphicFramePr/>
                <a:graphic xmlns:a="http://schemas.openxmlformats.org/drawingml/2006/main">
                  <a:graphicData uri="http://schemas.microsoft.com/office/word/2010/wordprocessingShape">
                    <wps:wsp>
                      <wps:cNvCnPr/>
                      <wps:spPr>
                        <a:xfrm>
                          <a:off x="0" y="0"/>
                          <a:ext cx="0" cy="8446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4716AA" id="Rechte verbindingslijn met pijl 4143" o:spid="_x0000_s1026" type="#_x0000_t32" style="position:absolute;margin-left:109.75pt;margin-top:2.35pt;width:0;height:66.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" strokecolor="black [3200]" strokeweight=".5pt">
                <v:stroke endarrow="block" joinstyle="miter"/>
              </v:shape>
            </w:pict>
          </mc:Fallback>
        </mc:AlternateContent>
      </w:r>
      <w:r w:rsidR="00E05DEA">
        <w:rPr>
          <w:noProof/>
        </w:rPr>
        <mc:AlternateContent>
          <mc:Choice Requires="wps">
            <w:drawing>
              <wp:anchor distT="0" distB="0" distL="114300" distR="114300" simplePos="0" relativeHeight="251731968" behindDoc="0" locked="0" layoutInCell="1" allowOverlap="1" wp14:anchorId="46AF68BA" wp14:editId="5EC476D8">
                <wp:simplePos x="0" y="0"/>
                <wp:positionH relativeFrom="column">
                  <wp:posOffset>1393954</wp:posOffset>
                </wp:positionH>
                <wp:positionV relativeFrom="paragraph">
                  <wp:posOffset>29910</wp:posOffset>
                </wp:positionV>
                <wp:extent cx="581187" cy="0"/>
                <wp:effectExtent l="0" t="0" r="15875" b="12700"/>
                <wp:wrapNone/>
                <wp:docPr id="4142" name="Rechte verbindingslijn 4142"/>
                <wp:cNvGraphicFramePr/>
                <a:graphic xmlns:a="http://schemas.openxmlformats.org/drawingml/2006/main">
                  <a:graphicData uri="http://schemas.microsoft.com/office/word/2010/wordprocessingShape">
                    <wps:wsp>
                      <wps:cNvCnPr/>
                      <wps:spPr>
                        <a:xfrm flipH="1">
                          <a:off x="0" y="0"/>
                          <a:ext cx="5811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A56335" id="Rechte verbindingslijn 4142" o:spid="_x0000_s1026" style="position:absolute;flip:x;z-index:251731968;visibility:visible;mso-wrap-style:square;mso-wrap-distance-left:9pt;mso-wrap-distance-top:0;mso-wrap-distance-right:9pt;mso-wrap-distance-bottom:0;mso-position-horizontal:absolute;mso-position-horizontal-relative:text;mso-position-vertical:absolute;mso-position-vertical-relative:text" from="109.75pt,2.35pt" to="155.5pt,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" strokecolor="black [3200]" strokeweight=".5pt">
                <v:stroke joinstyle="miter"/>
              </v:line>
            </w:pict>
          </mc:Fallback>
        </mc:AlternateContent>
      </w:r>
    </w:p>
    <w:p w14:paraId="57D7124D" w14:textId="31639888" w:rsidR="00E05DEA" w:rsidRDefault="00E05DEA" w:rsidP="00E05DEA"/>
    <w:p w14:paraId="42427AD1" w14:textId="0B6E8629" w:rsidR="00E05DEA" w:rsidRDefault="00E05DEA" w:rsidP="00E05DEA"/>
    <w:p w14:paraId="2A1D8B64" w14:textId="4A795385" w:rsidR="00E05DEA" w:rsidRDefault="00E05DEA" w:rsidP="00E05DEA"/>
    <w:p w14:paraId="2B85E724" w14:textId="697C0127" w:rsidR="00E05DEA" w:rsidRDefault="00E05DEA" w:rsidP="00E05DEA"/>
    <w:p w14:paraId="02F798FC" w14:textId="04ED65E3" w:rsidR="00E05DEA" w:rsidRDefault="00E05DEA" w:rsidP="00E05DEA">
      <w:r>
        <w:rPr>
          <w:noProof/>
        </w:rPr>
        <mc:AlternateContent>
          <mc:Choice Requires="wps">
            <w:drawing>
              <wp:anchor distT="0" distB="0" distL="114300" distR="114300" simplePos="0" relativeHeight="251736064" behindDoc="0" locked="0" layoutInCell="1" allowOverlap="1" wp14:anchorId="2E95AEBA" wp14:editId="1A1E4C0D">
                <wp:simplePos x="0" y="0"/>
                <wp:positionH relativeFrom="column">
                  <wp:posOffset>3400834</wp:posOffset>
                </wp:positionH>
                <wp:positionV relativeFrom="paragraph">
                  <wp:posOffset>59055</wp:posOffset>
                </wp:positionV>
                <wp:extent cx="1595745" cy="464949"/>
                <wp:effectExtent l="0" t="0" r="17780" b="17780"/>
                <wp:wrapNone/>
                <wp:docPr id="4146" name="Tekstvak 4146"/>
                <wp:cNvGraphicFramePr/>
                <a:graphic xmlns:a="http://schemas.openxmlformats.org/drawingml/2006/main">
                  <a:graphicData uri="http://schemas.microsoft.com/office/word/2010/wordprocessingShape">
                    <wps:wsp>
                      <wps:cNvSpPr txBox="1"/>
                      <wps:spPr>
                        <a:xfrm>
                          <a:off x="0" y="0"/>
                          <a:ext cx="1595745" cy="464949"/>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506FB15" w14:textId="63D37F28" w:rsidR="00E960BA" w:rsidRDefault="00E960BA">
                            <w:r>
                              <w:t>Nitrificerende MO</w:t>
                            </w:r>
                          </w:p>
                          <w:p w14:paraId="43C20F4D" w14:textId="3629EA11" w:rsidR="00E960BA" w:rsidRDefault="00E960BA">
                            <m:oMathPara>
                              <m:oMath>
                                <m:sSubSup>
                                  <m:sSubSupPr>
                                    <m:ctrlPr>
                                      <w:rPr>
                                        <w:rFonts w:ascii="Cambria Math" w:hAnsi="Cambria Math"/>
                                        <w:i/>
                                      </w:rPr>
                                    </m:ctrlPr>
                                  </m:sSubSupPr>
                                  <m:e>
                                    <m:r>
                                      <w:rPr>
                                        <w:rFonts w:ascii="Cambria Math" w:hAnsi="Cambria Math"/>
                                      </w:rPr>
                                      <m:t>NH</m:t>
                                    </m:r>
                                  </m:e>
                                  <m:sub>
                                    <m:r>
                                      <w:rPr>
                                        <w:rFonts w:ascii="Cambria Math" w:hAnsi="Cambria Math"/>
                                      </w:rPr>
                                      <m:t>4</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NO</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NO</m:t>
                                    </m:r>
                                  </m:e>
                                  <m:sub>
                                    <m:r>
                                      <w:rPr>
                                        <w:rFonts w:ascii="Cambria Math" w:hAnsi="Cambria Math"/>
                                      </w:rPr>
                                      <m:t>3</m:t>
                                    </m:r>
                                  </m:sub>
                                  <m:sup>
                                    <m:r>
                                      <w:rPr>
                                        <w:rFonts w:ascii="Cambria Math" w:hAnsi="Cambria Math"/>
                                      </w:rPr>
                                      <m: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5AEBA" id="Tekstvak 4146" o:spid="_x0000_s1039" type="#_x0000_t202" style="position:absolute;margin-left:267.8pt;margin-top:4.65pt;width:125.65pt;height:36.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" fillcolor="white [3201]" strokecolor="#ed7d31 [3205]" strokeweight="1pt">
                <v:textbox>
                  <w:txbxContent>
                    <w:p w14:paraId="7506FB15" w14:textId="63D37F28" w:rsidR="00E960BA" w:rsidRDefault="00E960BA">
                      <w:r>
                        <w:t>Nitrificerende MO</w:t>
                      </w:r>
                    </w:p>
                    <w:p w14:paraId="43C20F4D" w14:textId="3629EA11" w:rsidR="00E960BA" w:rsidRDefault="00E960BA">
                      <m:oMathPara>
                        <m:oMath>
                          <m:sSubSup>
                            <m:sSubSupPr>
                              <m:ctrlPr>
                                <w:rPr>
                                  <w:rFonts w:ascii="Cambria Math" w:hAnsi="Cambria Math"/>
                                  <w:i/>
                                </w:rPr>
                              </m:ctrlPr>
                            </m:sSubSupPr>
                            <m:e>
                              <m:r>
                                <w:rPr>
                                  <w:rFonts w:ascii="Cambria Math" w:hAnsi="Cambria Math"/>
                                </w:rPr>
                                <m:t>NH</m:t>
                              </m:r>
                            </m:e>
                            <m:sub>
                              <m:r>
                                <w:rPr>
                                  <w:rFonts w:ascii="Cambria Math" w:hAnsi="Cambria Math"/>
                                </w:rPr>
                                <m:t>4</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NO</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NO</m:t>
                              </m:r>
                            </m:e>
                            <m:sub>
                              <m:r>
                                <w:rPr>
                                  <w:rFonts w:ascii="Cambria Math" w:hAnsi="Cambria Math"/>
                                </w:rPr>
                                <m:t>3</m:t>
                              </m:r>
                            </m:sub>
                            <m:sup>
                              <m:r>
                                <w:rPr>
                                  <w:rFonts w:ascii="Cambria Math" w:hAnsi="Cambria Math"/>
                                </w:rPr>
                                <m:t>-</m:t>
                              </m:r>
                            </m:sup>
                          </m:sSubSup>
                        </m:oMath>
                      </m:oMathPara>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57BA21E4" wp14:editId="7DFD8883">
                <wp:simplePos x="0" y="0"/>
                <wp:positionH relativeFrom="column">
                  <wp:posOffset>650036</wp:posOffset>
                </wp:positionH>
                <wp:positionV relativeFrom="paragraph">
                  <wp:posOffset>60508</wp:posOffset>
                </wp:positionV>
                <wp:extent cx="1479550" cy="464820"/>
                <wp:effectExtent l="0" t="0" r="19050" b="17780"/>
                <wp:wrapNone/>
                <wp:docPr id="4144" name="Tekstvak 4144"/>
                <wp:cNvGraphicFramePr/>
                <a:graphic xmlns:a="http://schemas.openxmlformats.org/drawingml/2006/main">
                  <a:graphicData uri="http://schemas.microsoft.com/office/word/2010/wordprocessingShape">
                    <wps:wsp>
                      <wps:cNvSpPr txBox="1"/>
                      <wps:spPr>
                        <a:xfrm>
                          <a:off x="0" y="0"/>
                          <a:ext cx="1479550" cy="4648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FAA4887" w14:textId="76241E2C" w:rsidR="00E960BA" w:rsidRDefault="00E960BA">
                            <w:r>
                              <w:t>Stikstoffixerende MO:</w:t>
                            </w:r>
                          </w:p>
                          <w:p w14:paraId="62A68288" w14:textId="1900A4EB" w:rsidR="00E960BA" w:rsidRDefault="00E960BA">
                            <m:oMathPara>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NH</m:t>
                                    </m:r>
                                  </m:e>
                                  <m:sub>
                                    <m:r>
                                      <w:rPr>
                                        <w:rFonts w:ascii="Cambria Math" w:hAnsi="Cambria Math"/>
                                      </w:rPr>
                                      <m:t>4</m:t>
                                    </m:r>
                                  </m:sub>
                                  <m:sup>
                                    <m:r>
                                      <w:rPr>
                                        <w:rFonts w:ascii="Cambria Math" w:hAnsi="Cambria Math"/>
                                      </w:rPr>
                                      <m: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A21E4" id="Tekstvak 4144" o:spid="_x0000_s1040" type="#_x0000_t202" style="position:absolute;margin-left:51.2pt;margin-top:4.75pt;width:116.5pt;height:36.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" fillcolor="white [3201]" strokecolor="#ed7d31 [3205]" strokeweight="1pt">
                <v:textbox>
                  <w:txbxContent>
                    <w:p w14:paraId="2FAA4887" w14:textId="76241E2C" w:rsidR="00E960BA" w:rsidRDefault="00E960BA">
                      <w:r>
                        <w:t>Stikstoffixerende MO:</w:t>
                      </w:r>
                    </w:p>
                    <w:p w14:paraId="62A68288" w14:textId="1900A4EB" w:rsidR="00E960BA" w:rsidRDefault="00E960BA">
                      <m:oMathPara>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NH</m:t>
                              </m:r>
                            </m:e>
                            <m:sub>
                              <m:r>
                                <w:rPr>
                                  <w:rFonts w:ascii="Cambria Math" w:hAnsi="Cambria Math"/>
                                </w:rPr>
                                <m:t>4</m:t>
                              </m:r>
                            </m:sub>
                            <m:sup>
                              <m:r>
                                <w:rPr>
                                  <w:rFonts w:ascii="Cambria Math" w:hAnsi="Cambria Math"/>
                                </w:rPr>
                                <m:t>+</m:t>
                              </m:r>
                            </m:sup>
                          </m:sSubSup>
                        </m:oMath>
                      </m:oMathPara>
                    </w:p>
                  </w:txbxContent>
                </v:textbox>
              </v:shape>
            </w:pict>
          </mc:Fallback>
        </mc:AlternateContent>
      </w:r>
    </w:p>
    <w:p w14:paraId="7FABA1DF" w14:textId="1BEF5657" w:rsidR="00E05DEA" w:rsidRDefault="00E05DEA" w:rsidP="00E05DEA">
      <w:r>
        <w:rPr>
          <w:noProof/>
        </w:rPr>
        <mc:AlternateContent>
          <mc:Choice Requires="wps">
            <w:drawing>
              <wp:anchor distT="0" distB="0" distL="114300" distR="114300" simplePos="0" relativeHeight="251737088" behindDoc="0" locked="0" layoutInCell="1" allowOverlap="1" wp14:anchorId="47CFFF80" wp14:editId="06EFDEDD">
                <wp:simplePos x="0" y="0"/>
                <wp:positionH relativeFrom="column">
                  <wp:posOffset>2129585</wp:posOffset>
                </wp:positionH>
                <wp:positionV relativeFrom="paragraph">
                  <wp:posOffset>145415</wp:posOffset>
                </wp:positionV>
                <wp:extent cx="1271399" cy="0"/>
                <wp:effectExtent l="0" t="63500" r="0" b="76200"/>
                <wp:wrapNone/>
                <wp:docPr id="4147" name="Rechte verbindingslijn met pijl 4147"/>
                <wp:cNvGraphicFramePr/>
                <a:graphic xmlns:a="http://schemas.openxmlformats.org/drawingml/2006/main">
                  <a:graphicData uri="http://schemas.microsoft.com/office/word/2010/wordprocessingShape">
                    <wps:wsp>
                      <wps:cNvCnPr/>
                      <wps:spPr>
                        <a:xfrm>
                          <a:off x="0" y="0"/>
                          <a:ext cx="127139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30CC01" id="Rechte verbindingslijn met pijl 4147" o:spid="_x0000_s1026" type="#_x0000_t32" style="position:absolute;margin-left:167.7pt;margin-top:11.45pt;width:100.1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" strokecolor="black [3200]" strokeweight=".5pt">
                <v:stroke endarrow="block" joinstyle="miter"/>
              </v:shape>
            </w:pict>
          </mc:Fallback>
        </mc:AlternateContent>
      </w:r>
    </w:p>
    <w:p w14:paraId="211B373D" w14:textId="45439EAD" w:rsidR="00E05DEA" w:rsidRDefault="00E05DEA" w:rsidP="00E05DEA"/>
    <w:p w14:paraId="4E9B8D06" w14:textId="5223206C" w:rsidR="00E05DEA" w:rsidRDefault="00E05DEA" w:rsidP="00E05DEA"/>
    <w:p w14:paraId="3E39AA4C" w14:textId="66034633" w:rsidR="00E05DEA" w:rsidRPr="007012AB" w:rsidRDefault="007012AB" w:rsidP="00E05DEA">
      <w:r>
        <w:t>NO</w:t>
      </w:r>
      <w:r>
        <w:rPr>
          <w:vertAlign w:val="subscript"/>
        </w:rPr>
        <w:t>3</w:t>
      </w:r>
      <w:r>
        <w:rPr>
          <w:vertAlign w:val="superscript"/>
        </w:rPr>
        <w:t>-</w:t>
      </w:r>
      <w:r>
        <w:t xml:space="preserve"> is de finale elektronenacceptor = Anaerobe ademhaling</w:t>
      </w:r>
    </w:p>
    <w:p w14:paraId="4D4A4CE6" w14:textId="26A912A8" w:rsidR="00E05DEA" w:rsidRDefault="00E05DEA" w:rsidP="00E05DEA"/>
    <w:p w14:paraId="3F3D81BC" w14:textId="20EB7BA3" w:rsidR="007012AB" w:rsidRDefault="007012AB" w:rsidP="00E05DEA">
      <w:r>
        <w:t xml:space="preserve">- Organische stikstofbron: Parasitaire MO: Vleesextracten en peptonen (gezuiverde N-bronnen). </w:t>
      </w:r>
    </w:p>
    <w:p w14:paraId="04F2D4DD" w14:textId="033B6F5A" w:rsidR="007012AB" w:rsidRPr="007012AB" w:rsidRDefault="00E960BA" w:rsidP="00E05DEA">
      <m:oMathPara>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8</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8</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16 ATP → 2</m:t>
          </m:r>
          <m:sSub>
            <m:sSubPr>
              <m:ctrlPr>
                <w:rPr>
                  <w:rFonts w:ascii="Cambria Math" w:hAnsi="Cambria Math"/>
                  <w:i/>
                </w:rPr>
              </m:ctrlPr>
            </m:sSubPr>
            <m:e>
              <m:r>
                <w:rPr>
                  <w:rFonts w:ascii="Cambria Math" w:hAnsi="Cambria Math"/>
                </w:rPr>
                <m:t>NH</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16 ADP + 16 P</m:t>
          </m:r>
        </m:oMath>
      </m:oMathPara>
    </w:p>
    <w:p w14:paraId="1A2B74CA" w14:textId="4BBA7D01" w:rsidR="007012AB" w:rsidRDefault="007012AB" w:rsidP="00E05DEA">
      <w:r>
        <w:t>Door nitrogenase</w:t>
      </w:r>
    </w:p>
    <w:p w14:paraId="4C5A75A4" w14:textId="455FEC18" w:rsidR="007012AB" w:rsidRDefault="007012AB" w:rsidP="007012AB">
      <w:pPr>
        <w:pStyle w:val="Kop2"/>
        <w:rPr>
          <w:rFonts w:eastAsia="Times New Roman"/>
        </w:rPr>
      </w:pPr>
    </w:p>
    <w:p w14:paraId="0BF1348E" w14:textId="2A1247B0" w:rsidR="007012AB" w:rsidRDefault="007012AB" w:rsidP="007012AB">
      <w:pPr>
        <w:pStyle w:val="Kop2"/>
      </w:pPr>
      <w:r>
        <w:t>Gistextract</w:t>
      </w:r>
    </w:p>
    <w:p w14:paraId="1A54FE56" w14:textId="399A3D0E" w:rsidR="007012AB" w:rsidRDefault="007012AB" w:rsidP="007012AB">
      <w:r>
        <w:t>&lt; 50% AZ, peptides, vitamines, 10% koolhydraten en een aantal organische zouten</w:t>
      </w:r>
    </w:p>
    <w:p w14:paraId="6D2509CA" w14:textId="40F58411" w:rsidR="00B10F83" w:rsidRDefault="00B10F83" w:rsidP="007012AB"/>
    <w:p w14:paraId="25D8596B" w14:textId="41E3D223" w:rsidR="00B10F83" w:rsidRDefault="00B10F83" w:rsidP="00B10F83">
      <w:pPr>
        <w:pStyle w:val="Kop2"/>
      </w:pPr>
      <w:r>
        <w:t>Koolhydraten</w:t>
      </w:r>
    </w:p>
    <w:p w14:paraId="5C017390" w14:textId="52AF3FA1" w:rsidR="00B10F83" w:rsidRDefault="00B10F83" w:rsidP="00B10F83">
      <w:r>
        <w:t>- Onmiddelijke energiebron</w:t>
      </w:r>
    </w:p>
    <w:p w14:paraId="2828E785" w14:textId="6D330923" w:rsidR="00B10F83" w:rsidRDefault="00B10F83" w:rsidP="00B10F83">
      <w:r>
        <w:t>- Laat groei snel versnellen</w:t>
      </w:r>
    </w:p>
    <w:p w14:paraId="59F268A4" w14:textId="15F16EB8" w:rsidR="00B10F83" w:rsidRDefault="00B10F83" w:rsidP="00B10F83">
      <w:r>
        <w:t>- is meestal glucose (0,5%)</w:t>
      </w:r>
    </w:p>
    <w:p w14:paraId="6A313DD1" w14:textId="0A09C0D0" w:rsidR="00B10F83" w:rsidRDefault="00B10F83" w:rsidP="00B10F83">
      <w:r>
        <w:t xml:space="preserve">- Vergisting van koolhydraten wordt gebruikt voor de differentiatie van verschillende soorten bacteriën. </w:t>
      </w:r>
    </w:p>
    <w:p w14:paraId="33369BAB" w14:textId="50FEBA20" w:rsidR="00B10F83" w:rsidRDefault="00B10F83" w:rsidP="00B10F83"/>
    <w:p w14:paraId="573730A5" w14:textId="2555E53C" w:rsidR="00B10F83" w:rsidRDefault="00B10F83" w:rsidP="00B10F83">
      <w:pPr>
        <w:pStyle w:val="Kop2"/>
      </w:pPr>
      <w:r>
        <w:t>Bloed en serum</w:t>
      </w:r>
    </w:p>
    <w:p w14:paraId="6B47EE42" w14:textId="4D932E11" w:rsidR="00B10F83" w:rsidRDefault="00B10F83" w:rsidP="00B10F83">
      <w:r>
        <w:t>- T &lt; 56°C</w:t>
      </w:r>
    </w:p>
    <w:p w14:paraId="225B1439" w14:textId="61FFF929" w:rsidR="00B10F83" w:rsidRDefault="00B10F83" w:rsidP="00B10F83">
      <w:r>
        <w:t>- Paarden-, runder-, schapen-, of konijnenbloed</w:t>
      </w:r>
    </w:p>
    <w:p w14:paraId="3406923B" w14:textId="53CD8560" w:rsidR="00B10F83" w:rsidRDefault="00B10F83" w:rsidP="00B10F83">
      <w:pPr>
        <w:pStyle w:val="Kop2"/>
      </w:pPr>
      <w:r>
        <w:lastRenderedPageBreak/>
        <w:t>Buffers</w:t>
      </w:r>
    </w:p>
    <w:p w14:paraId="0E828D1E" w14:textId="532E57C5" w:rsidR="00B10F83" w:rsidRDefault="00B10F83" w:rsidP="00B10F83">
      <w:r>
        <w:t>- Stabilisatie van pH</w:t>
      </w:r>
    </w:p>
    <w:p w14:paraId="33EA0C3D" w14:textId="581D330D" w:rsidR="00B10F83" w:rsidRDefault="00B10F83" w:rsidP="00B10F83">
      <w:r>
        <w:t>- Neutrofielen</w:t>
      </w:r>
    </w:p>
    <w:p w14:paraId="733C4D44" w14:textId="6B6D17D8" w:rsidR="00B10F83" w:rsidRDefault="00B10F83" w:rsidP="00B10F83"/>
    <w:p w14:paraId="5338BA45" w14:textId="0AA12E30" w:rsidR="00B10F83" w:rsidRDefault="00B10F83" w:rsidP="00B10F83">
      <w:pPr>
        <w:pStyle w:val="Kop2"/>
      </w:pPr>
      <w:r>
        <w:t>Varia</w:t>
      </w:r>
    </w:p>
    <w:p w14:paraId="6475A40D" w14:textId="2B95081D" w:rsidR="00B10F83" w:rsidRDefault="00B10F83" w:rsidP="00B10F83">
      <w:r>
        <w:t xml:space="preserve">- Bij volledig synthetische bodems moeten spoorelementen worden toegevoegd. </w:t>
      </w:r>
    </w:p>
    <w:p w14:paraId="0F64FC55" w14:textId="3030FA68" w:rsidR="00B10F83" w:rsidRDefault="00B10F83" w:rsidP="00B10F83"/>
    <w:p w14:paraId="798A1C1A" w14:textId="06B5E0F6" w:rsidR="00B10F83" w:rsidRDefault="007801B4" w:rsidP="007801B4">
      <w:pPr>
        <w:pStyle w:val="Kop2"/>
      </w:pPr>
      <w:r>
        <w:t xml:space="preserve">6. </w:t>
      </w:r>
      <w:r w:rsidR="00B10F83">
        <w:t>Vaste en vloeibare bodems</w:t>
      </w:r>
    </w:p>
    <w:p w14:paraId="5317D5A2" w14:textId="45A9FE40" w:rsidR="007801B4" w:rsidRDefault="007801B4" w:rsidP="00B10F83">
      <w:r>
        <w:t>TSB: Vloeibaar, Neersalg, een oppervlakkig vlie of een troebeling, snel een grote populatie</w:t>
      </w:r>
    </w:p>
    <w:p w14:paraId="4C6E7028" w14:textId="15A32156" w:rsidR="007801B4" w:rsidRDefault="007801B4" w:rsidP="00B10F83">
      <w:r>
        <w:t>TSA: Vast; Kolonies, vorm, dikte, kleur, rand en concistentie</w:t>
      </w:r>
    </w:p>
    <w:p w14:paraId="2E42AB66" w14:textId="09AD2321" w:rsidR="007801B4" w:rsidRDefault="007801B4" w:rsidP="00B10F83">
      <w:r>
        <w:rPr>
          <w:b/>
          <w:bCs/>
        </w:rPr>
        <w:t xml:space="preserve">Agar: </w:t>
      </w:r>
      <w:r>
        <w:t>is een polysaccharide. Geen enkle bacterie kan deze bodem afbreken</w:t>
      </w:r>
    </w:p>
    <w:p w14:paraId="21F1DC17" w14:textId="4B5A53D5" w:rsidR="007801B4" w:rsidRDefault="007801B4" w:rsidP="00B10F83">
      <w:r>
        <w:rPr>
          <w:b/>
          <w:bCs/>
        </w:rPr>
        <w:t xml:space="preserve">Gelatine: </w:t>
      </w:r>
      <w:r>
        <w:t>is een eiwit dat in concentratie van 12-15% waterbindend werkt. Kunnen niet gebruikt worden voor mesofiele of thermofiele bacteriën. Sommigen breken deze bodem af.</w:t>
      </w:r>
    </w:p>
    <w:p w14:paraId="634EDEE1" w14:textId="2FE3B7E2" w:rsidR="007801B4" w:rsidRDefault="007801B4" w:rsidP="00B10F83">
      <w:r>
        <w:rPr>
          <w:b/>
          <w:bCs/>
        </w:rPr>
        <w:t>Silica-gel:</w:t>
      </w:r>
      <w:r>
        <w:t xml:space="preserve"> Bodem voor autotrofe bacteriën. Niet voor organisch materiaal. Zijn stabiel bij extreme pH</w:t>
      </w:r>
    </w:p>
    <w:p w14:paraId="4E122FA5" w14:textId="2ABA9EEA" w:rsidR="007801B4" w:rsidRDefault="007801B4" w:rsidP="00B10F83"/>
    <w:tbl>
      <w:tblPr>
        <w:tblStyle w:val="Tabelraster"/>
        <w:tblW w:w="0" w:type="auto"/>
        <w:tblLook w:val="04A0" w:firstRow="1" w:lastRow="0" w:firstColumn="1" w:lastColumn="0" w:noHBand="0" w:noVBand="1"/>
      </w:tblPr>
      <w:tblGrid>
        <w:gridCol w:w="3018"/>
        <w:gridCol w:w="3019"/>
        <w:gridCol w:w="3019"/>
      </w:tblGrid>
      <w:tr w:rsidR="007801B4" w14:paraId="06328796" w14:textId="77777777" w:rsidTr="007801B4">
        <w:tc>
          <w:tcPr>
            <w:tcW w:w="3018" w:type="dxa"/>
            <w:vAlign w:val="center"/>
          </w:tcPr>
          <w:p w14:paraId="70A1CB22" w14:textId="68D3BD9C" w:rsidR="007801B4" w:rsidRDefault="007801B4" w:rsidP="007801B4">
            <w:pPr>
              <w:jc w:val="center"/>
            </w:pPr>
            <w:r>
              <w:t>Petriplaten</w:t>
            </w:r>
          </w:p>
        </w:tc>
        <w:tc>
          <w:tcPr>
            <w:tcW w:w="3019" w:type="dxa"/>
            <w:vAlign w:val="center"/>
          </w:tcPr>
          <w:p w14:paraId="09FAC14E" w14:textId="64D1DADA" w:rsidR="007801B4" w:rsidRDefault="007801B4" w:rsidP="007801B4">
            <w:pPr>
              <w:jc w:val="center"/>
            </w:pPr>
            <w:r>
              <w:t>Schuine agarbodem</w:t>
            </w:r>
          </w:p>
        </w:tc>
        <w:tc>
          <w:tcPr>
            <w:tcW w:w="3019" w:type="dxa"/>
            <w:vAlign w:val="center"/>
          </w:tcPr>
          <w:p w14:paraId="73D67AD1" w14:textId="563FF80F" w:rsidR="007801B4" w:rsidRDefault="007801B4" w:rsidP="007801B4">
            <w:pPr>
              <w:jc w:val="center"/>
            </w:pPr>
            <w:r>
              <w:t>Rechte agarbodem</w:t>
            </w:r>
          </w:p>
        </w:tc>
      </w:tr>
      <w:tr w:rsidR="007801B4" w14:paraId="658DAD75" w14:textId="77777777" w:rsidTr="007801B4">
        <w:tc>
          <w:tcPr>
            <w:tcW w:w="3018" w:type="dxa"/>
            <w:vAlign w:val="center"/>
          </w:tcPr>
          <w:p w14:paraId="5F4FAB2A" w14:textId="77777777" w:rsidR="007801B4" w:rsidRDefault="007801B4" w:rsidP="007801B4">
            <w:pPr>
              <w:jc w:val="center"/>
            </w:pPr>
            <w:r>
              <w:t>- Reincultuur</w:t>
            </w:r>
          </w:p>
          <w:p w14:paraId="5B882915" w14:textId="211C078E" w:rsidR="007801B4" w:rsidRDefault="007801B4" w:rsidP="007801B4">
            <w:pPr>
              <w:jc w:val="center"/>
            </w:pPr>
            <w:r>
              <w:t>- Tellingen</w:t>
            </w:r>
          </w:p>
        </w:tc>
        <w:tc>
          <w:tcPr>
            <w:tcW w:w="3019" w:type="dxa"/>
            <w:vAlign w:val="center"/>
          </w:tcPr>
          <w:p w14:paraId="319AA247" w14:textId="77777777" w:rsidR="007801B4" w:rsidRDefault="007801B4" w:rsidP="007801B4">
            <w:pPr>
              <w:jc w:val="center"/>
            </w:pPr>
            <w:r>
              <w:t>- Ruimte besparend</w:t>
            </w:r>
          </w:p>
          <w:p w14:paraId="119CEF30" w14:textId="631F3CF6" w:rsidR="007801B4" w:rsidRDefault="007801B4" w:rsidP="007801B4">
            <w:pPr>
              <w:jc w:val="center"/>
            </w:pPr>
            <w:r>
              <w:t>- Minder vochtverlies</w:t>
            </w:r>
          </w:p>
        </w:tc>
        <w:tc>
          <w:tcPr>
            <w:tcW w:w="3019" w:type="dxa"/>
            <w:vAlign w:val="center"/>
          </w:tcPr>
          <w:p w14:paraId="3E6DBCBC" w14:textId="77777777" w:rsidR="007801B4" w:rsidRDefault="007801B4" w:rsidP="007801B4">
            <w:pPr>
              <w:jc w:val="center"/>
            </w:pPr>
            <w:r>
              <w:t>- Steek-enting</w:t>
            </w:r>
          </w:p>
          <w:p w14:paraId="0ABE0F11" w14:textId="77777777" w:rsidR="007801B4" w:rsidRDefault="007801B4" w:rsidP="007801B4">
            <w:pPr>
              <w:jc w:val="center"/>
            </w:pPr>
            <w:r>
              <w:t>- Bewaring MO</w:t>
            </w:r>
          </w:p>
          <w:p w14:paraId="4C90AEC6" w14:textId="61714EBE" w:rsidR="007801B4" w:rsidRPr="007801B4" w:rsidRDefault="007801B4" w:rsidP="007801B4">
            <w:pPr>
              <w:jc w:val="center"/>
            </w:pPr>
            <w:r>
              <w:t>- Mobiliteit en O</w:t>
            </w:r>
            <w:r>
              <w:rPr>
                <w:vertAlign w:val="subscript"/>
              </w:rPr>
              <w:t>2</w:t>
            </w:r>
            <w:r>
              <w:t xml:space="preserve"> behoefte</w:t>
            </w:r>
          </w:p>
        </w:tc>
      </w:tr>
    </w:tbl>
    <w:p w14:paraId="546F45E8" w14:textId="193CE2AD" w:rsidR="007801B4" w:rsidRDefault="007801B4" w:rsidP="00B10F83"/>
    <w:p w14:paraId="30DF2581" w14:textId="05E36532" w:rsidR="007801B4" w:rsidRDefault="007801B4" w:rsidP="00B10F83">
      <w:r>
        <w:t xml:space="preserve">- </w:t>
      </w:r>
      <w:r>
        <w:rPr>
          <w:b/>
          <w:bCs/>
        </w:rPr>
        <w:t>Gedefnieerd medium:</w:t>
      </w:r>
      <w:r>
        <w:t xml:space="preserve"> Samenstelling is gekend</w:t>
      </w:r>
    </w:p>
    <w:p w14:paraId="3CE77694" w14:textId="194476EA" w:rsidR="007801B4" w:rsidRDefault="007801B4" w:rsidP="00B10F83">
      <w:r>
        <w:t xml:space="preserve">- </w:t>
      </w:r>
      <w:r>
        <w:rPr>
          <w:b/>
          <w:bCs/>
        </w:rPr>
        <w:t>Complex medium</w:t>
      </w:r>
      <w:r>
        <w:t>: Exacte asmenstelling is niet gekend</w:t>
      </w:r>
    </w:p>
    <w:p w14:paraId="7292B630" w14:textId="4E996367" w:rsidR="007801B4" w:rsidRDefault="007801B4" w:rsidP="00B10F83">
      <w:r>
        <w:t xml:space="preserve">- </w:t>
      </w:r>
      <w:r>
        <w:rPr>
          <w:b/>
          <w:bCs/>
        </w:rPr>
        <w:t>Universele voedingsbodem:</w:t>
      </w:r>
      <w:r>
        <w:t xml:space="preserve"> Laat groei toe aan veel MO. Zoveel mogelijk MO te isoleren</w:t>
      </w:r>
    </w:p>
    <w:p w14:paraId="6D8754A3" w14:textId="75870FCE" w:rsidR="007801B4" w:rsidRDefault="007801B4" w:rsidP="00B10F83">
      <w:r>
        <w:t xml:space="preserve">- </w:t>
      </w:r>
      <w:r>
        <w:rPr>
          <w:b/>
          <w:bCs/>
        </w:rPr>
        <w:t xml:space="preserve">Selectieve voedingsbodem: </w:t>
      </w:r>
      <w:r>
        <w:t>Laat groei toe van bepaalde bacteriën. Selectief isoleren</w:t>
      </w:r>
    </w:p>
    <w:p w14:paraId="59763DCE" w14:textId="3AC17724" w:rsidR="007801B4" w:rsidRDefault="007801B4" w:rsidP="00B10F83">
      <w:r>
        <w:t xml:space="preserve">- </w:t>
      </w:r>
      <w:r>
        <w:rPr>
          <w:b/>
          <w:bCs/>
        </w:rPr>
        <w:t>Differentiële voedingsboedem:</w:t>
      </w:r>
      <w:r w:rsidR="006E506D">
        <w:t xml:space="preserve"> Kan onderscheid maken tussen verschillende soorten</w:t>
      </w:r>
    </w:p>
    <w:p w14:paraId="2B046B3C" w14:textId="63929764" w:rsidR="006E506D" w:rsidRDefault="006E506D" w:rsidP="00B10F83"/>
    <w:p w14:paraId="09C6B2D2" w14:textId="2F425CDD" w:rsidR="006E506D" w:rsidRDefault="006E506D" w:rsidP="00B10F83">
      <w:r>
        <w:t xml:space="preserve">- </w:t>
      </w:r>
      <w:r>
        <w:rPr>
          <w:b/>
          <w:bCs/>
        </w:rPr>
        <w:t>MacConkey agar:</w:t>
      </w:r>
      <w:r>
        <w:t xml:space="preserve"> Selectief en differentieel, &lt; kristalviolet (inhibitie G</w:t>
      </w:r>
      <w:r>
        <w:rPr>
          <w:vertAlign w:val="superscript"/>
        </w:rPr>
        <w:t>+</w:t>
      </w:r>
      <w:r>
        <w:t xml:space="preserve">), galzouten, lactose (melkzuur ontstaat bij lactose-fermentoren), pepton (energiebron niet-lactose-fermentoren) en neutraalrood. </w:t>
      </w:r>
    </w:p>
    <w:p w14:paraId="1FF145EE" w14:textId="36AA88C4" w:rsidR="006E506D" w:rsidRDefault="006E506D" w:rsidP="00B10F83">
      <w:r>
        <w:t xml:space="preserve">- </w:t>
      </w:r>
      <w:r>
        <w:rPr>
          <w:b/>
          <w:bCs/>
        </w:rPr>
        <w:t>Mannitol Salt agar (MSA):</w:t>
      </w:r>
      <w:r>
        <w:t xml:space="preserve"> Selectief en differentieel, &lt; hoge zoutconcentratie (inhibitie G</w:t>
      </w:r>
      <w:r>
        <w:rPr>
          <w:vertAlign w:val="superscript"/>
        </w:rPr>
        <w:t>-</w:t>
      </w:r>
      <w:r>
        <w:t>), alleen stafylokokken, mannitol, fenolrood (geel zuur, rood neutraal)</w:t>
      </w:r>
    </w:p>
    <w:p w14:paraId="36F5C3E7" w14:textId="19D53CC3" w:rsidR="006E506D" w:rsidRDefault="006E506D" w:rsidP="00B10F83">
      <w:r>
        <w:t xml:space="preserve">- </w:t>
      </w:r>
      <w:r>
        <w:rPr>
          <w:b/>
          <w:bCs/>
        </w:rPr>
        <w:t xml:space="preserve">Bloedagar: </w:t>
      </w:r>
      <w:r>
        <w:t xml:space="preserve">Universeel en differentieel, het toegevoegde bloed levert extra voedingsstoffen en als indicator (hemolyse). </w:t>
      </w:r>
    </w:p>
    <w:p w14:paraId="2488CE0C" w14:textId="2F556798" w:rsidR="006E506D" w:rsidRDefault="006E506D" w:rsidP="00B10F83"/>
    <w:p w14:paraId="7A7405C3" w14:textId="410A145E" w:rsidR="006E506D" w:rsidRDefault="006E506D" w:rsidP="006E506D">
      <w:pPr>
        <w:pStyle w:val="Kop1"/>
      </w:pPr>
      <w:r>
        <w:t>7. Kweken van anaerobe bacteriën</w:t>
      </w:r>
    </w:p>
    <w:p w14:paraId="3ABC3C4E" w14:textId="0C3DA021" w:rsidR="006E506D" w:rsidRDefault="006E506D" w:rsidP="006E506D">
      <w:r>
        <w:t xml:space="preserve">Anaerobe bacteriën kunnen enkel groeien in afwezigheid van zuurstof. Dus een proefbuis zal volledig gevuld moeten zijn met medium (vast of vloeibaar) en een schroefdop. Men ent in de diepte. Een alternatief is reductoren (zoals thioglycolaat, cysteïne of ascorbinezuur). Deze reduceren het zuurstof tot water. </w:t>
      </w:r>
    </w:p>
    <w:p w14:paraId="258180DF" w14:textId="7E489AB2" w:rsidR="0067513E" w:rsidRDefault="006E506D" w:rsidP="006E506D">
      <w:r>
        <w:rPr>
          <w:b/>
          <w:bCs/>
        </w:rPr>
        <w:t>Gaspack</w:t>
      </w:r>
      <w:r>
        <w:t xml:space="preserve"> is ook een veelgebruikte techniek. </w:t>
      </w:r>
      <w:r w:rsidR="002F4759">
        <w:t>Het aanwezig zuurstof reageert weg met H</w:t>
      </w:r>
      <w:r w:rsidR="002F4759">
        <w:rPr>
          <w:vertAlign w:val="subscript"/>
        </w:rPr>
        <w:t>2</w:t>
      </w:r>
      <w:r w:rsidR="002F4759">
        <w:t xml:space="preserve"> ter vorming van water. CO</w:t>
      </w:r>
      <w:r w:rsidR="002F4759">
        <w:rPr>
          <w:vertAlign w:val="subscript"/>
        </w:rPr>
        <w:t>2</w:t>
      </w:r>
      <w:r w:rsidR="002F4759">
        <w:t xml:space="preserve"> bevordert de groei van anaerobe bacteriën. </w:t>
      </w:r>
    </w:p>
    <w:p w14:paraId="42638FF5" w14:textId="0096760F" w:rsidR="00A74840" w:rsidRDefault="00A74840" w:rsidP="006E506D"/>
    <w:p w14:paraId="273BDEF0" w14:textId="3EE46D96" w:rsidR="00A74840" w:rsidRDefault="00A74840" w:rsidP="006E506D"/>
    <w:p w14:paraId="5C4CF503" w14:textId="0F604A43" w:rsidR="00A74840" w:rsidRDefault="00A74840" w:rsidP="006E506D"/>
    <w:p w14:paraId="7C0D9B77" w14:textId="31122E1A" w:rsidR="00A74840" w:rsidRDefault="00A74840" w:rsidP="006E506D"/>
    <w:p w14:paraId="217F5751" w14:textId="01393CEC" w:rsidR="00A74840" w:rsidRDefault="00A74840" w:rsidP="006E506D"/>
    <w:p w14:paraId="0BE2EAB3" w14:textId="77777777" w:rsidR="00A74840" w:rsidRDefault="00A74840" w:rsidP="006E506D"/>
    <w:p w14:paraId="654207E3" w14:textId="100247A4" w:rsidR="0067513E" w:rsidRDefault="0067513E" w:rsidP="0067513E">
      <w:pPr>
        <w:pStyle w:val="Kop1"/>
      </w:pPr>
      <w:r>
        <w:lastRenderedPageBreak/>
        <w:t>8. B</w:t>
      </w:r>
      <w:r w:rsidR="00A74840">
        <w:t>a</w:t>
      </w:r>
      <w:r>
        <w:t>cteriën bewaren</w:t>
      </w:r>
    </w:p>
    <w:tbl>
      <w:tblPr>
        <w:tblStyle w:val="Tabelraster"/>
        <w:tblW w:w="0" w:type="auto"/>
        <w:tblLook w:val="04A0" w:firstRow="1" w:lastRow="0" w:firstColumn="1" w:lastColumn="0" w:noHBand="0" w:noVBand="1"/>
      </w:tblPr>
      <w:tblGrid>
        <w:gridCol w:w="988"/>
        <w:gridCol w:w="2693"/>
        <w:gridCol w:w="2693"/>
        <w:gridCol w:w="2682"/>
      </w:tblGrid>
      <w:tr w:rsidR="00A74840" w14:paraId="734D3BDB" w14:textId="77777777" w:rsidTr="00A74840">
        <w:tc>
          <w:tcPr>
            <w:tcW w:w="988" w:type="dxa"/>
            <w:vAlign w:val="center"/>
          </w:tcPr>
          <w:p w14:paraId="2BB21A59" w14:textId="77777777" w:rsidR="00A74840" w:rsidRDefault="00A74840" w:rsidP="00A74840">
            <w:pPr>
              <w:jc w:val="center"/>
            </w:pPr>
          </w:p>
        </w:tc>
        <w:tc>
          <w:tcPr>
            <w:tcW w:w="2693" w:type="dxa"/>
            <w:vAlign w:val="center"/>
          </w:tcPr>
          <w:p w14:paraId="6AA98C84" w14:textId="724609F5" w:rsidR="00A74840" w:rsidRDefault="00A74840" w:rsidP="00A74840">
            <w:pPr>
              <w:jc w:val="center"/>
            </w:pPr>
            <w:r>
              <w:t>Koelkast</w:t>
            </w:r>
          </w:p>
        </w:tc>
        <w:tc>
          <w:tcPr>
            <w:tcW w:w="2693" w:type="dxa"/>
            <w:vAlign w:val="center"/>
          </w:tcPr>
          <w:p w14:paraId="05808909" w14:textId="6C5E9A20" w:rsidR="00A74840" w:rsidRDefault="00A74840" w:rsidP="00A74840">
            <w:pPr>
              <w:jc w:val="center"/>
            </w:pPr>
            <w:r>
              <w:t>Invriezen</w:t>
            </w:r>
          </w:p>
        </w:tc>
        <w:tc>
          <w:tcPr>
            <w:tcW w:w="2682" w:type="dxa"/>
            <w:vAlign w:val="center"/>
          </w:tcPr>
          <w:p w14:paraId="2F15D305" w14:textId="3C587225" w:rsidR="00A74840" w:rsidRDefault="00A74840" w:rsidP="00A74840">
            <w:pPr>
              <w:jc w:val="center"/>
            </w:pPr>
            <w:r>
              <w:t>Vriesdrogen</w:t>
            </w:r>
          </w:p>
        </w:tc>
      </w:tr>
      <w:tr w:rsidR="00A74840" w14:paraId="4CDA80D2" w14:textId="77777777" w:rsidTr="00A74840">
        <w:tc>
          <w:tcPr>
            <w:tcW w:w="988" w:type="dxa"/>
          </w:tcPr>
          <w:p w14:paraId="74FE46FA" w14:textId="2AE936C1" w:rsidR="00A74840" w:rsidRDefault="00A74840" w:rsidP="00A74840">
            <w:r>
              <w:t>Werking</w:t>
            </w:r>
          </w:p>
        </w:tc>
        <w:tc>
          <w:tcPr>
            <w:tcW w:w="2693" w:type="dxa"/>
          </w:tcPr>
          <w:p w14:paraId="59F5DFED" w14:textId="2330B0B8" w:rsidR="00A74840" w:rsidRDefault="00A74840" w:rsidP="00A74840">
            <w:r>
              <w:t xml:space="preserve">Bij 4°C in vaste vloeibare bodems. Een vloeibare bodem heeft als voordeel dat er niks kan uitdrogen en het is herbruikbaar. Een rechte afar is goed voor lange bewaring. </w:t>
            </w:r>
          </w:p>
        </w:tc>
        <w:tc>
          <w:tcPr>
            <w:tcW w:w="2693" w:type="dxa"/>
          </w:tcPr>
          <w:p w14:paraId="489C71B8" w14:textId="7D34AF8D" w:rsidR="00A74840" w:rsidRPr="00A74840" w:rsidRDefault="00A74840" w:rsidP="00A74840">
            <w:r>
              <w:t xml:space="preserve">Hoe kouder vriezer, hoe langer de culturen leefbaarder zullen blijven. Maar de vorming van ijskristallen kan de cellen beschadigen, daarom wordt een </w:t>
            </w:r>
            <w:r>
              <w:rPr>
                <w:b/>
                <w:bCs/>
              </w:rPr>
              <w:t xml:space="preserve">cryoprotectant </w:t>
            </w:r>
            <w:r>
              <w:t>toegevoegd. -20 - -40°C</w:t>
            </w:r>
          </w:p>
        </w:tc>
        <w:tc>
          <w:tcPr>
            <w:tcW w:w="2682" w:type="dxa"/>
          </w:tcPr>
          <w:p w14:paraId="34C38BE4" w14:textId="6D0272F0" w:rsidR="00A74840" w:rsidRDefault="00A74840" w:rsidP="00A74840">
            <w:r>
              <w:t xml:space="preserve">De bacteriële suspensie wordt ingevroren. </w:t>
            </w:r>
            <w:r w:rsidR="003B2CA5">
              <w:t xml:space="preserve">Het water wordt weggetrokken via sublimatie onder vacuüm. Er wordt een cryoprotectant toegevoegd (sucrose). </w:t>
            </w:r>
          </w:p>
        </w:tc>
      </w:tr>
    </w:tbl>
    <w:p w14:paraId="32E473AA" w14:textId="4AB67311" w:rsidR="003B2CA5" w:rsidRDefault="003B2CA5" w:rsidP="003B2CA5">
      <w:pPr>
        <w:pStyle w:val="Kop1"/>
      </w:pPr>
      <w:r>
        <w:t>9. Teltechnieken</w:t>
      </w:r>
    </w:p>
    <w:p w14:paraId="07136C6D" w14:textId="35D27EAC" w:rsidR="003B2CA5" w:rsidRDefault="003B2CA5" w:rsidP="003B2CA5">
      <w:r w:rsidRPr="003B2CA5">
        <w:rPr>
          <w:b/>
          <w:bCs/>
          <w:u w:val="single"/>
        </w:rPr>
        <w:t>Telkamer</w:t>
      </w:r>
      <w:r>
        <w:t xml:space="preserve">: MO worden aangebracht onder een dekglaasje. Op de bodem staan rasters getekend die het toelaten om de cellen makkelijk te tellen onder de microscoop. </w:t>
      </w:r>
    </w:p>
    <w:p w14:paraId="67525F0E" w14:textId="769C18B4" w:rsidR="003B2CA5" w:rsidRDefault="003B2CA5" w:rsidP="003B2CA5">
      <w:r w:rsidRPr="003B2CA5">
        <w:rPr>
          <w:b/>
          <w:bCs/>
          <w:u w:val="single"/>
        </w:rPr>
        <w:t>Kiemgetal</w:t>
      </w:r>
      <w:r>
        <w:t xml:space="preserve">: Dit is het aantal levende MO die zich in een product bevinden. Het wordt uitgedrukt in kolonievormende eenheden (kve) per ml. Van het te analyseren staal worden een aantal verdunningen gemaakt. Deze verdunning op </w:t>
      </w:r>
      <w:r>
        <w:rPr>
          <w:b/>
          <w:bCs/>
        </w:rPr>
        <w:t>spreidplaatmethode</w:t>
      </w:r>
      <w:r>
        <w:t xml:space="preserve"> of </w:t>
      </w:r>
      <w:r>
        <w:rPr>
          <w:b/>
          <w:bCs/>
        </w:rPr>
        <w:t>gietplaatmethode</w:t>
      </w:r>
      <w:r>
        <w:t xml:space="preserve">. </w:t>
      </w:r>
    </w:p>
    <w:p w14:paraId="03B6AF78" w14:textId="41F3B174" w:rsidR="003B2CA5" w:rsidRDefault="003B2CA5" w:rsidP="003B2CA5">
      <w:pPr>
        <w:rPr>
          <w:rFonts w:ascii="Times New Roman" w:hAnsi="Times New Roman"/>
          <w:sz w:val="24"/>
        </w:rPr>
      </w:pPr>
      <w:r w:rsidRPr="003B2CA5">
        <w:rPr>
          <w:rFonts w:ascii="Times New Roman" w:hAnsi="Times New Roman"/>
          <w:sz w:val="24"/>
        </w:rPr>
        <w:fldChar w:fldCharType="begin"/>
      </w:r>
      <w:r w:rsidRPr="003B2CA5">
        <w:rPr>
          <w:rFonts w:ascii="Times New Roman" w:hAnsi="Times New Roman"/>
          <w:sz w:val="24"/>
        </w:rPr>
        <w:instrText xml:space="preserve"> INCLUDEPICTURE "http://basismicrobiologie.nl/microbiologie/quizzes/kwantificerensom.jpg" \* MERGEFORMATINET </w:instrText>
      </w:r>
      <w:r w:rsidRPr="003B2CA5">
        <w:rPr>
          <w:rFonts w:ascii="Times New Roman" w:hAnsi="Times New Roman"/>
          <w:sz w:val="24"/>
        </w:rPr>
        <w:fldChar w:fldCharType="separate"/>
      </w:r>
      <w:r w:rsidRPr="003B2CA5">
        <w:rPr>
          <w:rFonts w:ascii="Times New Roman" w:hAnsi="Times New Roman"/>
          <w:noProof/>
          <w:sz w:val="24"/>
        </w:rPr>
        <w:drawing>
          <wp:inline distT="0" distB="0" distL="0" distR="0" wp14:anchorId="7C05C07E" wp14:editId="16CC9819">
            <wp:extent cx="2393950" cy="1185620"/>
            <wp:effectExtent l="0" t="0" r="0" b="0"/>
            <wp:docPr id="4153" name="Afbeelding 4153" descr="Thema 7. Kwantificeren van micro-organis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ma 7. Kwantificeren van micro-organismen"/>
                    <pic:cNvPicPr>
                      <a:picLocks noChangeAspect="1" noChangeArrowheads="1"/>
                    </pic:cNvPicPr>
                  </pic:nvPicPr>
                  <pic:blipFill rotWithShape="1">
                    <a:blip r:embed="rId38">
                      <a:extLst>
                        <a:ext uri="{28A0092B-C50C-407E-A947-70E740481C1C}">
                          <a14:useLocalDpi xmlns:a14="http://schemas.microsoft.com/office/drawing/2010/main" val="0"/>
                        </a:ext>
                      </a:extLst>
                    </a:blip>
                    <a:srcRect b="10146"/>
                    <a:stretch/>
                  </pic:blipFill>
                  <pic:spPr bwMode="auto">
                    <a:xfrm>
                      <a:off x="0" y="0"/>
                      <a:ext cx="2402745" cy="1189976"/>
                    </a:xfrm>
                    <a:prstGeom prst="rect">
                      <a:avLst/>
                    </a:prstGeom>
                    <a:noFill/>
                    <a:ln>
                      <a:noFill/>
                    </a:ln>
                    <a:extLst>
                      <a:ext uri="{53640926-AAD7-44D8-BBD7-CCE9431645EC}">
                        <a14:shadowObscured xmlns:a14="http://schemas.microsoft.com/office/drawing/2010/main"/>
                      </a:ext>
                    </a:extLst>
                  </pic:spPr>
                </pic:pic>
              </a:graphicData>
            </a:graphic>
          </wp:inline>
        </w:drawing>
      </w:r>
      <w:r w:rsidRPr="003B2CA5">
        <w:rPr>
          <w:rFonts w:ascii="Times New Roman" w:hAnsi="Times New Roman"/>
          <w:sz w:val="24"/>
        </w:rPr>
        <w:fldChar w:fldCharType="end"/>
      </w:r>
    </w:p>
    <w:p w14:paraId="3CEB75B9" w14:textId="315F7D46" w:rsidR="003B2CA5" w:rsidRDefault="003B2CA5" w:rsidP="003B2CA5">
      <w:r>
        <w:rPr>
          <w:b/>
          <w:bCs/>
          <w:u w:val="single"/>
        </w:rPr>
        <w:t>RODAC plaat:</w:t>
      </w:r>
      <w:r>
        <w:t xml:space="preserve"> Een kleine petriplaat die gevuld is met een geschikt agar tot boven de rand van de plaat. Na incubatie kunnen de kolonies worden geteld. Aantal ligt tussen 25-50.</w:t>
      </w:r>
    </w:p>
    <w:p w14:paraId="3755ADFD" w14:textId="70FB3B71" w:rsidR="003B2CA5" w:rsidRDefault="003B2CA5" w:rsidP="003B2CA5">
      <w:r>
        <w:rPr>
          <w:b/>
          <w:bCs/>
          <w:u w:val="single"/>
        </w:rPr>
        <w:t>Swabbing techniek:</w:t>
      </w:r>
      <w:r>
        <w:t xml:space="preserve"> Men strijk een swab over het te evalueren oppervlak</w:t>
      </w:r>
      <w:r w:rsidR="004904DC">
        <w:t xml:space="preserve">. De MO worden geresuspendeerd in een buffer en vervolgens uitgeplaat voor bepaling van kiemgetal. </w:t>
      </w:r>
    </w:p>
    <w:p w14:paraId="712451E3" w14:textId="19666AC7" w:rsidR="004904DC" w:rsidRDefault="004904DC" w:rsidP="003B2CA5"/>
    <w:tbl>
      <w:tblPr>
        <w:tblStyle w:val="Tabelraster"/>
        <w:tblW w:w="8788" w:type="dxa"/>
        <w:tblLook w:val="04A0" w:firstRow="1" w:lastRow="0" w:firstColumn="1" w:lastColumn="0" w:noHBand="0" w:noVBand="1"/>
      </w:tblPr>
      <w:tblGrid>
        <w:gridCol w:w="1531"/>
        <w:gridCol w:w="2438"/>
        <w:gridCol w:w="2381"/>
        <w:gridCol w:w="2438"/>
      </w:tblGrid>
      <w:tr w:rsidR="004904DC" w14:paraId="216FDC50" w14:textId="77777777" w:rsidTr="004904DC">
        <w:tc>
          <w:tcPr>
            <w:tcW w:w="1531" w:type="dxa"/>
            <w:vAlign w:val="center"/>
          </w:tcPr>
          <w:p w14:paraId="49AA30DD" w14:textId="77777777" w:rsidR="004904DC" w:rsidRDefault="004904DC" w:rsidP="004904DC">
            <w:pPr>
              <w:jc w:val="center"/>
            </w:pPr>
          </w:p>
        </w:tc>
        <w:tc>
          <w:tcPr>
            <w:tcW w:w="2438" w:type="dxa"/>
            <w:vAlign w:val="center"/>
          </w:tcPr>
          <w:p w14:paraId="212177DC" w14:textId="28105E26" w:rsidR="004904DC" w:rsidRDefault="004904DC" w:rsidP="004904DC">
            <w:pPr>
              <w:jc w:val="center"/>
            </w:pPr>
            <w:r>
              <w:t>Microscopische telling</w:t>
            </w:r>
          </w:p>
        </w:tc>
        <w:tc>
          <w:tcPr>
            <w:tcW w:w="2381" w:type="dxa"/>
            <w:vAlign w:val="center"/>
          </w:tcPr>
          <w:p w14:paraId="1C000A24" w14:textId="42A35ABC" w:rsidR="004904DC" w:rsidRDefault="004904DC" w:rsidP="004904DC">
            <w:pPr>
              <w:jc w:val="center"/>
            </w:pPr>
            <w:r>
              <w:t>Kiemgetal</w:t>
            </w:r>
          </w:p>
        </w:tc>
        <w:tc>
          <w:tcPr>
            <w:tcW w:w="2438" w:type="dxa"/>
            <w:vAlign w:val="center"/>
          </w:tcPr>
          <w:p w14:paraId="4891CB0A" w14:textId="25093ADD" w:rsidR="004904DC" w:rsidRDefault="004904DC" w:rsidP="004904DC">
            <w:pPr>
              <w:jc w:val="center"/>
            </w:pPr>
            <w:r>
              <w:t>Spectrofotometrisch</w:t>
            </w:r>
          </w:p>
        </w:tc>
      </w:tr>
      <w:tr w:rsidR="004904DC" w14:paraId="044C6342" w14:textId="77777777" w:rsidTr="004904DC">
        <w:tc>
          <w:tcPr>
            <w:tcW w:w="1531" w:type="dxa"/>
          </w:tcPr>
          <w:p w14:paraId="5B63BCFB" w14:textId="6CF4DCD9" w:rsidR="004904DC" w:rsidRDefault="004904DC" w:rsidP="003B2CA5">
            <w:r>
              <w:t>Voordeel</w:t>
            </w:r>
          </w:p>
        </w:tc>
        <w:tc>
          <w:tcPr>
            <w:tcW w:w="2438" w:type="dxa"/>
          </w:tcPr>
          <w:p w14:paraId="1C55D3CF" w14:textId="51A80E00" w:rsidR="004904DC" w:rsidRDefault="004904DC" w:rsidP="003B2CA5">
            <w:r>
              <w:t>- Eenvoudig</w:t>
            </w:r>
          </w:p>
        </w:tc>
        <w:tc>
          <w:tcPr>
            <w:tcW w:w="2381" w:type="dxa"/>
          </w:tcPr>
          <w:p w14:paraId="23AB71E2" w14:textId="5D15F711" w:rsidR="004904DC" w:rsidRDefault="004904DC" w:rsidP="003B2CA5">
            <w:r>
              <w:t xml:space="preserve">- Levende cellen </w:t>
            </w:r>
          </w:p>
        </w:tc>
        <w:tc>
          <w:tcPr>
            <w:tcW w:w="2438" w:type="dxa"/>
          </w:tcPr>
          <w:p w14:paraId="033CC219" w14:textId="5078C8AC" w:rsidR="004904DC" w:rsidRDefault="004904DC" w:rsidP="003B2CA5">
            <w:r>
              <w:t>Eenvoudig en snel</w:t>
            </w:r>
          </w:p>
        </w:tc>
      </w:tr>
      <w:tr w:rsidR="004904DC" w14:paraId="5DB13500" w14:textId="77777777" w:rsidTr="004904DC">
        <w:tc>
          <w:tcPr>
            <w:tcW w:w="1531" w:type="dxa"/>
          </w:tcPr>
          <w:p w14:paraId="01888B9C" w14:textId="4DB9B9E3" w:rsidR="004904DC" w:rsidRDefault="004904DC" w:rsidP="003B2CA5">
            <w:r>
              <w:t>Nadeel</w:t>
            </w:r>
          </w:p>
        </w:tc>
        <w:tc>
          <w:tcPr>
            <w:tcW w:w="2438" w:type="dxa"/>
          </w:tcPr>
          <w:p w14:paraId="3ACC14D0" w14:textId="77777777" w:rsidR="004904DC" w:rsidRDefault="004904DC" w:rsidP="003B2CA5">
            <w:r>
              <w:t>- Dode cellen ook</w:t>
            </w:r>
          </w:p>
          <w:p w14:paraId="3F8B7D88" w14:textId="77777777" w:rsidR="004904DC" w:rsidRDefault="004904DC" w:rsidP="003B2CA5">
            <w:r>
              <w:t>- Kleine cellen niet</w:t>
            </w:r>
          </w:p>
          <w:p w14:paraId="6E608EB9" w14:textId="68DE225E" w:rsidR="004904DC" w:rsidRDefault="004904DC" w:rsidP="003B2CA5">
            <w:r>
              <w:t>- Onzuiverheden ja</w:t>
            </w:r>
          </w:p>
        </w:tc>
        <w:tc>
          <w:tcPr>
            <w:tcW w:w="2381" w:type="dxa"/>
          </w:tcPr>
          <w:p w14:paraId="0950521D" w14:textId="1E9EA30C" w:rsidR="004904DC" w:rsidRDefault="004904DC" w:rsidP="003B2CA5">
            <w:r>
              <w:t>- Veel werk</w:t>
            </w:r>
          </w:p>
        </w:tc>
        <w:tc>
          <w:tcPr>
            <w:tcW w:w="2438" w:type="dxa"/>
          </w:tcPr>
          <w:p w14:paraId="28CDE1E4" w14:textId="77777777" w:rsidR="004904DC" w:rsidRDefault="004904DC" w:rsidP="003B2CA5">
            <w:r>
              <w:t>- Indirect methode</w:t>
            </w:r>
          </w:p>
          <w:p w14:paraId="0A316BA9" w14:textId="77777777" w:rsidR="004904DC" w:rsidRDefault="004904DC" w:rsidP="003B2CA5">
            <w:r>
              <w:t>-Enkel voor suspensies met &gt; 10</w:t>
            </w:r>
            <w:r>
              <w:rPr>
                <w:vertAlign w:val="superscript"/>
              </w:rPr>
              <w:t xml:space="preserve">7 </w:t>
            </w:r>
            <w:r>
              <w:t>MO</w:t>
            </w:r>
          </w:p>
          <w:p w14:paraId="696AC7C6" w14:textId="42CCBE5A" w:rsidR="004904DC" w:rsidRPr="004904DC" w:rsidRDefault="004904DC" w:rsidP="003B2CA5">
            <w:r>
              <w:t>- Geen verschil tussen dood en leven</w:t>
            </w:r>
          </w:p>
        </w:tc>
      </w:tr>
    </w:tbl>
    <w:p w14:paraId="091B0AC5" w14:textId="77777777" w:rsidR="004904DC" w:rsidRPr="003B2CA5" w:rsidRDefault="004904DC" w:rsidP="003B2CA5"/>
    <w:tbl>
      <w:tblPr>
        <w:tblStyle w:val="Tabelraster"/>
        <w:tblW w:w="9209" w:type="dxa"/>
        <w:tblLook w:val="04A0" w:firstRow="1" w:lastRow="0" w:firstColumn="1" w:lastColumn="0" w:noHBand="0" w:noVBand="1"/>
      </w:tblPr>
      <w:tblGrid>
        <w:gridCol w:w="1271"/>
        <w:gridCol w:w="3969"/>
        <w:gridCol w:w="3969"/>
      </w:tblGrid>
      <w:tr w:rsidR="004904DC" w14:paraId="7765B9C5" w14:textId="77777777" w:rsidTr="004904DC">
        <w:tc>
          <w:tcPr>
            <w:tcW w:w="1271" w:type="dxa"/>
          </w:tcPr>
          <w:p w14:paraId="06E73DF7" w14:textId="77777777" w:rsidR="004904DC" w:rsidRDefault="004904DC" w:rsidP="003B2CA5"/>
        </w:tc>
        <w:tc>
          <w:tcPr>
            <w:tcW w:w="3969" w:type="dxa"/>
          </w:tcPr>
          <w:p w14:paraId="7040EC58" w14:textId="4BED5387" w:rsidR="004904DC" w:rsidRDefault="004904DC" w:rsidP="003B2CA5">
            <w:r>
              <w:t>RODAC</w:t>
            </w:r>
          </w:p>
        </w:tc>
        <w:tc>
          <w:tcPr>
            <w:tcW w:w="3969" w:type="dxa"/>
          </w:tcPr>
          <w:p w14:paraId="05B7CDFB" w14:textId="2CC5664F" w:rsidR="004904DC" w:rsidRDefault="004904DC" w:rsidP="003B2CA5">
            <w:r>
              <w:t>Swabbing</w:t>
            </w:r>
          </w:p>
        </w:tc>
      </w:tr>
      <w:tr w:rsidR="004904DC" w14:paraId="4F8B6A39" w14:textId="77777777" w:rsidTr="004904DC">
        <w:tc>
          <w:tcPr>
            <w:tcW w:w="1271" w:type="dxa"/>
          </w:tcPr>
          <w:p w14:paraId="1494C57D" w14:textId="71F0646E" w:rsidR="004904DC" w:rsidRDefault="004904DC" w:rsidP="003B2CA5">
            <w:r>
              <w:t>Voordeel</w:t>
            </w:r>
          </w:p>
        </w:tc>
        <w:tc>
          <w:tcPr>
            <w:tcW w:w="3969" w:type="dxa"/>
          </w:tcPr>
          <w:p w14:paraId="2A68F6E5" w14:textId="6AAA3416" w:rsidR="004904DC" w:rsidRDefault="004904DC" w:rsidP="003B2CA5">
            <w:r>
              <w:t>/</w:t>
            </w:r>
          </w:p>
        </w:tc>
        <w:tc>
          <w:tcPr>
            <w:tcW w:w="3969" w:type="dxa"/>
          </w:tcPr>
          <w:p w14:paraId="557BCDEC" w14:textId="77777777" w:rsidR="004904DC" w:rsidRDefault="004904DC" w:rsidP="003B2CA5">
            <w:r>
              <w:t>- Onregelmatige oppervlakten</w:t>
            </w:r>
          </w:p>
          <w:p w14:paraId="17D488A9" w14:textId="42FA6F47" w:rsidR="004904DC" w:rsidRDefault="004904DC" w:rsidP="003B2CA5">
            <w:r>
              <w:t>- Verdunningen</w:t>
            </w:r>
          </w:p>
        </w:tc>
      </w:tr>
      <w:tr w:rsidR="004904DC" w14:paraId="433162E1" w14:textId="77777777" w:rsidTr="004904DC">
        <w:tc>
          <w:tcPr>
            <w:tcW w:w="1271" w:type="dxa"/>
          </w:tcPr>
          <w:p w14:paraId="3276FAB4" w14:textId="16965985" w:rsidR="004904DC" w:rsidRDefault="004904DC" w:rsidP="003B2CA5">
            <w:r>
              <w:t>Nadeel</w:t>
            </w:r>
          </w:p>
        </w:tc>
        <w:tc>
          <w:tcPr>
            <w:tcW w:w="3969" w:type="dxa"/>
          </w:tcPr>
          <w:p w14:paraId="234D1FE0" w14:textId="77777777" w:rsidR="004904DC" w:rsidRDefault="004904DC" w:rsidP="003B2CA5">
            <w:r>
              <w:t>- Sterke contaminatie</w:t>
            </w:r>
          </w:p>
          <w:p w14:paraId="2573098A" w14:textId="77777777" w:rsidR="004904DC" w:rsidRDefault="004904DC" w:rsidP="003B2CA5">
            <w:r>
              <w:t>- Invloed van ontsmettingsmiddel</w:t>
            </w:r>
          </w:p>
          <w:p w14:paraId="197C97BF" w14:textId="34B366B1" w:rsidR="004904DC" w:rsidRDefault="004904DC" w:rsidP="003B2CA5">
            <w:r>
              <w:t>- Niet voor onregelmatige oppervlakkige</w:t>
            </w:r>
          </w:p>
        </w:tc>
        <w:tc>
          <w:tcPr>
            <w:tcW w:w="3969" w:type="dxa"/>
          </w:tcPr>
          <w:p w14:paraId="4064C387" w14:textId="77777777" w:rsidR="004904DC" w:rsidRDefault="004904DC" w:rsidP="003B2CA5">
            <w:r>
              <w:t>- Strikt volgens uitstrijkingsproces</w:t>
            </w:r>
          </w:p>
          <w:p w14:paraId="106EA257" w14:textId="77777777" w:rsidR="004904DC" w:rsidRDefault="004904DC" w:rsidP="003B2CA5">
            <w:r>
              <w:t>- Veel manipulaties</w:t>
            </w:r>
          </w:p>
          <w:p w14:paraId="5BD63162" w14:textId="7AAC5706" w:rsidR="004904DC" w:rsidRDefault="004904DC" w:rsidP="003B2CA5">
            <w:r>
              <w:sym w:font="Wingdings" w:char="F0E0"/>
            </w:r>
            <w:r>
              <w:t xml:space="preserve"> Meer kans op contaminatie</w:t>
            </w:r>
          </w:p>
        </w:tc>
      </w:tr>
    </w:tbl>
    <w:p w14:paraId="5D6CAC32" w14:textId="40938654" w:rsidR="003B2CA5" w:rsidRDefault="003B2CA5" w:rsidP="003B2CA5"/>
    <w:p w14:paraId="769515CF" w14:textId="5072A979" w:rsidR="004904DC" w:rsidRDefault="004904DC" w:rsidP="003B2CA5"/>
    <w:p w14:paraId="59DC69C9" w14:textId="77D33442" w:rsidR="004904DC" w:rsidRDefault="004904DC" w:rsidP="003B2CA5"/>
    <w:p w14:paraId="7C88CBEC" w14:textId="270417FE" w:rsidR="004904DC" w:rsidRDefault="004904DC" w:rsidP="003B2CA5"/>
    <w:p w14:paraId="63193D78" w14:textId="5A580866" w:rsidR="004904DC" w:rsidRDefault="004904DC" w:rsidP="003B2CA5"/>
    <w:p w14:paraId="7E4708CB" w14:textId="0629487D" w:rsidR="004904DC" w:rsidRDefault="004904DC" w:rsidP="003B2CA5"/>
    <w:p w14:paraId="78CE96E2" w14:textId="287F5423" w:rsidR="004904DC" w:rsidRDefault="004904DC" w:rsidP="003B2CA5"/>
    <w:p w14:paraId="37CB9C41" w14:textId="193645C7" w:rsidR="004904DC" w:rsidRDefault="004904DC" w:rsidP="003B2CA5"/>
    <w:p w14:paraId="521FA6CD" w14:textId="73A5480F" w:rsidR="004904DC" w:rsidRDefault="004904DC" w:rsidP="004904DC">
      <w:pPr>
        <w:jc w:val="center"/>
        <w:rPr>
          <w:sz w:val="28"/>
          <w:szCs w:val="32"/>
          <w:u w:val="single"/>
        </w:rPr>
      </w:pPr>
      <w:r>
        <w:rPr>
          <w:sz w:val="28"/>
          <w:szCs w:val="32"/>
          <w:u w:val="single"/>
        </w:rPr>
        <w:lastRenderedPageBreak/>
        <w:t xml:space="preserve">Hoofdstuk 7: </w:t>
      </w:r>
      <w:r w:rsidR="006E4C88">
        <w:rPr>
          <w:sz w:val="28"/>
          <w:szCs w:val="32"/>
          <w:u w:val="single"/>
        </w:rPr>
        <w:t>Bacteriële identificatie</w:t>
      </w:r>
    </w:p>
    <w:p w14:paraId="26CA4DCE" w14:textId="68B3E9B5" w:rsidR="006E4C88" w:rsidRDefault="006E4C88" w:rsidP="006E4C88">
      <w:pPr>
        <w:pStyle w:val="Kop1"/>
      </w:pPr>
      <w:r>
        <w:t>Morfologische kenmerken</w:t>
      </w:r>
    </w:p>
    <w:p w14:paraId="5919A676" w14:textId="77777777" w:rsidR="00D820D1" w:rsidRPr="00D820D1" w:rsidRDefault="00D820D1" w:rsidP="00D820D1"/>
    <w:tbl>
      <w:tblPr>
        <w:tblStyle w:val="Tabelraster"/>
        <w:tblW w:w="0" w:type="auto"/>
        <w:tblLook w:val="04A0" w:firstRow="1" w:lastRow="0" w:firstColumn="1" w:lastColumn="0" w:noHBand="0" w:noVBand="1"/>
      </w:tblPr>
      <w:tblGrid>
        <w:gridCol w:w="4528"/>
        <w:gridCol w:w="4528"/>
      </w:tblGrid>
      <w:tr w:rsidR="006E4C88" w14:paraId="671A9C35" w14:textId="77777777" w:rsidTr="006E4C88">
        <w:tc>
          <w:tcPr>
            <w:tcW w:w="4528" w:type="dxa"/>
            <w:tcBorders>
              <w:top w:val="nil"/>
              <w:left w:val="nil"/>
            </w:tcBorders>
            <w:vAlign w:val="center"/>
          </w:tcPr>
          <w:p w14:paraId="64E07BC2" w14:textId="4ACB2FF0" w:rsidR="006E4C88" w:rsidRDefault="006E4C88" w:rsidP="006E4C88">
            <w:pPr>
              <w:jc w:val="center"/>
            </w:pPr>
            <w:r>
              <w:t>Gramkleuring + Aminopeptidase test</w:t>
            </w:r>
          </w:p>
        </w:tc>
        <w:tc>
          <w:tcPr>
            <w:tcW w:w="4528" w:type="dxa"/>
            <w:tcBorders>
              <w:top w:val="nil"/>
              <w:right w:val="nil"/>
            </w:tcBorders>
          </w:tcPr>
          <w:p w14:paraId="12F89FE4" w14:textId="5BFAE2BA" w:rsidR="006E4C88" w:rsidRDefault="006E4C88" w:rsidP="006E4C88">
            <w:r>
              <w:t>Grampositief en gramnegatief</w:t>
            </w:r>
          </w:p>
        </w:tc>
      </w:tr>
      <w:tr w:rsidR="006E4C88" w14:paraId="7B543A8D" w14:textId="77777777" w:rsidTr="006E4C88">
        <w:tc>
          <w:tcPr>
            <w:tcW w:w="9056" w:type="dxa"/>
            <w:gridSpan w:val="2"/>
            <w:tcBorders>
              <w:left w:val="nil"/>
            </w:tcBorders>
            <w:shd w:val="clear" w:color="auto" w:fill="E7E6E6" w:themeFill="background2"/>
            <w:vAlign w:val="center"/>
          </w:tcPr>
          <w:p w14:paraId="11C6310B" w14:textId="6B7939BE" w:rsidR="006E4C88" w:rsidRPr="006E4C88" w:rsidRDefault="006E4C88" w:rsidP="006E4C88">
            <w:pPr>
              <w:jc w:val="center"/>
            </w:pPr>
            <w:r>
              <w:t>GRAMPOSITIEF</w:t>
            </w:r>
          </w:p>
        </w:tc>
      </w:tr>
      <w:tr w:rsidR="006E4C88" w14:paraId="62BC0456" w14:textId="77777777" w:rsidTr="006E4C88">
        <w:tc>
          <w:tcPr>
            <w:tcW w:w="4528" w:type="dxa"/>
            <w:tcBorders>
              <w:left w:val="nil"/>
            </w:tcBorders>
            <w:vAlign w:val="center"/>
          </w:tcPr>
          <w:p w14:paraId="02E787CE" w14:textId="5263BF5C" w:rsidR="006E4C88" w:rsidRPr="006E4C88" w:rsidRDefault="006E4C88" w:rsidP="006E4C88">
            <w:pPr>
              <w:jc w:val="center"/>
            </w:pPr>
            <w:r>
              <w:t>Sporenkleuring (staaf)</w:t>
            </w:r>
          </w:p>
        </w:tc>
        <w:tc>
          <w:tcPr>
            <w:tcW w:w="4528" w:type="dxa"/>
            <w:tcBorders>
              <w:right w:val="nil"/>
            </w:tcBorders>
          </w:tcPr>
          <w:p w14:paraId="242B3F27" w14:textId="77777777" w:rsidR="006E4C88" w:rsidRDefault="006E4C88" w:rsidP="006E4C88">
            <w:pPr>
              <w:rPr>
                <w:i/>
                <w:iCs/>
              </w:rPr>
            </w:pPr>
            <w:r>
              <w:rPr>
                <w:i/>
                <w:iCs/>
              </w:rPr>
              <w:t xml:space="preserve">Bacillus </w:t>
            </w:r>
            <w:r w:rsidRPr="006E4C88">
              <w:t>en</w:t>
            </w:r>
            <w:r>
              <w:rPr>
                <w:i/>
                <w:iCs/>
              </w:rPr>
              <w:t xml:space="preserve"> Clostridium (G</w:t>
            </w:r>
            <w:r>
              <w:rPr>
                <w:i/>
                <w:iCs/>
                <w:vertAlign w:val="superscript"/>
              </w:rPr>
              <w:t>+</w:t>
            </w:r>
            <w:r>
              <w:rPr>
                <w:i/>
                <w:iCs/>
              </w:rPr>
              <w:t>)</w:t>
            </w:r>
          </w:p>
          <w:p w14:paraId="0751A88E" w14:textId="25CD3304" w:rsidR="006E4C88" w:rsidRPr="006E4C88" w:rsidRDefault="006E4C88" w:rsidP="006E4C88">
            <w:pPr>
              <w:rPr>
                <w:i/>
                <w:iCs/>
              </w:rPr>
            </w:pPr>
            <w:r>
              <w:rPr>
                <w:i/>
                <w:iCs/>
              </w:rPr>
              <w:t xml:space="preserve">Lactobacillus, Listeria </w:t>
            </w:r>
            <w:r>
              <w:t xml:space="preserve">en </w:t>
            </w:r>
            <w:r>
              <w:rPr>
                <w:i/>
                <w:iCs/>
              </w:rPr>
              <w:t>Corynebacterium (G</w:t>
            </w:r>
            <w:r>
              <w:rPr>
                <w:i/>
                <w:iCs/>
                <w:vertAlign w:val="superscript"/>
              </w:rPr>
              <w:t>-</w:t>
            </w:r>
            <w:r>
              <w:rPr>
                <w:i/>
                <w:iCs/>
              </w:rPr>
              <w:t>)</w:t>
            </w:r>
          </w:p>
        </w:tc>
      </w:tr>
      <w:tr w:rsidR="006E4C88" w14:paraId="5526399B" w14:textId="77777777" w:rsidTr="006E4C88">
        <w:tc>
          <w:tcPr>
            <w:tcW w:w="4528" w:type="dxa"/>
            <w:tcBorders>
              <w:left w:val="nil"/>
            </w:tcBorders>
            <w:vAlign w:val="center"/>
          </w:tcPr>
          <w:p w14:paraId="61FF4347" w14:textId="67C7BE02" w:rsidR="006E4C88" w:rsidRPr="006E4C88" w:rsidRDefault="006E4C88" w:rsidP="006E4C88">
            <w:pPr>
              <w:jc w:val="center"/>
            </w:pPr>
            <w:r>
              <w:t>Katalase test (</w:t>
            </w:r>
            <w:r w:rsidRPr="00D820D1">
              <w:rPr>
                <w:color w:val="538135" w:themeColor="accent6" w:themeShade="BF"/>
              </w:rPr>
              <w:t xml:space="preserve">staaf </w:t>
            </w:r>
            <w:r>
              <w:t xml:space="preserve">en </w:t>
            </w:r>
            <w:r w:rsidRPr="00D820D1">
              <w:rPr>
                <w:color w:val="2E74B5" w:themeColor="accent5" w:themeShade="BF"/>
              </w:rPr>
              <w:t>bol</w:t>
            </w:r>
            <w:r>
              <w:t>)</w:t>
            </w:r>
          </w:p>
        </w:tc>
        <w:tc>
          <w:tcPr>
            <w:tcW w:w="4528" w:type="dxa"/>
            <w:tcBorders>
              <w:right w:val="nil"/>
            </w:tcBorders>
          </w:tcPr>
          <w:p w14:paraId="3FD22CDE" w14:textId="77777777" w:rsidR="006E4C88" w:rsidRPr="00D820D1" w:rsidRDefault="006E4C88" w:rsidP="006E4C88">
            <w:pPr>
              <w:rPr>
                <w:i/>
                <w:iCs/>
                <w:color w:val="538135" w:themeColor="accent6" w:themeShade="BF"/>
              </w:rPr>
            </w:pPr>
            <w:r w:rsidRPr="00D820D1">
              <w:rPr>
                <w:i/>
                <w:iCs/>
                <w:color w:val="538135" w:themeColor="accent6" w:themeShade="BF"/>
              </w:rPr>
              <w:t xml:space="preserve">Bacillus (+) </w:t>
            </w:r>
            <w:r w:rsidRPr="00D820D1">
              <w:rPr>
                <w:color w:val="538135" w:themeColor="accent6" w:themeShade="BF"/>
              </w:rPr>
              <w:t xml:space="preserve">en </w:t>
            </w:r>
            <w:r w:rsidRPr="00D820D1">
              <w:rPr>
                <w:i/>
                <w:iCs/>
                <w:color w:val="538135" w:themeColor="accent6" w:themeShade="BF"/>
              </w:rPr>
              <w:t>Clostridium (-)</w:t>
            </w:r>
          </w:p>
          <w:p w14:paraId="47ABFFD6" w14:textId="77777777" w:rsidR="006E4C88" w:rsidRDefault="006E4C88" w:rsidP="006E4C88">
            <w:pPr>
              <w:rPr>
                <w:color w:val="538135" w:themeColor="accent6" w:themeShade="BF"/>
              </w:rPr>
            </w:pPr>
            <w:r w:rsidRPr="00D820D1">
              <w:rPr>
                <w:i/>
                <w:iCs/>
                <w:color w:val="538135" w:themeColor="accent6" w:themeShade="BF"/>
              </w:rPr>
              <w:t xml:space="preserve">Lactobacillus (-) Listeria </w:t>
            </w:r>
            <w:r w:rsidRPr="00D820D1">
              <w:rPr>
                <w:color w:val="538135" w:themeColor="accent6" w:themeShade="BF"/>
              </w:rPr>
              <w:t>en Corynebacterium (+)</w:t>
            </w:r>
          </w:p>
          <w:p w14:paraId="5DB8850A" w14:textId="77777777" w:rsidR="00D820D1" w:rsidRDefault="00D820D1" w:rsidP="006E4C88">
            <w:pPr>
              <w:rPr>
                <w:i/>
                <w:iCs/>
                <w:color w:val="2E74B5" w:themeColor="accent5" w:themeShade="BF"/>
              </w:rPr>
            </w:pPr>
            <w:r>
              <w:rPr>
                <w:i/>
                <w:iCs/>
                <w:color w:val="2E74B5" w:themeColor="accent5" w:themeShade="BF"/>
              </w:rPr>
              <w:t xml:space="preserve">Staphylococcus </w:t>
            </w:r>
            <w:r>
              <w:rPr>
                <w:color w:val="2E74B5" w:themeColor="accent5" w:themeShade="BF"/>
              </w:rPr>
              <w:t xml:space="preserve">en </w:t>
            </w:r>
            <w:r>
              <w:rPr>
                <w:i/>
                <w:iCs/>
                <w:color w:val="2E74B5" w:themeColor="accent5" w:themeShade="BF"/>
              </w:rPr>
              <w:t>micrococcus (+)</w:t>
            </w:r>
          </w:p>
          <w:p w14:paraId="18C4E8DE" w14:textId="31FD25E6" w:rsidR="00D820D1" w:rsidRPr="00D820D1" w:rsidRDefault="00D820D1" w:rsidP="006E4C88">
            <w:pPr>
              <w:rPr>
                <w:i/>
                <w:iCs/>
                <w:color w:val="2E74B5" w:themeColor="accent5" w:themeShade="BF"/>
              </w:rPr>
            </w:pPr>
            <w:r>
              <w:rPr>
                <w:i/>
                <w:iCs/>
                <w:color w:val="2E74B5" w:themeColor="accent5" w:themeShade="BF"/>
              </w:rPr>
              <w:t xml:space="preserve">Streptococcus </w:t>
            </w:r>
            <w:r>
              <w:rPr>
                <w:color w:val="2E74B5" w:themeColor="accent5" w:themeShade="BF"/>
              </w:rPr>
              <w:t xml:space="preserve">en </w:t>
            </w:r>
            <w:r>
              <w:rPr>
                <w:i/>
                <w:iCs/>
                <w:color w:val="2E74B5" w:themeColor="accent5" w:themeShade="BF"/>
              </w:rPr>
              <w:t>Enterococcus (-)</w:t>
            </w:r>
          </w:p>
        </w:tc>
      </w:tr>
      <w:tr w:rsidR="00D820D1" w14:paraId="6F9125AD" w14:textId="77777777" w:rsidTr="006E4C88">
        <w:tc>
          <w:tcPr>
            <w:tcW w:w="4528" w:type="dxa"/>
            <w:tcBorders>
              <w:left w:val="nil"/>
            </w:tcBorders>
            <w:vAlign w:val="center"/>
          </w:tcPr>
          <w:p w14:paraId="71B7787D" w14:textId="65292D47" w:rsidR="00D820D1" w:rsidRDefault="00D820D1" w:rsidP="006E4C88">
            <w:pPr>
              <w:jc w:val="center"/>
            </w:pPr>
            <w:r>
              <w:t>Coagulase (na + katalase)</w:t>
            </w:r>
          </w:p>
        </w:tc>
        <w:tc>
          <w:tcPr>
            <w:tcW w:w="4528" w:type="dxa"/>
            <w:tcBorders>
              <w:right w:val="nil"/>
            </w:tcBorders>
          </w:tcPr>
          <w:p w14:paraId="4611B66A" w14:textId="77777777" w:rsidR="00D820D1" w:rsidRDefault="00D820D1" w:rsidP="006E4C88">
            <w:pPr>
              <w:rPr>
                <w:i/>
                <w:iCs/>
              </w:rPr>
            </w:pPr>
            <w:r>
              <w:rPr>
                <w:i/>
                <w:iCs/>
              </w:rPr>
              <w:t>Staphylococcus aureus (+)</w:t>
            </w:r>
          </w:p>
          <w:p w14:paraId="2696503E" w14:textId="509EE07C" w:rsidR="00D820D1" w:rsidRPr="00D820D1" w:rsidRDefault="00D820D1" w:rsidP="006E4C88">
            <w:pPr>
              <w:rPr>
                <w:i/>
                <w:iCs/>
              </w:rPr>
            </w:pPr>
            <w:r>
              <w:rPr>
                <w:i/>
                <w:iCs/>
              </w:rPr>
              <w:t>Staphylococcus epidermidis (-)</w:t>
            </w:r>
          </w:p>
        </w:tc>
      </w:tr>
      <w:tr w:rsidR="00053FCC" w14:paraId="327E5157" w14:textId="77777777" w:rsidTr="006E4C88">
        <w:tc>
          <w:tcPr>
            <w:tcW w:w="4528" w:type="dxa"/>
            <w:tcBorders>
              <w:left w:val="nil"/>
            </w:tcBorders>
            <w:vAlign w:val="center"/>
          </w:tcPr>
          <w:p w14:paraId="55C68136" w14:textId="3E51E38A" w:rsidR="00053FCC" w:rsidRDefault="00053FCC" w:rsidP="006E4C88">
            <w:pPr>
              <w:jc w:val="center"/>
            </w:pPr>
            <w:r>
              <w:t>Slide test (C+)</w:t>
            </w:r>
          </w:p>
        </w:tc>
        <w:tc>
          <w:tcPr>
            <w:tcW w:w="4528" w:type="dxa"/>
            <w:tcBorders>
              <w:right w:val="nil"/>
            </w:tcBorders>
          </w:tcPr>
          <w:p w14:paraId="3B57CDC8" w14:textId="1D7F7215" w:rsidR="00053FCC" w:rsidRPr="00053FCC" w:rsidRDefault="00053FCC" w:rsidP="006E4C88">
            <w:r>
              <w:t>Opsoren gebonden coagulase</w:t>
            </w:r>
          </w:p>
        </w:tc>
      </w:tr>
      <w:tr w:rsidR="00053FCC" w14:paraId="55372A03" w14:textId="77777777" w:rsidTr="006E4C88">
        <w:tc>
          <w:tcPr>
            <w:tcW w:w="4528" w:type="dxa"/>
            <w:tcBorders>
              <w:left w:val="nil"/>
            </w:tcBorders>
            <w:vAlign w:val="center"/>
          </w:tcPr>
          <w:p w14:paraId="71B22C7E" w14:textId="41C8BE03" w:rsidR="00053FCC" w:rsidRDefault="00053FCC" w:rsidP="006E4C88">
            <w:pPr>
              <w:jc w:val="center"/>
            </w:pPr>
            <w:r>
              <w:t>Tube test (S+)</w:t>
            </w:r>
          </w:p>
        </w:tc>
        <w:tc>
          <w:tcPr>
            <w:tcW w:w="4528" w:type="dxa"/>
            <w:tcBorders>
              <w:right w:val="nil"/>
            </w:tcBorders>
          </w:tcPr>
          <w:p w14:paraId="5B61E265" w14:textId="052853EE" w:rsidR="00053FCC" w:rsidRDefault="00053FCC" w:rsidP="006E4C88">
            <w:r>
              <w:t>Opsporen vrije coagulase</w:t>
            </w:r>
          </w:p>
        </w:tc>
      </w:tr>
      <w:tr w:rsidR="00053FCC" w14:paraId="3CAC9FEB" w14:textId="77777777" w:rsidTr="006E4C88">
        <w:tc>
          <w:tcPr>
            <w:tcW w:w="4528" w:type="dxa"/>
            <w:tcBorders>
              <w:left w:val="nil"/>
            </w:tcBorders>
            <w:vAlign w:val="center"/>
          </w:tcPr>
          <w:p w14:paraId="7A943F1E" w14:textId="340C4F72" w:rsidR="00053FCC" w:rsidRDefault="00053FCC" w:rsidP="006E4C88">
            <w:pPr>
              <w:jc w:val="center"/>
            </w:pPr>
            <w:r>
              <w:t>Latex-agglutinatie</w:t>
            </w:r>
          </w:p>
        </w:tc>
        <w:tc>
          <w:tcPr>
            <w:tcW w:w="4528" w:type="dxa"/>
            <w:tcBorders>
              <w:right w:val="nil"/>
            </w:tcBorders>
          </w:tcPr>
          <w:p w14:paraId="24466C11" w14:textId="0574DC12" w:rsidR="00053FCC" w:rsidRDefault="00053FCC" w:rsidP="006E4C88">
            <w:r>
              <w:t>Opsporen van beide coagulase</w:t>
            </w:r>
          </w:p>
        </w:tc>
      </w:tr>
      <w:tr w:rsidR="006E4C88" w14:paraId="1D763A96" w14:textId="77777777" w:rsidTr="006E4C88">
        <w:tc>
          <w:tcPr>
            <w:tcW w:w="9056" w:type="dxa"/>
            <w:gridSpan w:val="2"/>
            <w:tcBorders>
              <w:left w:val="nil"/>
            </w:tcBorders>
            <w:shd w:val="clear" w:color="auto" w:fill="E7E6E6" w:themeFill="background2"/>
            <w:vAlign w:val="center"/>
          </w:tcPr>
          <w:p w14:paraId="6C268982" w14:textId="0CB5C9D0" w:rsidR="006E4C88" w:rsidRDefault="006E4C88" w:rsidP="006E4C88">
            <w:pPr>
              <w:jc w:val="center"/>
            </w:pPr>
            <w:r>
              <w:t>GRAMNEGATIEF</w:t>
            </w:r>
          </w:p>
        </w:tc>
      </w:tr>
      <w:tr w:rsidR="006E4C88" w14:paraId="7B8267D2" w14:textId="77777777" w:rsidTr="006E4C88">
        <w:tc>
          <w:tcPr>
            <w:tcW w:w="4528" w:type="dxa"/>
            <w:tcBorders>
              <w:left w:val="nil"/>
            </w:tcBorders>
            <w:vAlign w:val="center"/>
          </w:tcPr>
          <w:p w14:paraId="5BB257CB" w14:textId="07509505" w:rsidR="006E4C88" w:rsidRDefault="006E4C88" w:rsidP="006E4C88">
            <w:pPr>
              <w:jc w:val="center"/>
            </w:pPr>
            <w:r>
              <w:t>Cytochroomoxidasetest</w:t>
            </w:r>
            <w:r w:rsidR="00D820D1">
              <w:t xml:space="preserve"> (staaf)</w:t>
            </w:r>
          </w:p>
        </w:tc>
        <w:tc>
          <w:tcPr>
            <w:tcW w:w="4528" w:type="dxa"/>
            <w:tcBorders>
              <w:right w:val="nil"/>
            </w:tcBorders>
          </w:tcPr>
          <w:p w14:paraId="79B6E579" w14:textId="5B0DA00E" w:rsidR="006E4C88" w:rsidRPr="00D820D1" w:rsidRDefault="00D820D1" w:rsidP="006E4C88">
            <w:r>
              <w:rPr>
                <w:i/>
                <w:iCs/>
              </w:rPr>
              <w:t>Pseudomonas (+)</w:t>
            </w:r>
            <w:r>
              <w:t xml:space="preserve"> </w:t>
            </w:r>
            <w:r>
              <w:sym w:font="Wingdings" w:char="F0E0"/>
            </w:r>
            <w:r>
              <w:t xml:space="preserve"> Strikt aeroob</w:t>
            </w:r>
          </w:p>
          <w:p w14:paraId="63DEF5A3" w14:textId="2584AB2C" w:rsidR="00D820D1" w:rsidRPr="00D820D1" w:rsidRDefault="00D820D1" w:rsidP="006E4C88">
            <w:pPr>
              <w:rPr>
                <w:i/>
                <w:iCs/>
              </w:rPr>
            </w:pPr>
            <w:r>
              <w:rPr>
                <w:i/>
                <w:iCs/>
              </w:rPr>
              <w:t xml:space="preserve">Enterobacteriaceae (-) </w:t>
            </w:r>
            <w:r w:rsidRPr="00D820D1">
              <w:sym w:font="Wingdings" w:char="F0E0"/>
            </w:r>
            <w:r>
              <w:t xml:space="preserve"> Facultatief anaeroob</w:t>
            </w:r>
          </w:p>
        </w:tc>
      </w:tr>
    </w:tbl>
    <w:p w14:paraId="2C11CDF1" w14:textId="77BAF7D2" w:rsidR="00D820D1" w:rsidRDefault="00D820D1" w:rsidP="006E4C88"/>
    <w:p w14:paraId="5AC23D3B" w14:textId="509724AF" w:rsidR="00D820D1" w:rsidRDefault="00053FCC" w:rsidP="006E4C88">
      <w:r w:rsidRPr="00053FCC">
        <w:rPr>
          <w:b/>
          <w:bCs/>
          <w:u w:val="single"/>
        </w:rPr>
        <w:t>Gramkleuring</w:t>
      </w:r>
      <w:r>
        <w:t>: Kristalviolet, lugo, ethanol en safranine. Ethanol zorgt voor paarse ontkleuring bij gramnegatieve bacteriën. Safranine zorgt voor een rode kleur bij gramnegatieve bacteriën.</w:t>
      </w:r>
    </w:p>
    <w:p w14:paraId="02D2177B" w14:textId="77777777" w:rsidR="00053FCC" w:rsidRPr="00053FCC" w:rsidRDefault="00053FCC" w:rsidP="006E4C88">
      <w:pPr>
        <w:rPr>
          <w:b/>
          <w:bCs/>
          <w:sz w:val="11"/>
          <w:szCs w:val="13"/>
          <w:u w:val="single"/>
        </w:rPr>
      </w:pPr>
    </w:p>
    <w:p w14:paraId="10E16E1D" w14:textId="77777777" w:rsidR="00053FCC" w:rsidRDefault="00053FCC" w:rsidP="006E4C88">
      <w:r w:rsidRPr="00053FCC">
        <w:rPr>
          <w:b/>
          <w:bCs/>
          <w:u w:val="single"/>
        </w:rPr>
        <w:t>Aminopeptidasetest</w:t>
      </w:r>
      <w:r>
        <w:t>: L-ananine-aminepeptidase zit in het celmembraan van alle gramnegatieve bacteriën. L-ananine-4-nitro-anilide kleurt geel bij het afsplitsen van L-alanine (G</w:t>
      </w:r>
      <w:r>
        <w:rPr>
          <w:vertAlign w:val="superscript"/>
        </w:rPr>
        <w:t>-</w:t>
      </w:r>
      <w:r>
        <w:t>). Als het kleurloos wordt, is het grampositief.</w:t>
      </w:r>
    </w:p>
    <w:p w14:paraId="39BA7912" w14:textId="77777777" w:rsidR="00053FCC" w:rsidRPr="00053FCC" w:rsidRDefault="00053FCC" w:rsidP="006E4C88">
      <w:pPr>
        <w:rPr>
          <w:sz w:val="11"/>
          <w:szCs w:val="13"/>
        </w:rPr>
      </w:pPr>
    </w:p>
    <w:p w14:paraId="51672C95" w14:textId="768C8558" w:rsidR="00053FCC" w:rsidRDefault="00053FCC" w:rsidP="006E4C88">
      <w:r w:rsidRPr="00053FCC">
        <w:rPr>
          <w:b/>
          <w:bCs/>
          <w:u w:val="single"/>
        </w:rPr>
        <w:t>Sporenkleuring</w:t>
      </w:r>
      <w:r>
        <w:t xml:space="preserve">: Deze kleuring maakt gebruik van malachietgroen. Dit kleurt sporen groen en kleurt de vegetatieve cellen roos. </w:t>
      </w:r>
    </w:p>
    <w:p w14:paraId="07E486DF" w14:textId="6516BCE7" w:rsidR="002114CF" w:rsidRPr="002114CF" w:rsidRDefault="002114CF" w:rsidP="006E4C88">
      <w:pPr>
        <w:rPr>
          <w:sz w:val="11"/>
          <w:szCs w:val="13"/>
        </w:rPr>
      </w:pPr>
    </w:p>
    <w:p w14:paraId="3459C3FC" w14:textId="6C3906DA" w:rsidR="002114CF" w:rsidRDefault="002114CF" w:rsidP="006E4C88">
      <w:r w:rsidRPr="002114CF">
        <w:rPr>
          <w:b/>
          <w:bCs/>
          <w:u w:val="single"/>
        </w:rPr>
        <w:t>Katalase</w:t>
      </w:r>
      <w:r>
        <w:t xml:space="preserve">: MO die aan aerobe ademhaling doen bevatten katalase. Om aan te tonen dat dit aanwezig is (en ze dus aan aerobe ademhaling doen), voegt men waterstofperoxide toe. Bij een positieve reactie ontstaan er direct belletjes (aeroob). </w:t>
      </w:r>
    </w:p>
    <w:p w14:paraId="62C8C46A" w14:textId="4B241403" w:rsidR="002114CF" w:rsidRPr="002114CF" w:rsidRDefault="002114CF" w:rsidP="006E4C88">
      <w:pPr>
        <w:rPr>
          <w:sz w:val="11"/>
          <w:szCs w:val="13"/>
        </w:rPr>
      </w:pPr>
    </w:p>
    <w:p w14:paraId="42209A72" w14:textId="3319E2A8" w:rsidR="002114CF" w:rsidRDefault="002114CF" w:rsidP="006E4C88">
      <w:r w:rsidRPr="002114CF">
        <w:rPr>
          <w:b/>
          <w:bCs/>
          <w:u w:val="single"/>
        </w:rPr>
        <w:t>Coagulase</w:t>
      </w:r>
      <w:r>
        <w:t xml:space="preserve">: Dit zet fibrinogeen om tot fibrine. MO die coagulase produceren, kunnen lokaal fibrinogeen omzetten tot fibrine met een klonter tot gevolg. Vrije coagulase zit in het cultuurmedium en gebonden coagulase op de celwand van de bacterie. </w:t>
      </w:r>
    </w:p>
    <w:p w14:paraId="03192751" w14:textId="14499AFF" w:rsidR="002114CF" w:rsidRDefault="002114CF" w:rsidP="006E4C88">
      <w:r w:rsidRPr="002114CF">
        <w:rPr>
          <w:b/>
          <w:bCs/>
        </w:rPr>
        <w:t>Slide</w:t>
      </w:r>
      <w:r>
        <w:t xml:space="preserve"> </w:t>
      </w:r>
      <w:r w:rsidRPr="002114CF">
        <w:rPr>
          <w:b/>
          <w:bCs/>
        </w:rPr>
        <w:t>test</w:t>
      </w:r>
      <w:r>
        <w:t>: De bacteriecultuur wordt gemengd met fysiologisch water. Als er bellen zijn, is de test +</w:t>
      </w:r>
    </w:p>
    <w:p w14:paraId="66CBD392" w14:textId="19DB100C" w:rsidR="002114CF" w:rsidRDefault="002114CF" w:rsidP="006E4C88">
      <w:r w:rsidRPr="002114CF">
        <w:rPr>
          <w:b/>
          <w:bCs/>
        </w:rPr>
        <w:t>Tube test</w:t>
      </w:r>
      <w:r>
        <w:t>: Bouilloncultuur wordt gemengd met plasma. Als de inhoud stolt is de test +</w:t>
      </w:r>
    </w:p>
    <w:p w14:paraId="0403644B" w14:textId="0FF85363" w:rsidR="002114CF" w:rsidRDefault="002114CF" w:rsidP="006E4C88">
      <w:r w:rsidRPr="002114CF">
        <w:rPr>
          <w:b/>
          <w:bCs/>
        </w:rPr>
        <w:t>Latex-agglutinaties test</w:t>
      </w:r>
      <w:r>
        <w:t>: Latexkorrels gecoat met AS tegen coagulase</w:t>
      </w:r>
    </w:p>
    <w:p w14:paraId="44A3B888" w14:textId="57EB22C1" w:rsidR="002114CF" w:rsidRPr="00596615" w:rsidRDefault="002114CF" w:rsidP="006E4C88">
      <w:pPr>
        <w:rPr>
          <w:sz w:val="11"/>
          <w:szCs w:val="13"/>
        </w:rPr>
      </w:pPr>
    </w:p>
    <w:p w14:paraId="72A12EC9" w14:textId="464AA498" w:rsidR="002114CF" w:rsidRDefault="002114CF" w:rsidP="006E4C88">
      <w:r w:rsidRPr="00596615">
        <w:rPr>
          <w:b/>
          <w:bCs/>
          <w:u w:val="single"/>
        </w:rPr>
        <w:t>Cytochroomoxidase test:</w:t>
      </w:r>
      <w:r>
        <w:t xml:space="preserve"> Aerobe MO maken gebruik van cytochroom c oxidase. Men pakt</w:t>
      </w:r>
      <w:r w:rsidR="00596615">
        <w:t xml:space="preserve"> </w:t>
      </w:r>
      <w:r>
        <w:t xml:space="preserve">een teststrip met koloniemateriaal. </w:t>
      </w:r>
      <w:r w:rsidR="00596615">
        <w:t xml:space="preserve">Men voegt dimethyl-para-fenyleendiamine toe. In aanwezigheid, koppelt cytochroom c oxidase dit aan </w:t>
      </w:r>
      <w:r w:rsidR="00596615" w:rsidRPr="00596615">
        <w:t>α</w:t>
      </w:r>
      <w:r w:rsidR="00596615">
        <w:t xml:space="preserve">-naftol, waarbij blauwpaars indofenol gevormd wordt. </w:t>
      </w:r>
    </w:p>
    <w:p w14:paraId="38992805" w14:textId="66A1289F" w:rsidR="00596615" w:rsidRDefault="00596615" w:rsidP="006E4C88"/>
    <w:p w14:paraId="4FA04FAD" w14:textId="6FD99E2B" w:rsidR="00596615" w:rsidRDefault="00596615" w:rsidP="006E4C88"/>
    <w:p w14:paraId="0A95CBD7" w14:textId="77777777" w:rsidR="00596615" w:rsidRDefault="00596615">
      <w:r>
        <w:br w:type="page"/>
      </w:r>
    </w:p>
    <w:p w14:paraId="09CF46BE" w14:textId="344041EF" w:rsidR="00596615" w:rsidRDefault="00596615" w:rsidP="00596615">
      <w:pPr>
        <w:pStyle w:val="Kop1"/>
      </w:pPr>
      <w:r>
        <w:lastRenderedPageBreak/>
        <w:t>Afbraak suikers</w:t>
      </w:r>
    </w:p>
    <w:p w14:paraId="202E3921" w14:textId="28526F85" w:rsidR="00596615" w:rsidRDefault="00596615" w:rsidP="00596615"/>
    <w:tbl>
      <w:tblPr>
        <w:tblStyle w:val="Tabelraster"/>
        <w:tblW w:w="0" w:type="auto"/>
        <w:tblLook w:val="04A0" w:firstRow="1" w:lastRow="0" w:firstColumn="1" w:lastColumn="0" w:noHBand="0" w:noVBand="1"/>
      </w:tblPr>
      <w:tblGrid>
        <w:gridCol w:w="4528"/>
        <w:gridCol w:w="4528"/>
      </w:tblGrid>
      <w:tr w:rsidR="00596615" w14:paraId="799119AC" w14:textId="77777777" w:rsidTr="00596615">
        <w:tc>
          <w:tcPr>
            <w:tcW w:w="4528" w:type="dxa"/>
            <w:tcBorders>
              <w:top w:val="nil"/>
              <w:left w:val="nil"/>
            </w:tcBorders>
            <w:vAlign w:val="center"/>
          </w:tcPr>
          <w:p w14:paraId="26E83148" w14:textId="3F79A16E" w:rsidR="00596615" w:rsidRPr="00596615" w:rsidRDefault="00596615" w:rsidP="00596615">
            <w:pPr>
              <w:jc w:val="center"/>
            </w:pPr>
            <w:r>
              <w:t>FRB (G</w:t>
            </w:r>
            <w:r>
              <w:rPr>
                <w:vertAlign w:val="superscript"/>
              </w:rPr>
              <w:t>-</w:t>
            </w:r>
            <w:r>
              <w:t>)</w:t>
            </w:r>
          </w:p>
        </w:tc>
        <w:tc>
          <w:tcPr>
            <w:tcW w:w="4528" w:type="dxa"/>
            <w:tcBorders>
              <w:top w:val="nil"/>
              <w:right w:val="nil"/>
            </w:tcBorders>
          </w:tcPr>
          <w:p w14:paraId="34B75DAA" w14:textId="3297CBFF" w:rsidR="00596615" w:rsidRDefault="00596615" w:rsidP="00596615">
            <w:r>
              <w:t>Gramnegatieve bacteriën</w:t>
            </w:r>
          </w:p>
        </w:tc>
      </w:tr>
      <w:tr w:rsidR="00596615" w14:paraId="51D7FA8D" w14:textId="77777777" w:rsidTr="00596615">
        <w:tc>
          <w:tcPr>
            <w:tcW w:w="4528" w:type="dxa"/>
            <w:tcBorders>
              <w:left w:val="nil"/>
            </w:tcBorders>
            <w:vAlign w:val="center"/>
          </w:tcPr>
          <w:p w14:paraId="4E92D04C" w14:textId="6EEE0AB4" w:rsidR="00596615" w:rsidRDefault="00F20622" w:rsidP="00596615">
            <w:pPr>
              <w:jc w:val="center"/>
            </w:pPr>
            <w:r>
              <w:t>ONPG</w:t>
            </w:r>
          </w:p>
        </w:tc>
        <w:tc>
          <w:tcPr>
            <w:tcW w:w="4528" w:type="dxa"/>
            <w:tcBorders>
              <w:right w:val="nil"/>
            </w:tcBorders>
          </w:tcPr>
          <w:p w14:paraId="714DD457" w14:textId="104DAA99" w:rsidR="00596615" w:rsidRDefault="00F20622" w:rsidP="00596615">
            <w:r>
              <w:t>Aanwezigheid</w:t>
            </w:r>
            <w:r w:rsidR="005318A2">
              <w:t xml:space="preserve"> late lactose fermentoren</w:t>
            </w:r>
          </w:p>
        </w:tc>
      </w:tr>
      <w:tr w:rsidR="00596615" w14:paraId="5CBC8850" w14:textId="77777777" w:rsidTr="00596615">
        <w:tc>
          <w:tcPr>
            <w:tcW w:w="4528" w:type="dxa"/>
            <w:tcBorders>
              <w:left w:val="nil"/>
            </w:tcBorders>
            <w:vAlign w:val="center"/>
          </w:tcPr>
          <w:p w14:paraId="65B3D141" w14:textId="07D101D8" w:rsidR="00596615" w:rsidRDefault="00EA3F68" w:rsidP="00596615">
            <w:pPr>
              <w:jc w:val="center"/>
            </w:pPr>
            <w:r>
              <w:t>Methylrood- Vogues Proskauer-test</w:t>
            </w:r>
          </w:p>
        </w:tc>
        <w:tc>
          <w:tcPr>
            <w:tcW w:w="4528" w:type="dxa"/>
            <w:tcBorders>
              <w:right w:val="nil"/>
            </w:tcBorders>
          </w:tcPr>
          <w:p w14:paraId="3E6FA93E" w14:textId="09767165" w:rsidR="00596615" w:rsidRPr="005C2DF6" w:rsidRDefault="005C2DF6" w:rsidP="00596615">
            <w:pPr>
              <w:rPr>
                <w:i/>
                <w:iCs/>
              </w:rPr>
            </w:pPr>
            <w:r>
              <w:rPr>
                <w:i/>
                <w:iCs/>
              </w:rPr>
              <w:t xml:space="preserve">E. Coli (+) </w:t>
            </w:r>
            <w:r>
              <w:t xml:space="preserve">en </w:t>
            </w:r>
            <w:r>
              <w:rPr>
                <w:i/>
                <w:iCs/>
              </w:rPr>
              <w:t>Klebsiella (-)</w:t>
            </w:r>
          </w:p>
        </w:tc>
      </w:tr>
      <w:tr w:rsidR="00596615" w14:paraId="56A72F94" w14:textId="77777777" w:rsidTr="00596615">
        <w:tc>
          <w:tcPr>
            <w:tcW w:w="4528" w:type="dxa"/>
            <w:tcBorders>
              <w:left w:val="nil"/>
            </w:tcBorders>
            <w:vAlign w:val="center"/>
          </w:tcPr>
          <w:p w14:paraId="47C64844" w14:textId="4B6BC91F" w:rsidR="00596615" w:rsidRDefault="005C2DF6" w:rsidP="00596615">
            <w:pPr>
              <w:jc w:val="center"/>
            </w:pPr>
            <w:r>
              <w:t>Acetaatassimilatie-test</w:t>
            </w:r>
          </w:p>
        </w:tc>
        <w:tc>
          <w:tcPr>
            <w:tcW w:w="4528" w:type="dxa"/>
            <w:tcBorders>
              <w:right w:val="nil"/>
            </w:tcBorders>
          </w:tcPr>
          <w:p w14:paraId="1CCF456D" w14:textId="159D4993" w:rsidR="00596615" w:rsidRDefault="005C2DF6" w:rsidP="00596615">
            <w:r>
              <w:t>Aanwezigheid acetaat</w:t>
            </w:r>
          </w:p>
        </w:tc>
      </w:tr>
      <w:tr w:rsidR="00596615" w14:paraId="2806802B" w14:textId="77777777" w:rsidTr="00596615">
        <w:tc>
          <w:tcPr>
            <w:tcW w:w="4528" w:type="dxa"/>
            <w:tcBorders>
              <w:left w:val="nil"/>
            </w:tcBorders>
            <w:vAlign w:val="center"/>
          </w:tcPr>
          <w:p w14:paraId="66D91775" w14:textId="19676C8A" w:rsidR="00596615" w:rsidRDefault="005C2DF6" w:rsidP="00596615">
            <w:pPr>
              <w:jc w:val="center"/>
            </w:pPr>
            <w:r>
              <w:t>Esculine-hydrolyse test</w:t>
            </w:r>
          </w:p>
        </w:tc>
        <w:tc>
          <w:tcPr>
            <w:tcW w:w="4528" w:type="dxa"/>
            <w:tcBorders>
              <w:right w:val="nil"/>
            </w:tcBorders>
          </w:tcPr>
          <w:p w14:paraId="3165C36A" w14:textId="6A4DF2BD" w:rsidR="00596615" w:rsidRDefault="005C2DF6" w:rsidP="00596615">
            <w:r>
              <w:t>Aanweziheid esculine</w:t>
            </w:r>
          </w:p>
        </w:tc>
      </w:tr>
      <w:tr w:rsidR="00596615" w14:paraId="1376706F" w14:textId="77777777" w:rsidTr="00596615">
        <w:tc>
          <w:tcPr>
            <w:tcW w:w="4528" w:type="dxa"/>
            <w:tcBorders>
              <w:left w:val="nil"/>
            </w:tcBorders>
            <w:vAlign w:val="center"/>
          </w:tcPr>
          <w:p w14:paraId="1C6FB01D" w14:textId="2142804D" w:rsidR="00596615" w:rsidRDefault="005C2DF6" w:rsidP="00596615">
            <w:pPr>
              <w:jc w:val="center"/>
            </w:pPr>
            <w:r>
              <w:t>Zetmeelhydrolyse</w:t>
            </w:r>
          </w:p>
        </w:tc>
        <w:tc>
          <w:tcPr>
            <w:tcW w:w="4528" w:type="dxa"/>
            <w:tcBorders>
              <w:right w:val="nil"/>
            </w:tcBorders>
          </w:tcPr>
          <w:p w14:paraId="03C40EBF" w14:textId="05A78F08" w:rsidR="00596615" w:rsidRDefault="005C2DF6" w:rsidP="00596615">
            <w:r>
              <w:t>Amylase</w:t>
            </w:r>
          </w:p>
        </w:tc>
      </w:tr>
    </w:tbl>
    <w:p w14:paraId="7D8D148F" w14:textId="0479BD32" w:rsidR="00596615" w:rsidRDefault="00596615" w:rsidP="00596615"/>
    <w:p w14:paraId="4D5BEC8C" w14:textId="7B7D4786" w:rsidR="00596615" w:rsidRDefault="00F146E5" w:rsidP="00596615">
      <w:r w:rsidRPr="00F20622">
        <w:rPr>
          <w:b/>
          <w:bCs/>
          <w:u w:val="single"/>
        </w:rPr>
        <w:t>Fenol Red Broth</w:t>
      </w:r>
      <w:r>
        <w:t xml:space="preserve">: Een bepaalde bacteriestam fermenteert een bepaald koolhydraat met zuurvorming. Fenolrood is indicator. Dit wordt geel bij pH 6,8 en lager, fuchsia bij hoger, rood bij lager. Bij fermentatie vormen er altijd zuren dus zal de pH dalen. </w:t>
      </w:r>
    </w:p>
    <w:p w14:paraId="102DCF1A" w14:textId="757C1658" w:rsidR="00F20622" w:rsidRDefault="00F20622" w:rsidP="00596615">
      <w:r>
        <w:t>- Geel + gasbel: Fermentatie suiker met zuur- en gasproductie</w:t>
      </w:r>
    </w:p>
    <w:p w14:paraId="347230CB" w14:textId="78CA967B" w:rsidR="00F20622" w:rsidRDefault="00F20622" w:rsidP="00596615">
      <w:r>
        <w:t>- Geel: Suikerfermentatie (</w:t>
      </w:r>
      <w:r>
        <w:rPr>
          <w:b/>
          <w:bCs/>
        </w:rPr>
        <w:t>aenerogeen</w:t>
      </w:r>
      <w:r>
        <w:t>, breekt glucose af zonder gasproductie)</w:t>
      </w:r>
    </w:p>
    <w:p w14:paraId="0EFBF103" w14:textId="6588082A" w:rsidR="00F20622" w:rsidRDefault="00F20622" w:rsidP="00596615">
      <w:r>
        <w:t>- Rood: Geen fermentatie</w:t>
      </w:r>
    </w:p>
    <w:p w14:paraId="7391296C" w14:textId="76991B7E" w:rsidR="00F20622" w:rsidRDefault="00F20622" w:rsidP="00596615">
      <w:r>
        <w:t>- Roze: Geen fermentatie, roos is tgv afbraak van pepton</w:t>
      </w:r>
    </w:p>
    <w:p w14:paraId="37BE6EF3" w14:textId="1FB320B8" w:rsidR="00F20622" w:rsidRDefault="00F20622" w:rsidP="00596615"/>
    <w:p w14:paraId="382F33A7" w14:textId="2B698DFD" w:rsidR="005318A2" w:rsidRDefault="005318A2" w:rsidP="00596615">
      <w:r w:rsidRPr="005318A2">
        <w:rPr>
          <w:b/>
          <w:bCs/>
          <w:u w:val="single"/>
        </w:rPr>
        <w:t>ß-galactosidase-test:</w:t>
      </w:r>
      <w:r w:rsidRPr="005318A2">
        <w:t xml:space="preserve"> Lactose fermentoren bezitten 2 enzymen die in de </w:t>
      </w:r>
      <w:r>
        <w:t xml:space="preserve">FRB kunnen aantonen dat er lactose fermentatie plaats vindt, nl lactose permease en ß-galactosidase. In deze test wordt ß-galactosidase opgespoord. ONPG heeft geen permease nodig om door de celwand te graken. Het splitst de ß-glycosidebinding en dit zorgt voor een gele kleur (galactose en O-nitrofenol). </w:t>
      </w:r>
    </w:p>
    <w:p w14:paraId="0B78EC45" w14:textId="390CBFE0" w:rsidR="005318A2" w:rsidRDefault="005318A2" w:rsidP="00596615"/>
    <w:p w14:paraId="3929BFAE" w14:textId="1C701278" w:rsidR="005318A2" w:rsidRDefault="00EA3F68" w:rsidP="00596615">
      <w:r w:rsidRPr="005C2DF6">
        <w:rPr>
          <w:b/>
          <w:bCs/>
          <w:u w:val="single"/>
        </w:rPr>
        <w:t>Methylrood- Vogues Proskauer-test</w:t>
      </w:r>
      <w:r>
        <w:t xml:space="preserve">: Enterobacteriaceae indelen volgen functie om glucose te vergisten. </w:t>
      </w:r>
      <w:r>
        <w:rPr>
          <w:i/>
          <w:iCs/>
        </w:rPr>
        <w:t>E. coli</w:t>
      </w:r>
      <w:r w:rsidR="005C2DF6">
        <w:rPr>
          <w:i/>
          <w:iCs/>
        </w:rPr>
        <w:t xml:space="preserve"> </w:t>
      </w:r>
      <w:r w:rsidR="005C2DF6">
        <w:t xml:space="preserve">produceren verschillende organische zuren, waardoor de pH zal dalen. De pH-indicator </w:t>
      </w:r>
      <w:r w:rsidR="005C2DF6">
        <w:rPr>
          <w:b/>
          <w:bCs/>
        </w:rPr>
        <w:t>methylrood</w:t>
      </w:r>
      <w:r w:rsidR="005C2DF6">
        <w:t xml:space="preserve"> zal rood worden. </w:t>
      </w:r>
      <w:r w:rsidR="005C2DF6">
        <w:rPr>
          <w:i/>
          <w:iCs/>
        </w:rPr>
        <w:t>Klebsiella</w:t>
      </w:r>
      <w:r w:rsidR="005C2DF6">
        <w:t xml:space="preserve"> produceren meer neutrale producten, dus zal methylrood geel kleuren. In aanwezigheid van acetoïne zal het medium rood tot roze kleuren. Maar eerst moet KOH en </w:t>
      </w:r>
      <w:r w:rsidR="005C2DF6" w:rsidRPr="00596615">
        <w:t>α</w:t>
      </w:r>
      <w:r w:rsidR="005C2DF6">
        <w:t xml:space="preserve">-naftol toegevoegd worden. </w:t>
      </w:r>
    </w:p>
    <w:p w14:paraId="1281582B" w14:textId="4E1C3D1B" w:rsidR="005C2DF6" w:rsidRDefault="005C2DF6" w:rsidP="00596615"/>
    <w:p w14:paraId="2C611132" w14:textId="52BFC846" w:rsidR="005C2DF6" w:rsidRDefault="005C2DF6" w:rsidP="00596615">
      <w:r w:rsidRPr="005C2DF6">
        <w:rPr>
          <w:b/>
          <w:bCs/>
          <w:u w:val="single"/>
        </w:rPr>
        <w:t>Acetaatassimilatie-test:</w:t>
      </w:r>
      <w:r>
        <w:t xml:space="preserve"> Deze test gaat na of een MO in staat is om te groeien met acetaat als enigste N-bron. Dan zal pH stijgen, dus blauw worden bij </w:t>
      </w:r>
      <w:r>
        <w:rPr>
          <w:b/>
          <w:bCs/>
        </w:rPr>
        <w:t>broomthymolblauw</w:t>
      </w:r>
      <w:r>
        <w:t>. Dit gebeurt op een schuine TSA.</w:t>
      </w:r>
    </w:p>
    <w:p w14:paraId="2273172C" w14:textId="344CC27C" w:rsidR="005C2DF6" w:rsidRDefault="005C2DF6" w:rsidP="00596615"/>
    <w:p w14:paraId="7FCDDE2B" w14:textId="1692C905" w:rsidR="005C2DF6" w:rsidRDefault="005C2DF6" w:rsidP="00596615">
      <w:r w:rsidRPr="005C2DF6">
        <w:rPr>
          <w:b/>
          <w:bCs/>
          <w:u w:val="single"/>
        </w:rPr>
        <w:t>Esculine-hydrolyse test</w:t>
      </w:r>
      <w:r>
        <w:t>: Esculine bevat een glucose molecule dat via een glucosebinding verbonden is met esculetine. Sommige MO kunnen deze binding hydrolyseren. Dat esculetine zal in aanwezigheid van Fe</w:t>
      </w:r>
      <w:r>
        <w:rPr>
          <w:vertAlign w:val="superscript"/>
        </w:rPr>
        <w:t>3+</w:t>
      </w:r>
      <w:r>
        <w:t xml:space="preserve"> zwartbruin kleuren.</w:t>
      </w:r>
    </w:p>
    <w:p w14:paraId="1836870E" w14:textId="7EE7ED70" w:rsidR="005C2DF6" w:rsidRDefault="005C2DF6" w:rsidP="00596615"/>
    <w:p w14:paraId="228CDB39" w14:textId="450C61FF" w:rsidR="005C2DF6" w:rsidRDefault="005C2DF6" w:rsidP="00596615">
      <w:r w:rsidRPr="00595C6B">
        <w:rPr>
          <w:b/>
          <w:bCs/>
          <w:u w:val="single"/>
        </w:rPr>
        <w:t>Zetmeel-hydrolyse test</w:t>
      </w:r>
      <w:r>
        <w:t xml:space="preserve">: </w:t>
      </w:r>
      <w:r w:rsidR="00595C6B">
        <w:t>MO kunnen zetmeel afbreken door productie van exo-amylase. Het kan aangetoond worden door bacteriën op TSA met zetmeel te laten groeien. Na incubatie wordt TSA met lugol overgoten. Dit zet zich vast in grote zetmeelmoleculen en kleurt deze blauw zwart. Als het zetmeel kan worden afgebroken, ontstaat er een kleurloze zone rondom de groei van MO.</w:t>
      </w:r>
    </w:p>
    <w:p w14:paraId="07184CBB" w14:textId="4A445449" w:rsidR="00595C6B" w:rsidRDefault="00595C6B" w:rsidP="00596615"/>
    <w:p w14:paraId="3A6250C2" w14:textId="68C0ECF4" w:rsidR="00595C6B" w:rsidRDefault="00595C6B" w:rsidP="00596615"/>
    <w:p w14:paraId="4C4F3B9C" w14:textId="16AEA9E3" w:rsidR="00595C6B" w:rsidRDefault="00595C6B" w:rsidP="00596615"/>
    <w:p w14:paraId="45B8379D" w14:textId="473A6D2F" w:rsidR="00595C6B" w:rsidRDefault="00595C6B" w:rsidP="00596615"/>
    <w:p w14:paraId="277B742D" w14:textId="46249C7E" w:rsidR="00595C6B" w:rsidRDefault="00595C6B" w:rsidP="00596615"/>
    <w:p w14:paraId="059465D1" w14:textId="2912C6D0" w:rsidR="00595C6B" w:rsidRDefault="00595C6B" w:rsidP="00596615"/>
    <w:p w14:paraId="46FDF8ED" w14:textId="60415D14" w:rsidR="00595C6B" w:rsidRDefault="00595C6B" w:rsidP="00596615"/>
    <w:p w14:paraId="469CA807" w14:textId="77777777" w:rsidR="00595C6B" w:rsidRDefault="00595C6B">
      <w:r>
        <w:br w:type="page"/>
      </w:r>
    </w:p>
    <w:p w14:paraId="644EFA8E" w14:textId="57187F0A" w:rsidR="00595C6B" w:rsidRPr="00595C6B" w:rsidRDefault="00595C6B" w:rsidP="00EE794B">
      <w:pPr>
        <w:pStyle w:val="Kop1"/>
      </w:pPr>
      <w:r>
        <w:lastRenderedPageBreak/>
        <w:t>Afbraak eiwitten, DNA en nucleïnezuren</w:t>
      </w:r>
    </w:p>
    <w:tbl>
      <w:tblPr>
        <w:tblStyle w:val="Tabelraster"/>
        <w:tblW w:w="0" w:type="auto"/>
        <w:tblLook w:val="04A0" w:firstRow="1" w:lastRow="0" w:firstColumn="1" w:lastColumn="0" w:noHBand="0" w:noVBand="1"/>
      </w:tblPr>
      <w:tblGrid>
        <w:gridCol w:w="4528"/>
        <w:gridCol w:w="4528"/>
      </w:tblGrid>
      <w:tr w:rsidR="00595C6B" w14:paraId="0AE5E92D" w14:textId="77777777" w:rsidTr="00595C6B">
        <w:tc>
          <w:tcPr>
            <w:tcW w:w="4528" w:type="dxa"/>
            <w:tcBorders>
              <w:top w:val="nil"/>
              <w:left w:val="nil"/>
            </w:tcBorders>
            <w:vAlign w:val="center"/>
          </w:tcPr>
          <w:p w14:paraId="03C9D889" w14:textId="78BE10BC" w:rsidR="00595C6B" w:rsidRDefault="00595C6B" w:rsidP="00595C6B">
            <w:pPr>
              <w:jc w:val="center"/>
            </w:pPr>
            <w:r>
              <w:t>Lysine decarboxylatietest</w:t>
            </w:r>
          </w:p>
        </w:tc>
        <w:tc>
          <w:tcPr>
            <w:tcW w:w="4528" w:type="dxa"/>
            <w:tcBorders>
              <w:top w:val="nil"/>
              <w:right w:val="nil"/>
            </w:tcBorders>
          </w:tcPr>
          <w:p w14:paraId="7184B378" w14:textId="240D9229" w:rsidR="00595C6B" w:rsidRDefault="008C7D44" w:rsidP="00595C6B">
            <w:r>
              <w:t>Enzymen die COOH afsplitsen</w:t>
            </w:r>
          </w:p>
        </w:tc>
      </w:tr>
      <w:tr w:rsidR="00595C6B" w:rsidRPr="00E960BA" w14:paraId="2351EE22" w14:textId="77777777" w:rsidTr="00595C6B">
        <w:tc>
          <w:tcPr>
            <w:tcW w:w="4528" w:type="dxa"/>
            <w:tcBorders>
              <w:left w:val="nil"/>
            </w:tcBorders>
            <w:vAlign w:val="center"/>
          </w:tcPr>
          <w:p w14:paraId="312F0A16" w14:textId="2F1A8916" w:rsidR="00595C6B" w:rsidRDefault="008C7D44" w:rsidP="00595C6B">
            <w:pPr>
              <w:jc w:val="center"/>
            </w:pPr>
            <w:r>
              <w:t>Gelatine-vervloeiing</w:t>
            </w:r>
          </w:p>
        </w:tc>
        <w:tc>
          <w:tcPr>
            <w:tcW w:w="4528" w:type="dxa"/>
            <w:tcBorders>
              <w:right w:val="nil"/>
            </w:tcBorders>
          </w:tcPr>
          <w:p w14:paraId="48089130" w14:textId="77777777" w:rsidR="00595C6B" w:rsidRPr="008C7D44" w:rsidRDefault="008C7D44" w:rsidP="00595C6B">
            <w:pPr>
              <w:rPr>
                <w:i/>
                <w:iCs/>
                <w:lang w:val="en-US"/>
              </w:rPr>
            </w:pPr>
            <w:r w:rsidRPr="008C7D44">
              <w:rPr>
                <w:i/>
                <w:iCs/>
                <w:lang w:val="en-US"/>
              </w:rPr>
              <w:t>Staphylococcus epidermidis (-)</w:t>
            </w:r>
          </w:p>
          <w:p w14:paraId="74A2C44F" w14:textId="6280F35A" w:rsidR="008C7D44" w:rsidRPr="008C7D44" w:rsidRDefault="008C7D44" w:rsidP="00595C6B">
            <w:pPr>
              <w:rPr>
                <w:i/>
                <w:iCs/>
                <w:lang w:val="en-US"/>
              </w:rPr>
            </w:pPr>
            <w:r w:rsidRPr="008C7D44">
              <w:rPr>
                <w:i/>
                <w:iCs/>
                <w:lang w:val="en-US"/>
              </w:rPr>
              <w:t>Staphylococcus aureus, Cl</w:t>
            </w:r>
            <w:r>
              <w:rPr>
                <w:i/>
                <w:iCs/>
                <w:lang w:val="en-US"/>
              </w:rPr>
              <w:t>ostridium, Bacillus (+)</w:t>
            </w:r>
          </w:p>
        </w:tc>
      </w:tr>
      <w:tr w:rsidR="00595C6B" w:rsidRPr="008C7D44" w14:paraId="6B7F0623" w14:textId="77777777" w:rsidTr="00595C6B">
        <w:tc>
          <w:tcPr>
            <w:tcW w:w="4528" w:type="dxa"/>
            <w:tcBorders>
              <w:left w:val="nil"/>
            </w:tcBorders>
            <w:vAlign w:val="center"/>
          </w:tcPr>
          <w:p w14:paraId="19294354" w14:textId="5C4A56BE" w:rsidR="00595C6B" w:rsidRPr="008C7D44" w:rsidRDefault="0089245A" w:rsidP="00595C6B">
            <w:pPr>
              <w:jc w:val="center"/>
              <w:rPr>
                <w:lang w:val="en-US"/>
              </w:rPr>
            </w:pPr>
            <w:proofErr w:type="spellStart"/>
            <w:r>
              <w:rPr>
                <w:lang w:val="en-US"/>
              </w:rPr>
              <w:t>DNAse</w:t>
            </w:r>
            <w:proofErr w:type="spellEnd"/>
            <w:r>
              <w:rPr>
                <w:lang w:val="en-US"/>
              </w:rPr>
              <w:t>-test</w:t>
            </w:r>
          </w:p>
        </w:tc>
        <w:tc>
          <w:tcPr>
            <w:tcW w:w="4528" w:type="dxa"/>
            <w:tcBorders>
              <w:right w:val="nil"/>
            </w:tcBorders>
          </w:tcPr>
          <w:p w14:paraId="5F08B119" w14:textId="2CFF175A" w:rsidR="00595C6B" w:rsidRPr="008C7D44" w:rsidRDefault="0089245A" w:rsidP="00595C6B">
            <w:pPr>
              <w:rPr>
                <w:lang w:val="en-US"/>
              </w:rPr>
            </w:pPr>
            <w:r>
              <w:rPr>
                <w:lang w:val="en-US"/>
              </w:rPr>
              <w:t xml:space="preserve">DNase </w:t>
            </w:r>
            <w:proofErr w:type="spellStart"/>
            <w:r>
              <w:rPr>
                <w:lang w:val="en-US"/>
              </w:rPr>
              <w:t>activiteit</w:t>
            </w:r>
            <w:proofErr w:type="spellEnd"/>
          </w:p>
        </w:tc>
      </w:tr>
    </w:tbl>
    <w:p w14:paraId="43A86B80" w14:textId="6E8F90A7" w:rsidR="00595C6B" w:rsidRPr="008C7D44" w:rsidRDefault="00595C6B" w:rsidP="00595C6B">
      <w:pPr>
        <w:rPr>
          <w:lang w:val="en-US"/>
        </w:rPr>
      </w:pPr>
    </w:p>
    <w:p w14:paraId="3498E84F" w14:textId="2809D6E7" w:rsidR="008C7D44" w:rsidRDefault="00595C6B" w:rsidP="00595C6B">
      <w:r w:rsidRPr="008C7D44">
        <w:rPr>
          <w:b/>
          <w:bCs/>
          <w:u w:val="single"/>
        </w:rPr>
        <w:t>Lysine decarboxylatietest</w:t>
      </w:r>
      <w:r w:rsidR="008C7D44">
        <w:t xml:space="preserve">: Deze test spoort enzymen op die lysine afbreken. Hierbij ontstaat diamine, is zeer stabiel in anaerobe omstandigheden, dus men dekt het oppervlak af met paraffine. De verhoogde pH wordt gedetecteerd door </w:t>
      </w:r>
      <w:r w:rsidR="008C7D44">
        <w:rPr>
          <w:b/>
          <w:bCs/>
        </w:rPr>
        <w:t xml:space="preserve">broomcresolpurper </w:t>
      </w:r>
      <w:r w:rsidR="008C7D44">
        <w:t>(geel &lt; 5,2 &lt; paars). Diamine zorgt voor stijging van pH dus een paarse kleur.</w:t>
      </w:r>
    </w:p>
    <w:p w14:paraId="1C862174" w14:textId="60BE2832" w:rsidR="008C7D44" w:rsidRDefault="008C7D44" w:rsidP="00595C6B"/>
    <w:p w14:paraId="7A18E3D2" w14:textId="11595C1A" w:rsidR="008C7D44" w:rsidRDefault="008C7D44" w:rsidP="00595C6B">
      <w:r w:rsidRPr="0089245A">
        <w:rPr>
          <w:b/>
          <w:bCs/>
          <w:u w:val="single"/>
        </w:rPr>
        <w:t>Gelatine-vervloeing</w:t>
      </w:r>
      <w:r>
        <w:t xml:space="preserve">: </w:t>
      </w:r>
      <w:r w:rsidR="0089245A">
        <w:t xml:space="preserve">MO gelatine afbreken. Gelatine moet eerst extracellullair afgebroken worden (gelatine - polypeptide - AZ). MO kunnen AZ opnemen en gebruiken in stofwisselingsprocessen. </w:t>
      </w:r>
    </w:p>
    <w:p w14:paraId="2DBCEB5F" w14:textId="439E61A5" w:rsidR="008C7D44" w:rsidRPr="00EE794B" w:rsidRDefault="008C7D44" w:rsidP="00595C6B">
      <w:pPr>
        <w:rPr>
          <w:sz w:val="11"/>
          <w:szCs w:val="13"/>
        </w:rPr>
      </w:pPr>
    </w:p>
    <w:p w14:paraId="3AC5059A" w14:textId="1120B5C0" w:rsidR="0089245A" w:rsidRDefault="0089245A" w:rsidP="00595C6B">
      <w:r w:rsidRPr="0089245A">
        <w:rPr>
          <w:b/>
          <w:bCs/>
          <w:u w:val="single"/>
        </w:rPr>
        <w:t>DNAse-test</w:t>
      </w:r>
      <w:r>
        <w:t xml:space="preserve">: De afbraak van DNA wordt duidelijk na toevoeging van DNA bevattende bodem en overgieten met HCL. Het DNA zal een troebele neerslag vormen. Als de te testen bacterie DNAse bevat zal er rond de groei van de bacterie geen neerslag worden waargenomen. </w:t>
      </w:r>
    </w:p>
    <w:p w14:paraId="44C4B0BC" w14:textId="61CE8BFB" w:rsidR="0089245A" w:rsidRPr="00EE794B" w:rsidRDefault="0089245A" w:rsidP="00EE794B">
      <w:pPr>
        <w:pStyle w:val="Kop1"/>
      </w:pPr>
      <w:r>
        <w:t>Afbraak vetten</w:t>
      </w:r>
    </w:p>
    <w:tbl>
      <w:tblPr>
        <w:tblStyle w:val="Tabelraster"/>
        <w:tblW w:w="0" w:type="auto"/>
        <w:tblLook w:val="04A0" w:firstRow="1" w:lastRow="0" w:firstColumn="1" w:lastColumn="0" w:noHBand="0" w:noVBand="1"/>
      </w:tblPr>
      <w:tblGrid>
        <w:gridCol w:w="4528"/>
        <w:gridCol w:w="4528"/>
      </w:tblGrid>
      <w:tr w:rsidR="0089245A" w14:paraId="6F4326A2" w14:textId="77777777" w:rsidTr="0089245A">
        <w:tc>
          <w:tcPr>
            <w:tcW w:w="4528" w:type="dxa"/>
            <w:tcBorders>
              <w:top w:val="nil"/>
              <w:left w:val="nil"/>
            </w:tcBorders>
            <w:vAlign w:val="center"/>
          </w:tcPr>
          <w:p w14:paraId="1F8E1CB3" w14:textId="64823215" w:rsidR="0089245A" w:rsidRDefault="0089245A" w:rsidP="0089245A">
            <w:pPr>
              <w:jc w:val="center"/>
            </w:pPr>
            <w:r>
              <w:t>Lecithinase-test</w:t>
            </w:r>
          </w:p>
        </w:tc>
        <w:tc>
          <w:tcPr>
            <w:tcW w:w="4528" w:type="dxa"/>
            <w:tcBorders>
              <w:top w:val="nil"/>
              <w:right w:val="nil"/>
            </w:tcBorders>
          </w:tcPr>
          <w:p w14:paraId="3F9DA8C3" w14:textId="77777777" w:rsidR="0089245A" w:rsidRDefault="0089245A" w:rsidP="0089245A">
            <w:pPr>
              <w:rPr>
                <w:i/>
                <w:iCs/>
              </w:rPr>
            </w:pPr>
            <w:r>
              <w:rPr>
                <w:i/>
                <w:iCs/>
              </w:rPr>
              <w:t>Clostridium perifringens (+)</w:t>
            </w:r>
          </w:p>
          <w:p w14:paraId="29EFCAC8" w14:textId="353357D0" w:rsidR="0089245A" w:rsidRPr="0089245A" w:rsidRDefault="0089245A" w:rsidP="0089245A">
            <w:pPr>
              <w:rPr>
                <w:i/>
                <w:iCs/>
              </w:rPr>
            </w:pPr>
            <w:r>
              <w:t xml:space="preserve">Andere </w:t>
            </w:r>
            <w:r>
              <w:rPr>
                <w:i/>
                <w:iCs/>
              </w:rPr>
              <w:t>Clostridii (-)</w:t>
            </w:r>
          </w:p>
        </w:tc>
      </w:tr>
      <w:tr w:rsidR="0089245A" w14:paraId="5A0A6483" w14:textId="77777777" w:rsidTr="0089245A">
        <w:tc>
          <w:tcPr>
            <w:tcW w:w="4528" w:type="dxa"/>
            <w:tcBorders>
              <w:left w:val="nil"/>
            </w:tcBorders>
            <w:vAlign w:val="center"/>
          </w:tcPr>
          <w:p w14:paraId="7E2DF5BB" w14:textId="5F4C5502" w:rsidR="0089245A" w:rsidRDefault="0089245A" w:rsidP="0089245A">
            <w:pPr>
              <w:jc w:val="center"/>
            </w:pPr>
            <w:r>
              <w:t>Lipase test</w:t>
            </w:r>
          </w:p>
        </w:tc>
        <w:tc>
          <w:tcPr>
            <w:tcW w:w="4528" w:type="dxa"/>
            <w:tcBorders>
              <w:right w:val="nil"/>
            </w:tcBorders>
          </w:tcPr>
          <w:p w14:paraId="443901E4" w14:textId="467C9376" w:rsidR="0089245A" w:rsidRDefault="0089245A" w:rsidP="0089245A">
            <w:r>
              <w:t>Lipase</w:t>
            </w:r>
          </w:p>
        </w:tc>
      </w:tr>
    </w:tbl>
    <w:p w14:paraId="12446506" w14:textId="3431F88C" w:rsidR="0089245A" w:rsidRDefault="0089245A" w:rsidP="0089245A"/>
    <w:p w14:paraId="7C18F529" w14:textId="7BA7DA7E" w:rsidR="0089245A" w:rsidRDefault="0089245A" w:rsidP="0089245A">
      <w:r w:rsidRPr="00633BC1">
        <w:rPr>
          <w:b/>
          <w:bCs/>
          <w:u w:val="single"/>
        </w:rPr>
        <w:t>Lecithinase-test</w:t>
      </w:r>
      <w:r w:rsidRPr="0089245A">
        <w:t xml:space="preserve">: MO kunnen lecithine hydrolyseren waardoor </w:t>
      </w:r>
      <w:r>
        <w:t>er een diglyceride en fo</w:t>
      </w:r>
      <w:r w:rsidR="00633BC1">
        <w:t xml:space="preserve">sforylchloride ontstaat. Deze hydrolyse wordt opgespoord door eidooier toe te voegen. Zo ontstaat er een troebele halo rond het lecithinase-producerende, omdat diglyceride onoplosbaar is. </w:t>
      </w:r>
    </w:p>
    <w:p w14:paraId="71761326" w14:textId="59C990EA" w:rsidR="00633BC1" w:rsidRPr="00EE794B" w:rsidRDefault="00633BC1" w:rsidP="0089245A">
      <w:pPr>
        <w:rPr>
          <w:sz w:val="11"/>
          <w:szCs w:val="13"/>
        </w:rPr>
      </w:pPr>
    </w:p>
    <w:p w14:paraId="24C94171" w14:textId="6CFD930E" w:rsidR="00633BC1" w:rsidRDefault="00633BC1" w:rsidP="0089245A">
      <w:r w:rsidRPr="00633BC1">
        <w:rPr>
          <w:b/>
          <w:bCs/>
          <w:u w:val="single"/>
        </w:rPr>
        <w:t>Lipase test:</w:t>
      </w:r>
      <w:r>
        <w:t xml:space="preserve"> MO kunnen vetten hydrolyseren tot glycerine en vz. Als deze vetten worden toegevoegd aan voedingsbodem ontstaat er een troebele neerslag. Rond MO die lipase bezitten komt er een heldere halo rond, omdat de VZ die ontstaan zijn bij de hydrolyse wateroplosbaar zijn. </w:t>
      </w:r>
    </w:p>
    <w:p w14:paraId="7D1A1AD1" w14:textId="4BDD04DC" w:rsidR="00633BC1" w:rsidRPr="00EE794B" w:rsidRDefault="00633BC1" w:rsidP="00EE794B">
      <w:pPr>
        <w:pStyle w:val="Kop1"/>
      </w:pPr>
      <w:r>
        <w:t>Gebruik van N-bronnen</w:t>
      </w:r>
    </w:p>
    <w:tbl>
      <w:tblPr>
        <w:tblStyle w:val="Tabelraster"/>
        <w:tblW w:w="0" w:type="auto"/>
        <w:tblLook w:val="04A0" w:firstRow="1" w:lastRow="0" w:firstColumn="1" w:lastColumn="0" w:noHBand="0" w:noVBand="1"/>
      </w:tblPr>
      <w:tblGrid>
        <w:gridCol w:w="4528"/>
        <w:gridCol w:w="4528"/>
      </w:tblGrid>
      <w:tr w:rsidR="00633BC1" w14:paraId="7508C456" w14:textId="77777777" w:rsidTr="00633BC1">
        <w:tc>
          <w:tcPr>
            <w:tcW w:w="4528" w:type="dxa"/>
            <w:tcBorders>
              <w:top w:val="nil"/>
              <w:left w:val="nil"/>
            </w:tcBorders>
            <w:vAlign w:val="center"/>
          </w:tcPr>
          <w:p w14:paraId="0C9E92BC" w14:textId="4192B5FC" w:rsidR="00633BC1" w:rsidRDefault="00633BC1" w:rsidP="00633BC1">
            <w:pPr>
              <w:jc w:val="center"/>
            </w:pPr>
            <w:r>
              <w:t>Urease test</w:t>
            </w:r>
          </w:p>
        </w:tc>
        <w:tc>
          <w:tcPr>
            <w:tcW w:w="4528" w:type="dxa"/>
            <w:tcBorders>
              <w:top w:val="nil"/>
              <w:right w:val="nil"/>
            </w:tcBorders>
          </w:tcPr>
          <w:p w14:paraId="3A6FFB4E" w14:textId="4E9B06BA" w:rsidR="00633BC1" w:rsidRPr="00847049" w:rsidRDefault="00847049" w:rsidP="00633BC1">
            <w:r>
              <w:t>Ureum splitsen tot NH</w:t>
            </w:r>
            <w:r>
              <w:rPr>
                <w:vertAlign w:val="subscript"/>
              </w:rPr>
              <w:t>3</w:t>
            </w:r>
            <w:r>
              <w:t xml:space="preserve"> en CO</w:t>
            </w:r>
            <w:r>
              <w:rPr>
                <w:vertAlign w:val="subscript"/>
              </w:rPr>
              <w:t>2</w:t>
            </w:r>
            <w:r>
              <w:t xml:space="preserve"> door urease</w:t>
            </w:r>
          </w:p>
        </w:tc>
      </w:tr>
      <w:tr w:rsidR="00633BC1" w14:paraId="17888FA4" w14:textId="77777777" w:rsidTr="00633BC1">
        <w:tc>
          <w:tcPr>
            <w:tcW w:w="4528" w:type="dxa"/>
            <w:tcBorders>
              <w:left w:val="nil"/>
            </w:tcBorders>
            <w:vAlign w:val="center"/>
          </w:tcPr>
          <w:p w14:paraId="6C6111BF" w14:textId="2DBAF4A5" w:rsidR="00633BC1" w:rsidRDefault="00847049" w:rsidP="00633BC1">
            <w:pPr>
              <w:jc w:val="center"/>
            </w:pPr>
            <w:r>
              <w:t xml:space="preserve">Nitraat reductase-test </w:t>
            </w:r>
          </w:p>
        </w:tc>
        <w:tc>
          <w:tcPr>
            <w:tcW w:w="4528" w:type="dxa"/>
            <w:tcBorders>
              <w:right w:val="nil"/>
            </w:tcBorders>
          </w:tcPr>
          <w:p w14:paraId="62F2CBFD" w14:textId="171623B5" w:rsidR="00633BC1" w:rsidRDefault="00847049" w:rsidP="00633BC1">
            <w:r>
              <w:t>Enterobacteriaceae</w:t>
            </w:r>
          </w:p>
        </w:tc>
      </w:tr>
    </w:tbl>
    <w:p w14:paraId="71633EA1" w14:textId="16F2EF37" w:rsidR="00633BC1" w:rsidRDefault="00633BC1" w:rsidP="00633BC1"/>
    <w:p w14:paraId="00CFD552" w14:textId="2C5DE23E" w:rsidR="00847049" w:rsidRDefault="00847049" w:rsidP="00633BC1">
      <w:r>
        <w:rPr>
          <w:b/>
          <w:bCs/>
          <w:u w:val="single"/>
        </w:rPr>
        <w:t>Urease test:</w:t>
      </w:r>
      <w:r>
        <w:t xml:space="preserve"> Het gevormde ammoniak en koolzuurgas zullen in waterig milieu ammoniumcarbonaat vormen </w:t>
      </w:r>
      <w:r>
        <w:sym w:font="Wingdings" w:char="F0E0"/>
      </w:r>
      <w:r>
        <w:t xml:space="preserve"> pH stijgt. </w:t>
      </w:r>
      <w:r>
        <w:rPr>
          <w:b/>
          <w:bCs/>
        </w:rPr>
        <w:t>Fenolrood</w:t>
      </w:r>
      <w:r>
        <w:t xml:space="preserve"> wordt dus roos-rood. </w:t>
      </w:r>
    </w:p>
    <w:p w14:paraId="28BD21BE" w14:textId="7AC438DB" w:rsidR="00847049" w:rsidRPr="00EE794B" w:rsidRDefault="00847049" w:rsidP="00633BC1">
      <w:pPr>
        <w:rPr>
          <w:sz w:val="15"/>
          <w:szCs w:val="16"/>
        </w:rPr>
      </w:pPr>
    </w:p>
    <w:p w14:paraId="54C62AA9" w14:textId="090D29CD" w:rsidR="00847049" w:rsidRDefault="00847049" w:rsidP="00633BC1">
      <w:r>
        <w:rPr>
          <w:b/>
          <w:bCs/>
          <w:u w:val="single"/>
        </w:rPr>
        <w:t>Nitraat reductase-test:</w:t>
      </w:r>
      <w:r>
        <w:t xml:space="preserve"> Nitraat reduceren tot nitriet door nitraatreductase. Sommige MO gebruiken NO</w:t>
      </w:r>
      <w:r>
        <w:rPr>
          <w:vertAlign w:val="subscript"/>
        </w:rPr>
        <w:t>3</w:t>
      </w:r>
      <w:r>
        <w:rPr>
          <w:vertAlign w:val="superscript"/>
        </w:rPr>
        <w:t>-</w:t>
      </w:r>
      <w:r>
        <w:t xml:space="preserve"> als terminale elktronenacceptor tijdens anaerobe respiratie. </w:t>
      </w:r>
      <w:r>
        <w:sym w:font="Wingdings" w:char="F0E0"/>
      </w:r>
      <w:r>
        <w:t xml:space="preserve"> Kleurloze reagentia (= sulfanilzuur en </w:t>
      </w:r>
      <w:r w:rsidRPr="00596615">
        <w:t>α</w:t>
      </w:r>
      <w:r>
        <w:t>-naftylamine) worden rood. Soms kan het zijn dat er wel nitriet is, maar dat het verder is omgezet tot ammoniak of stikstofgas. Nu zal er zinkpoeder worden toegevoegd dat nitraat reduceert tot nitriet</w:t>
      </w:r>
      <w:r w:rsidR="00AB4362">
        <w:t>, dit met Griess reagens wordt rood (geen nitraatreductie).</w:t>
      </w:r>
    </w:p>
    <w:p w14:paraId="3FE0DBC2" w14:textId="156C5927" w:rsidR="00AB4362" w:rsidRPr="00AB4362" w:rsidRDefault="00E960BA" w:rsidP="00633BC1">
      <m:oMathPara>
        <m:oMath>
          <m:sSubSup>
            <m:sSubSupPr>
              <m:ctrlPr>
                <w:rPr>
                  <w:rFonts w:ascii="Cambria Math" w:hAnsi="Cambria Math"/>
                  <w:i/>
                </w:rPr>
              </m:ctrlPr>
            </m:sSubSupPr>
            <m:e>
              <m:r>
                <w:rPr>
                  <w:rFonts w:ascii="Cambria Math" w:hAnsi="Cambria Math"/>
                </w:rPr>
                <m:t>NO</m:t>
              </m:r>
            </m:e>
            <m:sub>
              <m:r>
                <w:rPr>
                  <w:rFonts w:ascii="Cambria Math" w:hAnsi="Cambria Math"/>
                </w:rPr>
                <m:t>3</m:t>
              </m:r>
            </m:sub>
            <m:sup>
              <m:r>
                <w:rPr>
                  <w:rFonts w:ascii="Cambria Math" w:hAnsi="Cambria Math"/>
                </w:rPr>
                <m:t>-</m:t>
              </m:r>
            </m:sup>
          </m:sSub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NO</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2H</m:t>
              </m:r>
            </m:e>
            <m:sub>
              <m:r>
                <w:rPr>
                  <w:rFonts w:ascii="Cambria Math" w:hAnsi="Cambria Math"/>
                </w:rPr>
                <m:t>2</m:t>
              </m:r>
            </m:sub>
          </m:sSub>
        </m:oMath>
      </m:oMathPara>
    </w:p>
    <w:p w14:paraId="78A4EA3B" w14:textId="4620B783" w:rsidR="00AB4362" w:rsidRPr="00AB4362" w:rsidRDefault="00AB4362" w:rsidP="00633BC1">
      <m:oMathPara>
        <m:oMath>
          <m:r>
            <w:rPr>
              <w:rFonts w:ascii="Cambria Math" w:hAnsi="Cambria Math"/>
            </w:rPr>
            <m:t>N</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NH</m:t>
              </m:r>
            </m:e>
            <m:sub>
              <m:r>
                <w:rPr>
                  <w:rFonts w:ascii="Cambria Math" w:hAnsi="Cambria Math"/>
                </w:rPr>
                <m:t>3</m:t>
              </m:r>
            </m:sub>
          </m:sSub>
          <m:r>
            <w:rPr>
              <w:rFonts w:ascii="Cambria Math" w:hAnsi="Cambria Math"/>
            </w:rPr>
            <m:t xml:space="preserve">                        OF                     N</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m:oMathPara>
    </w:p>
    <w:p w14:paraId="4CA0EA78" w14:textId="544FED3C" w:rsidR="00AB4362" w:rsidRDefault="00AB4362" w:rsidP="00633BC1"/>
    <w:tbl>
      <w:tblPr>
        <w:tblStyle w:val="Tabelraster"/>
        <w:tblW w:w="0" w:type="auto"/>
        <w:tblLook w:val="04A0" w:firstRow="1" w:lastRow="0" w:firstColumn="1" w:lastColumn="0" w:noHBand="0" w:noVBand="1"/>
      </w:tblPr>
      <w:tblGrid>
        <w:gridCol w:w="3018"/>
        <w:gridCol w:w="3019"/>
        <w:gridCol w:w="3019"/>
      </w:tblGrid>
      <w:tr w:rsidR="00AB4362" w14:paraId="5A372066" w14:textId="77777777" w:rsidTr="00AB4362">
        <w:tc>
          <w:tcPr>
            <w:tcW w:w="3018" w:type="dxa"/>
            <w:shd w:val="clear" w:color="auto" w:fill="E7E6E6" w:themeFill="background2"/>
            <w:vAlign w:val="center"/>
          </w:tcPr>
          <w:p w14:paraId="762BF88A" w14:textId="7D173E11" w:rsidR="00AB4362" w:rsidRDefault="00AB4362" w:rsidP="00AB4362">
            <w:pPr>
              <w:jc w:val="center"/>
            </w:pPr>
            <w:r>
              <w:t>Kleurreactie</w:t>
            </w:r>
          </w:p>
        </w:tc>
        <w:tc>
          <w:tcPr>
            <w:tcW w:w="3019" w:type="dxa"/>
            <w:shd w:val="clear" w:color="auto" w:fill="E7E6E6" w:themeFill="background2"/>
            <w:vAlign w:val="center"/>
          </w:tcPr>
          <w:p w14:paraId="0FEAAF09" w14:textId="78017EBA" w:rsidR="00AB4362" w:rsidRDefault="00AB4362" w:rsidP="00AB4362">
            <w:pPr>
              <w:jc w:val="center"/>
            </w:pPr>
            <w:r>
              <w:t>Interpretatie</w:t>
            </w:r>
          </w:p>
        </w:tc>
        <w:tc>
          <w:tcPr>
            <w:tcW w:w="3019" w:type="dxa"/>
            <w:shd w:val="clear" w:color="auto" w:fill="E7E6E6" w:themeFill="background2"/>
            <w:vAlign w:val="center"/>
          </w:tcPr>
          <w:p w14:paraId="3949AB23" w14:textId="49AEE769" w:rsidR="00AB4362" w:rsidRDefault="00AB4362" w:rsidP="00AB4362">
            <w:pPr>
              <w:jc w:val="center"/>
            </w:pPr>
            <w:r>
              <w:t>Nitraar reductase</w:t>
            </w:r>
          </w:p>
        </w:tc>
      </w:tr>
      <w:tr w:rsidR="00AB4362" w14:paraId="075ED69D" w14:textId="77777777" w:rsidTr="00AB4362">
        <w:tc>
          <w:tcPr>
            <w:tcW w:w="3018" w:type="dxa"/>
          </w:tcPr>
          <w:p w14:paraId="0FE2DC39" w14:textId="4F6F7224" w:rsidR="00AB4362" w:rsidRDefault="00AB4362" w:rsidP="00633BC1">
            <w:r>
              <w:t>Rood na Griess</w:t>
            </w:r>
          </w:p>
        </w:tc>
        <w:tc>
          <w:tcPr>
            <w:tcW w:w="3019" w:type="dxa"/>
          </w:tcPr>
          <w:p w14:paraId="0D273128" w14:textId="6C3113CC" w:rsidR="00AB4362" w:rsidRDefault="00AB4362" w:rsidP="00633BC1">
            <w:r>
              <w:t>Nitraat reductie tot nitriet</w:t>
            </w:r>
          </w:p>
        </w:tc>
        <w:tc>
          <w:tcPr>
            <w:tcW w:w="3019" w:type="dxa"/>
            <w:vAlign w:val="center"/>
          </w:tcPr>
          <w:p w14:paraId="339572B8" w14:textId="31D1677B" w:rsidR="00AB4362" w:rsidRDefault="00AB4362" w:rsidP="00AB4362">
            <w:pPr>
              <w:jc w:val="center"/>
            </w:pPr>
            <w:r>
              <w:t>+</w:t>
            </w:r>
          </w:p>
        </w:tc>
      </w:tr>
      <w:tr w:rsidR="00AB4362" w14:paraId="5BE12533" w14:textId="77777777" w:rsidTr="00AB4362">
        <w:tc>
          <w:tcPr>
            <w:tcW w:w="3018" w:type="dxa"/>
          </w:tcPr>
          <w:p w14:paraId="5C5BE960" w14:textId="4287A7DC" w:rsidR="00AB4362" w:rsidRDefault="00AB4362" w:rsidP="00633BC1">
            <w:r>
              <w:t>Geen kleurverandering na Griess</w:t>
            </w:r>
          </w:p>
        </w:tc>
        <w:tc>
          <w:tcPr>
            <w:tcW w:w="3019" w:type="dxa"/>
          </w:tcPr>
          <w:p w14:paraId="4D14E563" w14:textId="3DB00BED" w:rsidR="00AB4362" w:rsidRDefault="00AB4362" w:rsidP="00633BC1">
            <w:r>
              <w:t>Voeg Zn poeder toe</w:t>
            </w:r>
          </w:p>
        </w:tc>
        <w:tc>
          <w:tcPr>
            <w:tcW w:w="3019" w:type="dxa"/>
            <w:vAlign w:val="center"/>
          </w:tcPr>
          <w:p w14:paraId="35B0D4D1" w14:textId="77777777" w:rsidR="00AB4362" w:rsidRDefault="00AB4362" w:rsidP="00AB4362">
            <w:pPr>
              <w:jc w:val="center"/>
            </w:pPr>
          </w:p>
        </w:tc>
      </w:tr>
      <w:tr w:rsidR="00AB4362" w14:paraId="514D8AC2" w14:textId="77777777" w:rsidTr="00AB4362">
        <w:tc>
          <w:tcPr>
            <w:tcW w:w="3018" w:type="dxa"/>
          </w:tcPr>
          <w:p w14:paraId="675CF61C" w14:textId="69A6B527" w:rsidR="00AB4362" w:rsidRDefault="00AB4362" w:rsidP="00633BC1">
            <w:r>
              <w:t>Geen kleurverandering na Zn</w:t>
            </w:r>
          </w:p>
        </w:tc>
        <w:tc>
          <w:tcPr>
            <w:tcW w:w="3019" w:type="dxa"/>
          </w:tcPr>
          <w:p w14:paraId="745A6F2E" w14:textId="147F2D2D" w:rsidR="00AB4362" w:rsidRDefault="00AB4362" w:rsidP="00633BC1">
            <w:r>
              <w:t>Nitraat reductie tot NH</w:t>
            </w:r>
            <w:r w:rsidRPr="00AB4362">
              <w:rPr>
                <w:vertAlign w:val="subscript"/>
              </w:rPr>
              <w:t>3</w:t>
            </w:r>
            <w:r>
              <w:t>/N</w:t>
            </w:r>
            <w:r w:rsidRPr="00AB4362">
              <w:rPr>
                <w:vertAlign w:val="subscript"/>
              </w:rPr>
              <w:t>2</w:t>
            </w:r>
          </w:p>
        </w:tc>
        <w:tc>
          <w:tcPr>
            <w:tcW w:w="3019" w:type="dxa"/>
            <w:vAlign w:val="center"/>
          </w:tcPr>
          <w:p w14:paraId="4C681DD6" w14:textId="6DF4D83C" w:rsidR="00AB4362" w:rsidRDefault="00AB4362" w:rsidP="00AB4362">
            <w:pPr>
              <w:jc w:val="center"/>
            </w:pPr>
            <w:r>
              <w:t>+</w:t>
            </w:r>
          </w:p>
        </w:tc>
      </w:tr>
      <w:tr w:rsidR="00AB4362" w14:paraId="29917491" w14:textId="77777777" w:rsidTr="00AB4362">
        <w:tc>
          <w:tcPr>
            <w:tcW w:w="3018" w:type="dxa"/>
          </w:tcPr>
          <w:p w14:paraId="26D12386" w14:textId="26AAE538" w:rsidR="00AB4362" w:rsidRDefault="00AB4362" w:rsidP="00633BC1">
            <w:r>
              <w:t>Rood na Zn</w:t>
            </w:r>
          </w:p>
        </w:tc>
        <w:tc>
          <w:tcPr>
            <w:tcW w:w="3019" w:type="dxa"/>
          </w:tcPr>
          <w:p w14:paraId="404C8680" w14:textId="35B3D999" w:rsidR="00AB4362" w:rsidRDefault="00AB4362" w:rsidP="00633BC1">
            <w:r>
              <w:t>Geen reductie</w:t>
            </w:r>
          </w:p>
        </w:tc>
        <w:tc>
          <w:tcPr>
            <w:tcW w:w="3019" w:type="dxa"/>
            <w:vAlign w:val="center"/>
          </w:tcPr>
          <w:p w14:paraId="52D0A687" w14:textId="4FAFA590" w:rsidR="00AB4362" w:rsidRDefault="00AB4362" w:rsidP="00AB4362">
            <w:pPr>
              <w:jc w:val="center"/>
            </w:pPr>
            <w:r>
              <w:t>-</w:t>
            </w:r>
          </w:p>
        </w:tc>
      </w:tr>
    </w:tbl>
    <w:p w14:paraId="77A45BE7" w14:textId="73E71A48" w:rsidR="00AB4362" w:rsidRDefault="00AB4362" w:rsidP="00AB4362">
      <w:pPr>
        <w:pStyle w:val="Kop1"/>
      </w:pPr>
      <w:r>
        <w:lastRenderedPageBreak/>
        <w:t>De korte bonte reeks</w:t>
      </w:r>
    </w:p>
    <w:p w14:paraId="3F392882" w14:textId="0E8D928E" w:rsidR="00AB4362" w:rsidRDefault="00AB4362" w:rsidP="00AB4362">
      <w:pPr>
        <w:rPr>
          <w:i/>
          <w:iCs/>
        </w:rPr>
      </w:pPr>
      <w:r>
        <w:t xml:space="preserve">= 3 identificatietesten voor welk soort </w:t>
      </w:r>
      <w:r>
        <w:rPr>
          <w:i/>
          <w:iCs/>
        </w:rPr>
        <w:t>Enterobacteriaceae</w:t>
      </w:r>
    </w:p>
    <w:p w14:paraId="683C0A14" w14:textId="09A8F853" w:rsidR="00AB4362" w:rsidRDefault="00756449" w:rsidP="00756449">
      <w:pPr>
        <w:pStyle w:val="Kop2"/>
      </w:pPr>
      <w:r>
        <w:t>Kligler ijzer agar</w:t>
      </w:r>
    </w:p>
    <w:p w14:paraId="324B3D6D" w14:textId="53924293" w:rsidR="00756449" w:rsidRDefault="00756449" w:rsidP="00756449">
      <w:r>
        <w:t>Toont reacties aan van verschillende substraten. TSA met aerobe hellnig en anaerobe stomp.</w:t>
      </w:r>
    </w:p>
    <w:p w14:paraId="2D10E103" w14:textId="6EBA6539" w:rsidR="00756449" w:rsidRDefault="00756449" w:rsidP="00756449">
      <w:r>
        <w:t>- Fermentatie van glucose en lactose met gasproductie en H</w:t>
      </w:r>
      <w:r w:rsidRPr="00756449">
        <w:rPr>
          <w:vertAlign w:val="subscript"/>
        </w:rPr>
        <w:t>2</w:t>
      </w:r>
      <w:r>
        <w:t>S.</w:t>
      </w:r>
    </w:p>
    <w:p w14:paraId="7FCA22F4" w14:textId="7F09A2A0" w:rsidR="00756449" w:rsidRDefault="00756449" w:rsidP="00756449">
      <w:pPr>
        <w:rPr>
          <w:b/>
          <w:bCs/>
        </w:rPr>
      </w:pPr>
      <w:r>
        <w:t xml:space="preserve">- Medium &lt; 0,1% glucose en 1% lactose en </w:t>
      </w:r>
      <w:r w:rsidRPr="00756449">
        <w:rPr>
          <w:b/>
          <w:bCs/>
        </w:rPr>
        <w:t>fenolrood</w:t>
      </w:r>
    </w:p>
    <w:p w14:paraId="2FB0C651" w14:textId="476F2243" w:rsidR="00756449" w:rsidRDefault="00756449" w:rsidP="00756449">
      <w:r>
        <w:t>- De fermentatie van glucose en lactose leidt tot zure producten dus geel</w:t>
      </w:r>
    </w:p>
    <w:p w14:paraId="0D822C46" w14:textId="4F1219CB" w:rsidR="00756449" w:rsidRDefault="00756449" w:rsidP="00756449">
      <w:r>
        <w:rPr>
          <w:noProof/>
        </w:rPr>
        <mc:AlternateContent>
          <mc:Choice Requires="wps">
            <w:drawing>
              <wp:anchor distT="0" distB="0" distL="114300" distR="114300" simplePos="0" relativeHeight="251748352" behindDoc="0" locked="0" layoutInCell="1" allowOverlap="1" wp14:anchorId="0CE272AC" wp14:editId="1243783E">
                <wp:simplePos x="0" y="0"/>
                <wp:positionH relativeFrom="column">
                  <wp:posOffset>3354070</wp:posOffset>
                </wp:positionH>
                <wp:positionV relativeFrom="paragraph">
                  <wp:posOffset>161290</wp:posOffset>
                </wp:positionV>
                <wp:extent cx="944880" cy="301625"/>
                <wp:effectExtent l="0" t="0" r="0" b="0"/>
                <wp:wrapNone/>
                <wp:docPr id="4157" name="Tekstvak 4157"/>
                <wp:cNvGraphicFramePr/>
                <a:graphic xmlns:a="http://schemas.openxmlformats.org/drawingml/2006/main">
                  <a:graphicData uri="http://schemas.microsoft.com/office/word/2010/wordprocessingShape">
                    <wps:wsp>
                      <wps:cNvSpPr txBox="1"/>
                      <wps:spPr>
                        <a:xfrm>
                          <a:off x="0" y="0"/>
                          <a:ext cx="944880" cy="301625"/>
                        </a:xfrm>
                        <a:prstGeom prst="rect">
                          <a:avLst/>
                        </a:prstGeom>
                        <a:noFill/>
                        <a:ln w="6350">
                          <a:noFill/>
                        </a:ln>
                      </wps:spPr>
                      <wps:txbx>
                        <w:txbxContent>
                          <w:p w14:paraId="7A9EB297" w14:textId="7A7C329F" w:rsidR="00E960BA" w:rsidRDefault="00E960BA">
                            <m:oMathPara>
                              <m:oMath>
                                <m:sSup>
                                  <m:sSupPr>
                                    <m:ctrlPr>
                                      <w:rPr>
                                        <w:rFonts w:ascii="Cambria Math" w:hAnsi="Cambria Math"/>
                                        <w:i/>
                                      </w:rPr>
                                    </m:ctrlPr>
                                  </m:sSupPr>
                                  <m:e>
                                    <m:r>
                                      <w:rPr>
                                        <w:rFonts w:ascii="Cambria Math" w:hAnsi="Cambria Math"/>
                                      </w:rPr>
                                      <m:t>Fe</m:t>
                                    </m:r>
                                  </m:e>
                                  <m:sup>
                                    <m:r>
                                      <w:rPr>
                                        <w:rFonts w:ascii="Cambria Math" w:hAnsi="Cambria Math"/>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E272AC" id="Tekstvak 4157" o:spid="_x0000_s1041" type="#_x0000_t202" style="position:absolute;margin-left:264.1pt;margin-top:12.7pt;width:74.4pt;height:23.7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" filled="f" stroked="f" strokeweight=".5pt">
                <v:textbox>
                  <w:txbxContent>
                    <w:p w14:paraId="7A9EB297" w14:textId="7A7C329F" w:rsidR="00E960BA" w:rsidRDefault="00E960BA">
                      <m:oMathPara>
                        <m:oMath>
                          <m:sSup>
                            <m:sSupPr>
                              <m:ctrlPr>
                                <w:rPr>
                                  <w:rFonts w:ascii="Cambria Math" w:hAnsi="Cambria Math"/>
                                  <w:i/>
                                </w:rPr>
                              </m:ctrlPr>
                            </m:sSupPr>
                            <m:e>
                              <m:r>
                                <w:rPr>
                                  <w:rFonts w:ascii="Cambria Math" w:hAnsi="Cambria Math"/>
                                </w:rPr>
                                <m:t>Fe</m:t>
                              </m:r>
                            </m:e>
                            <m:sup>
                              <m:r>
                                <w:rPr>
                                  <w:rFonts w:ascii="Cambria Math" w:hAnsi="Cambria Math"/>
                                </w:rPr>
                                <m:t>2+</m:t>
                              </m:r>
                            </m:sup>
                          </m:sSup>
                        </m:oMath>
                      </m:oMathPara>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06CB330E" wp14:editId="1514E7AC">
                <wp:simplePos x="0" y="0"/>
                <wp:positionH relativeFrom="column">
                  <wp:posOffset>920782</wp:posOffset>
                </wp:positionH>
                <wp:positionV relativeFrom="paragraph">
                  <wp:posOffset>164680</wp:posOffset>
                </wp:positionV>
                <wp:extent cx="1642820" cy="263471"/>
                <wp:effectExtent l="0" t="0" r="0" b="0"/>
                <wp:wrapNone/>
                <wp:docPr id="4155" name="Tekstvak 4155"/>
                <wp:cNvGraphicFramePr/>
                <a:graphic xmlns:a="http://schemas.openxmlformats.org/drawingml/2006/main">
                  <a:graphicData uri="http://schemas.microsoft.com/office/word/2010/wordprocessingShape">
                    <wps:wsp>
                      <wps:cNvSpPr txBox="1"/>
                      <wps:spPr>
                        <a:xfrm>
                          <a:off x="0" y="0"/>
                          <a:ext cx="1642820" cy="263471"/>
                        </a:xfrm>
                        <a:prstGeom prst="rect">
                          <a:avLst/>
                        </a:prstGeom>
                        <a:noFill/>
                        <a:ln w="6350">
                          <a:noFill/>
                        </a:ln>
                      </wps:spPr>
                      <wps:txbx>
                        <w:txbxContent>
                          <w:p w14:paraId="7385128E" w14:textId="40B66019" w:rsidR="00E960BA" w:rsidRDefault="00E960BA">
                            <w:r>
                              <w:t>Anaerobe respir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CB330E" id="Tekstvak 4155" o:spid="_x0000_s1042" type="#_x0000_t202" style="position:absolute;margin-left:72.5pt;margin-top:12.95pt;width:129.35pt;height:20.7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" filled="f" stroked="f" strokeweight=".5pt">
                <v:textbox>
                  <w:txbxContent>
                    <w:p w14:paraId="7385128E" w14:textId="40B66019" w:rsidR="00E960BA" w:rsidRDefault="00E960BA">
                      <w:r>
                        <w:t>Anaerobe respiratie</w:t>
                      </w:r>
                    </w:p>
                  </w:txbxContent>
                </v:textbox>
              </v:shape>
            </w:pict>
          </mc:Fallback>
        </mc:AlternateContent>
      </w:r>
      <w:r>
        <w:t xml:space="preserve">- Thiosulfaat is zwavelbron </w:t>
      </w:r>
      <w:r>
        <w:sym w:font="Wingdings" w:char="F0E8"/>
      </w:r>
      <w:r>
        <w:t xml:space="preserve"> Finale elektronenacceptor bij anaerobe respiratie</w:t>
      </w:r>
    </w:p>
    <w:p w14:paraId="6220A78F" w14:textId="65F04EF6" w:rsidR="00756449" w:rsidRPr="00756449" w:rsidRDefault="00756449" w:rsidP="00756449">
      <w:r>
        <w:rPr>
          <w:noProof/>
        </w:rPr>
        <mc:AlternateContent>
          <mc:Choice Requires="wps">
            <w:drawing>
              <wp:anchor distT="0" distB="0" distL="114300" distR="114300" simplePos="0" relativeHeight="251747328" behindDoc="0" locked="0" layoutInCell="1" allowOverlap="1" wp14:anchorId="34224FDC" wp14:editId="076287EF">
                <wp:simplePos x="0" y="0"/>
                <wp:positionH relativeFrom="column">
                  <wp:posOffset>3354490</wp:posOffset>
                </wp:positionH>
                <wp:positionV relativeFrom="paragraph">
                  <wp:posOffset>249124</wp:posOffset>
                </wp:positionV>
                <wp:extent cx="945396" cy="5662"/>
                <wp:effectExtent l="0" t="63500" r="0" b="71120"/>
                <wp:wrapNone/>
                <wp:docPr id="4156" name="Rechte verbindingslijn met pijl 4156"/>
                <wp:cNvGraphicFramePr/>
                <a:graphic xmlns:a="http://schemas.openxmlformats.org/drawingml/2006/main">
                  <a:graphicData uri="http://schemas.microsoft.com/office/word/2010/wordprocessingShape">
                    <wps:wsp>
                      <wps:cNvCnPr/>
                      <wps:spPr>
                        <a:xfrm flipV="1">
                          <a:off x="0" y="0"/>
                          <a:ext cx="945396" cy="56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DA0306" id="Rechte verbindingslijn met pijl 4156" o:spid="_x0000_s1026" type="#_x0000_t32" style="position:absolute;margin-left:264.15pt;margin-top:19.6pt;width:74.45pt;height:.4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" strokecolor="black [3200]" strokeweight=".5pt">
                <v:stroke endarrow="block" joinstyle="miter"/>
              </v:shape>
            </w:pict>
          </mc:Fallback>
        </mc:AlternateContent>
      </w:r>
      <w:r>
        <w:rPr>
          <w:noProof/>
        </w:rPr>
        <mc:AlternateContent>
          <mc:Choice Requires="wps">
            <w:drawing>
              <wp:anchor distT="0" distB="0" distL="114300" distR="114300" simplePos="0" relativeHeight="251745280" behindDoc="0" locked="0" layoutInCell="1" allowOverlap="1" wp14:anchorId="56832A41" wp14:editId="06D09E37">
                <wp:simplePos x="0" y="0"/>
                <wp:positionH relativeFrom="column">
                  <wp:posOffset>851040</wp:posOffset>
                </wp:positionH>
                <wp:positionV relativeFrom="paragraph">
                  <wp:posOffset>247187</wp:posOffset>
                </wp:positionV>
                <wp:extent cx="1449091" cy="0"/>
                <wp:effectExtent l="0" t="63500" r="0" b="76200"/>
                <wp:wrapNone/>
                <wp:docPr id="4154" name="Rechte verbindingslijn met pijl 4154"/>
                <wp:cNvGraphicFramePr/>
                <a:graphic xmlns:a="http://schemas.openxmlformats.org/drawingml/2006/main">
                  <a:graphicData uri="http://schemas.microsoft.com/office/word/2010/wordprocessingShape">
                    <wps:wsp>
                      <wps:cNvCnPr/>
                      <wps:spPr>
                        <a:xfrm>
                          <a:off x="0" y="0"/>
                          <a:ext cx="144909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DC92AC" id="Rechte verbindingslijn met pijl 4154" o:spid="_x0000_s1026" type="#_x0000_t32" style="position:absolute;margin-left:67pt;margin-top:19.45pt;width:114.1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" strokecolor="black [3200]" strokeweight=".5pt">
                <v:stroke endarrow="block" joinstyle="miter"/>
              </v:shape>
            </w:pict>
          </mc:Fallback>
        </mc:AlternateContent>
      </w:r>
    </w:p>
    <w:p w14:paraId="14DF195B" w14:textId="2BDBD463" w:rsidR="00756449" w:rsidRPr="00E960BA" w:rsidRDefault="00E960BA" w:rsidP="00756449">
      <m:oMath>
        <m:sSub>
          <m:sSubPr>
            <m:ctrlPr>
              <w:rPr>
                <w:rFonts w:ascii="Cambria Math" w:hAnsi="Cambria Math"/>
                <w:i/>
              </w:rPr>
            </m:ctrlPr>
          </m:sSubPr>
          <m:e>
            <m:r>
              <w:rPr>
                <w:rFonts w:ascii="Cambria Math" w:hAnsi="Cambria Math"/>
                <w:lang w:val="en-US"/>
              </w:rPr>
              <m:t>Na</m:t>
            </m:r>
          </m:e>
          <m:sub>
            <m:r>
              <w:rPr>
                <w:rFonts w:ascii="Cambria Math" w:hAnsi="Cambria Math"/>
              </w:rPr>
              <m:t>2</m:t>
            </m:r>
          </m:sub>
        </m:sSub>
        <m:sSub>
          <m:sSubPr>
            <m:ctrlPr>
              <w:rPr>
                <w:rFonts w:ascii="Cambria Math" w:hAnsi="Cambria Math"/>
                <w:i/>
              </w:rPr>
            </m:ctrlPr>
          </m:sSubPr>
          <m:e>
            <m:r>
              <w:rPr>
                <w:rFonts w:ascii="Cambria Math" w:hAnsi="Cambria Math"/>
                <w:lang w:val="en-US"/>
              </w:rPr>
              <m:t>S</m:t>
            </m:r>
          </m:e>
          <m:sub>
            <m:r>
              <w:rPr>
                <w:rFonts w:ascii="Cambria Math" w:hAnsi="Cambria Math"/>
              </w:rPr>
              <m:t>2</m:t>
            </m:r>
          </m:sub>
        </m:sSub>
        <m:sSub>
          <m:sSubPr>
            <m:ctrlPr>
              <w:rPr>
                <w:rFonts w:ascii="Cambria Math" w:hAnsi="Cambria Math"/>
                <w:i/>
              </w:rPr>
            </m:ctrlPr>
          </m:sSubPr>
          <m:e>
            <m:r>
              <w:rPr>
                <w:rFonts w:ascii="Cambria Math" w:hAnsi="Cambria Math"/>
                <w:lang w:val="en-US"/>
              </w:rPr>
              <m:t>O</m:t>
            </m:r>
          </m:e>
          <m:sub>
            <m:r>
              <w:rPr>
                <w:rFonts w:ascii="Cambria Math" w:hAnsi="Cambria Math"/>
              </w:rPr>
              <m:t>3</m:t>
            </m:r>
          </m:sub>
        </m:sSub>
      </m:oMath>
      <w:r w:rsidR="00756449" w:rsidRPr="00E960BA">
        <w:tab/>
      </w:r>
      <w:r w:rsidR="00756449" w:rsidRPr="00E960BA">
        <w:tab/>
      </w:r>
      <w:r w:rsidR="00756449" w:rsidRPr="00E960BA">
        <w:tab/>
      </w:r>
      <w:r w:rsidR="00756449" w:rsidRPr="00E960BA">
        <w:tab/>
        <w:t xml:space="preserve">     </w:t>
      </w:r>
      <m:oMath>
        <m:sSub>
          <m:sSubPr>
            <m:ctrlPr>
              <w:rPr>
                <w:rFonts w:ascii="Cambria Math" w:hAnsi="Cambria Math"/>
                <w:i/>
              </w:rPr>
            </m:ctrlPr>
          </m:sSubPr>
          <m:e>
            <m:r>
              <w:rPr>
                <w:rFonts w:ascii="Cambria Math" w:hAnsi="Cambria Math"/>
                <w:lang w:val="en-US"/>
              </w:rPr>
              <m:t>Na</m:t>
            </m:r>
          </m:e>
          <m:sub>
            <m:r>
              <w:rPr>
                <w:rFonts w:ascii="Cambria Math" w:hAnsi="Cambria Math"/>
              </w:rPr>
              <m:t>2</m:t>
            </m:r>
          </m:sub>
        </m:sSub>
        <m:r>
          <w:rPr>
            <w:rFonts w:ascii="Cambria Math" w:hAnsi="Cambria Math"/>
            <w:lang w:val="en-US"/>
          </w:rPr>
          <m:t>S</m:t>
        </m:r>
        <m:sSub>
          <m:sSubPr>
            <m:ctrlPr>
              <w:rPr>
                <w:rFonts w:ascii="Cambria Math" w:hAnsi="Cambria Math"/>
                <w:i/>
              </w:rPr>
            </m:ctrlPr>
          </m:sSubPr>
          <m:e>
            <m:r>
              <w:rPr>
                <w:rFonts w:ascii="Cambria Math" w:hAnsi="Cambria Math"/>
                <w:lang w:val="en-US"/>
              </w:rPr>
              <m:t>O</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lang w:val="en-US"/>
              </w:rPr>
              <m:t>H</m:t>
            </m:r>
          </m:e>
          <m:sub>
            <m:r>
              <w:rPr>
                <w:rFonts w:ascii="Cambria Math" w:hAnsi="Cambria Math"/>
              </w:rPr>
              <m:t>2</m:t>
            </m:r>
          </m:sub>
        </m:sSub>
        <m:r>
          <w:rPr>
            <w:rFonts w:ascii="Cambria Math" w:hAnsi="Cambria Math"/>
            <w:lang w:val="en-US"/>
          </w:rPr>
          <m:t>S</m:t>
        </m:r>
      </m:oMath>
      <w:r w:rsidR="00756449" w:rsidRPr="00E960BA">
        <w:tab/>
      </w:r>
      <w:r w:rsidR="00756449" w:rsidRPr="00E960BA">
        <w:tab/>
      </w:r>
      <w:r w:rsidR="00756449" w:rsidRPr="00E960BA">
        <w:tab/>
      </w:r>
      <m:oMath>
        <m:r>
          <w:rPr>
            <w:rFonts w:ascii="Cambria Math" w:hAnsi="Cambria Math"/>
            <w:lang w:val="en-US"/>
          </w:rPr>
          <m:t>FeS</m:t>
        </m:r>
      </m:oMath>
    </w:p>
    <w:p w14:paraId="2B6FAC03" w14:textId="779E199C" w:rsidR="00FA1FF9" w:rsidRPr="00E960BA" w:rsidRDefault="00FA1FF9" w:rsidP="00756449"/>
    <w:p w14:paraId="07495D60" w14:textId="52073CA1" w:rsidR="00FA1FF9" w:rsidRDefault="00FA1FF9" w:rsidP="00756449">
      <w:pPr>
        <w:rPr>
          <w:lang w:val="en-US"/>
        </w:rPr>
      </w:pPr>
      <w:proofErr w:type="spellStart"/>
      <w:r>
        <w:rPr>
          <w:lang w:val="en-US"/>
        </w:rPr>
        <w:t>Interpretatie</w:t>
      </w:r>
      <w:proofErr w:type="spellEnd"/>
      <w:r>
        <w:rPr>
          <w:lang w:val="en-US"/>
        </w:rPr>
        <w:t>:</w:t>
      </w:r>
    </w:p>
    <w:tbl>
      <w:tblPr>
        <w:tblStyle w:val="Tabelraster"/>
        <w:tblW w:w="9060" w:type="dxa"/>
        <w:tblLook w:val="04A0" w:firstRow="1" w:lastRow="0" w:firstColumn="1" w:lastColumn="0" w:noHBand="0" w:noVBand="1"/>
      </w:tblPr>
      <w:tblGrid>
        <w:gridCol w:w="1984"/>
        <w:gridCol w:w="1984"/>
        <w:gridCol w:w="2828"/>
        <w:gridCol w:w="2264"/>
      </w:tblGrid>
      <w:tr w:rsidR="00FA1FF9" w14:paraId="599D3AE1" w14:textId="77777777" w:rsidTr="00FA1FF9">
        <w:tc>
          <w:tcPr>
            <w:tcW w:w="1984" w:type="dxa"/>
          </w:tcPr>
          <w:p w14:paraId="3AA92FB1" w14:textId="4EF1A274" w:rsidR="00FA1FF9" w:rsidRPr="00245752" w:rsidRDefault="00FA1FF9" w:rsidP="00756449">
            <w:pPr>
              <w:rPr>
                <w:b/>
                <w:bCs/>
                <w:lang w:val="en-US"/>
              </w:rPr>
            </w:pPr>
            <w:proofErr w:type="spellStart"/>
            <w:r w:rsidRPr="00245752">
              <w:rPr>
                <w:b/>
                <w:bCs/>
                <w:lang w:val="en-US"/>
              </w:rPr>
              <w:t>Stompje</w:t>
            </w:r>
            <w:proofErr w:type="spellEnd"/>
            <w:r w:rsidRPr="00245752">
              <w:rPr>
                <w:b/>
                <w:bCs/>
                <w:lang w:val="en-US"/>
              </w:rPr>
              <w:t xml:space="preserve"> (glucose)</w:t>
            </w:r>
          </w:p>
        </w:tc>
        <w:tc>
          <w:tcPr>
            <w:tcW w:w="1984" w:type="dxa"/>
          </w:tcPr>
          <w:p w14:paraId="07976D13" w14:textId="4DC2CAC4" w:rsidR="00FA1FF9" w:rsidRPr="00245752" w:rsidRDefault="00FA1FF9" w:rsidP="00756449">
            <w:pPr>
              <w:rPr>
                <w:b/>
                <w:bCs/>
                <w:lang w:val="en-US"/>
              </w:rPr>
            </w:pPr>
            <w:proofErr w:type="spellStart"/>
            <w:r w:rsidRPr="00245752">
              <w:rPr>
                <w:b/>
                <w:bCs/>
                <w:lang w:val="en-US"/>
              </w:rPr>
              <w:t>Schuin</w:t>
            </w:r>
            <w:proofErr w:type="spellEnd"/>
            <w:r w:rsidRPr="00245752">
              <w:rPr>
                <w:b/>
                <w:bCs/>
                <w:lang w:val="en-US"/>
              </w:rPr>
              <w:t xml:space="preserve"> (lactose)</w:t>
            </w:r>
          </w:p>
        </w:tc>
        <w:tc>
          <w:tcPr>
            <w:tcW w:w="2828" w:type="dxa"/>
          </w:tcPr>
          <w:p w14:paraId="57402839" w14:textId="4649D615" w:rsidR="00FA1FF9" w:rsidRPr="00245752" w:rsidRDefault="00FA1FF9" w:rsidP="00756449">
            <w:pPr>
              <w:rPr>
                <w:b/>
                <w:bCs/>
                <w:lang w:val="en-US"/>
              </w:rPr>
            </w:pPr>
            <w:proofErr w:type="spellStart"/>
            <w:r w:rsidRPr="00245752">
              <w:rPr>
                <w:b/>
                <w:bCs/>
                <w:lang w:val="en-US"/>
              </w:rPr>
              <w:t>Conclusie</w:t>
            </w:r>
            <w:proofErr w:type="spellEnd"/>
          </w:p>
        </w:tc>
        <w:tc>
          <w:tcPr>
            <w:tcW w:w="2264" w:type="dxa"/>
          </w:tcPr>
          <w:p w14:paraId="535406FF" w14:textId="77C63F9B" w:rsidR="00FA1FF9" w:rsidRPr="00245752" w:rsidRDefault="00FA1FF9" w:rsidP="00756449">
            <w:pPr>
              <w:rPr>
                <w:b/>
                <w:bCs/>
                <w:lang w:val="en-US"/>
              </w:rPr>
            </w:pPr>
            <w:proofErr w:type="spellStart"/>
            <w:r w:rsidRPr="00245752">
              <w:rPr>
                <w:b/>
                <w:bCs/>
                <w:lang w:val="en-US"/>
              </w:rPr>
              <w:t>Voorbeeld</w:t>
            </w:r>
            <w:proofErr w:type="spellEnd"/>
          </w:p>
        </w:tc>
      </w:tr>
      <w:tr w:rsidR="00FA1FF9" w14:paraId="19D64256" w14:textId="77777777" w:rsidTr="00FA1FF9">
        <w:tc>
          <w:tcPr>
            <w:tcW w:w="1984" w:type="dxa"/>
          </w:tcPr>
          <w:p w14:paraId="7FE8A632" w14:textId="381DBC4B" w:rsidR="00FA1FF9" w:rsidRDefault="00FA1FF9" w:rsidP="00756449">
            <w:pPr>
              <w:rPr>
                <w:lang w:val="en-US"/>
              </w:rPr>
            </w:pPr>
            <w:r>
              <w:rPr>
                <w:lang w:val="en-US"/>
              </w:rPr>
              <w:t>Rood</w:t>
            </w:r>
          </w:p>
        </w:tc>
        <w:tc>
          <w:tcPr>
            <w:tcW w:w="1984" w:type="dxa"/>
          </w:tcPr>
          <w:p w14:paraId="1B3CD1EA" w14:textId="30266E6C" w:rsidR="00FA1FF9" w:rsidRDefault="00FA1FF9" w:rsidP="00756449">
            <w:pPr>
              <w:rPr>
                <w:lang w:val="en-US"/>
              </w:rPr>
            </w:pPr>
            <w:r>
              <w:rPr>
                <w:lang w:val="en-US"/>
              </w:rPr>
              <w:t>Rood</w:t>
            </w:r>
          </w:p>
        </w:tc>
        <w:tc>
          <w:tcPr>
            <w:tcW w:w="2828" w:type="dxa"/>
          </w:tcPr>
          <w:p w14:paraId="6F2F8F0F" w14:textId="09447A96" w:rsidR="00FA1FF9" w:rsidRDefault="00FA1FF9" w:rsidP="00756449">
            <w:pPr>
              <w:rPr>
                <w:lang w:val="en-US"/>
              </w:rPr>
            </w:pPr>
            <w:proofErr w:type="spellStart"/>
            <w:r>
              <w:rPr>
                <w:lang w:val="en-US"/>
              </w:rPr>
              <w:t>Geen</w:t>
            </w:r>
            <w:proofErr w:type="spellEnd"/>
            <w:r>
              <w:rPr>
                <w:lang w:val="en-US"/>
              </w:rPr>
              <w:t xml:space="preserve"> </w:t>
            </w:r>
            <w:proofErr w:type="spellStart"/>
            <w:r>
              <w:rPr>
                <w:lang w:val="en-US"/>
              </w:rPr>
              <w:t>glucosefermentatie</w:t>
            </w:r>
            <w:proofErr w:type="spellEnd"/>
          </w:p>
          <w:p w14:paraId="074DBA54" w14:textId="56EB8138" w:rsidR="00FA1FF9" w:rsidRDefault="00FA1FF9" w:rsidP="00756449">
            <w:pPr>
              <w:rPr>
                <w:lang w:val="en-US"/>
              </w:rPr>
            </w:pPr>
            <w:proofErr w:type="spellStart"/>
            <w:r>
              <w:rPr>
                <w:lang w:val="en-US"/>
              </w:rPr>
              <w:t>Geen</w:t>
            </w:r>
            <w:proofErr w:type="spellEnd"/>
            <w:r>
              <w:rPr>
                <w:lang w:val="en-US"/>
              </w:rPr>
              <w:t xml:space="preserve"> </w:t>
            </w:r>
            <w:proofErr w:type="spellStart"/>
            <w:r>
              <w:rPr>
                <w:lang w:val="en-US"/>
              </w:rPr>
              <w:t>lactosefermentatie</w:t>
            </w:r>
            <w:proofErr w:type="spellEnd"/>
          </w:p>
        </w:tc>
        <w:tc>
          <w:tcPr>
            <w:tcW w:w="2264" w:type="dxa"/>
          </w:tcPr>
          <w:p w14:paraId="4BF1E475" w14:textId="470B127C" w:rsidR="00FA1FF9" w:rsidRPr="00FA1FF9" w:rsidRDefault="00FA1FF9" w:rsidP="00756449">
            <w:pPr>
              <w:rPr>
                <w:i/>
                <w:iCs/>
                <w:lang w:val="en-US"/>
              </w:rPr>
            </w:pPr>
            <w:r>
              <w:rPr>
                <w:i/>
                <w:iCs/>
                <w:lang w:val="en-US"/>
              </w:rPr>
              <w:t>Pseudomonas</w:t>
            </w:r>
          </w:p>
        </w:tc>
      </w:tr>
      <w:tr w:rsidR="00FA1FF9" w14:paraId="204EB582" w14:textId="77777777" w:rsidTr="00FA1FF9">
        <w:tc>
          <w:tcPr>
            <w:tcW w:w="1984" w:type="dxa"/>
          </w:tcPr>
          <w:p w14:paraId="4BBB8AF3" w14:textId="6AFA8AC7" w:rsidR="00FA1FF9" w:rsidRDefault="00FA1FF9" w:rsidP="00756449">
            <w:pPr>
              <w:rPr>
                <w:lang w:val="en-US"/>
              </w:rPr>
            </w:pPr>
            <w:proofErr w:type="spellStart"/>
            <w:r>
              <w:rPr>
                <w:lang w:val="en-US"/>
              </w:rPr>
              <w:t>Geel</w:t>
            </w:r>
            <w:proofErr w:type="spellEnd"/>
            <w:r>
              <w:rPr>
                <w:lang w:val="en-US"/>
              </w:rPr>
              <w:t xml:space="preserve"> </w:t>
            </w:r>
          </w:p>
        </w:tc>
        <w:tc>
          <w:tcPr>
            <w:tcW w:w="1984" w:type="dxa"/>
          </w:tcPr>
          <w:p w14:paraId="74CE5E79" w14:textId="4F128D74" w:rsidR="00FA1FF9" w:rsidRDefault="00FA1FF9" w:rsidP="00756449">
            <w:pPr>
              <w:rPr>
                <w:lang w:val="en-US"/>
              </w:rPr>
            </w:pPr>
            <w:r>
              <w:rPr>
                <w:lang w:val="en-US"/>
              </w:rPr>
              <w:t>Rood</w:t>
            </w:r>
          </w:p>
        </w:tc>
        <w:tc>
          <w:tcPr>
            <w:tcW w:w="2828" w:type="dxa"/>
          </w:tcPr>
          <w:p w14:paraId="0942CB18" w14:textId="342EFA7E" w:rsidR="00FA1FF9" w:rsidRDefault="00FA1FF9" w:rsidP="00756449">
            <w:pPr>
              <w:rPr>
                <w:lang w:val="en-US"/>
              </w:rPr>
            </w:pPr>
            <w:proofErr w:type="spellStart"/>
            <w:r>
              <w:rPr>
                <w:lang w:val="en-US"/>
              </w:rPr>
              <w:t>Glucosefermentatie</w:t>
            </w:r>
            <w:proofErr w:type="spellEnd"/>
          </w:p>
          <w:p w14:paraId="2C0B2BC3" w14:textId="094C72DE" w:rsidR="00FA1FF9" w:rsidRDefault="00FA1FF9" w:rsidP="00756449">
            <w:pPr>
              <w:rPr>
                <w:lang w:val="en-US"/>
              </w:rPr>
            </w:pPr>
            <w:proofErr w:type="spellStart"/>
            <w:r>
              <w:rPr>
                <w:lang w:val="en-US"/>
              </w:rPr>
              <w:t>Geen</w:t>
            </w:r>
            <w:proofErr w:type="spellEnd"/>
            <w:r>
              <w:rPr>
                <w:lang w:val="en-US"/>
              </w:rPr>
              <w:t xml:space="preserve"> </w:t>
            </w:r>
            <w:proofErr w:type="spellStart"/>
            <w:r>
              <w:rPr>
                <w:lang w:val="en-US"/>
              </w:rPr>
              <w:t>lactosefermentatie</w:t>
            </w:r>
            <w:proofErr w:type="spellEnd"/>
          </w:p>
        </w:tc>
        <w:tc>
          <w:tcPr>
            <w:tcW w:w="2264" w:type="dxa"/>
          </w:tcPr>
          <w:p w14:paraId="439AAF95" w14:textId="1CDF0217" w:rsidR="00FA1FF9" w:rsidRPr="00FA1FF9" w:rsidRDefault="00FA1FF9" w:rsidP="00756449">
            <w:pPr>
              <w:rPr>
                <w:i/>
                <w:iCs/>
                <w:lang w:val="en-US"/>
              </w:rPr>
            </w:pPr>
            <w:r>
              <w:rPr>
                <w:i/>
                <w:iCs/>
                <w:lang w:val="en-US"/>
              </w:rPr>
              <w:t xml:space="preserve">Shigella, </w:t>
            </w:r>
            <w:proofErr w:type="spellStart"/>
            <w:r>
              <w:rPr>
                <w:i/>
                <w:iCs/>
                <w:lang w:val="en-US"/>
              </w:rPr>
              <w:t>Morganella</w:t>
            </w:r>
            <w:proofErr w:type="spellEnd"/>
            <w:r>
              <w:rPr>
                <w:i/>
                <w:iCs/>
                <w:lang w:val="en-US"/>
              </w:rPr>
              <w:t>, Providencia</w:t>
            </w:r>
          </w:p>
        </w:tc>
      </w:tr>
      <w:tr w:rsidR="00FA1FF9" w:rsidRPr="00FA1FF9" w14:paraId="776CBDE9" w14:textId="77777777" w:rsidTr="00FA1FF9">
        <w:tc>
          <w:tcPr>
            <w:tcW w:w="1984" w:type="dxa"/>
          </w:tcPr>
          <w:p w14:paraId="0695EF8E" w14:textId="1DB0218C" w:rsidR="00FA1FF9" w:rsidRDefault="00FA1FF9" w:rsidP="00756449">
            <w:pPr>
              <w:rPr>
                <w:lang w:val="en-US"/>
              </w:rPr>
            </w:pPr>
            <w:proofErr w:type="spellStart"/>
            <w:r>
              <w:rPr>
                <w:lang w:val="en-US"/>
              </w:rPr>
              <w:t>Geel</w:t>
            </w:r>
            <w:proofErr w:type="spellEnd"/>
          </w:p>
        </w:tc>
        <w:tc>
          <w:tcPr>
            <w:tcW w:w="1984" w:type="dxa"/>
          </w:tcPr>
          <w:p w14:paraId="4113DE52" w14:textId="5702376A" w:rsidR="00FA1FF9" w:rsidRDefault="00FA1FF9" w:rsidP="00756449">
            <w:pPr>
              <w:rPr>
                <w:lang w:val="en-US"/>
              </w:rPr>
            </w:pPr>
            <w:proofErr w:type="spellStart"/>
            <w:r>
              <w:rPr>
                <w:lang w:val="en-US"/>
              </w:rPr>
              <w:t>Geel</w:t>
            </w:r>
            <w:proofErr w:type="spellEnd"/>
          </w:p>
        </w:tc>
        <w:tc>
          <w:tcPr>
            <w:tcW w:w="2828" w:type="dxa"/>
          </w:tcPr>
          <w:p w14:paraId="673F743E" w14:textId="77777777" w:rsidR="00FA1FF9" w:rsidRDefault="00FA1FF9" w:rsidP="00756449">
            <w:pPr>
              <w:rPr>
                <w:lang w:val="en-US"/>
              </w:rPr>
            </w:pPr>
            <w:proofErr w:type="spellStart"/>
            <w:r>
              <w:rPr>
                <w:lang w:val="en-US"/>
              </w:rPr>
              <w:t>Glucosefermentatie</w:t>
            </w:r>
            <w:proofErr w:type="spellEnd"/>
          </w:p>
          <w:p w14:paraId="3244D16C" w14:textId="2A3D2D64" w:rsidR="00FA1FF9" w:rsidRDefault="00FA1FF9" w:rsidP="00756449">
            <w:pPr>
              <w:rPr>
                <w:lang w:val="en-US"/>
              </w:rPr>
            </w:pPr>
            <w:proofErr w:type="spellStart"/>
            <w:r>
              <w:rPr>
                <w:lang w:val="en-US"/>
              </w:rPr>
              <w:t>Lactosefermentatie</w:t>
            </w:r>
            <w:proofErr w:type="spellEnd"/>
          </w:p>
        </w:tc>
        <w:tc>
          <w:tcPr>
            <w:tcW w:w="2264" w:type="dxa"/>
          </w:tcPr>
          <w:p w14:paraId="1522E9B7" w14:textId="0FF1A956" w:rsidR="00FA1FF9" w:rsidRPr="00FA1FF9" w:rsidRDefault="00FA1FF9" w:rsidP="00756449">
            <w:pPr>
              <w:rPr>
                <w:i/>
                <w:iCs/>
                <w:lang w:val="en-US"/>
              </w:rPr>
            </w:pPr>
            <w:r w:rsidRPr="00FA1FF9">
              <w:rPr>
                <w:i/>
                <w:iCs/>
                <w:lang w:val="en-US"/>
              </w:rPr>
              <w:t xml:space="preserve">E. coli, Klebsiella, </w:t>
            </w:r>
            <w:proofErr w:type="spellStart"/>
            <w:r w:rsidRPr="00FA1FF9">
              <w:rPr>
                <w:i/>
                <w:iCs/>
                <w:lang w:val="en-US"/>
              </w:rPr>
              <w:t>Enterobact</w:t>
            </w:r>
            <w:proofErr w:type="spellEnd"/>
            <w:r w:rsidRPr="00FA1FF9">
              <w:rPr>
                <w:i/>
                <w:iCs/>
                <w:lang w:val="en-US"/>
              </w:rPr>
              <w:t xml:space="preserve">, </w:t>
            </w:r>
            <w:proofErr w:type="spellStart"/>
            <w:r w:rsidRPr="00FA1FF9">
              <w:rPr>
                <w:i/>
                <w:iCs/>
                <w:lang w:val="en-US"/>
              </w:rPr>
              <w:t>Citro</w:t>
            </w:r>
            <w:r>
              <w:rPr>
                <w:i/>
                <w:iCs/>
                <w:lang w:val="en-US"/>
              </w:rPr>
              <w:t>bact</w:t>
            </w:r>
            <w:proofErr w:type="spellEnd"/>
          </w:p>
        </w:tc>
      </w:tr>
      <w:tr w:rsidR="00FA1FF9" w:rsidRPr="00FA1FF9" w14:paraId="4BABA69D" w14:textId="77777777" w:rsidTr="00FA1FF9">
        <w:tc>
          <w:tcPr>
            <w:tcW w:w="1984" w:type="dxa"/>
          </w:tcPr>
          <w:p w14:paraId="21BE88D6" w14:textId="2621F3D8" w:rsidR="00FA1FF9" w:rsidRPr="00FA1FF9" w:rsidRDefault="00FA1FF9" w:rsidP="00756449">
            <w:pPr>
              <w:rPr>
                <w:lang w:val="en-US"/>
              </w:rPr>
            </w:pPr>
            <w:r>
              <w:rPr>
                <w:lang w:val="en-US"/>
              </w:rPr>
              <w:t>Zwart</w:t>
            </w:r>
          </w:p>
        </w:tc>
        <w:tc>
          <w:tcPr>
            <w:tcW w:w="1984" w:type="dxa"/>
          </w:tcPr>
          <w:p w14:paraId="25943084" w14:textId="7EF73D3F" w:rsidR="00FA1FF9" w:rsidRPr="00FA1FF9" w:rsidRDefault="00FA1FF9" w:rsidP="00756449">
            <w:pPr>
              <w:rPr>
                <w:lang w:val="en-US"/>
              </w:rPr>
            </w:pPr>
            <w:r>
              <w:rPr>
                <w:lang w:val="en-US"/>
              </w:rPr>
              <w:t>Rood</w:t>
            </w:r>
          </w:p>
        </w:tc>
        <w:tc>
          <w:tcPr>
            <w:tcW w:w="2828" w:type="dxa"/>
          </w:tcPr>
          <w:p w14:paraId="07DD09D8" w14:textId="77777777" w:rsidR="00FA1FF9" w:rsidRDefault="00FA1FF9" w:rsidP="00756449">
            <w:pPr>
              <w:rPr>
                <w:lang w:val="en-US"/>
              </w:rPr>
            </w:pPr>
            <w:proofErr w:type="spellStart"/>
            <w:r>
              <w:rPr>
                <w:lang w:val="en-US"/>
              </w:rPr>
              <w:t>Glucosefermentatie</w:t>
            </w:r>
            <w:proofErr w:type="spellEnd"/>
            <w:r>
              <w:rPr>
                <w:lang w:val="en-US"/>
              </w:rPr>
              <w:t>?</w:t>
            </w:r>
          </w:p>
          <w:p w14:paraId="56FC11F5" w14:textId="77777777" w:rsidR="00FA1FF9" w:rsidRDefault="00FA1FF9" w:rsidP="00756449">
            <w:pPr>
              <w:rPr>
                <w:lang w:val="en-US"/>
              </w:rPr>
            </w:pPr>
            <w:r>
              <w:rPr>
                <w:lang w:val="en-US"/>
              </w:rPr>
              <w:t xml:space="preserve">   - Gas +: </w:t>
            </w:r>
            <w:proofErr w:type="spellStart"/>
            <w:r>
              <w:rPr>
                <w:lang w:val="en-US"/>
              </w:rPr>
              <w:t>glucosefermentatie</w:t>
            </w:r>
            <w:proofErr w:type="spellEnd"/>
          </w:p>
          <w:p w14:paraId="164FDE47" w14:textId="77777777" w:rsidR="00FA1FF9" w:rsidRDefault="00FA1FF9" w:rsidP="00756449">
            <w:pPr>
              <w:rPr>
                <w:lang w:val="en-US"/>
              </w:rPr>
            </w:pPr>
            <w:r>
              <w:rPr>
                <w:lang w:val="en-US"/>
              </w:rPr>
              <w:t xml:space="preserve">   - Gas -: </w:t>
            </w:r>
            <w:proofErr w:type="spellStart"/>
            <w:r>
              <w:rPr>
                <w:lang w:val="en-US"/>
              </w:rPr>
              <w:t>Oxidasetest</w:t>
            </w:r>
            <w:proofErr w:type="spellEnd"/>
            <w:r>
              <w:rPr>
                <w:lang w:val="en-US"/>
              </w:rPr>
              <w:t xml:space="preserve"> -:    </w:t>
            </w:r>
          </w:p>
          <w:p w14:paraId="41160953" w14:textId="78D60DCA" w:rsidR="00FA1FF9" w:rsidRPr="00FA1FF9" w:rsidRDefault="00FA1FF9" w:rsidP="00756449">
            <w:pPr>
              <w:rPr>
                <w:lang w:val="en-US"/>
              </w:rPr>
            </w:pPr>
            <w:r>
              <w:rPr>
                <w:lang w:val="en-US"/>
              </w:rPr>
              <w:t xml:space="preserve">      </w:t>
            </w:r>
            <w:proofErr w:type="spellStart"/>
            <w:r>
              <w:rPr>
                <w:lang w:val="en-US"/>
              </w:rPr>
              <w:t>Glucosefermentatie</w:t>
            </w:r>
            <w:proofErr w:type="spellEnd"/>
          </w:p>
        </w:tc>
        <w:tc>
          <w:tcPr>
            <w:tcW w:w="2264" w:type="dxa"/>
          </w:tcPr>
          <w:p w14:paraId="05709909" w14:textId="57741B9C" w:rsidR="00FA1FF9" w:rsidRPr="00FA1FF9" w:rsidRDefault="00FA1FF9" w:rsidP="00756449">
            <w:pPr>
              <w:rPr>
                <w:i/>
                <w:iCs/>
                <w:lang w:val="en-US"/>
              </w:rPr>
            </w:pPr>
            <w:r>
              <w:rPr>
                <w:i/>
                <w:iCs/>
                <w:lang w:val="en-US"/>
              </w:rPr>
              <w:t>Proteus mirabilis, Proteus vulgaris</w:t>
            </w:r>
          </w:p>
        </w:tc>
      </w:tr>
      <w:tr w:rsidR="00FA1FF9" w:rsidRPr="00FA1FF9" w14:paraId="46D1F3C0" w14:textId="77777777" w:rsidTr="00FA1FF9">
        <w:tc>
          <w:tcPr>
            <w:tcW w:w="1984" w:type="dxa"/>
          </w:tcPr>
          <w:p w14:paraId="1323C5A8" w14:textId="022B51FE" w:rsidR="00FA1FF9" w:rsidRPr="00FA1FF9" w:rsidRDefault="00FA1FF9" w:rsidP="00756449">
            <w:pPr>
              <w:rPr>
                <w:lang w:val="en-US"/>
              </w:rPr>
            </w:pPr>
            <w:r>
              <w:rPr>
                <w:lang w:val="en-US"/>
              </w:rPr>
              <w:t>Zwart</w:t>
            </w:r>
          </w:p>
        </w:tc>
        <w:tc>
          <w:tcPr>
            <w:tcW w:w="1984" w:type="dxa"/>
          </w:tcPr>
          <w:p w14:paraId="5E6271BB" w14:textId="4EF6F09B" w:rsidR="00FA1FF9" w:rsidRPr="00FA1FF9" w:rsidRDefault="00FA1FF9" w:rsidP="00756449">
            <w:pPr>
              <w:rPr>
                <w:lang w:val="en-US"/>
              </w:rPr>
            </w:pPr>
            <w:proofErr w:type="spellStart"/>
            <w:r>
              <w:rPr>
                <w:lang w:val="en-US"/>
              </w:rPr>
              <w:t>Geel</w:t>
            </w:r>
            <w:proofErr w:type="spellEnd"/>
          </w:p>
        </w:tc>
        <w:tc>
          <w:tcPr>
            <w:tcW w:w="2828" w:type="dxa"/>
          </w:tcPr>
          <w:p w14:paraId="01B1F984" w14:textId="48692CA0" w:rsidR="00FA1FF9" w:rsidRPr="00FA1FF9" w:rsidRDefault="00FA1FF9" w:rsidP="00756449">
            <w:pPr>
              <w:rPr>
                <w:lang w:val="en-US"/>
              </w:rPr>
            </w:pPr>
            <w:proofErr w:type="spellStart"/>
            <w:r>
              <w:rPr>
                <w:lang w:val="en-US"/>
              </w:rPr>
              <w:t>Als</w:t>
            </w:r>
            <w:proofErr w:type="spellEnd"/>
            <w:r>
              <w:rPr>
                <w:lang w:val="en-US"/>
              </w:rPr>
              <w:t xml:space="preserve"> </w:t>
            </w:r>
            <w:proofErr w:type="spellStart"/>
            <w:r>
              <w:rPr>
                <w:lang w:val="en-US"/>
              </w:rPr>
              <w:t>lactosefermentatie</w:t>
            </w:r>
            <w:proofErr w:type="spellEnd"/>
            <w:r>
              <w:rPr>
                <w:lang w:val="en-US"/>
              </w:rPr>
              <w:t xml:space="preserve"> +, </w:t>
            </w:r>
            <w:proofErr w:type="spellStart"/>
            <w:r>
              <w:rPr>
                <w:lang w:val="en-US"/>
              </w:rPr>
              <w:t>glucosefermentatie</w:t>
            </w:r>
            <w:proofErr w:type="spellEnd"/>
            <w:r>
              <w:rPr>
                <w:lang w:val="en-US"/>
              </w:rPr>
              <w:t xml:space="preserve"> </w:t>
            </w:r>
            <w:proofErr w:type="spellStart"/>
            <w:r>
              <w:rPr>
                <w:lang w:val="en-US"/>
              </w:rPr>
              <w:t>ook</w:t>
            </w:r>
            <w:proofErr w:type="spellEnd"/>
          </w:p>
        </w:tc>
        <w:tc>
          <w:tcPr>
            <w:tcW w:w="2264" w:type="dxa"/>
          </w:tcPr>
          <w:p w14:paraId="23BDE39E" w14:textId="77777777" w:rsidR="00FA1FF9" w:rsidRPr="00FA1FF9" w:rsidRDefault="00FA1FF9" w:rsidP="00756449">
            <w:pPr>
              <w:rPr>
                <w:lang w:val="en-US"/>
              </w:rPr>
            </w:pPr>
          </w:p>
        </w:tc>
      </w:tr>
      <w:tr w:rsidR="00FA1FF9" w:rsidRPr="00FA1FF9" w14:paraId="49E4CEDB" w14:textId="77777777" w:rsidTr="00E960BA">
        <w:tc>
          <w:tcPr>
            <w:tcW w:w="3968" w:type="dxa"/>
            <w:gridSpan w:val="2"/>
          </w:tcPr>
          <w:p w14:paraId="0EDBC360" w14:textId="7C0E4976" w:rsidR="00FA1FF9" w:rsidRPr="00FA1FF9" w:rsidRDefault="00FA1FF9" w:rsidP="00756449">
            <w:pPr>
              <w:rPr>
                <w:lang w:val="en-US"/>
              </w:rPr>
            </w:pPr>
            <w:proofErr w:type="spellStart"/>
            <w:r>
              <w:rPr>
                <w:lang w:val="en-US"/>
              </w:rPr>
              <w:t>Bellen</w:t>
            </w:r>
            <w:proofErr w:type="spellEnd"/>
            <w:r>
              <w:rPr>
                <w:lang w:val="en-US"/>
              </w:rPr>
              <w:t xml:space="preserve"> / </w:t>
            </w:r>
            <w:proofErr w:type="spellStart"/>
            <w:r>
              <w:rPr>
                <w:lang w:val="en-US"/>
              </w:rPr>
              <w:t>scheuren</w:t>
            </w:r>
            <w:proofErr w:type="spellEnd"/>
          </w:p>
        </w:tc>
        <w:tc>
          <w:tcPr>
            <w:tcW w:w="2828" w:type="dxa"/>
          </w:tcPr>
          <w:p w14:paraId="1FE2FAD7" w14:textId="3CE5E33B" w:rsidR="00FA1FF9" w:rsidRPr="00FA1FF9" w:rsidRDefault="00FA1FF9" w:rsidP="00756449">
            <w:pPr>
              <w:rPr>
                <w:lang w:val="en-US"/>
              </w:rPr>
            </w:pPr>
            <w:proofErr w:type="spellStart"/>
            <w:r>
              <w:rPr>
                <w:lang w:val="en-US"/>
              </w:rPr>
              <w:t>Gasvorming</w:t>
            </w:r>
            <w:proofErr w:type="spellEnd"/>
          </w:p>
        </w:tc>
        <w:tc>
          <w:tcPr>
            <w:tcW w:w="2264" w:type="dxa"/>
          </w:tcPr>
          <w:p w14:paraId="61BDD016" w14:textId="77777777" w:rsidR="00FA1FF9" w:rsidRPr="00FA1FF9" w:rsidRDefault="00FA1FF9" w:rsidP="00756449">
            <w:pPr>
              <w:rPr>
                <w:lang w:val="en-US"/>
              </w:rPr>
            </w:pPr>
          </w:p>
        </w:tc>
      </w:tr>
      <w:tr w:rsidR="00FA1FF9" w:rsidRPr="00FA1FF9" w14:paraId="5CD201F2" w14:textId="77777777" w:rsidTr="00FA1FF9">
        <w:tc>
          <w:tcPr>
            <w:tcW w:w="1984" w:type="dxa"/>
          </w:tcPr>
          <w:p w14:paraId="69E092DB" w14:textId="60A37692" w:rsidR="00FA1FF9" w:rsidRPr="00FA1FF9" w:rsidRDefault="00FA1FF9" w:rsidP="00756449">
            <w:pPr>
              <w:rPr>
                <w:lang w:val="en-US"/>
              </w:rPr>
            </w:pPr>
            <w:r>
              <w:rPr>
                <w:lang w:val="en-US"/>
              </w:rPr>
              <w:t>Rood</w:t>
            </w:r>
          </w:p>
        </w:tc>
        <w:tc>
          <w:tcPr>
            <w:tcW w:w="1984" w:type="dxa"/>
          </w:tcPr>
          <w:p w14:paraId="676EB997" w14:textId="7B31FF7A" w:rsidR="00FA1FF9" w:rsidRPr="00FA1FF9" w:rsidRDefault="00FA1FF9" w:rsidP="00756449">
            <w:pPr>
              <w:rPr>
                <w:lang w:val="en-US"/>
              </w:rPr>
            </w:pPr>
            <w:proofErr w:type="spellStart"/>
            <w:r>
              <w:rPr>
                <w:lang w:val="en-US"/>
              </w:rPr>
              <w:t>Geel</w:t>
            </w:r>
            <w:proofErr w:type="spellEnd"/>
          </w:p>
        </w:tc>
        <w:tc>
          <w:tcPr>
            <w:tcW w:w="2828" w:type="dxa"/>
          </w:tcPr>
          <w:p w14:paraId="1DD2D47D" w14:textId="49FD01DC" w:rsidR="00FA1FF9" w:rsidRPr="00FA1FF9" w:rsidRDefault="00FA1FF9" w:rsidP="00756449">
            <w:pPr>
              <w:rPr>
                <w:lang w:val="en-US"/>
              </w:rPr>
            </w:pPr>
            <w:r>
              <w:rPr>
                <w:lang w:val="en-US"/>
              </w:rPr>
              <w:t>ONMOGELIJK</w:t>
            </w:r>
          </w:p>
        </w:tc>
        <w:tc>
          <w:tcPr>
            <w:tcW w:w="2264" w:type="dxa"/>
          </w:tcPr>
          <w:p w14:paraId="3C2E71D6" w14:textId="77777777" w:rsidR="00FA1FF9" w:rsidRPr="00FA1FF9" w:rsidRDefault="00FA1FF9" w:rsidP="00756449">
            <w:pPr>
              <w:rPr>
                <w:lang w:val="en-US"/>
              </w:rPr>
            </w:pPr>
          </w:p>
        </w:tc>
      </w:tr>
    </w:tbl>
    <w:p w14:paraId="7AADE0D9" w14:textId="77777777" w:rsidR="00FA1FF9" w:rsidRPr="00FA1FF9" w:rsidRDefault="00FA1FF9" w:rsidP="00756449">
      <w:pPr>
        <w:rPr>
          <w:lang w:val="en-US"/>
        </w:rPr>
      </w:pPr>
    </w:p>
    <w:p w14:paraId="5EC1501B" w14:textId="4AE9F2B4" w:rsidR="00756449" w:rsidRDefault="00FA1FF9" w:rsidP="00FA1FF9">
      <w:pPr>
        <w:pStyle w:val="Kop2"/>
      </w:pPr>
      <w:r>
        <w:t>Mobiliteit-Indol-Urease test</w:t>
      </w:r>
    </w:p>
    <w:p w14:paraId="0C10B37E" w14:textId="54C344B5" w:rsidR="00FA1FF9" w:rsidRDefault="00FA1FF9" w:rsidP="00FA1FF9">
      <w:r>
        <w:t xml:space="preserve">- Het medium &lt; groeifactoren, ureum, tryptofan, </w:t>
      </w:r>
      <w:r>
        <w:rPr>
          <w:b/>
          <w:bCs/>
        </w:rPr>
        <w:t>fenolrood</w:t>
      </w:r>
      <w:r>
        <w:t xml:space="preserve"> en 0,3% agar</w:t>
      </w:r>
    </w:p>
    <w:p w14:paraId="622FBB87" w14:textId="549A2F9D" w:rsidR="00FA1FF9" w:rsidRDefault="00FA1FF9" w:rsidP="00FA1FF9">
      <w:r>
        <w:t>- Steekenting</w:t>
      </w:r>
    </w:p>
    <w:p w14:paraId="3A218E06" w14:textId="317E84F9" w:rsidR="00FA1FF9" w:rsidRDefault="00FA1FF9" w:rsidP="00FA1FF9">
      <w:r>
        <w:t>- Kovacsreagens toevoegen na incubatie</w:t>
      </w:r>
    </w:p>
    <w:p w14:paraId="5DC00139" w14:textId="32F80122" w:rsidR="00FA1FF9" w:rsidRDefault="00FA1FF9" w:rsidP="00FA1FF9">
      <w:r>
        <w:t>- Lagere percentage agar laat beweeglijkheid toe</w:t>
      </w:r>
    </w:p>
    <w:p w14:paraId="6F504E70" w14:textId="11A0550D" w:rsidR="00FA1FF9" w:rsidRDefault="00FA1FF9" w:rsidP="00FA1FF9">
      <w:r>
        <w:t>- Ureum zal door urease-positieve stammen omvormen tot NH</w:t>
      </w:r>
      <w:r>
        <w:rPr>
          <w:vertAlign w:val="subscript"/>
        </w:rPr>
        <w:t>3</w:t>
      </w:r>
      <w:r w:rsidR="00EE794B">
        <w:t xml:space="preserve"> </w:t>
      </w:r>
      <w:r w:rsidR="00EE794B">
        <w:sym w:font="Wingdings" w:char="F0E0"/>
      </w:r>
      <w:r w:rsidR="00EE794B">
        <w:t xml:space="preserve"> Alkinisatie (roze fenolrood)</w:t>
      </w:r>
    </w:p>
    <w:p w14:paraId="288295D3" w14:textId="38F0175D" w:rsidR="00EE794B" w:rsidRDefault="00EE794B" w:rsidP="00FA1FF9">
      <w:r>
        <w:t xml:space="preserve">- Kovasreagens gaatindolvorming uit tryptofaan na (indol </w:t>
      </w:r>
      <w:r>
        <w:sym w:font="Wingdings" w:char="F0E0"/>
      </w:r>
      <w:r>
        <w:t xml:space="preserve"> Rood, geen indol </w:t>
      </w:r>
      <w:r>
        <w:sym w:font="Wingdings" w:char="F0E0"/>
      </w:r>
      <w:r>
        <w:t xml:space="preserve"> Geel)</w:t>
      </w:r>
    </w:p>
    <w:p w14:paraId="6DBD24EC" w14:textId="09AD3876" w:rsidR="00EE794B" w:rsidRDefault="00EE794B" w:rsidP="00FA1FF9">
      <w:r>
        <w:t>- Rood: Urease +</w:t>
      </w:r>
    </w:p>
    <w:p w14:paraId="555BAAE8" w14:textId="1F313186" w:rsidR="00EE794B" w:rsidRDefault="00EE794B" w:rsidP="00FA1FF9">
      <w:r>
        <w:t>- Geel: Urease -</w:t>
      </w:r>
    </w:p>
    <w:p w14:paraId="3D459BE6" w14:textId="327AA591" w:rsidR="00EE794B" w:rsidRPr="00EE794B" w:rsidRDefault="00EE794B" w:rsidP="00FA1FF9">
      <w:pPr>
        <w:rPr>
          <w:sz w:val="13"/>
          <w:szCs w:val="15"/>
        </w:rPr>
      </w:pPr>
    </w:p>
    <w:p w14:paraId="262E6B71" w14:textId="5F9E491B" w:rsidR="00EE794B" w:rsidRDefault="00EE794B" w:rsidP="00EE794B">
      <w:pPr>
        <w:pStyle w:val="Kop2"/>
      </w:pPr>
      <w:r>
        <w:t>Citraattest</w:t>
      </w:r>
    </w:p>
    <w:p w14:paraId="626C6466" w14:textId="7C575325" w:rsidR="00EE794B" w:rsidRDefault="00EE794B" w:rsidP="00EE794B">
      <w:r>
        <w:t>- Kan MO groeien op arme bodem met natriumcitraat als enigste koolstofbron en ammoniumdiwaterstoffosfaat als enigste stikstofbron</w:t>
      </w:r>
    </w:p>
    <w:p w14:paraId="3D1DB0B2" w14:textId="590947A8" w:rsidR="00EE794B" w:rsidRDefault="00EE794B" w:rsidP="00EE794B">
      <w:pPr>
        <w:rPr>
          <w:b/>
          <w:bCs/>
        </w:rPr>
      </w:pPr>
      <w:r>
        <w:t xml:space="preserve">- Medium &lt; N-bron, C-bron en </w:t>
      </w:r>
      <w:r w:rsidRPr="00EE794B">
        <w:rPr>
          <w:b/>
          <w:bCs/>
        </w:rPr>
        <w:t>broomthymolblauw</w:t>
      </w:r>
    </w:p>
    <w:p w14:paraId="540EDBFC" w14:textId="61961FC6" w:rsidR="00EE794B" w:rsidRDefault="00EE794B" w:rsidP="00EE794B">
      <w:r>
        <w:t xml:space="preserve">- Deze beacteriën moeten citraatpermease (citraat door membraan) en citrase enzym (citraat </w:t>
      </w:r>
      <w:r>
        <w:sym w:font="Wingdings" w:char="F0E0"/>
      </w:r>
      <w:r>
        <w:t xml:space="preserve"> Oxaalazijnzuur en azijnzuur- bevatten</w:t>
      </w:r>
    </w:p>
    <w:p w14:paraId="574DD907" w14:textId="791921B5" w:rsidR="00EE794B" w:rsidRDefault="00EE794B" w:rsidP="00EE794B">
      <w:r>
        <w:t>- Schuine agar</w:t>
      </w:r>
    </w:p>
    <w:p w14:paraId="542F23D9" w14:textId="296827DB" w:rsidR="00EE794B" w:rsidRDefault="00EE794B" w:rsidP="00EE794B">
      <w:r>
        <w:t xml:space="preserve">- Citraat fermentatie +: Groei en blauw </w:t>
      </w:r>
    </w:p>
    <w:p w14:paraId="1BCDCAF0" w14:textId="3E3AAC4C" w:rsidR="00EE794B" w:rsidRDefault="00EE794B" w:rsidP="00EE794B">
      <w:r>
        <w:t>- Citraat fermentatie -: Geen groei en groen</w:t>
      </w:r>
    </w:p>
    <w:p w14:paraId="6BF0C06A" w14:textId="0E12966D" w:rsidR="00EE794B" w:rsidRDefault="00EE794B" w:rsidP="00EE794B"/>
    <w:p w14:paraId="7A218712" w14:textId="7347B592" w:rsidR="00EE794B" w:rsidRDefault="00EE794B" w:rsidP="00EE794B"/>
    <w:p w14:paraId="210DA1F2" w14:textId="230A76CA" w:rsidR="00EE794B" w:rsidRDefault="00EE794B" w:rsidP="00EE794B"/>
    <w:p w14:paraId="637BEDDC" w14:textId="2460FFE5" w:rsidR="00EE794B" w:rsidRDefault="00EE794B" w:rsidP="00EE794B"/>
    <w:p w14:paraId="3845A80B" w14:textId="347916EE" w:rsidR="00EE794B" w:rsidRDefault="00EE794B" w:rsidP="00EE794B">
      <w:pPr>
        <w:jc w:val="center"/>
        <w:rPr>
          <w:sz w:val="28"/>
          <w:szCs w:val="32"/>
          <w:u w:val="single"/>
        </w:rPr>
      </w:pPr>
      <w:r>
        <w:rPr>
          <w:sz w:val="28"/>
          <w:szCs w:val="32"/>
          <w:u w:val="single"/>
        </w:rPr>
        <w:lastRenderedPageBreak/>
        <w:t>Hoofdstuk 8: Vir</w:t>
      </w:r>
      <w:r w:rsidR="003D5239">
        <w:rPr>
          <w:sz w:val="28"/>
          <w:szCs w:val="32"/>
          <w:u w:val="single"/>
        </w:rPr>
        <w:t>ussen</w:t>
      </w:r>
    </w:p>
    <w:p w14:paraId="7B21A38F" w14:textId="2E8440AE" w:rsidR="003D5239" w:rsidRDefault="003D5239" w:rsidP="003D5239">
      <w:r>
        <w:t>- &lt; nucleïnezuren, eiwitmantel</w:t>
      </w:r>
    </w:p>
    <w:p w14:paraId="22B20DA8" w14:textId="34500C1C" w:rsidR="003D5239" w:rsidRDefault="003D5239" w:rsidP="003D5239">
      <w:r>
        <w:t>- 25 - 300 nm</w:t>
      </w:r>
    </w:p>
    <w:p w14:paraId="31641C80" w14:textId="290DC83C" w:rsidR="003D5239" w:rsidRDefault="003D5239" w:rsidP="003D5239">
      <w:r>
        <w:t xml:space="preserve">- Genoom: 10 - 300 genen </w:t>
      </w:r>
      <w:r>
        <w:sym w:font="Wingdings" w:char="F0E0"/>
      </w:r>
      <w:r>
        <w:t xml:space="preserve"> Dit is onvoldoende om autonoom een leefbare structuur te hebben</w:t>
      </w:r>
    </w:p>
    <w:p w14:paraId="10C774ED" w14:textId="0C24ED57" w:rsidR="003D5239" w:rsidRDefault="003D5239" w:rsidP="003D5239">
      <w:pPr>
        <w:rPr>
          <w:b/>
          <w:bCs/>
        </w:rPr>
      </w:pPr>
      <w:r>
        <w:t xml:space="preserve">- Virussen zijn dus </w:t>
      </w:r>
      <w:r>
        <w:rPr>
          <w:b/>
          <w:bCs/>
        </w:rPr>
        <w:t>obligaat, intracellullaire virussen</w:t>
      </w:r>
    </w:p>
    <w:p w14:paraId="7FB1D7BA" w14:textId="7D927A8A" w:rsidR="003D5239" w:rsidRDefault="003D5239" w:rsidP="003D5239">
      <w:r>
        <w:t xml:space="preserve">- </w:t>
      </w:r>
      <w:r>
        <w:rPr>
          <w:b/>
          <w:bCs/>
        </w:rPr>
        <w:t xml:space="preserve">Virion: </w:t>
      </w:r>
      <w:r>
        <w:t>Extracellullaire vorm van virus. &lt; Genoom, capside, tegument en de enveloppe</w:t>
      </w:r>
    </w:p>
    <w:p w14:paraId="20EF1CF9" w14:textId="39F45967" w:rsidR="003D5239" w:rsidRDefault="003D5239" w:rsidP="003D5239">
      <w:r>
        <w:rPr>
          <w:noProof/>
        </w:rPr>
        <w:drawing>
          <wp:inline distT="0" distB="0" distL="0" distR="0" wp14:anchorId="5F4ACD93" wp14:editId="1F7A82B0">
            <wp:extent cx="2061274" cy="971945"/>
            <wp:effectExtent l="0" t="0" r="0" b="6350"/>
            <wp:docPr id="4158" name="Afbeelding 415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 name="Afbeelding 4158" descr="Afbeelding met tafel&#10;&#10;Automatisch gegenereerde beschrijving"/>
                    <pic:cNvPicPr/>
                  </pic:nvPicPr>
                  <pic:blipFill rotWithShape="1">
                    <a:blip r:embed="rId39" cstate="print">
                      <a:extLst>
                        <a:ext uri="{28A0092B-C50C-407E-A947-70E740481C1C}">
                          <a14:useLocalDpi xmlns:a14="http://schemas.microsoft.com/office/drawing/2010/main" val="0"/>
                        </a:ext>
                      </a:extLst>
                    </a:blip>
                    <a:srcRect l="943" t="3372" r="913"/>
                    <a:stretch/>
                  </pic:blipFill>
                  <pic:spPr bwMode="auto">
                    <a:xfrm>
                      <a:off x="0" y="0"/>
                      <a:ext cx="2066627" cy="974469"/>
                    </a:xfrm>
                    <a:prstGeom prst="rect">
                      <a:avLst/>
                    </a:prstGeom>
                    <a:ln>
                      <a:noFill/>
                    </a:ln>
                    <a:extLst>
                      <a:ext uri="{53640926-AAD7-44D8-BBD7-CCE9431645EC}">
                        <a14:shadowObscured xmlns:a14="http://schemas.microsoft.com/office/drawing/2010/main"/>
                      </a:ext>
                    </a:extLst>
                  </pic:spPr>
                </pic:pic>
              </a:graphicData>
            </a:graphic>
          </wp:inline>
        </w:drawing>
      </w:r>
    </w:p>
    <w:p w14:paraId="6E16987C" w14:textId="5072BAD2" w:rsidR="002E0447" w:rsidRDefault="002E0447" w:rsidP="003D5239">
      <w:r>
        <w:t xml:space="preserve">Retrovirussen bevatten ss(+)RNA dat in de gastcel wordt omgezet in dsDNA via reverse TXN. </w:t>
      </w:r>
    </w:p>
    <w:p w14:paraId="5C75E879" w14:textId="51BF7359" w:rsidR="002E0447" w:rsidRDefault="002E0447" w:rsidP="003D5239">
      <w:r>
        <w:t xml:space="preserve">De eiwitmantel bestaat uit capsomeren. Het capside bevat soms glycoproteïnen (adsorptie en binnentreden van gastheer). </w:t>
      </w:r>
    </w:p>
    <w:p w14:paraId="38B90961" w14:textId="11979E5B" w:rsidR="002E0447" w:rsidRDefault="002E0447" w:rsidP="003D5239">
      <w:r>
        <w:rPr>
          <w:noProof/>
        </w:rPr>
        <w:drawing>
          <wp:inline distT="0" distB="0" distL="0" distR="0" wp14:anchorId="5D9890BB" wp14:editId="596EFAC8">
            <wp:extent cx="2564969" cy="1180633"/>
            <wp:effectExtent l="0" t="0" r="635" b="635"/>
            <wp:docPr id="4159" name="Afbeelding 4159" descr="Afbeelding met tekst, accessoi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 name="Afbeelding 4159" descr="Afbeelding met tekst, accessoire&#10;&#10;Automatisch gegenereerde beschrijving"/>
                    <pic:cNvPicPr/>
                  </pic:nvPicPr>
                  <pic:blipFill>
                    <a:blip r:embed="rId40" cstate="print">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76596" cy="1185985"/>
                    </a:xfrm>
                    <a:prstGeom prst="rect">
                      <a:avLst/>
                    </a:prstGeom>
                  </pic:spPr>
                </pic:pic>
              </a:graphicData>
            </a:graphic>
          </wp:inline>
        </w:drawing>
      </w:r>
    </w:p>
    <w:p w14:paraId="00A2B86B" w14:textId="2ACFCA9B" w:rsidR="002E0447" w:rsidRDefault="002E0447" w:rsidP="003D5239">
      <w:r>
        <w:t xml:space="preserve">Sommige virussen bevatten een enveloppe. Deze membraan bestaat uit een dubbele fosfolipidenlaag met daarin glycoproteïnes (zelfde functie). Tegen deze glycoproteïnen wordt immuniteit gebouwd. Geënveloppeerde virussen zijn gevoelig voor apolaire vetoplossende solventen (alcohol). </w:t>
      </w:r>
      <w:r>
        <w:rPr>
          <w:b/>
          <w:bCs/>
        </w:rPr>
        <w:t>Tegument</w:t>
      </w:r>
      <w:r>
        <w:t xml:space="preserve"> zijn eiwitten die de enveloppe verbinden met het capside. </w:t>
      </w:r>
    </w:p>
    <w:p w14:paraId="009C5855" w14:textId="4B1AEB18" w:rsidR="002E0447" w:rsidRDefault="002E0447" w:rsidP="003D5239">
      <w:r>
        <w:rPr>
          <w:noProof/>
        </w:rPr>
        <w:drawing>
          <wp:inline distT="0" distB="0" distL="0" distR="0" wp14:anchorId="1E369525" wp14:editId="7FD936DE">
            <wp:extent cx="2693508" cy="1875295"/>
            <wp:effectExtent l="0" t="0" r="0" b="4445"/>
            <wp:docPr id="4160" name="Afbeelding 416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 name="Afbeelding 4160" descr="Afbeelding met tekst&#10;&#10;Automatisch gegenereerde beschrijvi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04512" cy="1882956"/>
                    </a:xfrm>
                    <a:prstGeom prst="rect">
                      <a:avLst/>
                    </a:prstGeom>
                  </pic:spPr>
                </pic:pic>
              </a:graphicData>
            </a:graphic>
          </wp:inline>
        </w:drawing>
      </w:r>
    </w:p>
    <w:p w14:paraId="62B9C8B7" w14:textId="330CF6C9" w:rsidR="002E0447" w:rsidRDefault="002E0447" w:rsidP="003D5239">
      <w:r>
        <w:t xml:space="preserve">- </w:t>
      </w:r>
      <w:r>
        <w:rPr>
          <w:b/>
          <w:bCs/>
        </w:rPr>
        <w:t>Adsorptie:</w:t>
      </w:r>
      <w:r>
        <w:t xml:space="preserve"> Vasthechten</w:t>
      </w:r>
    </w:p>
    <w:p w14:paraId="136448ED" w14:textId="09892D5D" w:rsidR="002E0447" w:rsidRDefault="002E0447" w:rsidP="003D5239">
      <w:r>
        <w:t xml:space="preserve">- </w:t>
      </w:r>
      <w:r>
        <w:rPr>
          <w:b/>
          <w:bCs/>
        </w:rPr>
        <w:t>Infiltratie:</w:t>
      </w:r>
      <w:r w:rsidR="00E15114">
        <w:t xml:space="preserve"> Virus dringt gastcel binnnen (endocytose)</w:t>
      </w:r>
    </w:p>
    <w:p w14:paraId="6E9DF2D1" w14:textId="6E7B282F" w:rsidR="00E15114" w:rsidRDefault="00E15114" w:rsidP="003D5239">
      <w:r>
        <w:t xml:space="preserve">- </w:t>
      </w:r>
      <w:r>
        <w:rPr>
          <w:b/>
          <w:bCs/>
        </w:rPr>
        <w:t xml:space="preserve">Ontmanteling: </w:t>
      </w:r>
      <w:r w:rsidR="00CF0F3B">
        <w:t>Het capside valt uit elkaar en het virale nucleïnezurr komt vrij</w:t>
      </w:r>
    </w:p>
    <w:p w14:paraId="53BC0E37" w14:textId="77777777" w:rsidR="00CF0F3B" w:rsidRDefault="00CF0F3B" w:rsidP="003D5239">
      <w:r>
        <w:t xml:space="preserve">- </w:t>
      </w:r>
      <w:r>
        <w:rPr>
          <w:b/>
          <w:bCs/>
        </w:rPr>
        <w:t xml:space="preserve">Replicatiefase: </w:t>
      </w:r>
      <w:r>
        <w:t>Bouwtsenen van nieuwe virussen worden aangemaakt</w:t>
      </w:r>
    </w:p>
    <w:p w14:paraId="05C17921" w14:textId="7AAD0F6D" w:rsidR="00CF0F3B" w:rsidRDefault="00CF0F3B" w:rsidP="003D5239">
      <w:r>
        <w:t xml:space="preserve">- </w:t>
      </w:r>
      <w:r>
        <w:rPr>
          <w:b/>
          <w:bCs/>
        </w:rPr>
        <w:t xml:space="preserve">Assemblage: </w:t>
      </w:r>
      <w:r>
        <w:t>Nucleïnezuren worden omgeven door eiwitmantel (nieuwe virions)</w:t>
      </w:r>
    </w:p>
    <w:p w14:paraId="5C35C401" w14:textId="25ADDD2F" w:rsidR="00CF0F3B" w:rsidRDefault="00CF0F3B" w:rsidP="003D5239">
      <w:r>
        <w:t xml:space="preserve">- </w:t>
      </w:r>
      <w:r>
        <w:rPr>
          <w:b/>
          <w:bCs/>
        </w:rPr>
        <w:t>Vrijzettingsfase:</w:t>
      </w:r>
      <w:r>
        <w:t xml:space="preserve"> Exocytose, lysis van gastcel of buddig</w:t>
      </w:r>
    </w:p>
    <w:p w14:paraId="1A0B22FA" w14:textId="70E1B146" w:rsidR="00CF0F3B" w:rsidRDefault="00CF0F3B" w:rsidP="003D5239"/>
    <w:p w14:paraId="1D5AC697" w14:textId="3E814195" w:rsidR="00CF0F3B" w:rsidRDefault="00CF0F3B" w:rsidP="003D5239"/>
    <w:p w14:paraId="7FBDC9D7" w14:textId="2EF53FB5" w:rsidR="00CF0F3B" w:rsidRDefault="00CF0F3B" w:rsidP="003D5239"/>
    <w:p w14:paraId="1199CD50" w14:textId="54661F46" w:rsidR="00CF0F3B" w:rsidRDefault="00CF0F3B" w:rsidP="003D5239"/>
    <w:p w14:paraId="6CCA9685" w14:textId="32FD6135" w:rsidR="00CF0F3B" w:rsidRDefault="00CF0F3B" w:rsidP="003D5239"/>
    <w:p w14:paraId="3D86EF84" w14:textId="7C9F7CCE" w:rsidR="00CF0F3B" w:rsidRDefault="00CF0F3B" w:rsidP="003D5239"/>
    <w:p w14:paraId="0D83F395" w14:textId="77777777" w:rsidR="00CF0F3B" w:rsidRDefault="00CF0F3B" w:rsidP="003D5239"/>
    <w:p w14:paraId="78EEF78F" w14:textId="0AC48162" w:rsidR="00CF0F3B" w:rsidRDefault="00CF0F3B" w:rsidP="00CF0F3B">
      <w:pPr>
        <w:pStyle w:val="Kop1"/>
      </w:pPr>
      <w:r>
        <w:lastRenderedPageBreak/>
        <w:t>Voorbeelden van virus bij de mens</w:t>
      </w:r>
    </w:p>
    <w:p w14:paraId="2FA4372A" w14:textId="11A836A9" w:rsidR="00CF0F3B" w:rsidRDefault="00CF0F3B" w:rsidP="00CF0F3B">
      <w:pPr>
        <w:pStyle w:val="Kop2"/>
      </w:pPr>
      <w:r>
        <w:t>Positief enkelstrengs RNA virussen</w:t>
      </w:r>
    </w:p>
    <w:p w14:paraId="1064022F" w14:textId="77777777" w:rsidR="00CF0F3B" w:rsidRDefault="00CF0F3B" w:rsidP="00CF0F3B">
      <w:r>
        <w:t xml:space="preserve">Ss(+)RNA kan direct als mRNA worden aangewend. Om nieuw ss(+)RNA aan te maken, moet er </w:t>
      </w:r>
    </w:p>
    <w:p w14:paraId="7D459F9F" w14:textId="6B6C0591" w:rsidR="00CF0F3B" w:rsidRPr="00E960BA" w:rsidRDefault="00CF0F3B" w:rsidP="00CF0F3B">
      <w:pPr>
        <w:rPr>
          <w:lang w:val="en-US"/>
        </w:rPr>
      </w:pPr>
      <w:proofErr w:type="gramStart"/>
      <w:r w:rsidRPr="00E960BA">
        <w:rPr>
          <w:lang w:val="en-US"/>
        </w:rPr>
        <w:t>ss(</w:t>
      </w:r>
      <w:proofErr w:type="gramEnd"/>
      <w:r w:rsidRPr="00E960BA">
        <w:rPr>
          <w:lang w:val="en-US"/>
        </w:rPr>
        <w:t xml:space="preserve">-)RNA </w:t>
      </w:r>
      <w:proofErr w:type="spellStart"/>
      <w:r w:rsidRPr="00E960BA">
        <w:rPr>
          <w:lang w:val="en-US"/>
        </w:rPr>
        <w:t>als</w:t>
      </w:r>
      <w:proofErr w:type="spellEnd"/>
      <w:r w:rsidRPr="00E960BA">
        <w:rPr>
          <w:lang w:val="en-US"/>
        </w:rPr>
        <w:t xml:space="preserve"> </w:t>
      </w:r>
      <w:proofErr w:type="spellStart"/>
      <w:r w:rsidRPr="00E960BA">
        <w:rPr>
          <w:lang w:val="en-US"/>
        </w:rPr>
        <w:t>matrijs</w:t>
      </w:r>
      <w:proofErr w:type="spellEnd"/>
      <w:r w:rsidRPr="00E960BA">
        <w:rPr>
          <w:lang w:val="en-US"/>
        </w:rPr>
        <w:t xml:space="preserve">. </w:t>
      </w:r>
    </w:p>
    <w:p w14:paraId="2A1E703B" w14:textId="6CC45847" w:rsidR="00CF0F3B" w:rsidRPr="00E960BA" w:rsidRDefault="00CF0F3B" w:rsidP="00CF0F3B">
      <w:pPr>
        <w:rPr>
          <w:lang w:val="en-US"/>
        </w:rPr>
      </w:pPr>
    </w:p>
    <w:p w14:paraId="437B9B9F" w14:textId="2C60EEAD" w:rsidR="00CF0F3B" w:rsidRDefault="00CF0F3B" w:rsidP="00CF0F3B">
      <w:pPr>
        <w:rPr>
          <w:b/>
          <w:bCs/>
          <w:color w:val="7030A0"/>
          <w:lang w:val="en-US"/>
        </w:rPr>
      </w:pPr>
      <w:r w:rsidRPr="00227F43">
        <w:rPr>
          <w:b/>
          <w:bCs/>
          <w:color w:val="7030A0"/>
          <w:lang w:val="en-US"/>
        </w:rPr>
        <w:t>Severe Acute Respiratory</w:t>
      </w:r>
      <w:r w:rsidR="00227F43" w:rsidRPr="00227F43">
        <w:rPr>
          <w:b/>
          <w:bCs/>
          <w:color w:val="7030A0"/>
          <w:lang w:val="en-US"/>
        </w:rPr>
        <w:t xml:space="preserve"> Syndrome C</w:t>
      </w:r>
      <w:r w:rsidR="00227F43">
        <w:rPr>
          <w:b/>
          <w:bCs/>
          <w:color w:val="7030A0"/>
          <w:lang w:val="en-US"/>
        </w:rPr>
        <w:t>orona Virus 2</w:t>
      </w:r>
    </w:p>
    <w:p w14:paraId="1DB126E3" w14:textId="1938D7FD" w:rsidR="00227F43" w:rsidRDefault="00227F43" w:rsidP="00227F43">
      <w:r w:rsidRPr="00227F43">
        <w:t>De specifieke receptor van SARS</w:t>
      </w:r>
      <w:r>
        <w:t xml:space="preserve"> CoV is de membraanproteïne ACE2 die voorkomt op epitheelcellen van ademhalingsstelsel en monocyten en macrofagen in de longblaasjes. </w:t>
      </w:r>
    </w:p>
    <w:p w14:paraId="34C2CEDE" w14:textId="3086D8D7" w:rsidR="00227F43" w:rsidRDefault="00227F43" w:rsidP="00227F43"/>
    <w:p w14:paraId="403980CE" w14:textId="74157AB1" w:rsidR="00227F43" w:rsidRDefault="00227F43" w:rsidP="00227F43">
      <w:pPr>
        <w:rPr>
          <w:b/>
          <w:bCs/>
          <w:color w:val="7030A0"/>
        </w:rPr>
      </w:pPr>
      <w:r>
        <w:rPr>
          <w:b/>
          <w:bCs/>
          <w:color w:val="7030A0"/>
        </w:rPr>
        <w:t>Poliovirus</w:t>
      </w:r>
    </w:p>
    <w:p w14:paraId="75744FEB" w14:textId="652A083F" w:rsidR="00227F43" w:rsidRDefault="00227F43" w:rsidP="00227F43">
      <w:r>
        <w:t>Dit dringt het CZS binnen en tast de motorneuronen. Het gevolg is verlammingsverschijnselen, dus uiteindelijk ademhalingsverlamming en de dood tot gevolg. Vaccinatie is verplicht.</w:t>
      </w:r>
    </w:p>
    <w:p w14:paraId="188B4CF4" w14:textId="3313EDFB" w:rsidR="00227F43" w:rsidRDefault="00227F43" w:rsidP="00227F43"/>
    <w:p w14:paraId="1E9D78A6" w14:textId="2EC93381" w:rsidR="00227F43" w:rsidRDefault="00227F43" w:rsidP="00227F43">
      <w:pPr>
        <w:pStyle w:val="Kop2"/>
      </w:pPr>
      <w:r>
        <w:t>Negatief enkelstrengs RNA virussen</w:t>
      </w:r>
    </w:p>
    <w:p w14:paraId="77C99927" w14:textId="77D21775" w:rsidR="00227F43" w:rsidRDefault="00227F43" w:rsidP="00227F43">
      <w:r>
        <w:t>Kopie van RNA voor TLN</w:t>
      </w:r>
    </w:p>
    <w:p w14:paraId="51DAD7DE" w14:textId="53983CEF" w:rsidR="00227F43" w:rsidRPr="00F71484" w:rsidRDefault="00227F43" w:rsidP="00227F43">
      <w:pPr>
        <w:rPr>
          <w:sz w:val="11"/>
          <w:szCs w:val="13"/>
        </w:rPr>
      </w:pPr>
    </w:p>
    <w:p w14:paraId="12667C23" w14:textId="1C8B121E" w:rsidR="00227F43" w:rsidRDefault="00227F43" w:rsidP="00227F43">
      <w:pPr>
        <w:rPr>
          <w:b/>
          <w:bCs/>
          <w:color w:val="7030A0"/>
        </w:rPr>
      </w:pPr>
      <w:r>
        <w:rPr>
          <w:b/>
          <w:bCs/>
          <w:color w:val="7030A0"/>
        </w:rPr>
        <w:t>Influenzavirus</w:t>
      </w:r>
    </w:p>
    <w:p w14:paraId="1E42CD29" w14:textId="60C57596" w:rsidR="00227F43" w:rsidRDefault="00227F43" w:rsidP="00227F43">
      <w:r>
        <w:t>Deze veroorzaken de griep. Ze zijn omring door een lipidemantel met eiwitten. Ze zijn sterk onderhevig aan verandering door mutaties dus men kan de griep meerdere keren krijgen</w:t>
      </w:r>
      <w:r w:rsidR="00266947">
        <w:t xml:space="preserve"> (</w:t>
      </w:r>
      <w:r w:rsidR="00266947">
        <w:rPr>
          <w:b/>
          <w:bCs/>
        </w:rPr>
        <w:t>atnigene drift</w:t>
      </w:r>
      <w:r w:rsidR="00266947">
        <w:t>). Soms gebeurt een recombinatie tussen humaan griepvirus en dierlijk griepvirus (</w:t>
      </w:r>
      <w:r w:rsidR="00266947">
        <w:rPr>
          <w:b/>
          <w:bCs/>
        </w:rPr>
        <w:t>antigene shift</w:t>
      </w:r>
      <w:r w:rsidR="00266947">
        <w:t>). Deze worden door het lichaam niet herkend en kunnen grote pandemiën veroorzaken.</w:t>
      </w:r>
    </w:p>
    <w:p w14:paraId="123CE4C5" w14:textId="452114E9" w:rsidR="00266947" w:rsidRDefault="00266947" w:rsidP="00227F43"/>
    <w:p w14:paraId="212C0317" w14:textId="1D36BFCC" w:rsidR="00266947" w:rsidRDefault="00266947" w:rsidP="00227F43">
      <w:pPr>
        <w:rPr>
          <w:b/>
          <w:bCs/>
          <w:color w:val="7030A0"/>
        </w:rPr>
      </w:pPr>
      <w:r>
        <w:rPr>
          <w:b/>
          <w:bCs/>
          <w:color w:val="7030A0"/>
        </w:rPr>
        <w:t>Mazelenvirus</w:t>
      </w:r>
    </w:p>
    <w:p w14:paraId="3235F444" w14:textId="7ABD68AE" w:rsidR="00266947" w:rsidRDefault="00266947" w:rsidP="00266947">
      <w:r>
        <w:t xml:space="preserve">Het </w:t>
      </w:r>
      <w:r>
        <w:rPr>
          <w:b/>
          <w:bCs/>
        </w:rPr>
        <w:t>rubeolavirus</w:t>
      </w:r>
      <w:r>
        <w:t xml:space="preserve"> bezit een enveloppe en wordt lang respiratoire route verspreid. Dit virus veroorzaakt rode vlekken en koorts en meestal zo verdere ontwikkelingen. </w:t>
      </w:r>
    </w:p>
    <w:p w14:paraId="4F65D1F9" w14:textId="1035138E" w:rsidR="00266947" w:rsidRDefault="00266947" w:rsidP="00266947"/>
    <w:p w14:paraId="5F3BD6BF" w14:textId="3F380FC2" w:rsidR="00266947" w:rsidRDefault="00266947" w:rsidP="00266947">
      <w:pPr>
        <w:rPr>
          <w:b/>
          <w:bCs/>
          <w:color w:val="7030A0"/>
        </w:rPr>
      </w:pPr>
      <w:r>
        <w:rPr>
          <w:b/>
          <w:bCs/>
          <w:color w:val="7030A0"/>
        </w:rPr>
        <w:t>Ebolavirus</w:t>
      </w:r>
    </w:p>
    <w:p w14:paraId="64C16768" w14:textId="0195D038" w:rsidR="00266947" w:rsidRDefault="00266947" w:rsidP="00266947">
      <w:r>
        <w:t>Dit heeft een enveloppe en kan 1µm lang zijn. Het veroorzaakt een ernstige infectieziekte die vaak gepaard gaat met koorts en bloedingen in het lichaam. Het kan worden overgedragen door direct contact met een besmet dier/mens of met een dood besmet dier/mens</w:t>
      </w:r>
    </w:p>
    <w:p w14:paraId="6B619BAE" w14:textId="1A9E49EA" w:rsidR="00266947" w:rsidRPr="00F71484" w:rsidRDefault="00266947" w:rsidP="00266947">
      <w:pPr>
        <w:rPr>
          <w:sz w:val="16"/>
          <w:szCs w:val="18"/>
        </w:rPr>
      </w:pPr>
    </w:p>
    <w:p w14:paraId="45866402" w14:textId="73170DA1" w:rsidR="00266947" w:rsidRDefault="00266947" w:rsidP="00266947">
      <w:pPr>
        <w:pStyle w:val="Kop2"/>
      </w:pPr>
      <w:r>
        <w:t>Dubbelstrens RNA virussen</w:t>
      </w:r>
    </w:p>
    <w:p w14:paraId="5672DAF7" w14:textId="34CABFD7" w:rsidR="00266947" w:rsidRDefault="00266947" w:rsidP="00266947">
      <w:pPr>
        <w:rPr>
          <w:b/>
          <w:bCs/>
          <w:color w:val="7030A0"/>
        </w:rPr>
      </w:pPr>
      <w:r>
        <w:rPr>
          <w:b/>
          <w:bCs/>
          <w:color w:val="7030A0"/>
        </w:rPr>
        <w:t>Rotavirus</w:t>
      </w:r>
    </w:p>
    <w:p w14:paraId="612E7205" w14:textId="7C51A8D7" w:rsidR="00266947" w:rsidRDefault="00266947" w:rsidP="00266947">
      <w:r>
        <w:t xml:space="preserve">Het bevat geen enveloppe, maar wel 3 eiwitmantels. Het wordt langs faeco-orale route overgedragen. Het veroorzaakt vooral bij jonge kinderen ontstekingen in de darm en de maag. </w:t>
      </w:r>
    </w:p>
    <w:p w14:paraId="63C73897" w14:textId="6CD2D5B0" w:rsidR="00266947" w:rsidRPr="00F71484" w:rsidRDefault="00266947" w:rsidP="00266947">
      <w:pPr>
        <w:rPr>
          <w:sz w:val="15"/>
          <w:szCs w:val="16"/>
        </w:rPr>
      </w:pPr>
    </w:p>
    <w:p w14:paraId="6F5CC329" w14:textId="5A9C0B35" w:rsidR="00266947" w:rsidRDefault="00266947" w:rsidP="00266947">
      <w:pPr>
        <w:pStyle w:val="Kop2"/>
      </w:pPr>
      <w:r>
        <w:t>Dubbelstrengs DNA virussen</w:t>
      </w:r>
    </w:p>
    <w:p w14:paraId="2F66D722" w14:textId="67E3BE14" w:rsidR="00266947" w:rsidRDefault="00266947" w:rsidP="00266947">
      <w:r>
        <w:t xml:space="preserve">Het virale DNA gaat naar de kern van gascel en TXN vindt plaats. TLN zorgt voor aannmaak van virale eiwitten. Eerst eiwitten die nodig zijn voor replicatie van DNA en nadien eiwitten voor verpakking. </w:t>
      </w:r>
    </w:p>
    <w:p w14:paraId="27000492" w14:textId="46BC1FD1" w:rsidR="00266947" w:rsidRPr="00F71484" w:rsidRDefault="00266947" w:rsidP="00266947">
      <w:pPr>
        <w:rPr>
          <w:sz w:val="15"/>
          <w:szCs w:val="16"/>
        </w:rPr>
      </w:pPr>
    </w:p>
    <w:p w14:paraId="3A1D7968" w14:textId="4B010D48" w:rsidR="00266947" w:rsidRDefault="00F71484" w:rsidP="00266947">
      <w:pPr>
        <w:rPr>
          <w:b/>
          <w:bCs/>
          <w:color w:val="7030A0"/>
        </w:rPr>
      </w:pPr>
      <w:r>
        <w:rPr>
          <w:b/>
          <w:bCs/>
          <w:color w:val="7030A0"/>
        </w:rPr>
        <w:t>Herpesvirussen</w:t>
      </w:r>
    </w:p>
    <w:p w14:paraId="0267628B" w14:textId="612C9706" w:rsidR="00F71484" w:rsidRDefault="00F71484" w:rsidP="00F71484">
      <w:r>
        <w:t xml:space="preserve">Na besmetting blijven deze latent aanwezig. Bij verlaagde immuniteit kunnen ze heropflakkeren. </w:t>
      </w:r>
    </w:p>
    <w:p w14:paraId="06AAAECE" w14:textId="5D00BE58" w:rsidR="00F71484" w:rsidRPr="00F71484" w:rsidRDefault="00F71484" w:rsidP="00F71484">
      <w:pPr>
        <w:rPr>
          <w:sz w:val="15"/>
          <w:szCs w:val="16"/>
        </w:rPr>
      </w:pPr>
    </w:p>
    <w:p w14:paraId="009327F0" w14:textId="3BC5CEA0" w:rsidR="00F71484" w:rsidRDefault="00F71484" w:rsidP="00F71484">
      <w:pPr>
        <w:rPr>
          <w:b/>
          <w:bCs/>
          <w:color w:val="7030A0"/>
        </w:rPr>
      </w:pPr>
      <w:r>
        <w:rPr>
          <w:b/>
          <w:bCs/>
          <w:color w:val="7030A0"/>
        </w:rPr>
        <w:t>Pokkenvirus</w:t>
      </w:r>
    </w:p>
    <w:p w14:paraId="2E949729" w14:textId="206FFBE4" w:rsidR="00F71484" w:rsidRDefault="00F71484" w:rsidP="00F71484">
      <w:r>
        <w:t>Relatief groot met enveloppe. Dit is zeer besmettelijk en het veroorzaakt een ernstife infectieziekte (koorts en huidblaasjes). De wereld is na een globaal vaccinatiecampagne pokkenvrij.</w:t>
      </w:r>
    </w:p>
    <w:p w14:paraId="031F18EC" w14:textId="5B0BC6F6" w:rsidR="00F71484" w:rsidRPr="00F71484" w:rsidRDefault="00F71484" w:rsidP="00F71484">
      <w:pPr>
        <w:rPr>
          <w:sz w:val="16"/>
          <w:szCs w:val="18"/>
        </w:rPr>
      </w:pPr>
    </w:p>
    <w:p w14:paraId="6DDCB22B" w14:textId="64BC3804" w:rsidR="00F71484" w:rsidRDefault="00F71484" w:rsidP="00F71484">
      <w:pPr>
        <w:rPr>
          <w:b/>
          <w:bCs/>
          <w:color w:val="7030A0"/>
        </w:rPr>
      </w:pPr>
      <w:r>
        <w:rPr>
          <w:b/>
          <w:bCs/>
          <w:color w:val="7030A0"/>
        </w:rPr>
        <w:t>Hepatitis B-virus</w:t>
      </w:r>
    </w:p>
    <w:p w14:paraId="23BDEFA2" w14:textId="0B9EE785" w:rsidR="00F71484" w:rsidRPr="00F71484" w:rsidRDefault="00F71484" w:rsidP="00F71484">
      <w:r>
        <w:t>Het veroorzaakt een ontsteking aan de lever. Deze vorm is erger dan A of C. De symptomen zijn te vergelijken met griepsymptomen. Wanneer producten van de lever zich blijven opstapelen in het bloed, zal er geelzucht ontstaan. In sommige gevallen blijft het chronisch aanwezig en kan het leiden tot levercirrose of leverkanker.</w:t>
      </w:r>
    </w:p>
    <w:p w14:paraId="7DEAB7A8" w14:textId="1F98C1D0" w:rsidR="002E0447" w:rsidRPr="00F71484" w:rsidRDefault="00F71484" w:rsidP="00F71484">
      <w:pPr>
        <w:pStyle w:val="Kop2"/>
        <w:rPr>
          <w:lang w:val="en-US"/>
        </w:rPr>
      </w:pPr>
      <w:proofErr w:type="spellStart"/>
      <w:r w:rsidRPr="00F71484">
        <w:rPr>
          <w:lang w:val="en-US"/>
        </w:rPr>
        <w:lastRenderedPageBreak/>
        <w:t>Retrovirussen</w:t>
      </w:r>
      <w:proofErr w:type="spellEnd"/>
    </w:p>
    <w:p w14:paraId="424FFC57" w14:textId="43CE914B" w:rsidR="00F71484" w:rsidRDefault="00F71484" w:rsidP="00F71484">
      <w:proofErr w:type="gramStart"/>
      <w:r w:rsidRPr="00E960BA">
        <w:rPr>
          <w:lang w:val="en-US"/>
        </w:rPr>
        <w:t>Ss(</w:t>
      </w:r>
      <w:proofErr w:type="gramEnd"/>
      <w:r w:rsidRPr="00E960BA">
        <w:rPr>
          <w:lang w:val="en-US"/>
        </w:rPr>
        <w:t xml:space="preserve">+)RNA </w:t>
      </w:r>
      <w:r>
        <w:sym w:font="Wingdings" w:char="F0E0"/>
      </w:r>
      <w:r w:rsidRPr="00E960BA">
        <w:rPr>
          <w:lang w:val="en-US"/>
        </w:rPr>
        <w:t xml:space="preserve">Reverse TXN </w:t>
      </w:r>
      <w:r w:rsidRPr="00F71484">
        <w:rPr>
          <w:lang w:val="en-US"/>
        </w:rPr>
        <w:sym w:font="Wingdings" w:char="F0E0"/>
      </w:r>
      <w:r w:rsidRPr="00E960BA">
        <w:rPr>
          <w:lang w:val="en-US"/>
        </w:rPr>
        <w:t xml:space="preserve"> dsDNA. </w:t>
      </w:r>
      <w:r w:rsidRPr="00F71484">
        <w:t xml:space="preserve">Dit DNA </w:t>
      </w:r>
      <w:r>
        <w:t xml:space="preserve">interegeert in het DNA van de gastcel en wordt zo doorgegeven naar de volgende generatie van de cel. Dit is het </w:t>
      </w:r>
      <w:r>
        <w:rPr>
          <w:b/>
          <w:bCs/>
        </w:rPr>
        <w:t>provirus</w:t>
      </w:r>
      <w:r>
        <w:t xml:space="preserve">. </w:t>
      </w:r>
    </w:p>
    <w:p w14:paraId="66A8CF9F" w14:textId="7531FDBF" w:rsidR="00F71484" w:rsidRDefault="00F71484" w:rsidP="00F71484"/>
    <w:p w14:paraId="19E07350" w14:textId="28F595B4" w:rsidR="00F71484" w:rsidRDefault="00F71484" w:rsidP="00F71484">
      <w:pPr>
        <w:rPr>
          <w:b/>
          <w:bCs/>
          <w:color w:val="7030A0"/>
        </w:rPr>
      </w:pPr>
      <w:r>
        <w:rPr>
          <w:b/>
          <w:bCs/>
          <w:color w:val="7030A0"/>
        </w:rPr>
        <w:t>Humaan immunodeficiëntie virus (HIV)</w:t>
      </w:r>
    </w:p>
    <w:p w14:paraId="707CDD73" w14:textId="73F454F1" w:rsidR="00F71484" w:rsidRDefault="00F71484" w:rsidP="00F71484">
      <w:r>
        <w:t>HIV heeft een meer complex genoom dan anderen. Besmetting met HIV leidt niet onmidelijk tot symptomen, zonder behandeling volgt er een progressieve levensbedreigende immunosuppressie en de diagnose van AIDS (Acquired immune deficiency syndrome)</w:t>
      </w:r>
      <w:r w:rsidR="008305BC">
        <w:t xml:space="preserve">. De patiënt wordt meer vatbaar voor opportunistische infecties en tumoren en kan hier aan sterven. Zwangerschap, bevalling of lactatie, seksueel contact of besmet bloed. Het virus zal niet verwijderd kunnen worden. </w:t>
      </w:r>
    </w:p>
    <w:p w14:paraId="7F6B85E0" w14:textId="5AFBEAF8" w:rsidR="008305BC" w:rsidRDefault="008305BC" w:rsidP="00F71484"/>
    <w:p w14:paraId="0D720B08" w14:textId="5C6D0CBE" w:rsidR="008305BC" w:rsidRDefault="008305BC" w:rsidP="008305BC">
      <w:pPr>
        <w:jc w:val="center"/>
        <w:rPr>
          <w:sz w:val="28"/>
          <w:szCs w:val="32"/>
          <w:u w:val="single"/>
        </w:rPr>
      </w:pPr>
      <w:r>
        <w:rPr>
          <w:sz w:val="28"/>
          <w:szCs w:val="32"/>
          <w:u w:val="single"/>
        </w:rPr>
        <w:t>Hoofdstuk 9: Fungi</w:t>
      </w:r>
    </w:p>
    <w:p w14:paraId="5E8EB3F5" w14:textId="42D8F21F" w:rsidR="008305BC" w:rsidRDefault="008305BC" w:rsidP="008305BC">
      <w:pPr>
        <w:pStyle w:val="Kop1"/>
      </w:pPr>
      <w:r>
        <w:t>1. Structuur</w:t>
      </w:r>
    </w:p>
    <w:p w14:paraId="17CD7611" w14:textId="42625FC1" w:rsidR="008305BC" w:rsidRDefault="008305BC" w:rsidP="008305BC">
      <w:r>
        <w:t>- Eukaryoot</w:t>
      </w:r>
    </w:p>
    <w:p w14:paraId="43B78B81" w14:textId="31FFE3AB" w:rsidR="008305BC" w:rsidRDefault="008305BC" w:rsidP="008305BC">
      <w:r>
        <w:t>- Eencellige gisten/ Meercellige schimmels</w:t>
      </w:r>
    </w:p>
    <w:p w14:paraId="40CDD802" w14:textId="03ACE1EF" w:rsidR="008305BC" w:rsidRDefault="008305BC" w:rsidP="008305BC">
      <w:r>
        <w:t>- Celwand &lt; polysacchariden (chitine), een polymeer van N-acetylglucosamine</w:t>
      </w:r>
    </w:p>
    <w:p w14:paraId="1A6432C4" w14:textId="51CC8AB7" w:rsidR="008305BC" w:rsidRDefault="008305BC" w:rsidP="008305BC">
      <w:r>
        <w:t xml:space="preserve">- De schimmels &lt; Hyfen (vertakte draden) </w:t>
      </w:r>
      <w:r>
        <w:sym w:font="Wingdings" w:char="F0E8"/>
      </w:r>
      <w:r>
        <w:t xml:space="preserve"> Mycelium</w:t>
      </w:r>
    </w:p>
    <w:p w14:paraId="05BDA8BD" w14:textId="26C0CAA2" w:rsidR="008305BC" w:rsidRDefault="008305BC" w:rsidP="008305BC">
      <w:pPr>
        <w:ind w:firstLine="708"/>
      </w:pPr>
      <w:r>
        <w:t>- Hyfen bestaan uit één zeer lange cel met vele kernen erin / uit veel aparte cellen met septa</w:t>
      </w:r>
    </w:p>
    <w:p w14:paraId="6D517B3B" w14:textId="0F7B0F9C" w:rsidR="008305BC" w:rsidRDefault="008305BC" w:rsidP="008305BC">
      <w:r>
        <w:t>- De gisten = pseudohyfen door onvolledige knopvorming</w:t>
      </w:r>
    </w:p>
    <w:p w14:paraId="7F1286EB" w14:textId="4CDC169D" w:rsidR="008305BC" w:rsidRDefault="008305BC" w:rsidP="008305BC">
      <w:pPr>
        <w:rPr>
          <w:i/>
          <w:iCs/>
          <w:color w:val="7030A0"/>
        </w:rPr>
      </w:pPr>
      <w:r>
        <w:tab/>
        <w:t>- Soms mycelium (zowel schimmel als gistvorm)</w:t>
      </w:r>
      <w:r>
        <w:rPr>
          <w:color w:val="7030A0"/>
        </w:rPr>
        <w:t xml:space="preserve"> </w:t>
      </w:r>
      <w:r>
        <w:rPr>
          <w:i/>
          <w:iCs/>
          <w:color w:val="7030A0"/>
        </w:rPr>
        <w:t>Candida albicans</w:t>
      </w:r>
    </w:p>
    <w:p w14:paraId="325C71F2" w14:textId="7FE5DBD8" w:rsidR="008305BC" w:rsidRPr="008305BC" w:rsidRDefault="008305BC" w:rsidP="008305BC">
      <w:pPr>
        <w:pStyle w:val="Kop1"/>
      </w:pPr>
      <w:r>
        <w:t>2. Voedselinname</w:t>
      </w:r>
    </w:p>
    <w:p w14:paraId="4FC574AD" w14:textId="09F60604" w:rsidR="003E1E95" w:rsidRDefault="008305BC" w:rsidP="008305BC">
      <w:r>
        <w:t xml:space="preserve"> </w:t>
      </w:r>
      <w:r w:rsidR="003E1E95">
        <w:t>- Chemo-organotroof en heterotroof</w:t>
      </w:r>
    </w:p>
    <w:p w14:paraId="3E518438" w14:textId="20FE469F" w:rsidR="003E1E95" w:rsidRDefault="003E1E95" w:rsidP="008305BC">
      <w:r>
        <w:t>- Secreteren verteringsenzymen naar omgeving en absorberen gevormde organische moleculen</w:t>
      </w:r>
    </w:p>
    <w:p w14:paraId="55E8002D" w14:textId="105884FD" w:rsidR="003E1E95" w:rsidRDefault="003E1E95" w:rsidP="008305BC">
      <w:pPr>
        <w:rPr>
          <w:b/>
          <w:bCs/>
        </w:rPr>
      </w:pPr>
      <w:r>
        <w:t xml:space="preserve">= </w:t>
      </w:r>
      <w:r>
        <w:rPr>
          <w:b/>
          <w:bCs/>
        </w:rPr>
        <w:t>Externe vertering</w:t>
      </w:r>
    </w:p>
    <w:p w14:paraId="2EF29821" w14:textId="1C6E0DE1" w:rsidR="003E1E95" w:rsidRDefault="003E1E95" w:rsidP="008305BC">
      <w:r>
        <w:t>- Parasiet, mutualist of saprofyt</w:t>
      </w:r>
    </w:p>
    <w:p w14:paraId="451729C2" w14:textId="132F40B4" w:rsidR="003E1E95" w:rsidRDefault="003E1E95" w:rsidP="003E1E95">
      <w:pPr>
        <w:pStyle w:val="Kop1"/>
      </w:pPr>
      <w:r>
        <w:t>3. Voortplanting</w:t>
      </w:r>
    </w:p>
    <w:p w14:paraId="69BF90A9" w14:textId="5647892E" w:rsidR="003E1E95" w:rsidRDefault="003E1E95" w:rsidP="003E1E95">
      <w:r>
        <w:t>- Meeste fungi planten zich voort via sporen (wind)</w:t>
      </w:r>
    </w:p>
    <w:p w14:paraId="1166960F" w14:textId="25D56CCD" w:rsidR="003E1E95" w:rsidRDefault="003E1E95" w:rsidP="003E1E95">
      <w:r>
        <w:t xml:space="preserve">- Sporen van schimmels worden verspreid door dieren. </w:t>
      </w:r>
    </w:p>
    <w:p w14:paraId="07BBC387" w14:textId="55DDB827" w:rsidR="003E1E95" w:rsidRDefault="003E1E95" w:rsidP="003E1E95">
      <w:r>
        <w:t>- Bij goede omgeving zullen sporen ontkiemen en nieuw mycelium vormen</w:t>
      </w:r>
    </w:p>
    <w:p w14:paraId="35EE812B" w14:textId="46DA413C" w:rsidR="003E1E95" w:rsidRDefault="003E1E95" w:rsidP="003E1E95">
      <w:r>
        <w:t>- Meestal haploid (1 enkele kopie van elke chromosoom)</w:t>
      </w:r>
    </w:p>
    <w:p w14:paraId="3E05664A" w14:textId="30F1C4FB" w:rsidR="003E1E95" w:rsidRDefault="003E1E95" w:rsidP="003E1E95">
      <w:r>
        <w:t>- Vooral ongeslachtelijke voortplanting, behalve in ongunstige omstandigheden (geslachtelijk)</w:t>
      </w:r>
    </w:p>
    <w:p w14:paraId="461E9512" w14:textId="1E499CBF" w:rsidR="003E1E95" w:rsidRDefault="003E1E95" w:rsidP="003E1E95"/>
    <w:p w14:paraId="090F10A0" w14:textId="5D819B42" w:rsidR="003E1E95" w:rsidRDefault="003E1E95" w:rsidP="003E1E95">
      <w:r>
        <w:t>Ongeslachtelijke voortplanting</w:t>
      </w:r>
    </w:p>
    <w:p w14:paraId="502E0CF7" w14:textId="111A597C" w:rsidR="003E1E95" w:rsidRDefault="003E1E95" w:rsidP="003E1E95">
      <w:pPr>
        <w:rPr>
          <w:b/>
          <w:bCs/>
        </w:rPr>
      </w:pPr>
      <w:r>
        <w:t xml:space="preserve">- Vorming van </w:t>
      </w:r>
      <w:r>
        <w:rPr>
          <w:b/>
          <w:bCs/>
        </w:rPr>
        <w:t xml:space="preserve">sporangium </w:t>
      </w:r>
      <w:r w:rsidRPr="003E1E95">
        <w:sym w:font="Wingdings" w:char="F0E0"/>
      </w:r>
      <w:r w:rsidRPr="003E1E95">
        <w:t xml:space="preserve"> </w:t>
      </w:r>
      <w:r>
        <w:rPr>
          <w:b/>
          <w:bCs/>
        </w:rPr>
        <w:t>sporangiosporen</w:t>
      </w:r>
    </w:p>
    <w:p w14:paraId="3AE7AD8F" w14:textId="52B462BA" w:rsidR="003E1E95" w:rsidRDefault="003E1E95" w:rsidP="003E1E95">
      <w:r>
        <w:t xml:space="preserve">- Vorming sporen in hyfen </w:t>
      </w:r>
      <w:r>
        <w:sym w:font="Wingdings" w:char="F0E0"/>
      </w:r>
      <w:r>
        <w:t xml:space="preserve"> Fragmentatie van hyfen = vrijzetting van sporen</w:t>
      </w:r>
    </w:p>
    <w:p w14:paraId="6D3C6337" w14:textId="6B351D0D" w:rsidR="003E1E95" w:rsidRDefault="003E1E95" w:rsidP="003E1E95">
      <w:pPr>
        <w:rPr>
          <w:b/>
          <w:bCs/>
        </w:rPr>
      </w:pPr>
      <w:r>
        <w:t xml:space="preserve">- Sporenvorming aan tip hyfe = </w:t>
      </w:r>
      <w:r>
        <w:rPr>
          <w:b/>
          <w:bCs/>
        </w:rPr>
        <w:t>condidiosporen</w:t>
      </w:r>
    </w:p>
    <w:p w14:paraId="4D32674E" w14:textId="4BD29255" w:rsidR="003E1E95" w:rsidRDefault="003E1E95" w:rsidP="003E1E95">
      <w:pPr>
        <w:rPr>
          <w:b/>
          <w:bCs/>
        </w:rPr>
      </w:pPr>
      <w:r>
        <w:rPr>
          <w:b/>
          <w:bCs/>
        </w:rPr>
        <w:t>- Knopvorming</w:t>
      </w:r>
    </w:p>
    <w:p w14:paraId="3A01DFF0" w14:textId="7D549F7C" w:rsidR="003E1E95" w:rsidRDefault="003E1E95" w:rsidP="003E1E95">
      <w:r>
        <w:t>Geslachtelijke voortplanting</w:t>
      </w:r>
    </w:p>
    <w:p w14:paraId="32775B8C" w14:textId="76B9E010" w:rsidR="003E1E95" w:rsidRDefault="003E1E95" w:rsidP="003E1E95">
      <w:r>
        <w:t xml:space="preserve">- </w:t>
      </w:r>
      <w:r w:rsidR="00770485">
        <w:t xml:space="preserve">Fusie tussen twee cellen afkomstig ouders = Vorming </w:t>
      </w:r>
      <w:r w:rsidR="00770485">
        <w:rPr>
          <w:b/>
          <w:bCs/>
        </w:rPr>
        <w:t>zygosporen</w:t>
      </w:r>
    </w:p>
    <w:p w14:paraId="53D5B6E1" w14:textId="48D5B353" w:rsidR="00770485" w:rsidRDefault="00770485" w:rsidP="003E1E95"/>
    <w:p w14:paraId="494D4BF9" w14:textId="000DB416" w:rsidR="00770485" w:rsidRPr="00770485" w:rsidRDefault="00770485" w:rsidP="00770485">
      <w:pPr>
        <w:jc w:val="center"/>
      </w:pPr>
      <w:r>
        <w:t>De zygosporen zijn goed voor identificatie</w:t>
      </w:r>
    </w:p>
    <w:p w14:paraId="7DCDAFFA" w14:textId="0F016320" w:rsidR="00770485" w:rsidRDefault="00770485" w:rsidP="00EE794B">
      <w:r>
        <w:rPr>
          <w:noProof/>
        </w:rPr>
        <mc:AlternateContent>
          <mc:Choice Requires="wps">
            <w:drawing>
              <wp:anchor distT="0" distB="0" distL="114300" distR="114300" simplePos="0" relativeHeight="251750400" behindDoc="0" locked="0" layoutInCell="1" allowOverlap="1" wp14:anchorId="64230150" wp14:editId="54BC80AC">
                <wp:simplePos x="0" y="0"/>
                <wp:positionH relativeFrom="column">
                  <wp:posOffset>2695575</wp:posOffset>
                </wp:positionH>
                <wp:positionV relativeFrom="paragraph">
                  <wp:posOffset>50607</wp:posOffset>
                </wp:positionV>
                <wp:extent cx="271220" cy="146685"/>
                <wp:effectExtent l="0" t="0" r="20955" b="18415"/>
                <wp:wrapNone/>
                <wp:docPr id="4162" name="Rechte verbindingslijn 4162"/>
                <wp:cNvGraphicFramePr/>
                <a:graphic xmlns:a="http://schemas.openxmlformats.org/drawingml/2006/main">
                  <a:graphicData uri="http://schemas.microsoft.com/office/word/2010/wordprocessingShape">
                    <wps:wsp>
                      <wps:cNvCnPr/>
                      <wps:spPr>
                        <a:xfrm>
                          <a:off x="0" y="0"/>
                          <a:ext cx="271220" cy="146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19271" id="Rechte verbindingslijn 4162"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25pt,4pt" to="233.6pt,1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" strokecolor="black [3200]" strokeweight=".5pt">
                <v:stroke joinstyle="miter"/>
              </v:line>
            </w:pict>
          </mc:Fallback>
        </mc:AlternateContent>
      </w:r>
      <w:r>
        <w:rPr>
          <w:noProof/>
        </w:rPr>
        <mc:AlternateContent>
          <mc:Choice Requires="wps">
            <w:drawing>
              <wp:anchor distT="0" distB="0" distL="114300" distR="114300" simplePos="0" relativeHeight="251749376" behindDoc="0" locked="0" layoutInCell="1" allowOverlap="1" wp14:anchorId="47166771" wp14:editId="5F03294C">
                <wp:simplePos x="0" y="0"/>
                <wp:positionH relativeFrom="column">
                  <wp:posOffset>2423785</wp:posOffset>
                </wp:positionH>
                <wp:positionV relativeFrom="paragraph">
                  <wp:posOffset>50607</wp:posOffset>
                </wp:positionV>
                <wp:extent cx="271221" cy="147234"/>
                <wp:effectExtent l="0" t="0" r="20955" b="18415"/>
                <wp:wrapNone/>
                <wp:docPr id="4161" name="Rechte verbindingslijn 4161"/>
                <wp:cNvGraphicFramePr/>
                <a:graphic xmlns:a="http://schemas.openxmlformats.org/drawingml/2006/main">
                  <a:graphicData uri="http://schemas.microsoft.com/office/word/2010/wordprocessingShape">
                    <wps:wsp>
                      <wps:cNvCnPr/>
                      <wps:spPr>
                        <a:xfrm flipH="1">
                          <a:off x="0" y="0"/>
                          <a:ext cx="271221" cy="1472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513CD3" id="Rechte verbindingslijn 4161" o:spid="_x0000_s1026" style="position:absolute;flip:x;z-index:251749376;visibility:visible;mso-wrap-style:square;mso-wrap-distance-left:9pt;mso-wrap-distance-top:0;mso-wrap-distance-right:9pt;mso-wrap-distance-bottom:0;mso-position-horizontal:absolute;mso-position-horizontal-relative:text;mso-position-vertical:absolute;mso-position-vertical-relative:text" from="190.85pt,4pt" to="212.2pt,1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" strokecolor="black [3200]" strokeweight=".5pt">
                <v:stroke joinstyle="miter"/>
              </v:line>
            </w:pict>
          </mc:Fallback>
        </mc:AlternateContent>
      </w:r>
    </w:p>
    <w:p w14:paraId="2B98FBAF" w14:textId="761E6603" w:rsidR="00770485" w:rsidRDefault="00770485" w:rsidP="00EE794B">
      <w:r>
        <w:rPr>
          <w:noProof/>
        </w:rPr>
        <mc:AlternateContent>
          <mc:Choice Requires="wps">
            <w:drawing>
              <wp:anchor distT="0" distB="0" distL="114300" distR="114300" simplePos="0" relativeHeight="251751424" behindDoc="0" locked="0" layoutInCell="1" allowOverlap="1" wp14:anchorId="5CF421E6" wp14:editId="01B584F5">
                <wp:simplePos x="0" y="0"/>
                <wp:positionH relativeFrom="column">
                  <wp:posOffset>1193681</wp:posOffset>
                </wp:positionH>
                <wp:positionV relativeFrom="paragraph">
                  <wp:posOffset>26670</wp:posOffset>
                </wp:positionV>
                <wp:extent cx="1681254" cy="603885"/>
                <wp:effectExtent l="0" t="0" r="0" b="0"/>
                <wp:wrapNone/>
                <wp:docPr id="4163" name="Tekstvak 4163"/>
                <wp:cNvGraphicFramePr/>
                <a:graphic xmlns:a="http://schemas.openxmlformats.org/drawingml/2006/main">
                  <a:graphicData uri="http://schemas.microsoft.com/office/word/2010/wordprocessingShape">
                    <wps:wsp>
                      <wps:cNvSpPr txBox="1"/>
                      <wps:spPr>
                        <a:xfrm>
                          <a:off x="0" y="0"/>
                          <a:ext cx="1681254" cy="603885"/>
                        </a:xfrm>
                        <a:prstGeom prst="rect">
                          <a:avLst/>
                        </a:prstGeom>
                        <a:noFill/>
                        <a:ln w="6350">
                          <a:noFill/>
                        </a:ln>
                      </wps:spPr>
                      <wps:txbx>
                        <w:txbxContent>
                          <w:p w14:paraId="705B4840" w14:textId="5B8925EB" w:rsidR="00E960BA" w:rsidRDefault="00E960BA">
                            <w:pPr>
                              <w:rPr>
                                <w:lang w:val="nl-NL"/>
                              </w:rPr>
                            </w:pPr>
                            <w:proofErr w:type="spellStart"/>
                            <w:r>
                              <w:rPr>
                                <w:lang w:val="nl-NL"/>
                              </w:rPr>
                              <w:t>Ascomyceten</w:t>
                            </w:r>
                            <w:proofErr w:type="spellEnd"/>
                          </w:p>
                          <w:p w14:paraId="37808642" w14:textId="7F854CE1" w:rsidR="00E960BA" w:rsidRDefault="00E960BA">
                            <w:pPr>
                              <w:rPr>
                                <w:lang w:val="nl-NL"/>
                              </w:rPr>
                            </w:pPr>
                            <w:r>
                              <w:rPr>
                                <w:lang w:val="nl-NL"/>
                              </w:rPr>
                              <w:t xml:space="preserve">= </w:t>
                            </w:r>
                            <w:proofErr w:type="spellStart"/>
                            <w:r>
                              <w:rPr>
                                <w:lang w:val="nl-NL"/>
                              </w:rPr>
                              <w:t>Ascosporen</w:t>
                            </w:r>
                            <w:proofErr w:type="spellEnd"/>
                          </w:p>
                          <w:p w14:paraId="37E3476E" w14:textId="200C1C0A" w:rsidR="00E960BA" w:rsidRPr="00770485" w:rsidRDefault="00E960BA">
                            <w:pPr>
                              <w:rPr>
                                <w:color w:val="7030A0"/>
                                <w:lang w:val="nl-NL"/>
                              </w:rPr>
                            </w:pPr>
                            <w:r w:rsidRPr="00770485">
                              <w:rPr>
                                <w:color w:val="7030A0"/>
                                <w:lang w:val="nl-NL"/>
                              </w:rPr>
                              <w:t>Zakjeszwammen (truffel)</w:t>
                            </w:r>
                          </w:p>
                          <w:p w14:paraId="202EFBDE" w14:textId="77777777" w:rsidR="00E960BA" w:rsidRPr="00770485" w:rsidRDefault="00E960BA">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421E6" id="Tekstvak 4163" o:spid="_x0000_s1043" type="#_x0000_t202" style="position:absolute;margin-left:94pt;margin-top:2.1pt;width:132.4pt;height:47.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" filled="f" stroked="f" strokeweight=".5pt">
                <v:textbox>
                  <w:txbxContent>
                    <w:p w14:paraId="705B4840" w14:textId="5B8925EB" w:rsidR="00E960BA" w:rsidRDefault="00E960BA">
                      <w:pPr>
                        <w:rPr>
                          <w:lang w:val="nl-NL"/>
                        </w:rPr>
                      </w:pPr>
                      <w:proofErr w:type="spellStart"/>
                      <w:r>
                        <w:rPr>
                          <w:lang w:val="nl-NL"/>
                        </w:rPr>
                        <w:t>Ascomyceten</w:t>
                      </w:r>
                      <w:proofErr w:type="spellEnd"/>
                    </w:p>
                    <w:p w14:paraId="37808642" w14:textId="7F854CE1" w:rsidR="00E960BA" w:rsidRDefault="00E960BA">
                      <w:pPr>
                        <w:rPr>
                          <w:lang w:val="nl-NL"/>
                        </w:rPr>
                      </w:pPr>
                      <w:r>
                        <w:rPr>
                          <w:lang w:val="nl-NL"/>
                        </w:rPr>
                        <w:t xml:space="preserve">= </w:t>
                      </w:r>
                      <w:proofErr w:type="spellStart"/>
                      <w:r>
                        <w:rPr>
                          <w:lang w:val="nl-NL"/>
                        </w:rPr>
                        <w:t>Ascosporen</w:t>
                      </w:r>
                      <w:proofErr w:type="spellEnd"/>
                    </w:p>
                    <w:p w14:paraId="37E3476E" w14:textId="200C1C0A" w:rsidR="00E960BA" w:rsidRPr="00770485" w:rsidRDefault="00E960BA">
                      <w:pPr>
                        <w:rPr>
                          <w:color w:val="7030A0"/>
                          <w:lang w:val="nl-NL"/>
                        </w:rPr>
                      </w:pPr>
                      <w:r w:rsidRPr="00770485">
                        <w:rPr>
                          <w:color w:val="7030A0"/>
                          <w:lang w:val="nl-NL"/>
                        </w:rPr>
                        <w:t>Zakjeszwammen (truffel)</w:t>
                      </w:r>
                    </w:p>
                    <w:p w14:paraId="202EFBDE" w14:textId="77777777" w:rsidR="00E960BA" w:rsidRPr="00770485" w:rsidRDefault="00E960BA">
                      <w:pPr>
                        <w:rPr>
                          <w:lang w:val="nl-NL"/>
                        </w:rPr>
                      </w:pP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7A2A2AD1" wp14:editId="42B66537">
                <wp:simplePos x="0" y="0"/>
                <wp:positionH relativeFrom="column">
                  <wp:posOffset>2873063</wp:posOffset>
                </wp:positionH>
                <wp:positionV relativeFrom="paragraph">
                  <wp:posOffset>27564</wp:posOffset>
                </wp:positionV>
                <wp:extent cx="1456841" cy="604434"/>
                <wp:effectExtent l="0" t="0" r="3810" b="5715"/>
                <wp:wrapNone/>
                <wp:docPr id="4164" name="Tekstvak 4164"/>
                <wp:cNvGraphicFramePr/>
                <a:graphic xmlns:a="http://schemas.openxmlformats.org/drawingml/2006/main">
                  <a:graphicData uri="http://schemas.microsoft.com/office/word/2010/wordprocessingShape">
                    <wps:wsp>
                      <wps:cNvSpPr txBox="1"/>
                      <wps:spPr>
                        <a:xfrm>
                          <a:off x="0" y="0"/>
                          <a:ext cx="1456841" cy="604434"/>
                        </a:xfrm>
                        <a:prstGeom prst="rect">
                          <a:avLst/>
                        </a:prstGeom>
                        <a:solidFill>
                          <a:schemeClr val="lt1"/>
                        </a:solidFill>
                        <a:ln w="6350">
                          <a:noFill/>
                        </a:ln>
                      </wps:spPr>
                      <wps:txbx>
                        <w:txbxContent>
                          <w:p w14:paraId="24460C0F" w14:textId="1EE48E62" w:rsidR="00E960BA" w:rsidRDefault="00E960BA">
                            <w:pPr>
                              <w:rPr>
                                <w:lang w:val="nl-NL"/>
                              </w:rPr>
                            </w:pPr>
                            <w:proofErr w:type="spellStart"/>
                            <w:r>
                              <w:rPr>
                                <w:lang w:val="nl-NL"/>
                              </w:rPr>
                              <w:t>Basidiomyceten</w:t>
                            </w:r>
                            <w:proofErr w:type="spellEnd"/>
                          </w:p>
                          <w:p w14:paraId="413718FF" w14:textId="274106B3" w:rsidR="00E960BA" w:rsidRDefault="00E960BA">
                            <w:pPr>
                              <w:rPr>
                                <w:lang w:val="nl-NL"/>
                              </w:rPr>
                            </w:pPr>
                            <w:r>
                              <w:rPr>
                                <w:lang w:val="nl-NL"/>
                              </w:rPr>
                              <w:t xml:space="preserve">= </w:t>
                            </w:r>
                            <w:proofErr w:type="spellStart"/>
                            <w:r>
                              <w:rPr>
                                <w:lang w:val="nl-NL"/>
                              </w:rPr>
                              <w:t>Basidiosporen</w:t>
                            </w:r>
                            <w:proofErr w:type="spellEnd"/>
                          </w:p>
                          <w:p w14:paraId="04AAD181" w14:textId="7C1FECD7" w:rsidR="00E960BA" w:rsidRPr="00770485" w:rsidRDefault="00E960BA">
                            <w:pPr>
                              <w:rPr>
                                <w:color w:val="7030A0"/>
                                <w:lang w:val="nl-NL"/>
                              </w:rPr>
                            </w:pPr>
                            <w:r>
                              <w:rPr>
                                <w:color w:val="7030A0"/>
                                <w:lang w:val="nl-NL"/>
                              </w:rPr>
                              <w:t>Paddenstoe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A2AD1" id="Tekstvak 4164" o:spid="_x0000_s1044" type="#_x0000_t202" style="position:absolute;margin-left:226.25pt;margin-top:2.15pt;width:114.7pt;height:47.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" fillcolor="white [3201]" stroked="f" strokeweight=".5pt">
                <v:textbox>
                  <w:txbxContent>
                    <w:p w14:paraId="24460C0F" w14:textId="1EE48E62" w:rsidR="00E960BA" w:rsidRDefault="00E960BA">
                      <w:pPr>
                        <w:rPr>
                          <w:lang w:val="nl-NL"/>
                        </w:rPr>
                      </w:pPr>
                      <w:proofErr w:type="spellStart"/>
                      <w:r>
                        <w:rPr>
                          <w:lang w:val="nl-NL"/>
                        </w:rPr>
                        <w:t>Basidiomyceten</w:t>
                      </w:r>
                      <w:proofErr w:type="spellEnd"/>
                    </w:p>
                    <w:p w14:paraId="413718FF" w14:textId="274106B3" w:rsidR="00E960BA" w:rsidRDefault="00E960BA">
                      <w:pPr>
                        <w:rPr>
                          <w:lang w:val="nl-NL"/>
                        </w:rPr>
                      </w:pPr>
                      <w:r>
                        <w:rPr>
                          <w:lang w:val="nl-NL"/>
                        </w:rPr>
                        <w:t xml:space="preserve">= </w:t>
                      </w:r>
                      <w:proofErr w:type="spellStart"/>
                      <w:r>
                        <w:rPr>
                          <w:lang w:val="nl-NL"/>
                        </w:rPr>
                        <w:t>Basidiosporen</w:t>
                      </w:r>
                      <w:proofErr w:type="spellEnd"/>
                    </w:p>
                    <w:p w14:paraId="04AAD181" w14:textId="7C1FECD7" w:rsidR="00E960BA" w:rsidRPr="00770485" w:rsidRDefault="00E960BA">
                      <w:pPr>
                        <w:rPr>
                          <w:color w:val="7030A0"/>
                          <w:lang w:val="nl-NL"/>
                        </w:rPr>
                      </w:pPr>
                      <w:r>
                        <w:rPr>
                          <w:color w:val="7030A0"/>
                          <w:lang w:val="nl-NL"/>
                        </w:rPr>
                        <w:t>Paddenstoelen</w:t>
                      </w:r>
                    </w:p>
                  </w:txbxContent>
                </v:textbox>
              </v:shape>
            </w:pict>
          </mc:Fallback>
        </mc:AlternateContent>
      </w:r>
    </w:p>
    <w:p w14:paraId="3519DEDD" w14:textId="6330B93B" w:rsidR="00770485" w:rsidRDefault="00770485" w:rsidP="00EE794B"/>
    <w:p w14:paraId="38E6ED84" w14:textId="4942DD95" w:rsidR="00770485" w:rsidRDefault="00770485" w:rsidP="00EE794B"/>
    <w:p w14:paraId="275A87CD" w14:textId="09694F19" w:rsidR="00EE794B" w:rsidRDefault="00EE794B" w:rsidP="00EE794B"/>
    <w:p w14:paraId="280C2A5B" w14:textId="3EF438EE" w:rsidR="00770485" w:rsidRDefault="00770485" w:rsidP="00EE794B"/>
    <w:p w14:paraId="3A38E24B" w14:textId="334E3D4D" w:rsidR="00770485" w:rsidRDefault="00770485" w:rsidP="00EE794B"/>
    <w:p w14:paraId="5B927595" w14:textId="29BBB842" w:rsidR="00770485" w:rsidRDefault="00770485" w:rsidP="00770485">
      <w:pPr>
        <w:pStyle w:val="Kop1"/>
      </w:pPr>
      <w:r>
        <w:lastRenderedPageBreak/>
        <w:t>4. Voorbeelden</w:t>
      </w:r>
    </w:p>
    <w:p w14:paraId="2198943F" w14:textId="454D4093" w:rsidR="00770485" w:rsidRDefault="00770485" w:rsidP="00770485">
      <w:pPr>
        <w:rPr>
          <w:b/>
          <w:bCs/>
          <w:color w:val="7030A0"/>
        </w:rPr>
      </w:pPr>
      <w:r>
        <w:rPr>
          <w:b/>
          <w:bCs/>
          <w:color w:val="7030A0"/>
        </w:rPr>
        <w:t>Penseelschimmel</w:t>
      </w:r>
      <w:r w:rsidR="00244FE3">
        <w:rPr>
          <w:b/>
          <w:bCs/>
          <w:color w:val="7030A0"/>
        </w:rPr>
        <w:t xml:space="preserve"> (Penicillium)</w:t>
      </w:r>
    </w:p>
    <w:p w14:paraId="6A67E6C5" w14:textId="4EB928D5" w:rsidR="00770485" w:rsidRDefault="00770485" w:rsidP="00770485">
      <w:r>
        <w:t>- Wit / Blauw</w:t>
      </w:r>
    </w:p>
    <w:p w14:paraId="306055D6" w14:textId="56C5EBEE" w:rsidR="00770485" w:rsidRDefault="00770485" w:rsidP="00770485">
      <w:r>
        <w:t>- Sparofyt</w:t>
      </w:r>
    </w:p>
    <w:p w14:paraId="01F8E939" w14:textId="40F0EC10" w:rsidR="00770485" w:rsidRDefault="00770485" w:rsidP="00770485">
      <w:r>
        <w:t>- Doorschijnend mycelium met op uiteinde penseelvormige voortplantingsstructuren</w:t>
      </w:r>
    </w:p>
    <w:p w14:paraId="759CF98D" w14:textId="3A78D716" w:rsidR="00770485" w:rsidRDefault="00770485" w:rsidP="00770485">
      <w:r>
        <w:t>- Peniciline</w:t>
      </w:r>
    </w:p>
    <w:p w14:paraId="48E03F1C" w14:textId="516EB0A5" w:rsidR="00770485" w:rsidRDefault="00770485" w:rsidP="00770485">
      <w:r>
        <w:t>- Kaas</w:t>
      </w:r>
    </w:p>
    <w:p w14:paraId="1E7B9D09" w14:textId="074415C0" w:rsidR="00770485" w:rsidRDefault="00770485" w:rsidP="00770485"/>
    <w:p w14:paraId="5A03120F" w14:textId="45B6C77D" w:rsidR="00770485" w:rsidRDefault="00770485" w:rsidP="00770485">
      <w:pPr>
        <w:rPr>
          <w:b/>
          <w:bCs/>
          <w:color w:val="7030A0"/>
        </w:rPr>
      </w:pPr>
      <w:r>
        <w:rPr>
          <w:b/>
          <w:bCs/>
          <w:color w:val="7030A0"/>
        </w:rPr>
        <w:t>Kwastschimmel</w:t>
      </w:r>
      <w:r w:rsidR="00244FE3">
        <w:rPr>
          <w:b/>
          <w:bCs/>
          <w:color w:val="7030A0"/>
        </w:rPr>
        <w:t xml:space="preserve"> (Aspergillus)</w:t>
      </w:r>
    </w:p>
    <w:p w14:paraId="3FF03D9B" w14:textId="05C80729" w:rsidR="00770485" w:rsidRDefault="00770485" w:rsidP="00770485">
      <w:r>
        <w:t xml:space="preserve">- </w:t>
      </w:r>
      <w:r w:rsidR="00244FE3">
        <w:t>Leeft op plantenresten</w:t>
      </w:r>
    </w:p>
    <w:p w14:paraId="65C75BF3" w14:textId="54CE72AB" w:rsidR="00244FE3" w:rsidRDefault="00244FE3" w:rsidP="00770485">
      <w:r>
        <w:t xml:space="preserve">- Kwastvormige voortplantingsstructuren </w:t>
      </w:r>
    </w:p>
    <w:p w14:paraId="0F11E6F6" w14:textId="100FD803" w:rsidR="00244FE3" w:rsidRDefault="00244FE3" w:rsidP="00770485">
      <w:pPr>
        <w:rPr>
          <w:b/>
          <w:bCs/>
        </w:rPr>
      </w:pPr>
      <w:r>
        <w:t xml:space="preserve">- Sommige parasitair </w:t>
      </w:r>
      <w:r>
        <w:sym w:font="Wingdings" w:char="F0E8"/>
      </w:r>
      <w:r>
        <w:t xml:space="preserve"> Huid- en haarziekten = </w:t>
      </w:r>
      <w:r>
        <w:rPr>
          <w:b/>
          <w:bCs/>
        </w:rPr>
        <w:t>Aspergillose</w:t>
      </w:r>
    </w:p>
    <w:p w14:paraId="41EC3D73" w14:textId="15868919" w:rsidR="00244FE3" w:rsidRDefault="00244FE3" w:rsidP="00770485"/>
    <w:p w14:paraId="654630E3" w14:textId="2279F9AD" w:rsidR="00244FE3" w:rsidRDefault="00244FE3" w:rsidP="00770485">
      <w:pPr>
        <w:rPr>
          <w:b/>
          <w:bCs/>
          <w:i/>
          <w:iCs/>
          <w:color w:val="7030A0"/>
        </w:rPr>
      </w:pPr>
      <w:r>
        <w:rPr>
          <w:b/>
          <w:bCs/>
          <w:i/>
          <w:iCs/>
          <w:color w:val="7030A0"/>
        </w:rPr>
        <w:t>Saccharomyces cerevisiae</w:t>
      </w:r>
    </w:p>
    <w:p w14:paraId="3C6C13FA" w14:textId="40BBD00C" w:rsidR="00244FE3" w:rsidRDefault="00244FE3" w:rsidP="00244FE3">
      <w:r>
        <w:t>- Facultatief anaeroob</w:t>
      </w:r>
    </w:p>
    <w:p w14:paraId="00293381" w14:textId="0214D657" w:rsidR="00244FE3" w:rsidRDefault="00244FE3" w:rsidP="00244FE3">
      <w:r>
        <w:t>= Biergist / Bakkersgist</w:t>
      </w:r>
    </w:p>
    <w:p w14:paraId="746F6845" w14:textId="68F6BFBE" w:rsidR="00244FE3" w:rsidRDefault="00244FE3" w:rsidP="00244FE3">
      <w:r>
        <w:t>- Eencellig</w:t>
      </w:r>
    </w:p>
    <w:p w14:paraId="4134B538" w14:textId="1BF3A0FA" w:rsidR="00244FE3" w:rsidRDefault="00244FE3" w:rsidP="00244FE3">
      <w:r>
        <w:t>- Diameter 10µm</w:t>
      </w:r>
    </w:p>
    <w:p w14:paraId="6C735CF3" w14:textId="6FE009B9" w:rsidR="00244FE3" w:rsidRDefault="00244FE3" w:rsidP="00244FE3">
      <w:r>
        <w:t>- Kleine kern, grote vacuole</w:t>
      </w:r>
    </w:p>
    <w:p w14:paraId="00E1E6A9" w14:textId="4A2AB191" w:rsidR="00244FE3" w:rsidRDefault="00244FE3" w:rsidP="00244FE3">
      <w:r>
        <w:t>- Aeroob midden: Aanwezige suikers worden omgezet tot CO</w:t>
      </w:r>
      <w:r>
        <w:rPr>
          <w:vertAlign w:val="subscript"/>
        </w:rPr>
        <w:t>2</w:t>
      </w:r>
      <w:r>
        <w:t xml:space="preserve"> en H</w:t>
      </w:r>
      <w:r>
        <w:rPr>
          <w:vertAlign w:val="subscript"/>
        </w:rPr>
        <w:t>2</w:t>
      </w:r>
      <w:r>
        <w:t xml:space="preserve">O </w:t>
      </w:r>
      <w:r>
        <w:sym w:font="Wingdings" w:char="F0E0"/>
      </w:r>
      <w:r>
        <w:t xml:space="preserve"> Vrijzetting energie</w:t>
      </w:r>
    </w:p>
    <w:p w14:paraId="59188AE2" w14:textId="73A023D1" w:rsidR="00244FE3" w:rsidRDefault="00244FE3" w:rsidP="00244FE3">
      <w:r>
        <w:t>- Anaeroob midden: Aanwezige suikers worden omgezet tot CO</w:t>
      </w:r>
      <w:r>
        <w:rPr>
          <w:vertAlign w:val="subscript"/>
        </w:rPr>
        <w:t xml:space="preserve">2 </w:t>
      </w:r>
      <w:r>
        <w:t>en C</w:t>
      </w:r>
      <w:r>
        <w:rPr>
          <w:vertAlign w:val="subscript"/>
        </w:rPr>
        <w:t>2</w:t>
      </w:r>
      <w:r>
        <w:t>H</w:t>
      </w:r>
      <w:r>
        <w:rPr>
          <w:vertAlign w:val="subscript"/>
        </w:rPr>
        <w:t>5</w:t>
      </w:r>
      <w:r>
        <w:t xml:space="preserve">OH </w:t>
      </w:r>
      <w:r>
        <w:sym w:font="Wingdings" w:char="F0E0"/>
      </w:r>
      <w:r>
        <w:t xml:space="preserve"> Minder energie</w:t>
      </w:r>
    </w:p>
    <w:p w14:paraId="618AFDAA" w14:textId="2C323C99" w:rsidR="00244FE3" w:rsidRDefault="00244FE3" w:rsidP="00244FE3"/>
    <w:p w14:paraId="1E4B8B42" w14:textId="34F3C362" w:rsidR="00244FE3" w:rsidRDefault="00244FE3" w:rsidP="00244FE3">
      <w:pPr>
        <w:rPr>
          <w:b/>
          <w:bCs/>
          <w:i/>
          <w:iCs/>
          <w:color w:val="7030A0"/>
        </w:rPr>
      </w:pPr>
      <w:r w:rsidRPr="00244FE3">
        <w:rPr>
          <w:b/>
          <w:bCs/>
          <w:i/>
          <w:iCs/>
          <w:color w:val="7030A0"/>
        </w:rPr>
        <w:t>Candida</w:t>
      </w:r>
    </w:p>
    <w:p w14:paraId="069B6098" w14:textId="7123E0C2" w:rsidR="00244FE3" w:rsidRDefault="00244FE3" w:rsidP="00244FE3">
      <w:r>
        <w:t>- Meest voorkomende schimmelaandoening</w:t>
      </w:r>
    </w:p>
    <w:p w14:paraId="08725E74" w14:textId="608D1D89" w:rsidR="00244FE3" w:rsidRDefault="00244FE3" w:rsidP="00244FE3">
      <w:r>
        <w:t>- Commensaal</w:t>
      </w:r>
    </w:p>
    <w:p w14:paraId="20B2FA92" w14:textId="29D9AF24" w:rsidR="00244FE3" w:rsidRDefault="00244FE3" w:rsidP="00244FE3">
      <w:r>
        <w:t>- Huid, darmen en vagina</w:t>
      </w:r>
    </w:p>
    <w:p w14:paraId="1CEEF0BD" w14:textId="1F20BD3D" w:rsidR="00244FE3" w:rsidRDefault="00244FE3" w:rsidP="00244FE3"/>
    <w:p w14:paraId="460899BD" w14:textId="3CBF23E8" w:rsidR="00244FE3" w:rsidRDefault="00244FE3" w:rsidP="00244FE3">
      <w:pPr>
        <w:jc w:val="center"/>
        <w:rPr>
          <w:sz w:val="28"/>
          <w:szCs w:val="32"/>
          <w:u w:val="single"/>
        </w:rPr>
      </w:pPr>
      <w:r>
        <w:rPr>
          <w:sz w:val="28"/>
          <w:szCs w:val="32"/>
          <w:u w:val="single"/>
        </w:rPr>
        <w:t>Hoofdstuk 10: Protozoa</w:t>
      </w:r>
    </w:p>
    <w:p w14:paraId="0BD146E3" w14:textId="07E9F878" w:rsidR="00244FE3" w:rsidRDefault="00244FE3" w:rsidP="00244FE3">
      <w:r>
        <w:t>- Eencellig</w:t>
      </w:r>
    </w:p>
    <w:p w14:paraId="35EDD4A2" w14:textId="23B1DCE5" w:rsidR="00244FE3" w:rsidRDefault="00244FE3" w:rsidP="00244FE3">
      <w:r>
        <w:t>- Heterotroof</w:t>
      </w:r>
    </w:p>
    <w:p w14:paraId="79740CFD" w14:textId="3238FCE4" w:rsidR="00244FE3" w:rsidRDefault="00244FE3" w:rsidP="00244FE3">
      <w:r>
        <w:t>- EU MO zonder celwand</w:t>
      </w:r>
    </w:p>
    <w:p w14:paraId="4F4A7F22" w14:textId="194A1823" w:rsidR="00244FE3" w:rsidRDefault="00244FE3" w:rsidP="00244FE3">
      <w:r>
        <w:t>- Kleurloos en motiel</w:t>
      </w:r>
    </w:p>
    <w:p w14:paraId="1B7D8BB0" w14:textId="5FEDC3DB" w:rsidR="00244FE3" w:rsidRDefault="00244FE3" w:rsidP="00244FE3">
      <w:r>
        <w:t>- Voeden zich via fagocytose met orale groeve</w:t>
      </w:r>
    </w:p>
    <w:p w14:paraId="3F7F907C" w14:textId="048F98CA" w:rsidR="00244FE3" w:rsidRDefault="00244FE3" w:rsidP="00244FE3">
      <w:r>
        <w:t>- Voortbeweging:</w:t>
      </w:r>
    </w:p>
    <w:p w14:paraId="13E54026" w14:textId="2BCA0407" w:rsidR="00244FE3" w:rsidRDefault="00244FE3" w:rsidP="00244FE3">
      <w:r>
        <w:tab/>
        <w:t>- Amoeben</w:t>
      </w:r>
    </w:p>
    <w:p w14:paraId="000940FC" w14:textId="348F5092" w:rsidR="00244FE3" w:rsidRDefault="00244FE3" w:rsidP="00244FE3">
      <w:r>
        <w:tab/>
        <w:t>- Flagellaten</w:t>
      </w:r>
    </w:p>
    <w:p w14:paraId="7912CE79" w14:textId="06BCEB0E" w:rsidR="00244FE3" w:rsidRDefault="00244FE3" w:rsidP="00244FE3">
      <w:r>
        <w:tab/>
      </w:r>
      <w:r w:rsidR="00A30A6D">
        <w:t>- Ciliaten</w:t>
      </w:r>
    </w:p>
    <w:p w14:paraId="24969938" w14:textId="550DA016" w:rsidR="00A30A6D" w:rsidRDefault="00A30A6D" w:rsidP="00244FE3">
      <w:r>
        <w:tab/>
        <w:t>- Sporozoa: Volwassen vorm is niet motiel</w:t>
      </w:r>
    </w:p>
    <w:p w14:paraId="28580D94" w14:textId="739919A5" w:rsidR="00A30A6D" w:rsidRDefault="00A30A6D" w:rsidP="00A30A6D">
      <w:pPr>
        <w:pStyle w:val="Kop1"/>
      </w:pPr>
      <w:r>
        <w:t>Amoeben</w:t>
      </w:r>
    </w:p>
    <w:p w14:paraId="5379C21B" w14:textId="4C2498A3" w:rsidR="00A30A6D" w:rsidRDefault="00A30A6D" w:rsidP="00A30A6D">
      <w:r>
        <w:t>Cytoplamsatische stromen zorgen voor uitstulpingen van de cel (</w:t>
      </w:r>
      <w:r>
        <w:rPr>
          <w:b/>
          <w:bCs/>
        </w:rPr>
        <w:t>pseudopodia</w:t>
      </w:r>
      <w:r>
        <w:t>)</w:t>
      </w:r>
    </w:p>
    <w:p w14:paraId="33008294" w14:textId="34EB3813" w:rsidR="00A30A6D" w:rsidRDefault="00A30A6D" w:rsidP="00A30A6D">
      <w:pPr>
        <w:rPr>
          <w:b/>
          <w:bCs/>
          <w:i/>
          <w:iCs/>
          <w:color w:val="7030A0"/>
        </w:rPr>
      </w:pPr>
      <w:r>
        <w:rPr>
          <w:b/>
          <w:bCs/>
          <w:i/>
          <w:iCs/>
          <w:color w:val="7030A0"/>
        </w:rPr>
        <w:t>Entamoeba hystolytica</w:t>
      </w:r>
    </w:p>
    <w:p w14:paraId="3ED302CD" w14:textId="044410F2" w:rsidR="00A30A6D" w:rsidRDefault="00A30A6D" w:rsidP="00A30A6D">
      <w:r>
        <w:t xml:space="preserve">- Buiten het lichaam </w:t>
      </w:r>
      <w:r>
        <w:sym w:font="Wingdings" w:char="F0E0"/>
      </w:r>
      <w:r>
        <w:t xml:space="preserve"> Cyste</w:t>
      </w:r>
    </w:p>
    <w:p w14:paraId="424AC7C4" w14:textId="1DB3AD75" w:rsidR="00A30A6D" w:rsidRDefault="00A30A6D" w:rsidP="00A30A6D">
      <w:r>
        <w:t xml:space="preserve">- Ingeslikt: </w:t>
      </w:r>
    </w:p>
    <w:p w14:paraId="111213C9" w14:textId="537CAA7B" w:rsidR="00A30A6D" w:rsidRDefault="00A30A6D" w:rsidP="00A30A6D">
      <w:r>
        <w:tab/>
        <w:t>- 1 deel zal via uitscheiding terug als cyste naar omgeving gaan</w:t>
      </w:r>
    </w:p>
    <w:p w14:paraId="63C9389A" w14:textId="33AB665B" w:rsidR="00A30A6D" w:rsidRDefault="00A30A6D" w:rsidP="00A30A6D">
      <w:r>
        <w:tab/>
        <w:t>- 2</w:t>
      </w:r>
      <w:r w:rsidRPr="00A30A6D">
        <w:rPr>
          <w:vertAlign w:val="superscript"/>
        </w:rPr>
        <w:t>e</w:t>
      </w:r>
      <w:r>
        <w:t xml:space="preserve"> deel zal darmwand aantasten en bloederige diarree</w:t>
      </w:r>
    </w:p>
    <w:p w14:paraId="51826DAD" w14:textId="58324951" w:rsidR="00A30A6D" w:rsidRDefault="00A30A6D" w:rsidP="00A30A6D">
      <w:r>
        <w:tab/>
        <w:t>- 3</w:t>
      </w:r>
      <w:r w:rsidRPr="00A30A6D">
        <w:rPr>
          <w:vertAlign w:val="superscript"/>
        </w:rPr>
        <w:t>e</w:t>
      </w:r>
      <w:r>
        <w:t xml:space="preserve"> deel zal zich in lever nestelen als cyste</w:t>
      </w:r>
    </w:p>
    <w:p w14:paraId="1C3394C6" w14:textId="70727F11" w:rsidR="00A30A6D" w:rsidRDefault="00A30A6D" w:rsidP="00A30A6D"/>
    <w:p w14:paraId="7381A256" w14:textId="77777777" w:rsidR="00A30A6D" w:rsidRDefault="00A30A6D" w:rsidP="00A30A6D"/>
    <w:p w14:paraId="6C1E3342" w14:textId="39D1F1F2" w:rsidR="00A30A6D" w:rsidRDefault="00A30A6D" w:rsidP="00A30A6D">
      <w:pPr>
        <w:pStyle w:val="Kop1"/>
      </w:pPr>
      <w:r>
        <w:lastRenderedPageBreak/>
        <w:t>Flagellaten</w:t>
      </w:r>
    </w:p>
    <w:p w14:paraId="463BB398" w14:textId="579E11DB" w:rsidR="00A30A6D" w:rsidRDefault="00A30A6D" w:rsidP="00A30A6D">
      <w:r>
        <w:t>1 tot enkele zweepdraden per cel (9 verbonden paren van microtubuli rond 2 aparte microtubuli)</w:t>
      </w:r>
    </w:p>
    <w:p w14:paraId="661FE3C9" w14:textId="7FE48A49" w:rsidR="00A30A6D" w:rsidRDefault="00A30A6D" w:rsidP="00A30A6D">
      <w:r>
        <w:t xml:space="preserve">- Zoet water </w:t>
      </w:r>
    </w:p>
    <w:p w14:paraId="7D9A1065" w14:textId="65E1079B" w:rsidR="00A30A6D" w:rsidRDefault="00A30A6D" w:rsidP="00A30A6D">
      <w:r>
        <w:t>- Parasitair</w:t>
      </w:r>
    </w:p>
    <w:p w14:paraId="04EDADB0" w14:textId="4AB13C4C" w:rsidR="00A30A6D" w:rsidRDefault="00A30A6D" w:rsidP="00A30A6D">
      <w:pPr>
        <w:rPr>
          <w:b/>
          <w:bCs/>
          <w:i/>
          <w:iCs/>
          <w:color w:val="7030A0"/>
        </w:rPr>
      </w:pPr>
      <w:r>
        <w:rPr>
          <w:b/>
          <w:bCs/>
          <w:i/>
          <w:iCs/>
          <w:color w:val="7030A0"/>
        </w:rPr>
        <w:t>Trypanosoma brucei</w:t>
      </w:r>
    </w:p>
    <w:p w14:paraId="51CDC3AD" w14:textId="750A2D37" w:rsidR="00A30A6D" w:rsidRDefault="00A30A6D" w:rsidP="00A30A6D">
      <w:r>
        <w:t>- Tseetsee vlieg</w:t>
      </w:r>
    </w:p>
    <w:p w14:paraId="22758A5F" w14:textId="4D784834" w:rsidR="00A30A6D" w:rsidRDefault="00A30A6D" w:rsidP="00A30A6D">
      <w:r>
        <w:t>- Afrikaanse slaapziekte</w:t>
      </w:r>
    </w:p>
    <w:p w14:paraId="1A76E10A" w14:textId="6AA244BA" w:rsidR="00A30A6D" w:rsidRDefault="00A30A6D" w:rsidP="00A30A6D">
      <w:r>
        <w:t>- Verstoorde slaapcyclus, verwarring, tremor en dodelijk zonder behandeling</w:t>
      </w:r>
    </w:p>
    <w:p w14:paraId="6E337EF1" w14:textId="4899C88E" w:rsidR="00A30A6D" w:rsidRDefault="00A30A6D" w:rsidP="00A30A6D"/>
    <w:p w14:paraId="4EAFC3BB" w14:textId="0AEFDC57" w:rsidR="00A30A6D" w:rsidRDefault="00A30A6D" w:rsidP="00A30A6D">
      <w:pPr>
        <w:rPr>
          <w:b/>
          <w:bCs/>
          <w:i/>
          <w:iCs/>
          <w:color w:val="7030A0"/>
        </w:rPr>
      </w:pPr>
      <w:r>
        <w:rPr>
          <w:b/>
          <w:bCs/>
          <w:i/>
          <w:iCs/>
          <w:color w:val="7030A0"/>
        </w:rPr>
        <w:t xml:space="preserve">Giardia </w:t>
      </w:r>
      <w:r w:rsidRPr="00A30A6D">
        <w:rPr>
          <w:b/>
          <w:bCs/>
          <w:color w:val="7030A0"/>
        </w:rPr>
        <w:t>species</w:t>
      </w:r>
    </w:p>
    <w:p w14:paraId="2EE4B598" w14:textId="061B0F4A" w:rsidR="00A30A6D" w:rsidRDefault="00A30A6D" w:rsidP="00A30A6D">
      <w:r>
        <w:t>- Parasiet</w:t>
      </w:r>
    </w:p>
    <w:p w14:paraId="36DD1126" w14:textId="13CCBE3C" w:rsidR="00A30A6D" w:rsidRDefault="00A30A6D" w:rsidP="00A30A6D">
      <w:r>
        <w:t>- Veroorzaakt diarree en ondervoeding</w:t>
      </w:r>
    </w:p>
    <w:p w14:paraId="22ADB9E7" w14:textId="61CEB32C" w:rsidR="00A30A6D" w:rsidRDefault="00A30A6D" w:rsidP="00A30A6D">
      <w:r>
        <w:t xml:space="preserve">- Vili van darm wordt aangetast </w:t>
      </w:r>
      <w:r>
        <w:sym w:font="Wingdings" w:char="F0E0"/>
      </w:r>
      <w:r>
        <w:t xml:space="preserve"> Malabsorptie</w:t>
      </w:r>
    </w:p>
    <w:p w14:paraId="09248AA1" w14:textId="3A5D08B5" w:rsidR="00A30A6D" w:rsidRDefault="00A30A6D" w:rsidP="00A30A6D">
      <w:pPr>
        <w:pStyle w:val="Kop1"/>
      </w:pPr>
      <w:r>
        <w:t>Ciliaten</w:t>
      </w:r>
    </w:p>
    <w:p w14:paraId="1E23E32B" w14:textId="1FAA2E57" w:rsidR="00A30A6D" w:rsidRDefault="00A30A6D" w:rsidP="00A30A6D">
      <w:r>
        <w:t>- Vasthechten aan oppervlakten door cilia</w:t>
      </w:r>
    </w:p>
    <w:p w14:paraId="5EC086B6" w14:textId="36D495D0" w:rsidR="00A30A6D" w:rsidRDefault="005133C8" w:rsidP="00A30A6D">
      <w:r>
        <w:t>- Verspreid over heel de cel</w:t>
      </w:r>
    </w:p>
    <w:p w14:paraId="14842CC6" w14:textId="177777D3" w:rsidR="005133C8" w:rsidRDefault="005133C8" w:rsidP="00A30A6D">
      <w:r>
        <w:t>- &lt; Microtubuli</w:t>
      </w:r>
    </w:p>
    <w:p w14:paraId="5D3CA2DB" w14:textId="3FAF68F3" w:rsidR="005133C8" w:rsidRDefault="005133C8" w:rsidP="00A30A6D">
      <w:r>
        <w:t>- Twee kernen: - Micronucleus (Recproductie)</w:t>
      </w:r>
    </w:p>
    <w:p w14:paraId="475A199A" w14:textId="79DBE449" w:rsidR="005133C8" w:rsidRDefault="005133C8" w:rsidP="00A30A6D">
      <w:r>
        <w:tab/>
      </w:r>
      <w:r>
        <w:tab/>
        <w:t>- Macronucleus (Andere celprocessen)</w:t>
      </w:r>
    </w:p>
    <w:p w14:paraId="03D1BCB5" w14:textId="2698F492" w:rsidR="005133C8" w:rsidRDefault="005133C8" w:rsidP="00A30A6D">
      <w:r>
        <w:t>- Orale groeve (fagocytose)</w:t>
      </w:r>
    </w:p>
    <w:p w14:paraId="54EB41F4" w14:textId="72ADFDF1" w:rsidR="005133C8" w:rsidRDefault="005133C8" w:rsidP="00A30A6D">
      <w:r>
        <w:t>- Kloppende vacuolen die overtallig water uit cel pompen</w:t>
      </w:r>
    </w:p>
    <w:p w14:paraId="17F3F97E" w14:textId="385DAFF4" w:rsidR="005133C8" w:rsidRDefault="005133C8" w:rsidP="00A30A6D">
      <w:r>
        <w:t>- Weinig humaan pathogeen</w:t>
      </w:r>
    </w:p>
    <w:p w14:paraId="7D33E68C" w14:textId="681B6EF0" w:rsidR="005133C8" w:rsidRDefault="005133C8" w:rsidP="00A30A6D">
      <w:pPr>
        <w:rPr>
          <w:b/>
          <w:bCs/>
          <w:color w:val="7030A0"/>
        </w:rPr>
      </w:pPr>
      <w:r>
        <w:rPr>
          <w:b/>
          <w:bCs/>
          <w:i/>
          <w:iCs/>
          <w:color w:val="7030A0"/>
        </w:rPr>
        <w:t xml:space="preserve">Paramecium </w:t>
      </w:r>
      <w:r>
        <w:rPr>
          <w:b/>
          <w:bCs/>
          <w:color w:val="7030A0"/>
        </w:rPr>
        <w:t>(pantoffeldiertje)</w:t>
      </w:r>
    </w:p>
    <w:p w14:paraId="7F7BD52F" w14:textId="2F240451" w:rsidR="005133C8" w:rsidRDefault="005133C8" w:rsidP="005133C8">
      <w:pPr>
        <w:pStyle w:val="Geenafstand"/>
      </w:pPr>
      <w:r>
        <w:t>- Onschadelijk voor de mens</w:t>
      </w:r>
    </w:p>
    <w:p w14:paraId="13C674B7" w14:textId="3F78496D" w:rsidR="005133C8" w:rsidRDefault="005133C8" w:rsidP="005133C8">
      <w:pPr>
        <w:pStyle w:val="Geenafstand"/>
      </w:pPr>
    </w:p>
    <w:p w14:paraId="04A5B63D" w14:textId="3E2DBB2E" w:rsidR="005133C8" w:rsidRDefault="005133C8" w:rsidP="005133C8">
      <w:pPr>
        <w:pStyle w:val="Kop1"/>
      </w:pPr>
      <w:r>
        <w:t>Sporozoa</w:t>
      </w:r>
    </w:p>
    <w:p w14:paraId="7B72A3A8" w14:textId="3D3BA9CE" w:rsidR="005133C8" w:rsidRDefault="005133C8" w:rsidP="005133C8">
      <w:r>
        <w:t>- Parasitair</w:t>
      </w:r>
    </w:p>
    <w:p w14:paraId="34EE228C" w14:textId="4DCFA1C9" w:rsidR="005133C8" w:rsidRDefault="005133C8" w:rsidP="005133C8">
      <w:r>
        <w:t>- Volwassen vorm niet motiel</w:t>
      </w:r>
    </w:p>
    <w:p w14:paraId="317E6B12" w14:textId="2FAC8881" w:rsidR="005133C8" w:rsidRDefault="005133C8" w:rsidP="005133C8">
      <w:r>
        <w:t>- Voedselopname via opgeloste vorm</w:t>
      </w:r>
    </w:p>
    <w:p w14:paraId="08FD979B" w14:textId="601B42E1" w:rsidR="005133C8" w:rsidRDefault="005133C8" w:rsidP="005133C8">
      <w:r>
        <w:t>- Complexe levenscyclus</w:t>
      </w:r>
    </w:p>
    <w:p w14:paraId="10E1AB80" w14:textId="2F4BEE54" w:rsidR="005133C8" w:rsidRDefault="005133C8" w:rsidP="005133C8">
      <w:pPr>
        <w:rPr>
          <w:b/>
          <w:bCs/>
          <w:i/>
          <w:iCs/>
          <w:color w:val="7030A0"/>
        </w:rPr>
      </w:pPr>
      <w:r>
        <w:rPr>
          <w:b/>
          <w:bCs/>
          <w:i/>
          <w:iCs/>
          <w:color w:val="7030A0"/>
        </w:rPr>
        <w:t>Toxoplasma gondii</w:t>
      </w:r>
    </w:p>
    <w:p w14:paraId="0F02E9A8" w14:textId="7E4E1EE8" w:rsidR="005133C8" w:rsidRDefault="005133C8" w:rsidP="005133C8">
      <w:r>
        <w:t>- Toxoplasmose</w:t>
      </w:r>
    </w:p>
    <w:p w14:paraId="1604A5FE" w14:textId="60D26A2B" w:rsidR="005133C8" w:rsidRDefault="005133C8" w:rsidP="005133C8">
      <w:r>
        <w:t xml:space="preserve">- Infectie heeft weinig symptomen </w:t>
      </w:r>
      <w:r>
        <w:sym w:font="Wingdings" w:char="F0E0"/>
      </w:r>
      <w:r>
        <w:t xml:space="preserve"> Afwijkingen bij fœtus</w:t>
      </w:r>
    </w:p>
    <w:p w14:paraId="033FE6F1" w14:textId="07E9122B" w:rsidR="005133C8" w:rsidRDefault="005133C8" w:rsidP="005133C8">
      <w:pPr>
        <w:rPr>
          <w:b/>
          <w:bCs/>
          <w:i/>
          <w:iCs/>
          <w:color w:val="7030A0"/>
        </w:rPr>
      </w:pPr>
      <w:r>
        <w:rPr>
          <w:b/>
          <w:bCs/>
          <w:i/>
          <w:iCs/>
          <w:color w:val="7030A0"/>
        </w:rPr>
        <w:t>Plasmodium</w:t>
      </w:r>
    </w:p>
    <w:p w14:paraId="136AA762" w14:textId="09400FBC" w:rsidR="005133C8" w:rsidRDefault="00AB4E15" w:rsidP="005133C8">
      <w:r>
        <w:t>- Verwekker malaria</w:t>
      </w:r>
    </w:p>
    <w:p w14:paraId="79A8517F" w14:textId="0B9ABDFE" w:rsidR="00AB4E15" w:rsidRDefault="00AB4E15" w:rsidP="005133C8">
      <w:r>
        <w:t>- Intermitterende hoge koorts, koude rillingen, anemie en miltvergroting</w:t>
      </w:r>
    </w:p>
    <w:p w14:paraId="4A7768ED" w14:textId="61B5B9ED" w:rsidR="00AB4E15" w:rsidRDefault="00AB4E15" w:rsidP="005133C8">
      <w:r>
        <w:t>- Plasmodia planten zich voort in RBC en levercellen</w:t>
      </w:r>
    </w:p>
    <w:p w14:paraId="13AA9D21" w14:textId="61BA7767" w:rsidR="00AB4E15" w:rsidRDefault="00AB4E15" w:rsidP="005133C8">
      <w:r>
        <w:t>- Overgedragen door muggen (</w:t>
      </w:r>
      <w:r>
        <w:rPr>
          <w:b/>
          <w:bCs/>
        </w:rPr>
        <w:t>Anopheles</w:t>
      </w:r>
      <w:r>
        <w:t>)</w:t>
      </w:r>
    </w:p>
    <w:p w14:paraId="498387DA" w14:textId="55FFA371" w:rsidR="00AB4E15" w:rsidRDefault="00AB4E15" w:rsidP="005133C8"/>
    <w:p w14:paraId="4B2DF972" w14:textId="4B1CA0F7" w:rsidR="00AB4E15" w:rsidRDefault="00AB4E15" w:rsidP="00AB4E15">
      <w:pPr>
        <w:jc w:val="center"/>
        <w:rPr>
          <w:sz w:val="28"/>
          <w:szCs w:val="32"/>
          <w:u w:val="single"/>
        </w:rPr>
      </w:pPr>
      <w:r>
        <w:rPr>
          <w:sz w:val="28"/>
          <w:szCs w:val="32"/>
          <w:u w:val="single"/>
        </w:rPr>
        <w:t>Hoofdstuk 11: Prionen</w:t>
      </w:r>
    </w:p>
    <w:p w14:paraId="24580B6F" w14:textId="270EC623" w:rsidR="00AB4E15" w:rsidRDefault="00AB4E15" w:rsidP="00AB4E15">
      <w:r>
        <w:t>= Eiwitten die besmettelijke ziektes veroorzaken met overdracht zoals virale infecties</w:t>
      </w:r>
    </w:p>
    <w:p w14:paraId="6BCBCCB1" w14:textId="5BDEEFDD" w:rsidR="00AB4E15" w:rsidRDefault="00AB4E15" w:rsidP="00AB4E15">
      <w:r>
        <w:t>- In CZS komt normale prion eiwit tot uiting</w:t>
      </w:r>
    </w:p>
    <w:p w14:paraId="12A4D611" w14:textId="4319FE11" w:rsidR="00AB4E15" w:rsidRDefault="00AB4E15" w:rsidP="00AB4E15">
      <w:r>
        <w:t>- Dit eiwit bestaat ook in abnormale vouwing, deze kan niet worden afgebroken en gaat opstapelen in CZS. Contact met die eiwit zorgt voor een misvouwen toestand.</w:t>
      </w:r>
    </w:p>
    <w:p w14:paraId="5734A0A0" w14:textId="47407AAC" w:rsidR="00AB4E15" w:rsidRDefault="00AB4E15" w:rsidP="00AB4E15">
      <w:r>
        <w:t xml:space="preserve">- Opstapeling = </w:t>
      </w:r>
      <w:r>
        <w:rPr>
          <w:b/>
          <w:bCs/>
        </w:rPr>
        <w:t xml:space="preserve">Spongiforme encefalopathiën </w:t>
      </w:r>
      <w:r>
        <w:t>(hersenen zien eruit als een spons)</w:t>
      </w:r>
    </w:p>
    <w:p w14:paraId="0FAEE9C9" w14:textId="2815EF60" w:rsidR="00AB4E15" w:rsidRDefault="00AB4E15" w:rsidP="00AB4E15">
      <w:r>
        <w:t>- Standaar sterilisatietechnieken zijn onvoldoende voor inactivatie van prionen</w:t>
      </w:r>
    </w:p>
    <w:p w14:paraId="1B09F4E1" w14:textId="54CBBA63" w:rsidR="00AB4E15" w:rsidRDefault="00AB4E15" w:rsidP="00AB4E15">
      <w:pPr>
        <w:rPr>
          <w:b/>
          <w:bCs/>
          <w:color w:val="7030A0"/>
        </w:rPr>
      </w:pPr>
      <w:r>
        <w:rPr>
          <w:b/>
          <w:bCs/>
          <w:color w:val="7030A0"/>
        </w:rPr>
        <w:t>Bovine Spongiforme Encephalopathie</w:t>
      </w:r>
    </w:p>
    <w:p w14:paraId="26BA3AEA" w14:textId="2EDB4F05" w:rsidR="00AB4E15" w:rsidRDefault="00AB4E15" w:rsidP="00AB4E15">
      <w:r>
        <w:t>= Gekke koeienziekte</w:t>
      </w:r>
    </w:p>
    <w:p w14:paraId="2E732FBC" w14:textId="13FB0CA0" w:rsidR="00180ACB" w:rsidRDefault="00180ACB" w:rsidP="00AB4E15"/>
    <w:p w14:paraId="21201AFC" w14:textId="43C75832" w:rsidR="00180ACB" w:rsidRDefault="00180ACB" w:rsidP="00180ACB">
      <w:pPr>
        <w:jc w:val="center"/>
        <w:rPr>
          <w:sz w:val="28"/>
          <w:szCs w:val="32"/>
          <w:u w:val="single"/>
        </w:rPr>
      </w:pPr>
      <w:r>
        <w:rPr>
          <w:sz w:val="28"/>
          <w:szCs w:val="32"/>
          <w:u w:val="single"/>
        </w:rPr>
        <w:lastRenderedPageBreak/>
        <w:t>Hoofdstuk 0: Indicatoren</w:t>
      </w:r>
    </w:p>
    <w:p w14:paraId="462142FB" w14:textId="77777777" w:rsidR="00D57C62" w:rsidRDefault="00D57C62" w:rsidP="00180ACB">
      <w:pPr>
        <w:rPr>
          <w:b/>
          <w:bCs/>
        </w:rPr>
      </w:pPr>
    </w:p>
    <w:p w14:paraId="7004B14C" w14:textId="7A3B0AFB" w:rsidR="00180ACB" w:rsidRDefault="00D57C62" w:rsidP="00180ACB">
      <w:pPr>
        <w:rPr>
          <w:b/>
          <w:bCs/>
        </w:rPr>
      </w:pPr>
      <w:r>
        <w:rPr>
          <w:b/>
          <w:bCs/>
          <w:noProof/>
        </w:rPr>
        <mc:AlternateContent>
          <mc:Choice Requires="wps">
            <w:drawing>
              <wp:anchor distT="0" distB="0" distL="114300" distR="114300" simplePos="0" relativeHeight="251753472" behindDoc="0" locked="0" layoutInCell="1" allowOverlap="1" wp14:anchorId="2FC88D10" wp14:editId="61621403">
                <wp:simplePos x="0" y="0"/>
                <wp:positionH relativeFrom="column">
                  <wp:posOffset>1006496</wp:posOffset>
                </wp:positionH>
                <wp:positionV relativeFrom="paragraph">
                  <wp:posOffset>138699</wp:posOffset>
                </wp:positionV>
                <wp:extent cx="4889715" cy="0"/>
                <wp:effectExtent l="0" t="63500" r="0" b="76200"/>
                <wp:wrapNone/>
                <wp:docPr id="4166" name="Rechte verbindingslijn met pijl 4166"/>
                <wp:cNvGraphicFramePr/>
                <a:graphic xmlns:a="http://schemas.openxmlformats.org/drawingml/2006/main">
                  <a:graphicData uri="http://schemas.microsoft.com/office/word/2010/wordprocessingShape">
                    <wps:wsp>
                      <wps:cNvCnPr/>
                      <wps:spPr>
                        <a:xfrm>
                          <a:off x="0" y="0"/>
                          <a:ext cx="48897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BA6DD8" id="Rechte verbindingslijn met pijl 4166" o:spid="_x0000_s1026" type="#_x0000_t32" style="position:absolute;margin-left:79.25pt;margin-top:10.9pt;width:385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" strokecolor="black [3200]" strokeweight=".5pt">
                <v:stroke endarrow="block" joinstyle="miter"/>
              </v:shape>
            </w:pict>
          </mc:Fallback>
        </mc:AlternateContent>
      </w:r>
    </w:p>
    <w:p w14:paraId="0BF6233A" w14:textId="3A6D1708" w:rsidR="00180ACB" w:rsidRDefault="00180ACB" w:rsidP="00180ACB">
      <w:pPr>
        <w:rPr>
          <w:b/>
          <w:bCs/>
        </w:rPr>
      </w:pPr>
    </w:p>
    <w:p w14:paraId="50D3F829" w14:textId="728BDA1A" w:rsidR="00180ACB" w:rsidRDefault="00D57C62" w:rsidP="00180ACB">
      <w:pPr>
        <w:rPr>
          <w:b/>
          <w:bCs/>
        </w:rPr>
      </w:pPr>
      <w:r>
        <w:rPr>
          <w:b/>
          <w:bCs/>
        </w:rPr>
        <w:tab/>
      </w:r>
      <w:r>
        <w:rPr>
          <w:b/>
          <w:bCs/>
        </w:rPr>
        <w:tab/>
      </w:r>
      <w:r w:rsidR="00180ACB">
        <w:rPr>
          <w:b/>
          <w:bCs/>
        </w:rPr>
        <w:tab/>
        <w:t>1</w:t>
      </w:r>
      <w:r>
        <w:rPr>
          <w:b/>
          <w:bCs/>
        </w:rPr>
        <w:tab/>
      </w:r>
      <w:r w:rsidR="00180ACB">
        <w:rPr>
          <w:b/>
          <w:bCs/>
        </w:rPr>
        <w:tab/>
      </w:r>
      <w:r w:rsidR="00180ACB">
        <w:rPr>
          <w:b/>
          <w:bCs/>
        </w:rPr>
        <w:tab/>
      </w:r>
      <w:r w:rsidR="00180ACB">
        <w:rPr>
          <w:b/>
          <w:bCs/>
        </w:rPr>
        <w:tab/>
        <w:t>7</w:t>
      </w:r>
      <w:r w:rsidR="00180ACB">
        <w:rPr>
          <w:b/>
          <w:bCs/>
        </w:rPr>
        <w:tab/>
      </w:r>
      <w:r w:rsidR="00180ACB">
        <w:rPr>
          <w:b/>
          <w:bCs/>
        </w:rPr>
        <w:tab/>
      </w:r>
      <w:r w:rsidR="00180ACB">
        <w:rPr>
          <w:b/>
          <w:bCs/>
        </w:rPr>
        <w:tab/>
      </w:r>
      <w:r w:rsidR="00180ACB">
        <w:rPr>
          <w:b/>
          <w:bCs/>
        </w:rPr>
        <w:tab/>
      </w:r>
      <w:r w:rsidR="00180ACB">
        <w:rPr>
          <w:b/>
          <w:bCs/>
        </w:rPr>
        <w:tab/>
        <w:t>14</w:t>
      </w:r>
    </w:p>
    <w:p w14:paraId="1A4002E4" w14:textId="3D44BBB4" w:rsidR="00180ACB" w:rsidRDefault="00D57C62" w:rsidP="00180ACB">
      <w:r w:rsidRPr="00D57C62">
        <w:rPr>
          <w:b/>
          <w:bCs/>
        </w:rPr>
        <w:t>Fenolrood</w:t>
      </w:r>
      <w:r>
        <w:t xml:space="preserve">: </w:t>
      </w:r>
      <w:r>
        <w:tab/>
      </w:r>
      <w:r>
        <w:tab/>
      </w:r>
      <w:r>
        <w:tab/>
      </w:r>
      <w:r>
        <w:tab/>
        <w:t>Geel</w:t>
      </w:r>
      <w:r>
        <w:tab/>
      </w:r>
      <w:r>
        <w:tab/>
      </w:r>
      <w:r>
        <w:tab/>
      </w:r>
      <w:r>
        <w:tab/>
      </w:r>
      <w:r>
        <w:tab/>
        <w:t>Rood</w:t>
      </w:r>
    </w:p>
    <w:p w14:paraId="032F00F7" w14:textId="6A882524" w:rsidR="00D57C62" w:rsidRDefault="00D57C62" w:rsidP="00180ACB">
      <w:r>
        <w:rPr>
          <w:b/>
          <w:bCs/>
        </w:rPr>
        <w:t xml:space="preserve">Neutraalrood: </w:t>
      </w:r>
      <w:r>
        <w:rPr>
          <w:b/>
          <w:bCs/>
        </w:rPr>
        <w:tab/>
      </w:r>
      <w:r>
        <w:rPr>
          <w:b/>
          <w:bCs/>
        </w:rPr>
        <w:tab/>
      </w:r>
      <w:r>
        <w:rPr>
          <w:b/>
          <w:bCs/>
        </w:rPr>
        <w:tab/>
      </w:r>
      <w:r>
        <w:rPr>
          <w:b/>
          <w:bCs/>
        </w:rPr>
        <w:tab/>
      </w:r>
      <w:r>
        <w:t>Rood/Roze</w:t>
      </w:r>
      <w:r>
        <w:tab/>
      </w:r>
      <w:r>
        <w:tab/>
      </w:r>
      <w:r>
        <w:tab/>
      </w:r>
      <w:r>
        <w:tab/>
        <w:t>Kleurloos</w:t>
      </w:r>
      <w:r>
        <w:tab/>
      </w:r>
    </w:p>
    <w:p w14:paraId="0405D815" w14:textId="68EA80A6" w:rsidR="00D57C62" w:rsidRDefault="00D57C62" w:rsidP="00180ACB">
      <w:r>
        <w:rPr>
          <w:b/>
          <w:bCs/>
        </w:rPr>
        <w:t>Broomthymolblauw:</w:t>
      </w:r>
      <w:r>
        <w:rPr>
          <w:b/>
          <w:bCs/>
        </w:rPr>
        <w:tab/>
      </w:r>
      <w:r>
        <w:rPr>
          <w:b/>
          <w:bCs/>
        </w:rPr>
        <w:tab/>
      </w:r>
      <w:r>
        <w:rPr>
          <w:b/>
          <w:bCs/>
        </w:rPr>
        <w:tab/>
      </w:r>
      <w:r>
        <w:t>Groen</w:t>
      </w:r>
      <w:r>
        <w:tab/>
      </w:r>
      <w:r>
        <w:tab/>
      </w:r>
      <w:r>
        <w:tab/>
      </w:r>
      <w:r>
        <w:tab/>
      </w:r>
      <w:r>
        <w:tab/>
        <w:t>Blauw</w:t>
      </w:r>
    </w:p>
    <w:p w14:paraId="0756563F" w14:textId="42E1C484" w:rsidR="00D57C62" w:rsidRDefault="00B80779" w:rsidP="00180ACB">
      <w:r>
        <w:rPr>
          <w:b/>
          <w:bCs/>
        </w:rPr>
        <w:t>Methylrood:</w:t>
      </w:r>
      <w:r>
        <w:rPr>
          <w:b/>
          <w:bCs/>
        </w:rPr>
        <w:tab/>
      </w:r>
      <w:r>
        <w:rPr>
          <w:b/>
          <w:bCs/>
        </w:rPr>
        <w:tab/>
      </w:r>
      <w:r>
        <w:t>Rood</w:t>
      </w:r>
      <w:r>
        <w:tab/>
      </w:r>
      <w:r>
        <w:tab/>
        <w:t>4,4</w:t>
      </w:r>
      <w:r>
        <w:tab/>
        <w:t xml:space="preserve">6,2 </w:t>
      </w:r>
      <w:r>
        <w:tab/>
      </w:r>
      <w:r>
        <w:tab/>
        <w:t>Geel</w:t>
      </w:r>
    </w:p>
    <w:p w14:paraId="6A3CD51E" w14:textId="527CC1B0" w:rsidR="00B80779" w:rsidRDefault="00B80779" w:rsidP="00180ACB">
      <w:pPr>
        <w:rPr>
          <w:b/>
          <w:bCs/>
        </w:rPr>
      </w:pPr>
      <w:r>
        <w:rPr>
          <w:b/>
          <w:bCs/>
        </w:rPr>
        <w:t>Broomcresolpurper:</w:t>
      </w:r>
      <w:r>
        <w:rPr>
          <w:b/>
          <w:bCs/>
        </w:rPr>
        <w:tab/>
      </w:r>
      <w:r>
        <w:rPr>
          <w:b/>
          <w:bCs/>
        </w:rPr>
        <w:tab/>
      </w:r>
      <w:r>
        <w:rPr>
          <w:b/>
          <w:bCs/>
        </w:rPr>
        <w:tab/>
      </w:r>
      <w:r w:rsidRPr="00B80779">
        <w:t>Geel</w:t>
      </w:r>
      <w:r>
        <w:tab/>
      </w:r>
      <w:r>
        <w:tab/>
      </w:r>
      <w:r>
        <w:tab/>
      </w:r>
      <w:r>
        <w:tab/>
      </w:r>
      <w:r>
        <w:tab/>
        <w:t>Paars</w:t>
      </w:r>
    </w:p>
    <w:p w14:paraId="5B634C2C" w14:textId="171F59B4" w:rsidR="00B80779" w:rsidRPr="00B80779" w:rsidRDefault="00B80779" w:rsidP="00180ACB">
      <w:pPr>
        <w:rPr>
          <w:b/>
          <w:bCs/>
        </w:rPr>
      </w:pPr>
    </w:p>
    <w:sectPr w:rsidR="00B80779" w:rsidRPr="00B80779" w:rsidSect="000E7C1C">
      <w:footerReference w:type="even" r:id="rId43"/>
      <w:footerReference w:type="default" r:id="rId44"/>
      <w:pgSz w:w="11900"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9E4D7" w14:textId="77777777" w:rsidR="00283379" w:rsidRDefault="00283379" w:rsidP="003D5239">
      <w:r>
        <w:separator/>
      </w:r>
    </w:p>
  </w:endnote>
  <w:endnote w:type="continuationSeparator" w:id="0">
    <w:p w14:paraId="4FD9E72D" w14:textId="77777777" w:rsidR="00283379" w:rsidRDefault="00283379" w:rsidP="003D5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294516730"/>
      <w:docPartObj>
        <w:docPartGallery w:val="Page Numbers (Bottom of Page)"/>
        <w:docPartUnique/>
      </w:docPartObj>
    </w:sdtPr>
    <w:sdtContent>
      <w:p w14:paraId="7A2E1F3D" w14:textId="58F8BCB3" w:rsidR="00E960BA" w:rsidRDefault="00E960BA" w:rsidP="00E960B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064AAF27" w14:textId="77777777" w:rsidR="00E960BA" w:rsidRDefault="00E960BA" w:rsidP="003D523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612588099"/>
      <w:docPartObj>
        <w:docPartGallery w:val="Page Numbers (Bottom of Page)"/>
        <w:docPartUnique/>
      </w:docPartObj>
    </w:sdtPr>
    <w:sdtContent>
      <w:p w14:paraId="43F78924" w14:textId="4A7B315E" w:rsidR="00E960BA" w:rsidRDefault="00E960BA" w:rsidP="00E960B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60DAC655" w14:textId="77777777" w:rsidR="00E960BA" w:rsidRDefault="00E960BA" w:rsidP="003D5239">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9A44D" w14:textId="77777777" w:rsidR="00283379" w:rsidRDefault="00283379" w:rsidP="003D5239">
      <w:r>
        <w:separator/>
      </w:r>
    </w:p>
  </w:footnote>
  <w:footnote w:type="continuationSeparator" w:id="0">
    <w:p w14:paraId="412BADF2" w14:textId="77777777" w:rsidR="00283379" w:rsidRDefault="00283379" w:rsidP="003D52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2"/>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73A"/>
    <w:rsid w:val="00002EA8"/>
    <w:rsid w:val="0002707E"/>
    <w:rsid w:val="00030F34"/>
    <w:rsid w:val="00032A67"/>
    <w:rsid w:val="000459A9"/>
    <w:rsid w:val="00053FCC"/>
    <w:rsid w:val="000A2D36"/>
    <w:rsid w:val="000E7C1C"/>
    <w:rsid w:val="00104AF5"/>
    <w:rsid w:val="001500E1"/>
    <w:rsid w:val="001621D5"/>
    <w:rsid w:val="00180ACB"/>
    <w:rsid w:val="00186910"/>
    <w:rsid w:val="001A398F"/>
    <w:rsid w:val="001F786B"/>
    <w:rsid w:val="00210CE8"/>
    <w:rsid w:val="002114CF"/>
    <w:rsid w:val="00216E2D"/>
    <w:rsid w:val="00217B7F"/>
    <w:rsid w:val="00227F43"/>
    <w:rsid w:val="00244FE3"/>
    <w:rsid w:val="00245752"/>
    <w:rsid w:val="00262475"/>
    <w:rsid w:val="00266947"/>
    <w:rsid w:val="002809A0"/>
    <w:rsid w:val="00283379"/>
    <w:rsid w:val="00284487"/>
    <w:rsid w:val="002B06DB"/>
    <w:rsid w:val="002D5FC3"/>
    <w:rsid w:val="002E0447"/>
    <w:rsid w:val="002F4759"/>
    <w:rsid w:val="0031794D"/>
    <w:rsid w:val="0032410F"/>
    <w:rsid w:val="0032624A"/>
    <w:rsid w:val="0039531D"/>
    <w:rsid w:val="003A209E"/>
    <w:rsid w:val="003B2CA5"/>
    <w:rsid w:val="003D5239"/>
    <w:rsid w:val="003E1E95"/>
    <w:rsid w:val="003F49BE"/>
    <w:rsid w:val="003F61D6"/>
    <w:rsid w:val="00404D95"/>
    <w:rsid w:val="00466903"/>
    <w:rsid w:val="004904DC"/>
    <w:rsid w:val="00507DF2"/>
    <w:rsid w:val="005133C8"/>
    <w:rsid w:val="005318A2"/>
    <w:rsid w:val="005527EA"/>
    <w:rsid w:val="00553AD0"/>
    <w:rsid w:val="00595C6B"/>
    <w:rsid w:val="00596615"/>
    <w:rsid w:val="005C2DF6"/>
    <w:rsid w:val="005C3733"/>
    <w:rsid w:val="005F4E94"/>
    <w:rsid w:val="00633BC1"/>
    <w:rsid w:val="00642374"/>
    <w:rsid w:val="00646B82"/>
    <w:rsid w:val="00667AAF"/>
    <w:rsid w:val="0067513E"/>
    <w:rsid w:val="00690AAA"/>
    <w:rsid w:val="006A28F3"/>
    <w:rsid w:val="006E2D5F"/>
    <w:rsid w:val="006E4C88"/>
    <w:rsid w:val="006E506D"/>
    <w:rsid w:val="006F433B"/>
    <w:rsid w:val="007012AB"/>
    <w:rsid w:val="0075514D"/>
    <w:rsid w:val="00756449"/>
    <w:rsid w:val="00770485"/>
    <w:rsid w:val="00773FF5"/>
    <w:rsid w:val="007801B4"/>
    <w:rsid w:val="007D3EE8"/>
    <w:rsid w:val="00815656"/>
    <w:rsid w:val="008305BC"/>
    <w:rsid w:val="00847049"/>
    <w:rsid w:val="0089245A"/>
    <w:rsid w:val="008C7D44"/>
    <w:rsid w:val="008D08E1"/>
    <w:rsid w:val="008D36AF"/>
    <w:rsid w:val="008F7F5C"/>
    <w:rsid w:val="0093473A"/>
    <w:rsid w:val="00955609"/>
    <w:rsid w:val="00972D0F"/>
    <w:rsid w:val="00982BCE"/>
    <w:rsid w:val="00997C8D"/>
    <w:rsid w:val="009B26E1"/>
    <w:rsid w:val="009C571B"/>
    <w:rsid w:val="00A10BA1"/>
    <w:rsid w:val="00A30A6D"/>
    <w:rsid w:val="00A74840"/>
    <w:rsid w:val="00A813CA"/>
    <w:rsid w:val="00A96C0E"/>
    <w:rsid w:val="00AB4362"/>
    <w:rsid w:val="00AB4E15"/>
    <w:rsid w:val="00AE781A"/>
    <w:rsid w:val="00B10F83"/>
    <w:rsid w:val="00B21E72"/>
    <w:rsid w:val="00B23ACF"/>
    <w:rsid w:val="00B42F10"/>
    <w:rsid w:val="00B570BB"/>
    <w:rsid w:val="00B80779"/>
    <w:rsid w:val="00BA43F4"/>
    <w:rsid w:val="00CB5948"/>
    <w:rsid w:val="00CC5676"/>
    <w:rsid w:val="00CF0F3B"/>
    <w:rsid w:val="00CF7198"/>
    <w:rsid w:val="00D178DA"/>
    <w:rsid w:val="00D31A23"/>
    <w:rsid w:val="00D47560"/>
    <w:rsid w:val="00D57C62"/>
    <w:rsid w:val="00D820D1"/>
    <w:rsid w:val="00D868FC"/>
    <w:rsid w:val="00DC5727"/>
    <w:rsid w:val="00DD06B3"/>
    <w:rsid w:val="00DE69E3"/>
    <w:rsid w:val="00E01AE1"/>
    <w:rsid w:val="00E05DEA"/>
    <w:rsid w:val="00E15114"/>
    <w:rsid w:val="00E44CFD"/>
    <w:rsid w:val="00E47B41"/>
    <w:rsid w:val="00E653EB"/>
    <w:rsid w:val="00E83FF2"/>
    <w:rsid w:val="00E960BA"/>
    <w:rsid w:val="00EA3F68"/>
    <w:rsid w:val="00ED416F"/>
    <w:rsid w:val="00ED4829"/>
    <w:rsid w:val="00ED5930"/>
    <w:rsid w:val="00EE794B"/>
    <w:rsid w:val="00F06927"/>
    <w:rsid w:val="00F146E5"/>
    <w:rsid w:val="00F20622"/>
    <w:rsid w:val="00F44BCC"/>
    <w:rsid w:val="00F71484"/>
    <w:rsid w:val="00F7669E"/>
    <w:rsid w:val="00F871F8"/>
    <w:rsid w:val="00F96637"/>
    <w:rsid w:val="00FA1FF9"/>
    <w:rsid w:val="00FC6863"/>
    <w:rsid w:val="00FC70FD"/>
    <w:rsid w:val="00FC79C7"/>
    <w:rsid w:val="00FD75AA"/>
    <w:rsid w:val="00FE59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DC4E7"/>
  <w15:chartTrackingRefBased/>
  <w15:docId w15:val="{8F09FAD7-91BE-3F4F-8689-AA71FAA26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7DF2"/>
    <w:rPr>
      <w:rFonts w:eastAsia="Times New Roman" w:cs="Times New Roman"/>
      <w:sz w:val="22"/>
      <w:lang w:eastAsia="nl-NL"/>
    </w:rPr>
  </w:style>
  <w:style w:type="paragraph" w:styleId="Kop1">
    <w:name w:val="heading 1"/>
    <w:basedOn w:val="Standaard"/>
    <w:next w:val="Standaard"/>
    <w:link w:val="Kop1Char"/>
    <w:uiPriority w:val="9"/>
    <w:qFormat/>
    <w:rsid w:val="00D31A23"/>
    <w:pPr>
      <w:keepNext/>
      <w:keepLines/>
      <w:spacing w:before="240"/>
      <w:outlineLvl w:val="0"/>
    </w:pPr>
    <w:rPr>
      <w:rFonts w:asciiTheme="majorHAnsi" w:eastAsiaTheme="majorEastAsia" w:hAnsiTheme="majorHAnsi" w:cstheme="majorBidi"/>
      <w:color w:val="2F5496" w:themeColor="accent1" w:themeShade="BF"/>
      <w:sz w:val="28"/>
      <w:szCs w:val="32"/>
    </w:rPr>
  </w:style>
  <w:style w:type="paragraph" w:styleId="Kop2">
    <w:name w:val="heading 2"/>
    <w:basedOn w:val="Standaard"/>
    <w:next w:val="Standaard"/>
    <w:link w:val="Kop2Char"/>
    <w:uiPriority w:val="9"/>
    <w:unhideWhenUsed/>
    <w:qFormat/>
    <w:rsid w:val="000A2D3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96637"/>
    <w:rPr>
      <w:sz w:val="22"/>
      <w:lang w:val="nl-NL"/>
    </w:rPr>
  </w:style>
  <w:style w:type="table" w:styleId="Tabelraster">
    <w:name w:val="Table Grid"/>
    <w:basedOn w:val="Standaardtabel"/>
    <w:uiPriority w:val="39"/>
    <w:rsid w:val="00F96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D31A23"/>
    <w:rPr>
      <w:rFonts w:asciiTheme="majorHAnsi" w:eastAsiaTheme="majorEastAsia" w:hAnsiTheme="majorHAnsi" w:cstheme="majorBidi"/>
      <w:color w:val="2F5496" w:themeColor="accent1" w:themeShade="BF"/>
      <w:sz w:val="28"/>
      <w:szCs w:val="32"/>
      <w:lang w:val="nl-NL"/>
    </w:rPr>
  </w:style>
  <w:style w:type="character" w:customStyle="1" w:styleId="Kop2Char">
    <w:name w:val="Kop 2 Char"/>
    <w:basedOn w:val="Standaardalinea-lettertype"/>
    <w:link w:val="Kop2"/>
    <w:uiPriority w:val="9"/>
    <w:rsid w:val="000A2D36"/>
    <w:rPr>
      <w:rFonts w:asciiTheme="majorHAnsi" w:eastAsiaTheme="majorEastAsia" w:hAnsiTheme="majorHAnsi" w:cstheme="majorBidi"/>
      <w:color w:val="2F5496" w:themeColor="accent1" w:themeShade="BF"/>
      <w:sz w:val="26"/>
      <w:szCs w:val="26"/>
      <w:lang w:val="nl-NL"/>
    </w:rPr>
  </w:style>
  <w:style w:type="character" w:styleId="Tekstvantijdelijkeaanduiding">
    <w:name w:val="Placeholder Text"/>
    <w:basedOn w:val="Standaardalinea-lettertype"/>
    <w:uiPriority w:val="99"/>
    <w:semiHidden/>
    <w:rsid w:val="008F7F5C"/>
    <w:rPr>
      <w:color w:val="808080"/>
    </w:rPr>
  </w:style>
  <w:style w:type="paragraph" w:styleId="Normaalweb">
    <w:name w:val="Normal (Web)"/>
    <w:basedOn w:val="Standaard"/>
    <w:uiPriority w:val="99"/>
    <w:semiHidden/>
    <w:unhideWhenUsed/>
    <w:rsid w:val="00596615"/>
    <w:pPr>
      <w:spacing w:before="100" w:beforeAutospacing="1" w:after="100" w:afterAutospacing="1"/>
    </w:pPr>
    <w:rPr>
      <w:rFonts w:ascii="Times New Roman" w:hAnsi="Times New Roman"/>
      <w:sz w:val="24"/>
    </w:rPr>
  </w:style>
  <w:style w:type="paragraph" w:styleId="Eindnoottekst">
    <w:name w:val="endnote text"/>
    <w:basedOn w:val="Standaard"/>
    <w:link w:val="EindnoottekstChar"/>
    <w:uiPriority w:val="99"/>
    <w:semiHidden/>
    <w:unhideWhenUsed/>
    <w:rsid w:val="003D5239"/>
    <w:rPr>
      <w:sz w:val="20"/>
      <w:szCs w:val="20"/>
    </w:rPr>
  </w:style>
  <w:style w:type="character" w:customStyle="1" w:styleId="EindnoottekstChar">
    <w:name w:val="Eindnoottekst Char"/>
    <w:basedOn w:val="Standaardalinea-lettertype"/>
    <w:link w:val="Eindnoottekst"/>
    <w:uiPriority w:val="99"/>
    <w:semiHidden/>
    <w:rsid w:val="003D5239"/>
    <w:rPr>
      <w:rFonts w:eastAsia="Times New Roman" w:cs="Times New Roman"/>
      <w:sz w:val="20"/>
      <w:szCs w:val="20"/>
      <w:lang w:eastAsia="nl-NL"/>
    </w:rPr>
  </w:style>
  <w:style w:type="character" w:styleId="Eindnootmarkering">
    <w:name w:val="endnote reference"/>
    <w:basedOn w:val="Standaardalinea-lettertype"/>
    <w:uiPriority w:val="99"/>
    <w:semiHidden/>
    <w:unhideWhenUsed/>
    <w:rsid w:val="003D5239"/>
    <w:rPr>
      <w:vertAlign w:val="superscript"/>
    </w:rPr>
  </w:style>
  <w:style w:type="paragraph" w:styleId="Voettekst">
    <w:name w:val="footer"/>
    <w:basedOn w:val="Standaard"/>
    <w:link w:val="VoettekstChar"/>
    <w:uiPriority w:val="99"/>
    <w:unhideWhenUsed/>
    <w:rsid w:val="003D5239"/>
    <w:pPr>
      <w:tabs>
        <w:tab w:val="center" w:pos="4536"/>
        <w:tab w:val="right" w:pos="9072"/>
      </w:tabs>
    </w:pPr>
  </w:style>
  <w:style w:type="character" w:customStyle="1" w:styleId="VoettekstChar">
    <w:name w:val="Voettekst Char"/>
    <w:basedOn w:val="Standaardalinea-lettertype"/>
    <w:link w:val="Voettekst"/>
    <w:uiPriority w:val="99"/>
    <w:rsid w:val="003D5239"/>
    <w:rPr>
      <w:rFonts w:eastAsia="Times New Roman" w:cs="Times New Roman"/>
      <w:sz w:val="22"/>
      <w:lang w:eastAsia="nl-NL"/>
    </w:rPr>
  </w:style>
  <w:style w:type="character" w:styleId="Paginanummer">
    <w:name w:val="page number"/>
    <w:basedOn w:val="Standaardalinea-lettertype"/>
    <w:uiPriority w:val="99"/>
    <w:semiHidden/>
    <w:unhideWhenUsed/>
    <w:rsid w:val="003D5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76477">
      <w:bodyDiv w:val="1"/>
      <w:marLeft w:val="0"/>
      <w:marRight w:val="0"/>
      <w:marTop w:val="0"/>
      <w:marBottom w:val="0"/>
      <w:divBdr>
        <w:top w:val="none" w:sz="0" w:space="0" w:color="auto"/>
        <w:left w:val="none" w:sz="0" w:space="0" w:color="auto"/>
        <w:bottom w:val="none" w:sz="0" w:space="0" w:color="auto"/>
        <w:right w:val="none" w:sz="0" w:space="0" w:color="auto"/>
      </w:divBdr>
    </w:div>
    <w:div w:id="138769632">
      <w:bodyDiv w:val="1"/>
      <w:marLeft w:val="0"/>
      <w:marRight w:val="0"/>
      <w:marTop w:val="0"/>
      <w:marBottom w:val="0"/>
      <w:divBdr>
        <w:top w:val="none" w:sz="0" w:space="0" w:color="auto"/>
        <w:left w:val="none" w:sz="0" w:space="0" w:color="auto"/>
        <w:bottom w:val="none" w:sz="0" w:space="0" w:color="auto"/>
        <w:right w:val="none" w:sz="0" w:space="0" w:color="auto"/>
      </w:divBdr>
    </w:div>
    <w:div w:id="327172112">
      <w:bodyDiv w:val="1"/>
      <w:marLeft w:val="0"/>
      <w:marRight w:val="0"/>
      <w:marTop w:val="0"/>
      <w:marBottom w:val="0"/>
      <w:divBdr>
        <w:top w:val="none" w:sz="0" w:space="0" w:color="auto"/>
        <w:left w:val="none" w:sz="0" w:space="0" w:color="auto"/>
        <w:bottom w:val="none" w:sz="0" w:space="0" w:color="auto"/>
        <w:right w:val="none" w:sz="0" w:space="0" w:color="auto"/>
      </w:divBdr>
    </w:div>
    <w:div w:id="354616982">
      <w:bodyDiv w:val="1"/>
      <w:marLeft w:val="0"/>
      <w:marRight w:val="0"/>
      <w:marTop w:val="0"/>
      <w:marBottom w:val="0"/>
      <w:divBdr>
        <w:top w:val="none" w:sz="0" w:space="0" w:color="auto"/>
        <w:left w:val="none" w:sz="0" w:space="0" w:color="auto"/>
        <w:bottom w:val="none" w:sz="0" w:space="0" w:color="auto"/>
        <w:right w:val="none" w:sz="0" w:space="0" w:color="auto"/>
      </w:divBdr>
    </w:div>
    <w:div w:id="575633034">
      <w:bodyDiv w:val="1"/>
      <w:marLeft w:val="0"/>
      <w:marRight w:val="0"/>
      <w:marTop w:val="0"/>
      <w:marBottom w:val="0"/>
      <w:divBdr>
        <w:top w:val="none" w:sz="0" w:space="0" w:color="auto"/>
        <w:left w:val="none" w:sz="0" w:space="0" w:color="auto"/>
        <w:bottom w:val="none" w:sz="0" w:space="0" w:color="auto"/>
        <w:right w:val="none" w:sz="0" w:space="0" w:color="auto"/>
      </w:divBdr>
    </w:div>
    <w:div w:id="650452385">
      <w:bodyDiv w:val="1"/>
      <w:marLeft w:val="0"/>
      <w:marRight w:val="0"/>
      <w:marTop w:val="0"/>
      <w:marBottom w:val="0"/>
      <w:divBdr>
        <w:top w:val="none" w:sz="0" w:space="0" w:color="auto"/>
        <w:left w:val="none" w:sz="0" w:space="0" w:color="auto"/>
        <w:bottom w:val="none" w:sz="0" w:space="0" w:color="auto"/>
        <w:right w:val="none" w:sz="0" w:space="0" w:color="auto"/>
      </w:divBdr>
    </w:div>
    <w:div w:id="1052120787">
      <w:bodyDiv w:val="1"/>
      <w:marLeft w:val="0"/>
      <w:marRight w:val="0"/>
      <w:marTop w:val="0"/>
      <w:marBottom w:val="0"/>
      <w:divBdr>
        <w:top w:val="none" w:sz="0" w:space="0" w:color="auto"/>
        <w:left w:val="none" w:sz="0" w:space="0" w:color="auto"/>
        <w:bottom w:val="none" w:sz="0" w:space="0" w:color="auto"/>
        <w:right w:val="none" w:sz="0" w:space="0" w:color="auto"/>
      </w:divBdr>
    </w:div>
    <w:div w:id="1494685101">
      <w:bodyDiv w:val="1"/>
      <w:marLeft w:val="0"/>
      <w:marRight w:val="0"/>
      <w:marTop w:val="0"/>
      <w:marBottom w:val="0"/>
      <w:divBdr>
        <w:top w:val="none" w:sz="0" w:space="0" w:color="auto"/>
        <w:left w:val="none" w:sz="0" w:space="0" w:color="auto"/>
        <w:bottom w:val="none" w:sz="0" w:space="0" w:color="auto"/>
        <w:right w:val="none" w:sz="0" w:space="0" w:color="auto"/>
      </w:divBdr>
    </w:div>
    <w:div w:id="1514613819">
      <w:bodyDiv w:val="1"/>
      <w:marLeft w:val="0"/>
      <w:marRight w:val="0"/>
      <w:marTop w:val="0"/>
      <w:marBottom w:val="0"/>
      <w:divBdr>
        <w:top w:val="none" w:sz="0" w:space="0" w:color="auto"/>
        <w:left w:val="none" w:sz="0" w:space="0" w:color="auto"/>
        <w:bottom w:val="none" w:sz="0" w:space="0" w:color="auto"/>
        <w:right w:val="none" w:sz="0" w:space="0" w:color="auto"/>
      </w:divBdr>
    </w:div>
    <w:div w:id="1654718772">
      <w:bodyDiv w:val="1"/>
      <w:marLeft w:val="0"/>
      <w:marRight w:val="0"/>
      <w:marTop w:val="0"/>
      <w:marBottom w:val="0"/>
      <w:divBdr>
        <w:top w:val="none" w:sz="0" w:space="0" w:color="auto"/>
        <w:left w:val="none" w:sz="0" w:space="0" w:color="auto"/>
        <w:bottom w:val="none" w:sz="0" w:space="0" w:color="auto"/>
        <w:right w:val="none" w:sz="0" w:space="0" w:color="auto"/>
      </w:divBdr>
    </w:div>
    <w:div w:id="1692032010">
      <w:bodyDiv w:val="1"/>
      <w:marLeft w:val="0"/>
      <w:marRight w:val="0"/>
      <w:marTop w:val="0"/>
      <w:marBottom w:val="0"/>
      <w:divBdr>
        <w:top w:val="none" w:sz="0" w:space="0" w:color="auto"/>
        <w:left w:val="none" w:sz="0" w:space="0" w:color="auto"/>
        <w:bottom w:val="none" w:sz="0" w:space="0" w:color="auto"/>
        <w:right w:val="none" w:sz="0" w:space="0" w:color="auto"/>
      </w:divBdr>
    </w:div>
    <w:div w:id="198928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jpg"/><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2.jp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 Id="rId8" Type="http://schemas.microsoft.com/office/2007/relationships/hdphoto" Target="media/hdphoto1.wdp"/><Relationship Id="rId3"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7.sv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theme" Target="theme/theme1.xml"/><Relationship Id="rId20" Type="http://schemas.openxmlformats.org/officeDocument/2006/relationships/image" Target="media/image10.png"/><Relationship Id="rId41" Type="http://schemas.microsoft.com/office/2007/relationships/hdphoto" Target="media/hdphoto2.wdp"/></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6BED2-4DD8-1641-B3D7-B952FE0C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5</TotalTime>
  <Pages>32</Pages>
  <Words>9003</Words>
  <Characters>49522</Characters>
  <Application>Microsoft Office Word</Application>
  <DocSecurity>0</DocSecurity>
  <Lines>412</Lines>
  <Paragraphs>1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Vanclooster</dc:creator>
  <cp:keywords/>
  <dc:description/>
  <cp:lastModifiedBy>Ella Vanclooster</cp:lastModifiedBy>
  <cp:revision>12</cp:revision>
  <dcterms:created xsi:type="dcterms:W3CDTF">2022-01-03T08:12:00Z</dcterms:created>
  <dcterms:modified xsi:type="dcterms:W3CDTF">2022-01-14T20:14:00Z</dcterms:modified>
</cp:coreProperties>
</file>